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1145" w14:textId="77777777" w:rsidR="0087135D" w:rsidRDefault="0087135D" w:rsidP="00B14574">
      <w:pPr>
        <w:pStyle w:val="IntroPara"/>
        <w:widowControl w:val="0"/>
        <w:spacing w:before="120" w:line="276" w:lineRule="auto"/>
        <w:rPr>
          <w:rFonts w:ascii="Trebuchet MS" w:hAnsi="Trebuchet MS"/>
          <w:sz w:val="40"/>
          <w:szCs w:val="40"/>
        </w:rPr>
      </w:pPr>
      <w:bookmarkStart w:id="0" w:name="_Toc115333625"/>
      <w:bookmarkStart w:id="1" w:name="_Toc116572850"/>
      <w:bookmarkStart w:id="2" w:name="_Toc124761595"/>
      <w:bookmarkStart w:id="3" w:name="_Toc181285165"/>
      <w:bookmarkStart w:id="4" w:name="_Toc181870967"/>
      <w:bookmarkStart w:id="5" w:name="_Toc190850555"/>
    </w:p>
    <w:p w14:paraId="19F1B078" w14:textId="77777777" w:rsidR="002F7A5A" w:rsidRDefault="002F7A5A" w:rsidP="00B14574">
      <w:pPr>
        <w:pStyle w:val="IntroPara"/>
        <w:widowControl w:val="0"/>
        <w:spacing w:before="120" w:line="276" w:lineRule="auto"/>
        <w:rPr>
          <w:rFonts w:ascii="Trebuchet MS" w:hAnsi="Trebuchet MS"/>
          <w:b/>
          <w:bCs/>
          <w:color w:val="1D4F91"/>
          <w:sz w:val="40"/>
          <w:szCs w:val="40"/>
        </w:rPr>
      </w:pPr>
    </w:p>
    <w:p w14:paraId="30368E3D" w14:textId="77777777" w:rsidR="00DC36DB" w:rsidRDefault="00DC36DB" w:rsidP="00B14574">
      <w:pPr>
        <w:pStyle w:val="IntroPara"/>
        <w:widowControl w:val="0"/>
        <w:spacing w:before="120" w:line="276" w:lineRule="auto"/>
        <w:rPr>
          <w:rFonts w:ascii="Trebuchet MS" w:hAnsi="Trebuchet MS"/>
          <w:b/>
          <w:bCs/>
          <w:color w:val="1D4F91"/>
          <w:sz w:val="40"/>
          <w:szCs w:val="40"/>
        </w:rPr>
      </w:pPr>
    </w:p>
    <w:p w14:paraId="1BC8C127" w14:textId="6D05FE17" w:rsidR="00567921" w:rsidRPr="007478A1" w:rsidRDefault="0096744C" w:rsidP="00B14574">
      <w:pPr>
        <w:pStyle w:val="IntroPara"/>
        <w:widowControl w:val="0"/>
        <w:spacing w:before="120" w:line="276" w:lineRule="auto"/>
        <w:rPr>
          <w:rFonts w:ascii="Trebuchet MS" w:hAnsi="Trebuchet MS"/>
          <w:b/>
          <w:bCs/>
          <w:color w:val="1D4F91"/>
          <w:sz w:val="40"/>
          <w:szCs w:val="40"/>
        </w:rPr>
      </w:pPr>
      <w:r w:rsidRPr="007478A1">
        <w:rPr>
          <w:rFonts w:ascii="Trebuchet MS" w:hAnsi="Trebuchet MS"/>
          <w:b/>
          <w:bCs/>
          <w:color w:val="1D4F91"/>
          <w:sz w:val="40"/>
          <w:szCs w:val="40"/>
        </w:rPr>
        <w:t xml:space="preserve">Assessor Portal </w:t>
      </w:r>
      <w:r w:rsidR="00BD2497" w:rsidRPr="007478A1">
        <w:rPr>
          <w:rFonts w:ascii="Trebuchet MS" w:hAnsi="Trebuchet MS"/>
          <w:b/>
          <w:bCs/>
          <w:color w:val="1D4F91"/>
          <w:sz w:val="40"/>
          <w:szCs w:val="40"/>
        </w:rPr>
        <w:t>User Guide 10 –</w:t>
      </w:r>
      <w:r w:rsidR="004E3914" w:rsidRPr="007478A1">
        <w:rPr>
          <w:rFonts w:ascii="Trebuchet MS" w:hAnsi="Trebuchet MS"/>
          <w:b/>
          <w:bCs/>
          <w:color w:val="1D4F91"/>
          <w:sz w:val="40"/>
          <w:szCs w:val="40"/>
        </w:rPr>
        <w:t xml:space="preserve"> </w:t>
      </w:r>
      <w:r w:rsidR="00F624C3" w:rsidRPr="007478A1">
        <w:rPr>
          <w:rFonts w:ascii="Trebuchet MS" w:hAnsi="Trebuchet MS"/>
          <w:b/>
          <w:bCs/>
          <w:color w:val="1D4F91"/>
          <w:sz w:val="40"/>
          <w:szCs w:val="40"/>
        </w:rPr>
        <w:t>Clinical Assessment Delegate</w:t>
      </w:r>
      <w:r w:rsidR="00BD2497" w:rsidRPr="007478A1">
        <w:rPr>
          <w:rFonts w:ascii="Trebuchet MS" w:hAnsi="Trebuchet MS"/>
          <w:b/>
          <w:bCs/>
          <w:color w:val="1D4F91"/>
          <w:sz w:val="40"/>
          <w:szCs w:val="40"/>
        </w:rPr>
        <w:t xml:space="preserve"> Processes</w:t>
      </w:r>
      <w:bookmarkEnd w:id="0"/>
      <w:bookmarkEnd w:id="1"/>
      <w:bookmarkEnd w:id="2"/>
      <w:bookmarkEnd w:id="3"/>
      <w:bookmarkEnd w:id="4"/>
      <w:bookmarkEnd w:id="5"/>
    </w:p>
    <w:p w14:paraId="0E40CD5E" w14:textId="1C711801" w:rsidR="00567921" w:rsidRPr="00CF14BB" w:rsidRDefault="00E149EF" w:rsidP="00B14574">
      <w:pPr>
        <w:pStyle w:val="IntroPara"/>
        <w:widowControl w:val="0"/>
        <w:spacing w:before="120" w:line="276" w:lineRule="auto"/>
        <w:rPr>
          <w:color w:val="1D4F91"/>
          <w:sz w:val="28"/>
          <w:szCs w:val="28"/>
          <w:lang w:val="en-US" w:eastAsia="en-AU"/>
        </w:rPr>
      </w:pPr>
      <w:r w:rsidRPr="7D2B1214">
        <w:rPr>
          <w:color w:val="1D4F91"/>
          <w:sz w:val="28"/>
          <w:szCs w:val="28"/>
          <w:lang w:val="en-US" w:eastAsia="en-AU"/>
        </w:rPr>
        <w:t xml:space="preserve">This user guide is to assist </w:t>
      </w:r>
      <w:r w:rsidR="00F624C3" w:rsidRPr="7D2B1214">
        <w:rPr>
          <w:color w:val="1D4F91"/>
          <w:sz w:val="28"/>
          <w:szCs w:val="28"/>
          <w:lang w:val="en-US" w:eastAsia="en-AU"/>
        </w:rPr>
        <w:t>Clinical Assessment Delegate</w:t>
      </w:r>
      <w:r w:rsidRPr="7D2B1214">
        <w:rPr>
          <w:color w:val="1D4F91"/>
          <w:sz w:val="28"/>
          <w:szCs w:val="28"/>
          <w:lang w:val="en-US" w:eastAsia="en-AU"/>
        </w:rPr>
        <w:t xml:space="preserve">s in performing and range of functions in the </w:t>
      </w:r>
      <w:r w:rsidR="00370B2D" w:rsidRPr="7D2B1214">
        <w:rPr>
          <w:color w:val="1D4F91"/>
          <w:sz w:val="28"/>
          <w:szCs w:val="28"/>
          <w:lang w:eastAsia="en-AU"/>
        </w:rPr>
        <w:t>My Aged Care assessor portal (assessor portal)</w:t>
      </w:r>
      <w:r w:rsidR="003C27E3" w:rsidRPr="7D2B1214">
        <w:rPr>
          <w:color w:val="1D4F91"/>
          <w:sz w:val="28"/>
          <w:szCs w:val="28"/>
          <w:lang w:eastAsia="en-AU"/>
        </w:rPr>
        <w:t xml:space="preserve"> </w:t>
      </w:r>
      <w:r w:rsidR="009B76C4" w:rsidRPr="7D2B1214">
        <w:rPr>
          <w:color w:val="1D4F91"/>
          <w:sz w:val="28"/>
          <w:szCs w:val="28"/>
          <w:lang w:eastAsia="en-AU"/>
        </w:rPr>
        <w:t>that relate to</w:t>
      </w:r>
      <w:r w:rsidR="006864AF" w:rsidRPr="7D2B1214">
        <w:rPr>
          <w:color w:val="1D4F91"/>
          <w:sz w:val="28"/>
          <w:szCs w:val="28"/>
          <w:lang w:eastAsia="en-AU"/>
        </w:rPr>
        <w:t xml:space="preserve"> the </w:t>
      </w:r>
      <w:r w:rsidR="003E6423" w:rsidRPr="7D2B1214">
        <w:rPr>
          <w:color w:val="1D4F91"/>
          <w:sz w:val="28"/>
          <w:szCs w:val="28"/>
          <w:lang w:eastAsia="en-AU"/>
        </w:rPr>
        <w:t xml:space="preserve">requirements set out in the </w:t>
      </w:r>
      <w:r w:rsidR="003E6423" w:rsidRPr="004502FA">
        <w:rPr>
          <w:i/>
          <w:iCs/>
          <w:color w:val="1D4F91"/>
          <w:sz w:val="28"/>
          <w:szCs w:val="28"/>
          <w:lang w:eastAsia="en-AU"/>
        </w:rPr>
        <w:t>Aged Care Act 2024</w:t>
      </w:r>
      <w:r w:rsidR="003B0886" w:rsidRPr="7D2B1214">
        <w:rPr>
          <w:color w:val="1D4F91"/>
          <w:sz w:val="28"/>
          <w:szCs w:val="28"/>
          <w:lang w:eastAsia="en-AU"/>
        </w:rPr>
        <w:t xml:space="preserve"> </w:t>
      </w:r>
      <w:r w:rsidR="00C211B3" w:rsidRPr="7D2B1214">
        <w:rPr>
          <w:color w:val="1D4F91"/>
          <w:sz w:val="28"/>
          <w:szCs w:val="28"/>
          <w:lang w:eastAsia="en-AU"/>
        </w:rPr>
        <w:t>as the</w:t>
      </w:r>
      <w:r w:rsidR="000518C1" w:rsidRPr="7D2B1214">
        <w:rPr>
          <w:color w:val="1D4F91"/>
          <w:sz w:val="28"/>
          <w:szCs w:val="28"/>
          <w:lang w:eastAsia="en-AU"/>
        </w:rPr>
        <w:t xml:space="preserve"> role of</w:t>
      </w:r>
      <w:r w:rsidR="00C211B3" w:rsidRPr="7D2B1214">
        <w:rPr>
          <w:color w:val="1D4F91"/>
          <w:sz w:val="28"/>
          <w:szCs w:val="28"/>
          <w:lang w:eastAsia="en-AU"/>
        </w:rPr>
        <w:t xml:space="preserve"> System Governor.</w:t>
      </w:r>
      <w:r w:rsidR="009B76C4" w:rsidRPr="7D2B1214">
        <w:rPr>
          <w:color w:val="1D4F91"/>
          <w:sz w:val="28"/>
          <w:szCs w:val="28"/>
          <w:lang w:eastAsia="en-AU"/>
        </w:rPr>
        <w:t xml:space="preserve"> This include</w:t>
      </w:r>
      <w:r w:rsidR="00390FEF" w:rsidRPr="7D2B1214">
        <w:rPr>
          <w:color w:val="1D4F91"/>
          <w:sz w:val="28"/>
          <w:szCs w:val="28"/>
          <w:lang w:eastAsia="en-AU"/>
        </w:rPr>
        <w:t>s</w:t>
      </w:r>
      <w:r w:rsidR="009B76C4" w:rsidRPr="7D2B1214">
        <w:rPr>
          <w:color w:val="1D4F91"/>
          <w:sz w:val="28"/>
          <w:szCs w:val="28"/>
          <w:lang w:eastAsia="en-AU"/>
        </w:rPr>
        <w:t xml:space="preserve"> viewing and actioning delegate decisions, as well as requesting corrections to care approval decisions</w:t>
      </w:r>
      <w:r w:rsidR="00372677" w:rsidRPr="7D2B1214">
        <w:rPr>
          <w:color w:val="1D4F91"/>
          <w:sz w:val="28"/>
          <w:szCs w:val="28"/>
          <w:lang w:eastAsia="en-AU"/>
        </w:rPr>
        <w:t xml:space="preserve"> and </w:t>
      </w:r>
      <w:r w:rsidR="009A2E1C" w:rsidRPr="7D2B1214">
        <w:rPr>
          <w:color w:val="1D4F91"/>
          <w:sz w:val="28"/>
          <w:szCs w:val="28"/>
          <w:lang w:eastAsia="en-AU"/>
        </w:rPr>
        <w:t xml:space="preserve">care </w:t>
      </w:r>
      <w:r w:rsidR="00372677" w:rsidRPr="7D2B1214">
        <w:rPr>
          <w:color w:val="1D4F91"/>
          <w:sz w:val="28"/>
          <w:szCs w:val="28"/>
          <w:lang w:eastAsia="en-AU"/>
        </w:rPr>
        <w:t>extensions</w:t>
      </w:r>
      <w:r w:rsidR="009B76C4" w:rsidRPr="7D2B1214">
        <w:rPr>
          <w:color w:val="1D4F91"/>
          <w:sz w:val="28"/>
          <w:szCs w:val="28"/>
          <w:lang w:eastAsia="en-AU"/>
        </w:rPr>
        <w:t>.</w:t>
      </w:r>
    </w:p>
    <w:p w14:paraId="49636D9E" w14:textId="3BDAC447" w:rsidR="00AC5A78" w:rsidRPr="00CF14BB" w:rsidRDefault="001A78EF" w:rsidP="00B14574">
      <w:pPr>
        <w:pStyle w:val="IntroPara"/>
        <w:widowControl w:val="0"/>
        <w:spacing w:before="120" w:line="276" w:lineRule="auto"/>
        <w:rPr>
          <w:color w:val="1D4F91"/>
          <w:sz w:val="28"/>
          <w:szCs w:val="28"/>
          <w:lang w:eastAsia="en-AU"/>
        </w:rPr>
      </w:pPr>
      <w:r w:rsidRPr="7D2B1214">
        <w:rPr>
          <w:color w:val="1D4F91"/>
          <w:sz w:val="28"/>
          <w:szCs w:val="28"/>
          <w:lang w:eastAsia="en-AU"/>
        </w:rPr>
        <w:t xml:space="preserve">Clinical assessment delegates </w:t>
      </w:r>
      <w:r w:rsidR="0F088783" w:rsidRPr="7D2B1214">
        <w:rPr>
          <w:color w:val="1D4F91"/>
          <w:sz w:val="28"/>
          <w:szCs w:val="28"/>
          <w:lang w:eastAsia="en-AU"/>
        </w:rPr>
        <w:t>can</w:t>
      </w:r>
      <w:r w:rsidRPr="7D2B1214">
        <w:rPr>
          <w:color w:val="1D4F91"/>
          <w:sz w:val="28"/>
          <w:szCs w:val="28"/>
          <w:lang w:eastAsia="en-AU"/>
        </w:rPr>
        <w:t xml:space="preserve"> approve an older person for all service groups, classification types and classification levels</w:t>
      </w:r>
      <w:r w:rsidR="007C1E6A" w:rsidRPr="7D2B1214">
        <w:rPr>
          <w:color w:val="1D4F91"/>
          <w:sz w:val="28"/>
          <w:szCs w:val="28"/>
          <w:lang w:eastAsia="en-AU"/>
        </w:rPr>
        <w:t xml:space="preserve"> under the </w:t>
      </w:r>
      <w:r w:rsidR="007C1E6A" w:rsidRPr="7D2B1214">
        <w:rPr>
          <w:i/>
          <w:iCs/>
          <w:color w:val="1D4F91"/>
          <w:sz w:val="28"/>
          <w:szCs w:val="28"/>
          <w:lang w:eastAsia="en-AU"/>
        </w:rPr>
        <w:t>Aged Care Act 2024</w:t>
      </w:r>
      <w:r w:rsidR="007C1E6A" w:rsidRPr="7D2B1214">
        <w:rPr>
          <w:color w:val="1D4F91"/>
          <w:sz w:val="28"/>
          <w:szCs w:val="28"/>
          <w:lang w:eastAsia="en-AU"/>
        </w:rPr>
        <w:t>.</w:t>
      </w:r>
      <w:r w:rsidRPr="7D2B1214">
        <w:rPr>
          <w:color w:val="1D4F91"/>
          <w:sz w:val="28"/>
          <w:szCs w:val="28"/>
          <w:lang w:eastAsia="en-AU"/>
        </w:rPr>
        <w:t xml:space="preserve"> </w:t>
      </w:r>
      <w:r w:rsidR="00CF1E54" w:rsidRPr="7D2B1214">
        <w:rPr>
          <w:color w:val="1D4F91"/>
          <w:sz w:val="28"/>
          <w:szCs w:val="28"/>
          <w:lang w:eastAsia="en-AU"/>
        </w:rPr>
        <w:t>Non-clinical assessment delegates are restricted to approving entry level home support, A</w:t>
      </w:r>
      <w:r w:rsidR="004439CC" w:rsidRPr="7D2B1214">
        <w:rPr>
          <w:color w:val="1D4F91"/>
          <w:sz w:val="28"/>
          <w:szCs w:val="28"/>
          <w:lang w:eastAsia="en-AU"/>
        </w:rPr>
        <w:t xml:space="preserve">ssistive </w:t>
      </w:r>
      <w:r w:rsidR="00CF1E54" w:rsidRPr="7D2B1214">
        <w:rPr>
          <w:color w:val="1D4F91"/>
          <w:sz w:val="28"/>
          <w:szCs w:val="28"/>
          <w:lang w:eastAsia="en-AU"/>
        </w:rPr>
        <w:t>T</w:t>
      </w:r>
      <w:r w:rsidR="004439CC" w:rsidRPr="7D2B1214">
        <w:rPr>
          <w:color w:val="1D4F91"/>
          <w:sz w:val="28"/>
          <w:szCs w:val="28"/>
          <w:lang w:eastAsia="en-AU"/>
        </w:rPr>
        <w:t>echnology</w:t>
      </w:r>
      <w:r w:rsidR="00CF1E54" w:rsidRPr="7D2B1214">
        <w:rPr>
          <w:color w:val="1D4F91"/>
          <w:sz w:val="28"/>
          <w:szCs w:val="28"/>
          <w:lang w:eastAsia="en-AU"/>
        </w:rPr>
        <w:t xml:space="preserve"> or H</w:t>
      </w:r>
      <w:r w:rsidR="004439CC" w:rsidRPr="7D2B1214">
        <w:rPr>
          <w:color w:val="1D4F91"/>
          <w:sz w:val="28"/>
          <w:szCs w:val="28"/>
          <w:lang w:eastAsia="en-AU"/>
        </w:rPr>
        <w:t xml:space="preserve">ome </w:t>
      </w:r>
      <w:r w:rsidR="00CF1E54" w:rsidRPr="7D2B1214">
        <w:rPr>
          <w:color w:val="1D4F91"/>
          <w:sz w:val="28"/>
          <w:szCs w:val="28"/>
          <w:lang w:eastAsia="en-AU"/>
        </w:rPr>
        <w:t>M</w:t>
      </w:r>
      <w:r w:rsidR="004439CC" w:rsidRPr="7D2B1214">
        <w:rPr>
          <w:color w:val="1D4F91"/>
          <w:sz w:val="28"/>
          <w:szCs w:val="28"/>
          <w:lang w:eastAsia="en-AU"/>
        </w:rPr>
        <w:t>odification</w:t>
      </w:r>
      <w:r w:rsidR="00CF1E54" w:rsidRPr="7D2B1214">
        <w:rPr>
          <w:color w:val="1D4F91"/>
          <w:sz w:val="28"/>
          <w:szCs w:val="28"/>
          <w:lang w:eastAsia="en-AU"/>
        </w:rPr>
        <w:t xml:space="preserve"> services (i.e. with classification levels of CHSP class, AT CHSP or AT-HM).</w:t>
      </w:r>
      <w:r w:rsidR="008F1B2C" w:rsidRPr="7D2B1214">
        <w:rPr>
          <w:color w:val="1D4F91"/>
          <w:sz w:val="28"/>
          <w:szCs w:val="28"/>
          <w:lang w:eastAsia="en-AU"/>
        </w:rPr>
        <w:t xml:space="preserve"> </w:t>
      </w:r>
    </w:p>
    <w:tbl>
      <w:tblPr>
        <w:tblStyle w:val="TableGrid"/>
        <w:tblW w:w="0" w:type="auto"/>
        <w:tblLook w:val="04A0" w:firstRow="1" w:lastRow="0" w:firstColumn="1" w:lastColumn="0" w:noHBand="0" w:noVBand="1"/>
      </w:tblPr>
      <w:tblGrid>
        <w:gridCol w:w="426"/>
        <w:gridCol w:w="8632"/>
      </w:tblGrid>
      <w:tr w:rsidR="00CF14BB" w:rsidRPr="003329B9" w14:paraId="3A3B6A0C" w14:textId="77777777" w:rsidTr="26BBA945">
        <w:trPr>
          <w:trHeight w:val="300"/>
        </w:trPr>
        <w:tc>
          <w:tcPr>
            <w:tcW w:w="426" w:type="dxa"/>
            <w:shd w:val="clear" w:color="auto" w:fill="FFFFFF" w:themeFill="background1"/>
          </w:tcPr>
          <w:p w14:paraId="6686569B" w14:textId="77777777" w:rsidR="00CF14BB" w:rsidRPr="00B14574" w:rsidRDefault="00CF14BB" w:rsidP="00B14574">
            <w:pPr>
              <w:widowControl w:val="0"/>
              <w:spacing w:before="120" w:after="120" w:line="276" w:lineRule="auto"/>
              <w:jc w:val="center"/>
              <w:rPr>
                <w:b/>
                <w:bCs/>
                <w:sz w:val="28"/>
                <w:szCs w:val="28"/>
              </w:rPr>
            </w:pPr>
            <w:r w:rsidRPr="00B14574">
              <w:rPr>
                <w:b/>
                <w:bCs/>
                <w:color w:val="FF0000"/>
                <w:sz w:val="28"/>
                <w:szCs w:val="28"/>
              </w:rPr>
              <w:t>!</w:t>
            </w:r>
          </w:p>
        </w:tc>
        <w:tc>
          <w:tcPr>
            <w:tcW w:w="8632" w:type="dxa"/>
            <w:shd w:val="clear" w:color="auto" w:fill="FFFFFF" w:themeFill="background1"/>
          </w:tcPr>
          <w:p w14:paraId="4AB56541" w14:textId="35872768" w:rsidR="00CF14BB" w:rsidRPr="000B7A52" w:rsidRDefault="00CF14BB" w:rsidP="00B14574">
            <w:pPr>
              <w:widowControl w:val="0"/>
              <w:spacing w:before="120" w:after="120" w:line="276" w:lineRule="auto"/>
              <w:rPr>
                <w:sz w:val="22"/>
                <w:szCs w:val="22"/>
              </w:rPr>
            </w:pPr>
            <w:r w:rsidRPr="000B7A52">
              <w:rPr>
                <w:sz w:val="22"/>
                <w:szCs w:val="22"/>
              </w:rPr>
              <w:t xml:space="preserve">From 1 </w:t>
            </w:r>
            <w:r w:rsidR="00660B37" w:rsidRPr="000B7A52">
              <w:rPr>
                <w:sz w:val="22"/>
                <w:szCs w:val="22"/>
              </w:rPr>
              <w:t xml:space="preserve">November </w:t>
            </w:r>
            <w:r w:rsidRPr="000B7A52">
              <w:rPr>
                <w:sz w:val="22"/>
                <w:szCs w:val="22"/>
              </w:rPr>
              <w:t xml:space="preserve">2025, there are changes to assessment delegations under the </w:t>
            </w:r>
            <w:r w:rsidRPr="000B7A52">
              <w:rPr>
                <w:i/>
                <w:iCs/>
                <w:sz w:val="22"/>
                <w:szCs w:val="22"/>
              </w:rPr>
              <w:t>Aged Care Act 2024</w:t>
            </w:r>
            <w:r w:rsidRPr="000B7A52">
              <w:rPr>
                <w:sz w:val="22"/>
                <w:szCs w:val="22"/>
              </w:rPr>
              <w:t xml:space="preserve">, for both Clinical and Non-clinical Assessment Delegates. </w:t>
            </w:r>
          </w:p>
          <w:p w14:paraId="759F2BE7" w14:textId="3CD87043" w:rsidR="00CF14BB" w:rsidRPr="000B7A52" w:rsidRDefault="00CF14BB" w:rsidP="00B14574">
            <w:pPr>
              <w:widowControl w:val="0"/>
              <w:spacing w:before="120" w:after="120" w:line="276" w:lineRule="auto"/>
              <w:rPr>
                <w:rFonts w:eastAsia="Arial" w:cs="Arial"/>
                <w:color w:val="000000" w:themeColor="text1"/>
                <w:sz w:val="22"/>
                <w:szCs w:val="22"/>
              </w:rPr>
            </w:pPr>
            <w:r w:rsidRPr="000B7A52">
              <w:rPr>
                <w:sz w:val="22"/>
                <w:szCs w:val="22"/>
              </w:rPr>
              <w:t xml:space="preserve">To understand </w:t>
            </w:r>
            <w:r w:rsidRPr="000B7A52">
              <w:rPr>
                <w:b/>
                <w:bCs/>
                <w:sz w:val="22"/>
                <w:szCs w:val="22"/>
              </w:rPr>
              <w:t>Assessment Delegate changes</w:t>
            </w:r>
            <w:r w:rsidRPr="000B7A52">
              <w:rPr>
                <w:sz w:val="22"/>
                <w:szCs w:val="22"/>
              </w:rPr>
              <w:t xml:space="preserve">, </w:t>
            </w:r>
            <w:r w:rsidR="6C31AD7D" w:rsidRPr="26BBA945">
              <w:rPr>
                <w:sz w:val="22"/>
                <w:szCs w:val="22"/>
              </w:rPr>
              <w:t xml:space="preserve">refer to </w:t>
            </w:r>
            <w:r w:rsidR="6C31AD7D" w:rsidRPr="26BBA945">
              <w:rPr>
                <w:rFonts w:eastAsia="Arial" w:cs="Arial"/>
                <w:color w:val="000000" w:themeColor="text1"/>
                <w:sz w:val="22"/>
                <w:szCs w:val="22"/>
              </w:rPr>
              <w:t xml:space="preserve">‘Chapter 7: Delegations and Approvals under the Act’ of </w:t>
            </w:r>
            <w:hyperlink r:id="rId11" w:history="1">
              <w:r w:rsidR="6C31AD7D" w:rsidRPr="26BBA945">
                <w:rPr>
                  <w:rStyle w:val="Hyperlink"/>
                  <w:rFonts w:eastAsia="Arial" w:cs="Arial"/>
                  <w:i/>
                  <w:iCs/>
                  <w:sz w:val="22"/>
                  <w:szCs w:val="22"/>
                </w:rPr>
                <w:t>My Aged Care Assessment Manual</w:t>
              </w:r>
            </w:hyperlink>
            <w:r w:rsidR="6C31AD7D" w:rsidRPr="26BBA945">
              <w:rPr>
                <w:rFonts w:eastAsia="Arial" w:cs="Arial"/>
                <w:color w:val="000000" w:themeColor="text1"/>
                <w:sz w:val="22"/>
                <w:szCs w:val="22"/>
              </w:rPr>
              <w:t>.</w:t>
            </w:r>
            <w:r w:rsidR="00E50D9F">
              <w:rPr>
                <w:rFonts w:eastAsia="Arial" w:cs="Arial"/>
                <w:color w:val="000000" w:themeColor="text1"/>
                <w:sz w:val="22"/>
                <w:szCs w:val="22"/>
              </w:rPr>
              <w:t xml:space="preserve"> </w:t>
            </w:r>
          </w:p>
          <w:p w14:paraId="09B08173" w14:textId="522F7564" w:rsidR="00CF14BB" w:rsidRPr="00660B37" w:rsidRDefault="6C31AD7D" w:rsidP="7C866A7A">
            <w:pPr>
              <w:widowControl w:val="0"/>
              <w:spacing w:before="120" w:after="120" w:line="276" w:lineRule="auto"/>
              <w:rPr>
                <w:rFonts w:eastAsia="Arial" w:cs="Arial"/>
                <w:color w:val="000000" w:themeColor="text1"/>
                <w:sz w:val="22"/>
                <w:szCs w:val="22"/>
              </w:rPr>
            </w:pPr>
            <w:r w:rsidRPr="26BBA945">
              <w:rPr>
                <w:rFonts w:eastAsia="Arial" w:cs="Arial"/>
                <w:color w:val="000000" w:themeColor="text1"/>
                <w:sz w:val="22"/>
                <w:szCs w:val="22"/>
              </w:rPr>
              <w:t>For guidance on the</w:t>
            </w:r>
            <w:r w:rsidR="00734288">
              <w:rPr>
                <w:rFonts w:eastAsia="Arial" w:cs="Arial"/>
                <w:color w:val="000000" w:themeColor="text1"/>
                <w:sz w:val="22"/>
                <w:szCs w:val="22"/>
              </w:rPr>
              <w:t xml:space="preserve"> interim process </w:t>
            </w:r>
            <w:r w:rsidR="00916D5A">
              <w:rPr>
                <w:rFonts w:eastAsia="Arial" w:cs="Arial"/>
                <w:color w:val="000000" w:themeColor="text1"/>
                <w:sz w:val="22"/>
                <w:szCs w:val="22"/>
              </w:rPr>
              <w:t>explaining</w:t>
            </w:r>
            <w:r w:rsidRPr="26BBA945">
              <w:rPr>
                <w:rFonts w:eastAsia="Arial" w:cs="Arial"/>
                <w:color w:val="000000" w:themeColor="text1"/>
                <w:sz w:val="22"/>
                <w:szCs w:val="22"/>
              </w:rPr>
              <w:t xml:space="preserve"> </w:t>
            </w:r>
            <w:r w:rsidRPr="26BBA945">
              <w:rPr>
                <w:rFonts w:eastAsia="Arial" w:cs="Arial"/>
                <w:b/>
                <w:bCs/>
                <w:color w:val="000000" w:themeColor="text1"/>
                <w:sz w:val="22"/>
                <w:szCs w:val="22"/>
              </w:rPr>
              <w:t>Manual Delegate Approval for CHSP</w:t>
            </w:r>
            <w:r w:rsidR="00F42971">
              <w:rPr>
                <w:rFonts w:eastAsia="Arial" w:cs="Arial"/>
                <w:b/>
                <w:bCs/>
                <w:color w:val="000000" w:themeColor="text1"/>
                <w:sz w:val="22"/>
                <w:szCs w:val="22"/>
              </w:rPr>
              <w:t xml:space="preserve"> only</w:t>
            </w:r>
            <w:r w:rsidRPr="26BBA945">
              <w:rPr>
                <w:rFonts w:eastAsia="Arial" w:cs="Arial"/>
                <w:b/>
                <w:bCs/>
                <w:color w:val="000000" w:themeColor="text1"/>
                <w:sz w:val="22"/>
                <w:szCs w:val="22"/>
              </w:rPr>
              <w:t xml:space="preserve"> </w:t>
            </w:r>
            <w:r w:rsidR="00734288" w:rsidRPr="000B7A52">
              <w:rPr>
                <w:rFonts w:eastAsia="Arial" w:cs="Arial"/>
                <w:color w:val="000000" w:themeColor="text1"/>
                <w:sz w:val="22"/>
                <w:szCs w:val="22"/>
              </w:rPr>
              <w:t>for</w:t>
            </w:r>
            <w:r w:rsidR="00734288">
              <w:rPr>
                <w:rFonts w:eastAsia="Arial" w:cs="Arial"/>
                <w:b/>
                <w:bCs/>
                <w:color w:val="000000" w:themeColor="text1"/>
                <w:sz w:val="22"/>
                <w:szCs w:val="22"/>
              </w:rPr>
              <w:t xml:space="preserve"> comprehensive assessments</w:t>
            </w:r>
            <w:r w:rsidR="00A930D6" w:rsidRPr="000B7A52">
              <w:rPr>
                <w:rFonts w:eastAsia="Arial" w:cs="Arial"/>
                <w:color w:val="000000" w:themeColor="text1"/>
                <w:sz w:val="22"/>
                <w:szCs w:val="22"/>
              </w:rPr>
              <w:t>,</w:t>
            </w:r>
            <w:r w:rsidRPr="26BBA945">
              <w:rPr>
                <w:rFonts w:eastAsia="Arial" w:cs="Arial"/>
                <w:color w:val="000000" w:themeColor="text1"/>
                <w:sz w:val="22"/>
                <w:szCs w:val="22"/>
              </w:rPr>
              <w:t xml:space="preserve"> and how it impacts </w:t>
            </w:r>
            <w:r w:rsidR="00387A52">
              <w:rPr>
                <w:rFonts w:eastAsia="Arial" w:cs="Arial"/>
                <w:color w:val="000000" w:themeColor="text1"/>
                <w:sz w:val="22"/>
                <w:szCs w:val="22"/>
              </w:rPr>
              <w:t xml:space="preserve">Clinical </w:t>
            </w:r>
            <w:r w:rsidR="00B50C2E">
              <w:rPr>
                <w:rFonts w:eastAsia="Arial" w:cs="Arial"/>
                <w:color w:val="000000" w:themeColor="text1"/>
                <w:sz w:val="22"/>
                <w:szCs w:val="22"/>
              </w:rPr>
              <w:t>Assessment Delegates</w:t>
            </w:r>
            <w:r w:rsidR="53C757CF" w:rsidRPr="0657A574">
              <w:rPr>
                <w:rFonts w:eastAsia="Arial" w:cs="Arial"/>
                <w:color w:val="000000" w:themeColor="text1"/>
                <w:sz w:val="22"/>
                <w:szCs w:val="22"/>
              </w:rPr>
              <w:t>,</w:t>
            </w:r>
            <w:r w:rsidRPr="26BBA945">
              <w:rPr>
                <w:rFonts w:eastAsia="Arial" w:cs="Arial"/>
                <w:color w:val="000000" w:themeColor="text1"/>
                <w:sz w:val="22"/>
                <w:szCs w:val="22"/>
              </w:rPr>
              <w:t xml:space="preserve"> refer to </w:t>
            </w:r>
            <w:r w:rsidRPr="26BBA945">
              <w:rPr>
                <w:rFonts w:eastAsia="Arial" w:cs="Arial"/>
                <w:i/>
                <w:iCs/>
                <w:color w:val="000000" w:themeColor="text1"/>
                <w:sz w:val="22"/>
                <w:szCs w:val="22"/>
              </w:rPr>
              <w:t xml:space="preserve">Manual Delegate Approval for CHSP – Standard Operating Procedure </w:t>
            </w:r>
            <w:r w:rsidRPr="26BBA945">
              <w:rPr>
                <w:rFonts w:eastAsia="Arial" w:cs="Arial"/>
                <w:color w:val="000000" w:themeColor="text1"/>
                <w:sz w:val="22"/>
                <w:szCs w:val="22"/>
              </w:rPr>
              <w:t xml:space="preserve">and instructional videos for </w:t>
            </w:r>
            <w:r w:rsidR="00734288">
              <w:rPr>
                <w:rFonts w:eastAsia="Arial" w:cs="Arial"/>
                <w:color w:val="000000" w:themeColor="text1"/>
                <w:sz w:val="22"/>
                <w:szCs w:val="22"/>
              </w:rPr>
              <w:t>comprehensive</w:t>
            </w:r>
            <w:r w:rsidRPr="26BBA945">
              <w:rPr>
                <w:rFonts w:eastAsia="Arial" w:cs="Arial"/>
                <w:color w:val="000000" w:themeColor="text1"/>
                <w:sz w:val="22"/>
                <w:szCs w:val="22"/>
              </w:rPr>
              <w:t xml:space="preserve"> </w:t>
            </w:r>
            <w:r w:rsidR="00734288">
              <w:rPr>
                <w:rFonts w:eastAsia="Arial" w:cs="Arial"/>
                <w:color w:val="000000" w:themeColor="text1"/>
                <w:sz w:val="22"/>
                <w:szCs w:val="22"/>
              </w:rPr>
              <w:t>assessments</w:t>
            </w:r>
            <w:r w:rsidRPr="26BBA945">
              <w:rPr>
                <w:rFonts w:eastAsia="Arial" w:cs="Arial"/>
                <w:color w:val="000000" w:themeColor="text1"/>
                <w:sz w:val="22"/>
                <w:szCs w:val="22"/>
              </w:rPr>
              <w:t>.</w:t>
            </w:r>
          </w:p>
          <w:p w14:paraId="3C5594D4" w14:textId="13D6F9D1" w:rsidR="00CF14BB" w:rsidRPr="00660B37" w:rsidRDefault="0660C2EB" w:rsidP="00B14574">
            <w:pPr>
              <w:widowControl w:val="0"/>
              <w:spacing w:before="120" w:after="120" w:line="276" w:lineRule="auto"/>
              <w:rPr>
                <w:rFonts w:eastAsia="Arial" w:cs="Arial"/>
                <w:color w:val="000000" w:themeColor="text1"/>
                <w:sz w:val="22"/>
                <w:szCs w:val="22"/>
              </w:rPr>
            </w:pPr>
            <w:r w:rsidRPr="0657A574">
              <w:rPr>
                <w:rFonts w:eastAsia="Arial" w:cs="Arial"/>
                <w:b/>
                <w:sz w:val="22"/>
                <w:szCs w:val="22"/>
              </w:rPr>
              <w:t>Note:</w:t>
            </w:r>
            <w:r w:rsidRPr="0657A574">
              <w:rPr>
                <w:rFonts w:eastAsia="Arial" w:cs="Arial"/>
                <w:sz w:val="22"/>
                <w:szCs w:val="22"/>
              </w:rPr>
              <w:t xml:space="preserve"> This process was updated to align with re</w:t>
            </w:r>
            <w:r w:rsidR="6219B88E" w:rsidRPr="0657A574">
              <w:rPr>
                <w:rFonts w:eastAsia="Arial" w:cs="Arial"/>
                <w:sz w:val="22"/>
                <w:szCs w:val="22"/>
              </w:rPr>
              <w:t>cent changes effective from</w:t>
            </w:r>
            <w:r w:rsidRPr="0657A574">
              <w:rPr>
                <w:rFonts w:eastAsia="Arial" w:cs="Arial"/>
                <w:sz w:val="22"/>
                <w:szCs w:val="22"/>
              </w:rPr>
              <w:t xml:space="preserve"> 23 February, the updated approach now applies.</w:t>
            </w:r>
          </w:p>
        </w:tc>
      </w:tr>
    </w:tbl>
    <w:p w14:paraId="653D6A11" w14:textId="77777777" w:rsidR="004439CC" w:rsidRDefault="004439CC" w:rsidP="00B14574">
      <w:pPr>
        <w:widowControl w:val="0"/>
        <w:spacing w:before="120" w:after="120" w:line="276" w:lineRule="auto"/>
        <w:rPr>
          <w:sz w:val="22"/>
          <w:szCs w:val="22"/>
        </w:rPr>
      </w:pPr>
      <w:r>
        <w:rPr>
          <w:sz w:val="22"/>
          <w:szCs w:val="22"/>
        </w:rPr>
        <w:br w:type="page"/>
      </w:r>
    </w:p>
    <w:p w14:paraId="0722D0F2" w14:textId="577942A5" w:rsidR="00BD2497" w:rsidRDefault="00BD2497" w:rsidP="00B14574">
      <w:pPr>
        <w:widowControl w:val="0"/>
        <w:spacing w:before="120" w:after="120" w:line="276" w:lineRule="auto"/>
        <w:rPr>
          <w:sz w:val="22"/>
          <w:szCs w:val="22"/>
        </w:rPr>
      </w:pPr>
      <w:r w:rsidRPr="0013230F">
        <w:rPr>
          <w:sz w:val="22"/>
          <w:szCs w:val="22"/>
        </w:rPr>
        <w:lastRenderedPageBreak/>
        <w:t>This user guide contains the following topics:</w:t>
      </w:r>
    </w:p>
    <w:sdt>
      <w:sdtPr>
        <w:rPr>
          <w:rFonts w:eastAsia="Times New Roman" w:cs="Times New Roman"/>
          <w:sz w:val="21"/>
          <w:szCs w:val="24"/>
        </w:rPr>
        <w:id w:val="-194466984"/>
        <w:docPartObj>
          <w:docPartGallery w:val="Table of Contents"/>
          <w:docPartUnique/>
        </w:docPartObj>
      </w:sdtPr>
      <w:sdtEndPr>
        <w:rPr>
          <w:rFonts w:cs="Arial"/>
          <w:b/>
          <w:bCs/>
          <w:noProof/>
          <w:szCs w:val="21"/>
        </w:rPr>
      </w:sdtEndPr>
      <w:sdtContent>
        <w:p w14:paraId="31CD60F4" w14:textId="2123FC80" w:rsidR="000D3546" w:rsidRDefault="00BD2497">
          <w:pPr>
            <w:pStyle w:val="TOC2"/>
            <w:tabs>
              <w:tab w:val="right" w:leader="dot" w:pos="9054"/>
            </w:tabs>
            <w:rPr>
              <w:rFonts w:asciiTheme="minorHAnsi" w:eastAsiaTheme="minorEastAsia" w:hAnsiTheme="minorHAnsi"/>
              <w:noProof/>
              <w:kern w:val="2"/>
              <w:szCs w:val="24"/>
              <w:lang w:eastAsia="en-AU"/>
              <w14:ligatures w14:val="standardContextual"/>
            </w:rPr>
          </w:pPr>
          <w:r w:rsidRPr="002C31F6">
            <w:rPr>
              <w:rFonts w:eastAsiaTheme="majorEastAsia"/>
              <w:color w:val="2F5496" w:themeColor="accent1" w:themeShade="BF"/>
              <w:lang w:val="en-US"/>
            </w:rPr>
            <w:fldChar w:fldCharType="begin"/>
          </w:r>
          <w:r w:rsidRPr="002C31F6">
            <w:instrText xml:space="preserve"> TOC \o "1-3" \h \z \u </w:instrText>
          </w:r>
          <w:r w:rsidRPr="002C31F6">
            <w:rPr>
              <w:rFonts w:eastAsiaTheme="majorEastAsia"/>
              <w:color w:val="2F5496" w:themeColor="accent1" w:themeShade="BF"/>
              <w:lang w:val="en-US"/>
            </w:rPr>
            <w:fldChar w:fldCharType="separate"/>
          </w:r>
          <w:hyperlink w:anchor="_Toc221802849" w:history="1">
            <w:r w:rsidR="000D3546" w:rsidRPr="00EA6164">
              <w:rPr>
                <w:rStyle w:val="Hyperlink"/>
                <w:rFonts w:cs="Arial"/>
                <w:noProof/>
              </w:rPr>
              <w:t>The Clinical Assessment Delegate home screen</w:t>
            </w:r>
            <w:r w:rsidR="000D3546">
              <w:rPr>
                <w:noProof/>
                <w:webHidden/>
              </w:rPr>
              <w:tab/>
            </w:r>
            <w:r w:rsidR="000D3546">
              <w:rPr>
                <w:noProof/>
                <w:webHidden/>
              </w:rPr>
              <w:fldChar w:fldCharType="begin"/>
            </w:r>
            <w:r w:rsidR="000D3546">
              <w:rPr>
                <w:noProof/>
                <w:webHidden/>
              </w:rPr>
              <w:instrText xml:space="preserve"> PAGEREF _Toc221802849 \h </w:instrText>
            </w:r>
            <w:r w:rsidR="000D3546">
              <w:rPr>
                <w:noProof/>
                <w:webHidden/>
              </w:rPr>
            </w:r>
            <w:r w:rsidR="000D3546">
              <w:rPr>
                <w:noProof/>
                <w:webHidden/>
              </w:rPr>
              <w:fldChar w:fldCharType="separate"/>
            </w:r>
            <w:r w:rsidR="000D3546">
              <w:rPr>
                <w:noProof/>
                <w:webHidden/>
              </w:rPr>
              <w:t>3</w:t>
            </w:r>
            <w:r w:rsidR="000D3546">
              <w:rPr>
                <w:noProof/>
                <w:webHidden/>
              </w:rPr>
              <w:fldChar w:fldCharType="end"/>
            </w:r>
          </w:hyperlink>
        </w:p>
        <w:p w14:paraId="2F0D34C0" w14:textId="4C3798F5"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50" w:history="1">
            <w:r w:rsidRPr="00EA6164">
              <w:rPr>
                <w:rStyle w:val="Hyperlink"/>
                <w:noProof/>
              </w:rPr>
              <w:t>Assessment history</w:t>
            </w:r>
            <w:r>
              <w:rPr>
                <w:noProof/>
                <w:webHidden/>
              </w:rPr>
              <w:tab/>
            </w:r>
            <w:r>
              <w:rPr>
                <w:noProof/>
                <w:webHidden/>
              </w:rPr>
              <w:fldChar w:fldCharType="begin"/>
            </w:r>
            <w:r>
              <w:rPr>
                <w:noProof/>
                <w:webHidden/>
              </w:rPr>
              <w:instrText xml:space="preserve"> PAGEREF _Toc221802850 \h </w:instrText>
            </w:r>
            <w:r>
              <w:rPr>
                <w:noProof/>
                <w:webHidden/>
              </w:rPr>
            </w:r>
            <w:r>
              <w:rPr>
                <w:noProof/>
                <w:webHidden/>
              </w:rPr>
              <w:fldChar w:fldCharType="separate"/>
            </w:r>
            <w:r>
              <w:rPr>
                <w:noProof/>
                <w:webHidden/>
              </w:rPr>
              <w:t>3</w:t>
            </w:r>
            <w:r>
              <w:rPr>
                <w:noProof/>
                <w:webHidden/>
              </w:rPr>
              <w:fldChar w:fldCharType="end"/>
            </w:r>
          </w:hyperlink>
        </w:p>
        <w:p w14:paraId="28AD87DD" w14:textId="21D75EDE"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51" w:history="1">
            <w:r w:rsidRPr="00EA6164">
              <w:rPr>
                <w:rStyle w:val="Hyperlink"/>
                <w:rFonts w:cs="Arial"/>
                <w:noProof/>
              </w:rPr>
              <w:t>Viewing an item for decision</w:t>
            </w:r>
            <w:r>
              <w:rPr>
                <w:noProof/>
                <w:webHidden/>
              </w:rPr>
              <w:tab/>
            </w:r>
            <w:r>
              <w:rPr>
                <w:noProof/>
                <w:webHidden/>
              </w:rPr>
              <w:fldChar w:fldCharType="begin"/>
            </w:r>
            <w:r>
              <w:rPr>
                <w:noProof/>
                <w:webHidden/>
              </w:rPr>
              <w:instrText xml:space="preserve"> PAGEREF _Toc221802851 \h </w:instrText>
            </w:r>
            <w:r>
              <w:rPr>
                <w:noProof/>
                <w:webHidden/>
              </w:rPr>
            </w:r>
            <w:r>
              <w:rPr>
                <w:noProof/>
                <w:webHidden/>
              </w:rPr>
              <w:fldChar w:fldCharType="separate"/>
            </w:r>
            <w:r>
              <w:rPr>
                <w:noProof/>
                <w:webHidden/>
              </w:rPr>
              <w:t>4</w:t>
            </w:r>
            <w:r>
              <w:rPr>
                <w:noProof/>
                <w:webHidden/>
              </w:rPr>
              <w:fldChar w:fldCharType="end"/>
            </w:r>
          </w:hyperlink>
        </w:p>
        <w:p w14:paraId="2441E228" w14:textId="05609D47"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52" w:history="1">
            <w:r w:rsidRPr="00EA6164">
              <w:rPr>
                <w:rStyle w:val="Hyperlink"/>
                <w:noProof/>
              </w:rPr>
              <w:t>Assigning an item for decision</w:t>
            </w:r>
            <w:r>
              <w:rPr>
                <w:noProof/>
                <w:webHidden/>
              </w:rPr>
              <w:tab/>
            </w:r>
            <w:r>
              <w:rPr>
                <w:noProof/>
                <w:webHidden/>
              </w:rPr>
              <w:fldChar w:fldCharType="begin"/>
            </w:r>
            <w:r>
              <w:rPr>
                <w:noProof/>
                <w:webHidden/>
              </w:rPr>
              <w:instrText xml:space="preserve"> PAGEREF _Toc221802852 \h </w:instrText>
            </w:r>
            <w:r>
              <w:rPr>
                <w:noProof/>
                <w:webHidden/>
              </w:rPr>
            </w:r>
            <w:r>
              <w:rPr>
                <w:noProof/>
                <w:webHidden/>
              </w:rPr>
              <w:fldChar w:fldCharType="separate"/>
            </w:r>
            <w:r>
              <w:rPr>
                <w:noProof/>
                <w:webHidden/>
              </w:rPr>
              <w:t>6</w:t>
            </w:r>
            <w:r>
              <w:rPr>
                <w:noProof/>
                <w:webHidden/>
              </w:rPr>
              <w:fldChar w:fldCharType="end"/>
            </w:r>
          </w:hyperlink>
        </w:p>
        <w:p w14:paraId="0E8DED34" w14:textId="1B95EDD7"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53" w:history="1">
            <w:r w:rsidRPr="00EA6164">
              <w:rPr>
                <w:rStyle w:val="Hyperlink"/>
                <w:noProof/>
              </w:rPr>
              <w:t>Reassigning for Decision</w:t>
            </w:r>
            <w:r>
              <w:rPr>
                <w:noProof/>
                <w:webHidden/>
              </w:rPr>
              <w:tab/>
            </w:r>
            <w:r>
              <w:rPr>
                <w:noProof/>
                <w:webHidden/>
              </w:rPr>
              <w:fldChar w:fldCharType="begin"/>
            </w:r>
            <w:r>
              <w:rPr>
                <w:noProof/>
                <w:webHidden/>
              </w:rPr>
              <w:instrText xml:space="preserve"> PAGEREF _Toc221802853 \h </w:instrText>
            </w:r>
            <w:r>
              <w:rPr>
                <w:noProof/>
                <w:webHidden/>
              </w:rPr>
            </w:r>
            <w:r>
              <w:rPr>
                <w:noProof/>
                <w:webHidden/>
              </w:rPr>
              <w:fldChar w:fldCharType="separate"/>
            </w:r>
            <w:r>
              <w:rPr>
                <w:noProof/>
                <w:webHidden/>
              </w:rPr>
              <w:t>8</w:t>
            </w:r>
            <w:r>
              <w:rPr>
                <w:noProof/>
                <w:webHidden/>
              </w:rPr>
              <w:fldChar w:fldCharType="end"/>
            </w:r>
          </w:hyperlink>
        </w:p>
        <w:p w14:paraId="75D1A11B" w14:textId="54BB2F1F"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54" w:history="1">
            <w:r w:rsidRPr="00EA6164">
              <w:rPr>
                <w:rStyle w:val="Hyperlink"/>
                <w:noProof/>
              </w:rPr>
              <w:t>Recording a delegate decision</w:t>
            </w:r>
            <w:r>
              <w:rPr>
                <w:noProof/>
                <w:webHidden/>
              </w:rPr>
              <w:tab/>
            </w:r>
            <w:r>
              <w:rPr>
                <w:noProof/>
                <w:webHidden/>
              </w:rPr>
              <w:fldChar w:fldCharType="begin"/>
            </w:r>
            <w:r>
              <w:rPr>
                <w:noProof/>
                <w:webHidden/>
              </w:rPr>
              <w:instrText xml:space="preserve"> PAGEREF _Toc221802854 \h </w:instrText>
            </w:r>
            <w:r>
              <w:rPr>
                <w:noProof/>
                <w:webHidden/>
              </w:rPr>
            </w:r>
            <w:r>
              <w:rPr>
                <w:noProof/>
                <w:webHidden/>
              </w:rPr>
              <w:fldChar w:fldCharType="separate"/>
            </w:r>
            <w:r>
              <w:rPr>
                <w:noProof/>
                <w:webHidden/>
              </w:rPr>
              <w:t>9</w:t>
            </w:r>
            <w:r>
              <w:rPr>
                <w:noProof/>
                <w:webHidden/>
              </w:rPr>
              <w:fldChar w:fldCharType="end"/>
            </w:r>
          </w:hyperlink>
        </w:p>
        <w:p w14:paraId="061E7203" w14:textId="560A1D6C" w:rsidR="000D3546" w:rsidRDefault="000D3546">
          <w:pPr>
            <w:pStyle w:val="TOC3"/>
            <w:tabs>
              <w:tab w:val="right" w:leader="dot" w:pos="9054"/>
            </w:tabs>
            <w:rPr>
              <w:rFonts w:asciiTheme="minorHAnsi" w:eastAsiaTheme="minorEastAsia" w:hAnsiTheme="minorHAnsi"/>
              <w:noProof/>
              <w:kern w:val="2"/>
              <w:szCs w:val="24"/>
              <w:lang w:eastAsia="en-AU"/>
              <w14:ligatures w14:val="standardContextual"/>
            </w:rPr>
          </w:pPr>
          <w:hyperlink w:anchor="_Toc221802855" w:history="1">
            <w:r w:rsidRPr="00EA6164">
              <w:rPr>
                <w:rStyle w:val="Hyperlink"/>
                <w:noProof/>
              </w:rPr>
              <w:t>Viewing Decisions information</w:t>
            </w:r>
            <w:r>
              <w:rPr>
                <w:noProof/>
                <w:webHidden/>
              </w:rPr>
              <w:tab/>
            </w:r>
            <w:r>
              <w:rPr>
                <w:noProof/>
                <w:webHidden/>
              </w:rPr>
              <w:fldChar w:fldCharType="begin"/>
            </w:r>
            <w:r>
              <w:rPr>
                <w:noProof/>
                <w:webHidden/>
              </w:rPr>
              <w:instrText xml:space="preserve"> PAGEREF _Toc221802855 \h </w:instrText>
            </w:r>
            <w:r>
              <w:rPr>
                <w:noProof/>
                <w:webHidden/>
              </w:rPr>
            </w:r>
            <w:r>
              <w:rPr>
                <w:noProof/>
                <w:webHidden/>
              </w:rPr>
              <w:fldChar w:fldCharType="separate"/>
            </w:r>
            <w:r>
              <w:rPr>
                <w:noProof/>
                <w:webHidden/>
              </w:rPr>
              <w:t>10</w:t>
            </w:r>
            <w:r>
              <w:rPr>
                <w:noProof/>
                <w:webHidden/>
              </w:rPr>
              <w:fldChar w:fldCharType="end"/>
            </w:r>
          </w:hyperlink>
        </w:p>
        <w:p w14:paraId="59089177" w14:textId="6E3FDE12" w:rsidR="000D3546" w:rsidRDefault="000D3546">
          <w:pPr>
            <w:pStyle w:val="TOC3"/>
            <w:tabs>
              <w:tab w:val="right" w:leader="dot" w:pos="9054"/>
            </w:tabs>
            <w:rPr>
              <w:rFonts w:asciiTheme="minorHAnsi" w:eastAsiaTheme="minorEastAsia" w:hAnsiTheme="minorHAnsi"/>
              <w:noProof/>
              <w:kern w:val="2"/>
              <w:szCs w:val="24"/>
              <w:lang w:eastAsia="en-AU"/>
              <w14:ligatures w14:val="standardContextual"/>
            </w:rPr>
          </w:pPr>
          <w:hyperlink w:anchor="_Toc221802856" w:history="1">
            <w:r w:rsidRPr="00EA6164">
              <w:rPr>
                <w:rStyle w:val="Hyperlink"/>
                <w:noProof/>
              </w:rPr>
              <w:t>Editing a Recommended Classification</w:t>
            </w:r>
            <w:r>
              <w:rPr>
                <w:noProof/>
                <w:webHidden/>
              </w:rPr>
              <w:tab/>
            </w:r>
            <w:r>
              <w:rPr>
                <w:noProof/>
                <w:webHidden/>
              </w:rPr>
              <w:fldChar w:fldCharType="begin"/>
            </w:r>
            <w:r>
              <w:rPr>
                <w:noProof/>
                <w:webHidden/>
              </w:rPr>
              <w:instrText xml:space="preserve"> PAGEREF _Toc221802856 \h </w:instrText>
            </w:r>
            <w:r>
              <w:rPr>
                <w:noProof/>
                <w:webHidden/>
              </w:rPr>
            </w:r>
            <w:r>
              <w:rPr>
                <w:noProof/>
                <w:webHidden/>
              </w:rPr>
              <w:fldChar w:fldCharType="separate"/>
            </w:r>
            <w:r>
              <w:rPr>
                <w:noProof/>
                <w:webHidden/>
              </w:rPr>
              <w:t>11</w:t>
            </w:r>
            <w:r>
              <w:rPr>
                <w:noProof/>
                <w:webHidden/>
              </w:rPr>
              <w:fldChar w:fldCharType="end"/>
            </w:r>
          </w:hyperlink>
        </w:p>
        <w:p w14:paraId="38C15ACC" w14:textId="19497155"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57" w:history="1">
            <w:r w:rsidRPr="00EA6164">
              <w:rPr>
                <w:rStyle w:val="Hyperlink"/>
                <w:noProof/>
              </w:rPr>
              <w:t>Viewing details about the Decision</w:t>
            </w:r>
            <w:r>
              <w:rPr>
                <w:noProof/>
                <w:webHidden/>
              </w:rPr>
              <w:tab/>
            </w:r>
            <w:r>
              <w:rPr>
                <w:noProof/>
                <w:webHidden/>
              </w:rPr>
              <w:fldChar w:fldCharType="begin"/>
            </w:r>
            <w:r>
              <w:rPr>
                <w:noProof/>
                <w:webHidden/>
              </w:rPr>
              <w:instrText xml:space="preserve"> PAGEREF _Toc221802857 \h </w:instrText>
            </w:r>
            <w:r>
              <w:rPr>
                <w:noProof/>
                <w:webHidden/>
              </w:rPr>
            </w:r>
            <w:r>
              <w:rPr>
                <w:noProof/>
                <w:webHidden/>
              </w:rPr>
              <w:fldChar w:fldCharType="separate"/>
            </w:r>
            <w:r>
              <w:rPr>
                <w:noProof/>
                <w:webHidden/>
              </w:rPr>
              <w:t>14</w:t>
            </w:r>
            <w:r>
              <w:rPr>
                <w:noProof/>
                <w:webHidden/>
              </w:rPr>
              <w:fldChar w:fldCharType="end"/>
            </w:r>
          </w:hyperlink>
        </w:p>
        <w:p w14:paraId="6CC51268" w14:textId="1B260835"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58" w:history="1">
            <w:r w:rsidRPr="00EA6164">
              <w:rPr>
                <w:rStyle w:val="Hyperlink"/>
                <w:noProof/>
              </w:rPr>
              <w:t>Return to a clinical assessor</w:t>
            </w:r>
            <w:r>
              <w:rPr>
                <w:noProof/>
                <w:webHidden/>
              </w:rPr>
              <w:tab/>
            </w:r>
            <w:r>
              <w:rPr>
                <w:noProof/>
                <w:webHidden/>
              </w:rPr>
              <w:fldChar w:fldCharType="begin"/>
            </w:r>
            <w:r>
              <w:rPr>
                <w:noProof/>
                <w:webHidden/>
              </w:rPr>
              <w:instrText xml:space="preserve"> PAGEREF _Toc221802858 \h </w:instrText>
            </w:r>
            <w:r>
              <w:rPr>
                <w:noProof/>
                <w:webHidden/>
              </w:rPr>
            </w:r>
            <w:r>
              <w:rPr>
                <w:noProof/>
                <w:webHidden/>
              </w:rPr>
              <w:fldChar w:fldCharType="separate"/>
            </w:r>
            <w:r>
              <w:rPr>
                <w:noProof/>
                <w:webHidden/>
              </w:rPr>
              <w:t>15</w:t>
            </w:r>
            <w:r>
              <w:rPr>
                <w:noProof/>
                <w:webHidden/>
              </w:rPr>
              <w:fldChar w:fldCharType="end"/>
            </w:r>
          </w:hyperlink>
        </w:p>
        <w:p w14:paraId="5F6018DD" w14:textId="62BB65F4"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59" w:history="1">
            <w:r w:rsidRPr="00EA6164">
              <w:rPr>
                <w:rStyle w:val="Hyperlink"/>
                <w:noProof/>
              </w:rPr>
              <w:t>No Decision</w:t>
            </w:r>
            <w:r>
              <w:rPr>
                <w:noProof/>
                <w:webHidden/>
              </w:rPr>
              <w:tab/>
            </w:r>
            <w:r>
              <w:rPr>
                <w:noProof/>
                <w:webHidden/>
              </w:rPr>
              <w:fldChar w:fldCharType="begin"/>
            </w:r>
            <w:r>
              <w:rPr>
                <w:noProof/>
                <w:webHidden/>
              </w:rPr>
              <w:instrText xml:space="preserve"> PAGEREF _Toc221802859 \h </w:instrText>
            </w:r>
            <w:r>
              <w:rPr>
                <w:noProof/>
                <w:webHidden/>
              </w:rPr>
            </w:r>
            <w:r>
              <w:rPr>
                <w:noProof/>
                <w:webHidden/>
              </w:rPr>
              <w:fldChar w:fldCharType="separate"/>
            </w:r>
            <w:r>
              <w:rPr>
                <w:noProof/>
                <w:webHidden/>
              </w:rPr>
              <w:t>15</w:t>
            </w:r>
            <w:r>
              <w:rPr>
                <w:noProof/>
                <w:webHidden/>
              </w:rPr>
              <w:fldChar w:fldCharType="end"/>
            </w:r>
          </w:hyperlink>
        </w:p>
        <w:p w14:paraId="04A6C482" w14:textId="0BE6AAD5"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60" w:history="1">
            <w:r w:rsidRPr="00EA6164">
              <w:rPr>
                <w:rStyle w:val="Hyperlink"/>
                <w:noProof/>
              </w:rPr>
              <w:t>Agreeing with recommendations</w:t>
            </w:r>
            <w:r>
              <w:rPr>
                <w:noProof/>
                <w:webHidden/>
              </w:rPr>
              <w:tab/>
            </w:r>
            <w:r>
              <w:rPr>
                <w:noProof/>
                <w:webHidden/>
              </w:rPr>
              <w:fldChar w:fldCharType="begin"/>
            </w:r>
            <w:r>
              <w:rPr>
                <w:noProof/>
                <w:webHidden/>
              </w:rPr>
              <w:instrText xml:space="preserve"> PAGEREF _Toc221802860 \h </w:instrText>
            </w:r>
            <w:r>
              <w:rPr>
                <w:noProof/>
                <w:webHidden/>
              </w:rPr>
            </w:r>
            <w:r>
              <w:rPr>
                <w:noProof/>
                <w:webHidden/>
              </w:rPr>
              <w:fldChar w:fldCharType="separate"/>
            </w:r>
            <w:r>
              <w:rPr>
                <w:noProof/>
                <w:webHidden/>
              </w:rPr>
              <w:t>16</w:t>
            </w:r>
            <w:r>
              <w:rPr>
                <w:noProof/>
                <w:webHidden/>
              </w:rPr>
              <w:fldChar w:fldCharType="end"/>
            </w:r>
          </w:hyperlink>
        </w:p>
        <w:p w14:paraId="0CCD6A20" w14:textId="14C4D41A"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61" w:history="1">
            <w:r w:rsidRPr="00EA6164">
              <w:rPr>
                <w:rStyle w:val="Hyperlink"/>
                <w:noProof/>
              </w:rPr>
              <w:t>Disagreeing with recommendations</w:t>
            </w:r>
            <w:r>
              <w:rPr>
                <w:noProof/>
                <w:webHidden/>
              </w:rPr>
              <w:tab/>
            </w:r>
            <w:r>
              <w:rPr>
                <w:noProof/>
                <w:webHidden/>
              </w:rPr>
              <w:fldChar w:fldCharType="begin"/>
            </w:r>
            <w:r>
              <w:rPr>
                <w:noProof/>
                <w:webHidden/>
              </w:rPr>
              <w:instrText xml:space="preserve"> PAGEREF _Toc221802861 \h </w:instrText>
            </w:r>
            <w:r>
              <w:rPr>
                <w:noProof/>
                <w:webHidden/>
              </w:rPr>
            </w:r>
            <w:r>
              <w:rPr>
                <w:noProof/>
                <w:webHidden/>
              </w:rPr>
              <w:fldChar w:fldCharType="separate"/>
            </w:r>
            <w:r>
              <w:rPr>
                <w:noProof/>
                <w:webHidden/>
              </w:rPr>
              <w:t>17</w:t>
            </w:r>
            <w:r>
              <w:rPr>
                <w:noProof/>
                <w:webHidden/>
              </w:rPr>
              <w:fldChar w:fldCharType="end"/>
            </w:r>
          </w:hyperlink>
        </w:p>
        <w:p w14:paraId="3F6CF842" w14:textId="343FDF9A"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62" w:history="1">
            <w:r w:rsidRPr="00EA6164">
              <w:rPr>
                <w:rStyle w:val="Hyperlink"/>
                <w:noProof/>
              </w:rPr>
              <w:t>Agreeing or disagreeing with a Support at Home Recommendation</w:t>
            </w:r>
            <w:r>
              <w:rPr>
                <w:noProof/>
                <w:webHidden/>
              </w:rPr>
              <w:tab/>
            </w:r>
            <w:r>
              <w:rPr>
                <w:noProof/>
                <w:webHidden/>
              </w:rPr>
              <w:fldChar w:fldCharType="begin"/>
            </w:r>
            <w:r>
              <w:rPr>
                <w:noProof/>
                <w:webHidden/>
              </w:rPr>
              <w:instrText xml:space="preserve"> PAGEREF _Toc221802862 \h </w:instrText>
            </w:r>
            <w:r>
              <w:rPr>
                <w:noProof/>
                <w:webHidden/>
              </w:rPr>
            </w:r>
            <w:r>
              <w:rPr>
                <w:noProof/>
                <w:webHidden/>
              </w:rPr>
              <w:fldChar w:fldCharType="separate"/>
            </w:r>
            <w:r>
              <w:rPr>
                <w:noProof/>
                <w:webHidden/>
              </w:rPr>
              <w:t>20</w:t>
            </w:r>
            <w:r>
              <w:rPr>
                <w:noProof/>
                <w:webHidden/>
              </w:rPr>
              <w:fldChar w:fldCharType="end"/>
            </w:r>
          </w:hyperlink>
        </w:p>
        <w:p w14:paraId="527CE360" w14:textId="5A9107CE"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63" w:history="1">
            <w:r w:rsidRPr="00EA6164">
              <w:rPr>
                <w:rStyle w:val="Hyperlink"/>
                <w:noProof/>
              </w:rPr>
              <w:t>Editing a recommendation</w:t>
            </w:r>
            <w:r>
              <w:rPr>
                <w:noProof/>
                <w:webHidden/>
              </w:rPr>
              <w:tab/>
            </w:r>
            <w:r>
              <w:rPr>
                <w:noProof/>
                <w:webHidden/>
              </w:rPr>
              <w:fldChar w:fldCharType="begin"/>
            </w:r>
            <w:r>
              <w:rPr>
                <w:noProof/>
                <w:webHidden/>
              </w:rPr>
              <w:instrText xml:space="preserve"> PAGEREF _Toc221802863 \h </w:instrText>
            </w:r>
            <w:r>
              <w:rPr>
                <w:noProof/>
                <w:webHidden/>
              </w:rPr>
            </w:r>
            <w:r>
              <w:rPr>
                <w:noProof/>
                <w:webHidden/>
              </w:rPr>
              <w:fldChar w:fldCharType="separate"/>
            </w:r>
            <w:r>
              <w:rPr>
                <w:noProof/>
                <w:webHidden/>
              </w:rPr>
              <w:t>24</w:t>
            </w:r>
            <w:r>
              <w:rPr>
                <w:noProof/>
                <w:webHidden/>
              </w:rPr>
              <w:fldChar w:fldCharType="end"/>
            </w:r>
          </w:hyperlink>
        </w:p>
        <w:p w14:paraId="1C2BCD31" w14:textId="5DC9BC5F"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64" w:history="1">
            <w:r w:rsidRPr="00EA6164">
              <w:rPr>
                <w:rStyle w:val="Hyperlink"/>
                <w:noProof/>
              </w:rPr>
              <w:t>Adding a care type</w:t>
            </w:r>
            <w:r>
              <w:rPr>
                <w:noProof/>
                <w:webHidden/>
              </w:rPr>
              <w:tab/>
            </w:r>
            <w:r>
              <w:rPr>
                <w:noProof/>
                <w:webHidden/>
              </w:rPr>
              <w:fldChar w:fldCharType="begin"/>
            </w:r>
            <w:r>
              <w:rPr>
                <w:noProof/>
                <w:webHidden/>
              </w:rPr>
              <w:instrText xml:space="preserve"> PAGEREF _Toc221802864 \h </w:instrText>
            </w:r>
            <w:r>
              <w:rPr>
                <w:noProof/>
                <w:webHidden/>
              </w:rPr>
            </w:r>
            <w:r>
              <w:rPr>
                <w:noProof/>
                <w:webHidden/>
              </w:rPr>
              <w:fldChar w:fldCharType="separate"/>
            </w:r>
            <w:r>
              <w:rPr>
                <w:noProof/>
                <w:webHidden/>
              </w:rPr>
              <w:t>24</w:t>
            </w:r>
            <w:r>
              <w:rPr>
                <w:noProof/>
                <w:webHidden/>
              </w:rPr>
              <w:fldChar w:fldCharType="end"/>
            </w:r>
          </w:hyperlink>
        </w:p>
        <w:p w14:paraId="576B992E" w14:textId="54511B3B"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65" w:history="1">
            <w:r w:rsidRPr="00EA6164">
              <w:rPr>
                <w:rStyle w:val="Hyperlink"/>
                <w:noProof/>
              </w:rPr>
              <w:t>Recommending a Home Modification Service</w:t>
            </w:r>
            <w:r>
              <w:rPr>
                <w:noProof/>
                <w:webHidden/>
              </w:rPr>
              <w:tab/>
            </w:r>
            <w:r>
              <w:rPr>
                <w:noProof/>
                <w:webHidden/>
              </w:rPr>
              <w:fldChar w:fldCharType="begin"/>
            </w:r>
            <w:r>
              <w:rPr>
                <w:noProof/>
                <w:webHidden/>
              </w:rPr>
              <w:instrText xml:space="preserve"> PAGEREF _Toc221802865 \h </w:instrText>
            </w:r>
            <w:r>
              <w:rPr>
                <w:noProof/>
                <w:webHidden/>
              </w:rPr>
            </w:r>
            <w:r>
              <w:rPr>
                <w:noProof/>
                <w:webHidden/>
              </w:rPr>
              <w:fldChar w:fldCharType="separate"/>
            </w:r>
            <w:r>
              <w:rPr>
                <w:noProof/>
                <w:webHidden/>
              </w:rPr>
              <w:t>26</w:t>
            </w:r>
            <w:r>
              <w:rPr>
                <w:noProof/>
                <w:webHidden/>
              </w:rPr>
              <w:fldChar w:fldCharType="end"/>
            </w:r>
          </w:hyperlink>
        </w:p>
        <w:p w14:paraId="55E06562" w14:textId="66B8CE1F"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66" w:history="1">
            <w:r w:rsidRPr="00EA6164">
              <w:rPr>
                <w:rStyle w:val="Hyperlink"/>
                <w:noProof/>
              </w:rPr>
              <w:t>Recommending an Assistive Technology Service</w:t>
            </w:r>
            <w:r>
              <w:rPr>
                <w:noProof/>
                <w:webHidden/>
              </w:rPr>
              <w:tab/>
            </w:r>
            <w:r>
              <w:rPr>
                <w:noProof/>
                <w:webHidden/>
              </w:rPr>
              <w:fldChar w:fldCharType="begin"/>
            </w:r>
            <w:r>
              <w:rPr>
                <w:noProof/>
                <w:webHidden/>
              </w:rPr>
              <w:instrText xml:space="preserve"> PAGEREF _Toc221802866 \h </w:instrText>
            </w:r>
            <w:r>
              <w:rPr>
                <w:noProof/>
                <w:webHidden/>
              </w:rPr>
            </w:r>
            <w:r>
              <w:rPr>
                <w:noProof/>
                <w:webHidden/>
              </w:rPr>
              <w:fldChar w:fldCharType="separate"/>
            </w:r>
            <w:r>
              <w:rPr>
                <w:noProof/>
                <w:webHidden/>
              </w:rPr>
              <w:t>27</w:t>
            </w:r>
            <w:r>
              <w:rPr>
                <w:noProof/>
                <w:webHidden/>
              </w:rPr>
              <w:fldChar w:fldCharType="end"/>
            </w:r>
          </w:hyperlink>
        </w:p>
        <w:p w14:paraId="1C9E3B1E" w14:textId="55E250AC"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67" w:history="1">
            <w:r w:rsidRPr="00EA6164">
              <w:rPr>
                <w:rStyle w:val="Hyperlink"/>
                <w:noProof/>
              </w:rPr>
              <w:t>Recommending a second Restorative Care Pathway unit</w:t>
            </w:r>
            <w:r>
              <w:rPr>
                <w:noProof/>
                <w:webHidden/>
              </w:rPr>
              <w:tab/>
            </w:r>
            <w:r>
              <w:rPr>
                <w:noProof/>
                <w:webHidden/>
              </w:rPr>
              <w:fldChar w:fldCharType="begin"/>
            </w:r>
            <w:r>
              <w:rPr>
                <w:noProof/>
                <w:webHidden/>
              </w:rPr>
              <w:instrText xml:space="preserve"> PAGEREF _Toc221802867 \h </w:instrText>
            </w:r>
            <w:r>
              <w:rPr>
                <w:noProof/>
                <w:webHidden/>
              </w:rPr>
            </w:r>
            <w:r>
              <w:rPr>
                <w:noProof/>
                <w:webHidden/>
              </w:rPr>
              <w:fldChar w:fldCharType="separate"/>
            </w:r>
            <w:r>
              <w:rPr>
                <w:noProof/>
                <w:webHidden/>
              </w:rPr>
              <w:t>29</w:t>
            </w:r>
            <w:r>
              <w:rPr>
                <w:noProof/>
                <w:webHidden/>
              </w:rPr>
              <w:fldChar w:fldCharType="end"/>
            </w:r>
          </w:hyperlink>
        </w:p>
        <w:p w14:paraId="7D4EB18E" w14:textId="68ECC2F3"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68" w:history="1">
            <w:r w:rsidRPr="00EA6164">
              <w:rPr>
                <w:rStyle w:val="Hyperlink"/>
                <w:noProof/>
              </w:rPr>
              <w:t>Changing a decision</w:t>
            </w:r>
            <w:r>
              <w:rPr>
                <w:noProof/>
                <w:webHidden/>
              </w:rPr>
              <w:tab/>
            </w:r>
            <w:r>
              <w:rPr>
                <w:noProof/>
                <w:webHidden/>
              </w:rPr>
              <w:fldChar w:fldCharType="begin"/>
            </w:r>
            <w:r>
              <w:rPr>
                <w:noProof/>
                <w:webHidden/>
              </w:rPr>
              <w:instrText xml:space="preserve"> PAGEREF _Toc221802868 \h </w:instrText>
            </w:r>
            <w:r>
              <w:rPr>
                <w:noProof/>
                <w:webHidden/>
              </w:rPr>
            </w:r>
            <w:r>
              <w:rPr>
                <w:noProof/>
                <w:webHidden/>
              </w:rPr>
              <w:fldChar w:fldCharType="separate"/>
            </w:r>
            <w:r>
              <w:rPr>
                <w:noProof/>
                <w:webHidden/>
              </w:rPr>
              <w:t>30</w:t>
            </w:r>
            <w:r>
              <w:rPr>
                <w:noProof/>
                <w:webHidden/>
              </w:rPr>
              <w:fldChar w:fldCharType="end"/>
            </w:r>
          </w:hyperlink>
        </w:p>
        <w:p w14:paraId="4EFE959D" w14:textId="3AD38C8A"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69" w:history="1">
            <w:r w:rsidRPr="00EA6164">
              <w:rPr>
                <w:rStyle w:val="Hyperlink"/>
                <w:noProof/>
              </w:rPr>
              <w:t>Finalising your decision</w:t>
            </w:r>
            <w:r>
              <w:rPr>
                <w:noProof/>
                <w:webHidden/>
              </w:rPr>
              <w:tab/>
            </w:r>
            <w:r>
              <w:rPr>
                <w:noProof/>
                <w:webHidden/>
              </w:rPr>
              <w:fldChar w:fldCharType="begin"/>
            </w:r>
            <w:r>
              <w:rPr>
                <w:noProof/>
                <w:webHidden/>
              </w:rPr>
              <w:instrText xml:space="preserve"> PAGEREF _Toc221802869 \h </w:instrText>
            </w:r>
            <w:r>
              <w:rPr>
                <w:noProof/>
                <w:webHidden/>
              </w:rPr>
            </w:r>
            <w:r>
              <w:rPr>
                <w:noProof/>
                <w:webHidden/>
              </w:rPr>
              <w:fldChar w:fldCharType="separate"/>
            </w:r>
            <w:r>
              <w:rPr>
                <w:noProof/>
                <w:webHidden/>
              </w:rPr>
              <w:t>31</w:t>
            </w:r>
            <w:r>
              <w:rPr>
                <w:noProof/>
                <w:webHidden/>
              </w:rPr>
              <w:fldChar w:fldCharType="end"/>
            </w:r>
          </w:hyperlink>
        </w:p>
        <w:p w14:paraId="17BE79C9" w14:textId="434F3416"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70" w:history="1">
            <w:r w:rsidRPr="00EA6164">
              <w:rPr>
                <w:rStyle w:val="Hyperlink"/>
                <w:noProof/>
              </w:rPr>
              <w:t>Correspondence Notifications</w:t>
            </w:r>
            <w:r>
              <w:rPr>
                <w:noProof/>
                <w:webHidden/>
              </w:rPr>
              <w:tab/>
            </w:r>
            <w:r>
              <w:rPr>
                <w:noProof/>
                <w:webHidden/>
              </w:rPr>
              <w:fldChar w:fldCharType="begin"/>
            </w:r>
            <w:r>
              <w:rPr>
                <w:noProof/>
                <w:webHidden/>
              </w:rPr>
              <w:instrText xml:space="preserve"> PAGEREF _Toc221802870 \h </w:instrText>
            </w:r>
            <w:r>
              <w:rPr>
                <w:noProof/>
                <w:webHidden/>
              </w:rPr>
            </w:r>
            <w:r>
              <w:rPr>
                <w:noProof/>
                <w:webHidden/>
              </w:rPr>
              <w:fldChar w:fldCharType="separate"/>
            </w:r>
            <w:r>
              <w:rPr>
                <w:noProof/>
                <w:webHidden/>
              </w:rPr>
              <w:t>33</w:t>
            </w:r>
            <w:r>
              <w:rPr>
                <w:noProof/>
                <w:webHidden/>
              </w:rPr>
              <w:fldChar w:fldCharType="end"/>
            </w:r>
          </w:hyperlink>
        </w:p>
        <w:p w14:paraId="0152CE05" w14:textId="72F3EF5E"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71" w:history="1">
            <w:r w:rsidRPr="00EA6164">
              <w:rPr>
                <w:rStyle w:val="Hyperlink"/>
                <w:noProof/>
              </w:rPr>
              <w:t>Notice of Decision (approval or non-approval) letter</w:t>
            </w:r>
            <w:r>
              <w:rPr>
                <w:noProof/>
                <w:webHidden/>
              </w:rPr>
              <w:tab/>
            </w:r>
            <w:r>
              <w:rPr>
                <w:noProof/>
                <w:webHidden/>
              </w:rPr>
              <w:fldChar w:fldCharType="begin"/>
            </w:r>
            <w:r>
              <w:rPr>
                <w:noProof/>
                <w:webHidden/>
              </w:rPr>
              <w:instrText xml:space="preserve"> PAGEREF _Toc221802871 \h </w:instrText>
            </w:r>
            <w:r>
              <w:rPr>
                <w:noProof/>
                <w:webHidden/>
              </w:rPr>
            </w:r>
            <w:r>
              <w:rPr>
                <w:noProof/>
                <w:webHidden/>
              </w:rPr>
              <w:fldChar w:fldCharType="separate"/>
            </w:r>
            <w:r>
              <w:rPr>
                <w:noProof/>
                <w:webHidden/>
              </w:rPr>
              <w:t>35</w:t>
            </w:r>
            <w:r>
              <w:rPr>
                <w:noProof/>
                <w:webHidden/>
              </w:rPr>
              <w:fldChar w:fldCharType="end"/>
            </w:r>
          </w:hyperlink>
        </w:p>
        <w:p w14:paraId="60B6398E" w14:textId="237C9007" w:rsidR="000D3546" w:rsidRDefault="000D3546">
          <w:pPr>
            <w:pStyle w:val="TOC3"/>
            <w:tabs>
              <w:tab w:val="right" w:leader="dot" w:pos="9054"/>
            </w:tabs>
            <w:rPr>
              <w:rFonts w:asciiTheme="minorHAnsi" w:eastAsiaTheme="minorEastAsia" w:hAnsiTheme="minorHAnsi"/>
              <w:noProof/>
              <w:kern w:val="2"/>
              <w:szCs w:val="24"/>
              <w:lang w:eastAsia="en-AU"/>
              <w14:ligatures w14:val="standardContextual"/>
            </w:rPr>
          </w:pPr>
          <w:hyperlink w:anchor="_Toc221802872" w:history="1">
            <w:r w:rsidRPr="00EA6164">
              <w:rPr>
                <w:rStyle w:val="Hyperlink"/>
                <w:noProof/>
              </w:rPr>
              <w:t>Approval Letters</w:t>
            </w:r>
            <w:r>
              <w:rPr>
                <w:noProof/>
                <w:webHidden/>
              </w:rPr>
              <w:tab/>
            </w:r>
            <w:r>
              <w:rPr>
                <w:noProof/>
                <w:webHidden/>
              </w:rPr>
              <w:fldChar w:fldCharType="begin"/>
            </w:r>
            <w:r>
              <w:rPr>
                <w:noProof/>
                <w:webHidden/>
              </w:rPr>
              <w:instrText xml:space="preserve"> PAGEREF _Toc221802872 \h </w:instrText>
            </w:r>
            <w:r>
              <w:rPr>
                <w:noProof/>
                <w:webHidden/>
              </w:rPr>
            </w:r>
            <w:r>
              <w:rPr>
                <w:noProof/>
                <w:webHidden/>
              </w:rPr>
              <w:fldChar w:fldCharType="separate"/>
            </w:r>
            <w:r>
              <w:rPr>
                <w:noProof/>
                <w:webHidden/>
              </w:rPr>
              <w:t>35</w:t>
            </w:r>
            <w:r>
              <w:rPr>
                <w:noProof/>
                <w:webHidden/>
              </w:rPr>
              <w:fldChar w:fldCharType="end"/>
            </w:r>
          </w:hyperlink>
        </w:p>
        <w:p w14:paraId="49CAEF14" w14:textId="3F41639D" w:rsidR="000D3546" w:rsidRDefault="000D3546">
          <w:pPr>
            <w:pStyle w:val="TOC3"/>
            <w:tabs>
              <w:tab w:val="right" w:leader="dot" w:pos="9054"/>
            </w:tabs>
            <w:rPr>
              <w:rFonts w:asciiTheme="minorHAnsi" w:eastAsiaTheme="minorEastAsia" w:hAnsiTheme="minorHAnsi"/>
              <w:noProof/>
              <w:kern w:val="2"/>
              <w:szCs w:val="24"/>
              <w:lang w:eastAsia="en-AU"/>
              <w14:ligatures w14:val="standardContextual"/>
            </w:rPr>
          </w:pPr>
          <w:hyperlink w:anchor="_Toc221802873" w:history="1">
            <w:r w:rsidRPr="00EA6164">
              <w:rPr>
                <w:rStyle w:val="Hyperlink"/>
                <w:noProof/>
              </w:rPr>
              <w:t>Non-approval Letters</w:t>
            </w:r>
            <w:r>
              <w:rPr>
                <w:noProof/>
                <w:webHidden/>
              </w:rPr>
              <w:tab/>
            </w:r>
            <w:r>
              <w:rPr>
                <w:noProof/>
                <w:webHidden/>
              </w:rPr>
              <w:fldChar w:fldCharType="begin"/>
            </w:r>
            <w:r>
              <w:rPr>
                <w:noProof/>
                <w:webHidden/>
              </w:rPr>
              <w:instrText xml:space="preserve"> PAGEREF _Toc221802873 \h </w:instrText>
            </w:r>
            <w:r>
              <w:rPr>
                <w:noProof/>
                <w:webHidden/>
              </w:rPr>
            </w:r>
            <w:r>
              <w:rPr>
                <w:noProof/>
                <w:webHidden/>
              </w:rPr>
              <w:fldChar w:fldCharType="separate"/>
            </w:r>
            <w:r>
              <w:rPr>
                <w:noProof/>
                <w:webHidden/>
              </w:rPr>
              <w:t>39</w:t>
            </w:r>
            <w:r>
              <w:rPr>
                <w:noProof/>
                <w:webHidden/>
              </w:rPr>
              <w:fldChar w:fldCharType="end"/>
            </w:r>
          </w:hyperlink>
        </w:p>
        <w:p w14:paraId="0942A630" w14:textId="2C15B269"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74" w:history="1">
            <w:r w:rsidRPr="00EA6164">
              <w:rPr>
                <w:rStyle w:val="Hyperlink"/>
                <w:noProof/>
              </w:rPr>
              <w:t>Requesting correction to care approval decision</w:t>
            </w:r>
            <w:r>
              <w:rPr>
                <w:noProof/>
                <w:webHidden/>
              </w:rPr>
              <w:tab/>
            </w:r>
            <w:r>
              <w:rPr>
                <w:noProof/>
                <w:webHidden/>
              </w:rPr>
              <w:fldChar w:fldCharType="begin"/>
            </w:r>
            <w:r>
              <w:rPr>
                <w:noProof/>
                <w:webHidden/>
              </w:rPr>
              <w:instrText xml:space="preserve"> PAGEREF _Toc221802874 \h </w:instrText>
            </w:r>
            <w:r>
              <w:rPr>
                <w:noProof/>
                <w:webHidden/>
              </w:rPr>
            </w:r>
            <w:r>
              <w:rPr>
                <w:noProof/>
                <w:webHidden/>
              </w:rPr>
              <w:fldChar w:fldCharType="separate"/>
            </w:r>
            <w:r>
              <w:rPr>
                <w:noProof/>
                <w:webHidden/>
              </w:rPr>
              <w:t>42</w:t>
            </w:r>
            <w:r>
              <w:rPr>
                <w:noProof/>
                <w:webHidden/>
              </w:rPr>
              <w:fldChar w:fldCharType="end"/>
            </w:r>
          </w:hyperlink>
        </w:p>
        <w:p w14:paraId="5CEE43B2" w14:textId="1E3D253A" w:rsidR="000D3546" w:rsidRDefault="000D3546">
          <w:pPr>
            <w:pStyle w:val="TOC3"/>
            <w:tabs>
              <w:tab w:val="right" w:leader="dot" w:pos="9054"/>
            </w:tabs>
            <w:rPr>
              <w:rFonts w:asciiTheme="minorHAnsi" w:eastAsiaTheme="minorEastAsia" w:hAnsiTheme="minorHAnsi"/>
              <w:noProof/>
              <w:kern w:val="2"/>
              <w:szCs w:val="24"/>
              <w:lang w:eastAsia="en-AU"/>
              <w14:ligatures w14:val="standardContextual"/>
            </w:rPr>
          </w:pPr>
          <w:hyperlink w:anchor="_Toc221802875" w:history="1">
            <w:r w:rsidRPr="00EA6164">
              <w:rPr>
                <w:rStyle w:val="Hyperlink"/>
                <w:noProof/>
              </w:rPr>
              <w:t>Making changes to the commencement date of the delegate decision</w:t>
            </w:r>
            <w:r>
              <w:rPr>
                <w:noProof/>
                <w:webHidden/>
              </w:rPr>
              <w:tab/>
            </w:r>
            <w:r>
              <w:rPr>
                <w:noProof/>
                <w:webHidden/>
              </w:rPr>
              <w:fldChar w:fldCharType="begin"/>
            </w:r>
            <w:r>
              <w:rPr>
                <w:noProof/>
                <w:webHidden/>
              </w:rPr>
              <w:instrText xml:space="preserve"> PAGEREF _Toc221802875 \h </w:instrText>
            </w:r>
            <w:r>
              <w:rPr>
                <w:noProof/>
                <w:webHidden/>
              </w:rPr>
            </w:r>
            <w:r>
              <w:rPr>
                <w:noProof/>
                <w:webHidden/>
              </w:rPr>
              <w:fldChar w:fldCharType="separate"/>
            </w:r>
            <w:r>
              <w:rPr>
                <w:noProof/>
                <w:webHidden/>
              </w:rPr>
              <w:t>43</w:t>
            </w:r>
            <w:r>
              <w:rPr>
                <w:noProof/>
                <w:webHidden/>
              </w:rPr>
              <w:fldChar w:fldCharType="end"/>
            </w:r>
          </w:hyperlink>
        </w:p>
        <w:p w14:paraId="3BA7EFB6" w14:textId="1E3454F6" w:rsidR="000D3546" w:rsidRDefault="000D3546">
          <w:pPr>
            <w:pStyle w:val="TOC3"/>
            <w:tabs>
              <w:tab w:val="right" w:leader="dot" w:pos="9054"/>
            </w:tabs>
            <w:rPr>
              <w:rFonts w:asciiTheme="minorHAnsi" w:eastAsiaTheme="minorEastAsia" w:hAnsiTheme="minorHAnsi"/>
              <w:noProof/>
              <w:kern w:val="2"/>
              <w:szCs w:val="24"/>
              <w:lang w:eastAsia="en-AU"/>
              <w14:ligatures w14:val="standardContextual"/>
            </w:rPr>
          </w:pPr>
          <w:hyperlink w:anchor="_Toc221802876" w:history="1">
            <w:r w:rsidRPr="00EA6164">
              <w:rPr>
                <w:rStyle w:val="Hyperlink"/>
                <w:noProof/>
              </w:rPr>
              <w:t>Requesting the removal and addition of different care classification within a care type within the same correction request</w:t>
            </w:r>
            <w:r>
              <w:rPr>
                <w:noProof/>
                <w:webHidden/>
              </w:rPr>
              <w:tab/>
            </w:r>
            <w:r>
              <w:rPr>
                <w:noProof/>
                <w:webHidden/>
              </w:rPr>
              <w:fldChar w:fldCharType="begin"/>
            </w:r>
            <w:r>
              <w:rPr>
                <w:noProof/>
                <w:webHidden/>
              </w:rPr>
              <w:instrText xml:space="preserve"> PAGEREF _Toc221802876 \h </w:instrText>
            </w:r>
            <w:r>
              <w:rPr>
                <w:noProof/>
                <w:webHidden/>
              </w:rPr>
            </w:r>
            <w:r>
              <w:rPr>
                <w:noProof/>
                <w:webHidden/>
              </w:rPr>
              <w:fldChar w:fldCharType="separate"/>
            </w:r>
            <w:r>
              <w:rPr>
                <w:noProof/>
                <w:webHidden/>
              </w:rPr>
              <w:t>45</w:t>
            </w:r>
            <w:r>
              <w:rPr>
                <w:noProof/>
                <w:webHidden/>
              </w:rPr>
              <w:fldChar w:fldCharType="end"/>
            </w:r>
          </w:hyperlink>
        </w:p>
        <w:p w14:paraId="34A3F01C" w14:textId="5FFB4DDC" w:rsidR="000D3546" w:rsidRDefault="000D3546">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802877" w:history="1">
            <w:r w:rsidRPr="00EA6164">
              <w:rPr>
                <w:rStyle w:val="Hyperlink"/>
                <w:noProof/>
              </w:rPr>
              <w:t>Requesting and Approving Care Extensions</w:t>
            </w:r>
            <w:r>
              <w:rPr>
                <w:noProof/>
                <w:webHidden/>
              </w:rPr>
              <w:tab/>
            </w:r>
            <w:r>
              <w:rPr>
                <w:noProof/>
                <w:webHidden/>
              </w:rPr>
              <w:fldChar w:fldCharType="begin"/>
            </w:r>
            <w:r>
              <w:rPr>
                <w:noProof/>
                <w:webHidden/>
              </w:rPr>
              <w:instrText xml:space="preserve"> PAGEREF _Toc221802877 \h </w:instrText>
            </w:r>
            <w:r>
              <w:rPr>
                <w:noProof/>
                <w:webHidden/>
              </w:rPr>
            </w:r>
            <w:r>
              <w:rPr>
                <w:noProof/>
                <w:webHidden/>
              </w:rPr>
              <w:fldChar w:fldCharType="separate"/>
            </w:r>
            <w:r>
              <w:rPr>
                <w:noProof/>
                <w:webHidden/>
              </w:rPr>
              <w:t>51</w:t>
            </w:r>
            <w:r>
              <w:rPr>
                <w:noProof/>
                <w:webHidden/>
              </w:rPr>
              <w:fldChar w:fldCharType="end"/>
            </w:r>
          </w:hyperlink>
        </w:p>
        <w:p w14:paraId="2D2C50B0" w14:textId="103F3798" w:rsidR="00C14B41" w:rsidRPr="00493C4D" w:rsidRDefault="00BD2497" w:rsidP="00B14574">
          <w:pPr>
            <w:widowControl w:val="0"/>
            <w:spacing w:before="120" w:after="120" w:line="276" w:lineRule="auto"/>
            <w:rPr>
              <w:rFonts w:cs="Arial"/>
              <w:szCs w:val="21"/>
            </w:rPr>
          </w:pPr>
          <w:r w:rsidRPr="002C31F6">
            <w:rPr>
              <w:rFonts w:cs="Arial"/>
              <w:b/>
              <w:bCs/>
              <w:noProof/>
              <w:szCs w:val="21"/>
            </w:rPr>
            <w:fldChar w:fldCharType="end"/>
          </w:r>
        </w:p>
      </w:sdtContent>
    </w:sdt>
    <w:p w14:paraId="67B58A4F" w14:textId="574FADD3" w:rsidR="00C32113" w:rsidRDefault="00B568DC" w:rsidP="00B14574">
      <w:pPr>
        <w:widowControl w:val="0"/>
        <w:spacing w:before="120" w:after="120" w:line="276" w:lineRule="auto"/>
        <w:rPr>
          <w:rFonts w:eastAsia="MS Gothic" w:cs="Arial"/>
          <w:color w:val="1D4F91"/>
          <w:sz w:val="24"/>
          <w:szCs w:val="26"/>
          <w:lang w:val="en-US"/>
        </w:rPr>
      </w:pPr>
      <w:r>
        <w:rPr>
          <w:rFonts w:cs="Arial"/>
        </w:rPr>
        <w:br w:type="page"/>
      </w:r>
    </w:p>
    <w:p w14:paraId="46A4C63E" w14:textId="1B3F53E4" w:rsidR="00BD2497" w:rsidRPr="003265DB" w:rsidRDefault="00BD2497" w:rsidP="00B14574">
      <w:pPr>
        <w:pStyle w:val="Heading2"/>
        <w:keepNext w:val="0"/>
        <w:keepLines w:val="0"/>
        <w:widowControl w:val="0"/>
        <w:spacing w:before="120" w:line="276" w:lineRule="auto"/>
        <w:rPr>
          <w:rFonts w:cs="Arial"/>
        </w:rPr>
      </w:pPr>
      <w:bookmarkStart w:id="6" w:name="_Toc221802849"/>
      <w:r w:rsidRPr="003265DB">
        <w:rPr>
          <w:rFonts w:cs="Arial"/>
        </w:rPr>
        <w:lastRenderedPageBreak/>
        <w:t xml:space="preserve">The </w:t>
      </w:r>
      <w:r w:rsidR="00F624C3">
        <w:rPr>
          <w:rFonts w:cs="Arial"/>
        </w:rPr>
        <w:t>Clinical Assessment Delegate</w:t>
      </w:r>
      <w:r w:rsidRPr="003265DB">
        <w:rPr>
          <w:rFonts w:cs="Arial"/>
        </w:rPr>
        <w:t xml:space="preserve"> </w:t>
      </w:r>
      <w:r w:rsidR="00C141B9">
        <w:rPr>
          <w:rFonts w:cs="Arial"/>
        </w:rPr>
        <w:t>h</w:t>
      </w:r>
      <w:r w:rsidRPr="003265DB">
        <w:rPr>
          <w:rFonts w:cs="Arial"/>
        </w:rPr>
        <w:t xml:space="preserve">ome </w:t>
      </w:r>
      <w:r w:rsidR="00C141B9">
        <w:rPr>
          <w:rFonts w:cs="Arial"/>
        </w:rPr>
        <w:t>s</w:t>
      </w:r>
      <w:r w:rsidRPr="003265DB">
        <w:rPr>
          <w:rFonts w:cs="Arial"/>
        </w:rPr>
        <w:t>creen</w:t>
      </w:r>
      <w:bookmarkEnd w:id="6"/>
      <w:r w:rsidRPr="003265DB">
        <w:rPr>
          <w:rFonts w:cs="Arial"/>
        </w:rPr>
        <w:t xml:space="preserve"> </w:t>
      </w:r>
    </w:p>
    <w:p w14:paraId="355C43E5" w14:textId="6C96C259" w:rsidR="00BD2497" w:rsidRPr="003265DB" w:rsidRDefault="00BD2497" w:rsidP="00B14574">
      <w:pPr>
        <w:widowControl w:val="0"/>
        <w:spacing w:before="120" w:after="120" w:line="276" w:lineRule="auto"/>
        <w:rPr>
          <w:rFonts w:cs="Arial"/>
        </w:rPr>
      </w:pPr>
      <w:r w:rsidRPr="003265DB">
        <w:rPr>
          <w:rFonts w:cs="Arial"/>
        </w:rPr>
        <w:t>If you are both a</w:t>
      </w:r>
      <w:r w:rsidR="00050757">
        <w:rPr>
          <w:rFonts w:cs="Arial"/>
        </w:rPr>
        <w:t xml:space="preserve"> </w:t>
      </w:r>
      <w:r w:rsidR="00DC4663" w:rsidRPr="00D605F0">
        <w:t xml:space="preserve">clinical </w:t>
      </w:r>
      <w:r w:rsidR="00DC4663">
        <w:rPr>
          <w:rFonts w:cs="Arial"/>
        </w:rPr>
        <w:t xml:space="preserve">aged care </w:t>
      </w:r>
      <w:r w:rsidR="00DC4663" w:rsidRPr="00D605F0">
        <w:t>needs assessor</w:t>
      </w:r>
      <w:r w:rsidR="00DC4663">
        <w:rPr>
          <w:rFonts w:cs="Arial"/>
        </w:rPr>
        <w:t xml:space="preserve"> (</w:t>
      </w:r>
      <w:r w:rsidR="00D605F0" w:rsidRPr="00D605F0">
        <w:t>clinical assessor</w:t>
      </w:r>
      <w:r w:rsidR="00DC4663">
        <w:t>)</w:t>
      </w:r>
      <w:r w:rsidR="00D605F0" w:rsidRPr="003265DB" w:rsidDel="00050757">
        <w:rPr>
          <w:rFonts w:cs="Arial"/>
        </w:rPr>
        <w:t xml:space="preserve"> </w:t>
      </w:r>
      <w:r w:rsidRPr="003265DB">
        <w:rPr>
          <w:rFonts w:cs="Arial"/>
        </w:rPr>
        <w:t xml:space="preserve">and </w:t>
      </w:r>
      <w:r w:rsidR="001C3E4B">
        <w:rPr>
          <w:rFonts w:cs="Arial"/>
        </w:rPr>
        <w:t>a</w:t>
      </w:r>
      <w:r w:rsidR="00D45714">
        <w:rPr>
          <w:rFonts w:cs="Arial"/>
        </w:rPr>
        <w:t xml:space="preserve"> </w:t>
      </w:r>
      <w:r w:rsidR="00F624C3">
        <w:rPr>
          <w:rFonts w:cs="Arial"/>
        </w:rPr>
        <w:t>Clinical Assessment Delegate</w:t>
      </w:r>
      <w:r w:rsidRPr="003265DB">
        <w:rPr>
          <w:rFonts w:cs="Arial"/>
        </w:rPr>
        <w:t xml:space="preserve"> in the </w:t>
      </w:r>
      <w:r w:rsidR="003552B4">
        <w:rPr>
          <w:rFonts w:cs="Arial"/>
        </w:rPr>
        <w:t>A</w:t>
      </w:r>
      <w:r w:rsidRPr="003265DB">
        <w:rPr>
          <w:rFonts w:cs="Arial"/>
        </w:rPr>
        <w:t>ssessor portal, your home screen will look like the following.</w:t>
      </w:r>
    </w:p>
    <w:p w14:paraId="238019B7" w14:textId="2A0C8941" w:rsidR="00B70E9A" w:rsidRDefault="008A03B4" w:rsidP="00B14574">
      <w:pPr>
        <w:widowControl w:val="0"/>
        <w:spacing w:before="120" w:after="120" w:line="276" w:lineRule="auto"/>
        <w:rPr>
          <w:rFonts w:cs="Arial"/>
        </w:rPr>
      </w:pPr>
      <w:r>
        <w:rPr>
          <w:noProof/>
        </w:rPr>
        <w:drawing>
          <wp:inline distT="0" distB="0" distL="0" distR="0" wp14:anchorId="5C8BD65E" wp14:editId="540D1823">
            <wp:extent cx="5182026" cy="3042482"/>
            <wp:effectExtent l="19050" t="19050" r="19050" b="24765"/>
            <wp:docPr id="1516651328" name="Picture 1" descr="Image of the assessor portal home page for a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1328" name="Picture 1" descr="Image of the assessor portal home page for a Delegate"/>
                    <pic:cNvPicPr/>
                  </pic:nvPicPr>
                  <pic:blipFill>
                    <a:blip r:embed="rId12"/>
                    <a:stretch>
                      <a:fillRect/>
                    </a:stretch>
                  </pic:blipFill>
                  <pic:spPr>
                    <a:xfrm>
                      <a:off x="0" y="0"/>
                      <a:ext cx="5219613" cy="3064550"/>
                    </a:xfrm>
                    <a:prstGeom prst="rect">
                      <a:avLst/>
                    </a:prstGeom>
                    <a:ln>
                      <a:solidFill>
                        <a:schemeClr val="tx1"/>
                      </a:solidFill>
                    </a:ln>
                  </pic:spPr>
                </pic:pic>
              </a:graphicData>
            </a:graphic>
          </wp:inline>
        </w:drawing>
      </w:r>
    </w:p>
    <w:p w14:paraId="7A227A25" w14:textId="044942D8" w:rsidR="00763AAC" w:rsidRPr="00DB7573" w:rsidRDefault="009B6094" w:rsidP="00B14574">
      <w:pPr>
        <w:widowControl w:val="0"/>
        <w:spacing w:before="120" w:after="120" w:line="276" w:lineRule="auto"/>
        <w:rPr>
          <w:rFonts w:cs="Arial"/>
          <w:i/>
          <w:iCs/>
        </w:rPr>
      </w:pPr>
      <w:r>
        <w:rPr>
          <w:rFonts w:cs="Arial"/>
        </w:rPr>
        <w:t xml:space="preserve">For more information regarding applying to be a Clinical Assessment Delegate please refer to the </w:t>
      </w:r>
      <w:hyperlink r:id="rId13" w:history="1">
        <w:r w:rsidRPr="00A509AB">
          <w:rPr>
            <w:rStyle w:val="Hyperlink"/>
            <w:rFonts w:cs="Arial"/>
          </w:rPr>
          <w:t xml:space="preserve">My Aged Care </w:t>
        </w:r>
        <w:r w:rsidR="00667534" w:rsidRPr="00A509AB">
          <w:rPr>
            <w:rStyle w:val="Hyperlink"/>
            <w:rFonts w:cs="Arial"/>
          </w:rPr>
          <w:t xml:space="preserve">Assessor Portal </w:t>
        </w:r>
        <w:r w:rsidRPr="00A509AB">
          <w:rPr>
            <w:rStyle w:val="Hyperlink"/>
            <w:rFonts w:cs="Arial"/>
          </w:rPr>
          <w:t xml:space="preserve">User Guide </w:t>
        </w:r>
        <w:r w:rsidR="0CBF5791" w:rsidRPr="00A509AB">
          <w:rPr>
            <w:rStyle w:val="Hyperlink"/>
            <w:rFonts w:cs="Arial"/>
          </w:rPr>
          <w:t>12</w:t>
        </w:r>
        <w:r w:rsidRPr="00A509AB">
          <w:rPr>
            <w:rStyle w:val="Hyperlink"/>
            <w:rFonts w:cs="Arial"/>
          </w:rPr>
          <w:t xml:space="preserve"> – Managing Delegate Roles</w:t>
        </w:r>
      </w:hyperlink>
      <w:r w:rsidRPr="00A509AB">
        <w:rPr>
          <w:rFonts w:cs="Arial"/>
        </w:rPr>
        <w:t>.</w:t>
      </w:r>
    </w:p>
    <w:p w14:paraId="609CE219" w14:textId="280AF0A6" w:rsidR="009E4A5D" w:rsidRPr="00B14574" w:rsidRDefault="009407F9" w:rsidP="00B14574">
      <w:pPr>
        <w:pStyle w:val="Heading2"/>
      </w:pPr>
      <w:bookmarkStart w:id="7" w:name="_Toc221802850"/>
      <w:r w:rsidRPr="00B14574">
        <w:t>Assessment history</w:t>
      </w:r>
      <w:bookmarkEnd w:id="7"/>
    </w:p>
    <w:p w14:paraId="2FD0E649" w14:textId="43140746" w:rsidR="002E56A4" w:rsidRPr="00F13B2E" w:rsidRDefault="00DC275D" w:rsidP="00B14574">
      <w:pPr>
        <w:widowControl w:val="0"/>
        <w:spacing w:before="120" w:after="120" w:line="276" w:lineRule="auto"/>
      </w:pPr>
      <w:r w:rsidRPr="79129BB0">
        <w:rPr>
          <w:lang w:val="en-US"/>
        </w:rPr>
        <w:t>To assist</w:t>
      </w:r>
      <w:r w:rsidR="000253D0" w:rsidRPr="79129BB0">
        <w:rPr>
          <w:lang w:val="en-US"/>
        </w:rPr>
        <w:t xml:space="preserve"> </w:t>
      </w:r>
      <w:r w:rsidR="00F624C3" w:rsidRPr="79129BB0">
        <w:rPr>
          <w:lang w:val="en-US"/>
        </w:rPr>
        <w:t>Clinical Assessment Delegate</w:t>
      </w:r>
      <w:r w:rsidR="000253D0" w:rsidRPr="79129BB0">
        <w:rPr>
          <w:lang w:val="en-US"/>
        </w:rPr>
        <w:t xml:space="preserve">s with understanding and actioning delegate </w:t>
      </w:r>
      <w:r w:rsidR="0C722763" w:rsidRPr="79129BB0">
        <w:rPr>
          <w:lang w:val="en-US"/>
        </w:rPr>
        <w:t>approvals, Clinical</w:t>
      </w:r>
      <w:r w:rsidR="00F624C3" w:rsidRPr="79129BB0">
        <w:rPr>
          <w:lang w:val="en-US"/>
        </w:rPr>
        <w:t xml:space="preserve"> Assessment Delegate</w:t>
      </w:r>
      <w:r w:rsidR="004B6BFA" w:rsidRPr="79129BB0">
        <w:rPr>
          <w:lang w:val="en-US"/>
        </w:rPr>
        <w:t xml:space="preserve">s can view a client’s assessment history via the </w:t>
      </w:r>
      <w:r w:rsidR="00F16018" w:rsidRPr="79129BB0">
        <w:rPr>
          <w:b/>
          <w:bCs/>
          <w:lang w:val="en-US"/>
        </w:rPr>
        <w:t xml:space="preserve">Plan </w:t>
      </w:r>
      <w:r w:rsidR="00F16018" w:rsidRPr="79129BB0">
        <w:rPr>
          <w:lang w:val="en-US"/>
        </w:rPr>
        <w:t xml:space="preserve">tab of the client record. </w:t>
      </w:r>
      <w:r w:rsidR="00253C99" w:rsidRPr="79129BB0">
        <w:rPr>
          <w:lang w:val="en-US"/>
        </w:rPr>
        <w:t>Within the</w:t>
      </w:r>
      <w:r w:rsidR="00E00777" w:rsidRPr="79129BB0">
        <w:rPr>
          <w:lang w:val="en-US"/>
        </w:rPr>
        <w:t xml:space="preserve"> </w:t>
      </w:r>
      <w:r w:rsidR="00E00777" w:rsidRPr="79129BB0">
        <w:rPr>
          <w:b/>
          <w:bCs/>
          <w:lang w:val="en-US"/>
        </w:rPr>
        <w:t>Assessment history</w:t>
      </w:r>
      <w:r w:rsidR="00E00777" w:rsidRPr="79129BB0">
        <w:rPr>
          <w:lang w:val="en-US"/>
        </w:rPr>
        <w:t xml:space="preserve"> </w:t>
      </w:r>
      <w:r w:rsidR="06FC012C" w:rsidRPr="79129BB0">
        <w:rPr>
          <w:lang w:val="en-US"/>
        </w:rPr>
        <w:t>section,</w:t>
      </w:r>
      <w:r w:rsidR="00E00777" w:rsidRPr="79129BB0">
        <w:rPr>
          <w:lang w:val="en-US"/>
        </w:rPr>
        <w:t xml:space="preserve"> it will outline </w:t>
      </w:r>
      <w:r w:rsidR="00A81C0A" w:rsidRPr="79129BB0">
        <w:rPr>
          <w:lang w:val="en-US"/>
        </w:rPr>
        <w:t xml:space="preserve">key information such as </w:t>
      </w:r>
      <w:r w:rsidR="00E00777" w:rsidRPr="79129BB0">
        <w:rPr>
          <w:lang w:val="en-US"/>
        </w:rPr>
        <w:t xml:space="preserve">if the assessment </w:t>
      </w:r>
      <w:r w:rsidR="00686C1B">
        <w:t xml:space="preserve">has been completed by a non-clinical </w:t>
      </w:r>
      <w:r w:rsidR="00626CAC">
        <w:t xml:space="preserve">needs </w:t>
      </w:r>
      <w:r w:rsidR="00686C1B">
        <w:t xml:space="preserve">assessor </w:t>
      </w:r>
      <w:r w:rsidR="004C3520">
        <w:t xml:space="preserve">who then </w:t>
      </w:r>
      <w:r w:rsidR="00686C1B">
        <w:t>converted t</w:t>
      </w:r>
      <w:r w:rsidR="00626CAC">
        <w:t xml:space="preserve">he assessment </w:t>
      </w:r>
      <w:r w:rsidR="0059643E">
        <w:t xml:space="preserve">from a home support assessment </w:t>
      </w:r>
      <w:r w:rsidR="002C729F">
        <w:t>to a</w:t>
      </w:r>
      <w:r w:rsidR="00686C1B">
        <w:t xml:space="preserve"> comprehensive assessment</w:t>
      </w:r>
      <w:r w:rsidR="001D62DD">
        <w:t>, as well as t</w:t>
      </w:r>
      <w:r w:rsidR="0059643E">
        <w:t>he details of the clinical supervising assessor</w:t>
      </w:r>
      <w:r w:rsidR="001D62DD">
        <w:t>.</w:t>
      </w:r>
    </w:p>
    <w:p w14:paraId="3009D52F" w14:textId="775E2F2A" w:rsidR="00911D15" w:rsidRPr="003265DB" w:rsidRDefault="50808FB4" w:rsidP="00B14574">
      <w:pPr>
        <w:widowControl w:val="0"/>
        <w:spacing w:before="120" w:after="120" w:line="276" w:lineRule="auto"/>
      </w:pPr>
      <w:r>
        <w:rPr>
          <w:noProof/>
        </w:rPr>
        <w:drawing>
          <wp:inline distT="0" distB="0" distL="0" distR="0" wp14:anchorId="28A0429F" wp14:editId="557DC428">
            <wp:extent cx="5762625" cy="3124025"/>
            <wp:effectExtent l="9525" t="9525" r="9525" b="9525"/>
            <wp:docPr id="598344332" name="drawing" descr="Plans tab of a client's profile. In the Assessment history section, it shows  assessment type, assessment type changed by, date assessment type changed, reason for change, change comments, assessment organisation, assessment organisation contact number, and date referral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4332" name="drawing" descr="Plans tab of a client's profile. In the Assessment history section, it shows  assessment type, assessment type changed by, date assessment type changed, reason for change, change comments, assessment organisation, assessment organisation contact number, and date referral accepted."/>
                    <pic:cNvPicPr/>
                  </pic:nvPicPr>
                  <pic:blipFill>
                    <a:blip r:embed="rId14">
                      <a:extLst>
                        <a:ext uri="{28A0092B-C50C-407E-A947-70E740481C1C}">
                          <a14:useLocalDpi xmlns:a14="http://schemas.microsoft.com/office/drawing/2010/main"/>
                        </a:ext>
                      </a:extLst>
                    </a:blip>
                    <a:stretch>
                      <a:fillRect/>
                    </a:stretch>
                  </pic:blipFill>
                  <pic:spPr>
                    <a:xfrm>
                      <a:off x="0" y="0"/>
                      <a:ext cx="5762625" cy="3124025"/>
                    </a:xfrm>
                    <a:prstGeom prst="rect">
                      <a:avLst/>
                    </a:prstGeom>
                    <a:ln w="9525">
                      <a:solidFill>
                        <a:schemeClr val="tx1"/>
                      </a:solidFill>
                      <a:prstDash val="solid"/>
                    </a:ln>
                  </pic:spPr>
                </pic:pic>
              </a:graphicData>
            </a:graphic>
          </wp:inline>
        </w:drawing>
      </w:r>
    </w:p>
    <w:p w14:paraId="744FED25" w14:textId="712A8878" w:rsidR="00BD2497" w:rsidRPr="003265DB" w:rsidRDefault="00BD2497" w:rsidP="00B14574">
      <w:pPr>
        <w:pStyle w:val="Heading2"/>
        <w:keepNext w:val="0"/>
        <w:keepLines w:val="0"/>
        <w:widowControl w:val="0"/>
        <w:spacing w:before="120" w:line="276" w:lineRule="auto"/>
        <w:rPr>
          <w:rFonts w:cs="Arial"/>
        </w:rPr>
      </w:pPr>
      <w:bookmarkStart w:id="8" w:name="_Toc221802851"/>
      <w:r w:rsidRPr="003265DB">
        <w:rPr>
          <w:rFonts w:cs="Arial"/>
        </w:rPr>
        <w:lastRenderedPageBreak/>
        <w:t>Vie</w:t>
      </w:r>
      <w:r w:rsidRPr="00AC7C1A">
        <w:rPr>
          <w:rFonts w:cs="Arial"/>
        </w:rPr>
        <w:t xml:space="preserve">wing </w:t>
      </w:r>
      <w:r w:rsidRPr="003265DB">
        <w:rPr>
          <w:rFonts w:cs="Arial"/>
        </w:rPr>
        <w:t>an item for decision</w:t>
      </w:r>
      <w:bookmarkEnd w:id="8"/>
    </w:p>
    <w:p w14:paraId="3949A372" w14:textId="52E87869" w:rsidR="00BD2497" w:rsidRPr="003265DB" w:rsidRDefault="00BD2497" w:rsidP="00B14574">
      <w:pPr>
        <w:widowControl w:val="0"/>
        <w:spacing w:before="120" w:after="120" w:line="276" w:lineRule="auto"/>
        <w:rPr>
          <w:rFonts w:cs="Arial"/>
        </w:rPr>
      </w:pPr>
      <w:r w:rsidRPr="003265DB">
        <w:rPr>
          <w:rFonts w:cs="Arial"/>
        </w:rPr>
        <w:t xml:space="preserve">As a </w:t>
      </w:r>
      <w:r w:rsidR="00F624C3">
        <w:rPr>
          <w:rFonts w:cs="Arial"/>
        </w:rPr>
        <w:t>Clinical Assessment Delegate</w:t>
      </w:r>
      <w:r w:rsidRPr="003265DB">
        <w:rPr>
          <w:rFonts w:cs="Arial"/>
        </w:rPr>
        <w:t>, follow the steps below</w:t>
      </w:r>
      <w:r w:rsidR="0080527A">
        <w:rPr>
          <w:rFonts w:cs="Arial"/>
        </w:rPr>
        <w:t xml:space="preserve"> to assign items for decision</w:t>
      </w:r>
      <w:r w:rsidRPr="003265DB">
        <w:rPr>
          <w:rFonts w:cs="Arial"/>
        </w:rPr>
        <w:t>.</w:t>
      </w:r>
    </w:p>
    <w:p w14:paraId="12ACF0DA" w14:textId="43661800" w:rsidR="00FC0A57" w:rsidRDefault="00BD2497" w:rsidP="00571229">
      <w:pPr>
        <w:pStyle w:val="ListParagraph"/>
        <w:widowControl w:val="0"/>
        <w:numPr>
          <w:ilvl w:val="0"/>
          <w:numId w:val="6"/>
        </w:numPr>
        <w:spacing w:before="120" w:after="120" w:line="276" w:lineRule="auto"/>
        <w:ind w:left="426" w:hanging="426"/>
        <w:contextualSpacing w:val="0"/>
        <w:rPr>
          <w:rFonts w:cs="Arial"/>
        </w:rPr>
      </w:pPr>
      <w:r w:rsidRPr="003265DB">
        <w:rPr>
          <w:rFonts w:cs="Arial"/>
        </w:rPr>
        <w:t xml:space="preserve">Select </w:t>
      </w:r>
      <w:r w:rsidRPr="000A5E62">
        <w:rPr>
          <w:rFonts w:cs="Arial"/>
          <w:b/>
          <w:bCs/>
        </w:rPr>
        <w:t>Delegate decisions</w:t>
      </w:r>
      <w:r w:rsidRPr="003265DB">
        <w:rPr>
          <w:rFonts w:cs="Arial"/>
        </w:rPr>
        <w:t xml:space="preserve"> from the homepage</w:t>
      </w:r>
      <w:r w:rsidR="00FC0A57">
        <w:rPr>
          <w:rFonts w:cs="Arial"/>
        </w:rPr>
        <w:t>.</w:t>
      </w:r>
    </w:p>
    <w:p w14:paraId="77890924" w14:textId="6147F679" w:rsidR="00B70E9A" w:rsidRPr="00FC0A57" w:rsidRDefault="001C5931" w:rsidP="00B14574">
      <w:pPr>
        <w:widowControl w:val="0"/>
        <w:spacing w:before="120" w:after="120" w:line="276" w:lineRule="auto"/>
        <w:rPr>
          <w:rFonts w:cs="Arial"/>
        </w:rPr>
      </w:pPr>
      <w:r>
        <w:rPr>
          <w:rFonts w:cs="Arial"/>
          <w:noProof/>
        </w:rPr>
        <w:drawing>
          <wp:inline distT="0" distB="0" distL="0" distR="0" wp14:anchorId="6D2565F4" wp14:editId="4FA83FE7">
            <wp:extent cx="5360670" cy="3132350"/>
            <wp:effectExtent l="19050" t="19050" r="11430" b="11430"/>
            <wp:docPr id="637976268" name="Picture 1" descr="Image of the Assessor portal home page with Delegate Decis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6268" name="Picture 1" descr="Image of the Assessor portal home page with Delegate Decisions tile highligh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184" cy="3147259"/>
                    </a:xfrm>
                    <a:prstGeom prst="rect">
                      <a:avLst/>
                    </a:prstGeom>
                    <a:noFill/>
                    <a:ln>
                      <a:solidFill>
                        <a:schemeClr val="tx1"/>
                      </a:solidFill>
                    </a:ln>
                  </pic:spPr>
                </pic:pic>
              </a:graphicData>
            </a:graphic>
          </wp:inline>
        </w:drawing>
      </w:r>
    </w:p>
    <w:p w14:paraId="26BEC179" w14:textId="4FBE6564" w:rsidR="00BD2497" w:rsidRPr="003265DB" w:rsidRDefault="00BD2497" w:rsidP="00B14574">
      <w:pPr>
        <w:pStyle w:val="ListParagraph"/>
        <w:widowControl w:val="0"/>
        <w:numPr>
          <w:ilvl w:val="0"/>
          <w:numId w:val="6"/>
        </w:numPr>
        <w:spacing w:before="120" w:after="120" w:line="276" w:lineRule="auto"/>
        <w:ind w:left="426" w:hanging="426"/>
        <w:contextualSpacing w:val="0"/>
        <w:rPr>
          <w:rFonts w:cs="Arial"/>
        </w:rPr>
      </w:pPr>
      <w:r w:rsidRPr="003265DB">
        <w:rPr>
          <w:rFonts w:cs="Arial"/>
        </w:rPr>
        <w:t xml:space="preserve">The queue containing assessments awaiting </w:t>
      </w:r>
      <w:r w:rsidR="00F624C3">
        <w:rPr>
          <w:rFonts w:cs="Arial"/>
        </w:rPr>
        <w:t>Clinical Assessment Delegate</w:t>
      </w:r>
      <w:r w:rsidRPr="003265DB">
        <w:rPr>
          <w:rFonts w:cs="Arial"/>
        </w:rPr>
        <w:t xml:space="preserve"> decision will be displayed in the </w:t>
      </w:r>
      <w:r w:rsidRPr="000A5E62">
        <w:rPr>
          <w:rFonts w:cs="Arial"/>
          <w:b/>
          <w:bCs/>
        </w:rPr>
        <w:t>Decision pending</w:t>
      </w:r>
      <w:r w:rsidRPr="003265DB">
        <w:rPr>
          <w:rFonts w:cs="Arial"/>
        </w:rPr>
        <w:t xml:space="preserve"> tab.</w:t>
      </w:r>
    </w:p>
    <w:p w14:paraId="7F10F6B3" w14:textId="1F644438" w:rsidR="00BD2497" w:rsidRPr="003265DB" w:rsidRDefault="00BD2497" w:rsidP="00B14574">
      <w:pPr>
        <w:widowControl w:val="0"/>
        <w:spacing w:before="120" w:after="120" w:line="276" w:lineRule="auto"/>
        <w:ind w:left="426"/>
        <w:rPr>
          <w:rFonts w:cs="Arial"/>
        </w:rPr>
      </w:pPr>
      <w:r w:rsidRPr="003265DB">
        <w:rPr>
          <w:rFonts w:cs="Arial"/>
        </w:rPr>
        <w:t xml:space="preserve">You can use the filter options (First Name, Last Name, and Aged Care User ID) to refine your results. To show additional filter options select </w:t>
      </w:r>
      <w:r w:rsidRPr="000A5E62">
        <w:rPr>
          <w:rFonts w:cs="Arial"/>
          <w:b/>
          <w:bCs/>
        </w:rPr>
        <w:t>Advanced Search</w:t>
      </w:r>
      <w:r w:rsidRPr="003265DB">
        <w:rPr>
          <w:rFonts w:cs="Arial"/>
        </w:rPr>
        <w:t>.</w:t>
      </w:r>
    </w:p>
    <w:p w14:paraId="482524DF" w14:textId="1772CA3D" w:rsidR="000A5E62" w:rsidRDefault="00BD2497" w:rsidP="00B14574">
      <w:pPr>
        <w:widowControl w:val="0"/>
        <w:spacing w:before="120" w:after="120" w:line="276" w:lineRule="auto"/>
        <w:ind w:left="426"/>
        <w:rPr>
          <w:rFonts w:cs="Arial"/>
        </w:rPr>
      </w:pPr>
      <w:r w:rsidRPr="003265DB">
        <w:rPr>
          <w:rFonts w:cs="Arial"/>
        </w:rPr>
        <w:t>You can also use the sort function to sort by assessment status, as well as other categories such as last name, first name, Aged Care ID, date submitted, priority</w:t>
      </w:r>
      <w:r w:rsidR="004B32D0">
        <w:rPr>
          <w:rFonts w:cs="Arial"/>
        </w:rPr>
        <w:t xml:space="preserve"> (or urgency)</w:t>
      </w:r>
      <w:r w:rsidRPr="003265DB">
        <w:rPr>
          <w:rFonts w:cs="Arial"/>
        </w:rPr>
        <w:t xml:space="preserve">, assessor and delegate names and </w:t>
      </w:r>
      <w:r w:rsidR="008C46CA" w:rsidRPr="003265DB">
        <w:rPr>
          <w:rFonts w:cs="Arial"/>
        </w:rPr>
        <w:t>due date</w:t>
      </w:r>
      <w:r w:rsidRPr="003265DB">
        <w:rPr>
          <w:rFonts w:cs="Arial"/>
        </w:rPr>
        <w:t>. The order in which the results are displayed can also be set.</w:t>
      </w:r>
    </w:p>
    <w:p w14:paraId="07CB5330" w14:textId="0D89A4F1" w:rsidR="004B32D0" w:rsidRDefault="129AC8EF" w:rsidP="00B14574">
      <w:pPr>
        <w:widowControl w:val="0"/>
        <w:spacing w:before="120" w:after="120" w:line="276" w:lineRule="auto"/>
        <w:rPr>
          <w:rFonts w:cs="Arial"/>
        </w:rPr>
      </w:pPr>
      <w:r>
        <w:rPr>
          <w:noProof/>
        </w:rPr>
        <w:drawing>
          <wp:inline distT="0" distB="0" distL="0" distR="0" wp14:anchorId="4BE21A15" wp14:editId="79659F6A">
            <wp:extent cx="5680974" cy="3238154"/>
            <wp:effectExtent l="19050" t="19050" r="15240" b="19685"/>
            <wp:docPr id="3" name="Picture 3" descr="Image of the Decisions pending tab showing filter and sor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Decisions pending tab showing filter and sort options highligh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682593" cy="3239077"/>
                    </a:xfrm>
                    <a:prstGeom prst="rect">
                      <a:avLst/>
                    </a:prstGeom>
                    <a:noFill/>
                    <a:ln>
                      <a:solidFill>
                        <a:schemeClr val="tx1"/>
                      </a:solidFill>
                    </a:ln>
                  </pic:spPr>
                </pic:pic>
              </a:graphicData>
            </a:graphic>
          </wp:inline>
        </w:drawing>
      </w:r>
    </w:p>
    <w:p w14:paraId="2D7D9D70" w14:textId="3C94AC7C" w:rsidR="008C46CA" w:rsidRDefault="004B32D0" w:rsidP="00B14574">
      <w:pPr>
        <w:widowControl w:val="0"/>
        <w:spacing w:before="120" w:after="120" w:line="276" w:lineRule="auto"/>
        <w:ind w:left="426"/>
        <w:rPr>
          <w:rFonts w:cs="Arial"/>
        </w:rPr>
      </w:pPr>
      <w:r>
        <w:rPr>
          <w:rFonts w:cs="Arial"/>
        </w:rPr>
        <w:br w:type="page"/>
      </w:r>
      <w:r w:rsidR="00BD2497" w:rsidRPr="003265DB">
        <w:rPr>
          <w:rFonts w:cs="Arial"/>
        </w:rPr>
        <w:lastRenderedPageBreak/>
        <w:t xml:space="preserve">The due date against each assessment waiting for delegate decision will be visible to the </w:t>
      </w:r>
      <w:r w:rsidR="00F624C3">
        <w:rPr>
          <w:rFonts w:cs="Arial"/>
        </w:rPr>
        <w:t>Clinical Assessment Delegate</w:t>
      </w:r>
      <w:r w:rsidR="00BD2497" w:rsidRPr="003265DB">
        <w:rPr>
          <w:rFonts w:cs="Arial"/>
        </w:rPr>
        <w:t xml:space="preserve"> in both the Card and List View. The pending decisions can be sorted and filtered by </w:t>
      </w:r>
      <w:r w:rsidR="00AE7AE2" w:rsidRPr="003265DB">
        <w:rPr>
          <w:rFonts w:cs="Arial"/>
        </w:rPr>
        <w:t>d</w:t>
      </w:r>
      <w:r w:rsidR="00BD2497" w:rsidRPr="003265DB">
        <w:rPr>
          <w:rFonts w:cs="Arial"/>
        </w:rPr>
        <w:t>ate due.</w:t>
      </w:r>
    </w:p>
    <w:p w14:paraId="72FAA997" w14:textId="5298322F" w:rsidR="000B7A52" w:rsidRPr="003265DB" w:rsidRDefault="000B7A52" w:rsidP="00B14574">
      <w:pPr>
        <w:widowControl w:val="0"/>
        <w:spacing w:before="120" w:after="120" w:line="276" w:lineRule="auto"/>
        <w:rPr>
          <w:rFonts w:cs="Arial"/>
        </w:rPr>
      </w:pPr>
      <w:r>
        <w:rPr>
          <w:rFonts w:cs="Arial"/>
          <w:noProof/>
        </w:rPr>
        <w:drawing>
          <wp:inline distT="0" distB="0" distL="0" distR="0" wp14:anchorId="6C81C5E3" wp14:editId="60E39661">
            <wp:extent cx="5381870" cy="2209558"/>
            <wp:effectExtent l="19050" t="19050" r="9525" b="19685"/>
            <wp:docPr id="305549390" name="Picture 1" descr="Decision Pending page, showing due date of assessments waiting for delegate decisions at the second last column in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9390" name="Picture 1" descr="Decision Pending page, showing due date of assessments waiting for delegate decisions at the second last column in list 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699" cy="2230837"/>
                    </a:xfrm>
                    <a:prstGeom prst="rect">
                      <a:avLst/>
                    </a:prstGeom>
                    <a:noFill/>
                    <a:ln>
                      <a:solidFill>
                        <a:schemeClr val="tx1"/>
                      </a:solidFill>
                    </a:ln>
                  </pic:spPr>
                </pic:pic>
              </a:graphicData>
            </a:graphic>
          </wp:inline>
        </w:drawing>
      </w:r>
    </w:p>
    <w:p w14:paraId="0A991FA4" w14:textId="1AD978E8" w:rsidR="00BD2497" w:rsidRPr="00B14574" w:rsidRDefault="00BD2497" w:rsidP="00571229">
      <w:pPr>
        <w:pStyle w:val="ListParagraph"/>
        <w:widowControl w:val="0"/>
        <w:numPr>
          <w:ilvl w:val="0"/>
          <w:numId w:val="6"/>
        </w:numPr>
        <w:spacing w:before="120" w:after="120" w:line="276" w:lineRule="auto"/>
        <w:ind w:left="426" w:hanging="426"/>
        <w:contextualSpacing w:val="0"/>
        <w:rPr>
          <w:rFonts w:cs="Arial"/>
        </w:rPr>
      </w:pPr>
      <w:r w:rsidRPr="00B14574">
        <w:rPr>
          <w:rFonts w:cs="Arial"/>
        </w:rPr>
        <w:t xml:space="preserve">On this page is also the </w:t>
      </w:r>
      <w:r w:rsidRPr="00B14574">
        <w:rPr>
          <w:rFonts w:cs="Arial"/>
          <w:b/>
          <w:bCs/>
        </w:rPr>
        <w:t>Decision history</w:t>
      </w:r>
      <w:r w:rsidRPr="00B14574">
        <w:rPr>
          <w:rFonts w:cs="Arial"/>
        </w:rPr>
        <w:t xml:space="preserve"> tab, which will display decisions that you have made previously.</w:t>
      </w:r>
    </w:p>
    <w:p w14:paraId="170CF699" w14:textId="54D735D8" w:rsidR="000B7A52" w:rsidRPr="00FC0A57" w:rsidRDefault="00CB69FA" w:rsidP="00B14574">
      <w:pPr>
        <w:pStyle w:val="ListParagraph"/>
        <w:widowControl w:val="0"/>
        <w:spacing w:before="120" w:after="120" w:line="276" w:lineRule="auto"/>
        <w:ind w:left="0"/>
        <w:contextualSpacing w:val="0"/>
        <w:rPr>
          <w:rFonts w:cs="Arial"/>
        </w:rPr>
      </w:pPr>
      <w:r>
        <w:rPr>
          <w:rFonts w:cs="Arial"/>
          <w:noProof/>
        </w:rPr>
        <w:drawing>
          <wp:inline distT="0" distB="0" distL="0" distR="0" wp14:anchorId="732D1213" wp14:editId="3EAADD43">
            <wp:extent cx="5353458" cy="2995810"/>
            <wp:effectExtent l="19050" t="19050" r="19050" b="14605"/>
            <wp:docPr id="2043043180" name="Picture 5" descr="Decision His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3180" name="Picture 5" descr="Decision History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744" cy="2999328"/>
                    </a:xfrm>
                    <a:prstGeom prst="rect">
                      <a:avLst/>
                    </a:prstGeom>
                    <a:noFill/>
                    <a:ln>
                      <a:solidFill>
                        <a:schemeClr val="tx1"/>
                      </a:solidFill>
                    </a:ln>
                  </pic:spPr>
                </pic:pic>
              </a:graphicData>
            </a:graphic>
          </wp:inline>
        </w:drawing>
      </w:r>
    </w:p>
    <w:p w14:paraId="07264CFC" w14:textId="4AB6E6B3" w:rsidR="00FC0A57" w:rsidRPr="00B14574" w:rsidRDefault="00FC0A57" w:rsidP="00A358CC">
      <w:pPr>
        <w:pStyle w:val="ListParagraph"/>
        <w:widowControl w:val="0"/>
        <w:numPr>
          <w:ilvl w:val="0"/>
          <w:numId w:val="6"/>
        </w:numPr>
        <w:spacing w:before="120" w:after="120" w:line="276" w:lineRule="auto"/>
        <w:ind w:left="426" w:hanging="426"/>
        <w:rPr>
          <w:rFonts w:cs="Arial"/>
        </w:rPr>
      </w:pPr>
      <w:r w:rsidRPr="00B14574">
        <w:rPr>
          <w:rFonts w:cs="Arial"/>
        </w:rPr>
        <w:t xml:space="preserve">For both the </w:t>
      </w:r>
      <w:r w:rsidRPr="00B14574">
        <w:rPr>
          <w:rFonts w:cs="Arial"/>
          <w:b/>
          <w:bCs/>
        </w:rPr>
        <w:t>Decision Pending</w:t>
      </w:r>
      <w:r w:rsidRPr="00B14574">
        <w:rPr>
          <w:rFonts w:cs="Arial"/>
        </w:rPr>
        <w:t xml:space="preserve"> and the </w:t>
      </w:r>
      <w:r w:rsidRPr="00B14574">
        <w:rPr>
          <w:rFonts w:cs="Arial"/>
          <w:b/>
          <w:bCs/>
        </w:rPr>
        <w:t>Decision History</w:t>
      </w:r>
      <w:r w:rsidRPr="00B14574">
        <w:rPr>
          <w:rFonts w:cs="Arial"/>
        </w:rPr>
        <w:t xml:space="preserve"> tabs, you </w:t>
      </w:r>
      <w:r w:rsidR="58ABD438" w:rsidRPr="00B14574">
        <w:rPr>
          <w:rFonts w:cs="Arial"/>
        </w:rPr>
        <w:t>can</w:t>
      </w:r>
      <w:r w:rsidRPr="00B14574">
        <w:rPr>
          <w:rFonts w:cs="Arial"/>
        </w:rPr>
        <w:t xml:space="preserve"> toggle between the card view and the list view (shown below) to display the clients.</w:t>
      </w:r>
    </w:p>
    <w:p w14:paraId="055BD0FA" w14:textId="27A11381" w:rsidR="00BD2497" w:rsidRPr="003265DB" w:rsidRDefault="00775DA0" w:rsidP="00775DA0">
      <w:pPr>
        <w:widowControl w:val="0"/>
        <w:spacing w:before="120" w:after="120" w:line="276" w:lineRule="auto"/>
        <w:rPr>
          <w:rFonts w:cs="Arial"/>
        </w:rPr>
      </w:pPr>
      <w:r>
        <w:rPr>
          <w:rFonts w:cs="Arial"/>
          <w:noProof/>
        </w:rPr>
        <w:drawing>
          <wp:inline distT="0" distB="0" distL="0" distR="0" wp14:anchorId="30B13FE8" wp14:editId="4D0608FF">
            <wp:extent cx="5381428" cy="2034770"/>
            <wp:effectExtent l="19050" t="19050" r="10160" b="22860"/>
            <wp:docPr id="247136823" name="Picture 6" descr="Decision Pending page showing the Card and List toggle on the top right hand side of the screen. Currently it is in list view. The List button has a green bak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6823" name="Picture 6" descr="Decision Pending page showing the Card and List toggle on the top right hand side of the screen. Currently it is in list view. The List button has a green bakc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569" cy="2043520"/>
                    </a:xfrm>
                    <a:prstGeom prst="rect">
                      <a:avLst/>
                    </a:prstGeom>
                    <a:noFill/>
                    <a:ln>
                      <a:solidFill>
                        <a:schemeClr val="tx1"/>
                      </a:solidFill>
                    </a:ln>
                  </pic:spPr>
                </pic:pic>
              </a:graphicData>
            </a:graphic>
          </wp:inline>
        </w:drawing>
      </w:r>
    </w:p>
    <w:p w14:paraId="2E6CAE62" w14:textId="77777777" w:rsidR="00BD2497" w:rsidRPr="00B14574" w:rsidRDefault="00BD2497" w:rsidP="00B14574">
      <w:pPr>
        <w:pStyle w:val="Heading2"/>
      </w:pPr>
      <w:bookmarkStart w:id="9" w:name="_Toc221802852"/>
      <w:r w:rsidRPr="00B14574">
        <w:lastRenderedPageBreak/>
        <w:t>Assigning an item for decision</w:t>
      </w:r>
      <w:bookmarkEnd w:id="9"/>
    </w:p>
    <w:p w14:paraId="1A6ABBD9" w14:textId="77777777" w:rsidR="00BD2497" w:rsidRPr="003265DB" w:rsidRDefault="00BD2497" w:rsidP="00B14574">
      <w:pPr>
        <w:widowControl w:val="0"/>
        <w:spacing w:before="120" w:after="120" w:line="276" w:lineRule="auto"/>
        <w:rPr>
          <w:rFonts w:cs="Arial"/>
        </w:rPr>
      </w:pPr>
      <w:r w:rsidRPr="003265DB">
        <w:rPr>
          <w:rFonts w:cs="Arial"/>
        </w:rPr>
        <w:t>To assign a client to yourself:</w:t>
      </w:r>
    </w:p>
    <w:p w14:paraId="0BB529EF" w14:textId="73650F4A" w:rsidR="00BD2497" w:rsidRPr="003265DB" w:rsidRDefault="00BD2497" w:rsidP="00B14574">
      <w:pPr>
        <w:pStyle w:val="ListParagraph"/>
        <w:widowControl w:val="0"/>
        <w:numPr>
          <w:ilvl w:val="0"/>
          <w:numId w:val="7"/>
        </w:numPr>
        <w:spacing w:before="120" w:after="120" w:line="276" w:lineRule="auto"/>
        <w:contextualSpacing w:val="0"/>
        <w:rPr>
          <w:rFonts w:cs="Arial"/>
        </w:rPr>
      </w:pPr>
      <w:r w:rsidRPr="003265DB">
        <w:rPr>
          <w:rFonts w:cs="Arial"/>
        </w:rPr>
        <w:t xml:space="preserve">If using the card view, select the expand arrows on the Client card to display a summary of the client’s information in a pop-up. Select </w:t>
      </w:r>
      <w:r w:rsidR="00AE7AE2" w:rsidRPr="00BA2395">
        <w:rPr>
          <w:rFonts w:cs="Arial"/>
          <w:b/>
          <w:bCs/>
        </w:rPr>
        <w:t>ASSIGN</w:t>
      </w:r>
      <w:r w:rsidRPr="003265DB">
        <w:rPr>
          <w:rFonts w:cs="Arial"/>
        </w:rPr>
        <w:t xml:space="preserve"> to allocate that item to yourself or to another </w:t>
      </w:r>
      <w:r w:rsidR="00F624C3">
        <w:rPr>
          <w:rFonts w:cs="Arial"/>
        </w:rPr>
        <w:t>Clinical Assessment Delegate</w:t>
      </w:r>
      <w:r w:rsidRPr="003265DB">
        <w:rPr>
          <w:rFonts w:cs="Arial"/>
        </w:rPr>
        <w:t xml:space="preserve"> within the team.</w:t>
      </w:r>
    </w:p>
    <w:p w14:paraId="40166ED8" w14:textId="60080F85" w:rsidR="00BD2497" w:rsidRPr="003265DB" w:rsidRDefault="002A2105" w:rsidP="00B14574">
      <w:pPr>
        <w:widowControl w:val="0"/>
        <w:spacing w:before="120" w:after="120" w:line="276" w:lineRule="auto"/>
        <w:rPr>
          <w:rFonts w:cs="Arial"/>
        </w:rPr>
      </w:pPr>
      <w:r>
        <w:rPr>
          <w:rFonts w:cs="Arial"/>
          <w:noProof/>
        </w:rPr>
        <w:drawing>
          <wp:inline distT="0" distB="0" distL="0" distR="0" wp14:anchorId="304844D3" wp14:editId="0EFA0444">
            <wp:extent cx="5521960" cy="4873142"/>
            <wp:effectExtent l="19050" t="19050" r="21590" b="22860"/>
            <wp:docPr id="849221766" name="Picture 1" descr="Decision pending page, Unassigned section. The expander icon is highlighted and selected, showing the client's information card. the Assign button in that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1766" name="Picture 1" descr="Decision pending page, Unassigned section. The expander icon is highlighted and selected, showing the client's information card. the Assign button in that card is highlighted."/>
                    <pic:cNvPicPr/>
                  </pic:nvPicPr>
                  <pic:blipFill>
                    <a:blip r:embed="rId20"/>
                    <a:stretch>
                      <a:fillRect/>
                    </a:stretch>
                  </pic:blipFill>
                  <pic:spPr>
                    <a:xfrm>
                      <a:off x="0" y="0"/>
                      <a:ext cx="5524837" cy="4875681"/>
                    </a:xfrm>
                    <a:prstGeom prst="rect">
                      <a:avLst/>
                    </a:prstGeom>
                    <a:ln>
                      <a:solidFill>
                        <a:schemeClr val="accent1">
                          <a:lumMod val="75000"/>
                        </a:schemeClr>
                      </a:solidFill>
                    </a:ln>
                  </pic:spPr>
                </pic:pic>
              </a:graphicData>
            </a:graphic>
          </wp:inline>
        </w:drawing>
      </w:r>
    </w:p>
    <w:p w14:paraId="21D4CF93" w14:textId="223B6719" w:rsidR="00BD2497" w:rsidRPr="003265DB" w:rsidRDefault="00BD2497" w:rsidP="00B14574">
      <w:pPr>
        <w:pStyle w:val="ListParagraph"/>
        <w:widowControl w:val="0"/>
        <w:numPr>
          <w:ilvl w:val="0"/>
          <w:numId w:val="7"/>
        </w:numPr>
        <w:spacing w:before="120" w:after="120" w:line="276" w:lineRule="auto"/>
        <w:contextualSpacing w:val="0"/>
        <w:rPr>
          <w:rFonts w:cs="Arial"/>
        </w:rPr>
      </w:pPr>
      <w:r w:rsidRPr="003265DB">
        <w:rPr>
          <w:rFonts w:cs="Arial"/>
        </w:rPr>
        <w:t xml:space="preserve">If using the list view, select the expand arrows for the client to display a summary of the client’s information in an expanded view. </w:t>
      </w:r>
    </w:p>
    <w:p w14:paraId="071B2895" w14:textId="36EFE8B7" w:rsidR="00BD2497" w:rsidRPr="003265DB" w:rsidRDefault="0070064A" w:rsidP="00B14574">
      <w:pPr>
        <w:widowControl w:val="0"/>
        <w:spacing w:before="120" w:after="120" w:line="276" w:lineRule="auto"/>
      </w:pPr>
      <w:r>
        <w:rPr>
          <w:noProof/>
        </w:rPr>
        <w:drawing>
          <wp:inline distT="0" distB="0" distL="0" distR="0" wp14:anchorId="0D673971" wp14:editId="14EF13DD">
            <wp:extent cx="5524500" cy="2323216"/>
            <wp:effectExtent l="19050" t="19050" r="19050" b="20320"/>
            <wp:docPr id="926142531" name="Picture 2" descr="Decision pending page, showing a client listing in List view. the Expander ic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2531" name="Picture 2" descr="Decision pending page, showing a client listing in List view. the Expander icon is highligh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9961" cy="2325512"/>
                    </a:xfrm>
                    <a:prstGeom prst="rect">
                      <a:avLst/>
                    </a:prstGeom>
                    <a:noFill/>
                    <a:ln>
                      <a:solidFill>
                        <a:schemeClr val="accent1">
                          <a:lumMod val="75000"/>
                        </a:schemeClr>
                      </a:solidFill>
                    </a:ln>
                  </pic:spPr>
                </pic:pic>
              </a:graphicData>
            </a:graphic>
          </wp:inline>
        </w:drawing>
      </w:r>
    </w:p>
    <w:p w14:paraId="2EF3C6E8" w14:textId="36A8075C" w:rsidR="00BD2497" w:rsidRPr="003265DB" w:rsidRDefault="17DE29D7" w:rsidP="00B14574">
      <w:pPr>
        <w:pStyle w:val="ListParagraph"/>
        <w:widowControl w:val="0"/>
        <w:numPr>
          <w:ilvl w:val="0"/>
          <w:numId w:val="7"/>
        </w:numPr>
        <w:spacing w:before="120" w:after="120" w:line="276" w:lineRule="auto"/>
        <w:contextualSpacing w:val="0"/>
        <w:rPr>
          <w:rFonts w:cs="Arial"/>
        </w:rPr>
      </w:pPr>
      <w:r w:rsidRPr="472B2ED0">
        <w:rPr>
          <w:rFonts w:cs="Arial"/>
        </w:rPr>
        <w:lastRenderedPageBreak/>
        <w:t xml:space="preserve">Select </w:t>
      </w:r>
      <w:r w:rsidRPr="472B2ED0">
        <w:rPr>
          <w:rFonts w:cs="Arial"/>
          <w:b/>
          <w:bCs/>
        </w:rPr>
        <w:t>ASSIGN</w:t>
      </w:r>
      <w:r w:rsidRPr="472B2ED0">
        <w:rPr>
          <w:rFonts w:cs="Arial"/>
        </w:rPr>
        <w:t xml:space="preserve"> to allocate that item to yourself or to another Clinical Assessment Delegate within the team.</w:t>
      </w:r>
    </w:p>
    <w:p w14:paraId="5D0FD9DE" w14:textId="22B046A7" w:rsidR="00D3307D" w:rsidRDefault="006B6A54" w:rsidP="00B14574">
      <w:pPr>
        <w:widowControl w:val="0"/>
        <w:spacing w:before="120" w:after="120" w:line="276" w:lineRule="auto"/>
      </w:pPr>
      <w:r>
        <w:rPr>
          <w:noProof/>
        </w:rPr>
        <w:drawing>
          <wp:inline distT="0" distB="0" distL="0" distR="0" wp14:anchorId="6F2241DD" wp14:editId="6516903D">
            <wp:extent cx="5743575" cy="4010025"/>
            <wp:effectExtent l="19050" t="19050" r="28575" b="28575"/>
            <wp:docPr id="1210160598" name="Picture 3" descr="Decision Pending page, showing a client listing in List View. Once the expander icon is selected the full client information is expanded, and showing the As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0598" name="Picture 3" descr="Decision Pending page, showing a client listing in List View. Once the expander icon is selected the full client information is expanded, and showing the Assign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4010025"/>
                    </a:xfrm>
                    <a:prstGeom prst="rect">
                      <a:avLst/>
                    </a:prstGeom>
                    <a:noFill/>
                    <a:ln>
                      <a:solidFill>
                        <a:schemeClr val="accent1">
                          <a:lumMod val="75000"/>
                        </a:schemeClr>
                      </a:solidFill>
                    </a:ln>
                  </pic:spPr>
                </pic:pic>
              </a:graphicData>
            </a:graphic>
          </wp:inline>
        </w:drawing>
      </w:r>
    </w:p>
    <w:p w14:paraId="699C82DD" w14:textId="632A6626" w:rsidR="00BD2497" w:rsidRPr="003265DB" w:rsidRDefault="00BD2497" w:rsidP="00B14574">
      <w:pPr>
        <w:pStyle w:val="ListParagraph"/>
        <w:widowControl w:val="0"/>
        <w:numPr>
          <w:ilvl w:val="0"/>
          <w:numId w:val="7"/>
        </w:numPr>
        <w:spacing w:before="120" w:after="120" w:line="276" w:lineRule="auto"/>
        <w:ind w:left="426" w:hanging="426"/>
        <w:contextualSpacing w:val="0"/>
        <w:rPr>
          <w:rFonts w:cs="Arial"/>
        </w:rPr>
      </w:pPr>
      <w:r w:rsidRPr="003265DB">
        <w:rPr>
          <w:rFonts w:cs="Arial"/>
        </w:rPr>
        <w:t xml:space="preserve">In the pop-up box, select </w:t>
      </w:r>
      <w:r w:rsidR="00730290" w:rsidRPr="003265DB">
        <w:rPr>
          <w:rFonts w:cs="Arial"/>
        </w:rPr>
        <w:t>a</w:t>
      </w:r>
      <w:r w:rsidR="00D31389">
        <w:rPr>
          <w:rFonts w:cs="Arial"/>
        </w:rPr>
        <w:t xml:space="preserve"> </w:t>
      </w:r>
      <w:r w:rsidR="00F624C3">
        <w:rPr>
          <w:rFonts w:cs="Arial"/>
        </w:rPr>
        <w:t>Clinical Assessment Delegate</w:t>
      </w:r>
      <w:r w:rsidR="00FA2EE1">
        <w:rPr>
          <w:rFonts w:cs="Arial"/>
        </w:rPr>
        <w:t xml:space="preserve"> (or yourself – ‘me’)</w:t>
      </w:r>
      <w:r w:rsidRPr="003265DB">
        <w:rPr>
          <w:rFonts w:cs="Arial"/>
        </w:rPr>
        <w:t xml:space="preserve">, and select </w:t>
      </w:r>
      <w:r w:rsidR="00AE7AE2" w:rsidRPr="000A5E62">
        <w:rPr>
          <w:rFonts w:cs="Arial"/>
          <w:b/>
          <w:bCs/>
        </w:rPr>
        <w:t>ASSIGN</w:t>
      </w:r>
      <w:r w:rsidRPr="003265DB">
        <w:rPr>
          <w:rFonts w:cs="Arial"/>
        </w:rPr>
        <w:t>.</w:t>
      </w:r>
    </w:p>
    <w:p w14:paraId="34555471" w14:textId="0784A8CB" w:rsidR="00BD2497" w:rsidRPr="003265DB" w:rsidRDefault="00FA2EE1" w:rsidP="00B14574">
      <w:pPr>
        <w:widowControl w:val="0"/>
        <w:spacing w:before="120" w:after="120" w:line="276" w:lineRule="auto"/>
      </w:pPr>
      <w:r>
        <w:rPr>
          <w:noProof/>
        </w:rPr>
        <w:drawing>
          <wp:inline distT="0" distB="0" distL="0" distR="0" wp14:anchorId="7641C61F" wp14:editId="125192D5">
            <wp:extent cx="5753100" cy="2971800"/>
            <wp:effectExtent l="19050" t="19050" r="19050" b="19050"/>
            <wp:docPr id="1507886167" name="Picture 4" descr="Assign delegate decision for [Client] pop up. &#10;Text says - assign to: &#10;Me&#10;then a list of other assessors available in the outlet&#10;the 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6167" name="Picture 4" descr="Assign delegate decision for [Client] pop up. &#10;Text says - assign to: &#10;Me&#10;then a list of other assessors available in the outlet&#10;the Assign button is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solidFill>
                        <a:schemeClr val="accent1">
                          <a:lumMod val="75000"/>
                        </a:schemeClr>
                      </a:solidFill>
                    </a:ln>
                  </pic:spPr>
                </pic:pic>
              </a:graphicData>
            </a:graphic>
          </wp:inline>
        </w:drawing>
      </w:r>
    </w:p>
    <w:p w14:paraId="48954C11" w14:textId="17B11232" w:rsidR="00BD2497" w:rsidRPr="003265DB" w:rsidRDefault="00BD2497" w:rsidP="00B14574">
      <w:pPr>
        <w:pStyle w:val="ListParagraph"/>
        <w:widowControl w:val="0"/>
        <w:numPr>
          <w:ilvl w:val="0"/>
          <w:numId w:val="7"/>
        </w:numPr>
        <w:spacing w:before="120" w:after="120" w:line="276" w:lineRule="auto"/>
        <w:ind w:left="426" w:hanging="426"/>
        <w:contextualSpacing w:val="0"/>
        <w:rPr>
          <w:rFonts w:cs="Arial"/>
        </w:rPr>
      </w:pPr>
      <w:r w:rsidRPr="003265DB">
        <w:rPr>
          <w:rFonts w:cs="Arial"/>
        </w:rPr>
        <w:t xml:space="preserve">A confirmation message will appear. The client will appear in the queue of the </w:t>
      </w:r>
      <w:r w:rsidR="00F624C3">
        <w:rPr>
          <w:rFonts w:cs="Arial"/>
        </w:rPr>
        <w:t>Clinical Assessment Delegate</w:t>
      </w:r>
      <w:r w:rsidRPr="003265DB">
        <w:rPr>
          <w:rFonts w:cs="Arial"/>
        </w:rPr>
        <w:t xml:space="preserve"> they were assigned to</w:t>
      </w:r>
      <w:r w:rsidR="00020B33">
        <w:rPr>
          <w:rFonts w:cs="Arial"/>
        </w:rPr>
        <w:t>, or under ‘My Decisions’ if assigned to yourself.</w:t>
      </w:r>
    </w:p>
    <w:p w14:paraId="2293F9ED" w14:textId="57B152B4" w:rsidR="00BD2497" w:rsidRDefault="00F16EA1" w:rsidP="00B14574">
      <w:pPr>
        <w:widowControl w:val="0"/>
        <w:spacing w:before="120" w:after="120" w:line="276" w:lineRule="auto"/>
      </w:pPr>
      <w:r>
        <w:rPr>
          <w:noProof/>
        </w:rPr>
        <w:lastRenderedPageBreak/>
        <w:drawing>
          <wp:inline distT="0" distB="0" distL="0" distR="0" wp14:anchorId="33676DFA" wp14:editId="771C7360">
            <wp:extent cx="5353050" cy="3261460"/>
            <wp:effectExtent l="19050" t="19050" r="19050" b="15240"/>
            <wp:docPr id="476487508" name="Picture 5" descr="Decision Pending page, Decision Pending tab, My Decisions section , showing a client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7508" name="Picture 5" descr="Decision Pending page, Decision Pending tab, My Decisions section , showing a client car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389" cy="3270196"/>
                    </a:xfrm>
                    <a:prstGeom prst="rect">
                      <a:avLst/>
                    </a:prstGeom>
                    <a:noFill/>
                    <a:ln>
                      <a:solidFill>
                        <a:schemeClr val="accent1">
                          <a:lumMod val="75000"/>
                        </a:schemeClr>
                      </a:solidFill>
                    </a:ln>
                  </pic:spPr>
                </pic:pic>
              </a:graphicData>
            </a:graphic>
          </wp:inline>
        </w:drawing>
      </w:r>
    </w:p>
    <w:p w14:paraId="5FB99471" w14:textId="28494F37" w:rsidR="17D3361E" w:rsidRPr="00997CEF" w:rsidRDefault="17D3361E" w:rsidP="00997CEF">
      <w:pPr>
        <w:pStyle w:val="Heading2"/>
        <w:keepNext w:val="0"/>
        <w:keepLines w:val="0"/>
        <w:widowControl w:val="0"/>
      </w:pPr>
      <w:bookmarkStart w:id="10" w:name="_Toc221802853"/>
      <w:r w:rsidRPr="00997CEF">
        <w:t>Reassigning for Decision</w:t>
      </w:r>
      <w:bookmarkEnd w:id="10"/>
    </w:p>
    <w:p w14:paraId="4681C93C" w14:textId="590764F3" w:rsidR="00B14574" w:rsidRDefault="00B14574" w:rsidP="00B14574">
      <w:pPr>
        <w:widowControl w:val="0"/>
        <w:spacing w:before="120" w:after="120" w:line="276" w:lineRule="auto"/>
        <w:rPr>
          <w:rFonts w:cs="Arial"/>
        </w:rPr>
      </w:pPr>
      <w:r>
        <w:rPr>
          <w:rFonts w:cs="Arial"/>
        </w:rPr>
        <w:t>Follow these steps to</w:t>
      </w:r>
      <w:r w:rsidR="00BD2497" w:rsidRPr="003265DB">
        <w:rPr>
          <w:rFonts w:cs="Arial"/>
        </w:rPr>
        <w:t xml:space="preserve"> reassign an item for decision</w:t>
      </w:r>
      <w:r>
        <w:rPr>
          <w:rFonts w:cs="Arial"/>
        </w:rPr>
        <w:t>:</w:t>
      </w:r>
    </w:p>
    <w:p w14:paraId="3E9EB41D" w14:textId="25F1441B" w:rsidR="00BD2497" w:rsidRPr="00B14574" w:rsidRDefault="00BD2497" w:rsidP="00B14574">
      <w:pPr>
        <w:pStyle w:val="ListParagraph"/>
        <w:widowControl w:val="0"/>
        <w:numPr>
          <w:ilvl w:val="0"/>
          <w:numId w:val="36"/>
        </w:numPr>
        <w:spacing w:before="120" w:after="120" w:line="276" w:lineRule="auto"/>
        <w:ind w:left="426" w:hanging="426"/>
        <w:rPr>
          <w:rFonts w:cs="Arial"/>
        </w:rPr>
      </w:pPr>
      <w:r w:rsidRPr="00B14574">
        <w:rPr>
          <w:rFonts w:cs="Arial"/>
        </w:rPr>
        <w:t xml:space="preserve">Select the expand arrow on the </w:t>
      </w:r>
      <w:r w:rsidRPr="00B14574">
        <w:rPr>
          <w:rFonts w:cs="Arial"/>
          <w:b/>
          <w:bCs/>
        </w:rPr>
        <w:t>Client card</w:t>
      </w:r>
      <w:r w:rsidRPr="00B14574">
        <w:rPr>
          <w:rFonts w:cs="Arial"/>
        </w:rPr>
        <w:t xml:space="preserve"> to display a summary of the client’s information. Select </w:t>
      </w:r>
      <w:r w:rsidR="00AE7AE2" w:rsidRPr="00B14574">
        <w:rPr>
          <w:rFonts w:cs="Arial"/>
          <w:b/>
          <w:bCs/>
        </w:rPr>
        <w:t>REASSIGN</w:t>
      </w:r>
      <w:r w:rsidRPr="00B14574">
        <w:rPr>
          <w:rFonts w:cs="Arial"/>
        </w:rPr>
        <w:t>.</w:t>
      </w:r>
    </w:p>
    <w:p w14:paraId="79FEC5CE" w14:textId="5AB68190" w:rsidR="00BD2497" w:rsidRPr="003265DB" w:rsidRDefault="00415503" w:rsidP="00B14574">
      <w:pPr>
        <w:widowControl w:val="0"/>
        <w:spacing w:before="120" w:after="120" w:line="276" w:lineRule="auto"/>
      </w:pPr>
      <w:r>
        <w:rPr>
          <w:noProof/>
        </w:rPr>
        <w:drawing>
          <wp:inline distT="0" distB="0" distL="0" distR="0" wp14:anchorId="34B008D1" wp14:editId="130F6775">
            <wp:extent cx="5353050" cy="4413608"/>
            <wp:effectExtent l="19050" t="19050" r="19050" b="25400"/>
            <wp:docPr id="1879383263" name="Picture 6" descr="Decision Pending Page, Decision Pending tab, My Decision section, showing a client card with the expander icon selected. the full client card appears. the Re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83263" name="Picture 6" descr="Decision Pending Page, Decision Pending tab, My Decision section, showing a client card with the expander icon selected. the full client card appears. the Reassign button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6377" cy="4416351"/>
                    </a:xfrm>
                    <a:prstGeom prst="rect">
                      <a:avLst/>
                    </a:prstGeom>
                    <a:noFill/>
                    <a:ln>
                      <a:solidFill>
                        <a:schemeClr val="accent1">
                          <a:lumMod val="75000"/>
                        </a:schemeClr>
                      </a:solidFill>
                    </a:ln>
                  </pic:spPr>
                </pic:pic>
              </a:graphicData>
            </a:graphic>
          </wp:inline>
        </w:drawing>
      </w:r>
    </w:p>
    <w:p w14:paraId="1D3D69F5" w14:textId="431ADA2F" w:rsidR="00BD2497" w:rsidRPr="00B14574" w:rsidRDefault="00BD2497" w:rsidP="00F813C6">
      <w:pPr>
        <w:pStyle w:val="ListParagraph"/>
        <w:widowControl w:val="0"/>
        <w:spacing w:before="120" w:after="120" w:line="276" w:lineRule="auto"/>
        <w:ind w:left="426"/>
        <w:rPr>
          <w:rFonts w:cs="Arial"/>
        </w:rPr>
      </w:pPr>
      <w:r w:rsidRPr="00B14574">
        <w:rPr>
          <w:rFonts w:cs="Arial"/>
        </w:rPr>
        <w:lastRenderedPageBreak/>
        <w:t xml:space="preserve">If </w:t>
      </w:r>
      <w:r w:rsidR="007C54D9" w:rsidRPr="00B14574">
        <w:rPr>
          <w:rFonts w:cs="Arial"/>
        </w:rPr>
        <w:t>u</w:t>
      </w:r>
      <w:r w:rsidRPr="00B14574">
        <w:rPr>
          <w:rFonts w:cs="Arial"/>
        </w:rPr>
        <w:t xml:space="preserve">sing the list view, select the expand arrow next to the client’s name to see more information, and select </w:t>
      </w:r>
      <w:r w:rsidR="00AC7C1A" w:rsidRPr="00B14574">
        <w:rPr>
          <w:rFonts w:cs="Arial"/>
          <w:b/>
          <w:bCs/>
        </w:rPr>
        <w:t>REASSIGN</w:t>
      </w:r>
      <w:r w:rsidRPr="00B14574">
        <w:rPr>
          <w:rFonts w:cs="Arial"/>
        </w:rPr>
        <w:t>.</w:t>
      </w:r>
    </w:p>
    <w:p w14:paraId="5816A00A" w14:textId="547076A4" w:rsidR="00BD2497" w:rsidRPr="003265DB" w:rsidRDefault="004A2D4B" w:rsidP="00B14574">
      <w:pPr>
        <w:widowControl w:val="0"/>
        <w:spacing w:before="120" w:after="120" w:line="276" w:lineRule="auto"/>
      </w:pPr>
      <w:r>
        <w:rPr>
          <w:noProof/>
        </w:rPr>
        <w:drawing>
          <wp:inline distT="0" distB="0" distL="0" distR="0" wp14:anchorId="321C1407" wp14:editId="1827F80E">
            <wp:extent cx="5381626" cy="2632802"/>
            <wp:effectExtent l="19050" t="19050" r="9525" b="15240"/>
            <wp:docPr id="205230734" name="Picture 7" descr="Decision Pending page, Decision Pending tab, showing a client record in list view. The Expander icon is selected to display the full client record. the Re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734" name="Picture 7" descr="Decision Pending page, Decision Pending tab, showing a client record in list view. The Expander icon is selected to display the full client record. the Reassign button is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8451" cy="2636141"/>
                    </a:xfrm>
                    <a:prstGeom prst="rect">
                      <a:avLst/>
                    </a:prstGeom>
                    <a:noFill/>
                    <a:ln>
                      <a:solidFill>
                        <a:schemeClr val="accent1">
                          <a:lumMod val="75000"/>
                        </a:schemeClr>
                      </a:solidFill>
                    </a:ln>
                  </pic:spPr>
                </pic:pic>
              </a:graphicData>
            </a:graphic>
          </wp:inline>
        </w:drawing>
      </w:r>
    </w:p>
    <w:p w14:paraId="770676C5" w14:textId="5F744F7B" w:rsidR="00BD2497" w:rsidRPr="003265DB" w:rsidRDefault="00BD2497" w:rsidP="00B14574">
      <w:pPr>
        <w:pStyle w:val="ListParagraph"/>
        <w:widowControl w:val="0"/>
        <w:numPr>
          <w:ilvl w:val="0"/>
          <w:numId w:val="36"/>
        </w:numPr>
        <w:spacing w:before="120" w:after="120" w:line="276" w:lineRule="auto"/>
        <w:ind w:left="426" w:hanging="426"/>
        <w:contextualSpacing w:val="0"/>
        <w:rPr>
          <w:rFonts w:cs="Arial"/>
        </w:rPr>
      </w:pPr>
      <w:r w:rsidRPr="79129BB0">
        <w:rPr>
          <w:rFonts w:cs="Arial"/>
        </w:rPr>
        <w:t xml:space="preserve">Nominate another </w:t>
      </w:r>
      <w:r w:rsidR="00F624C3" w:rsidRPr="79129BB0">
        <w:rPr>
          <w:rFonts w:cs="Arial"/>
        </w:rPr>
        <w:t>Clinical Assessment Delegate</w:t>
      </w:r>
      <w:r w:rsidRPr="79129BB0">
        <w:rPr>
          <w:rFonts w:cs="Arial"/>
        </w:rPr>
        <w:t xml:space="preserve"> to assign the item </w:t>
      </w:r>
      <w:r w:rsidR="1CB12AF4" w:rsidRPr="79129BB0">
        <w:rPr>
          <w:rFonts w:cs="Arial"/>
        </w:rPr>
        <w:t>to or</w:t>
      </w:r>
      <w:r w:rsidRPr="79129BB0">
        <w:rPr>
          <w:rFonts w:cs="Arial"/>
        </w:rPr>
        <w:t xml:space="preserve"> select the option </w:t>
      </w:r>
      <w:r w:rsidRPr="79129BB0">
        <w:rPr>
          <w:rFonts w:cs="Arial"/>
          <w:b/>
          <w:bCs/>
        </w:rPr>
        <w:t>Place back in delegate queue</w:t>
      </w:r>
      <w:r w:rsidRPr="79129BB0">
        <w:rPr>
          <w:rFonts w:cs="Arial"/>
        </w:rPr>
        <w:t xml:space="preserve"> if you want to un-assign it. Select </w:t>
      </w:r>
      <w:r w:rsidR="00AE7AE2" w:rsidRPr="79129BB0">
        <w:rPr>
          <w:rFonts w:cs="Arial"/>
          <w:b/>
          <w:bCs/>
        </w:rPr>
        <w:t>REASSIGN</w:t>
      </w:r>
      <w:r w:rsidRPr="79129BB0">
        <w:rPr>
          <w:rFonts w:cs="Arial"/>
        </w:rPr>
        <w:t>.</w:t>
      </w:r>
    </w:p>
    <w:p w14:paraId="2F4A5181" w14:textId="549C3E94" w:rsidR="00BD2497" w:rsidRPr="003265DB" w:rsidRDefault="002F5F30" w:rsidP="00B14574">
      <w:pPr>
        <w:widowControl w:val="0"/>
        <w:spacing w:before="120" w:after="120" w:line="276" w:lineRule="auto"/>
      </w:pPr>
      <w:r>
        <w:rPr>
          <w:noProof/>
        </w:rPr>
        <w:drawing>
          <wp:inline distT="0" distB="0" distL="0" distR="0" wp14:anchorId="5A7E3D17" wp14:editId="3554D810">
            <wp:extent cx="5353050" cy="2915818"/>
            <wp:effectExtent l="19050" t="19050" r="19050" b="18415"/>
            <wp:docPr id="1795673246" name="Picture 8" descr="Reassign delegate decision for [Client] pop up. Shows the following text: 'Delegate decision currently assigned to [DELEGATE NAME]. Reassign to:'&#10;A list of eligible delegates appear.&#10;last option is &quot;place back in delegate queue&quot;.&#10;the Re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3246" name="Picture 8" descr="Reassign delegate decision for [Client] pop up. Shows the following text: 'Delegate decision currently assigned to [DELEGATE NAME]. Reassign to:'&#10;A list of eligible delegates appear.&#10;last option is &quot;place back in delegate queue&quot;.&#10;the Reassign button is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028" cy="2919619"/>
                    </a:xfrm>
                    <a:prstGeom prst="rect">
                      <a:avLst/>
                    </a:prstGeom>
                    <a:noFill/>
                    <a:ln>
                      <a:solidFill>
                        <a:schemeClr val="accent1">
                          <a:lumMod val="75000"/>
                        </a:schemeClr>
                      </a:solidFill>
                    </a:ln>
                  </pic:spPr>
                </pic:pic>
              </a:graphicData>
            </a:graphic>
          </wp:inline>
        </w:drawing>
      </w:r>
    </w:p>
    <w:p w14:paraId="0C399B69" w14:textId="77777777" w:rsidR="00BD2497" w:rsidRPr="00F5242B" w:rsidRDefault="00BD2497" w:rsidP="00B14574">
      <w:pPr>
        <w:pStyle w:val="ListParagraph"/>
        <w:widowControl w:val="0"/>
        <w:numPr>
          <w:ilvl w:val="0"/>
          <w:numId w:val="36"/>
        </w:numPr>
        <w:spacing w:before="120" w:after="120" w:line="276" w:lineRule="auto"/>
        <w:ind w:left="426" w:hanging="426"/>
        <w:contextualSpacing w:val="0"/>
        <w:rPr>
          <w:rFonts w:cs="Arial"/>
        </w:rPr>
      </w:pPr>
      <w:r w:rsidRPr="00F5242B">
        <w:rPr>
          <w:rFonts w:cs="Arial"/>
        </w:rPr>
        <w:t>You will receive a confirmation message that you have either re-assigned or un-assigned the queue item.</w:t>
      </w:r>
    </w:p>
    <w:p w14:paraId="190BB3FC" w14:textId="7263A4E2" w:rsidR="002338DF" w:rsidRDefault="00BD2497" w:rsidP="00D73254">
      <w:r w:rsidRPr="003265DB">
        <w:rPr>
          <w:noProof/>
        </w:rPr>
        <w:drawing>
          <wp:inline distT="0" distB="0" distL="0" distR="0" wp14:anchorId="330D0FD8" wp14:editId="7F740202">
            <wp:extent cx="4317809" cy="361950"/>
            <wp:effectExtent l="19050" t="19050" r="26035" b="19050"/>
            <wp:docPr id="43" name="Picture 43" descr="Image shows green banner with tick and text 'Delegate successfully unassigned.&quot;&#10;&#10;You will receive a confirmation message that you have either re-assignedassigned or un-assignedassigned the queue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shows green banner with tick and text 'Delegate successfully unassigned.&quot;&#10;&#10;You will receive a confirmation message that you have either re-assignedassigned or un-assignedassigned the queue item. "/>
                    <pic:cNvPicPr>
                      <a:picLocks noChangeAspect="1" noChangeArrowheads="1"/>
                    </pic:cNvPicPr>
                  </pic:nvPicPr>
                  <pic:blipFill rotWithShape="1">
                    <a:blip r:embed="rId28">
                      <a:extLst>
                        <a:ext uri="{28A0092B-C50C-407E-A947-70E740481C1C}">
                          <a14:useLocalDpi xmlns:a14="http://schemas.microsoft.com/office/drawing/2010/main" val="0"/>
                        </a:ext>
                      </a:extLst>
                    </a:blip>
                    <a:srcRect b="16909"/>
                    <a:stretch/>
                  </pic:blipFill>
                  <pic:spPr bwMode="auto">
                    <a:xfrm>
                      <a:off x="0" y="0"/>
                      <a:ext cx="4320000" cy="3621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5ADE3D" w14:textId="5C598EC9" w:rsidR="00BD2497" w:rsidRPr="00B14574" w:rsidRDefault="00BD2497" w:rsidP="00D73254">
      <w:pPr>
        <w:pStyle w:val="Heading2"/>
      </w:pPr>
      <w:bookmarkStart w:id="11" w:name="_Toc221802854"/>
      <w:r w:rsidRPr="00B14574">
        <w:t>Recording a delegate decision</w:t>
      </w:r>
      <w:bookmarkEnd w:id="11"/>
    </w:p>
    <w:p w14:paraId="3D0CAFFD" w14:textId="52057ED3" w:rsidR="00BD2497" w:rsidRPr="003265DB" w:rsidRDefault="00BD2497" w:rsidP="00B14574">
      <w:pPr>
        <w:widowControl w:val="0"/>
        <w:spacing w:before="120" w:after="120" w:line="276" w:lineRule="auto"/>
        <w:rPr>
          <w:rFonts w:cs="Arial"/>
        </w:rPr>
      </w:pPr>
      <w:r w:rsidRPr="003265DB">
        <w:rPr>
          <w:rFonts w:cs="Arial"/>
        </w:rPr>
        <w:t xml:space="preserve">Prior to making any delegate decisions you must view the entire client record, assessment and support plan and attached information to ensure you have all the necessary evidence to support your decisions. The assessment summary prepared by the </w:t>
      </w:r>
      <w:r w:rsidR="00D605F0" w:rsidRPr="00D605F0">
        <w:t>clinical assessor</w:t>
      </w:r>
      <w:r w:rsidR="00D605F0" w:rsidRPr="003265DB" w:rsidDel="00D605F0">
        <w:rPr>
          <w:rFonts w:cs="Arial"/>
        </w:rPr>
        <w:t xml:space="preserve"> </w:t>
      </w:r>
      <w:r w:rsidRPr="003265DB">
        <w:rPr>
          <w:rFonts w:cs="Arial"/>
        </w:rPr>
        <w:t xml:space="preserve">can be accessed through the </w:t>
      </w:r>
      <w:r w:rsidRPr="00AE120F">
        <w:rPr>
          <w:rFonts w:cs="Arial"/>
          <w:b/>
          <w:bCs/>
        </w:rPr>
        <w:t>Identified needs</w:t>
      </w:r>
      <w:r w:rsidRPr="003265DB">
        <w:rPr>
          <w:rFonts w:cs="Arial"/>
        </w:rPr>
        <w:t xml:space="preserve"> tab of the support plan.</w:t>
      </w:r>
    </w:p>
    <w:p w14:paraId="14553CBB" w14:textId="228750D5" w:rsidR="00D3307D" w:rsidRDefault="00606C6A" w:rsidP="00B14574">
      <w:pPr>
        <w:widowControl w:val="0"/>
        <w:spacing w:before="120" w:after="120" w:line="276" w:lineRule="auto"/>
        <w:rPr>
          <w:rFonts w:cs="Arial"/>
        </w:rPr>
      </w:pPr>
      <w:r>
        <w:rPr>
          <w:rFonts w:cs="Arial"/>
        </w:rPr>
        <w:t>Follow these steps t</w:t>
      </w:r>
      <w:r w:rsidR="00BD2497" w:rsidRPr="003265DB">
        <w:rPr>
          <w:rFonts w:cs="Arial"/>
        </w:rPr>
        <w:t xml:space="preserve">o record </w:t>
      </w:r>
      <w:r w:rsidR="008452B0">
        <w:rPr>
          <w:rFonts w:cs="Arial"/>
        </w:rPr>
        <w:t xml:space="preserve">your </w:t>
      </w:r>
      <w:r w:rsidR="009B6363">
        <w:rPr>
          <w:rFonts w:cs="Arial"/>
        </w:rPr>
        <w:t>d</w:t>
      </w:r>
      <w:r w:rsidR="00F624C3">
        <w:rPr>
          <w:rFonts w:cs="Arial"/>
        </w:rPr>
        <w:t>elegate</w:t>
      </w:r>
      <w:r w:rsidR="00BD2497" w:rsidRPr="003265DB">
        <w:rPr>
          <w:rFonts w:cs="Arial"/>
        </w:rPr>
        <w:t xml:space="preserve"> decision</w:t>
      </w:r>
      <w:r>
        <w:rPr>
          <w:rFonts w:cs="Arial"/>
        </w:rPr>
        <w:t>:</w:t>
      </w:r>
    </w:p>
    <w:p w14:paraId="6940B538" w14:textId="21D86AB7" w:rsidR="00BF075A" w:rsidRDefault="00BF075A" w:rsidP="00D73254">
      <w:pPr>
        <w:pStyle w:val="Heading3"/>
      </w:pPr>
      <w:bookmarkStart w:id="12" w:name="_Viewing_Decisions_information"/>
      <w:bookmarkStart w:id="13" w:name="_Toc221802855"/>
      <w:bookmarkEnd w:id="12"/>
      <w:r>
        <w:lastRenderedPageBreak/>
        <w:t xml:space="preserve">Viewing </w:t>
      </w:r>
      <w:r w:rsidR="00D73254">
        <w:t>Decisions information</w:t>
      </w:r>
      <w:bookmarkEnd w:id="13"/>
    </w:p>
    <w:p w14:paraId="7C9C6A0F" w14:textId="77777777" w:rsidR="00793D4A" w:rsidRDefault="00793D4A" w:rsidP="00B14574">
      <w:pPr>
        <w:pStyle w:val="ListParagraph"/>
        <w:widowControl w:val="0"/>
        <w:numPr>
          <w:ilvl w:val="0"/>
          <w:numId w:val="26"/>
        </w:numPr>
        <w:spacing w:before="120" w:after="120" w:line="276" w:lineRule="auto"/>
        <w:ind w:left="426" w:hanging="426"/>
        <w:contextualSpacing w:val="0"/>
        <w:rPr>
          <w:rFonts w:cs="Arial"/>
        </w:rPr>
      </w:pPr>
      <w:r>
        <w:rPr>
          <w:rFonts w:cs="Arial"/>
        </w:rPr>
        <w:t>Go to the Delegate Decisions tile form the home page. Then, select the Decision Pending tab.</w:t>
      </w:r>
    </w:p>
    <w:p w14:paraId="06B58FD1" w14:textId="15F1651C" w:rsidR="00D20D19" w:rsidRDefault="00D20D19" w:rsidP="00D20D19">
      <w:pPr>
        <w:widowControl w:val="0"/>
        <w:spacing w:before="120" w:after="120" w:line="276" w:lineRule="auto"/>
        <w:rPr>
          <w:rFonts w:cs="Arial"/>
        </w:rPr>
      </w:pPr>
      <w:r>
        <w:rPr>
          <w:rFonts w:cs="Arial"/>
          <w:noProof/>
        </w:rPr>
        <w:drawing>
          <wp:inline distT="0" distB="0" distL="0" distR="0" wp14:anchorId="124CD613" wp14:editId="3B487D93">
            <wp:extent cx="5391150" cy="2552764"/>
            <wp:effectExtent l="19050" t="19050" r="19050" b="19050"/>
            <wp:docPr id="124150321" name="Picture 11" descr="The Assessor portal home page. The Delegate decis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0321" name="Picture 11" descr="The Assessor portal home page. The Delegate decision tile is highligh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508" cy="2557195"/>
                    </a:xfrm>
                    <a:prstGeom prst="rect">
                      <a:avLst/>
                    </a:prstGeom>
                    <a:noFill/>
                    <a:ln>
                      <a:solidFill>
                        <a:schemeClr val="accent1">
                          <a:lumMod val="75000"/>
                        </a:schemeClr>
                      </a:solidFill>
                    </a:ln>
                  </pic:spPr>
                </pic:pic>
              </a:graphicData>
            </a:graphic>
          </wp:inline>
        </w:drawing>
      </w:r>
    </w:p>
    <w:p w14:paraId="7EC4803F" w14:textId="7BD1F2CF" w:rsidR="00FE60F6" w:rsidRPr="00D20D19" w:rsidRDefault="00FE60F6" w:rsidP="00D20D19">
      <w:pPr>
        <w:widowControl w:val="0"/>
        <w:spacing w:before="120" w:after="120" w:line="276" w:lineRule="auto"/>
        <w:rPr>
          <w:rFonts w:cs="Arial"/>
        </w:rPr>
      </w:pPr>
      <w:r>
        <w:rPr>
          <w:rFonts w:cs="Arial"/>
          <w:noProof/>
        </w:rPr>
        <w:drawing>
          <wp:inline distT="0" distB="0" distL="0" distR="0" wp14:anchorId="254EE59B" wp14:editId="045F130C">
            <wp:extent cx="2857500" cy="1331336"/>
            <wp:effectExtent l="19050" t="19050" r="19050" b="21590"/>
            <wp:docPr id="1387124057" name="Picture 12" descr="Decision Pending page, the decision pending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4057" name="Picture 12" descr="Decision Pending page, the decision pending tab is highligh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974" cy="1337614"/>
                    </a:xfrm>
                    <a:prstGeom prst="rect">
                      <a:avLst/>
                    </a:prstGeom>
                    <a:noFill/>
                    <a:ln>
                      <a:solidFill>
                        <a:schemeClr val="accent1">
                          <a:lumMod val="75000"/>
                        </a:schemeClr>
                      </a:solidFill>
                    </a:ln>
                  </pic:spPr>
                </pic:pic>
              </a:graphicData>
            </a:graphic>
          </wp:inline>
        </w:drawing>
      </w:r>
    </w:p>
    <w:p w14:paraId="61D77F61" w14:textId="179DB9F0" w:rsidR="00BD2497" w:rsidRPr="004B32D0" w:rsidRDefault="00BD2497" w:rsidP="00B14574">
      <w:pPr>
        <w:pStyle w:val="ListParagraph"/>
        <w:widowControl w:val="0"/>
        <w:numPr>
          <w:ilvl w:val="0"/>
          <w:numId w:val="26"/>
        </w:numPr>
        <w:spacing w:before="120" w:after="120" w:line="276" w:lineRule="auto"/>
        <w:ind w:left="426" w:hanging="426"/>
        <w:contextualSpacing w:val="0"/>
        <w:rPr>
          <w:rFonts w:cs="Arial"/>
        </w:rPr>
      </w:pPr>
      <w:r w:rsidRPr="004B32D0">
        <w:rPr>
          <w:rFonts w:cs="Arial"/>
        </w:rPr>
        <w:t xml:space="preserve">From the </w:t>
      </w:r>
      <w:r w:rsidRPr="004B32D0">
        <w:rPr>
          <w:rFonts w:cs="Arial"/>
          <w:b/>
          <w:bCs/>
        </w:rPr>
        <w:t>Decision pending</w:t>
      </w:r>
      <w:r w:rsidRPr="004B32D0">
        <w:rPr>
          <w:rFonts w:cs="Arial"/>
        </w:rPr>
        <w:t xml:space="preserve"> tab, select the expand arrow on the Client card to display a summary of the client’s information. Select </w:t>
      </w:r>
      <w:r w:rsidR="00964801" w:rsidRPr="004B32D0">
        <w:rPr>
          <w:rFonts w:cs="Arial"/>
          <w:b/>
          <w:bCs/>
        </w:rPr>
        <w:t>START DECISION PROCESS</w:t>
      </w:r>
      <w:r w:rsidRPr="004B32D0">
        <w:rPr>
          <w:rFonts w:cs="Arial"/>
        </w:rPr>
        <w:t xml:space="preserve">. If using list view, this option is available from the expanded client information section. Select </w:t>
      </w:r>
      <w:r w:rsidR="00964801" w:rsidRPr="004B32D0">
        <w:rPr>
          <w:rFonts w:cs="Arial"/>
          <w:b/>
          <w:bCs/>
        </w:rPr>
        <w:t xml:space="preserve">START DECISION PROCESS </w:t>
      </w:r>
      <w:r w:rsidRPr="004B32D0">
        <w:rPr>
          <w:rFonts w:cs="Arial"/>
        </w:rPr>
        <w:t>in the pop-up box.</w:t>
      </w:r>
    </w:p>
    <w:p w14:paraId="233E900B" w14:textId="32559FF8" w:rsidR="00BD2497" w:rsidRPr="003265DB" w:rsidRDefault="00CF64FA" w:rsidP="00B14574">
      <w:pPr>
        <w:widowControl w:val="0"/>
        <w:spacing w:before="120" w:after="120" w:line="276" w:lineRule="auto"/>
      </w:pPr>
      <w:r>
        <w:rPr>
          <w:noProof/>
        </w:rPr>
        <w:drawing>
          <wp:inline distT="0" distB="0" distL="0" distR="0" wp14:anchorId="51E76A99" wp14:editId="40C3D14A">
            <wp:extent cx="4648200" cy="3309150"/>
            <wp:effectExtent l="19050" t="19050" r="19050" b="24765"/>
            <wp:docPr id="887629243" name="Picture 9" descr="full client record pop up. the Start Decision Proces s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9243" name="Picture 9" descr="full client record pop up. the Start Decision Proces sbutton is highligh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8741" cy="3323774"/>
                    </a:xfrm>
                    <a:prstGeom prst="rect">
                      <a:avLst/>
                    </a:prstGeom>
                    <a:noFill/>
                    <a:ln>
                      <a:solidFill>
                        <a:schemeClr val="accent1">
                          <a:lumMod val="75000"/>
                        </a:schemeClr>
                      </a:solidFill>
                    </a:ln>
                  </pic:spPr>
                </pic:pic>
              </a:graphicData>
            </a:graphic>
          </wp:inline>
        </w:drawing>
      </w:r>
    </w:p>
    <w:p w14:paraId="3228CDBD" w14:textId="15B42EAF" w:rsidR="00BD2497" w:rsidRDefault="00BD2497" w:rsidP="00B14574">
      <w:pPr>
        <w:pStyle w:val="ListParagraph"/>
        <w:widowControl w:val="0"/>
        <w:numPr>
          <w:ilvl w:val="0"/>
          <w:numId w:val="26"/>
        </w:numPr>
        <w:spacing w:before="120" w:after="120" w:line="276" w:lineRule="auto"/>
        <w:ind w:left="426" w:hanging="426"/>
        <w:contextualSpacing w:val="0"/>
        <w:rPr>
          <w:rFonts w:cs="Arial"/>
        </w:rPr>
      </w:pPr>
      <w:r w:rsidRPr="6AF1856B">
        <w:rPr>
          <w:rFonts w:cs="Arial"/>
        </w:rPr>
        <w:lastRenderedPageBreak/>
        <w:t xml:space="preserve">You will be taken to the </w:t>
      </w:r>
      <w:r w:rsidRPr="6AF1856B">
        <w:rPr>
          <w:rFonts w:cs="Arial"/>
          <w:b/>
          <w:bCs/>
        </w:rPr>
        <w:t>Decisions</w:t>
      </w:r>
      <w:r w:rsidRPr="6AF1856B">
        <w:rPr>
          <w:rFonts w:cs="Arial"/>
        </w:rPr>
        <w:t xml:space="preserve"> tab on the client’s support plan. The recommendations made by the </w:t>
      </w:r>
      <w:r w:rsidR="00D605F0">
        <w:t>clinical assessor</w:t>
      </w:r>
      <w:r w:rsidR="00D605F0" w:rsidRPr="6AF1856B">
        <w:rPr>
          <w:rFonts w:cs="Arial"/>
        </w:rPr>
        <w:t xml:space="preserve"> </w:t>
      </w:r>
      <w:r w:rsidRPr="6AF1856B">
        <w:rPr>
          <w:rFonts w:cs="Arial"/>
        </w:rPr>
        <w:t>will be displayed for your review.</w:t>
      </w:r>
    </w:p>
    <w:p w14:paraId="62B72212" w14:textId="10E9B6F5" w:rsidR="002338DF" w:rsidRDefault="002338DF" w:rsidP="002338DF">
      <w:pPr>
        <w:widowControl w:val="0"/>
        <w:spacing w:before="120" w:after="120" w:line="276" w:lineRule="auto"/>
        <w:rPr>
          <w:rFonts w:cs="Arial"/>
        </w:rPr>
      </w:pPr>
      <w:r>
        <w:rPr>
          <w:rFonts w:cs="Arial"/>
          <w:noProof/>
        </w:rPr>
        <w:drawing>
          <wp:inline distT="0" distB="0" distL="0" distR="0" wp14:anchorId="12F190D0" wp14:editId="4F188F24">
            <wp:extent cx="5191594" cy="2879448"/>
            <wp:effectExtent l="19050" t="19050" r="9525" b="16510"/>
            <wp:docPr id="375015949" name="Picture 10" descr=" Support plan and services page, Decisions tab. the IAT Outcome and Classifications section displays, followed by 'Recommended care requiring delegat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5949" name="Picture 10" descr=" Support plan and services page, Decisions tab. the IAT Outcome and Classifications section displays, followed by 'Recommended care requiring delegate decis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5487" cy="2898246"/>
                    </a:xfrm>
                    <a:prstGeom prst="rect">
                      <a:avLst/>
                    </a:prstGeom>
                    <a:noFill/>
                    <a:ln>
                      <a:solidFill>
                        <a:schemeClr val="accent1">
                          <a:lumMod val="75000"/>
                        </a:schemeClr>
                      </a:solidFill>
                    </a:ln>
                  </pic:spPr>
                </pic:pic>
              </a:graphicData>
            </a:graphic>
          </wp:inline>
        </w:drawing>
      </w:r>
    </w:p>
    <w:p w14:paraId="79142E52" w14:textId="041158B0" w:rsidR="00756B0D" w:rsidRPr="003265DB" w:rsidRDefault="00756B0D" w:rsidP="00756B0D">
      <w:pPr>
        <w:widowControl w:val="0"/>
        <w:spacing w:before="120" w:after="120" w:line="276" w:lineRule="auto"/>
        <w:ind w:left="426"/>
        <w:rPr>
          <w:rFonts w:cs="Arial"/>
        </w:rPr>
      </w:pPr>
      <w:r w:rsidRPr="003265DB">
        <w:rPr>
          <w:rFonts w:cs="Arial"/>
        </w:rPr>
        <w:t>As a</w:t>
      </w:r>
      <w:r>
        <w:rPr>
          <w:rFonts w:cs="Arial"/>
        </w:rPr>
        <w:t xml:space="preserve"> Clinical Assessment Delegate</w:t>
      </w:r>
      <w:r w:rsidRPr="003265DB">
        <w:rPr>
          <w:rFonts w:cs="Arial"/>
        </w:rPr>
        <w:t>, you can:</w:t>
      </w:r>
    </w:p>
    <w:p w14:paraId="16420756" w14:textId="77777777" w:rsidR="00756B0D" w:rsidRPr="003265DB" w:rsidRDefault="00756B0D" w:rsidP="00756B0D">
      <w:pPr>
        <w:pStyle w:val="ListParagraph"/>
        <w:widowControl w:val="0"/>
        <w:numPr>
          <w:ilvl w:val="0"/>
          <w:numId w:val="27"/>
        </w:numPr>
        <w:spacing w:before="120" w:after="120" w:line="276" w:lineRule="auto"/>
        <w:ind w:left="851" w:hanging="425"/>
        <w:contextualSpacing w:val="0"/>
        <w:rPr>
          <w:rFonts w:cs="Arial"/>
        </w:rPr>
      </w:pPr>
      <w:r w:rsidRPr="3FA58F4A">
        <w:rPr>
          <w:rFonts w:cs="Arial"/>
        </w:rPr>
        <w:t>a</w:t>
      </w:r>
      <w:r w:rsidRPr="003265DB">
        <w:rPr>
          <w:rFonts w:cs="Arial"/>
        </w:rPr>
        <w:t>gree with a recommendation</w:t>
      </w:r>
    </w:p>
    <w:p w14:paraId="7E203858" w14:textId="77777777" w:rsidR="00756B0D" w:rsidRPr="003265DB" w:rsidRDefault="00756B0D" w:rsidP="00756B0D">
      <w:pPr>
        <w:pStyle w:val="ListParagraph"/>
        <w:widowControl w:val="0"/>
        <w:numPr>
          <w:ilvl w:val="0"/>
          <w:numId w:val="27"/>
        </w:numPr>
        <w:spacing w:before="120" w:after="120" w:line="276" w:lineRule="auto"/>
        <w:ind w:left="851" w:hanging="425"/>
        <w:contextualSpacing w:val="0"/>
        <w:rPr>
          <w:rFonts w:cs="Arial"/>
        </w:rPr>
      </w:pPr>
      <w:r w:rsidRPr="3FA58F4A">
        <w:rPr>
          <w:rFonts w:cs="Arial"/>
        </w:rPr>
        <w:t>d</w:t>
      </w:r>
      <w:r w:rsidRPr="003265DB">
        <w:rPr>
          <w:rFonts w:cs="Arial"/>
        </w:rPr>
        <w:t>isagree with a recommendation</w:t>
      </w:r>
    </w:p>
    <w:p w14:paraId="351E7A76" w14:textId="77777777" w:rsidR="00756B0D" w:rsidRPr="003265DB" w:rsidRDefault="00756B0D" w:rsidP="00756B0D">
      <w:pPr>
        <w:pStyle w:val="ListParagraph"/>
        <w:widowControl w:val="0"/>
        <w:numPr>
          <w:ilvl w:val="0"/>
          <w:numId w:val="27"/>
        </w:numPr>
        <w:spacing w:before="120" w:after="120" w:line="276" w:lineRule="auto"/>
        <w:ind w:left="851" w:hanging="425"/>
        <w:contextualSpacing w:val="0"/>
        <w:rPr>
          <w:rFonts w:cs="Arial"/>
        </w:rPr>
      </w:pPr>
      <w:r w:rsidRPr="3FA58F4A">
        <w:rPr>
          <w:rFonts w:cs="Arial"/>
        </w:rPr>
        <w:t>edit</w:t>
      </w:r>
      <w:r w:rsidRPr="79129BB0">
        <w:rPr>
          <w:rFonts w:cs="Arial"/>
        </w:rPr>
        <w:t xml:space="preserve"> a recommendation (edit and/or add Emergency Care Indicator and dates, priority and time-limitation of approval etc</w:t>
      </w:r>
      <w:r>
        <w:rPr>
          <w:rFonts w:cs="Arial"/>
        </w:rPr>
        <w:t>. Note that priority is not applicable for Support at Home.</w:t>
      </w:r>
      <w:r w:rsidRPr="79129BB0">
        <w:rPr>
          <w:rFonts w:cs="Arial"/>
        </w:rPr>
        <w:t>)</w:t>
      </w:r>
    </w:p>
    <w:p w14:paraId="6D4CC952" w14:textId="77777777" w:rsidR="00756B0D" w:rsidRPr="003265DB" w:rsidRDefault="00756B0D" w:rsidP="00756B0D">
      <w:pPr>
        <w:pStyle w:val="ListParagraph"/>
        <w:widowControl w:val="0"/>
        <w:numPr>
          <w:ilvl w:val="0"/>
          <w:numId w:val="27"/>
        </w:numPr>
        <w:spacing w:before="120" w:after="120" w:line="276" w:lineRule="auto"/>
        <w:ind w:left="851" w:hanging="425"/>
        <w:contextualSpacing w:val="0"/>
        <w:rPr>
          <w:rFonts w:cs="Arial"/>
        </w:rPr>
      </w:pPr>
      <w:r w:rsidRPr="3FA58F4A">
        <w:rPr>
          <w:rFonts w:cs="Arial"/>
        </w:rPr>
        <w:t>a</w:t>
      </w:r>
      <w:r w:rsidRPr="003265DB">
        <w:rPr>
          <w:rFonts w:cs="Arial"/>
        </w:rPr>
        <w:t>dd a care type for Delegate decision</w:t>
      </w:r>
      <w:r>
        <w:rPr>
          <w:rFonts w:cs="Arial"/>
        </w:rPr>
        <w:t>. T</w:t>
      </w:r>
      <w:r w:rsidRPr="003265DB">
        <w:rPr>
          <w:rFonts w:cs="Arial"/>
        </w:rPr>
        <w:t>hese will be automatically agreed to</w:t>
      </w:r>
      <w:r>
        <w:rPr>
          <w:rFonts w:cs="Arial"/>
        </w:rPr>
        <w:t>.</w:t>
      </w:r>
    </w:p>
    <w:p w14:paraId="35D4416E" w14:textId="77777777" w:rsidR="00756B0D" w:rsidRPr="003265DB" w:rsidRDefault="00756B0D" w:rsidP="00756B0D">
      <w:pPr>
        <w:pStyle w:val="ListParagraph"/>
        <w:widowControl w:val="0"/>
        <w:numPr>
          <w:ilvl w:val="0"/>
          <w:numId w:val="27"/>
        </w:numPr>
        <w:spacing w:before="120" w:after="120" w:line="276" w:lineRule="auto"/>
        <w:ind w:left="851" w:hanging="425"/>
        <w:contextualSpacing w:val="0"/>
        <w:rPr>
          <w:rFonts w:cs="Arial"/>
        </w:rPr>
      </w:pPr>
      <w:r w:rsidRPr="3FA58F4A">
        <w:rPr>
          <w:rFonts w:cs="Arial"/>
        </w:rPr>
        <w:t>r</w:t>
      </w:r>
      <w:r w:rsidRPr="003265DB">
        <w:rPr>
          <w:rFonts w:cs="Arial"/>
        </w:rPr>
        <w:t>emove a care type</w:t>
      </w:r>
    </w:p>
    <w:p w14:paraId="2ADEEF81" w14:textId="77777777" w:rsidR="00756B0D" w:rsidRPr="003265DB" w:rsidRDefault="00756B0D" w:rsidP="00756B0D">
      <w:pPr>
        <w:pStyle w:val="ListParagraph"/>
        <w:widowControl w:val="0"/>
        <w:numPr>
          <w:ilvl w:val="0"/>
          <w:numId w:val="27"/>
        </w:numPr>
        <w:spacing w:before="120" w:after="120" w:line="276" w:lineRule="auto"/>
        <w:ind w:left="851" w:hanging="425"/>
        <w:contextualSpacing w:val="0"/>
        <w:rPr>
          <w:rFonts w:cs="Arial"/>
        </w:rPr>
      </w:pPr>
      <w:r w:rsidRPr="3FA58F4A">
        <w:rPr>
          <w:rFonts w:cs="Arial"/>
        </w:rPr>
        <w:t>change</w:t>
      </w:r>
      <w:r w:rsidRPr="003265DB">
        <w:rPr>
          <w:rFonts w:cs="Arial"/>
        </w:rPr>
        <w:t xml:space="preserve"> your decision prior to finalisation</w:t>
      </w:r>
      <w:r>
        <w:rPr>
          <w:rFonts w:cs="Arial"/>
        </w:rPr>
        <w:t xml:space="preserve"> </w:t>
      </w:r>
      <w:r w:rsidRPr="003265DB">
        <w:rPr>
          <w:rFonts w:cs="Arial"/>
        </w:rPr>
        <w:t>from agree to disagreed, or disagreed to agreed</w:t>
      </w:r>
    </w:p>
    <w:p w14:paraId="34D8B7E9" w14:textId="24C18921" w:rsidR="00756B0D" w:rsidRPr="00756B0D" w:rsidRDefault="00756B0D" w:rsidP="002338DF">
      <w:pPr>
        <w:pStyle w:val="ListParagraph"/>
        <w:widowControl w:val="0"/>
        <w:numPr>
          <w:ilvl w:val="0"/>
          <w:numId w:val="27"/>
        </w:numPr>
        <w:spacing w:before="120" w:after="120" w:line="276" w:lineRule="auto"/>
        <w:ind w:left="851" w:hanging="425"/>
        <w:contextualSpacing w:val="0"/>
        <w:rPr>
          <w:rFonts w:cs="Arial"/>
        </w:rPr>
      </w:pPr>
      <w:r w:rsidRPr="3FA58F4A">
        <w:rPr>
          <w:rFonts w:cs="Arial"/>
        </w:rPr>
        <w:t>s</w:t>
      </w:r>
      <w:r w:rsidRPr="6AF1856B">
        <w:rPr>
          <w:rFonts w:cs="Arial"/>
        </w:rPr>
        <w:t>elect to be notified of any home care correspondence for a client that you have approved for home care and may need monitoring going forward</w:t>
      </w:r>
      <w:r>
        <w:rPr>
          <w:rFonts w:cs="Arial"/>
        </w:rPr>
        <w:t>. N</w:t>
      </w:r>
      <w:r w:rsidRPr="6AF1856B">
        <w:rPr>
          <w:rFonts w:cs="Arial"/>
        </w:rPr>
        <w:t>ote that only one person from your outlet can receive these notifications</w:t>
      </w:r>
      <w:r>
        <w:rPr>
          <w:rFonts w:cs="Arial"/>
        </w:rPr>
        <w:t>.</w:t>
      </w:r>
    </w:p>
    <w:p w14:paraId="4F078EB1" w14:textId="316D5D23" w:rsidR="00D73254" w:rsidRPr="002338DF" w:rsidRDefault="00D73254" w:rsidP="00FB776E">
      <w:pPr>
        <w:pStyle w:val="Heading3"/>
      </w:pPr>
      <w:bookmarkStart w:id="14" w:name="_Toc221802856"/>
      <w:r>
        <w:t xml:space="preserve">Editing </w:t>
      </w:r>
      <w:r w:rsidR="00FB776E">
        <w:t>a Recommended Classification</w:t>
      </w:r>
      <w:bookmarkEnd w:id="14"/>
    </w:p>
    <w:p w14:paraId="77BDC387" w14:textId="6EAA7C5C" w:rsidR="005F2A81" w:rsidRDefault="005F2A81" w:rsidP="00F043EB">
      <w:pPr>
        <w:pStyle w:val="ListParagraph"/>
        <w:widowControl w:val="0"/>
        <w:numPr>
          <w:ilvl w:val="0"/>
          <w:numId w:val="43"/>
        </w:numPr>
        <w:spacing w:before="120" w:after="120" w:line="276" w:lineRule="auto"/>
        <w:ind w:left="426" w:hanging="426"/>
        <w:contextualSpacing w:val="0"/>
      </w:pPr>
      <w:r>
        <w:t xml:space="preserve">Go to the Delegate Decisions tile, and select the client’s card or listing as per the process in </w:t>
      </w:r>
      <w:hyperlink w:anchor="_Viewing_Decisions_information" w:history="1">
        <w:r w:rsidRPr="005F2A81">
          <w:rPr>
            <w:rStyle w:val="Hyperlink"/>
          </w:rPr>
          <w:t>Viewing Decisions information</w:t>
        </w:r>
      </w:hyperlink>
      <w:r>
        <w:t>.</w:t>
      </w:r>
    </w:p>
    <w:p w14:paraId="6B59E6FA" w14:textId="7965BD4A" w:rsidR="00CB016B" w:rsidRPr="003E4531" w:rsidRDefault="008F7964" w:rsidP="00F043EB">
      <w:pPr>
        <w:pStyle w:val="ListParagraph"/>
        <w:widowControl w:val="0"/>
        <w:numPr>
          <w:ilvl w:val="0"/>
          <w:numId w:val="43"/>
        </w:numPr>
        <w:spacing w:before="120" w:after="120" w:line="276" w:lineRule="auto"/>
        <w:ind w:left="426" w:hanging="426"/>
        <w:contextualSpacing w:val="0"/>
      </w:pPr>
      <w:r>
        <w:rPr>
          <w:rFonts w:cs="Arial"/>
        </w:rPr>
        <w:t>S</w:t>
      </w:r>
      <w:r w:rsidR="0048437A">
        <w:rPr>
          <w:rFonts w:cs="Arial"/>
        </w:rPr>
        <w:t xml:space="preserve">elect </w:t>
      </w:r>
      <w:r w:rsidR="00CB016B" w:rsidRPr="009A0A4B">
        <w:rPr>
          <w:rFonts w:cs="Arial"/>
        </w:rPr>
        <w:t>on the pencil icon next to the current recommended classification.</w:t>
      </w:r>
    </w:p>
    <w:p w14:paraId="6D27A7A0" w14:textId="71C71D06" w:rsidR="003E4531" w:rsidRDefault="003E4531" w:rsidP="003E4531">
      <w:pPr>
        <w:pStyle w:val="ListParagraph"/>
        <w:widowControl w:val="0"/>
        <w:spacing w:before="120" w:after="120" w:line="276" w:lineRule="auto"/>
        <w:ind w:left="0"/>
        <w:contextualSpacing w:val="0"/>
      </w:pPr>
      <w:r>
        <w:rPr>
          <w:noProof/>
        </w:rPr>
        <w:drawing>
          <wp:inline distT="0" distB="0" distL="0" distR="0" wp14:anchorId="5FA49B0B" wp14:editId="530944BC">
            <wp:extent cx="2751646" cy="1506856"/>
            <wp:effectExtent l="19050" t="19050" r="10795" b="17145"/>
            <wp:docPr id="1269683744" name="Picture 13" descr="Edit Recommended Classification pop up. &#10;Warning message appears: 'Please contact the assessor before making any changes to the classification. Some recommendations may be removed as a result of this change. If you want to recommend a restorative care pathway, end of life pathway or CHSP this will require the assessment to be return to the assessor to add these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83744" name="Picture 13" descr="Edit Recommended Classification pop up. &#10;Warning message appears: 'Please contact the assessor before making any changes to the classification. Some recommendations may be removed as a result of this change. If you want to recommend a restorative care pathway, end of life pathway or CHSP this will require the assessment to be return to the assessor to add these services'&#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8617" cy="1527102"/>
                    </a:xfrm>
                    <a:prstGeom prst="rect">
                      <a:avLst/>
                    </a:prstGeom>
                    <a:noFill/>
                    <a:ln>
                      <a:solidFill>
                        <a:schemeClr val="accent1">
                          <a:lumMod val="75000"/>
                        </a:schemeClr>
                      </a:solidFill>
                    </a:ln>
                  </pic:spPr>
                </pic:pic>
              </a:graphicData>
            </a:graphic>
          </wp:inline>
        </w:drawing>
      </w:r>
    </w:p>
    <w:p w14:paraId="63A654F0" w14:textId="77777777" w:rsidR="0011139B" w:rsidRPr="00FE091C" w:rsidRDefault="00716B40" w:rsidP="00F043EB">
      <w:pPr>
        <w:pStyle w:val="ListParagraph"/>
        <w:widowControl w:val="0"/>
        <w:numPr>
          <w:ilvl w:val="0"/>
          <w:numId w:val="43"/>
        </w:numPr>
        <w:spacing w:before="120" w:after="120" w:line="276" w:lineRule="auto"/>
        <w:ind w:left="426" w:hanging="426"/>
        <w:contextualSpacing w:val="0"/>
        <w:rPr>
          <w:b/>
          <w:bCs/>
        </w:rPr>
      </w:pPr>
      <w:r>
        <w:lastRenderedPageBreak/>
        <w:t>The</w:t>
      </w:r>
      <w:r w:rsidR="002FCFF8">
        <w:t xml:space="preserve"> </w:t>
      </w:r>
      <w:r w:rsidR="68EFBB48" w:rsidRPr="00606C6A">
        <w:rPr>
          <w:b/>
          <w:bCs/>
        </w:rPr>
        <w:t>Edit Recommended Classification</w:t>
      </w:r>
      <w:r>
        <w:t xml:space="preserve"> pop up appears.</w:t>
      </w:r>
      <w:r w:rsidR="17543268">
        <w:t xml:space="preserve"> </w:t>
      </w:r>
    </w:p>
    <w:tbl>
      <w:tblPr>
        <w:tblStyle w:val="TableGrid"/>
        <w:tblW w:w="0" w:type="auto"/>
        <w:tblLook w:val="04A0" w:firstRow="1" w:lastRow="0" w:firstColumn="1" w:lastColumn="0" w:noHBand="0" w:noVBand="1"/>
      </w:tblPr>
      <w:tblGrid>
        <w:gridCol w:w="310"/>
        <w:gridCol w:w="8754"/>
      </w:tblGrid>
      <w:tr w:rsidR="00FE091C" w14:paraId="0C79E43D" w14:textId="77777777" w:rsidTr="0085215E">
        <w:trPr>
          <w:trHeight w:val="300"/>
        </w:trPr>
        <w:tc>
          <w:tcPr>
            <w:tcW w:w="286" w:type="dxa"/>
            <w:shd w:val="clear" w:color="auto" w:fill="FFFFFF" w:themeFill="background1"/>
          </w:tcPr>
          <w:p w14:paraId="6115497C" w14:textId="77777777" w:rsidR="00FE091C" w:rsidRPr="00612448" w:rsidRDefault="00FE091C" w:rsidP="0085215E">
            <w:pPr>
              <w:widowControl w:val="0"/>
              <w:spacing w:before="120" w:after="120" w:line="276" w:lineRule="auto"/>
              <w:jc w:val="center"/>
              <w:rPr>
                <w:b/>
                <w:bCs/>
                <w:sz w:val="28"/>
                <w:szCs w:val="28"/>
              </w:rPr>
            </w:pPr>
            <w:r w:rsidRPr="00612448">
              <w:rPr>
                <w:b/>
                <w:bCs/>
                <w:color w:val="FF0000"/>
                <w:sz w:val="28"/>
                <w:szCs w:val="28"/>
              </w:rPr>
              <w:t>!</w:t>
            </w:r>
          </w:p>
        </w:tc>
        <w:tc>
          <w:tcPr>
            <w:tcW w:w="8774" w:type="dxa"/>
            <w:shd w:val="clear" w:color="auto" w:fill="FFFFFF" w:themeFill="background1"/>
          </w:tcPr>
          <w:p w14:paraId="08B114DC" w14:textId="6848DF17" w:rsidR="00FE091C" w:rsidRDefault="00FE091C" w:rsidP="00FE091C">
            <w:pPr>
              <w:pStyle w:val="ListParagraph"/>
              <w:widowControl w:val="0"/>
              <w:spacing w:before="120" w:after="120" w:line="276" w:lineRule="auto"/>
              <w:ind w:left="425"/>
              <w:contextualSpacing w:val="0"/>
            </w:pPr>
            <w:r>
              <w:t>An ongoing SaH</w:t>
            </w:r>
            <w:r w:rsidRPr="00C9198E">
              <w:t xml:space="preserve"> classification outcome </w:t>
            </w:r>
            <w:r>
              <w:t xml:space="preserve">cannot be overridden to an ongoing lower or higher SaH classification outcome </w:t>
            </w:r>
            <w:r w:rsidRPr="00C9198E">
              <w:t>(in line with section 81-1</w:t>
            </w:r>
            <w:r>
              <w:t>0</w:t>
            </w:r>
            <w:r w:rsidRPr="00C9198E">
              <w:t xml:space="preserve"> of the Aged Care Rules)</w:t>
            </w:r>
            <w:r>
              <w:t xml:space="preserve">. Assessors must </w:t>
            </w:r>
            <w:r>
              <w:rPr>
                <w:b/>
                <w:bCs/>
              </w:rPr>
              <w:t xml:space="preserve">not </w:t>
            </w:r>
            <w:r>
              <w:t>undertake this action and delegates must not approve assessments where this occurs, or override and select a lower or higher classification.</w:t>
            </w:r>
          </w:p>
        </w:tc>
      </w:tr>
    </w:tbl>
    <w:p w14:paraId="73F53679" w14:textId="1F7606C0" w:rsidR="0011139B" w:rsidRDefault="17543268" w:rsidP="0011139B">
      <w:pPr>
        <w:pStyle w:val="ListParagraph"/>
        <w:widowControl w:val="0"/>
        <w:spacing w:before="120" w:after="120" w:line="276" w:lineRule="auto"/>
        <w:ind w:left="426"/>
        <w:contextualSpacing w:val="0"/>
        <w:rPr>
          <w:b/>
          <w:bCs/>
        </w:rPr>
      </w:pPr>
      <w:r>
        <w:t>Select the</w:t>
      </w:r>
      <w:r w:rsidR="00921DA3">
        <w:t xml:space="preserve"> new recommended classification, </w:t>
      </w:r>
      <w:r>
        <w:t>along with the override reason</w:t>
      </w:r>
      <w:r w:rsidR="00921DA3">
        <w:t xml:space="preserve"> and </w:t>
      </w:r>
      <w:r w:rsidR="74F062CB">
        <w:t>description</w:t>
      </w:r>
      <w:r w:rsidR="00921DA3">
        <w:t>.</w:t>
      </w:r>
      <w:r w:rsidR="74F062CB">
        <w:t xml:space="preserve"> </w:t>
      </w:r>
    </w:p>
    <w:p w14:paraId="5A3F769B" w14:textId="67A6B8DA" w:rsidR="0011139B" w:rsidRDefault="0011139B" w:rsidP="0011139B">
      <w:pPr>
        <w:pStyle w:val="ListParagraph"/>
        <w:widowControl w:val="0"/>
        <w:spacing w:before="120" w:after="120" w:line="276" w:lineRule="auto"/>
        <w:ind w:left="426"/>
        <w:contextualSpacing w:val="0"/>
      </w:pPr>
      <w:r w:rsidRPr="0011139B">
        <w:t xml:space="preserve">Pay attention to any warning messages that </w:t>
      </w:r>
      <w:r>
        <w:t xml:space="preserve">may </w:t>
      </w:r>
      <w:r w:rsidRPr="0011139B">
        <w:t>appear.</w:t>
      </w:r>
    </w:p>
    <w:p w14:paraId="61F1B681" w14:textId="79221DE4" w:rsidR="00C25AD5" w:rsidRDefault="00624D4C" w:rsidP="00FE091C">
      <w:pPr>
        <w:pStyle w:val="ListParagraph"/>
        <w:widowControl w:val="0"/>
        <w:spacing w:before="120" w:after="120" w:line="276" w:lineRule="auto"/>
        <w:ind w:left="426"/>
        <w:contextualSpacing w:val="0"/>
      </w:pPr>
      <w:r>
        <w:t>Complete any other mandatory fields that appear, for example the client’s preference for seeking Home support services.</w:t>
      </w:r>
    </w:p>
    <w:p w14:paraId="788E2599" w14:textId="49C08B95" w:rsidR="00921DA3" w:rsidRPr="00822334" w:rsidRDefault="00921DA3" w:rsidP="0011139B">
      <w:pPr>
        <w:pStyle w:val="ListParagraph"/>
        <w:widowControl w:val="0"/>
        <w:spacing w:before="120" w:after="120" w:line="276" w:lineRule="auto"/>
        <w:ind w:left="426"/>
        <w:contextualSpacing w:val="0"/>
        <w:rPr>
          <w:b/>
          <w:bCs/>
        </w:rPr>
      </w:pPr>
      <w:r>
        <w:t xml:space="preserve">Finally, select </w:t>
      </w:r>
      <w:r w:rsidRPr="00606C6A">
        <w:rPr>
          <w:b/>
          <w:bCs/>
        </w:rPr>
        <w:t>SAVE TO PLAN.</w:t>
      </w:r>
    </w:p>
    <w:p w14:paraId="79052528" w14:textId="4F4A91D3" w:rsidR="74F062CB" w:rsidRDefault="0011139B" w:rsidP="00F043EB">
      <w:pPr>
        <w:widowControl w:val="0"/>
        <w:spacing w:before="120" w:after="120" w:line="276" w:lineRule="auto"/>
      </w:pPr>
      <w:r w:rsidRPr="0011139B">
        <w:rPr>
          <w:noProof/>
        </w:rPr>
        <w:drawing>
          <wp:inline distT="0" distB="0" distL="0" distR="0" wp14:anchorId="7AC92364" wp14:editId="6CBAC42E">
            <wp:extent cx="5388610" cy="4396972"/>
            <wp:effectExtent l="19050" t="19050" r="21590" b="22860"/>
            <wp:docPr id="1629584029" name="Picture 1" descr="Edit Recommended Classific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84029" name="Picture 1" descr="Edit Recommended Classificatio"/>
                    <pic:cNvPicPr/>
                  </pic:nvPicPr>
                  <pic:blipFill>
                    <a:blip r:embed="rId34"/>
                    <a:stretch>
                      <a:fillRect/>
                    </a:stretch>
                  </pic:blipFill>
                  <pic:spPr>
                    <a:xfrm>
                      <a:off x="0" y="0"/>
                      <a:ext cx="5396869" cy="4403711"/>
                    </a:xfrm>
                    <a:prstGeom prst="rect">
                      <a:avLst/>
                    </a:prstGeom>
                    <a:ln>
                      <a:solidFill>
                        <a:schemeClr val="accent1">
                          <a:lumMod val="75000"/>
                        </a:schemeClr>
                      </a:solidFill>
                    </a:ln>
                  </pic:spPr>
                </pic:pic>
              </a:graphicData>
            </a:graphic>
          </wp:inline>
        </w:drawing>
      </w:r>
    </w:p>
    <w:p w14:paraId="2DEE987E" w14:textId="77777777" w:rsidR="00122F70" w:rsidRDefault="00FB5F6C" w:rsidP="009D6518">
      <w:pPr>
        <w:pStyle w:val="ListParagraph"/>
        <w:widowControl w:val="0"/>
        <w:numPr>
          <w:ilvl w:val="0"/>
          <w:numId w:val="43"/>
        </w:numPr>
        <w:spacing w:before="120" w:after="120" w:line="276" w:lineRule="auto"/>
        <w:ind w:left="426" w:hanging="426"/>
        <w:contextualSpacing w:val="0"/>
      </w:pPr>
      <w:r>
        <w:t xml:space="preserve">For Support at Home classifications, the </w:t>
      </w:r>
      <w:r w:rsidRPr="6AF1856B">
        <w:rPr>
          <w:b/>
          <w:bCs/>
        </w:rPr>
        <w:t>Edit Home Support Services</w:t>
      </w:r>
      <w:r>
        <w:t xml:space="preserve"> Screen displays. </w:t>
      </w:r>
      <w:r w:rsidR="00430D2F">
        <w:t xml:space="preserve">A truncated version of this page is shown below. </w:t>
      </w:r>
    </w:p>
    <w:p w14:paraId="61E1B9D1" w14:textId="3A5B364A" w:rsidR="78621B77" w:rsidRDefault="008101BB" w:rsidP="009D6518">
      <w:pPr>
        <w:pStyle w:val="ListParagraph"/>
        <w:widowControl w:val="0"/>
        <w:spacing w:before="120" w:after="120" w:line="276" w:lineRule="auto"/>
        <w:ind w:left="426"/>
        <w:contextualSpacing w:val="0"/>
      </w:pPr>
      <w:r>
        <w:t xml:space="preserve">The </w:t>
      </w:r>
      <w:r w:rsidR="00AE3BB1">
        <w:t>d</w:t>
      </w:r>
      <w:r>
        <w:t>efault services for your edited classification appear</w:t>
      </w:r>
      <w:r w:rsidR="00122F70">
        <w:t xml:space="preserve"> on this page</w:t>
      </w:r>
      <w:r>
        <w:t>. C</w:t>
      </w:r>
      <w:r w:rsidR="78621B77">
        <w:t xml:space="preserve">onfirm </w:t>
      </w:r>
      <w:r w:rsidR="00FE3BE2">
        <w:t>or change the</w:t>
      </w:r>
      <w:r w:rsidR="00DC66FE">
        <w:t xml:space="preserve"> </w:t>
      </w:r>
      <w:r w:rsidR="00CE7B2F">
        <w:t>service, frequency and intensity</w:t>
      </w:r>
      <w:r>
        <w:t xml:space="preserve"> details.</w:t>
      </w:r>
      <w:r w:rsidR="78621B77">
        <w:t xml:space="preserve"> </w:t>
      </w:r>
      <w:r>
        <w:t>Then, s</w:t>
      </w:r>
      <w:r w:rsidR="78621B77">
        <w:t xml:space="preserve">elect </w:t>
      </w:r>
      <w:r w:rsidR="78621B77" w:rsidRPr="6AF1856B">
        <w:rPr>
          <w:b/>
          <w:bCs/>
        </w:rPr>
        <w:t>SAVE TO PLAN</w:t>
      </w:r>
      <w:r w:rsidR="009C0640">
        <w:t xml:space="preserve"> at the bottom of the page.</w:t>
      </w:r>
    </w:p>
    <w:p w14:paraId="61D5114F" w14:textId="1618CD11" w:rsidR="00122F70" w:rsidRDefault="00122F70" w:rsidP="00122F70">
      <w:pPr>
        <w:widowControl w:val="0"/>
        <w:spacing w:before="120" w:after="120" w:line="276" w:lineRule="auto"/>
      </w:pPr>
      <w:r>
        <w:rPr>
          <w:noProof/>
        </w:rPr>
        <w:lastRenderedPageBreak/>
        <w:drawing>
          <wp:inline distT="0" distB="0" distL="0" distR="0" wp14:anchorId="7C688AC7" wp14:editId="564D4840">
            <wp:extent cx="5676458" cy="3627670"/>
            <wp:effectExtent l="19050" t="19050" r="19685" b="11430"/>
            <wp:docPr id="1638084900" name="Picture 14" descr="Edit home support services page. It shows the recommended classification, classification type, and a list of home support services to be selected by the delegate. it contains the service name, frequency and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84900" name="Picture 14" descr="Edit home support services page. It shows the recommended classification, classification type, and a list of home support services to be selected by the delegate. it contains the service name, frequency and intens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978" cy="3637589"/>
                    </a:xfrm>
                    <a:prstGeom prst="rect">
                      <a:avLst/>
                    </a:prstGeom>
                    <a:noFill/>
                    <a:ln>
                      <a:solidFill>
                        <a:schemeClr val="accent1">
                          <a:lumMod val="75000"/>
                        </a:schemeClr>
                      </a:solidFill>
                    </a:ln>
                  </pic:spPr>
                </pic:pic>
              </a:graphicData>
            </a:graphic>
          </wp:inline>
        </w:drawing>
      </w:r>
    </w:p>
    <w:p w14:paraId="3867C44B" w14:textId="233CA28E" w:rsidR="544D0E30" w:rsidRDefault="544D0E30" w:rsidP="00A358CC">
      <w:pPr>
        <w:pStyle w:val="ListParagraph"/>
        <w:widowControl w:val="0"/>
        <w:numPr>
          <w:ilvl w:val="0"/>
          <w:numId w:val="43"/>
        </w:numPr>
        <w:spacing w:before="120" w:after="120" w:line="276" w:lineRule="auto"/>
        <w:ind w:left="426" w:hanging="426"/>
        <w:contextualSpacing w:val="0"/>
      </w:pPr>
      <w:r>
        <w:t xml:space="preserve">The screen under the decisions tab will show the updated </w:t>
      </w:r>
      <w:r w:rsidRPr="004B32D0">
        <w:rPr>
          <w:b/>
          <w:bCs/>
        </w:rPr>
        <w:t xml:space="preserve">Recommended classification </w:t>
      </w:r>
      <w:r>
        <w:t xml:space="preserve">under </w:t>
      </w:r>
      <w:r w:rsidRPr="004B32D0">
        <w:rPr>
          <w:b/>
          <w:bCs/>
        </w:rPr>
        <w:t xml:space="preserve">IAT </w:t>
      </w:r>
      <w:r w:rsidR="570E0BF8" w:rsidRPr="004B32D0">
        <w:rPr>
          <w:b/>
          <w:bCs/>
        </w:rPr>
        <w:t>Outcome and Classifications</w:t>
      </w:r>
      <w:r w:rsidR="16B59548">
        <w:t xml:space="preserve">. It is estimated to take </w:t>
      </w:r>
      <w:r w:rsidR="00C32113">
        <w:t>up to</w:t>
      </w:r>
      <w:r w:rsidR="16B59548">
        <w:t xml:space="preserve"> 60 seconds for the update to take effect.</w:t>
      </w:r>
    </w:p>
    <w:p w14:paraId="00DA3A5A" w14:textId="4BA989B5" w:rsidR="544D0E30" w:rsidRDefault="00FC3CF6" w:rsidP="00F043EB">
      <w:pPr>
        <w:widowControl w:val="0"/>
        <w:spacing w:before="120" w:after="120" w:line="276" w:lineRule="auto"/>
      </w:pPr>
      <w:r>
        <w:rPr>
          <w:noProof/>
        </w:rPr>
        <w:drawing>
          <wp:inline distT="0" distB="0" distL="0" distR="0" wp14:anchorId="0D2F3696" wp14:editId="1DD4E5CD">
            <wp:extent cx="5688328" cy="1679140"/>
            <wp:effectExtent l="19050" t="19050" r="27305" b="16510"/>
            <wp:docPr id="1721950153" name="Picture 1" descr="Support plan and service page, Decisions tab, showing Current Care Approv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0153" name="Picture 1" descr="Support plan and service page, Decisions tab, showing Current Care Approvals s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6938" cy="1690537"/>
                    </a:xfrm>
                    <a:prstGeom prst="rect">
                      <a:avLst/>
                    </a:prstGeom>
                    <a:noFill/>
                    <a:ln>
                      <a:solidFill>
                        <a:schemeClr val="accent1">
                          <a:lumMod val="75000"/>
                        </a:schemeClr>
                      </a:solidFill>
                    </a:ln>
                  </pic:spPr>
                </pic:pic>
              </a:graphicData>
            </a:graphic>
          </wp:inline>
        </w:drawing>
      </w:r>
    </w:p>
    <w:p w14:paraId="7086C241" w14:textId="554F0C46" w:rsidR="00D3307D" w:rsidRPr="004B32D0" w:rsidRDefault="00BD2497" w:rsidP="00F043EB">
      <w:pPr>
        <w:pStyle w:val="ListParagraph"/>
        <w:widowControl w:val="0"/>
        <w:numPr>
          <w:ilvl w:val="0"/>
          <w:numId w:val="43"/>
        </w:numPr>
        <w:spacing w:before="120" w:after="120" w:line="276" w:lineRule="auto"/>
        <w:ind w:left="426" w:hanging="426"/>
        <w:contextualSpacing w:val="0"/>
        <w:rPr>
          <w:rFonts w:cs="Arial"/>
        </w:rPr>
      </w:pPr>
      <w:r w:rsidRPr="004B32D0">
        <w:rPr>
          <w:rFonts w:cs="Arial"/>
        </w:rPr>
        <w:t xml:space="preserve">For </w:t>
      </w:r>
      <w:r w:rsidRPr="004B32D0">
        <w:rPr>
          <w:rFonts w:cs="Arial"/>
          <w:b/>
          <w:bCs/>
        </w:rPr>
        <w:t>High</w:t>
      </w:r>
      <w:r w:rsidRPr="004B32D0">
        <w:rPr>
          <w:rFonts w:cs="Arial"/>
        </w:rPr>
        <w:t xml:space="preserve"> priority</w:t>
      </w:r>
      <w:r w:rsidR="00964801" w:rsidRPr="004B32D0">
        <w:rPr>
          <w:rFonts w:cs="Arial"/>
        </w:rPr>
        <w:t xml:space="preserve"> </w:t>
      </w:r>
      <w:r w:rsidR="003135A8" w:rsidRPr="004B32D0">
        <w:rPr>
          <w:rFonts w:cs="Arial"/>
        </w:rPr>
        <w:t>S</w:t>
      </w:r>
      <w:r w:rsidR="00572705">
        <w:rPr>
          <w:rFonts w:cs="Arial"/>
        </w:rPr>
        <w:t>upport</w:t>
      </w:r>
      <w:r w:rsidR="003135A8" w:rsidRPr="004B32D0">
        <w:rPr>
          <w:rFonts w:cs="Arial"/>
        </w:rPr>
        <w:t xml:space="preserve"> at Home</w:t>
      </w:r>
      <w:r w:rsidR="00B22AF4" w:rsidRPr="004B32D0">
        <w:rPr>
          <w:rFonts w:cs="Arial"/>
        </w:rPr>
        <w:t xml:space="preserve"> </w:t>
      </w:r>
      <w:r w:rsidRPr="004B32D0">
        <w:rPr>
          <w:rFonts w:cs="Arial"/>
        </w:rPr>
        <w:t xml:space="preserve">recommendations, you should review the reasoning provided by the </w:t>
      </w:r>
      <w:r w:rsidR="00D605F0" w:rsidRPr="00D605F0">
        <w:t>clinical assessor</w:t>
      </w:r>
      <w:r w:rsidRPr="004B32D0">
        <w:rPr>
          <w:rFonts w:cs="Arial"/>
        </w:rPr>
        <w:t xml:space="preserve"> and make an independent determination as to whether the priority given for the recommendation is appropriate.</w:t>
      </w:r>
    </w:p>
    <w:p w14:paraId="7612B7D1" w14:textId="3D5ECFA6" w:rsidR="004B32D0" w:rsidRDefault="004B26EC" w:rsidP="00F043EB">
      <w:pPr>
        <w:pStyle w:val="ListParagraph"/>
        <w:widowControl w:val="0"/>
        <w:numPr>
          <w:ilvl w:val="0"/>
          <w:numId w:val="43"/>
        </w:numPr>
        <w:spacing w:before="120" w:after="120" w:line="276" w:lineRule="auto"/>
        <w:ind w:left="426" w:hanging="426"/>
        <w:contextualSpacing w:val="0"/>
        <w:rPr>
          <w:rFonts w:cs="Arial"/>
        </w:rPr>
      </w:pPr>
      <w:r w:rsidRPr="6AF1856B">
        <w:rPr>
          <w:rFonts w:cs="Arial"/>
        </w:rPr>
        <w:t>For Residential Permanent recommendations, a Clinical Assessment Delegate can make corrections to their decisions within 43 days. During the correction you can:</w:t>
      </w:r>
    </w:p>
    <w:p w14:paraId="5AEE3C4E" w14:textId="1D801BBF" w:rsidR="004B26EC" w:rsidRDefault="516E4EBF" w:rsidP="009D6518">
      <w:pPr>
        <w:pStyle w:val="ListParagraph"/>
        <w:widowControl w:val="0"/>
        <w:numPr>
          <w:ilvl w:val="0"/>
          <w:numId w:val="27"/>
        </w:numPr>
        <w:spacing w:before="120" w:after="120" w:line="240" w:lineRule="auto"/>
        <w:ind w:left="851" w:hanging="425"/>
        <w:contextualSpacing w:val="0"/>
        <w:rPr>
          <w:rFonts w:cs="Arial"/>
        </w:rPr>
      </w:pPr>
      <w:r w:rsidRPr="3FA58F4A">
        <w:rPr>
          <w:rFonts w:cs="Arial"/>
        </w:rPr>
        <w:t>a</w:t>
      </w:r>
      <w:r w:rsidR="004B26EC" w:rsidRPr="6AF1856B">
        <w:rPr>
          <w:rFonts w:cs="Arial"/>
        </w:rPr>
        <w:t>dd a residential permanent recommendation</w:t>
      </w:r>
    </w:p>
    <w:p w14:paraId="7C7B04D8" w14:textId="56B5253C" w:rsidR="004B26EC" w:rsidRDefault="64EAEC01" w:rsidP="009D6518">
      <w:pPr>
        <w:pStyle w:val="ListParagraph"/>
        <w:widowControl w:val="0"/>
        <w:numPr>
          <w:ilvl w:val="0"/>
          <w:numId w:val="27"/>
        </w:numPr>
        <w:spacing w:before="120" w:after="120" w:line="240" w:lineRule="auto"/>
        <w:ind w:left="851" w:hanging="425"/>
        <w:contextualSpacing w:val="0"/>
        <w:rPr>
          <w:rFonts w:cs="Arial"/>
        </w:rPr>
      </w:pPr>
      <w:r w:rsidRPr="3FA58F4A">
        <w:rPr>
          <w:rFonts w:cs="Arial"/>
        </w:rPr>
        <w:t>r</w:t>
      </w:r>
      <w:r w:rsidR="004B26EC" w:rsidRPr="6AF1856B">
        <w:rPr>
          <w:rFonts w:cs="Arial"/>
        </w:rPr>
        <w:t>emove a residential permanent recommendation</w:t>
      </w:r>
    </w:p>
    <w:p w14:paraId="223E7006" w14:textId="7E624722" w:rsidR="004B26EC" w:rsidRDefault="3E96FFAA" w:rsidP="009D6518">
      <w:pPr>
        <w:pStyle w:val="ListParagraph"/>
        <w:widowControl w:val="0"/>
        <w:numPr>
          <w:ilvl w:val="0"/>
          <w:numId w:val="27"/>
        </w:numPr>
        <w:spacing w:before="120" w:after="120" w:line="240" w:lineRule="auto"/>
        <w:ind w:left="851" w:hanging="425"/>
        <w:contextualSpacing w:val="0"/>
        <w:rPr>
          <w:rFonts w:cs="Arial"/>
        </w:rPr>
      </w:pPr>
      <w:r w:rsidRPr="3FA58F4A">
        <w:rPr>
          <w:rFonts w:cs="Arial"/>
        </w:rPr>
        <w:t>u</w:t>
      </w:r>
      <w:r w:rsidR="004B26EC" w:rsidRPr="3FA58F4A">
        <w:rPr>
          <w:rFonts w:cs="Arial"/>
        </w:rPr>
        <w:t>pdate</w:t>
      </w:r>
      <w:r w:rsidR="004B26EC" w:rsidRPr="6AF1856B">
        <w:rPr>
          <w:rFonts w:cs="Arial"/>
        </w:rPr>
        <w:t xml:space="preserve"> urgency</w:t>
      </w:r>
    </w:p>
    <w:p w14:paraId="07AD50AE" w14:textId="1B4FE97A" w:rsidR="004B26EC" w:rsidRDefault="344ABDB5" w:rsidP="009D6518">
      <w:pPr>
        <w:pStyle w:val="ListParagraph"/>
        <w:widowControl w:val="0"/>
        <w:numPr>
          <w:ilvl w:val="0"/>
          <w:numId w:val="27"/>
        </w:numPr>
        <w:spacing w:before="120" w:after="120" w:line="240" w:lineRule="auto"/>
        <w:ind w:left="851" w:hanging="425"/>
        <w:contextualSpacing w:val="0"/>
        <w:rPr>
          <w:rFonts w:cs="Arial"/>
        </w:rPr>
      </w:pPr>
      <w:r w:rsidRPr="3FA58F4A">
        <w:rPr>
          <w:rFonts w:cs="Arial"/>
        </w:rPr>
        <w:t>u</w:t>
      </w:r>
      <w:r w:rsidR="004B26EC" w:rsidRPr="6AF1856B">
        <w:rPr>
          <w:rFonts w:cs="Arial"/>
        </w:rPr>
        <w:t>pdate approval expiry date</w:t>
      </w:r>
    </w:p>
    <w:p w14:paraId="20BD14E1" w14:textId="63BCA630" w:rsidR="004B26EC" w:rsidRDefault="09219C56" w:rsidP="009D6518">
      <w:pPr>
        <w:pStyle w:val="ListParagraph"/>
        <w:widowControl w:val="0"/>
        <w:numPr>
          <w:ilvl w:val="0"/>
          <w:numId w:val="27"/>
        </w:numPr>
        <w:spacing w:before="120" w:after="120" w:line="240" w:lineRule="auto"/>
        <w:ind w:left="851" w:hanging="425"/>
        <w:contextualSpacing w:val="0"/>
        <w:rPr>
          <w:rFonts w:cs="Arial"/>
        </w:rPr>
      </w:pPr>
      <w:r w:rsidRPr="3FA58F4A">
        <w:rPr>
          <w:rFonts w:cs="Arial"/>
        </w:rPr>
        <w:t>u</w:t>
      </w:r>
      <w:r w:rsidR="004B26EC" w:rsidRPr="6AF1856B">
        <w:rPr>
          <w:rFonts w:cs="Arial"/>
        </w:rPr>
        <w:t>pdate emergency needs</w:t>
      </w:r>
    </w:p>
    <w:p w14:paraId="7E0B7018" w14:textId="57407A78" w:rsidR="004B26EC" w:rsidRPr="004B26EC" w:rsidRDefault="667FEA29" w:rsidP="009D6518">
      <w:pPr>
        <w:pStyle w:val="ListParagraph"/>
        <w:widowControl w:val="0"/>
        <w:numPr>
          <w:ilvl w:val="0"/>
          <w:numId w:val="27"/>
        </w:numPr>
        <w:spacing w:before="120" w:after="120" w:line="240" w:lineRule="auto"/>
        <w:ind w:left="851" w:hanging="425"/>
        <w:contextualSpacing w:val="0"/>
        <w:rPr>
          <w:rFonts w:cs="Arial"/>
        </w:rPr>
      </w:pPr>
      <w:r w:rsidRPr="3FA58F4A">
        <w:rPr>
          <w:rFonts w:cs="Arial"/>
        </w:rPr>
        <w:t>u</w:t>
      </w:r>
      <w:r w:rsidR="004B26EC" w:rsidRPr="6AF1856B">
        <w:rPr>
          <w:rFonts w:cs="Arial"/>
        </w:rPr>
        <w:t>pdate Delegate date (approval start date).</w:t>
      </w:r>
    </w:p>
    <w:p w14:paraId="7948FEE0" w14:textId="78C722AE" w:rsidR="2CB669E8" w:rsidRPr="00606C6A" w:rsidRDefault="7461C594" w:rsidP="00606C6A">
      <w:pPr>
        <w:pStyle w:val="Heading2"/>
      </w:pPr>
      <w:bookmarkStart w:id="15" w:name="_Toc221802857"/>
      <w:r w:rsidRPr="00606C6A">
        <w:lastRenderedPageBreak/>
        <w:t>Viewing details about the Decision</w:t>
      </w:r>
      <w:bookmarkEnd w:id="15"/>
    </w:p>
    <w:p w14:paraId="5D72F396" w14:textId="1BADBAF5" w:rsidR="7461C594" w:rsidRPr="009B37F1" w:rsidRDefault="7461C594" w:rsidP="00A358CC">
      <w:pPr>
        <w:pStyle w:val="ListParagraph"/>
        <w:widowControl w:val="0"/>
        <w:numPr>
          <w:ilvl w:val="0"/>
          <w:numId w:val="11"/>
        </w:numPr>
        <w:spacing w:before="120" w:after="120" w:line="276" w:lineRule="auto"/>
        <w:ind w:left="426" w:hanging="426"/>
        <w:contextualSpacing w:val="0"/>
      </w:pPr>
      <w:r>
        <w:t xml:space="preserve">To view details and status of the decision for a </w:t>
      </w:r>
      <w:r w:rsidR="001E6CB2">
        <w:t>recommended s</w:t>
      </w:r>
      <w:r>
        <w:t>ervice</w:t>
      </w:r>
      <w:r w:rsidR="0EBDD34A">
        <w:t xml:space="preserve">, navigate to the </w:t>
      </w:r>
      <w:r w:rsidR="09833744" w:rsidRPr="000B7A52">
        <w:rPr>
          <w:b/>
          <w:bCs/>
        </w:rPr>
        <w:t>Decisions</w:t>
      </w:r>
      <w:r w:rsidR="09833744">
        <w:t xml:space="preserve"> </w:t>
      </w:r>
      <w:r w:rsidR="0EBDD34A">
        <w:t>tab and scroll to the</w:t>
      </w:r>
      <w:r w:rsidR="004C75BC">
        <w:t xml:space="preserve"> </w:t>
      </w:r>
      <w:r w:rsidR="1399C56A" w:rsidRPr="3FA58F4A">
        <w:rPr>
          <w:b/>
          <w:bCs/>
        </w:rPr>
        <w:t>Current care approvals</w:t>
      </w:r>
      <w:r w:rsidR="0EBDD34A">
        <w:t xml:space="preserve"> section</w:t>
      </w:r>
      <w:r w:rsidR="5846734E">
        <w:t xml:space="preserve">. </w:t>
      </w:r>
      <w:r w:rsidR="001E6CB2">
        <w:t>Select</w:t>
      </w:r>
      <w:r w:rsidR="5846734E">
        <w:t xml:space="preserve"> the expand</w:t>
      </w:r>
      <w:r w:rsidR="001E6CB2">
        <w:t>er</w:t>
      </w:r>
      <w:r w:rsidR="5846734E">
        <w:t xml:space="preserve"> icon next to the service and select the blue magnifier icon</w:t>
      </w:r>
      <w:r w:rsidR="001E6CB2">
        <w:t xml:space="preserve"> to view</w:t>
      </w:r>
      <w:r w:rsidR="5846734E">
        <w:t>.</w:t>
      </w:r>
    </w:p>
    <w:p w14:paraId="40DDB55E" w14:textId="2BC0FA29" w:rsidR="264CF44B" w:rsidRPr="008333F5" w:rsidRDefault="004007F7" w:rsidP="00B14574">
      <w:pPr>
        <w:widowControl w:val="0"/>
        <w:spacing w:before="120" w:after="120" w:line="276" w:lineRule="auto"/>
      </w:pPr>
      <w:r>
        <w:rPr>
          <w:noProof/>
        </w:rPr>
        <w:drawing>
          <wp:inline distT="0" distB="0" distL="0" distR="0" wp14:anchorId="3F261BE3" wp14:editId="5B7E2785">
            <wp:extent cx="5676900" cy="2236924"/>
            <wp:effectExtent l="19050" t="19050" r="19050" b="11430"/>
            <wp:docPr id="1855125705" name="Picture 25" descr="Support plan and service pag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5705" name="Picture 25" descr="Support plan and service page, 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2393" cy="2239088"/>
                    </a:xfrm>
                    <a:prstGeom prst="rect">
                      <a:avLst/>
                    </a:prstGeom>
                    <a:noFill/>
                    <a:ln>
                      <a:solidFill>
                        <a:schemeClr val="accent1">
                          <a:lumMod val="75000"/>
                        </a:schemeClr>
                      </a:solidFill>
                    </a:ln>
                  </pic:spPr>
                </pic:pic>
              </a:graphicData>
            </a:graphic>
          </wp:inline>
        </w:drawing>
      </w:r>
    </w:p>
    <w:p w14:paraId="4AB447A2" w14:textId="6F57F700" w:rsidR="24730CE5" w:rsidRPr="00560063" w:rsidRDefault="4ED2F744" w:rsidP="00AE3BB1">
      <w:pPr>
        <w:pStyle w:val="ListParagraph"/>
        <w:widowControl w:val="0"/>
        <w:numPr>
          <w:ilvl w:val="0"/>
          <w:numId w:val="11"/>
        </w:numPr>
        <w:spacing w:before="120" w:after="120" w:line="276" w:lineRule="auto"/>
        <w:ind w:left="426" w:hanging="426"/>
      </w:pPr>
      <w:r>
        <w:t xml:space="preserve">A pop-up screen will open listing the classification and the type along with the list of all </w:t>
      </w:r>
      <w:r w:rsidR="00AE3BB1">
        <w:t xml:space="preserve">approved </w:t>
      </w:r>
      <w:r>
        <w:t>services.</w:t>
      </w:r>
    </w:p>
    <w:p w14:paraId="199A1B70" w14:textId="41EAFC0D" w:rsidR="4ED2F744" w:rsidRDefault="00A6633D" w:rsidP="00B14574">
      <w:pPr>
        <w:widowControl w:val="0"/>
        <w:spacing w:before="120" w:after="120" w:line="276" w:lineRule="auto"/>
      </w:pPr>
      <w:r>
        <w:rPr>
          <w:noProof/>
        </w:rPr>
        <w:drawing>
          <wp:inline distT="0" distB="0" distL="0" distR="0" wp14:anchorId="75E6B401" wp14:editId="78C124CB">
            <wp:extent cx="5372100" cy="4464892"/>
            <wp:effectExtent l="19050" t="19050" r="19050" b="12065"/>
            <wp:docPr id="963867520" name="Picture 2" descr="Home support service pop up, showing classification, type, and a list of approved home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7520" name="Picture 2" descr="Home support service pop up, showing classification, type, and a list of approved home support servic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4608" cy="4466976"/>
                    </a:xfrm>
                    <a:prstGeom prst="rect">
                      <a:avLst/>
                    </a:prstGeom>
                    <a:noFill/>
                    <a:ln>
                      <a:solidFill>
                        <a:schemeClr val="accent1">
                          <a:lumMod val="75000"/>
                        </a:schemeClr>
                      </a:solidFill>
                    </a:ln>
                  </pic:spPr>
                </pic:pic>
              </a:graphicData>
            </a:graphic>
          </wp:inline>
        </w:drawing>
      </w:r>
    </w:p>
    <w:p w14:paraId="1F85266B" w14:textId="6D482E52" w:rsidR="43D0BF67" w:rsidRPr="00ED1016" w:rsidRDefault="4ED2F744" w:rsidP="00667DBC">
      <w:pPr>
        <w:pStyle w:val="ListParagraph"/>
        <w:widowControl w:val="0"/>
        <w:numPr>
          <w:ilvl w:val="0"/>
          <w:numId w:val="11"/>
        </w:numPr>
        <w:spacing w:before="120" w:after="120" w:line="276" w:lineRule="auto"/>
        <w:ind w:left="426" w:hanging="426"/>
      </w:pPr>
      <w:r>
        <w:t>Select the expand</w:t>
      </w:r>
      <w:r w:rsidR="00C0699B">
        <w:t>er</w:t>
      </w:r>
      <w:r>
        <w:t xml:space="preserve"> icon to view the details such as services </w:t>
      </w:r>
      <w:r w:rsidR="2844BE7F">
        <w:t xml:space="preserve">included, approval start </w:t>
      </w:r>
      <w:r w:rsidR="00C0699B">
        <w:t xml:space="preserve">date </w:t>
      </w:r>
      <w:r w:rsidR="2844BE7F">
        <w:t>and ceasing date.</w:t>
      </w:r>
    </w:p>
    <w:p w14:paraId="7171DD63" w14:textId="56BE096E" w:rsidR="2844BE7F" w:rsidRDefault="2844BE7F" w:rsidP="00B14574">
      <w:pPr>
        <w:widowControl w:val="0"/>
        <w:spacing w:before="120" w:after="120" w:line="276" w:lineRule="auto"/>
      </w:pPr>
      <w:r>
        <w:rPr>
          <w:noProof/>
        </w:rPr>
        <w:lastRenderedPageBreak/>
        <w:drawing>
          <wp:inline distT="0" distB="0" distL="0" distR="0" wp14:anchorId="445E30D0" wp14:editId="3AA775DF">
            <wp:extent cx="5382260" cy="3024744"/>
            <wp:effectExtent l="19050" t="19050" r="27940" b="23495"/>
            <wp:docPr id="1170986931" name="drawing" descr="Home Support Services pop up with 2 services expanded to show the service/s included, approval start date, and the status of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6931" name="drawing" descr="Home Support Services pop up with 2 services expanded to show the service/s included, approval start date, and the status of Agreed"/>
                    <pic:cNvPicPr/>
                  </pic:nvPicPr>
                  <pic:blipFill>
                    <a:blip r:embed="rId39">
                      <a:extLst>
                        <a:ext uri="{28A0092B-C50C-407E-A947-70E740481C1C}">
                          <a14:useLocalDpi xmlns:a14="http://schemas.microsoft.com/office/drawing/2010/main"/>
                        </a:ext>
                      </a:extLst>
                    </a:blip>
                    <a:stretch>
                      <a:fillRect/>
                    </a:stretch>
                  </pic:blipFill>
                  <pic:spPr>
                    <a:xfrm>
                      <a:off x="0" y="0"/>
                      <a:ext cx="5396746" cy="3032885"/>
                    </a:xfrm>
                    <a:prstGeom prst="rect">
                      <a:avLst/>
                    </a:prstGeom>
                    <a:ln w="9525">
                      <a:solidFill>
                        <a:schemeClr val="tx1"/>
                      </a:solidFill>
                      <a:prstDash val="solid"/>
                    </a:ln>
                  </pic:spPr>
                </pic:pic>
              </a:graphicData>
            </a:graphic>
          </wp:inline>
        </w:drawing>
      </w:r>
    </w:p>
    <w:p w14:paraId="5F0151C4" w14:textId="0D9EBC65" w:rsidR="00BD2497" w:rsidRPr="00F813C6" w:rsidRDefault="00BD2497" w:rsidP="00F813C6">
      <w:pPr>
        <w:pStyle w:val="Heading2"/>
      </w:pPr>
      <w:bookmarkStart w:id="16" w:name="_Toc221802858"/>
      <w:r w:rsidRPr="00F813C6">
        <w:t xml:space="preserve">Return to </w:t>
      </w:r>
      <w:r w:rsidR="00D605F0" w:rsidRPr="00F813C6">
        <w:t>a clinical assessor</w:t>
      </w:r>
      <w:bookmarkEnd w:id="16"/>
      <w:r w:rsidR="00D605F0" w:rsidRPr="00F813C6" w:rsidDel="00D31389">
        <w:t xml:space="preserve"> </w:t>
      </w:r>
    </w:p>
    <w:p w14:paraId="39B6E616" w14:textId="2F7DFFFA" w:rsidR="00D17303" w:rsidRPr="003265DB" w:rsidRDefault="00BD2497" w:rsidP="00B14574">
      <w:pPr>
        <w:widowControl w:val="0"/>
        <w:spacing w:before="120" w:after="120" w:line="276" w:lineRule="auto"/>
        <w:rPr>
          <w:rFonts w:cs="Arial"/>
        </w:rPr>
      </w:pPr>
      <w:r w:rsidRPr="51BA948C">
        <w:rPr>
          <w:rFonts w:cs="Arial"/>
        </w:rPr>
        <w:t>There are circumstances in which you may wish to send the client</w:t>
      </w:r>
      <w:r w:rsidR="00422686">
        <w:rPr>
          <w:rFonts w:cs="Arial"/>
        </w:rPr>
        <w:t xml:space="preserve">’s Decision workflow </w:t>
      </w:r>
      <w:r w:rsidRPr="51BA948C">
        <w:rPr>
          <w:rFonts w:cs="Arial"/>
        </w:rPr>
        <w:t xml:space="preserve">back to the </w:t>
      </w:r>
      <w:r w:rsidR="00D605F0">
        <w:t>clinical assessor</w:t>
      </w:r>
      <w:r w:rsidRPr="51BA948C">
        <w:rPr>
          <w:rFonts w:cs="Arial"/>
        </w:rPr>
        <w:t>. For example</w:t>
      </w:r>
      <w:r w:rsidR="00D17303" w:rsidRPr="51BA948C">
        <w:rPr>
          <w:rFonts w:cs="Arial"/>
        </w:rPr>
        <w:t>:</w:t>
      </w:r>
    </w:p>
    <w:p w14:paraId="52305C65" w14:textId="63B68770" w:rsidR="00D17303" w:rsidRPr="00CB016B" w:rsidRDefault="00BD2497" w:rsidP="00B14574">
      <w:pPr>
        <w:pStyle w:val="ListParagraph"/>
        <w:widowControl w:val="0"/>
        <w:numPr>
          <w:ilvl w:val="0"/>
          <w:numId w:val="12"/>
        </w:numPr>
        <w:spacing w:before="120" w:after="120" w:line="276" w:lineRule="auto"/>
        <w:contextualSpacing w:val="0"/>
        <w:rPr>
          <w:rFonts w:cs="Arial"/>
        </w:rPr>
      </w:pPr>
      <w:r w:rsidRPr="00CB016B">
        <w:rPr>
          <w:rFonts w:cs="Arial"/>
        </w:rPr>
        <w:t>more evidence is required</w:t>
      </w:r>
    </w:p>
    <w:p w14:paraId="75E264C2" w14:textId="219755D6" w:rsidR="00FE664E" w:rsidRPr="00CB016B" w:rsidRDefault="00BD2497" w:rsidP="00B14574">
      <w:pPr>
        <w:pStyle w:val="ListParagraph"/>
        <w:widowControl w:val="0"/>
        <w:numPr>
          <w:ilvl w:val="0"/>
          <w:numId w:val="12"/>
        </w:numPr>
        <w:spacing w:before="120" w:after="120" w:line="276" w:lineRule="auto"/>
        <w:contextualSpacing w:val="0"/>
        <w:rPr>
          <w:rFonts w:cs="Arial"/>
        </w:rPr>
      </w:pPr>
      <w:r w:rsidRPr="00CB016B">
        <w:rPr>
          <w:rFonts w:cs="Arial"/>
        </w:rPr>
        <w:t>the care level is not appropriate or sufficient</w:t>
      </w:r>
    </w:p>
    <w:p w14:paraId="587D7419" w14:textId="4ADD9616" w:rsidR="00FE664E" w:rsidRPr="00FE664E" w:rsidRDefault="00BD2497" w:rsidP="00FE664E">
      <w:pPr>
        <w:pStyle w:val="ListParagraph"/>
        <w:widowControl w:val="0"/>
        <w:numPr>
          <w:ilvl w:val="0"/>
          <w:numId w:val="12"/>
        </w:numPr>
        <w:spacing w:before="120" w:after="120" w:line="276" w:lineRule="auto"/>
        <w:contextualSpacing w:val="0"/>
      </w:pPr>
      <w:r w:rsidRPr="00FE664E">
        <w:rPr>
          <w:rFonts w:cs="Arial"/>
        </w:rPr>
        <w:t>amendments</w:t>
      </w:r>
      <w:r w:rsidR="00FE664E" w:rsidRPr="00FE664E">
        <w:rPr>
          <w:rFonts w:cs="Arial"/>
        </w:rPr>
        <w:t xml:space="preserve"> needed to be made </w:t>
      </w:r>
      <w:r w:rsidRPr="00FE664E">
        <w:rPr>
          <w:rFonts w:cs="Arial"/>
        </w:rPr>
        <w:t>(</w:t>
      </w:r>
      <w:r w:rsidR="00C0699B" w:rsidRPr="00FE664E">
        <w:rPr>
          <w:rFonts w:cs="Arial"/>
        </w:rPr>
        <w:t>such as</w:t>
      </w:r>
      <w:r w:rsidRPr="00FE664E">
        <w:rPr>
          <w:rFonts w:cs="Arial"/>
        </w:rPr>
        <w:t xml:space="preserve"> to correct spelling errors) </w:t>
      </w:r>
    </w:p>
    <w:p w14:paraId="37495B86" w14:textId="1AC39927" w:rsidR="00D17303" w:rsidRPr="00FE664E" w:rsidRDefault="00BD2497" w:rsidP="0028183E">
      <w:r w:rsidRPr="00FE664E">
        <w:t xml:space="preserve">By selecting </w:t>
      </w:r>
      <w:r w:rsidR="00FC36C9" w:rsidRPr="00FE664E">
        <w:rPr>
          <w:b/>
          <w:bCs/>
        </w:rPr>
        <w:t>RETURN TO ASSESSOR</w:t>
      </w:r>
      <w:r w:rsidRPr="00FE664E">
        <w:t xml:space="preserve">, the original </w:t>
      </w:r>
      <w:r w:rsidR="00D605F0">
        <w:t>clinical assessor</w:t>
      </w:r>
      <w:r w:rsidRPr="00FE664E">
        <w:t xml:space="preserve"> </w:t>
      </w:r>
      <w:r w:rsidR="00CB016B" w:rsidRPr="00FE664E">
        <w:t>can</w:t>
      </w:r>
      <w:r w:rsidRPr="00FE664E">
        <w:t xml:space="preserve"> </w:t>
      </w:r>
      <w:r w:rsidR="0028183E">
        <w:t xml:space="preserve">then </w:t>
      </w:r>
      <w:r w:rsidRPr="00FE664E">
        <w:t xml:space="preserve">make necessary changes before re-submitting for decision. </w:t>
      </w:r>
    </w:p>
    <w:p w14:paraId="50AAA837" w14:textId="46693EF5" w:rsidR="00BD2497" w:rsidRPr="003265DB" w:rsidRDefault="00BD2497" w:rsidP="00B14574">
      <w:pPr>
        <w:widowControl w:val="0"/>
        <w:spacing w:before="120" w:after="120" w:line="276" w:lineRule="auto"/>
        <w:rPr>
          <w:rFonts w:cs="Arial"/>
        </w:rPr>
      </w:pPr>
      <w:r w:rsidRPr="79129BB0">
        <w:rPr>
          <w:rFonts w:cs="Arial"/>
        </w:rPr>
        <w:t xml:space="preserve">Note that you only have the option to return the assessment to the </w:t>
      </w:r>
      <w:r w:rsidR="00D605F0">
        <w:t>clinical assessor</w:t>
      </w:r>
      <w:r w:rsidRPr="79129BB0">
        <w:rPr>
          <w:rFonts w:cs="Arial"/>
        </w:rPr>
        <w:t xml:space="preserve"> prior to agreeing or disagreeing to any recommendations. If you select </w:t>
      </w:r>
      <w:r w:rsidR="00FC36C9" w:rsidRPr="79129BB0">
        <w:rPr>
          <w:rFonts w:cs="Arial"/>
          <w:b/>
          <w:bCs/>
        </w:rPr>
        <w:t xml:space="preserve">RETURN TO </w:t>
      </w:r>
      <w:r w:rsidR="0E590302" w:rsidRPr="79129BB0">
        <w:rPr>
          <w:rFonts w:cs="Arial"/>
          <w:b/>
          <w:bCs/>
        </w:rPr>
        <w:t>CLIENT,</w:t>
      </w:r>
      <w:r w:rsidR="00FC36C9" w:rsidRPr="79129BB0">
        <w:rPr>
          <w:rFonts w:cs="Arial"/>
        </w:rPr>
        <w:t xml:space="preserve"> </w:t>
      </w:r>
      <w:r w:rsidRPr="79129BB0">
        <w:rPr>
          <w:rFonts w:cs="Arial"/>
        </w:rPr>
        <w:t>you will navigate back to the client’s record.</w:t>
      </w:r>
    </w:p>
    <w:p w14:paraId="39A94CA6" w14:textId="55ECA0CC" w:rsidR="00A509AB" w:rsidRDefault="00BD2497" w:rsidP="00B14574">
      <w:pPr>
        <w:widowControl w:val="0"/>
        <w:spacing w:before="120" w:after="120" w:line="276" w:lineRule="auto"/>
        <w:rPr>
          <w:rFonts w:cs="Arial"/>
        </w:rPr>
      </w:pPr>
      <w:r>
        <w:rPr>
          <w:noProof/>
        </w:rPr>
        <w:drawing>
          <wp:inline distT="0" distB="0" distL="0" distR="0" wp14:anchorId="42B2607D" wp14:editId="7D7C35DD">
            <wp:extent cx="2900112" cy="766196"/>
            <wp:effectExtent l="19050" t="19050" r="14605" b="15240"/>
            <wp:docPr id="13" name="Picture 13" descr="Image of buttons on the page with RETURN TO ASSESSOR button highlighted.&#10;&#10;There are circumstances in which you may wish to send the client back to the assessor. For example, you need more evidence, the care level is not appropriate or sufficient, and/or amendments (e.g. to correct spelling errors) need to be made. By selecting ‘Return to Assessor’, the original assessor isis able to make necessary changes before re-submitting for decision. Note that you only have the option to return the assessment to the assessor prior to agreeing or disagreeing to any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buttons on the page with RETURN TO ASSESSOR button highlighted.&#10;&#10;There are circumstances in which you may wish to send the client back to the assessor. For example, you need more evidence, the care level is not appropriate or sufficient, and/or amendments (e.g. to correct spelling errors) need to be made. By selecting ‘Return to Assessor’, the original assessor isis able to make necessary changes before re-submitting for decision. Note that you only have the option to return the assessment to the assessor prior to agreeing or disagreeing to any recommendations."/>
                    <pic:cNvPicPr>
                      <a:picLocks noChangeAspect="1" noChangeArrowheads="1"/>
                    </pic:cNvPicPr>
                  </pic:nvPicPr>
                  <pic:blipFill rotWithShape="1">
                    <a:blip r:embed="rId40">
                      <a:extLst>
                        <a:ext uri="{28A0092B-C50C-407E-A947-70E740481C1C}">
                          <a14:useLocalDpi xmlns:a14="http://schemas.microsoft.com/office/drawing/2010/main" val="0"/>
                        </a:ext>
                      </a:extLst>
                    </a:blip>
                    <a:srcRect t="3209" b="7486"/>
                    <a:stretch/>
                  </pic:blipFill>
                  <pic:spPr bwMode="auto">
                    <a:xfrm>
                      <a:off x="0" y="0"/>
                      <a:ext cx="2934964" cy="7754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0421EB" w14:textId="7FF373AA" w:rsidR="00BD2497" w:rsidRPr="00606C6A" w:rsidRDefault="00BD2497" w:rsidP="00606C6A">
      <w:pPr>
        <w:pStyle w:val="Heading2"/>
      </w:pPr>
      <w:bookmarkStart w:id="17" w:name="_Toc221802859"/>
      <w:r w:rsidRPr="00606C6A">
        <w:t>No Decision</w:t>
      </w:r>
      <w:bookmarkEnd w:id="17"/>
    </w:p>
    <w:p w14:paraId="3F960957" w14:textId="45C399F4" w:rsidR="00BD2497" w:rsidRDefault="00935F12" w:rsidP="00B14574">
      <w:pPr>
        <w:widowControl w:val="0"/>
        <w:spacing w:before="120" w:after="120" w:line="276" w:lineRule="auto"/>
        <w:rPr>
          <w:rFonts w:cs="Arial"/>
        </w:rPr>
      </w:pPr>
      <w:r>
        <w:rPr>
          <w:rFonts w:cs="Arial"/>
        </w:rPr>
        <w:t>C</w:t>
      </w:r>
      <w:r w:rsidR="00F624C3">
        <w:rPr>
          <w:rFonts w:cs="Arial"/>
        </w:rPr>
        <w:t>linical Assessment Delegate</w:t>
      </w:r>
      <w:r w:rsidR="00BD2497" w:rsidRPr="003265DB">
        <w:rPr>
          <w:rFonts w:cs="Arial"/>
        </w:rPr>
        <w:t xml:space="preserve">s will not need to make decisions for clients where </w:t>
      </w:r>
      <w:r w:rsidR="00BD2497" w:rsidRPr="00AE120F">
        <w:rPr>
          <w:rFonts w:cs="Arial"/>
          <w:b/>
          <w:bCs/>
        </w:rPr>
        <w:t>No Care Approval</w:t>
      </w:r>
      <w:r w:rsidR="00BD2497" w:rsidRPr="003265DB">
        <w:rPr>
          <w:rFonts w:cs="Arial"/>
        </w:rPr>
        <w:t xml:space="preserve"> </w:t>
      </w:r>
      <w:r w:rsidR="00F3525B">
        <w:rPr>
          <w:rFonts w:cs="Arial"/>
        </w:rPr>
        <w:t xml:space="preserve">or </w:t>
      </w:r>
      <w:r w:rsidR="00F3525B" w:rsidRPr="00F3525B">
        <w:rPr>
          <w:rFonts w:cs="Arial"/>
          <w:b/>
          <w:bCs/>
        </w:rPr>
        <w:t>No Care Type Under the Act</w:t>
      </w:r>
      <w:r w:rsidR="00F3525B">
        <w:rPr>
          <w:rFonts w:cs="Arial"/>
        </w:rPr>
        <w:t xml:space="preserve"> </w:t>
      </w:r>
      <w:r w:rsidR="00BD2497" w:rsidRPr="003265DB">
        <w:rPr>
          <w:rFonts w:cs="Arial"/>
        </w:rPr>
        <w:t>is recommended.</w:t>
      </w:r>
    </w:p>
    <w:p w14:paraId="79F127B1" w14:textId="4791AD4F" w:rsidR="00BD2497" w:rsidRPr="003265DB" w:rsidRDefault="00BD2497" w:rsidP="00B14574">
      <w:pPr>
        <w:widowControl w:val="0"/>
        <w:spacing w:before="120" w:after="120" w:line="276" w:lineRule="auto"/>
        <w:ind w:left="6"/>
        <w:rPr>
          <w:rFonts w:cs="Arial"/>
        </w:rPr>
      </w:pPr>
      <w:r w:rsidRPr="15AF338C">
        <w:rPr>
          <w:rFonts w:cs="Arial"/>
        </w:rPr>
        <w:t>A</w:t>
      </w:r>
      <w:r w:rsidR="088E9962" w:rsidRPr="15AF338C">
        <w:rPr>
          <w:rFonts w:cs="Arial"/>
        </w:rPr>
        <w:t xml:space="preserve"> </w:t>
      </w:r>
      <w:r w:rsidR="00D605F0">
        <w:t>clinical assessor</w:t>
      </w:r>
      <w:r w:rsidRPr="15AF338C">
        <w:rPr>
          <w:rFonts w:cs="Arial"/>
        </w:rPr>
        <w:t xml:space="preserve"> can recommend and match and refer a client for Support </w:t>
      </w:r>
      <w:r w:rsidR="37E7BDFC" w:rsidRPr="6184A385">
        <w:rPr>
          <w:rFonts w:cs="Arial"/>
        </w:rPr>
        <w:t>a</w:t>
      </w:r>
      <w:r w:rsidR="005C4789" w:rsidRPr="6184A385">
        <w:rPr>
          <w:rFonts w:cs="Arial"/>
        </w:rPr>
        <w:t>t</w:t>
      </w:r>
      <w:r w:rsidR="005C4789">
        <w:rPr>
          <w:rFonts w:cs="Arial"/>
        </w:rPr>
        <w:t xml:space="preserve"> Home services </w:t>
      </w:r>
      <w:r w:rsidRPr="15AF338C">
        <w:rPr>
          <w:rFonts w:cs="Arial"/>
        </w:rPr>
        <w:t>and finalise the support plan without needing to submit to the Delegate for decision if the client:</w:t>
      </w:r>
    </w:p>
    <w:p w14:paraId="0FB25A34" w14:textId="0A821940" w:rsidR="00BD2497" w:rsidRPr="003265DB" w:rsidRDefault="00BD2497" w:rsidP="00B14574">
      <w:pPr>
        <w:widowControl w:val="0"/>
        <w:numPr>
          <w:ilvl w:val="0"/>
          <w:numId w:val="3"/>
        </w:numPr>
        <w:spacing w:before="120" w:after="120" w:line="276" w:lineRule="auto"/>
        <w:ind w:left="1077" w:hanging="357"/>
        <w:rPr>
          <w:rFonts w:cs="Arial"/>
        </w:rPr>
      </w:pPr>
      <w:r w:rsidRPr="003265DB">
        <w:rPr>
          <w:rFonts w:cs="Arial"/>
        </w:rPr>
        <w:t xml:space="preserve">Withdraws their application for care but is eligible for </w:t>
      </w:r>
      <w:r w:rsidR="005C4789">
        <w:rPr>
          <w:rFonts w:cs="Arial"/>
        </w:rPr>
        <w:t>SaH</w:t>
      </w:r>
      <w:r w:rsidR="005C4789" w:rsidRPr="003265DB">
        <w:rPr>
          <w:rFonts w:cs="Arial"/>
        </w:rPr>
        <w:t xml:space="preserve"> </w:t>
      </w:r>
      <w:r w:rsidRPr="003265DB">
        <w:rPr>
          <w:rFonts w:cs="Arial"/>
        </w:rPr>
        <w:t>services; or</w:t>
      </w:r>
    </w:p>
    <w:p w14:paraId="6577F8F8" w14:textId="09380BE3" w:rsidR="19DD1B31" w:rsidRDefault="00BD2497" w:rsidP="00B14574">
      <w:pPr>
        <w:widowControl w:val="0"/>
        <w:numPr>
          <w:ilvl w:val="0"/>
          <w:numId w:val="3"/>
        </w:numPr>
        <w:spacing w:before="120" w:after="120" w:line="276" w:lineRule="auto"/>
        <w:ind w:left="1077" w:hanging="357"/>
        <w:rPr>
          <w:rFonts w:cs="Arial"/>
        </w:rPr>
      </w:pPr>
      <w:r w:rsidRPr="19DD1B31">
        <w:rPr>
          <w:rFonts w:cs="Arial"/>
        </w:rPr>
        <w:t xml:space="preserve">Does not wish to apply for care under the Act but would like to receive </w:t>
      </w:r>
      <w:r w:rsidR="005C4789" w:rsidRPr="19DD1B31">
        <w:rPr>
          <w:rFonts w:cs="Arial"/>
        </w:rPr>
        <w:t xml:space="preserve">SaH </w:t>
      </w:r>
      <w:r w:rsidRPr="19DD1B31">
        <w:rPr>
          <w:rFonts w:cs="Arial"/>
        </w:rPr>
        <w:t>services.</w:t>
      </w:r>
    </w:p>
    <w:p w14:paraId="3A96E9CA" w14:textId="3F0674DC" w:rsidR="00A46590" w:rsidRPr="00606C6A" w:rsidRDefault="00FF113B" w:rsidP="00A46590">
      <w:pPr>
        <w:widowControl w:val="0"/>
        <w:spacing w:before="120" w:after="120" w:line="276" w:lineRule="auto"/>
        <w:rPr>
          <w:rFonts w:cs="Arial"/>
        </w:rPr>
      </w:pPr>
      <w:r>
        <w:rPr>
          <w:rFonts w:cs="Arial"/>
          <w:noProof/>
        </w:rPr>
        <w:lastRenderedPageBreak/>
        <w:drawing>
          <wp:inline distT="0" distB="0" distL="0" distR="0" wp14:anchorId="0D0DC0D0" wp14:editId="5476FF92">
            <wp:extent cx="5695950" cy="1593736"/>
            <wp:effectExtent l="19050" t="19050" r="19050" b="26035"/>
            <wp:docPr id="440853549" name="Picture 10" descr="Excerpt of the Decisions tab with a recommendation of 'no care type under the act'. At the bottom of the page, the 'Complete support plan and continue to match and ref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3549" name="Picture 10" descr="Excerpt of the Decisions tab with a recommendation of 'no care type under the act'. At the bottom of the page, the 'Complete support plan and continue to match and refer' button is highligh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9668" cy="1594776"/>
                    </a:xfrm>
                    <a:prstGeom prst="rect">
                      <a:avLst/>
                    </a:prstGeom>
                    <a:noFill/>
                    <a:ln>
                      <a:solidFill>
                        <a:schemeClr val="accent1">
                          <a:lumMod val="75000"/>
                        </a:schemeClr>
                      </a:solidFill>
                    </a:ln>
                  </pic:spPr>
                </pic:pic>
              </a:graphicData>
            </a:graphic>
          </wp:inline>
        </w:drawing>
      </w:r>
    </w:p>
    <w:tbl>
      <w:tblPr>
        <w:tblStyle w:val="TableGrid"/>
        <w:tblW w:w="0" w:type="auto"/>
        <w:tblLook w:val="04A0" w:firstRow="1" w:lastRow="0" w:firstColumn="1" w:lastColumn="0" w:noHBand="0" w:noVBand="1"/>
      </w:tblPr>
      <w:tblGrid>
        <w:gridCol w:w="426"/>
        <w:gridCol w:w="8632"/>
      </w:tblGrid>
      <w:tr w:rsidR="00734288" w:rsidRPr="003329B9" w14:paraId="484453C7" w14:textId="77777777">
        <w:trPr>
          <w:trHeight w:val="300"/>
        </w:trPr>
        <w:tc>
          <w:tcPr>
            <w:tcW w:w="426" w:type="dxa"/>
            <w:shd w:val="clear" w:color="auto" w:fill="FFFFFF" w:themeFill="background1"/>
          </w:tcPr>
          <w:p w14:paraId="593388D3" w14:textId="77777777" w:rsidR="00734288" w:rsidRPr="00660B37" w:rsidRDefault="00734288" w:rsidP="00B14574">
            <w:pPr>
              <w:widowControl w:val="0"/>
              <w:spacing w:before="120" w:after="120" w:line="276" w:lineRule="auto"/>
              <w:jc w:val="center"/>
              <w:rPr>
                <w:b/>
                <w:bCs/>
                <w:sz w:val="24"/>
              </w:rPr>
            </w:pPr>
            <w:r w:rsidRPr="00660B37">
              <w:rPr>
                <w:b/>
                <w:bCs/>
                <w:color w:val="FF0000"/>
                <w:sz w:val="24"/>
              </w:rPr>
              <w:t>!</w:t>
            </w:r>
          </w:p>
        </w:tc>
        <w:tc>
          <w:tcPr>
            <w:tcW w:w="8632" w:type="dxa"/>
            <w:shd w:val="clear" w:color="auto" w:fill="FFFFFF" w:themeFill="background1"/>
          </w:tcPr>
          <w:p w14:paraId="5D2343D4" w14:textId="3A4BD5FA" w:rsidR="00AC2CEE" w:rsidRPr="000B7A52" w:rsidRDefault="000468D5" w:rsidP="00B14574">
            <w:pPr>
              <w:widowControl w:val="0"/>
              <w:spacing w:before="120" w:after="120" w:line="276" w:lineRule="auto"/>
              <w:rPr>
                <w:rFonts w:eastAsia="Arial" w:cs="Arial"/>
                <w:color w:val="000000" w:themeColor="text1"/>
              </w:rPr>
            </w:pPr>
            <w:r w:rsidRPr="0657A574">
              <w:rPr>
                <w:b/>
              </w:rPr>
              <w:t>For CHSP only:</w:t>
            </w:r>
            <w:r>
              <w:t xml:space="preserve"> </w:t>
            </w:r>
            <w:r w:rsidR="00734288" w:rsidRPr="0657A574">
              <w:t>From 1 November 2025, th</w:t>
            </w:r>
            <w:r w:rsidR="00734288">
              <w:t xml:space="preserve">ere are changes to how </w:t>
            </w:r>
            <w:r w:rsidR="0067087A">
              <w:t xml:space="preserve">the </w:t>
            </w:r>
            <w:r w:rsidR="00734288">
              <w:t xml:space="preserve">‘No Care Approval’ </w:t>
            </w:r>
            <w:r w:rsidR="0067087A">
              <w:t xml:space="preserve">option </w:t>
            </w:r>
            <w:r w:rsidR="00734288">
              <w:t>is</w:t>
            </w:r>
            <w:r w:rsidR="0067087A">
              <w:t xml:space="preserve"> used under the </w:t>
            </w:r>
            <w:r w:rsidR="00734288" w:rsidRPr="0657A574">
              <w:rPr>
                <w:rFonts w:eastAsia="Arial" w:cs="Arial"/>
                <w:color w:val="000000" w:themeColor="text1"/>
              </w:rPr>
              <w:t xml:space="preserve">interim </w:t>
            </w:r>
            <w:r w:rsidR="00AC2CEE" w:rsidRPr="0657A574">
              <w:rPr>
                <w:rFonts w:eastAsia="Arial" w:cs="Arial"/>
                <w:color w:val="000000" w:themeColor="text1"/>
              </w:rPr>
              <w:t xml:space="preserve">Manual Delegate Approval </w:t>
            </w:r>
            <w:r w:rsidR="00734288" w:rsidRPr="0657A574">
              <w:rPr>
                <w:rFonts w:eastAsia="Arial" w:cs="Arial"/>
                <w:color w:val="000000" w:themeColor="text1"/>
              </w:rPr>
              <w:t xml:space="preserve">process </w:t>
            </w:r>
            <w:r w:rsidR="0067087A" w:rsidRPr="0657A574">
              <w:rPr>
                <w:rFonts w:eastAsia="Arial" w:cs="Arial"/>
                <w:color w:val="000000" w:themeColor="text1"/>
              </w:rPr>
              <w:t xml:space="preserve">for </w:t>
            </w:r>
            <w:r w:rsidR="00EB1E9D" w:rsidRPr="0657A574">
              <w:rPr>
                <w:rFonts w:eastAsia="Arial" w:cs="Arial"/>
                <w:color w:val="000000" w:themeColor="text1"/>
              </w:rPr>
              <w:t>CHSP</w:t>
            </w:r>
            <w:r w:rsidR="00024651" w:rsidRPr="0657A574">
              <w:rPr>
                <w:rFonts w:eastAsia="Arial" w:cs="Arial"/>
                <w:color w:val="000000" w:themeColor="text1"/>
              </w:rPr>
              <w:t xml:space="preserve"> only</w:t>
            </w:r>
            <w:r w:rsidR="00EB1E9D" w:rsidRPr="0657A574">
              <w:rPr>
                <w:rFonts w:eastAsia="Arial" w:cs="Arial"/>
                <w:color w:val="000000" w:themeColor="text1"/>
              </w:rPr>
              <w:t xml:space="preserve"> </w:t>
            </w:r>
            <w:r w:rsidR="00265A93" w:rsidRPr="0657A574">
              <w:rPr>
                <w:rFonts w:eastAsia="Arial" w:cs="Arial"/>
                <w:color w:val="000000" w:themeColor="text1"/>
              </w:rPr>
              <w:t xml:space="preserve">for </w:t>
            </w:r>
            <w:r w:rsidR="00EB1E9D" w:rsidRPr="0657A574">
              <w:rPr>
                <w:rFonts w:eastAsia="Arial" w:cs="Arial"/>
                <w:color w:val="000000" w:themeColor="text1"/>
              </w:rPr>
              <w:t xml:space="preserve">comprehensive </w:t>
            </w:r>
            <w:r w:rsidR="0067087A" w:rsidRPr="0657A574">
              <w:rPr>
                <w:rFonts w:eastAsia="Arial" w:cs="Arial"/>
                <w:color w:val="000000" w:themeColor="text1"/>
              </w:rPr>
              <w:t>assessments</w:t>
            </w:r>
            <w:r w:rsidR="00EB1E9D" w:rsidRPr="0657A574">
              <w:rPr>
                <w:rFonts w:eastAsia="Arial" w:cs="Arial"/>
                <w:color w:val="000000" w:themeColor="text1"/>
              </w:rPr>
              <w:t>.</w:t>
            </w:r>
          </w:p>
          <w:p w14:paraId="11C5CC0E" w14:textId="2E860D26" w:rsidR="00734288" w:rsidRPr="000B7A52" w:rsidRDefault="00EB1E9D" w:rsidP="0657A574">
            <w:pPr>
              <w:widowControl w:val="0"/>
              <w:spacing w:before="120" w:after="120" w:line="276" w:lineRule="auto"/>
              <w:rPr>
                <w:rFonts w:eastAsia="Arial" w:cs="Arial"/>
                <w:color w:val="000000" w:themeColor="text1"/>
                <w:sz w:val="20"/>
                <w:szCs w:val="20"/>
              </w:rPr>
            </w:pPr>
            <w:r w:rsidRPr="0657A574">
              <w:rPr>
                <w:rFonts w:eastAsia="Arial" w:cs="Arial"/>
                <w:color w:val="000000" w:themeColor="text1"/>
              </w:rPr>
              <w:t>For more information, please refer</w:t>
            </w:r>
            <w:r w:rsidRPr="0657A574">
              <w:rPr>
                <w:rFonts w:eastAsia="Arial" w:cs="Arial"/>
                <w:b/>
                <w:color w:val="000000" w:themeColor="text1"/>
              </w:rPr>
              <w:t xml:space="preserve"> </w:t>
            </w:r>
            <w:r w:rsidR="00734288" w:rsidRPr="0657A574">
              <w:rPr>
                <w:rFonts w:eastAsia="Arial" w:cs="Arial"/>
                <w:color w:val="000000" w:themeColor="text1"/>
              </w:rPr>
              <w:t xml:space="preserve">to </w:t>
            </w:r>
            <w:r w:rsidR="00734288" w:rsidRPr="0657A574">
              <w:rPr>
                <w:rFonts w:eastAsia="Arial" w:cs="Arial"/>
                <w:i/>
                <w:color w:val="000000" w:themeColor="text1"/>
              </w:rPr>
              <w:t xml:space="preserve">Manual Delegate Approval for CHSP – Standard Operating Procedure </w:t>
            </w:r>
            <w:r w:rsidR="00734288" w:rsidRPr="0657A574">
              <w:rPr>
                <w:rFonts w:eastAsia="Arial" w:cs="Arial"/>
                <w:color w:val="000000" w:themeColor="text1"/>
              </w:rPr>
              <w:t>and instructional videos for comprehensive assessments.</w:t>
            </w:r>
          </w:p>
          <w:p w14:paraId="1420C578" w14:textId="65CBC028" w:rsidR="00734288" w:rsidRPr="000B7A52" w:rsidRDefault="40E71E86" w:rsidP="00B14574">
            <w:pPr>
              <w:widowControl w:val="0"/>
              <w:spacing w:before="120" w:after="120" w:line="276" w:lineRule="auto"/>
              <w:rPr>
                <w:rFonts w:eastAsia="Arial" w:cs="Arial"/>
                <w:color w:val="000000" w:themeColor="text1"/>
                <w:sz w:val="22"/>
                <w:szCs w:val="22"/>
              </w:rPr>
            </w:pPr>
            <w:r w:rsidRPr="0657A574">
              <w:rPr>
                <w:rFonts w:eastAsia="Arial" w:cs="Arial"/>
                <w:b/>
                <w:bCs/>
                <w:sz w:val="22"/>
                <w:szCs w:val="22"/>
              </w:rPr>
              <w:t>Note:</w:t>
            </w:r>
            <w:r w:rsidRPr="0657A574">
              <w:rPr>
                <w:rFonts w:eastAsia="Arial" w:cs="Arial"/>
                <w:sz w:val="22"/>
                <w:szCs w:val="22"/>
              </w:rPr>
              <w:t xml:space="preserve"> This process was updated to align with recent changes effective from 23 February, the updated approach now applies.</w:t>
            </w:r>
          </w:p>
        </w:tc>
      </w:tr>
    </w:tbl>
    <w:p w14:paraId="2C76F3CD" w14:textId="77777777" w:rsidR="00BD2497" w:rsidRPr="00DF48A8" w:rsidRDefault="00BD2497" w:rsidP="00DF48A8">
      <w:pPr>
        <w:pStyle w:val="Heading2"/>
      </w:pPr>
      <w:bookmarkStart w:id="18" w:name="_Toc221802860"/>
      <w:r w:rsidRPr="00DF48A8">
        <w:t>Agreeing with recommendations</w:t>
      </w:r>
      <w:bookmarkEnd w:id="18"/>
    </w:p>
    <w:p w14:paraId="0FEC17C5" w14:textId="77777777" w:rsidR="00F94C56" w:rsidRPr="00F94C56" w:rsidRDefault="00BD2497" w:rsidP="0089331E">
      <w:pPr>
        <w:pStyle w:val="ListParagraph"/>
        <w:widowControl w:val="0"/>
        <w:numPr>
          <w:ilvl w:val="0"/>
          <w:numId w:val="37"/>
        </w:numPr>
        <w:spacing w:before="120" w:after="120" w:line="276" w:lineRule="auto"/>
        <w:ind w:left="425" w:hanging="426"/>
        <w:contextualSpacing w:val="0"/>
      </w:pPr>
      <w:r w:rsidRPr="00422686">
        <w:rPr>
          <w:rFonts w:cs="Arial"/>
        </w:rPr>
        <w:t xml:space="preserve">To agree with the </w:t>
      </w:r>
      <w:r w:rsidR="00D605F0">
        <w:t>clinical assessor</w:t>
      </w:r>
      <w:r w:rsidR="00D605F0" w:rsidRPr="00422686">
        <w:rPr>
          <w:rFonts w:cs="Arial"/>
        </w:rPr>
        <w:t>’s</w:t>
      </w:r>
      <w:r w:rsidR="00BE3036" w:rsidRPr="00422686">
        <w:rPr>
          <w:rFonts w:cs="Arial"/>
        </w:rPr>
        <w:t xml:space="preserve"> </w:t>
      </w:r>
      <w:r w:rsidRPr="00422686">
        <w:rPr>
          <w:rFonts w:cs="Arial"/>
        </w:rPr>
        <w:t>recommendation</w:t>
      </w:r>
      <w:r w:rsidR="00864DE8">
        <w:rPr>
          <w:rFonts w:cs="Arial"/>
        </w:rPr>
        <w:t xml:space="preserve"> for a non Support at Home recommendation</w:t>
      </w:r>
      <w:r w:rsidRPr="00422686">
        <w:rPr>
          <w:rFonts w:cs="Arial"/>
        </w:rPr>
        <w:t xml:space="preserve">, select </w:t>
      </w:r>
      <w:r w:rsidR="00FC36C9" w:rsidRPr="00422686">
        <w:rPr>
          <w:rFonts w:cs="Arial"/>
          <w:b/>
          <w:bCs/>
        </w:rPr>
        <w:t>AGREE</w:t>
      </w:r>
      <w:r w:rsidRPr="00422686">
        <w:rPr>
          <w:rFonts w:cs="Arial"/>
        </w:rPr>
        <w:t xml:space="preserve"> below the recommended care type. </w:t>
      </w:r>
      <w:r w:rsidR="00422686">
        <w:rPr>
          <w:rFonts w:cs="Arial"/>
        </w:rPr>
        <w:t>If multiple care types were recommended, y</w:t>
      </w:r>
      <w:r w:rsidRPr="00422686">
        <w:rPr>
          <w:rFonts w:cs="Arial"/>
        </w:rPr>
        <w:t>ou will need to repeat this process for each care type</w:t>
      </w:r>
      <w:r w:rsidR="00422686">
        <w:rPr>
          <w:rFonts w:cs="Arial"/>
        </w:rPr>
        <w:t>.</w:t>
      </w:r>
    </w:p>
    <w:p w14:paraId="27F4BF1B" w14:textId="4E9622AB" w:rsidR="00422686" w:rsidRPr="00422686" w:rsidRDefault="008A55BE" w:rsidP="0089331E">
      <w:pPr>
        <w:pStyle w:val="ListParagraph"/>
        <w:widowControl w:val="0"/>
        <w:spacing w:before="120" w:after="120" w:line="276" w:lineRule="auto"/>
        <w:ind w:left="425"/>
        <w:contextualSpacing w:val="0"/>
      </w:pPr>
      <w:r w:rsidRPr="00F94C56">
        <w:rPr>
          <w:rFonts w:cs="Arial"/>
        </w:rPr>
        <w:t xml:space="preserve">To agree with a Home support service recommendation, refer to </w:t>
      </w:r>
      <w:hyperlink w:anchor="_Agreeing_or_disagreeing" w:history="1">
        <w:r w:rsidRPr="00F94C56">
          <w:rPr>
            <w:rStyle w:val="Hyperlink"/>
            <w:rFonts w:cs="Arial"/>
          </w:rPr>
          <w:t>Agreeing or disagreeing with a Support at Home Recommendation</w:t>
        </w:r>
      </w:hyperlink>
      <w:r w:rsidRPr="00F94C56">
        <w:rPr>
          <w:rFonts w:cs="Arial"/>
        </w:rPr>
        <w:t>.</w:t>
      </w:r>
    </w:p>
    <w:p w14:paraId="76CF817A" w14:textId="1E292DF7" w:rsidR="00BD2497" w:rsidRPr="003265DB" w:rsidRDefault="1D0FAFA2" w:rsidP="00F973BD">
      <w:pPr>
        <w:pStyle w:val="ListParagraph"/>
        <w:widowControl w:val="0"/>
        <w:spacing w:after="120" w:line="276" w:lineRule="auto"/>
        <w:ind w:left="0"/>
        <w:contextualSpacing w:val="0"/>
      </w:pPr>
      <w:r>
        <w:rPr>
          <w:noProof/>
        </w:rPr>
        <w:drawing>
          <wp:inline distT="0" distB="0" distL="0" distR="0" wp14:anchorId="176AED1C" wp14:editId="5C33A130">
            <wp:extent cx="5696764" cy="2969774"/>
            <wp:effectExtent l="19050" t="19050" r="18415" b="21590"/>
            <wp:docPr id="851518168" name="drawing" descr="IAT Outcome and Classifications section of a client's record. There are several recommendations underneath &quot;Recommended care requiring delegate decision&quot; Each of them have a Agree button at the bottom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8168" name="drawing" descr="IAT Outcome and Classifications section of a client's record. There are several recommendations underneath &quot;Recommended care requiring delegate decision&quot; Each of them have a Agree button at the bottom of the listing."/>
                    <pic:cNvPicPr/>
                  </pic:nvPicPr>
                  <pic:blipFill>
                    <a:blip r:embed="rId42">
                      <a:extLst>
                        <a:ext uri="{28A0092B-C50C-407E-A947-70E740481C1C}">
                          <a14:useLocalDpi xmlns:a14="http://schemas.microsoft.com/office/drawing/2010/main"/>
                        </a:ext>
                      </a:extLst>
                    </a:blip>
                    <a:stretch>
                      <a:fillRect/>
                    </a:stretch>
                  </pic:blipFill>
                  <pic:spPr>
                    <a:xfrm>
                      <a:off x="0" y="0"/>
                      <a:ext cx="5713160" cy="2978321"/>
                    </a:xfrm>
                    <a:prstGeom prst="rect">
                      <a:avLst/>
                    </a:prstGeom>
                    <a:ln w="9525">
                      <a:solidFill>
                        <a:schemeClr val="tx1"/>
                      </a:solidFill>
                      <a:prstDash val="solid"/>
                    </a:ln>
                  </pic:spPr>
                </pic:pic>
              </a:graphicData>
            </a:graphic>
          </wp:inline>
        </w:drawing>
      </w:r>
    </w:p>
    <w:p w14:paraId="5EC1DCFE" w14:textId="02EAE127" w:rsidR="00DF48A8" w:rsidRPr="00DF48A8" w:rsidDel="000D1232" w:rsidRDefault="00BD2497" w:rsidP="00DF48A8">
      <w:pPr>
        <w:pStyle w:val="ListParagraph"/>
        <w:widowControl w:val="0"/>
        <w:numPr>
          <w:ilvl w:val="0"/>
          <w:numId w:val="37"/>
        </w:numPr>
        <w:spacing w:before="120" w:after="120" w:line="276" w:lineRule="auto"/>
        <w:ind w:left="425" w:hanging="425"/>
        <w:contextualSpacing w:val="0"/>
        <w:rPr>
          <w:rFonts w:cs="Arial"/>
          <w:szCs w:val="21"/>
        </w:rPr>
      </w:pPr>
      <w:r w:rsidRPr="00DF48A8">
        <w:rPr>
          <w:rFonts w:cs="Arial"/>
        </w:rPr>
        <w:t xml:space="preserve">You will be asked to confirm that you agree with the recommendation in a pop-up box. If required, you can enter an approval cease </w:t>
      </w:r>
      <w:r w:rsidR="2F2622B7" w:rsidRPr="00DF48A8">
        <w:rPr>
          <w:rFonts w:cs="Arial"/>
        </w:rPr>
        <w:t>date and</w:t>
      </w:r>
      <w:r w:rsidRPr="00DF48A8">
        <w:rPr>
          <w:rFonts w:cs="Arial"/>
        </w:rPr>
        <w:t xml:space="preserve"> add comments. Select </w:t>
      </w:r>
      <w:r w:rsidR="00FC36C9" w:rsidRPr="00DF48A8">
        <w:rPr>
          <w:rFonts w:cs="Arial"/>
          <w:b/>
          <w:bCs/>
        </w:rPr>
        <w:t>AGREE</w:t>
      </w:r>
      <w:r w:rsidRPr="00DF48A8">
        <w:rPr>
          <w:rFonts w:cs="Arial"/>
        </w:rPr>
        <w:t>.</w:t>
      </w:r>
      <w:r w:rsidR="32347C9E" w:rsidRPr="00DF48A8">
        <w:rPr>
          <w:rFonts w:cs="Arial"/>
        </w:rPr>
        <w:t xml:space="preserve"> If required, you are now able to set an </w:t>
      </w:r>
      <w:r w:rsidR="32347C9E" w:rsidRPr="00DF48A8">
        <w:rPr>
          <w:rFonts w:cs="Arial"/>
          <w:b/>
          <w:bCs/>
        </w:rPr>
        <w:t>approval cease date for Permanent Residential Care</w:t>
      </w:r>
      <w:r w:rsidR="32347C9E" w:rsidRPr="00DF48A8">
        <w:rPr>
          <w:rFonts w:cs="Arial"/>
        </w:rPr>
        <w:t xml:space="preserve"> through the assessor portal.</w:t>
      </w:r>
    </w:p>
    <w:p w14:paraId="7E6CCC43" w14:textId="7EE2666C" w:rsidR="00BD2497" w:rsidRDefault="32347C9E" w:rsidP="00B14574">
      <w:pPr>
        <w:pStyle w:val="ListParagraph"/>
        <w:widowControl w:val="0"/>
        <w:spacing w:before="120" w:after="120" w:line="276" w:lineRule="auto"/>
        <w:ind w:left="0"/>
        <w:contextualSpacing w:val="0"/>
      </w:pPr>
      <w:r>
        <w:rPr>
          <w:noProof/>
        </w:rPr>
        <w:lastRenderedPageBreak/>
        <w:drawing>
          <wp:inline distT="0" distB="0" distL="0" distR="0" wp14:anchorId="6CFA310A" wp14:editId="0C6F1F09">
            <wp:extent cx="5000798" cy="2611990"/>
            <wp:effectExtent l="19050" t="19050" r="9525" b="17145"/>
            <wp:docPr id="362841429" name="drawing" descr="'Agree with Recommendation' pop up. &quot;You are about to agree with the recommendation for CLIENT for SERVICE&quot;. Enter a date in the 'Approval cease date' section, and a comment (optional). The Agre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1429" name="drawing" descr="'Agree with Recommendation' pop up. &quot;You are about to agree with the recommendation for CLIENT for SERVICE&quot;. Enter a date in the 'Approval cease date' section, and a comment (optional). The Agree button is highlighted."/>
                    <pic:cNvPicPr/>
                  </pic:nvPicPr>
                  <pic:blipFill>
                    <a:blip r:embed="rId43">
                      <a:extLst>
                        <a:ext uri="{28A0092B-C50C-407E-A947-70E740481C1C}">
                          <a14:useLocalDpi xmlns:a14="http://schemas.microsoft.com/office/drawing/2010/main"/>
                        </a:ext>
                      </a:extLst>
                    </a:blip>
                    <a:stretch>
                      <a:fillRect/>
                    </a:stretch>
                  </pic:blipFill>
                  <pic:spPr>
                    <a:xfrm>
                      <a:off x="0" y="0"/>
                      <a:ext cx="5043123" cy="2634097"/>
                    </a:xfrm>
                    <a:prstGeom prst="rect">
                      <a:avLst/>
                    </a:prstGeom>
                    <a:ln w="9525">
                      <a:solidFill>
                        <a:schemeClr val="tx1"/>
                      </a:solidFill>
                      <a:prstDash val="solid"/>
                    </a:ln>
                  </pic:spPr>
                </pic:pic>
              </a:graphicData>
            </a:graphic>
          </wp:inline>
        </w:drawing>
      </w:r>
    </w:p>
    <w:p w14:paraId="573A861E" w14:textId="792948E4" w:rsidR="00BD2497" w:rsidRPr="003265DB" w:rsidDel="000D1232" w:rsidRDefault="1B94A8ED" w:rsidP="00DF48A8">
      <w:pPr>
        <w:pStyle w:val="ListParagraph"/>
        <w:widowControl w:val="0"/>
        <w:numPr>
          <w:ilvl w:val="0"/>
          <w:numId w:val="37"/>
        </w:numPr>
        <w:spacing w:before="120" w:after="120" w:line="276" w:lineRule="auto"/>
        <w:ind w:left="426" w:hanging="426"/>
        <w:contextualSpacing w:val="0"/>
        <w:rPr>
          <w:rFonts w:cs="Arial"/>
        </w:rPr>
      </w:pPr>
      <w:r w:rsidRPr="7A79DC63">
        <w:rPr>
          <w:rFonts w:cs="Arial"/>
        </w:rPr>
        <w:t xml:space="preserve">A confirmation message will display, and the status of the recommendation will display as </w:t>
      </w:r>
      <w:r w:rsidRPr="7A79DC63">
        <w:rPr>
          <w:rFonts w:cs="Arial"/>
          <w:b/>
          <w:bCs/>
        </w:rPr>
        <w:t>Agreed</w:t>
      </w:r>
      <w:r w:rsidRPr="7A79DC63">
        <w:rPr>
          <w:rFonts w:cs="Arial"/>
        </w:rPr>
        <w:t>.</w:t>
      </w:r>
    </w:p>
    <w:p w14:paraId="2294839C" w14:textId="2BE23511" w:rsidR="002178D8" w:rsidRDefault="00B560DA" w:rsidP="00B14574">
      <w:pPr>
        <w:widowControl w:val="0"/>
        <w:spacing w:before="120" w:after="120" w:line="276" w:lineRule="auto"/>
      </w:pPr>
      <w:r>
        <w:rPr>
          <w:noProof/>
        </w:rPr>
        <w:drawing>
          <wp:inline distT="0" distB="0" distL="0" distR="0" wp14:anchorId="201A9410" wp14:editId="7990E540">
            <wp:extent cx="5003800" cy="1480466"/>
            <wp:effectExtent l="19050" t="19050" r="25400" b="24765"/>
            <wp:docPr id="104441232" name="drawing" descr="Image of Residential Perman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232" name="drawing" descr="Image of Residential Permanent section"/>
                    <pic:cNvPicPr/>
                  </pic:nvPicPr>
                  <pic:blipFill>
                    <a:blip r:embed="rId44">
                      <a:extLst>
                        <a:ext uri="{28A0092B-C50C-407E-A947-70E740481C1C}">
                          <a14:useLocalDpi xmlns:a14="http://schemas.microsoft.com/office/drawing/2010/main"/>
                        </a:ext>
                      </a:extLst>
                    </a:blip>
                    <a:stretch>
                      <a:fillRect/>
                    </a:stretch>
                  </pic:blipFill>
                  <pic:spPr>
                    <a:xfrm>
                      <a:off x="0" y="0"/>
                      <a:ext cx="5070467" cy="1500191"/>
                    </a:xfrm>
                    <a:prstGeom prst="rect">
                      <a:avLst/>
                    </a:prstGeom>
                    <a:ln w="9525">
                      <a:solidFill>
                        <a:schemeClr val="tx1"/>
                      </a:solidFill>
                      <a:prstDash val="solid"/>
                    </a:ln>
                  </pic:spPr>
                </pic:pic>
              </a:graphicData>
            </a:graphic>
          </wp:inline>
        </w:drawing>
      </w:r>
    </w:p>
    <w:p w14:paraId="189BC8C4" w14:textId="3C2640E6" w:rsidR="00D277BF" w:rsidRPr="00DF48A8" w:rsidRDefault="00D277BF" w:rsidP="00DF48A8">
      <w:pPr>
        <w:pStyle w:val="Heading2"/>
      </w:pPr>
      <w:bookmarkStart w:id="19" w:name="_Toc221802861"/>
      <w:r w:rsidRPr="00DF48A8">
        <w:t>Disagreeing with recommendations</w:t>
      </w:r>
      <w:bookmarkEnd w:id="19"/>
    </w:p>
    <w:p w14:paraId="2B71C445" w14:textId="77777777" w:rsidR="00D277BF" w:rsidRPr="003265DB" w:rsidRDefault="00D277BF" w:rsidP="00B14574">
      <w:pPr>
        <w:widowControl w:val="0"/>
        <w:spacing w:before="120" w:after="120" w:line="276" w:lineRule="auto"/>
        <w:rPr>
          <w:rFonts w:cs="Arial"/>
        </w:rPr>
      </w:pPr>
      <w:r w:rsidRPr="79129BB0">
        <w:rPr>
          <w:rFonts w:cs="Arial"/>
        </w:rPr>
        <w:t xml:space="preserve">Disagreeing with a recommendation will result in a non-approval of that recommended care type. </w:t>
      </w:r>
    </w:p>
    <w:p w14:paraId="34CFEAF4" w14:textId="63946B33" w:rsidR="00D277BF" w:rsidRPr="00314711" w:rsidRDefault="00D277BF" w:rsidP="00314711">
      <w:pPr>
        <w:widowControl w:val="0"/>
        <w:spacing w:before="120" w:after="120" w:line="276" w:lineRule="auto"/>
        <w:rPr>
          <w:rFonts w:cs="Arial"/>
        </w:rPr>
      </w:pPr>
      <w:r w:rsidRPr="79129BB0">
        <w:rPr>
          <w:rFonts w:cs="Arial"/>
        </w:rPr>
        <w:t xml:space="preserve">If a recommendation is mistakenly added by the </w:t>
      </w:r>
      <w:r>
        <w:t>clinical assessor</w:t>
      </w:r>
      <w:r w:rsidRPr="79129BB0">
        <w:rPr>
          <w:rFonts w:cs="Arial"/>
        </w:rPr>
        <w:t>, the Clinical Assessment Delegate can</w:t>
      </w:r>
      <w:r w:rsidR="00314711">
        <w:rPr>
          <w:rFonts w:cs="Arial"/>
        </w:rPr>
        <w:t xml:space="preserve"> </w:t>
      </w:r>
      <w:r w:rsidRPr="00314711">
        <w:rPr>
          <w:rFonts w:cs="Arial"/>
        </w:rPr>
        <w:t xml:space="preserve">disagree with the </w:t>
      </w:r>
      <w:r>
        <w:t>clinical assessor</w:t>
      </w:r>
      <w:r w:rsidRPr="00314711">
        <w:rPr>
          <w:rFonts w:cs="Arial"/>
        </w:rPr>
        <w:t>’s recommendation</w:t>
      </w:r>
      <w:r w:rsidR="00314711">
        <w:rPr>
          <w:rFonts w:cs="Arial"/>
        </w:rPr>
        <w:t xml:space="preserve">, and/or </w:t>
      </w:r>
      <w:r w:rsidRPr="00314711">
        <w:rPr>
          <w:rFonts w:cs="Arial"/>
        </w:rPr>
        <w:t>add their own recommendation.</w:t>
      </w:r>
    </w:p>
    <w:p w14:paraId="5E23041D" w14:textId="3C80F00D" w:rsidR="00D277BF" w:rsidRPr="003265DB" w:rsidRDefault="2B0EC882" w:rsidP="00DF48A8">
      <w:pPr>
        <w:widowControl w:val="0"/>
        <w:spacing w:before="120" w:after="120" w:line="276" w:lineRule="auto"/>
      </w:pPr>
      <w:r>
        <w:rPr>
          <w:noProof/>
        </w:rPr>
        <w:drawing>
          <wp:inline distT="0" distB="0" distL="0" distR="0" wp14:anchorId="6531E321" wp14:editId="666B07DE">
            <wp:extent cx="5013302" cy="2676526"/>
            <wp:effectExtent l="19050" t="19050" r="16510" b="9525"/>
            <wp:docPr id="1260175089" name="drawing" descr="'Recommended care requiring delegate decision' page showing a recommendation that has a status of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5089" name="drawing" descr="'Recommended care requiring delegate decision' page showing a recommendation that has a status of Disagreed"/>
                    <pic:cNvPicPr/>
                  </pic:nvPicPr>
                  <pic:blipFill>
                    <a:blip r:embed="rId45">
                      <a:extLst>
                        <a:ext uri="{28A0092B-C50C-407E-A947-70E740481C1C}">
                          <a14:useLocalDpi xmlns:a14="http://schemas.microsoft.com/office/drawing/2010/main"/>
                        </a:ext>
                      </a:extLst>
                    </a:blip>
                    <a:stretch>
                      <a:fillRect/>
                    </a:stretch>
                  </pic:blipFill>
                  <pic:spPr>
                    <a:xfrm>
                      <a:off x="0" y="0"/>
                      <a:ext cx="5053925" cy="2698214"/>
                    </a:xfrm>
                    <a:prstGeom prst="rect">
                      <a:avLst/>
                    </a:prstGeom>
                    <a:ln w="9525">
                      <a:solidFill>
                        <a:schemeClr val="tx1"/>
                      </a:solidFill>
                      <a:prstDash val="solid"/>
                    </a:ln>
                  </pic:spPr>
                </pic:pic>
              </a:graphicData>
            </a:graphic>
          </wp:inline>
        </w:drawing>
      </w:r>
    </w:p>
    <w:p w14:paraId="3FB6A5D6" w14:textId="78B26324" w:rsidR="00486CD0" w:rsidRDefault="00D277BF" w:rsidP="00B14574">
      <w:pPr>
        <w:widowControl w:val="0"/>
        <w:spacing w:before="120" w:after="120" w:line="276" w:lineRule="auto"/>
        <w:rPr>
          <w:rFonts w:cs="Arial"/>
        </w:rPr>
      </w:pPr>
      <w:r w:rsidRPr="15AF338C">
        <w:rPr>
          <w:rFonts w:cs="Arial"/>
        </w:rPr>
        <w:t>Follow the steps below to disagree with a recommendation</w:t>
      </w:r>
      <w:r w:rsidR="00486CD0">
        <w:rPr>
          <w:rFonts w:cs="Arial"/>
        </w:rPr>
        <w:t>:</w:t>
      </w:r>
    </w:p>
    <w:p w14:paraId="5D04E1FA" w14:textId="5E71EBCD" w:rsidR="00D277BF" w:rsidRDefault="007A2D21" w:rsidP="0030797C">
      <w:pPr>
        <w:pStyle w:val="ListParagraph"/>
        <w:widowControl w:val="0"/>
        <w:numPr>
          <w:ilvl w:val="0"/>
          <w:numId w:val="13"/>
        </w:numPr>
        <w:spacing w:before="120" w:after="120" w:line="276" w:lineRule="auto"/>
        <w:ind w:left="426" w:hanging="426"/>
        <w:contextualSpacing w:val="0"/>
        <w:rPr>
          <w:rFonts w:cs="Arial"/>
        </w:rPr>
      </w:pPr>
      <w:r>
        <w:rPr>
          <w:rFonts w:cs="Arial"/>
        </w:rPr>
        <w:lastRenderedPageBreak/>
        <w:t>Select the</w:t>
      </w:r>
      <w:r w:rsidR="00D277BF" w:rsidRPr="79129BB0">
        <w:rPr>
          <w:rFonts w:cs="Arial"/>
        </w:rPr>
        <w:t xml:space="preserve"> expander button to show the recommended care type for approval.</w:t>
      </w:r>
    </w:p>
    <w:p w14:paraId="1F5E16E1" w14:textId="77777777" w:rsidR="00D277BF" w:rsidRPr="00694E18" w:rsidRDefault="00D277BF" w:rsidP="00B14574">
      <w:pPr>
        <w:widowControl w:val="0"/>
        <w:spacing w:before="120" w:after="120" w:line="276" w:lineRule="auto"/>
        <w:rPr>
          <w:rFonts w:cs="Arial"/>
        </w:rPr>
      </w:pPr>
      <w:r>
        <w:rPr>
          <w:noProof/>
        </w:rPr>
        <w:drawing>
          <wp:inline distT="0" distB="0" distL="0" distR="0" wp14:anchorId="328FAB73" wp14:editId="4C480481">
            <wp:extent cx="5685790" cy="1309164"/>
            <wp:effectExtent l="19050" t="19050" r="10160" b="24765"/>
            <wp:docPr id="1376383889" name="Picture 9" descr="'Recommended care requiring delegate decision' page with a number of recommendations displayed. The Expander button is located to the left of each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3889" name="Picture 9" descr="'Recommended care requiring delegate decision' page with a number of recommendations displayed. The Expander button is located to the left of each recommendation."/>
                    <pic:cNvPicPr/>
                  </pic:nvPicPr>
                  <pic:blipFill>
                    <a:blip r:embed="rId46"/>
                    <a:stretch>
                      <a:fillRect/>
                    </a:stretch>
                  </pic:blipFill>
                  <pic:spPr>
                    <a:xfrm>
                      <a:off x="0" y="0"/>
                      <a:ext cx="5712252" cy="1315257"/>
                    </a:xfrm>
                    <a:prstGeom prst="rect">
                      <a:avLst/>
                    </a:prstGeom>
                    <a:ln>
                      <a:solidFill>
                        <a:schemeClr val="tx1"/>
                      </a:solidFill>
                    </a:ln>
                  </pic:spPr>
                </pic:pic>
              </a:graphicData>
            </a:graphic>
          </wp:inline>
        </w:drawing>
      </w:r>
    </w:p>
    <w:p w14:paraId="77A06E28" w14:textId="576269EB" w:rsidR="00D277BF" w:rsidRPr="003265DB" w:rsidRDefault="00D277BF" w:rsidP="0030797C">
      <w:pPr>
        <w:pStyle w:val="ListParagraph"/>
        <w:widowControl w:val="0"/>
        <w:numPr>
          <w:ilvl w:val="0"/>
          <w:numId w:val="13"/>
        </w:numPr>
        <w:spacing w:before="120" w:after="120" w:line="276" w:lineRule="auto"/>
        <w:ind w:left="426" w:hanging="426"/>
        <w:contextualSpacing w:val="0"/>
        <w:rPr>
          <w:rFonts w:cs="Arial"/>
        </w:rPr>
      </w:pPr>
      <w:r w:rsidRPr="79129BB0">
        <w:rPr>
          <w:rFonts w:cs="Arial"/>
        </w:rPr>
        <w:t xml:space="preserve">Select </w:t>
      </w:r>
      <w:r w:rsidRPr="79129BB0">
        <w:rPr>
          <w:rFonts w:cs="Arial"/>
          <w:b/>
          <w:bCs/>
        </w:rPr>
        <w:t>DISAGREE</w:t>
      </w:r>
      <w:r w:rsidRPr="79129BB0">
        <w:rPr>
          <w:rFonts w:cs="Arial"/>
        </w:rPr>
        <w:t xml:space="preserve"> below the recommended care type. You will need to repeat this process for each care type that you disagree with.</w:t>
      </w:r>
    </w:p>
    <w:p w14:paraId="60AEEC1D" w14:textId="77777777" w:rsidR="00D277BF" w:rsidRPr="003265DB" w:rsidRDefault="00D277BF" w:rsidP="00B14574">
      <w:pPr>
        <w:widowControl w:val="0"/>
        <w:spacing w:before="120" w:after="120" w:line="276" w:lineRule="auto"/>
        <w:rPr>
          <w:rFonts w:cs="Arial"/>
        </w:rPr>
      </w:pPr>
      <w:r>
        <w:rPr>
          <w:noProof/>
        </w:rPr>
        <w:drawing>
          <wp:inline distT="0" distB="0" distL="0" distR="0" wp14:anchorId="2CA76E7C" wp14:editId="16999D59">
            <wp:extent cx="5694002" cy="3108960"/>
            <wp:effectExtent l="19050" t="19050" r="21590" b="15240"/>
            <wp:docPr id="217968015" name="Picture 10" descr="'Recommended care requiring delegate decision' page showing a recommendation that has a status of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8015" name="Picture 10" descr="'Recommended care requiring delegate decision' page showing a recommendation that has a status of Disagreed"/>
                    <pic:cNvPicPr/>
                  </pic:nvPicPr>
                  <pic:blipFill>
                    <a:blip r:embed="rId47"/>
                    <a:stretch>
                      <a:fillRect/>
                    </a:stretch>
                  </pic:blipFill>
                  <pic:spPr>
                    <a:xfrm>
                      <a:off x="0" y="0"/>
                      <a:ext cx="5704680" cy="3114790"/>
                    </a:xfrm>
                    <a:prstGeom prst="rect">
                      <a:avLst/>
                    </a:prstGeom>
                    <a:ln>
                      <a:solidFill>
                        <a:schemeClr val="tx1"/>
                      </a:solidFill>
                    </a:ln>
                  </pic:spPr>
                </pic:pic>
              </a:graphicData>
            </a:graphic>
          </wp:inline>
        </w:drawing>
      </w:r>
    </w:p>
    <w:p w14:paraId="31A510D8" w14:textId="344B9022" w:rsidR="00D277BF" w:rsidRPr="003265DB" w:rsidRDefault="00D277BF" w:rsidP="0030797C">
      <w:pPr>
        <w:pStyle w:val="ListParagraph"/>
        <w:widowControl w:val="0"/>
        <w:numPr>
          <w:ilvl w:val="0"/>
          <w:numId w:val="13"/>
        </w:numPr>
        <w:spacing w:before="120" w:after="120" w:line="276" w:lineRule="auto"/>
        <w:ind w:left="426" w:hanging="426"/>
        <w:contextualSpacing w:val="0"/>
        <w:rPr>
          <w:rFonts w:cs="Arial"/>
        </w:rPr>
      </w:pPr>
      <w:r w:rsidRPr="79129BB0">
        <w:rPr>
          <w:rFonts w:cs="Arial"/>
        </w:rPr>
        <w:t xml:space="preserve">You will need to provide a comment about your reason for disagreeing with the recommendation, then select </w:t>
      </w:r>
      <w:r w:rsidRPr="79129BB0">
        <w:rPr>
          <w:rFonts w:cs="Arial"/>
          <w:b/>
          <w:bCs/>
        </w:rPr>
        <w:t>DISAGREE</w:t>
      </w:r>
      <w:r w:rsidRPr="79129BB0">
        <w:rPr>
          <w:rFonts w:cs="Arial"/>
        </w:rPr>
        <w:t xml:space="preserve">. </w:t>
      </w:r>
    </w:p>
    <w:p w14:paraId="2483EF0F" w14:textId="3C1C4D4F" w:rsidR="00486CD0" w:rsidRDefault="00D277BF" w:rsidP="00B14574">
      <w:pPr>
        <w:widowControl w:val="0"/>
        <w:spacing w:before="120" w:after="120" w:line="276" w:lineRule="auto"/>
        <w:rPr>
          <w:rFonts w:cs="Arial"/>
        </w:rPr>
      </w:pPr>
      <w:r>
        <w:rPr>
          <w:noProof/>
        </w:rPr>
        <w:drawing>
          <wp:inline distT="0" distB="0" distL="0" distR="0" wp14:anchorId="6F3914B5" wp14:editId="26F51D9E">
            <wp:extent cx="4622458" cy="3150658"/>
            <wp:effectExtent l="19050" t="19050" r="26035" b="12065"/>
            <wp:docPr id="1635900861" name="Picture 11" descr="'Disagree with [Recommendation]' pop up . &quot;You are about to disagree with the RECOMMENDATION and all associated services. &quot; Provide a comment underneath 'reason for disagreement' and then selec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0861" name="Picture 11" descr="'Disagree with [Recommendation]' pop up . &quot;You are about to disagree with the RECOMMENDATION and all associated services. &quot; Provide a comment underneath 'reason for disagreement' and then select DISAGREE"/>
                    <pic:cNvPicPr/>
                  </pic:nvPicPr>
                  <pic:blipFill>
                    <a:blip r:embed="rId48"/>
                    <a:stretch>
                      <a:fillRect/>
                    </a:stretch>
                  </pic:blipFill>
                  <pic:spPr>
                    <a:xfrm>
                      <a:off x="0" y="0"/>
                      <a:ext cx="4660603" cy="3176657"/>
                    </a:xfrm>
                    <a:prstGeom prst="rect">
                      <a:avLst/>
                    </a:prstGeom>
                    <a:ln>
                      <a:solidFill>
                        <a:schemeClr val="tx1"/>
                      </a:solidFill>
                    </a:ln>
                  </pic:spPr>
                </pic:pic>
              </a:graphicData>
            </a:graphic>
          </wp:inline>
        </w:drawing>
      </w:r>
    </w:p>
    <w:p w14:paraId="7476DBF3" w14:textId="6B46FDAA" w:rsidR="00D277BF" w:rsidRPr="00486CD0" w:rsidRDefault="00486CD0" w:rsidP="006B1B2F">
      <w:pPr>
        <w:pStyle w:val="ListParagraph"/>
        <w:widowControl w:val="0"/>
        <w:numPr>
          <w:ilvl w:val="0"/>
          <w:numId w:val="13"/>
        </w:numPr>
        <w:spacing w:before="120" w:after="120" w:line="276" w:lineRule="auto"/>
        <w:ind w:left="426" w:hanging="426"/>
        <w:contextualSpacing w:val="0"/>
        <w:rPr>
          <w:rFonts w:cs="Arial"/>
        </w:rPr>
      </w:pPr>
      <w:r w:rsidRPr="00486CD0">
        <w:rPr>
          <w:rFonts w:cs="Arial"/>
        </w:rPr>
        <w:br w:type="page"/>
      </w:r>
      <w:r w:rsidR="00D277BF" w:rsidRPr="00486CD0">
        <w:rPr>
          <w:rFonts w:cs="Arial"/>
        </w:rPr>
        <w:lastRenderedPageBreak/>
        <w:t xml:space="preserve">A confirmation message will display, and the status of the recommendation will change to </w:t>
      </w:r>
      <w:r w:rsidR="00D277BF" w:rsidRPr="00486CD0">
        <w:rPr>
          <w:rFonts w:cs="Arial"/>
          <w:b/>
          <w:bCs/>
        </w:rPr>
        <w:t>Disagreed</w:t>
      </w:r>
      <w:r w:rsidR="00D277BF" w:rsidRPr="00486CD0">
        <w:rPr>
          <w:rFonts w:cs="Arial"/>
        </w:rPr>
        <w:t xml:space="preserve">. </w:t>
      </w:r>
    </w:p>
    <w:p w14:paraId="0EE100C0" w14:textId="77777777" w:rsidR="00D277BF" w:rsidRDefault="00D277BF" w:rsidP="00B14574">
      <w:pPr>
        <w:widowControl w:val="0"/>
        <w:spacing w:before="120" w:after="120" w:line="276" w:lineRule="auto"/>
        <w:rPr>
          <w:rFonts w:cs="Arial"/>
        </w:rPr>
      </w:pPr>
      <w:r>
        <w:rPr>
          <w:noProof/>
        </w:rPr>
        <w:drawing>
          <wp:inline distT="0" distB="0" distL="0" distR="0" wp14:anchorId="256615E6" wp14:editId="6BAE6C61">
            <wp:extent cx="5711190" cy="1677316"/>
            <wp:effectExtent l="19050" t="19050" r="22860" b="18415"/>
            <wp:docPr id="684005492" name="Picture 12" descr="'Recommended care requiring delegate decision' page showing a recommendation that has a status of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5492" name="Picture 12" descr="'Recommended care requiring delegate decision' page showing a recommendation that has a status of Disagreed"/>
                    <pic:cNvPicPr/>
                  </pic:nvPicPr>
                  <pic:blipFill>
                    <a:blip r:embed="rId49"/>
                    <a:stretch>
                      <a:fillRect/>
                    </a:stretch>
                  </pic:blipFill>
                  <pic:spPr>
                    <a:xfrm>
                      <a:off x="0" y="0"/>
                      <a:ext cx="5741254" cy="1686145"/>
                    </a:xfrm>
                    <a:prstGeom prst="rect">
                      <a:avLst/>
                    </a:prstGeom>
                    <a:ln>
                      <a:solidFill>
                        <a:schemeClr val="tx1"/>
                      </a:solidFill>
                    </a:ln>
                  </pic:spPr>
                </pic:pic>
              </a:graphicData>
            </a:graphic>
          </wp:inline>
        </w:drawing>
      </w:r>
    </w:p>
    <w:p w14:paraId="68E688CF" w14:textId="4F448CB7" w:rsidR="00D277BF" w:rsidRPr="003265DB" w:rsidRDefault="00D277BF" w:rsidP="00467ED4">
      <w:pPr>
        <w:pStyle w:val="ListParagraph"/>
        <w:widowControl w:val="0"/>
        <w:numPr>
          <w:ilvl w:val="0"/>
          <w:numId w:val="13"/>
        </w:numPr>
        <w:spacing w:before="120" w:after="120" w:line="276" w:lineRule="auto"/>
        <w:ind w:left="426" w:hanging="426"/>
        <w:contextualSpacing w:val="0"/>
        <w:rPr>
          <w:rFonts w:cs="Arial"/>
        </w:rPr>
      </w:pPr>
      <w:r w:rsidRPr="79129BB0">
        <w:rPr>
          <w:rFonts w:cs="Arial"/>
        </w:rPr>
        <w:t xml:space="preserve">If you need to change your decision, you can select </w:t>
      </w:r>
      <w:r w:rsidRPr="79129BB0">
        <w:rPr>
          <w:rFonts w:cs="Arial"/>
          <w:b/>
          <w:bCs/>
        </w:rPr>
        <w:t>CHANGE</w:t>
      </w:r>
      <w:r w:rsidRPr="79129BB0">
        <w:rPr>
          <w:rFonts w:cs="Arial"/>
        </w:rPr>
        <w:t xml:space="preserve">. This option will only be available prior to saving and completing the approval process by selecting </w:t>
      </w:r>
      <w:r w:rsidRPr="79129BB0">
        <w:rPr>
          <w:rFonts w:cs="Arial"/>
          <w:b/>
          <w:bCs/>
        </w:rPr>
        <w:t>Save and Delegate</w:t>
      </w:r>
      <w:r w:rsidRPr="79129BB0">
        <w:rPr>
          <w:rFonts w:cs="Arial"/>
        </w:rPr>
        <w:t xml:space="preserve">. </w:t>
      </w:r>
      <w:r w:rsidR="00C54825">
        <w:rPr>
          <w:rFonts w:cs="Arial"/>
        </w:rPr>
        <w:t>Refer to</w:t>
      </w:r>
      <w:r w:rsidR="00C54825" w:rsidRPr="79129BB0">
        <w:rPr>
          <w:rFonts w:cs="Arial"/>
        </w:rPr>
        <w:t xml:space="preserve"> </w:t>
      </w:r>
      <w:r w:rsidRPr="79129BB0">
        <w:rPr>
          <w:rFonts w:cs="Arial"/>
        </w:rPr>
        <w:t xml:space="preserve">the </w:t>
      </w:r>
      <w:hyperlink w:anchor="_Changing_a_decision" w:history="1">
        <w:r w:rsidRPr="79129BB0">
          <w:rPr>
            <w:rStyle w:val="Hyperlink"/>
            <w:rFonts w:cs="Arial"/>
          </w:rPr>
          <w:t>Changing a Decision</w:t>
        </w:r>
      </w:hyperlink>
      <w:r w:rsidRPr="79129BB0">
        <w:rPr>
          <w:rFonts w:cs="Arial"/>
        </w:rPr>
        <w:t xml:space="preserve"> section for more details.</w:t>
      </w:r>
    </w:p>
    <w:p w14:paraId="6F1B5CD7" w14:textId="5C6933EB" w:rsidR="00D277BF" w:rsidRPr="003265DB" w:rsidRDefault="00355A3F" w:rsidP="00B14574">
      <w:pPr>
        <w:widowControl w:val="0"/>
        <w:spacing w:before="120" w:after="120" w:line="276" w:lineRule="auto"/>
        <w:rPr>
          <w:rFonts w:cs="Arial"/>
        </w:rPr>
      </w:pPr>
      <w:r>
        <w:rPr>
          <w:noProof/>
        </w:rPr>
        <w:drawing>
          <wp:inline distT="0" distB="0" distL="0" distR="0" wp14:anchorId="4AF9A792" wp14:editId="23EFB210">
            <wp:extent cx="5349914" cy="2428240"/>
            <wp:effectExtent l="19050" t="19050" r="22225" b="10160"/>
            <wp:docPr id="1366120719" name="Picture 1" descr="'Change Decision' pop up. &quot;You are about to change the recommendation from agreed to disagreed for CLIENT for SERVICE&quot;. &#10;Add a comment underneath &quot;comments or reason for disagreement&quot; then select the CH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20719" name="Picture 1" descr="'Change Decision' pop up. &quot;You are about to change the recommendation from agreed to disagreed for CLIENT for SERVICE&quot;. &#10;Add a comment underneath &quot;comments or reason for disagreement&quot; then select the CHANGE Button"/>
                    <pic:cNvPicPr/>
                  </pic:nvPicPr>
                  <pic:blipFill>
                    <a:blip r:embed="rId50"/>
                    <a:stretch>
                      <a:fillRect/>
                    </a:stretch>
                  </pic:blipFill>
                  <pic:spPr>
                    <a:xfrm>
                      <a:off x="0" y="0"/>
                      <a:ext cx="5423943" cy="2461840"/>
                    </a:xfrm>
                    <a:prstGeom prst="rect">
                      <a:avLst/>
                    </a:prstGeom>
                    <a:ln>
                      <a:solidFill>
                        <a:schemeClr val="tx1"/>
                      </a:solidFill>
                    </a:ln>
                  </pic:spPr>
                </pic:pic>
              </a:graphicData>
            </a:graphic>
          </wp:inline>
        </w:drawing>
      </w:r>
    </w:p>
    <w:p w14:paraId="423213FC" w14:textId="1CC14DC2" w:rsidR="00D277BF" w:rsidRPr="00355A3F" w:rsidRDefault="00D277BF" w:rsidP="00467ED4">
      <w:pPr>
        <w:pStyle w:val="ListParagraph"/>
        <w:widowControl w:val="0"/>
        <w:numPr>
          <w:ilvl w:val="0"/>
          <w:numId w:val="13"/>
        </w:numPr>
        <w:spacing w:before="120" w:after="120" w:line="276" w:lineRule="auto"/>
        <w:ind w:left="426" w:hanging="426"/>
        <w:contextualSpacing w:val="0"/>
        <w:rPr>
          <w:rFonts w:cs="Arial"/>
        </w:rPr>
      </w:pPr>
      <w:r w:rsidRPr="00355A3F">
        <w:rPr>
          <w:rFonts w:cs="Arial"/>
        </w:rPr>
        <w:t xml:space="preserve">If you disagree with all recommendations and you do not add any new approval decisions, you may be prompted to select “No Care Approval” as a service type during the </w:t>
      </w:r>
      <w:r w:rsidRPr="00355A3F">
        <w:rPr>
          <w:rFonts w:cs="Arial"/>
          <w:b/>
          <w:bCs/>
        </w:rPr>
        <w:t xml:space="preserve">Save Decision and Delegate </w:t>
      </w:r>
      <w:r w:rsidRPr="00355A3F">
        <w:rPr>
          <w:rFonts w:cs="Arial"/>
        </w:rPr>
        <w:t>pop-up in order to complete the delegate decision.</w:t>
      </w:r>
      <w:r w:rsidR="00355A3F" w:rsidRPr="00355A3F">
        <w:rPr>
          <w:rFonts w:cs="Arial"/>
        </w:rPr>
        <w:t xml:space="preserve"> </w:t>
      </w:r>
      <w:r w:rsidRPr="00355A3F">
        <w:rPr>
          <w:rFonts w:cs="Arial"/>
        </w:rPr>
        <w:t xml:space="preserve">Go to </w:t>
      </w:r>
      <w:hyperlink w:anchor="_Adding_a_care" w:history="1">
        <w:r w:rsidRPr="00355A3F">
          <w:rPr>
            <w:rStyle w:val="Hyperlink"/>
            <w:rFonts w:cs="Arial"/>
          </w:rPr>
          <w:t>Adding a Care Type</w:t>
        </w:r>
      </w:hyperlink>
      <w:r w:rsidRPr="00355A3F">
        <w:rPr>
          <w:rFonts w:cs="Arial"/>
        </w:rPr>
        <w:t xml:space="preserve"> for more information.</w:t>
      </w:r>
    </w:p>
    <w:p w14:paraId="163579AD" w14:textId="4D36695D" w:rsidR="00654B83" w:rsidRDefault="00A1407C" w:rsidP="00B14574">
      <w:pPr>
        <w:widowControl w:val="0"/>
        <w:spacing w:before="120" w:after="120" w:line="276" w:lineRule="auto"/>
        <w:rPr>
          <w:rFonts w:cs="Arial"/>
        </w:rPr>
      </w:pPr>
      <w:r>
        <w:rPr>
          <w:rFonts w:cs="Arial"/>
          <w:noProof/>
        </w:rPr>
        <w:drawing>
          <wp:inline distT="0" distB="0" distL="0" distR="0" wp14:anchorId="36414713" wp14:editId="6F416CB0">
            <wp:extent cx="5343525" cy="2790825"/>
            <wp:effectExtent l="19050" t="19050" r="28575" b="28575"/>
            <wp:docPr id="1441821632" name="Picture 11" descr="Save decision and delegate pop up&#10;Showing a error message: 'A service type of No Care Approval or No Change to Existing Care Approvals is required with Delegate confirmation as Yes if none of the services are appro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1632" name="Picture 11" descr="Save decision and delegate pop up&#10;Showing a error message: 'A service type of No Care Approval or No Change to Existing Care Approvals is required with Delegate confirmation as Yes if none of the services are approved'&#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525" cy="2790825"/>
                    </a:xfrm>
                    <a:prstGeom prst="rect">
                      <a:avLst/>
                    </a:prstGeom>
                    <a:noFill/>
                    <a:ln>
                      <a:solidFill>
                        <a:schemeClr val="accent1">
                          <a:lumMod val="75000"/>
                        </a:schemeClr>
                      </a:solidFill>
                    </a:ln>
                  </pic:spPr>
                </pic:pic>
              </a:graphicData>
            </a:graphic>
          </wp:inline>
        </w:drawing>
      </w:r>
    </w:p>
    <w:p w14:paraId="309B7A8F" w14:textId="08372EBD" w:rsidR="00D277BF" w:rsidRPr="00DF48A8" w:rsidRDefault="0C0F9F12" w:rsidP="00DF48A8">
      <w:pPr>
        <w:pStyle w:val="Heading2"/>
      </w:pPr>
      <w:bookmarkStart w:id="20" w:name="_Agreeing_or_disagreeing"/>
      <w:bookmarkStart w:id="21" w:name="_Toc221802862"/>
      <w:bookmarkEnd w:id="20"/>
      <w:r w:rsidRPr="00DF48A8">
        <w:lastRenderedPageBreak/>
        <w:t>Agreeing or disagreeing with a Support at Home Recommendation</w:t>
      </w:r>
      <w:bookmarkEnd w:id="21"/>
    </w:p>
    <w:p w14:paraId="162BD12F" w14:textId="6822F279" w:rsidR="00257F75" w:rsidRPr="009335D0" w:rsidRDefault="4F68CDFA" w:rsidP="0091667B">
      <w:pPr>
        <w:pStyle w:val="ListParagraph"/>
        <w:widowControl w:val="0"/>
        <w:numPr>
          <w:ilvl w:val="0"/>
          <w:numId w:val="14"/>
        </w:numPr>
        <w:spacing w:before="120" w:after="120" w:line="276" w:lineRule="auto"/>
        <w:ind w:left="426" w:hanging="426"/>
        <w:contextualSpacing w:val="0"/>
        <w:rPr>
          <w:rFonts w:cs="Arial"/>
        </w:rPr>
      </w:pPr>
      <w:r w:rsidRPr="6AF1856B">
        <w:rPr>
          <w:rFonts w:cs="Arial"/>
        </w:rPr>
        <w:t xml:space="preserve">For a client that has been recommended for </w:t>
      </w:r>
      <w:r w:rsidR="00DC02BB">
        <w:rPr>
          <w:rFonts w:cs="Arial"/>
        </w:rPr>
        <w:t xml:space="preserve">an </w:t>
      </w:r>
      <w:r w:rsidRPr="6AF1856B">
        <w:rPr>
          <w:rFonts w:cs="Arial"/>
        </w:rPr>
        <w:t xml:space="preserve">ongoing Support at Home classification, </w:t>
      </w:r>
      <w:r w:rsidR="2292303E" w:rsidRPr="6AF1856B">
        <w:rPr>
          <w:rFonts w:cs="Arial"/>
        </w:rPr>
        <w:t xml:space="preserve">you </w:t>
      </w:r>
      <w:r w:rsidR="2E90382C" w:rsidRPr="6AF1856B">
        <w:rPr>
          <w:rFonts w:cs="Arial"/>
        </w:rPr>
        <w:t xml:space="preserve">will be required to </w:t>
      </w:r>
      <w:r w:rsidR="003119F6" w:rsidRPr="6AF1856B">
        <w:rPr>
          <w:rFonts w:cs="Arial"/>
        </w:rPr>
        <w:t xml:space="preserve">select </w:t>
      </w:r>
      <w:r w:rsidR="2E90382C" w:rsidRPr="6AF1856B">
        <w:rPr>
          <w:rFonts w:cs="Arial"/>
          <w:b/>
          <w:bCs/>
        </w:rPr>
        <w:t>APPLY DELEGATE DECISION</w:t>
      </w:r>
      <w:r w:rsidR="52D5E638" w:rsidRPr="6AF1856B">
        <w:rPr>
          <w:rFonts w:cs="Arial"/>
        </w:rPr>
        <w:t>.</w:t>
      </w:r>
    </w:p>
    <w:p w14:paraId="687EE3EC" w14:textId="1AA5A319" w:rsidR="00257F75" w:rsidRPr="004B1839" w:rsidRDefault="0097778B" w:rsidP="00B14574">
      <w:pPr>
        <w:widowControl w:val="0"/>
        <w:spacing w:before="120" w:after="120" w:line="276" w:lineRule="auto"/>
        <w:rPr>
          <w:rFonts w:cs="Arial"/>
        </w:rPr>
      </w:pPr>
      <w:r>
        <w:rPr>
          <w:noProof/>
        </w:rPr>
        <w:drawing>
          <wp:inline distT="0" distB="0" distL="0" distR="0" wp14:anchorId="5F6EADC1" wp14:editId="4AC0A28A">
            <wp:extent cx="4674516" cy="2821022"/>
            <wp:effectExtent l="19050" t="19050" r="12065" b="17780"/>
            <wp:docPr id="968972678" name="Picture 1" descr="A close up of an expanded recommendation 'Apply Delegate Decis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2678" name="Picture 1" descr="A close up of an expanded recommendation 'Apply Delegate Decision' button is highlighted."/>
                    <pic:cNvPicPr/>
                  </pic:nvPicPr>
                  <pic:blipFill>
                    <a:blip r:embed="rId52"/>
                    <a:stretch>
                      <a:fillRect/>
                    </a:stretch>
                  </pic:blipFill>
                  <pic:spPr>
                    <a:xfrm>
                      <a:off x="0" y="0"/>
                      <a:ext cx="4682870" cy="2826064"/>
                    </a:xfrm>
                    <a:prstGeom prst="rect">
                      <a:avLst/>
                    </a:prstGeom>
                    <a:ln>
                      <a:solidFill>
                        <a:schemeClr val="tx1"/>
                      </a:solidFill>
                    </a:ln>
                  </pic:spPr>
                </pic:pic>
              </a:graphicData>
            </a:graphic>
          </wp:inline>
        </w:drawing>
      </w:r>
    </w:p>
    <w:p w14:paraId="4C0B6F37" w14:textId="02A8D88E" w:rsidR="007A63F0" w:rsidRDefault="2292303E" w:rsidP="0091667B">
      <w:pPr>
        <w:pStyle w:val="ListParagraph"/>
        <w:widowControl w:val="0"/>
        <w:numPr>
          <w:ilvl w:val="0"/>
          <w:numId w:val="14"/>
        </w:numPr>
        <w:spacing w:before="120" w:after="120" w:line="276" w:lineRule="auto"/>
        <w:ind w:left="426" w:hanging="426"/>
        <w:contextualSpacing w:val="0"/>
        <w:rPr>
          <w:rFonts w:cs="Arial"/>
        </w:rPr>
      </w:pPr>
      <w:r w:rsidRPr="3F136D07">
        <w:rPr>
          <w:rFonts w:cs="Arial"/>
        </w:rPr>
        <w:t xml:space="preserve">You will be shown </w:t>
      </w:r>
      <w:r w:rsidR="00D93FC3" w:rsidRPr="3F136D07">
        <w:rPr>
          <w:rFonts w:cs="Arial"/>
        </w:rPr>
        <w:t>all</w:t>
      </w:r>
      <w:r w:rsidR="3BF6E431" w:rsidRPr="3F136D07">
        <w:rPr>
          <w:rFonts w:cs="Arial"/>
        </w:rPr>
        <w:t xml:space="preserve"> the</w:t>
      </w:r>
      <w:r w:rsidR="4F68CDFA" w:rsidRPr="3F136D07">
        <w:rPr>
          <w:rFonts w:cs="Arial"/>
        </w:rPr>
        <w:t xml:space="preserve"> assessor</w:t>
      </w:r>
      <w:r w:rsidR="43760642" w:rsidRPr="3F136D07">
        <w:rPr>
          <w:rFonts w:cs="Arial"/>
        </w:rPr>
        <w:t>s</w:t>
      </w:r>
      <w:r w:rsidR="003119F6">
        <w:rPr>
          <w:rFonts w:cs="Arial"/>
        </w:rPr>
        <w:t>’</w:t>
      </w:r>
      <w:r w:rsidR="4F68CDFA" w:rsidRPr="3F136D07">
        <w:rPr>
          <w:rFonts w:cs="Arial"/>
        </w:rPr>
        <w:t xml:space="preserve"> recommend</w:t>
      </w:r>
      <w:r w:rsidR="003119F6">
        <w:rPr>
          <w:rFonts w:cs="Arial"/>
        </w:rPr>
        <w:t>ed</w:t>
      </w:r>
      <w:r w:rsidR="4F68CDFA" w:rsidRPr="3F136D07">
        <w:rPr>
          <w:rFonts w:cs="Arial"/>
        </w:rPr>
        <w:t xml:space="preserve"> service type</w:t>
      </w:r>
      <w:r w:rsidR="21525392" w:rsidRPr="3F136D07">
        <w:rPr>
          <w:rFonts w:cs="Arial"/>
        </w:rPr>
        <w:t>/</w:t>
      </w:r>
      <w:r w:rsidR="4F68CDFA" w:rsidRPr="3F136D07">
        <w:rPr>
          <w:rFonts w:cs="Arial"/>
        </w:rPr>
        <w:t>s</w:t>
      </w:r>
      <w:r w:rsidR="21525392" w:rsidRPr="3F136D07">
        <w:rPr>
          <w:rFonts w:cs="Arial"/>
        </w:rPr>
        <w:t xml:space="preserve">, service/s, frequency and </w:t>
      </w:r>
      <w:r w:rsidR="209B4026" w:rsidRPr="3F136D07">
        <w:rPr>
          <w:rFonts w:cs="Arial"/>
        </w:rPr>
        <w:t xml:space="preserve">the intensity of the services. </w:t>
      </w:r>
      <w:r w:rsidR="4990F96B" w:rsidRPr="3F136D07">
        <w:rPr>
          <w:rFonts w:cs="Arial"/>
        </w:rPr>
        <w:t xml:space="preserve">You can either </w:t>
      </w:r>
      <w:r w:rsidR="227A7A70" w:rsidRPr="3F136D07">
        <w:rPr>
          <w:rFonts w:cs="Arial"/>
        </w:rPr>
        <w:t>agree</w:t>
      </w:r>
      <w:r w:rsidR="473798BE" w:rsidRPr="3F136D07">
        <w:rPr>
          <w:rFonts w:cs="Arial"/>
        </w:rPr>
        <w:t xml:space="preserve"> or disagree</w:t>
      </w:r>
      <w:r w:rsidR="227A7A70" w:rsidRPr="3F136D07">
        <w:rPr>
          <w:rFonts w:cs="Arial"/>
        </w:rPr>
        <w:t xml:space="preserve"> by selecting individual </w:t>
      </w:r>
      <w:r w:rsidR="3039F080" w:rsidRPr="3F136D07">
        <w:rPr>
          <w:rFonts w:cs="Arial"/>
        </w:rPr>
        <w:t>service</w:t>
      </w:r>
      <w:r w:rsidR="089B3347" w:rsidRPr="3F136D07">
        <w:rPr>
          <w:rFonts w:cs="Arial"/>
        </w:rPr>
        <w:t xml:space="preserve">/s </w:t>
      </w:r>
      <w:r w:rsidR="45648F39" w:rsidRPr="3F136D07">
        <w:rPr>
          <w:rFonts w:cs="Arial"/>
        </w:rPr>
        <w:t>or</w:t>
      </w:r>
      <w:r w:rsidR="00DC02BB">
        <w:rPr>
          <w:rFonts w:cs="Arial"/>
        </w:rPr>
        <w:t xml:space="preserve"> selecting</w:t>
      </w:r>
      <w:r w:rsidR="45648F39" w:rsidRPr="3F136D07">
        <w:rPr>
          <w:rFonts w:cs="Arial"/>
        </w:rPr>
        <w:t xml:space="preserve"> the </w:t>
      </w:r>
      <w:r w:rsidR="45648F39" w:rsidRPr="00654B83">
        <w:rPr>
          <w:rFonts w:cs="Arial"/>
          <w:b/>
          <w:bCs/>
        </w:rPr>
        <w:t>Select all</w:t>
      </w:r>
      <w:r w:rsidR="1A0E384B" w:rsidRPr="3F136D07">
        <w:rPr>
          <w:rFonts w:cs="Arial"/>
        </w:rPr>
        <w:t xml:space="preserve"> toggle</w:t>
      </w:r>
      <w:r w:rsidR="36BC0F9F" w:rsidRPr="3F136D07">
        <w:rPr>
          <w:rFonts w:cs="Arial"/>
        </w:rPr>
        <w:t xml:space="preserve">. </w:t>
      </w:r>
    </w:p>
    <w:p w14:paraId="100A54F9" w14:textId="55BF2B13" w:rsidR="00761B33" w:rsidRPr="002D77C3" w:rsidRDefault="00AB5C5D" w:rsidP="00B14574">
      <w:pPr>
        <w:widowControl w:val="0"/>
        <w:spacing w:before="120" w:after="120" w:line="276" w:lineRule="auto"/>
        <w:rPr>
          <w:rFonts w:cs="Arial"/>
        </w:rPr>
      </w:pPr>
      <w:r>
        <w:rPr>
          <w:noProof/>
        </w:rPr>
        <w:drawing>
          <wp:inline distT="0" distB="0" distL="0" distR="0" wp14:anchorId="0E858AB9" wp14:editId="3B20D660">
            <wp:extent cx="5693885" cy="4558030"/>
            <wp:effectExtent l="19050" t="19050" r="21590" b="13970"/>
            <wp:docPr id="1510562084" name="Picture 16" descr="&quot;Apply delegate decision for home support services' page showing a list of recommended services, with a tick box to the right of each. Select individual services or tick the 'Select Al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2084" name="Picture 16" descr="&quot;Apply delegate decision for home support services' page showing a list of recommended services, with a tick box to the right of each. Select individual services or tick the 'Select All' section."/>
                    <pic:cNvPicPr/>
                  </pic:nvPicPr>
                  <pic:blipFill>
                    <a:blip r:embed="rId53"/>
                    <a:stretch>
                      <a:fillRect/>
                    </a:stretch>
                  </pic:blipFill>
                  <pic:spPr>
                    <a:xfrm>
                      <a:off x="0" y="0"/>
                      <a:ext cx="5728308" cy="4585586"/>
                    </a:xfrm>
                    <a:prstGeom prst="rect">
                      <a:avLst/>
                    </a:prstGeom>
                    <a:ln>
                      <a:solidFill>
                        <a:schemeClr val="tx1"/>
                      </a:solidFill>
                    </a:ln>
                  </pic:spPr>
                </pic:pic>
              </a:graphicData>
            </a:graphic>
          </wp:inline>
        </w:drawing>
      </w:r>
    </w:p>
    <w:p w14:paraId="297821FC" w14:textId="77777777" w:rsidR="00C469AF" w:rsidRDefault="00761B33" w:rsidP="0091667B">
      <w:pPr>
        <w:pStyle w:val="ListParagraph"/>
        <w:widowControl w:val="0"/>
        <w:numPr>
          <w:ilvl w:val="0"/>
          <w:numId w:val="14"/>
        </w:numPr>
        <w:spacing w:before="120" w:after="120" w:line="276" w:lineRule="auto"/>
        <w:ind w:left="426" w:hanging="426"/>
        <w:contextualSpacing w:val="0"/>
        <w:rPr>
          <w:rFonts w:cs="Arial"/>
        </w:rPr>
      </w:pPr>
      <w:r>
        <w:rPr>
          <w:rFonts w:cs="Arial"/>
        </w:rPr>
        <w:lastRenderedPageBreak/>
        <w:t>If you disagree with the service</w:t>
      </w:r>
      <w:r w:rsidR="00E1619F">
        <w:rPr>
          <w:rFonts w:cs="Arial"/>
        </w:rPr>
        <w:t>/s that the assessor has recommen</w:t>
      </w:r>
      <w:r w:rsidR="006B1F21">
        <w:rPr>
          <w:rFonts w:cs="Arial"/>
        </w:rPr>
        <w:t xml:space="preserve">ded, you will be asked to </w:t>
      </w:r>
      <w:r w:rsidR="007B2997">
        <w:rPr>
          <w:rFonts w:cs="Arial"/>
        </w:rPr>
        <w:t xml:space="preserve">provide the reason for your disagreement. </w:t>
      </w:r>
    </w:p>
    <w:p w14:paraId="502F8294" w14:textId="0BE5D709" w:rsidR="00761B33" w:rsidRPr="00C469AF" w:rsidRDefault="00C469AF" w:rsidP="0091667B">
      <w:pPr>
        <w:widowControl w:val="0"/>
        <w:spacing w:before="120" w:after="120" w:line="276" w:lineRule="auto"/>
        <w:ind w:left="426"/>
        <w:rPr>
          <w:rFonts w:cs="Arial"/>
        </w:rPr>
      </w:pPr>
      <w:r w:rsidRPr="00C469AF">
        <w:rPr>
          <w:rFonts w:cs="Arial"/>
        </w:rPr>
        <w:t xml:space="preserve">Then, select </w:t>
      </w:r>
      <w:r w:rsidRPr="00C469AF">
        <w:rPr>
          <w:rFonts w:cs="Arial"/>
          <w:b/>
          <w:bCs/>
        </w:rPr>
        <w:t>DISAGREE</w:t>
      </w:r>
      <w:r w:rsidRPr="00C469AF">
        <w:rPr>
          <w:rFonts w:cs="Arial"/>
        </w:rPr>
        <w:t>.</w:t>
      </w:r>
    </w:p>
    <w:p w14:paraId="22658D27" w14:textId="1AEBEC0B" w:rsidR="00DA662F" w:rsidRPr="00DA662F" w:rsidRDefault="007549CE" w:rsidP="00B14574">
      <w:pPr>
        <w:widowControl w:val="0"/>
        <w:spacing w:before="120" w:after="120" w:line="276" w:lineRule="auto"/>
        <w:rPr>
          <w:rFonts w:cs="Arial"/>
        </w:rPr>
      </w:pPr>
      <w:r>
        <w:rPr>
          <w:rFonts w:cs="Arial"/>
          <w:noProof/>
        </w:rPr>
        <w:drawing>
          <wp:inline distT="0" distB="0" distL="0" distR="0" wp14:anchorId="296465C7" wp14:editId="7154A6B4">
            <wp:extent cx="4648894" cy="3743886"/>
            <wp:effectExtent l="19050" t="19050" r="18415" b="28575"/>
            <wp:docPr id="717657097" name="Picture 1" descr="Disagree with selected services pop up. &#10;Text: 'all fields marked with an asterisk are required. You are about to disagree with the service recommendations listed below.'&#10;A list of services displays.&#10;Reason for disagreement: [drop down]&#10;Disagree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097" name="Picture 1" descr="Disagree with selected services pop up. &#10;Text: 'all fields marked with an asterisk are required. You are about to disagree with the service recommendations listed below.'&#10;A list of services displays.&#10;Reason for disagreement: [drop down]&#10;Disagree button&#10;Cancel butt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2370" cy="3754739"/>
                    </a:xfrm>
                    <a:prstGeom prst="rect">
                      <a:avLst/>
                    </a:prstGeom>
                    <a:noFill/>
                    <a:ln>
                      <a:solidFill>
                        <a:schemeClr val="accent1">
                          <a:lumMod val="75000"/>
                        </a:schemeClr>
                      </a:solidFill>
                    </a:ln>
                  </pic:spPr>
                </pic:pic>
              </a:graphicData>
            </a:graphic>
          </wp:inline>
        </w:drawing>
      </w:r>
    </w:p>
    <w:p w14:paraId="6BAC0D62" w14:textId="152527C8" w:rsidR="00DA662F" w:rsidRDefault="00DA662F" w:rsidP="006B1B2F">
      <w:pPr>
        <w:pStyle w:val="ListParagraph"/>
        <w:widowControl w:val="0"/>
        <w:numPr>
          <w:ilvl w:val="0"/>
          <w:numId w:val="14"/>
        </w:numPr>
        <w:spacing w:before="120" w:after="120" w:line="276" w:lineRule="auto"/>
        <w:ind w:left="426" w:hanging="426"/>
        <w:contextualSpacing w:val="0"/>
        <w:rPr>
          <w:rFonts w:cs="Arial"/>
        </w:rPr>
      </w:pPr>
      <w:r>
        <w:rPr>
          <w:rFonts w:cs="Arial"/>
        </w:rPr>
        <w:t xml:space="preserve">If you are agreeing with the </w:t>
      </w:r>
      <w:r w:rsidR="000D7A5C">
        <w:rPr>
          <w:rFonts w:cs="Arial"/>
        </w:rPr>
        <w:t>recommendations by the assessor</w:t>
      </w:r>
      <w:r w:rsidR="004F5CEA">
        <w:rPr>
          <w:rFonts w:cs="Arial"/>
        </w:rPr>
        <w:t xml:space="preserve">, </w:t>
      </w:r>
      <w:r w:rsidR="00635B26">
        <w:rPr>
          <w:rFonts w:cs="Arial"/>
        </w:rPr>
        <w:t xml:space="preserve">tick </w:t>
      </w:r>
      <w:r w:rsidR="004F5CEA">
        <w:rPr>
          <w:rFonts w:cs="Arial"/>
        </w:rPr>
        <w:t>the services</w:t>
      </w:r>
      <w:r w:rsidR="00635B26">
        <w:rPr>
          <w:rFonts w:cs="Arial"/>
        </w:rPr>
        <w:t>’ checkbox</w:t>
      </w:r>
      <w:r w:rsidR="004F5CEA">
        <w:rPr>
          <w:rFonts w:cs="Arial"/>
        </w:rPr>
        <w:t xml:space="preserve"> and </w:t>
      </w:r>
      <w:r w:rsidR="00635B26">
        <w:rPr>
          <w:rFonts w:cs="Arial"/>
        </w:rPr>
        <w:t xml:space="preserve">select </w:t>
      </w:r>
      <w:r w:rsidR="004F5CEA" w:rsidRPr="006B4E39">
        <w:rPr>
          <w:rFonts w:cs="Arial"/>
          <w:b/>
          <w:bCs/>
        </w:rPr>
        <w:t xml:space="preserve">AGREE WITH SELECTED SERVICES </w:t>
      </w:r>
      <w:r w:rsidR="004F5CEA">
        <w:rPr>
          <w:rFonts w:cs="Arial"/>
        </w:rPr>
        <w:t>button.</w:t>
      </w:r>
      <w:r w:rsidR="00640A1B">
        <w:rPr>
          <w:rFonts w:cs="Arial"/>
        </w:rPr>
        <w:t xml:space="preserve"> It should be noted that if you select a service that you have previously disagreed with</w:t>
      </w:r>
      <w:r w:rsidR="00C43994">
        <w:rPr>
          <w:rFonts w:cs="Arial"/>
        </w:rPr>
        <w:t>, it will override your decision.</w:t>
      </w:r>
    </w:p>
    <w:p w14:paraId="73477D90" w14:textId="08B80084" w:rsidR="00386322" w:rsidRDefault="00C43994" w:rsidP="00B14574">
      <w:pPr>
        <w:widowControl w:val="0"/>
        <w:spacing w:before="120" w:after="120" w:line="276" w:lineRule="auto"/>
        <w:rPr>
          <w:rFonts w:cs="Arial"/>
        </w:rPr>
      </w:pPr>
      <w:r>
        <w:rPr>
          <w:rFonts w:cs="Arial"/>
          <w:noProof/>
        </w:rPr>
        <w:drawing>
          <wp:inline distT="0" distB="0" distL="0" distR="0" wp14:anchorId="21B2D4B9" wp14:editId="5A620EBC">
            <wp:extent cx="5691186" cy="3759174"/>
            <wp:effectExtent l="19050" t="19050" r="24130" b="13335"/>
            <wp:docPr id="1560386965" name="Picture 18" descr="&quot;Apply delegate decision for home support services' page. Shows a list of recommended services and the current decision by the delegate, with a tickbox to the right of each. Select one or more tickboxes, and select &quot;Agree with selected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6965" name="Picture 18" descr="&quot;Apply delegate decision for home support services' page. Shows a list of recommended services and the current decision by the delegate, with a tickbox to the right of each. Select one or more tickboxes, and select &quot;Agree with selected services&quot;"/>
                    <pic:cNvPicPr/>
                  </pic:nvPicPr>
                  <pic:blipFill>
                    <a:blip r:embed="rId55"/>
                    <a:stretch>
                      <a:fillRect/>
                    </a:stretch>
                  </pic:blipFill>
                  <pic:spPr>
                    <a:xfrm>
                      <a:off x="0" y="0"/>
                      <a:ext cx="5736318" cy="3788985"/>
                    </a:xfrm>
                    <a:prstGeom prst="rect">
                      <a:avLst/>
                    </a:prstGeom>
                    <a:ln>
                      <a:solidFill>
                        <a:schemeClr val="tx1"/>
                      </a:solidFill>
                    </a:ln>
                  </pic:spPr>
                </pic:pic>
              </a:graphicData>
            </a:graphic>
          </wp:inline>
        </w:drawing>
      </w:r>
    </w:p>
    <w:p w14:paraId="4F76E275" w14:textId="21D68D1B" w:rsidR="003D2238" w:rsidRDefault="00635B26" w:rsidP="00635B26">
      <w:pPr>
        <w:widowControl w:val="0"/>
        <w:spacing w:before="120" w:after="120" w:line="276" w:lineRule="auto"/>
        <w:ind w:left="426"/>
        <w:rPr>
          <w:rFonts w:cs="Arial"/>
        </w:rPr>
      </w:pPr>
      <w:r>
        <w:rPr>
          <w:rFonts w:cs="Arial"/>
        </w:rPr>
        <w:lastRenderedPageBreak/>
        <w:t>Then, y</w:t>
      </w:r>
      <w:r w:rsidR="003D2238">
        <w:rPr>
          <w:rFonts w:cs="Arial"/>
        </w:rPr>
        <w:t xml:space="preserve">ou will be asked to confirm by </w:t>
      </w:r>
      <w:r>
        <w:rPr>
          <w:rFonts w:cs="Arial"/>
        </w:rPr>
        <w:t xml:space="preserve">selecting </w:t>
      </w:r>
      <w:r w:rsidR="003D2238">
        <w:rPr>
          <w:rFonts w:cs="Arial"/>
        </w:rPr>
        <w:t xml:space="preserve">the </w:t>
      </w:r>
      <w:r w:rsidR="003D2238" w:rsidRPr="006A6675">
        <w:rPr>
          <w:rFonts w:cs="Arial"/>
          <w:b/>
          <w:bCs/>
        </w:rPr>
        <w:t>AGREE</w:t>
      </w:r>
      <w:r w:rsidR="003D2238">
        <w:rPr>
          <w:rFonts w:cs="Arial"/>
        </w:rPr>
        <w:t xml:space="preserve"> button.</w:t>
      </w:r>
    </w:p>
    <w:p w14:paraId="6BA46EEE" w14:textId="375F95A5" w:rsidR="003D2238" w:rsidRPr="003D2238" w:rsidRDefault="00ED235C" w:rsidP="00B14574">
      <w:pPr>
        <w:widowControl w:val="0"/>
        <w:spacing w:before="120" w:after="120" w:line="276" w:lineRule="auto"/>
        <w:rPr>
          <w:rFonts w:cs="Arial"/>
        </w:rPr>
      </w:pPr>
      <w:r>
        <w:rPr>
          <w:rFonts w:cs="Arial"/>
          <w:noProof/>
        </w:rPr>
        <w:drawing>
          <wp:inline distT="0" distB="0" distL="0" distR="0" wp14:anchorId="1390B187" wp14:editId="3EBD0E01">
            <wp:extent cx="5001002" cy="5851636"/>
            <wp:effectExtent l="19050" t="19050" r="28575" b="15875"/>
            <wp:docPr id="1392690408" name="Picture 12" descr="Agree with selected services pop up. 'You are about to agree with the service recommendations listed below&quot; followed by a list of approved home support services. The Agre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0408" name="Picture 12" descr="Agree with selected services pop up. 'You are about to agree with the service recommendations listed below&quot; followed by a list of approved home support services. The Agree button is highligh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2118" cy="5876343"/>
                    </a:xfrm>
                    <a:prstGeom prst="rect">
                      <a:avLst/>
                    </a:prstGeom>
                    <a:noFill/>
                    <a:ln>
                      <a:solidFill>
                        <a:schemeClr val="accent1">
                          <a:lumMod val="75000"/>
                        </a:schemeClr>
                      </a:solidFill>
                    </a:ln>
                  </pic:spPr>
                </pic:pic>
              </a:graphicData>
            </a:graphic>
          </wp:inline>
        </w:drawing>
      </w:r>
    </w:p>
    <w:p w14:paraId="08A0EE16" w14:textId="778A7030" w:rsidR="00BB71ED" w:rsidRDefault="00BB71ED" w:rsidP="00A1245A">
      <w:pPr>
        <w:pStyle w:val="ListParagraph"/>
        <w:widowControl w:val="0"/>
        <w:numPr>
          <w:ilvl w:val="0"/>
          <w:numId w:val="14"/>
        </w:numPr>
        <w:spacing w:before="120" w:after="120" w:line="276" w:lineRule="auto"/>
        <w:ind w:left="426" w:hanging="426"/>
        <w:contextualSpacing w:val="0"/>
        <w:rPr>
          <w:rFonts w:cs="Arial"/>
        </w:rPr>
      </w:pPr>
      <w:r>
        <w:rPr>
          <w:rFonts w:cs="Arial"/>
        </w:rPr>
        <w:t xml:space="preserve">During this </w:t>
      </w:r>
      <w:r w:rsidR="004A0601">
        <w:rPr>
          <w:rFonts w:cs="Arial"/>
        </w:rPr>
        <w:t xml:space="preserve">process, you can </w:t>
      </w:r>
      <w:r w:rsidR="00BB5A4F">
        <w:rPr>
          <w:rFonts w:cs="Arial"/>
        </w:rPr>
        <w:t xml:space="preserve">add additional Support at Home services by selecting the </w:t>
      </w:r>
      <w:r w:rsidR="00BB5A4F" w:rsidRPr="00B045A1">
        <w:rPr>
          <w:rFonts w:cs="Arial"/>
          <w:b/>
          <w:bCs/>
        </w:rPr>
        <w:t>ADD HOME SUPPORT SERVICES</w:t>
      </w:r>
      <w:r w:rsidR="00BB5A4F">
        <w:rPr>
          <w:rFonts w:cs="Arial"/>
        </w:rPr>
        <w:t xml:space="preserve"> button at the bottom of the page.</w:t>
      </w:r>
    </w:p>
    <w:p w14:paraId="753916F8" w14:textId="26F08EEC" w:rsidR="00DA75FA" w:rsidRPr="00DA75FA" w:rsidRDefault="00490B58" w:rsidP="00B14574">
      <w:pPr>
        <w:widowControl w:val="0"/>
        <w:spacing w:before="120" w:after="120" w:line="276" w:lineRule="auto"/>
        <w:rPr>
          <w:rFonts w:cs="Arial"/>
        </w:rPr>
      </w:pPr>
      <w:r>
        <w:rPr>
          <w:rFonts w:cs="Arial"/>
          <w:noProof/>
        </w:rPr>
        <w:drawing>
          <wp:inline distT="0" distB="0" distL="0" distR="0" wp14:anchorId="75A7B478" wp14:editId="48F12505">
            <wp:extent cx="3234996" cy="892192"/>
            <wp:effectExtent l="19050" t="19050" r="22860" b="22225"/>
            <wp:docPr id="2145413279" name="Picture 20" descr="The bottom of the 'Apply delegate decision for home support services page' - there are 3 buttons&#10;Finish&#10;Add home support services&#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3279" name="Picture 20" descr="The bottom of the 'Apply delegate decision for home support services page' - there are 3 buttons&#10;Finish&#10;Add home support services&#10;Cancel"/>
                    <pic:cNvPicPr/>
                  </pic:nvPicPr>
                  <pic:blipFill rotWithShape="1">
                    <a:blip r:embed="rId57"/>
                    <a:srcRect r="72398"/>
                    <a:stretch/>
                  </pic:blipFill>
                  <pic:spPr bwMode="auto">
                    <a:xfrm>
                      <a:off x="0" y="0"/>
                      <a:ext cx="3318989" cy="915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B0AD53" w14:textId="67ACDDB6" w:rsidR="00E3689C" w:rsidRDefault="00635B26" w:rsidP="00A1245A">
      <w:pPr>
        <w:pStyle w:val="ListParagraph"/>
        <w:widowControl w:val="0"/>
        <w:numPr>
          <w:ilvl w:val="0"/>
          <w:numId w:val="14"/>
        </w:numPr>
        <w:spacing w:before="120" w:after="120" w:line="276" w:lineRule="auto"/>
        <w:ind w:left="426" w:hanging="426"/>
        <w:contextualSpacing w:val="0"/>
        <w:rPr>
          <w:rFonts w:cs="Arial"/>
        </w:rPr>
      </w:pPr>
      <w:r>
        <w:rPr>
          <w:rFonts w:cs="Arial"/>
        </w:rPr>
        <w:t>The</w:t>
      </w:r>
      <w:r w:rsidR="00E3689C">
        <w:rPr>
          <w:rFonts w:cs="Arial"/>
        </w:rPr>
        <w:t xml:space="preserve"> </w:t>
      </w:r>
      <w:r w:rsidR="000B5606" w:rsidRPr="00905656">
        <w:rPr>
          <w:rFonts w:cs="Arial"/>
          <w:b/>
          <w:bCs/>
        </w:rPr>
        <w:t>Add Home Support services</w:t>
      </w:r>
      <w:r w:rsidR="000B5606">
        <w:rPr>
          <w:rFonts w:cs="Arial"/>
        </w:rPr>
        <w:t xml:space="preserve"> page</w:t>
      </w:r>
      <w:r>
        <w:rPr>
          <w:rFonts w:cs="Arial"/>
        </w:rPr>
        <w:t xml:space="preserve"> appears</w:t>
      </w:r>
      <w:r w:rsidR="004F346E">
        <w:rPr>
          <w:rFonts w:cs="Arial"/>
        </w:rPr>
        <w:t xml:space="preserve">, where you can add </w:t>
      </w:r>
      <w:r w:rsidR="00D17864">
        <w:rPr>
          <w:rFonts w:cs="Arial"/>
        </w:rPr>
        <w:t>Support at Home Service/s, Frequency and Intensity.</w:t>
      </w:r>
      <w:r w:rsidR="00DD0A63">
        <w:rPr>
          <w:rFonts w:cs="Arial"/>
        </w:rPr>
        <w:t xml:space="preserve"> Add the additional service/s and </w:t>
      </w:r>
      <w:r>
        <w:rPr>
          <w:rFonts w:cs="Arial"/>
        </w:rPr>
        <w:t xml:space="preserve">select the </w:t>
      </w:r>
      <w:r w:rsidR="00B17611" w:rsidRPr="001E2526">
        <w:rPr>
          <w:rFonts w:cs="Arial"/>
          <w:b/>
          <w:bCs/>
        </w:rPr>
        <w:t>SAVE TO PLAN</w:t>
      </w:r>
      <w:r w:rsidR="00B17611">
        <w:rPr>
          <w:rFonts w:cs="Arial"/>
        </w:rPr>
        <w:t xml:space="preserve"> button.</w:t>
      </w:r>
    </w:p>
    <w:p w14:paraId="1D36A36E" w14:textId="7C59DD87" w:rsidR="00E77C6C" w:rsidRDefault="00A1245A" w:rsidP="00B14574">
      <w:pPr>
        <w:pStyle w:val="ListParagraph"/>
        <w:widowControl w:val="0"/>
        <w:spacing w:before="120" w:after="120" w:line="276" w:lineRule="auto"/>
        <w:ind w:left="0"/>
        <w:contextualSpacing w:val="0"/>
        <w:rPr>
          <w:rFonts w:cs="Arial"/>
        </w:rPr>
      </w:pPr>
      <w:r>
        <w:rPr>
          <w:rFonts w:cs="Arial"/>
          <w:noProof/>
        </w:rPr>
        <w:lastRenderedPageBreak/>
        <w:drawing>
          <wp:inline distT="0" distB="0" distL="0" distR="0" wp14:anchorId="3741A49C" wp14:editId="202F92FD">
            <wp:extent cx="5753100" cy="4010025"/>
            <wp:effectExtent l="19050" t="19050" r="19050" b="28575"/>
            <wp:docPr id="721860808" name="Picture 2" descr="Excerpt of Add home support services page, showing some ticked/selected services, their frequency and intensity. 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60808" name="Picture 2" descr="Excerpt of Add home support services page, showing some ticked/selected services, their frequency and intensity. the Save To Plan button is highligh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solidFill>
                        <a:schemeClr val="accent1">
                          <a:lumMod val="75000"/>
                        </a:schemeClr>
                      </a:solidFill>
                    </a:ln>
                  </pic:spPr>
                </pic:pic>
              </a:graphicData>
            </a:graphic>
          </wp:inline>
        </w:drawing>
      </w:r>
    </w:p>
    <w:p w14:paraId="28C5DE78" w14:textId="260847F3" w:rsidR="00AA3D5E" w:rsidRPr="005222DD" w:rsidRDefault="005222DD" w:rsidP="00A1245A">
      <w:pPr>
        <w:pStyle w:val="ListParagraph"/>
        <w:widowControl w:val="0"/>
        <w:numPr>
          <w:ilvl w:val="0"/>
          <w:numId w:val="14"/>
        </w:numPr>
        <w:spacing w:before="120" w:after="120" w:line="276" w:lineRule="auto"/>
        <w:ind w:left="426" w:hanging="426"/>
        <w:contextualSpacing w:val="0"/>
        <w:rPr>
          <w:rFonts w:cs="Arial"/>
        </w:rPr>
      </w:pPr>
      <w:r>
        <w:rPr>
          <w:rFonts w:cs="Arial"/>
        </w:rPr>
        <w:t xml:space="preserve">Review the services you have added and </w:t>
      </w:r>
      <w:r w:rsidR="007E0570">
        <w:rPr>
          <w:rFonts w:cs="Arial"/>
        </w:rPr>
        <w:t xml:space="preserve">select </w:t>
      </w:r>
      <w:r w:rsidR="00C30833" w:rsidRPr="001E2526">
        <w:rPr>
          <w:rFonts w:cs="Arial"/>
          <w:b/>
          <w:bCs/>
        </w:rPr>
        <w:t>FINISH</w:t>
      </w:r>
      <w:r w:rsidR="00C30833">
        <w:rPr>
          <w:rFonts w:cs="Arial"/>
        </w:rPr>
        <w:t xml:space="preserve"> once you </w:t>
      </w:r>
      <w:r>
        <w:rPr>
          <w:rFonts w:cs="Arial"/>
        </w:rPr>
        <w:t xml:space="preserve">are </w:t>
      </w:r>
      <w:r w:rsidR="00C30833">
        <w:rPr>
          <w:rFonts w:cs="Arial"/>
        </w:rPr>
        <w:t xml:space="preserve">ready to proceed to </w:t>
      </w:r>
      <w:r w:rsidR="00AA3D5E">
        <w:rPr>
          <w:rFonts w:cs="Arial"/>
        </w:rPr>
        <w:t>delegate.</w:t>
      </w:r>
    </w:p>
    <w:p w14:paraId="6D329605" w14:textId="04881EA8" w:rsidR="00AA3D5E" w:rsidRDefault="00AA3D5E" w:rsidP="00B14574">
      <w:pPr>
        <w:pStyle w:val="ListParagraph"/>
        <w:widowControl w:val="0"/>
        <w:spacing w:before="120" w:after="120" w:line="276" w:lineRule="auto"/>
        <w:ind w:left="0"/>
        <w:contextualSpacing w:val="0"/>
        <w:rPr>
          <w:rFonts w:cs="Arial"/>
        </w:rPr>
      </w:pPr>
      <w:r>
        <w:rPr>
          <w:noProof/>
        </w:rPr>
        <w:drawing>
          <wp:inline distT="0" distB="0" distL="0" distR="0" wp14:anchorId="750CD7F6" wp14:editId="7D73C443">
            <wp:extent cx="4286470" cy="632552"/>
            <wp:effectExtent l="19050" t="19050" r="19050" b="15240"/>
            <wp:docPr id="418565886" name="Picture 22" descr="3 buttons - Finish, Add home support service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5886" name="Picture 22" descr="3 buttons - Finish, Add home support services, and Cancel"/>
                    <pic:cNvPicPr/>
                  </pic:nvPicPr>
                  <pic:blipFill>
                    <a:blip r:embed="rId59"/>
                    <a:stretch>
                      <a:fillRect/>
                    </a:stretch>
                  </pic:blipFill>
                  <pic:spPr>
                    <a:xfrm>
                      <a:off x="0" y="0"/>
                      <a:ext cx="4322228" cy="637829"/>
                    </a:xfrm>
                    <a:prstGeom prst="rect">
                      <a:avLst/>
                    </a:prstGeom>
                    <a:ln>
                      <a:solidFill>
                        <a:schemeClr val="tx1"/>
                      </a:solidFill>
                    </a:ln>
                  </pic:spPr>
                </pic:pic>
              </a:graphicData>
            </a:graphic>
          </wp:inline>
        </w:drawing>
      </w:r>
    </w:p>
    <w:p w14:paraId="62D673F5" w14:textId="05EF9D02" w:rsidR="17DDA08E" w:rsidRDefault="17DDA08E" w:rsidP="00A1245A">
      <w:pPr>
        <w:pStyle w:val="ListParagraph"/>
        <w:widowControl w:val="0"/>
        <w:numPr>
          <w:ilvl w:val="0"/>
          <w:numId w:val="14"/>
        </w:numPr>
        <w:spacing w:before="120" w:after="120" w:line="276" w:lineRule="auto"/>
        <w:ind w:left="426" w:hanging="426"/>
        <w:contextualSpacing w:val="0"/>
        <w:rPr>
          <w:szCs w:val="21"/>
        </w:rPr>
      </w:pPr>
      <w:r>
        <w:t xml:space="preserve">Once a decision has been recorded </w:t>
      </w:r>
      <w:r w:rsidR="613DAD04">
        <w:t xml:space="preserve">and finalised </w:t>
      </w:r>
      <w:r>
        <w:t>by the delegate</w:t>
      </w:r>
      <w:r w:rsidR="5FECB5E9">
        <w:t>, the recommendations will be displayed as below:</w:t>
      </w:r>
    </w:p>
    <w:p w14:paraId="77125C4B" w14:textId="7C0F4D29" w:rsidR="007E0570" w:rsidRDefault="29AC4896" w:rsidP="00B14574">
      <w:pPr>
        <w:widowControl w:val="0"/>
        <w:spacing w:before="120" w:after="120" w:line="276" w:lineRule="auto"/>
      </w:pPr>
      <w:r>
        <w:rPr>
          <w:noProof/>
        </w:rPr>
        <w:drawing>
          <wp:inline distT="0" distB="0" distL="0" distR="0" wp14:anchorId="0E7F11E1" wp14:editId="3BA09A73">
            <wp:extent cx="5701030" cy="2876550"/>
            <wp:effectExtent l="19050" t="19050" r="13970" b="19050"/>
            <wp:docPr id="725375157" name="drawing" descr="Support Plan and Services page, Goals and recommendations tab. the IAT Outcome and Classifications section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5157" name="drawing" descr="Support Plan and Services page, Goals and recommendations tab. the IAT Outcome and Classifications section is shown"/>
                    <pic:cNvPicPr/>
                  </pic:nvPicPr>
                  <pic:blipFill>
                    <a:blip r:embed="rId60">
                      <a:extLst>
                        <a:ext uri="{28A0092B-C50C-407E-A947-70E740481C1C}">
                          <a14:useLocalDpi xmlns:a14="http://schemas.microsoft.com/office/drawing/2010/main"/>
                        </a:ext>
                      </a:extLst>
                    </a:blip>
                    <a:stretch>
                      <a:fillRect/>
                    </a:stretch>
                  </pic:blipFill>
                  <pic:spPr>
                    <a:xfrm>
                      <a:off x="0" y="0"/>
                      <a:ext cx="5721940" cy="2887100"/>
                    </a:xfrm>
                    <a:prstGeom prst="rect">
                      <a:avLst/>
                    </a:prstGeom>
                    <a:ln w="9525">
                      <a:solidFill>
                        <a:schemeClr val="tx1"/>
                      </a:solidFill>
                      <a:prstDash val="solid"/>
                    </a:ln>
                  </pic:spPr>
                </pic:pic>
              </a:graphicData>
            </a:graphic>
          </wp:inline>
        </w:drawing>
      </w:r>
    </w:p>
    <w:p w14:paraId="194FD8B9" w14:textId="73492DDC" w:rsidR="00883553" w:rsidRPr="003265DB" w:rsidRDefault="00883553" w:rsidP="0089331E">
      <w:pPr>
        <w:pStyle w:val="Heading2"/>
      </w:pPr>
      <w:bookmarkStart w:id="22" w:name="_Toc221802863"/>
      <w:r w:rsidRPr="003265DB">
        <w:lastRenderedPageBreak/>
        <w:t>Editing a recommendation</w:t>
      </w:r>
      <w:bookmarkEnd w:id="22"/>
    </w:p>
    <w:p w14:paraId="2739F4DE" w14:textId="32F61C45" w:rsidR="00883553" w:rsidRPr="003265DB" w:rsidRDefault="00883553" w:rsidP="00B14574">
      <w:pPr>
        <w:pStyle w:val="ListParagraph"/>
        <w:widowControl w:val="0"/>
        <w:numPr>
          <w:ilvl w:val="0"/>
          <w:numId w:val="15"/>
        </w:numPr>
        <w:spacing w:before="120" w:after="120" w:line="276" w:lineRule="auto"/>
        <w:contextualSpacing w:val="0"/>
        <w:rPr>
          <w:rFonts w:cs="Arial"/>
        </w:rPr>
      </w:pPr>
      <w:r w:rsidRPr="003265DB">
        <w:rPr>
          <w:rFonts w:cs="Arial"/>
        </w:rPr>
        <w:t>To edit a care type or level of care recommended by a</w:t>
      </w:r>
      <w:r w:rsidR="00DA1891">
        <w:rPr>
          <w:rFonts w:cs="Arial"/>
        </w:rPr>
        <w:t xml:space="preserve"> </w:t>
      </w:r>
      <w:r w:rsidR="00D605F0" w:rsidRPr="00D605F0">
        <w:t>clinical assessor</w:t>
      </w:r>
      <w:r w:rsidRPr="003265DB">
        <w:rPr>
          <w:rFonts w:cs="Arial"/>
        </w:rPr>
        <w:t>, select</w:t>
      </w:r>
      <w:r w:rsidR="00DA48FA" w:rsidRPr="003265DB">
        <w:rPr>
          <w:rFonts w:cs="Arial"/>
        </w:rPr>
        <w:t xml:space="preserve"> the</w:t>
      </w:r>
      <w:r w:rsidRPr="003265DB">
        <w:rPr>
          <w:rFonts w:cs="Arial"/>
        </w:rPr>
        <w:t xml:space="preserve"> </w:t>
      </w:r>
      <w:r w:rsidRPr="00B80472">
        <w:rPr>
          <w:rFonts w:cs="Arial"/>
          <w:b/>
          <w:bCs/>
        </w:rPr>
        <w:t>Edit</w:t>
      </w:r>
      <w:r w:rsidR="00DA48FA" w:rsidRPr="003265DB">
        <w:rPr>
          <w:rFonts w:cs="Arial"/>
        </w:rPr>
        <w:t xml:space="preserve"> icon</w:t>
      </w:r>
      <w:r w:rsidR="00B8251D">
        <w:rPr>
          <w:rFonts w:cs="Arial"/>
        </w:rPr>
        <w:t xml:space="preserve"> to the right of the </w:t>
      </w:r>
      <w:r w:rsidR="00655869">
        <w:rPr>
          <w:rFonts w:cs="Arial"/>
        </w:rPr>
        <w:t>recommendation</w:t>
      </w:r>
      <w:r w:rsidRPr="003265DB">
        <w:rPr>
          <w:rFonts w:cs="Arial"/>
        </w:rPr>
        <w:t>.</w:t>
      </w:r>
    </w:p>
    <w:p w14:paraId="7573C34F" w14:textId="5F3AFA91" w:rsidR="00883553" w:rsidRPr="003265DB" w:rsidRDefault="00603343" w:rsidP="00B14574">
      <w:pPr>
        <w:widowControl w:val="0"/>
        <w:spacing w:before="120" w:after="120" w:line="276" w:lineRule="auto"/>
        <w:rPr>
          <w:rFonts w:cs="Arial"/>
        </w:rPr>
      </w:pPr>
      <w:r>
        <w:rPr>
          <w:noProof/>
        </w:rPr>
        <w:drawing>
          <wp:inline distT="0" distB="0" distL="0" distR="0" wp14:anchorId="4A7D7B7D" wp14:editId="3EAAF02E">
            <wp:extent cx="3906330" cy="1424114"/>
            <wp:effectExtent l="19050" t="19050" r="18415" b="24130"/>
            <wp:docPr id="1778284076" name="Picture 23" descr="'Recommended care requiring delegate decision' page showing an Edit/Pencil button on the top right of the recommended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4076" name="Picture 23" descr="'Recommended care requiring delegate decision' page showing an Edit/Pencil button on the top right of the recommended service&#10;"/>
                    <pic:cNvPicPr/>
                  </pic:nvPicPr>
                  <pic:blipFill>
                    <a:blip r:embed="rId61"/>
                    <a:stretch>
                      <a:fillRect/>
                    </a:stretch>
                  </pic:blipFill>
                  <pic:spPr>
                    <a:xfrm>
                      <a:off x="0" y="0"/>
                      <a:ext cx="3927987" cy="1432009"/>
                    </a:xfrm>
                    <a:prstGeom prst="rect">
                      <a:avLst/>
                    </a:prstGeom>
                    <a:ln>
                      <a:solidFill>
                        <a:schemeClr val="tx1"/>
                      </a:solidFill>
                    </a:ln>
                  </pic:spPr>
                </pic:pic>
              </a:graphicData>
            </a:graphic>
          </wp:inline>
        </w:drawing>
      </w:r>
    </w:p>
    <w:p w14:paraId="7518A5A8" w14:textId="454D399B" w:rsidR="00883553" w:rsidRPr="003265DB" w:rsidRDefault="00883553" w:rsidP="00B14574">
      <w:pPr>
        <w:pStyle w:val="ListParagraph"/>
        <w:widowControl w:val="0"/>
        <w:numPr>
          <w:ilvl w:val="0"/>
          <w:numId w:val="15"/>
        </w:numPr>
        <w:spacing w:before="120" w:after="120" w:line="276" w:lineRule="auto"/>
        <w:contextualSpacing w:val="0"/>
        <w:rPr>
          <w:rFonts w:cs="Arial"/>
        </w:rPr>
      </w:pPr>
      <w:r w:rsidRPr="003265DB">
        <w:rPr>
          <w:rFonts w:cs="Arial"/>
        </w:rPr>
        <w:t xml:space="preserve">The </w:t>
      </w:r>
      <w:r w:rsidR="00655869" w:rsidRPr="00655869">
        <w:rPr>
          <w:rFonts w:cs="Arial"/>
          <w:b/>
          <w:bCs/>
        </w:rPr>
        <w:t xml:space="preserve">Edit a care type </w:t>
      </w:r>
      <w:r w:rsidR="00655869">
        <w:rPr>
          <w:rFonts w:cs="Arial"/>
        </w:rPr>
        <w:t xml:space="preserve">pop up </w:t>
      </w:r>
      <w:r w:rsidRPr="003265DB">
        <w:rPr>
          <w:rFonts w:cs="Arial"/>
        </w:rPr>
        <w:t xml:space="preserve">will be </w:t>
      </w:r>
      <w:r w:rsidR="004F7552" w:rsidRPr="003265DB">
        <w:rPr>
          <w:rFonts w:cs="Arial"/>
        </w:rPr>
        <w:t>displayed,</w:t>
      </w:r>
      <w:r w:rsidRPr="003265DB">
        <w:rPr>
          <w:rFonts w:cs="Arial"/>
        </w:rPr>
        <w:t xml:space="preserve"> and you will be able to make any changes required. Select </w:t>
      </w:r>
      <w:r w:rsidR="00DA48FA" w:rsidRPr="00B80472">
        <w:rPr>
          <w:rFonts w:cs="Arial"/>
          <w:b/>
          <w:bCs/>
        </w:rPr>
        <w:t>SAVE TO PLAN</w:t>
      </w:r>
      <w:r w:rsidR="00DA48FA" w:rsidRPr="003265DB">
        <w:rPr>
          <w:rFonts w:cs="Arial"/>
        </w:rPr>
        <w:t xml:space="preserve"> </w:t>
      </w:r>
      <w:r w:rsidRPr="003265DB">
        <w:rPr>
          <w:rFonts w:cs="Arial"/>
        </w:rPr>
        <w:t>to save the changes.</w:t>
      </w:r>
    </w:p>
    <w:p w14:paraId="2CE8FFBA" w14:textId="1856417C" w:rsidR="00883553" w:rsidRPr="003265DB" w:rsidRDefault="00A77A60" w:rsidP="006E0D7D">
      <w:pPr>
        <w:widowControl w:val="0"/>
        <w:spacing w:before="120" w:after="120" w:line="276" w:lineRule="auto"/>
      </w:pPr>
      <w:r>
        <w:rPr>
          <w:rFonts w:cs="Arial"/>
          <w:noProof/>
        </w:rPr>
        <w:drawing>
          <wp:inline distT="0" distB="0" distL="0" distR="0" wp14:anchorId="2F1F571D" wp14:editId="67F5B54D">
            <wp:extent cx="4744720" cy="4479322"/>
            <wp:effectExtent l="19050" t="19050" r="17780" b="16510"/>
            <wp:docPr id="1448116837" name="Picture 24" descr="'Edit a care type' pop up showing information on the care type selected (type, time and date, urgency/priority, emergency care status, reason o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6837" name="Picture 24" descr="'Edit a care type' pop up showing information on the care type selected (type, time and date, urgency/priority, emergency care status, reason or comments"/>
                    <pic:cNvPicPr/>
                  </pic:nvPicPr>
                  <pic:blipFill>
                    <a:blip r:embed="rId62"/>
                    <a:stretch>
                      <a:fillRect/>
                    </a:stretch>
                  </pic:blipFill>
                  <pic:spPr>
                    <a:xfrm>
                      <a:off x="0" y="0"/>
                      <a:ext cx="4790392" cy="4522439"/>
                    </a:xfrm>
                    <a:prstGeom prst="rect">
                      <a:avLst/>
                    </a:prstGeom>
                    <a:ln>
                      <a:solidFill>
                        <a:schemeClr val="tx1"/>
                      </a:solidFill>
                    </a:ln>
                  </pic:spPr>
                </pic:pic>
              </a:graphicData>
            </a:graphic>
          </wp:inline>
        </w:drawing>
      </w:r>
    </w:p>
    <w:p w14:paraId="01A73D18" w14:textId="77777777" w:rsidR="00883553" w:rsidRPr="006E0D7D" w:rsidRDefault="00883553" w:rsidP="006E0D7D">
      <w:pPr>
        <w:pStyle w:val="Heading2"/>
      </w:pPr>
      <w:bookmarkStart w:id="23" w:name="_Adding_a_care"/>
      <w:bookmarkStart w:id="24" w:name="_Toc221802864"/>
      <w:bookmarkEnd w:id="23"/>
      <w:r w:rsidRPr="006E0D7D">
        <w:t>Adding a care type</w:t>
      </w:r>
      <w:bookmarkEnd w:id="24"/>
    </w:p>
    <w:p w14:paraId="07DF6FE1" w14:textId="1FE1BAAB" w:rsidR="00883553" w:rsidRPr="003265DB" w:rsidRDefault="00F624C3" w:rsidP="00B14574">
      <w:pPr>
        <w:widowControl w:val="0"/>
        <w:spacing w:before="120" w:after="120" w:line="276" w:lineRule="auto"/>
        <w:rPr>
          <w:rFonts w:cs="Arial"/>
        </w:rPr>
      </w:pPr>
      <w:r>
        <w:rPr>
          <w:rFonts w:cs="Arial"/>
        </w:rPr>
        <w:t>Clinical Assessment Delegate</w:t>
      </w:r>
      <w:r w:rsidR="00883553" w:rsidRPr="003265DB">
        <w:rPr>
          <w:rFonts w:cs="Arial"/>
        </w:rPr>
        <w:t>s can add another care type for delegate decision for the client, if required.</w:t>
      </w:r>
    </w:p>
    <w:p w14:paraId="21D3BA05" w14:textId="44EF6BC4" w:rsidR="00883553" w:rsidRPr="003265DB" w:rsidRDefault="00655869" w:rsidP="006B1B2F">
      <w:pPr>
        <w:pStyle w:val="ListParagraph"/>
        <w:widowControl w:val="0"/>
        <w:numPr>
          <w:ilvl w:val="0"/>
          <w:numId w:val="16"/>
        </w:numPr>
        <w:spacing w:before="120" w:after="120" w:line="276" w:lineRule="auto"/>
        <w:ind w:left="426" w:hanging="426"/>
        <w:contextualSpacing w:val="0"/>
        <w:rPr>
          <w:rFonts w:cs="Arial"/>
        </w:rPr>
      </w:pPr>
      <w:r>
        <w:rPr>
          <w:rFonts w:cs="Arial"/>
        </w:rPr>
        <w:t xml:space="preserve">At the bottom of the client’s </w:t>
      </w:r>
      <w:r w:rsidR="006B6515">
        <w:rPr>
          <w:rFonts w:cs="Arial"/>
        </w:rPr>
        <w:t xml:space="preserve">Decisions tab of the </w:t>
      </w:r>
      <w:r>
        <w:rPr>
          <w:rFonts w:cs="Arial"/>
        </w:rPr>
        <w:t xml:space="preserve">Support Plan and Services page, </w:t>
      </w:r>
      <w:r w:rsidR="006B6515">
        <w:rPr>
          <w:rFonts w:cs="Arial"/>
        </w:rPr>
        <w:t>s</w:t>
      </w:r>
      <w:r w:rsidR="00883553" w:rsidRPr="003265DB">
        <w:rPr>
          <w:rFonts w:cs="Arial"/>
        </w:rPr>
        <w:t xml:space="preserve">elect </w:t>
      </w:r>
      <w:r w:rsidR="00DA48FA" w:rsidRPr="00B80472">
        <w:rPr>
          <w:rFonts w:cs="Arial"/>
          <w:b/>
          <w:bCs/>
        </w:rPr>
        <w:t>ADD A CARE TYPE FOR DELEGATE DECISION</w:t>
      </w:r>
      <w:r w:rsidR="00883553" w:rsidRPr="003265DB">
        <w:rPr>
          <w:rFonts w:cs="Arial"/>
        </w:rPr>
        <w:t>.</w:t>
      </w:r>
    </w:p>
    <w:p w14:paraId="52942865" w14:textId="0A7FC717" w:rsidR="00883553" w:rsidRPr="003265DB" w:rsidRDefault="0088027A" w:rsidP="00B14574">
      <w:pPr>
        <w:widowControl w:val="0"/>
        <w:spacing w:before="120" w:after="120" w:line="276" w:lineRule="auto"/>
        <w:rPr>
          <w:rFonts w:cs="Arial"/>
        </w:rPr>
      </w:pPr>
      <w:r>
        <w:rPr>
          <w:noProof/>
        </w:rPr>
        <w:lastRenderedPageBreak/>
        <w:drawing>
          <wp:inline distT="0" distB="0" distL="0" distR="0" wp14:anchorId="00A1891E" wp14:editId="332A3B6A">
            <wp:extent cx="5035550" cy="3001112"/>
            <wp:effectExtent l="19050" t="19050" r="12700" b="27940"/>
            <wp:docPr id="1875802961" name="Picture 25" descr="Support Plan and services page, Decisions tab. The 'Add a care type for delegate decision' button is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2961" name="Picture 25" descr="Support Plan and services page, Decisions tab. The 'Add a care type for delegate decision' button is at the bottom of the page"/>
                    <pic:cNvPicPr/>
                  </pic:nvPicPr>
                  <pic:blipFill>
                    <a:blip r:embed="rId63"/>
                    <a:stretch>
                      <a:fillRect/>
                    </a:stretch>
                  </pic:blipFill>
                  <pic:spPr>
                    <a:xfrm>
                      <a:off x="0" y="0"/>
                      <a:ext cx="5065564" cy="3019000"/>
                    </a:xfrm>
                    <a:prstGeom prst="rect">
                      <a:avLst/>
                    </a:prstGeom>
                    <a:ln>
                      <a:solidFill>
                        <a:schemeClr val="tx1"/>
                      </a:solidFill>
                    </a:ln>
                  </pic:spPr>
                </pic:pic>
              </a:graphicData>
            </a:graphic>
          </wp:inline>
        </w:drawing>
      </w:r>
    </w:p>
    <w:p w14:paraId="18DE9355" w14:textId="54507588" w:rsidR="0005280C" w:rsidRPr="006E4CBF" w:rsidRDefault="00883553" w:rsidP="006B1B2F">
      <w:pPr>
        <w:pStyle w:val="ListParagraph"/>
        <w:widowControl w:val="0"/>
        <w:numPr>
          <w:ilvl w:val="0"/>
          <w:numId w:val="16"/>
        </w:numPr>
        <w:spacing w:before="120" w:after="120" w:line="276" w:lineRule="auto"/>
        <w:ind w:left="426" w:hanging="426"/>
        <w:contextualSpacing w:val="0"/>
        <w:rPr>
          <w:rFonts w:cs="Arial"/>
        </w:rPr>
      </w:pPr>
      <w:r w:rsidRPr="003265DB">
        <w:rPr>
          <w:rFonts w:cs="Arial"/>
        </w:rPr>
        <w:t xml:space="preserve">In the pop-up box, select the care type that applies from the </w:t>
      </w:r>
      <w:r w:rsidR="0004626F" w:rsidRPr="003265DB">
        <w:rPr>
          <w:rFonts w:cs="Arial"/>
        </w:rPr>
        <w:t>drop-down</w:t>
      </w:r>
      <w:r w:rsidRPr="003265DB">
        <w:rPr>
          <w:rFonts w:cs="Arial"/>
        </w:rPr>
        <w:t xml:space="preserve"> box. You will need to select the priority for the care type.</w:t>
      </w:r>
      <w:r w:rsidR="00DA4E0A">
        <w:rPr>
          <w:rFonts w:cs="Arial"/>
        </w:rPr>
        <w:t xml:space="preserve"> </w:t>
      </w:r>
      <w:r w:rsidR="00DA4E0A" w:rsidRPr="006E4CBF">
        <w:rPr>
          <w:rFonts w:cs="Arial"/>
        </w:rPr>
        <w:t xml:space="preserve">Please note that there are historical care types in this </w:t>
      </w:r>
      <w:r w:rsidR="00B272D7" w:rsidRPr="006E4CBF">
        <w:rPr>
          <w:rFonts w:cs="Arial"/>
        </w:rPr>
        <w:t>section</w:t>
      </w:r>
      <w:r w:rsidR="004C28E6">
        <w:rPr>
          <w:rFonts w:cs="Arial"/>
        </w:rPr>
        <w:t xml:space="preserve">, </w:t>
      </w:r>
      <w:r w:rsidR="00203A52" w:rsidRPr="006E4CBF">
        <w:rPr>
          <w:rFonts w:cs="Arial"/>
        </w:rPr>
        <w:t>which should only be used in prescribed situations.</w:t>
      </w:r>
    </w:p>
    <w:p w14:paraId="19F3886B" w14:textId="19DA9294" w:rsidR="00935165" w:rsidRDefault="00935165" w:rsidP="00B14574">
      <w:pPr>
        <w:widowControl w:val="0"/>
        <w:spacing w:before="120" w:after="120" w:line="276" w:lineRule="auto"/>
        <w:rPr>
          <w:rFonts w:cs="Arial"/>
        </w:rPr>
      </w:pPr>
      <w:r>
        <w:rPr>
          <w:rFonts w:cs="Arial"/>
          <w:noProof/>
        </w:rPr>
        <w:drawing>
          <wp:inline distT="0" distB="0" distL="0" distR="0" wp14:anchorId="441542E0" wp14:editId="1301C1F0">
            <wp:extent cx="4097020" cy="3630096"/>
            <wp:effectExtent l="19050" t="19050" r="17780" b="27940"/>
            <wp:docPr id="228329502" name="Picture 26" descr="&quot;Add care type for delegate decision&quot; pop up&#10;Select an answer from the 'What is the urgency of this care type' or 'What is the priority of this ca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9502" name="Picture 26" descr="&quot;Add care type for delegate decision&quot; pop up&#10;Select an answer from the 'What is the urgency of this care type' or 'What is the priority of this care type'."/>
                    <pic:cNvPicPr/>
                  </pic:nvPicPr>
                  <pic:blipFill>
                    <a:blip r:embed="rId64"/>
                    <a:stretch>
                      <a:fillRect/>
                    </a:stretch>
                  </pic:blipFill>
                  <pic:spPr>
                    <a:xfrm>
                      <a:off x="0" y="0"/>
                      <a:ext cx="4113116" cy="3644358"/>
                    </a:xfrm>
                    <a:prstGeom prst="rect">
                      <a:avLst/>
                    </a:prstGeom>
                    <a:ln>
                      <a:solidFill>
                        <a:schemeClr val="tx1"/>
                      </a:solidFill>
                    </a:ln>
                  </pic:spPr>
                </pic:pic>
              </a:graphicData>
            </a:graphic>
          </wp:inline>
        </w:drawing>
      </w:r>
    </w:p>
    <w:p w14:paraId="4755909E" w14:textId="1DED4BDD" w:rsidR="00883553" w:rsidRPr="003265DB" w:rsidRDefault="00883553" w:rsidP="00B14574">
      <w:pPr>
        <w:pStyle w:val="ListParagraph"/>
        <w:widowControl w:val="0"/>
        <w:numPr>
          <w:ilvl w:val="0"/>
          <w:numId w:val="16"/>
        </w:numPr>
        <w:spacing w:before="120" w:after="120" w:line="276" w:lineRule="auto"/>
        <w:contextualSpacing w:val="0"/>
        <w:rPr>
          <w:rFonts w:cs="Arial"/>
        </w:rPr>
      </w:pPr>
      <w:r w:rsidRPr="003265DB">
        <w:rPr>
          <w:rFonts w:cs="Arial"/>
        </w:rPr>
        <w:t xml:space="preserve">The care type will be added to the </w:t>
      </w:r>
      <w:r w:rsidRPr="00B80472">
        <w:rPr>
          <w:rFonts w:cs="Arial"/>
          <w:b/>
          <w:bCs/>
        </w:rPr>
        <w:t>Recommended care requiring delegate decision</w:t>
      </w:r>
      <w:r w:rsidRPr="003265DB">
        <w:rPr>
          <w:rFonts w:cs="Arial"/>
        </w:rPr>
        <w:t xml:space="preserve"> list with a decision of </w:t>
      </w:r>
      <w:r w:rsidRPr="00B80472">
        <w:rPr>
          <w:rFonts w:cs="Arial"/>
          <w:b/>
          <w:bCs/>
        </w:rPr>
        <w:t>Agreed</w:t>
      </w:r>
      <w:r w:rsidRPr="003265DB">
        <w:rPr>
          <w:rFonts w:cs="Arial"/>
        </w:rPr>
        <w:t>.</w:t>
      </w:r>
    </w:p>
    <w:p w14:paraId="3899D97C" w14:textId="52BE2C7B" w:rsidR="00883553" w:rsidRDefault="00236710" w:rsidP="0089331E">
      <w:pPr>
        <w:widowControl w:val="0"/>
        <w:spacing w:before="120" w:after="360" w:line="276" w:lineRule="auto"/>
        <w:rPr>
          <w:rFonts w:cs="Arial"/>
        </w:rPr>
      </w:pPr>
      <w:r>
        <w:rPr>
          <w:noProof/>
        </w:rPr>
        <w:drawing>
          <wp:inline distT="0" distB="0" distL="0" distR="0" wp14:anchorId="499CD5EE" wp14:editId="38224820">
            <wp:extent cx="5755640" cy="1038225"/>
            <wp:effectExtent l="19050" t="19050" r="16510" b="28575"/>
            <wp:docPr id="729282103" name="Picture 1" descr="'Recommended care requiring delegate decision' page showing care types recommended and a status of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2103" name="Picture 1" descr="'Recommended care requiring delegate decision' page showing care types recommended and a status of Agreed"/>
                    <pic:cNvPicPr/>
                  </pic:nvPicPr>
                  <pic:blipFill>
                    <a:blip r:embed="rId65"/>
                    <a:stretch>
                      <a:fillRect/>
                    </a:stretch>
                  </pic:blipFill>
                  <pic:spPr>
                    <a:xfrm>
                      <a:off x="0" y="0"/>
                      <a:ext cx="5755640" cy="1038225"/>
                    </a:xfrm>
                    <a:prstGeom prst="rect">
                      <a:avLst/>
                    </a:prstGeom>
                    <a:ln>
                      <a:solidFill>
                        <a:schemeClr val="tx1"/>
                      </a:solidFill>
                    </a:ln>
                  </pic:spPr>
                </pic:pic>
              </a:graphicData>
            </a:graphic>
          </wp:inline>
        </w:drawing>
      </w:r>
    </w:p>
    <w:p w14:paraId="3AC88935" w14:textId="3F51054B" w:rsidR="00283614" w:rsidRPr="00D1264E" w:rsidRDefault="00283614" w:rsidP="00D1264E">
      <w:pPr>
        <w:pStyle w:val="Heading2"/>
      </w:pPr>
      <w:bookmarkStart w:id="25" w:name="_Changing_a_decision"/>
      <w:bookmarkStart w:id="26" w:name="_No_Care_Approval"/>
      <w:bookmarkStart w:id="27" w:name="_Toc221802865"/>
      <w:bookmarkEnd w:id="25"/>
      <w:bookmarkEnd w:id="26"/>
      <w:r w:rsidRPr="00D1264E">
        <w:lastRenderedPageBreak/>
        <w:t>Re</w:t>
      </w:r>
      <w:r w:rsidR="005C4616" w:rsidRPr="00D1264E">
        <w:t>c</w:t>
      </w:r>
      <w:r w:rsidRPr="00D1264E">
        <w:t>ommending a Home Modification</w:t>
      </w:r>
      <w:r w:rsidR="00D17C49" w:rsidRPr="00D1264E">
        <w:t xml:space="preserve"> Service</w:t>
      </w:r>
      <w:bookmarkEnd w:id="27"/>
    </w:p>
    <w:tbl>
      <w:tblPr>
        <w:tblStyle w:val="TableGrid"/>
        <w:tblW w:w="0" w:type="auto"/>
        <w:tblLook w:val="04A0" w:firstRow="1" w:lastRow="0" w:firstColumn="1" w:lastColumn="0" w:noHBand="0" w:noVBand="1"/>
      </w:tblPr>
      <w:tblGrid>
        <w:gridCol w:w="426"/>
        <w:gridCol w:w="8632"/>
      </w:tblGrid>
      <w:tr w:rsidR="007F3896" w:rsidRPr="00343BBB" w14:paraId="13BD0111" w14:textId="77777777" w:rsidTr="69FE6D38">
        <w:trPr>
          <w:trHeight w:val="300"/>
        </w:trPr>
        <w:tc>
          <w:tcPr>
            <w:tcW w:w="426" w:type="dxa"/>
            <w:shd w:val="clear" w:color="auto" w:fill="FFFFFF" w:themeFill="background1"/>
          </w:tcPr>
          <w:p w14:paraId="1FFA9E31" w14:textId="77777777" w:rsidR="007F3896" w:rsidRDefault="007F3896" w:rsidP="00B14574">
            <w:pPr>
              <w:widowControl w:val="0"/>
              <w:spacing w:before="120" w:after="120" w:line="276" w:lineRule="auto"/>
              <w:jc w:val="center"/>
              <w:rPr>
                <w:b/>
                <w:bCs/>
                <w:sz w:val="32"/>
                <w:szCs w:val="32"/>
              </w:rPr>
            </w:pPr>
            <w:r w:rsidRPr="40408D14">
              <w:rPr>
                <w:b/>
                <w:bCs/>
                <w:color w:val="FF0000"/>
                <w:sz w:val="32"/>
                <w:szCs w:val="32"/>
              </w:rPr>
              <w:t>!</w:t>
            </w:r>
          </w:p>
        </w:tc>
        <w:tc>
          <w:tcPr>
            <w:tcW w:w="8632" w:type="dxa"/>
            <w:shd w:val="clear" w:color="auto" w:fill="FFFFFF" w:themeFill="background1"/>
          </w:tcPr>
          <w:p w14:paraId="1D0C57F8" w14:textId="4D5DF0E4" w:rsidR="007F3896" w:rsidRDefault="007F3896" w:rsidP="00B14574">
            <w:pPr>
              <w:widowControl w:val="0"/>
              <w:spacing w:before="120" w:after="120" w:line="276" w:lineRule="auto"/>
            </w:pPr>
            <w:r>
              <w:t>When considering adding/editing H</w:t>
            </w:r>
            <w:r w:rsidR="00B22299">
              <w:t xml:space="preserve">ome </w:t>
            </w:r>
            <w:r w:rsidR="003F68BD">
              <w:t>m</w:t>
            </w:r>
            <w:r w:rsidR="00B22299">
              <w:t>odification</w:t>
            </w:r>
            <w:r w:rsidR="275EE1FE">
              <w:t>s</w:t>
            </w:r>
            <w:r>
              <w:t xml:space="preserve"> care recommendations, refer to</w:t>
            </w:r>
            <w:r w:rsidR="00DB6561">
              <w:t>:</w:t>
            </w:r>
          </w:p>
          <w:p w14:paraId="5B726090" w14:textId="77777777" w:rsidR="00DB6561" w:rsidRDefault="00DB6561" w:rsidP="00DB6561">
            <w:pPr>
              <w:pStyle w:val="ListParagraph"/>
              <w:widowControl w:val="0"/>
              <w:numPr>
                <w:ilvl w:val="0"/>
                <w:numId w:val="35"/>
              </w:numPr>
              <w:spacing w:before="120" w:after="120" w:line="276" w:lineRule="auto"/>
              <w:ind w:left="443"/>
              <w:contextualSpacing w:val="0"/>
            </w:pPr>
            <w:r w:rsidRPr="008162B3">
              <w:rPr>
                <w:i/>
                <w:iCs/>
              </w:rPr>
              <w:t>Support Plan</w:t>
            </w:r>
            <w:r>
              <w:t xml:space="preserve"> section of </w:t>
            </w:r>
            <w:hyperlink r:id="rId66">
              <w:r w:rsidRPr="00DE188F">
                <w:rPr>
                  <w:rStyle w:val="Hyperlink"/>
                </w:rPr>
                <w:t>My Aged Care – Integrated Assessment Tool (IAT) User Guide</w:t>
              </w:r>
            </w:hyperlink>
          </w:p>
          <w:p w14:paraId="354AF0C0" w14:textId="77777777" w:rsidR="00DB6561" w:rsidRDefault="00DB6561" w:rsidP="00DB6561">
            <w:pPr>
              <w:pStyle w:val="ListParagraph"/>
              <w:widowControl w:val="0"/>
              <w:numPr>
                <w:ilvl w:val="0"/>
                <w:numId w:val="35"/>
              </w:numPr>
              <w:spacing w:before="120" w:after="120" w:line="276" w:lineRule="auto"/>
              <w:ind w:left="443"/>
              <w:contextualSpacing w:val="0"/>
            </w:pPr>
            <w:r w:rsidRPr="008162B3">
              <w:rPr>
                <w:i/>
                <w:iCs/>
              </w:rPr>
              <w:t>Approving AT and HM under Support at Home</w:t>
            </w:r>
            <w:r>
              <w:t xml:space="preserve"> and </w:t>
            </w:r>
            <w:r w:rsidRPr="008162B3">
              <w:rPr>
                <w:i/>
                <w:iCs/>
              </w:rPr>
              <w:t>Approving AT and HM under CHSP</w:t>
            </w:r>
            <w:r>
              <w:t xml:space="preserve"> sections under Chapter 8 of the </w:t>
            </w:r>
            <w:hyperlink r:id="rId67" w:history="1">
              <w:r w:rsidRPr="00C83518">
                <w:rPr>
                  <w:rStyle w:val="Hyperlink"/>
                </w:rPr>
                <w:t>My Aged Care Assessment Manual</w:t>
              </w:r>
            </w:hyperlink>
          </w:p>
          <w:p w14:paraId="72787F6A" w14:textId="666E6CA5" w:rsidR="00DB6561" w:rsidRPr="00343BBB" w:rsidRDefault="00DB6561" w:rsidP="00DB6561">
            <w:pPr>
              <w:pStyle w:val="ListParagraph"/>
              <w:widowControl w:val="0"/>
              <w:numPr>
                <w:ilvl w:val="0"/>
                <w:numId w:val="35"/>
              </w:numPr>
              <w:spacing w:before="120" w:after="120" w:line="276" w:lineRule="auto"/>
              <w:ind w:left="443"/>
              <w:contextualSpacing w:val="0"/>
            </w:pPr>
            <w:r>
              <w:t>Delegate training.</w:t>
            </w:r>
          </w:p>
        </w:tc>
      </w:tr>
    </w:tbl>
    <w:p w14:paraId="408B6A29" w14:textId="440992D8" w:rsidR="006E7244" w:rsidRDefault="006E7244" w:rsidP="00B14574">
      <w:pPr>
        <w:widowControl w:val="0"/>
        <w:spacing w:before="120" w:after="120" w:line="276" w:lineRule="auto"/>
        <w:rPr>
          <w:lang w:val="en-US"/>
        </w:rPr>
      </w:pPr>
      <w:r>
        <w:rPr>
          <w:lang w:val="en-US"/>
        </w:rPr>
        <w:t xml:space="preserve">As a delegate you can </w:t>
      </w:r>
      <w:r w:rsidR="005F4617">
        <w:rPr>
          <w:lang w:val="en-US"/>
        </w:rPr>
        <w:t xml:space="preserve">recommend a </w:t>
      </w:r>
      <w:r w:rsidR="003F68BD">
        <w:rPr>
          <w:lang w:val="en-US"/>
        </w:rPr>
        <w:t>H</w:t>
      </w:r>
      <w:r w:rsidR="005F4617">
        <w:rPr>
          <w:lang w:val="en-US"/>
        </w:rPr>
        <w:t>ome modification</w:t>
      </w:r>
      <w:r w:rsidR="00B22299">
        <w:rPr>
          <w:lang w:val="en-US"/>
        </w:rPr>
        <w:t xml:space="preserve"> (HM)</w:t>
      </w:r>
      <w:r w:rsidR="005F4617">
        <w:rPr>
          <w:lang w:val="en-US"/>
        </w:rPr>
        <w:t xml:space="preserve"> service when the assessment identifies that changes to the </w:t>
      </w:r>
      <w:r w:rsidR="002D6372">
        <w:rPr>
          <w:lang w:val="en-US"/>
        </w:rPr>
        <w:t>client’s living environment are necessary to support their safety, indepen</w:t>
      </w:r>
      <w:r w:rsidR="00F37852">
        <w:rPr>
          <w:lang w:val="en-US"/>
        </w:rPr>
        <w:t>dence, or ability to remain at home</w:t>
      </w:r>
      <w:r w:rsidR="00B53FAF">
        <w:rPr>
          <w:lang w:val="en-US"/>
        </w:rPr>
        <w:t>.</w:t>
      </w:r>
    </w:p>
    <w:p w14:paraId="0BD07F9A" w14:textId="4E5F3D9A" w:rsidR="00B53FAF" w:rsidRPr="007272DC" w:rsidRDefault="0064633E" w:rsidP="002E7E73">
      <w:pPr>
        <w:pStyle w:val="ListParagraph"/>
        <w:widowControl w:val="0"/>
        <w:numPr>
          <w:ilvl w:val="0"/>
          <w:numId w:val="23"/>
        </w:numPr>
        <w:spacing w:before="120" w:after="120" w:line="276" w:lineRule="auto"/>
        <w:ind w:left="426" w:hanging="426"/>
        <w:contextualSpacing w:val="0"/>
        <w:rPr>
          <w:lang w:val="en-US"/>
        </w:rPr>
      </w:pPr>
      <w:r w:rsidRPr="091BE02D">
        <w:rPr>
          <w:lang w:val="en-US"/>
        </w:rPr>
        <w:t xml:space="preserve">From the </w:t>
      </w:r>
      <w:r w:rsidR="6720071F" w:rsidRPr="091BE02D">
        <w:rPr>
          <w:lang w:val="en-US"/>
        </w:rPr>
        <w:t xml:space="preserve">Decisions </w:t>
      </w:r>
      <w:r w:rsidR="00B35E43" w:rsidRPr="091BE02D">
        <w:rPr>
          <w:lang w:val="en-US"/>
        </w:rPr>
        <w:t xml:space="preserve">tab, select the </w:t>
      </w:r>
      <w:r w:rsidR="00A72450" w:rsidRPr="091BE02D">
        <w:rPr>
          <w:b/>
          <w:bCs/>
          <w:lang w:val="en-US"/>
        </w:rPr>
        <w:t xml:space="preserve">RECOMMEND </w:t>
      </w:r>
      <w:r w:rsidR="00A07072">
        <w:rPr>
          <w:b/>
          <w:bCs/>
          <w:lang w:val="en-US"/>
        </w:rPr>
        <w:t>HOME MODIFICATIONS</w:t>
      </w:r>
      <w:r w:rsidR="00A72450" w:rsidRPr="091BE02D">
        <w:rPr>
          <w:lang w:val="en-US"/>
        </w:rPr>
        <w:t xml:space="preserve"> button</w:t>
      </w:r>
      <w:r w:rsidR="002302F6" w:rsidRPr="091BE02D">
        <w:rPr>
          <w:lang w:val="en-US"/>
        </w:rPr>
        <w:t>.</w:t>
      </w:r>
    </w:p>
    <w:p w14:paraId="0CD5319D" w14:textId="39C1EEAD" w:rsidR="002302F6" w:rsidRDefault="00214ABD" w:rsidP="00B14574">
      <w:pPr>
        <w:widowControl w:val="0"/>
        <w:spacing w:before="120" w:after="120" w:line="276" w:lineRule="auto"/>
        <w:rPr>
          <w:lang w:val="en-US"/>
        </w:rPr>
      </w:pPr>
      <w:r>
        <w:rPr>
          <w:noProof/>
          <w:lang w:val="en-US"/>
        </w:rPr>
        <w:drawing>
          <wp:inline distT="0" distB="0" distL="0" distR="0" wp14:anchorId="68BF90DE" wp14:editId="7B7A7D0A">
            <wp:extent cx="5753100" cy="3562350"/>
            <wp:effectExtent l="19050" t="19050" r="19050" b="19050"/>
            <wp:docPr id="595853438" name="Picture 13" descr="Support plan and services page, Decisions tab. the Recommend Home Modifications button at the bottom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53438" name="Picture 13" descr="Support plan and services page, Decisions tab. the Recommend Home Modifications button at the bottom of the page is highligh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solidFill>
                        <a:schemeClr val="accent1">
                          <a:lumMod val="75000"/>
                        </a:schemeClr>
                      </a:solidFill>
                    </a:ln>
                  </pic:spPr>
                </pic:pic>
              </a:graphicData>
            </a:graphic>
          </wp:inline>
        </w:drawing>
      </w:r>
    </w:p>
    <w:p w14:paraId="24977C7D" w14:textId="345F4B45" w:rsidR="00D12F3B" w:rsidRPr="00D12F3B" w:rsidRDefault="00D12F3B" w:rsidP="002E7E73">
      <w:pPr>
        <w:pStyle w:val="ListParagraph"/>
        <w:numPr>
          <w:ilvl w:val="0"/>
          <w:numId w:val="23"/>
        </w:numPr>
        <w:ind w:left="426" w:hanging="426"/>
        <w:rPr>
          <w:lang w:val="en-US"/>
        </w:rPr>
      </w:pPr>
      <w:r>
        <w:rPr>
          <w:lang w:val="en-US"/>
        </w:rPr>
        <w:t>The</w:t>
      </w:r>
      <w:r w:rsidR="00EA13BE" w:rsidRPr="00D12F3B">
        <w:rPr>
          <w:lang w:val="en-US"/>
        </w:rPr>
        <w:t xml:space="preserve"> </w:t>
      </w:r>
      <w:r w:rsidR="00EA13BE" w:rsidRPr="00D12F3B">
        <w:rPr>
          <w:b/>
          <w:bCs/>
          <w:lang w:val="en-US"/>
        </w:rPr>
        <w:t xml:space="preserve">ADD </w:t>
      </w:r>
      <w:r w:rsidR="00384C25" w:rsidRPr="00D12F3B">
        <w:rPr>
          <w:b/>
          <w:bCs/>
          <w:lang w:val="en-US"/>
        </w:rPr>
        <w:t>HOME MODIFICATIONS RECOMMENDATION</w:t>
      </w:r>
      <w:r w:rsidR="00384C25" w:rsidRPr="00D12F3B">
        <w:rPr>
          <w:lang w:val="en-US"/>
        </w:rPr>
        <w:t xml:space="preserve"> screen</w:t>
      </w:r>
      <w:r>
        <w:rPr>
          <w:lang w:val="en-US"/>
        </w:rPr>
        <w:t xml:space="preserve"> appears</w:t>
      </w:r>
      <w:r w:rsidR="00384C25" w:rsidRPr="00D12F3B">
        <w:rPr>
          <w:lang w:val="en-US"/>
        </w:rPr>
        <w:t xml:space="preserve">. Select the </w:t>
      </w:r>
      <w:r w:rsidR="00EE1947" w:rsidRPr="00D12F3B">
        <w:rPr>
          <w:lang w:val="en-US"/>
        </w:rPr>
        <w:t xml:space="preserve">home modification tier </w:t>
      </w:r>
      <w:r w:rsidR="00164828" w:rsidRPr="00D12F3B">
        <w:rPr>
          <w:lang w:val="en-US"/>
        </w:rPr>
        <w:t xml:space="preserve">(Low, Medium, or High) </w:t>
      </w:r>
      <w:r w:rsidR="00EE1947" w:rsidRPr="00D12F3B">
        <w:rPr>
          <w:lang w:val="en-US"/>
        </w:rPr>
        <w:t xml:space="preserve">from the </w:t>
      </w:r>
      <w:r w:rsidR="004A4ECA" w:rsidRPr="00D12F3B">
        <w:rPr>
          <w:lang w:val="en-US"/>
        </w:rPr>
        <w:t>drop-down</w:t>
      </w:r>
      <w:r w:rsidR="00EE1947" w:rsidRPr="00D12F3B">
        <w:rPr>
          <w:lang w:val="en-US"/>
        </w:rPr>
        <w:t xml:space="preserve"> list</w:t>
      </w:r>
      <w:r w:rsidR="004A4ECA" w:rsidRPr="00D12F3B">
        <w:rPr>
          <w:lang w:val="en-US"/>
        </w:rPr>
        <w:t>.</w:t>
      </w:r>
    </w:p>
    <w:p w14:paraId="2697F758" w14:textId="77777777" w:rsidR="00971A23" w:rsidRDefault="00971A23" w:rsidP="002E7E73">
      <w:pPr>
        <w:pStyle w:val="ListParagraph"/>
        <w:widowControl w:val="0"/>
        <w:spacing w:before="120" w:after="120" w:line="276" w:lineRule="auto"/>
        <w:ind w:left="426"/>
        <w:contextualSpacing w:val="0"/>
        <w:rPr>
          <w:lang w:val="en-US"/>
        </w:rPr>
      </w:pPr>
      <w:r>
        <w:rPr>
          <w:lang w:val="en-US"/>
        </w:rPr>
        <w:t>The Service Type section will be pre-filled and greyed out.</w:t>
      </w:r>
    </w:p>
    <w:p w14:paraId="31CF12CB" w14:textId="23135B16" w:rsidR="005E2898" w:rsidRDefault="00971A23" w:rsidP="002E7E73">
      <w:pPr>
        <w:pStyle w:val="ListParagraph"/>
        <w:widowControl w:val="0"/>
        <w:spacing w:before="120" w:after="120" w:line="276" w:lineRule="auto"/>
        <w:ind w:left="426"/>
        <w:contextualSpacing w:val="0"/>
        <w:rPr>
          <w:lang w:val="en-US"/>
        </w:rPr>
      </w:pPr>
      <w:r>
        <w:rPr>
          <w:lang w:val="en-US"/>
        </w:rPr>
        <w:t>C</w:t>
      </w:r>
      <w:r w:rsidR="006F26D8" w:rsidRPr="006F26D8">
        <w:rPr>
          <w:lang w:val="en-US"/>
        </w:rPr>
        <w:t xml:space="preserve">hoose whether the client want to seek Home modifications services through the Support at Home program. </w:t>
      </w:r>
    </w:p>
    <w:p w14:paraId="24389E43" w14:textId="22EB23F4" w:rsidR="004A4ECA" w:rsidRPr="006F26D8" w:rsidRDefault="00971A23" w:rsidP="002E7E73">
      <w:pPr>
        <w:pStyle w:val="ListParagraph"/>
        <w:widowControl w:val="0"/>
        <w:spacing w:before="120" w:after="120" w:line="276" w:lineRule="auto"/>
        <w:ind w:left="426"/>
        <w:contextualSpacing w:val="0"/>
        <w:rPr>
          <w:lang w:val="en-US"/>
        </w:rPr>
      </w:pPr>
      <w:r>
        <w:rPr>
          <w:lang w:val="en-US"/>
        </w:rPr>
        <w:t>Then, s</w:t>
      </w:r>
      <w:r w:rsidR="008354B8" w:rsidRPr="006F26D8">
        <w:rPr>
          <w:lang w:val="en-US"/>
        </w:rPr>
        <w:t xml:space="preserve">elect </w:t>
      </w:r>
      <w:r w:rsidR="008354B8" w:rsidRPr="006F26D8">
        <w:rPr>
          <w:b/>
          <w:bCs/>
          <w:lang w:val="en-US"/>
        </w:rPr>
        <w:t>SAVE TO PLAN</w:t>
      </w:r>
      <w:r w:rsidR="008354B8" w:rsidRPr="006F26D8">
        <w:rPr>
          <w:lang w:val="en-US"/>
        </w:rPr>
        <w:t>.</w:t>
      </w:r>
    </w:p>
    <w:p w14:paraId="770AEEF5" w14:textId="13406058" w:rsidR="008354B8" w:rsidRDefault="001F2DFD" w:rsidP="00B14574">
      <w:pPr>
        <w:widowControl w:val="0"/>
        <w:spacing w:before="120" w:after="120" w:line="276" w:lineRule="auto"/>
      </w:pPr>
      <w:r>
        <w:rPr>
          <w:noProof/>
        </w:rPr>
        <w:lastRenderedPageBreak/>
        <w:drawing>
          <wp:inline distT="0" distB="0" distL="0" distR="0" wp14:anchorId="146F3E95" wp14:editId="4640CF0D">
            <wp:extent cx="4317336" cy="2430290"/>
            <wp:effectExtent l="19050" t="19050" r="26670" b="27305"/>
            <wp:docPr id="1538100546" name="Picture 14" descr="Add home modification recommendation page. Includes a information banner 'The client's preference for seeking home modifications services determines whether they are active in the AT-HM prior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0546" name="Picture 14" descr="Add home modification recommendation page. Includes a information banner 'The client's preference for seeking home modifications services determines whether they are active in the AT-HM priority syste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4115" cy="2450994"/>
                    </a:xfrm>
                    <a:prstGeom prst="rect">
                      <a:avLst/>
                    </a:prstGeom>
                    <a:noFill/>
                    <a:ln>
                      <a:solidFill>
                        <a:schemeClr val="accent1">
                          <a:lumMod val="75000"/>
                        </a:schemeClr>
                      </a:solidFill>
                    </a:ln>
                  </pic:spPr>
                </pic:pic>
              </a:graphicData>
            </a:graphic>
          </wp:inline>
        </w:drawing>
      </w:r>
    </w:p>
    <w:p w14:paraId="49B83ACC" w14:textId="36FB4CE4" w:rsidR="00CA0041" w:rsidRPr="00F813C6" w:rsidRDefault="00CA0041" w:rsidP="00F813C6">
      <w:pPr>
        <w:pStyle w:val="Heading2"/>
      </w:pPr>
      <w:bookmarkStart w:id="28" w:name="_Toc221802866"/>
      <w:r w:rsidRPr="00F813C6">
        <w:t>Recommending an Assistive Technology Service</w:t>
      </w:r>
      <w:bookmarkEnd w:id="28"/>
    </w:p>
    <w:tbl>
      <w:tblPr>
        <w:tblStyle w:val="TableGrid"/>
        <w:tblW w:w="0" w:type="auto"/>
        <w:tblLook w:val="04A0" w:firstRow="1" w:lastRow="0" w:firstColumn="1" w:lastColumn="0" w:noHBand="0" w:noVBand="1"/>
      </w:tblPr>
      <w:tblGrid>
        <w:gridCol w:w="567"/>
        <w:gridCol w:w="8491"/>
      </w:tblGrid>
      <w:tr w:rsidR="00C83518" w:rsidRPr="00343BBB" w14:paraId="1F837F50" w14:textId="77777777" w:rsidTr="005E3270">
        <w:trPr>
          <w:trHeight w:val="1647"/>
        </w:trPr>
        <w:tc>
          <w:tcPr>
            <w:tcW w:w="567" w:type="dxa"/>
            <w:shd w:val="clear" w:color="auto" w:fill="FFFFFF" w:themeFill="background1"/>
          </w:tcPr>
          <w:p w14:paraId="697AEC51" w14:textId="536E459B" w:rsidR="00C83518" w:rsidRDefault="00C83518" w:rsidP="00B14574">
            <w:pPr>
              <w:widowControl w:val="0"/>
              <w:spacing w:before="120" w:after="120" w:line="276" w:lineRule="auto"/>
              <w:jc w:val="center"/>
              <w:rPr>
                <w:b/>
                <w:bCs/>
                <w:sz w:val="32"/>
                <w:szCs w:val="32"/>
              </w:rPr>
            </w:pPr>
            <w:r w:rsidRPr="40408D14">
              <w:rPr>
                <w:b/>
                <w:bCs/>
                <w:color w:val="FF0000"/>
                <w:sz w:val="32"/>
                <w:szCs w:val="32"/>
              </w:rPr>
              <w:t>!</w:t>
            </w:r>
          </w:p>
        </w:tc>
        <w:tc>
          <w:tcPr>
            <w:tcW w:w="8491" w:type="dxa"/>
            <w:shd w:val="clear" w:color="auto" w:fill="FFFFFF" w:themeFill="background1"/>
          </w:tcPr>
          <w:p w14:paraId="081D246E" w14:textId="2A65F7ED" w:rsidR="008162B3" w:rsidRDefault="00C83518" w:rsidP="00B14574">
            <w:pPr>
              <w:widowControl w:val="0"/>
              <w:spacing w:before="120" w:after="120" w:line="276" w:lineRule="auto"/>
            </w:pPr>
            <w:r>
              <w:t xml:space="preserve">When considering adding/editing </w:t>
            </w:r>
            <w:r w:rsidR="008162B3">
              <w:t xml:space="preserve">Assistive </w:t>
            </w:r>
            <w:r w:rsidR="00DB6561">
              <w:t>t</w:t>
            </w:r>
            <w:r w:rsidR="008162B3">
              <w:t>echnology</w:t>
            </w:r>
            <w:r>
              <w:t xml:space="preserve"> care recommendations, refer to</w:t>
            </w:r>
            <w:r w:rsidR="008162B3">
              <w:t>:</w:t>
            </w:r>
          </w:p>
          <w:p w14:paraId="4BE43833" w14:textId="77777777" w:rsidR="008162B3" w:rsidRDefault="00C83518" w:rsidP="00B14574">
            <w:pPr>
              <w:pStyle w:val="ListParagraph"/>
              <w:widowControl w:val="0"/>
              <w:numPr>
                <w:ilvl w:val="0"/>
                <w:numId w:val="35"/>
              </w:numPr>
              <w:spacing w:before="120" w:after="120" w:line="276" w:lineRule="auto"/>
              <w:ind w:left="443"/>
              <w:contextualSpacing w:val="0"/>
            </w:pPr>
            <w:r w:rsidRPr="008162B3">
              <w:rPr>
                <w:i/>
                <w:iCs/>
              </w:rPr>
              <w:t>Support Plan</w:t>
            </w:r>
            <w:r>
              <w:t xml:space="preserve"> section of </w:t>
            </w:r>
            <w:hyperlink r:id="rId70">
              <w:r w:rsidRPr="00DE188F">
                <w:rPr>
                  <w:rStyle w:val="Hyperlink"/>
                </w:rPr>
                <w:t>My Aged Care – Integrated Assessment Tool (IAT) User Guide</w:t>
              </w:r>
            </w:hyperlink>
          </w:p>
          <w:p w14:paraId="3DA7F458" w14:textId="4998CE40" w:rsidR="008162B3" w:rsidRDefault="00C83518" w:rsidP="00B14574">
            <w:pPr>
              <w:pStyle w:val="ListParagraph"/>
              <w:widowControl w:val="0"/>
              <w:numPr>
                <w:ilvl w:val="0"/>
                <w:numId w:val="35"/>
              </w:numPr>
              <w:spacing w:before="120" w:after="120" w:line="276" w:lineRule="auto"/>
              <w:ind w:left="443"/>
              <w:contextualSpacing w:val="0"/>
            </w:pPr>
            <w:r w:rsidRPr="008162B3">
              <w:rPr>
                <w:i/>
                <w:iCs/>
              </w:rPr>
              <w:t>Approving AT and HM under Support at Home</w:t>
            </w:r>
            <w:r>
              <w:t xml:space="preserve"> and </w:t>
            </w:r>
            <w:r w:rsidRPr="008162B3">
              <w:rPr>
                <w:i/>
                <w:iCs/>
              </w:rPr>
              <w:t>Approving AT and HM under CHSP</w:t>
            </w:r>
            <w:r>
              <w:t xml:space="preserve"> sections under Chapter 8 of the </w:t>
            </w:r>
            <w:hyperlink r:id="rId71" w:history="1">
              <w:r w:rsidRPr="00C83518">
                <w:rPr>
                  <w:rStyle w:val="Hyperlink"/>
                </w:rPr>
                <w:t>My Aged Care Assessment Manual</w:t>
              </w:r>
            </w:hyperlink>
          </w:p>
          <w:p w14:paraId="52FBC363" w14:textId="07C2223B" w:rsidR="00C83518" w:rsidRPr="00343BBB" w:rsidRDefault="00C83518" w:rsidP="00B14574">
            <w:pPr>
              <w:pStyle w:val="ListParagraph"/>
              <w:widowControl w:val="0"/>
              <w:numPr>
                <w:ilvl w:val="0"/>
                <w:numId w:val="35"/>
              </w:numPr>
              <w:spacing w:before="120" w:after="120" w:line="276" w:lineRule="auto"/>
              <w:ind w:left="443"/>
              <w:contextualSpacing w:val="0"/>
            </w:pPr>
            <w:r>
              <w:t>Delegate training.</w:t>
            </w:r>
          </w:p>
        </w:tc>
      </w:tr>
    </w:tbl>
    <w:p w14:paraId="6018FF4C" w14:textId="2A8DD9DD" w:rsidR="00CA0041" w:rsidRDefault="002371DD" w:rsidP="00B14574">
      <w:pPr>
        <w:widowControl w:val="0"/>
        <w:spacing w:before="120" w:after="120" w:line="276" w:lineRule="auto"/>
        <w:rPr>
          <w:lang w:val="en-US"/>
        </w:rPr>
      </w:pPr>
      <w:r>
        <w:rPr>
          <w:lang w:val="en-US"/>
        </w:rPr>
        <w:t xml:space="preserve">As an </w:t>
      </w:r>
      <w:r w:rsidR="00A86E56">
        <w:rPr>
          <w:lang w:val="en-US"/>
        </w:rPr>
        <w:t xml:space="preserve">assessment delegate, you can </w:t>
      </w:r>
      <w:r w:rsidR="0063367C">
        <w:rPr>
          <w:lang w:val="en-US"/>
        </w:rPr>
        <w:t xml:space="preserve">recommend an </w:t>
      </w:r>
      <w:r w:rsidR="100D88DB" w:rsidRPr="27177198">
        <w:rPr>
          <w:lang w:val="en-US"/>
        </w:rPr>
        <w:t xml:space="preserve">Assistive </w:t>
      </w:r>
      <w:r w:rsidR="00F7031B">
        <w:rPr>
          <w:lang w:val="en-US"/>
        </w:rPr>
        <w:t>t</w:t>
      </w:r>
      <w:r w:rsidR="100D88DB" w:rsidRPr="27177198">
        <w:rPr>
          <w:lang w:val="en-US"/>
        </w:rPr>
        <w:t>echnology</w:t>
      </w:r>
      <w:r w:rsidR="0063367C" w:rsidRPr="27177198">
        <w:rPr>
          <w:lang w:val="en-US"/>
        </w:rPr>
        <w:t xml:space="preserve"> </w:t>
      </w:r>
      <w:r w:rsidR="0063367C">
        <w:rPr>
          <w:lang w:val="en-US"/>
        </w:rPr>
        <w:t>service when the client’s as</w:t>
      </w:r>
      <w:r w:rsidR="00A75475">
        <w:rPr>
          <w:lang w:val="en-US"/>
        </w:rPr>
        <w:t>sessment indicates a need for equipment or devices that support daily living, safety, or independence</w:t>
      </w:r>
      <w:r w:rsidR="00F25D26">
        <w:rPr>
          <w:lang w:val="en-US"/>
        </w:rPr>
        <w:t xml:space="preserve"> to ensure the right equipment is provided to enhance the client’s ability to live safely</w:t>
      </w:r>
      <w:r w:rsidR="00CD2157">
        <w:rPr>
          <w:lang w:val="en-US"/>
        </w:rPr>
        <w:t xml:space="preserve"> and independently at home.</w:t>
      </w:r>
    </w:p>
    <w:p w14:paraId="45E2F081" w14:textId="710A4AE4" w:rsidR="009F5368" w:rsidRDefault="009F5368" w:rsidP="00B14574">
      <w:pPr>
        <w:widowControl w:val="0"/>
        <w:spacing w:before="120" w:after="120" w:line="276" w:lineRule="auto"/>
        <w:rPr>
          <w:lang w:val="en-US"/>
        </w:rPr>
      </w:pPr>
      <w:r>
        <w:rPr>
          <w:lang w:val="en-US"/>
        </w:rPr>
        <w:t xml:space="preserve">Please note that Assistance dogs are </w:t>
      </w:r>
      <w:r w:rsidR="00436C14">
        <w:rPr>
          <w:lang w:val="en-US"/>
        </w:rPr>
        <w:t>classified under the Ongoing classification type of assistive technology. It is known as ‘Specified Needs – Assistance Dogs’.</w:t>
      </w:r>
    </w:p>
    <w:p w14:paraId="6901C75B" w14:textId="05D414C3" w:rsidR="00CD2157" w:rsidRPr="007272DC" w:rsidRDefault="00D215BD" w:rsidP="002E7E73">
      <w:pPr>
        <w:pStyle w:val="ListParagraph"/>
        <w:widowControl w:val="0"/>
        <w:numPr>
          <w:ilvl w:val="0"/>
          <w:numId w:val="24"/>
        </w:numPr>
        <w:spacing w:before="120" w:after="120" w:line="276" w:lineRule="auto"/>
        <w:ind w:left="426" w:hanging="426"/>
        <w:contextualSpacing w:val="0"/>
        <w:rPr>
          <w:lang w:val="en-US"/>
        </w:rPr>
      </w:pPr>
      <w:r w:rsidRPr="091BE02D">
        <w:rPr>
          <w:lang w:val="en-US"/>
        </w:rPr>
        <w:t xml:space="preserve">From the </w:t>
      </w:r>
      <w:r w:rsidR="06FAE7E4" w:rsidRPr="091BE02D">
        <w:rPr>
          <w:lang w:val="en-US"/>
        </w:rPr>
        <w:t xml:space="preserve">Decisions </w:t>
      </w:r>
      <w:r w:rsidRPr="091BE02D">
        <w:rPr>
          <w:lang w:val="en-US"/>
        </w:rPr>
        <w:t xml:space="preserve">tab, select the </w:t>
      </w:r>
      <w:r w:rsidRPr="091BE02D">
        <w:rPr>
          <w:b/>
          <w:bCs/>
          <w:lang w:val="en-US"/>
        </w:rPr>
        <w:t>RECOMMEND AN ASSISTIVE TECHNOLOGY</w:t>
      </w:r>
      <w:r w:rsidRPr="091BE02D">
        <w:rPr>
          <w:lang w:val="en-US"/>
        </w:rPr>
        <w:t xml:space="preserve"> button.</w:t>
      </w:r>
    </w:p>
    <w:p w14:paraId="03556C2F" w14:textId="6527C7F7" w:rsidR="00D215BD" w:rsidRDefault="00FA5B1A" w:rsidP="00B14574">
      <w:pPr>
        <w:widowControl w:val="0"/>
        <w:spacing w:before="120" w:after="120" w:line="276" w:lineRule="auto"/>
        <w:rPr>
          <w:lang w:val="en-US"/>
        </w:rPr>
      </w:pPr>
      <w:r>
        <w:rPr>
          <w:noProof/>
          <w:lang w:val="en-US"/>
        </w:rPr>
        <w:drawing>
          <wp:inline distT="0" distB="0" distL="0" distR="0" wp14:anchorId="36EC6BBF" wp14:editId="273B3A98">
            <wp:extent cx="4097010" cy="3018496"/>
            <wp:effectExtent l="19050" t="19050" r="18415" b="10795"/>
            <wp:docPr id="1664257979" name="Picture 3" descr="Support plan and services page, Decisions tab. the button 'Recommend an assistive technology'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7979" name="Picture 3" descr="Support plan and services page, Decisions tab. the button 'Recommend an assistive technology' is highlighted at the bottom of the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7068" cy="3055376"/>
                    </a:xfrm>
                    <a:prstGeom prst="rect">
                      <a:avLst/>
                    </a:prstGeom>
                    <a:noFill/>
                    <a:ln>
                      <a:solidFill>
                        <a:schemeClr val="accent1">
                          <a:lumMod val="75000"/>
                        </a:schemeClr>
                      </a:solidFill>
                    </a:ln>
                  </pic:spPr>
                </pic:pic>
              </a:graphicData>
            </a:graphic>
          </wp:inline>
        </w:drawing>
      </w:r>
    </w:p>
    <w:p w14:paraId="7FA2D8E4" w14:textId="35A7F11D" w:rsidR="00A50AB1" w:rsidRDefault="00A50AB1" w:rsidP="00B14574">
      <w:pPr>
        <w:pStyle w:val="ListParagraph"/>
        <w:widowControl w:val="0"/>
        <w:numPr>
          <w:ilvl w:val="0"/>
          <w:numId w:val="24"/>
        </w:numPr>
        <w:spacing w:before="120" w:after="120" w:line="276" w:lineRule="auto"/>
        <w:contextualSpacing w:val="0"/>
        <w:rPr>
          <w:lang w:val="en-US"/>
        </w:rPr>
      </w:pPr>
      <w:r>
        <w:rPr>
          <w:lang w:val="en-US"/>
        </w:rPr>
        <w:lastRenderedPageBreak/>
        <w:t xml:space="preserve">The </w:t>
      </w:r>
      <w:r w:rsidR="4C9098FC" w:rsidRPr="10057810">
        <w:rPr>
          <w:b/>
          <w:bCs/>
          <w:lang w:val="en-US"/>
        </w:rPr>
        <w:t>Add Assistive technology recommendation</w:t>
      </w:r>
      <w:r w:rsidR="00B566CE" w:rsidRPr="10057810">
        <w:rPr>
          <w:lang w:val="en-US"/>
        </w:rPr>
        <w:t xml:space="preserve"> screen</w:t>
      </w:r>
      <w:r>
        <w:rPr>
          <w:lang w:val="en-US"/>
        </w:rPr>
        <w:t xml:space="preserve"> appears</w:t>
      </w:r>
      <w:r w:rsidR="00B566CE" w:rsidRPr="10057810">
        <w:rPr>
          <w:lang w:val="en-US"/>
        </w:rPr>
        <w:t>.</w:t>
      </w:r>
      <w:r w:rsidR="00B566CE" w:rsidRPr="0DE9F2BC">
        <w:rPr>
          <w:lang w:val="en-US"/>
        </w:rPr>
        <w:t xml:space="preserve"> </w:t>
      </w:r>
    </w:p>
    <w:p w14:paraId="3CB503DC" w14:textId="77129F31" w:rsidR="00FF73D2" w:rsidRDefault="00B566CE" w:rsidP="0089331E">
      <w:pPr>
        <w:pStyle w:val="ListParagraph"/>
        <w:widowControl w:val="0"/>
        <w:spacing w:before="120" w:after="120" w:line="276" w:lineRule="auto"/>
        <w:ind w:left="360"/>
        <w:contextualSpacing w:val="0"/>
        <w:rPr>
          <w:lang w:val="en-US"/>
        </w:rPr>
      </w:pPr>
      <w:r w:rsidRPr="0DE9F2BC">
        <w:rPr>
          <w:lang w:val="en-US"/>
        </w:rPr>
        <w:t xml:space="preserve">Select the </w:t>
      </w:r>
      <w:r w:rsidR="00CB14FB" w:rsidRPr="0DE9F2BC">
        <w:rPr>
          <w:lang w:val="en-US"/>
        </w:rPr>
        <w:t>classification</w:t>
      </w:r>
      <w:r w:rsidR="00E43EC5" w:rsidRPr="0DE9F2BC">
        <w:rPr>
          <w:lang w:val="en-US"/>
        </w:rPr>
        <w:t xml:space="preserve"> type</w:t>
      </w:r>
      <w:r w:rsidRPr="0DE9F2BC">
        <w:rPr>
          <w:lang w:val="en-US"/>
        </w:rPr>
        <w:t xml:space="preserve"> </w:t>
      </w:r>
      <w:r w:rsidR="00FF73D2">
        <w:rPr>
          <w:lang w:val="en-US"/>
        </w:rPr>
        <w:t>from the drop down list.</w:t>
      </w:r>
    </w:p>
    <w:p w14:paraId="0BAD43A0" w14:textId="56678B17" w:rsidR="005E2898" w:rsidRDefault="00FF73D2" w:rsidP="0089331E">
      <w:pPr>
        <w:pStyle w:val="ListParagraph"/>
        <w:widowControl w:val="0"/>
        <w:spacing w:before="120" w:after="120" w:line="276" w:lineRule="auto"/>
        <w:ind w:left="360"/>
        <w:contextualSpacing w:val="0"/>
        <w:rPr>
          <w:lang w:val="en-US"/>
        </w:rPr>
      </w:pPr>
      <w:r>
        <w:rPr>
          <w:lang w:val="en-US"/>
        </w:rPr>
        <w:t xml:space="preserve">If the classification type is Short-term, select the </w:t>
      </w:r>
      <w:r w:rsidR="0E258F0D" w:rsidRPr="0DE9F2BC">
        <w:rPr>
          <w:lang w:val="en-US"/>
        </w:rPr>
        <w:t xml:space="preserve">technology tier </w:t>
      </w:r>
      <w:r w:rsidR="00B566CE" w:rsidRPr="0DE9F2BC">
        <w:rPr>
          <w:lang w:val="en-US"/>
        </w:rPr>
        <w:t>from the drop-down list.</w:t>
      </w:r>
      <w:r w:rsidR="15D28C0B" w:rsidRPr="0DE9F2BC">
        <w:rPr>
          <w:lang w:val="en-US"/>
        </w:rPr>
        <w:t xml:space="preserve"> </w:t>
      </w:r>
      <w:r w:rsidR="00057184">
        <w:rPr>
          <w:lang w:val="en-US"/>
        </w:rPr>
        <w:t>If it is Ongoing, assistance dogs is available under</w:t>
      </w:r>
      <w:r w:rsidR="00F438AD">
        <w:rPr>
          <w:lang w:val="en-US"/>
        </w:rPr>
        <w:t xml:space="preserve"> the Specified Needs section.</w:t>
      </w:r>
    </w:p>
    <w:p w14:paraId="5CB86B3B" w14:textId="3A2826CF" w:rsidR="005E2898" w:rsidRDefault="005E2898" w:rsidP="005E2898">
      <w:pPr>
        <w:pStyle w:val="ListParagraph"/>
        <w:widowControl w:val="0"/>
        <w:spacing w:before="120" w:after="120" w:line="276" w:lineRule="auto"/>
        <w:ind w:left="360"/>
        <w:contextualSpacing w:val="0"/>
        <w:rPr>
          <w:lang w:val="en-US"/>
        </w:rPr>
      </w:pPr>
      <w:r>
        <w:rPr>
          <w:lang w:val="en-US"/>
        </w:rPr>
        <w:t>C</w:t>
      </w:r>
      <w:r w:rsidRPr="006F26D8">
        <w:rPr>
          <w:lang w:val="en-US"/>
        </w:rPr>
        <w:t xml:space="preserve">hoose whether the client want to seek </w:t>
      </w:r>
      <w:r>
        <w:rPr>
          <w:lang w:val="en-US"/>
        </w:rPr>
        <w:t>Assistive technology</w:t>
      </w:r>
      <w:r w:rsidRPr="006F26D8">
        <w:rPr>
          <w:lang w:val="en-US"/>
        </w:rPr>
        <w:t xml:space="preserve"> services through the Support at Home program. </w:t>
      </w:r>
    </w:p>
    <w:p w14:paraId="1ECD9633" w14:textId="0DC904D0" w:rsidR="00B566CE" w:rsidRDefault="005E2898" w:rsidP="005E2898">
      <w:pPr>
        <w:pStyle w:val="ListParagraph"/>
        <w:widowControl w:val="0"/>
        <w:spacing w:before="120" w:after="120" w:line="276" w:lineRule="auto"/>
        <w:ind w:left="360"/>
        <w:contextualSpacing w:val="0"/>
        <w:rPr>
          <w:lang w:val="en-US"/>
        </w:rPr>
      </w:pPr>
      <w:r>
        <w:rPr>
          <w:lang w:val="en-US"/>
        </w:rPr>
        <w:t>Then, s</w:t>
      </w:r>
      <w:r w:rsidR="15D28C0B" w:rsidRPr="0DE9F2BC">
        <w:rPr>
          <w:lang w:val="en-US"/>
        </w:rPr>
        <w:t xml:space="preserve">elect </w:t>
      </w:r>
      <w:r w:rsidR="15D28C0B" w:rsidRPr="0DE9F2BC">
        <w:rPr>
          <w:b/>
          <w:bCs/>
          <w:lang w:val="en-US"/>
        </w:rPr>
        <w:t>SAVE TO PLAN</w:t>
      </w:r>
      <w:r w:rsidR="15D28C0B" w:rsidRPr="0DE9F2BC">
        <w:rPr>
          <w:lang w:val="en-US"/>
        </w:rPr>
        <w:t>.</w:t>
      </w:r>
    </w:p>
    <w:p w14:paraId="75EF0DFF" w14:textId="0C1695D6" w:rsidR="000636C1" w:rsidRDefault="000636C1" w:rsidP="000636C1">
      <w:pPr>
        <w:pStyle w:val="Caption"/>
        <w:widowControl w:val="0"/>
        <w:spacing w:before="120" w:after="0" w:line="276" w:lineRule="auto"/>
      </w:pPr>
      <w:r>
        <w:t>Assistive Technology Short Term example</w:t>
      </w:r>
    </w:p>
    <w:p w14:paraId="577B5E94" w14:textId="319A5631" w:rsidR="00DA5D1F" w:rsidRDefault="4247D2DE" w:rsidP="00B14574">
      <w:pPr>
        <w:widowControl w:val="0"/>
        <w:spacing w:before="120" w:after="120" w:line="276" w:lineRule="auto"/>
      </w:pPr>
      <w:r>
        <w:rPr>
          <w:noProof/>
        </w:rPr>
        <w:drawing>
          <wp:inline distT="0" distB="0" distL="0" distR="0" wp14:anchorId="737F603C" wp14:editId="62C64C1C">
            <wp:extent cx="3543816" cy="3373950"/>
            <wp:effectExtent l="19050" t="19050" r="19050" b="17145"/>
            <wp:docPr id="1528934734" name="drawing" descr="Add assistive technology recommendation pop up, showing classification type drop down, assistive technology tier drop down, service type, service names, seeking services preference, Save to pla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4734" name="drawing" descr="Add assistive technology recommendation pop up, showing classification type drop down, assistive technology tier drop down, service type, service names, seeking services preference, Save to plan button"/>
                    <pic:cNvPicPr/>
                  </pic:nvPicPr>
                  <pic:blipFill>
                    <a:blip r:embed="rId73">
                      <a:extLst>
                        <a:ext uri="{28A0092B-C50C-407E-A947-70E740481C1C}">
                          <a14:useLocalDpi xmlns:a14="http://schemas.microsoft.com/office/drawing/2010/main"/>
                        </a:ext>
                      </a:extLst>
                    </a:blip>
                    <a:stretch>
                      <a:fillRect/>
                    </a:stretch>
                  </pic:blipFill>
                  <pic:spPr>
                    <a:xfrm>
                      <a:off x="0" y="0"/>
                      <a:ext cx="3579368" cy="3407798"/>
                    </a:xfrm>
                    <a:prstGeom prst="rect">
                      <a:avLst/>
                    </a:prstGeom>
                    <a:ln w="9525">
                      <a:solidFill>
                        <a:schemeClr val="tx1"/>
                      </a:solidFill>
                      <a:prstDash val="solid"/>
                    </a:ln>
                  </pic:spPr>
                </pic:pic>
              </a:graphicData>
            </a:graphic>
          </wp:inline>
        </w:drawing>
      </w:r>
    </w:p>
    <w:p w14:paraId="18D4ACC3" w14:textId="13B1B232" w:rsidR="000636C1" w:rsidRDefault="000636C1" w:rsidP="000636C1">
      <w:pPr>
        <w:pStyle w:val="Caption"/>
        <w:keepNext/>
        <w:spacing w:after="0"/>
      </w:pPr>
      <w:r>
        <w:t>Assistive Technology Ongoing example</w:t>
      </w:r>
    </w:p>
    <w:p w14:paraId="383D9B81" w14:textId="4F18C839" w:rsidR="000067EF" w:rsidRDefault="000067EF" w:rsidP="00B14574">
      <w:pPr>
        <w:widowControl w:val="0"/>
        <w:spacing w:before="120" w:after="120" w:line="276" w:lineRule="auto"/>
      </w:pPr>
      <w:r>
        <w:rPr>
          <w:noProof/>
        </w:rPr>
        <w:drawing>
          <wp:inline distT="0" distB="0" distL="0" distR="0" wp14:anchorId="361F7853" wp14:editId="00F21734">
            <wp:extent cx="3562472" cy="3314750"/>
            <wp:effectExtent l="19050" t="19050" r="19050" b="19050"/>
            <wp:docPr id="497696859" name="Picture 1" descr="Add assistive technology recommendation page. Shows Classification type = ongoing, Specified needs = 'Specified needs - assistance dogs'. &#10; 'The client's preference for seeking assistive technology services through the support at home program is:&quot; - Seeking services.&#10;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6859" name="Picture 1" descr="Add assistive technology recommendation page. Shows Classification type = ongoing, Specified needs = 'Specified needs - assistance dogs'. &#10; 'The client's preference for seeking assistive technology services through the support at home program is:&quot; - Seeking services.&#10;Save to Plan button is highligh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9272" cy="3330381"/>
                    </a:xfrm>
                    <a:prstGeom prst="rect">
                      <a:avLst/>
                    </a:prstGeom>
                    <a:noFill/>
                    <a:ln>
                      <a:solidFill>
                        <a:schemeClr val="accent1">
                          <a:lumMod val="75000"/>
                        </a:schemeClr>
                      </a:solidFill>
                    </a:ln>
                  </pic:spPr>
                </pic:pic>
              </a:graphicData>
            </a:graphic>
          </wp:inline>
        </w:drawing>
      </w:r>
    </w:p>
    <w:p w14:paraId="7309A9E9" w14:textId="79F8EF25" w:rsidR="004A4ECA" w:rsidRDefault="004C3F68" w:rsidP="00B14574">
      <w:pPr>
        <w:pStyle w:val="ListParagraph"/>
        <w:widowControl w:val="0"/>
        <w:numPr>
          <w:ilvl w:val="0"/>
          <w:numId w:val="24"/>
        </w:numPr>
        <w:spacing w:before="120" w:after="120" w:line="276" w:lineRule="auto"/>
        <w:contextualSpacing w:val="0"/>
        <w:rPr>
          <w:lang w:val="en-US"/>
        </w:rPr>
      </w:pPr>
      <w:r w:rsidRPr="091BE02D">
        <w:rPr>
          <w:lang w:val="en-US"/>
        </w:rPr>
        <w:lastRenderedPageBreak/>
        <w:t xml:space="preserve">The recommendation will be displayed </w:t>
      </w:r>
      <w:r w:rsidR="006D632F" w:rsidRPr="091BE02D">
        <w:rPr>
          <w:lang w:val="en-US"/>
        </w:rPr>
        <w:t>within</w:t>
      </w:r>
      <w:r w:rsidRPr="091BE02D">
        <w:rPr>
          <w:lang w:val="en-US"/>
        </w:rPr>
        <w:t xml:space="preserve"> the </w:t>
      </w:r>
      <w:r w:rsidR="7BA60ECE" w:rsidRPr="091BE02D">
        <w:rPr>
          <w:lang w:val="en-US"/>
        </w:rPr>
        <w:t xml:space="preserve">Decisions </w:t>
      </w:r>
      <w:r w:rsidR="001A0BA9" w:rsidRPr="091BE02D">
        <w:rPr>
          <w:lang w:val="en-US"/>
        </w:rPr>
        <w:t>tab</w:t>
      </w:r>
      <w:r w:rsidR="006D632F" w:rsidRPr="091BE02D">
        <w:rPr>
          <w:lang w:val="en-US"/>
        </w:rPr>
        <w:t xml:space="preserve"> under </w:t>
      </w:r>
      <w:r w:rsidR="006D632F" w:rsidRPr="091BE02D">
        <w:rPr>
          <w:b/>
          <w:bCs/>
          <w:lang w:val="en-US"/>
        </w:rPr>
        <w:t>R</w:t>
      </w:r>
      <w:r w:rsidR="39E98BBF" w:rsidRPr="091BE02D">
        <w:rPr>
          <w:b/>
          <w:bCs/>
          <w:lang w:val="en-US"/>
        </w:rPr>
        <w:t>ecommended care requiring delegate decision</w:t>
      </w:r>
      <w:r w:rsidR="004961AD" w:rsidRPr="091BE02D">
        <w:rPr>
          <w:lang w:val="en-US"/>
        </w:rPr>
        <w:t xml:space="preserve"> section. </w:t>
      </w:r>
      <w:r w:rsidR="001A39C1" w:rsidRPr="091BE02D">
        <w:rPr>
          <w:lang w:val="en-US"/>
        </w:rPr>
        <w:t xml:space="preserve">Expand the item </w:t>
      </w:r>
      <w:r w:rsidR="00A16835" w:rsidRPr="091BE02D">
        <w:rPr>
          <w:lang w:val="en-US"/>
        </w:rPr>
        <w:t>to view the details</w:t>
      </w:r>
      <w:r w:rsidR="00BA7560" w:rsidRPr="091BE02D">
        <w:rPr>
          <w:lang w:val="en-US"/>
        </w:rPr>
        <w:t>.</w:t>
      </w:r>
      <w:r w:rsidR="001A39C1" w:rsidRPr="091BE02D">
        <w:rPr>
          <w:lang w:val="en-US"/>
        </w:rPr>
        <w:t xml:space="preserve"> </w:t>
      </w:r>
      <w:r w:rsidR="004961AD" w:rsidRPr="091BE02D">
        <w:rPr>
          <w:lang w:val="en-US"/>
        </w:rPr>
        <w:t xml:space="preserve">Select </w:t>
      </w:r>
      <w:r w:rsidR="00ED1171" w:rsidRPr="091BE02D">
        <w:rPr>
          <w:b/>
          <w:bCs/>
          <w:lang w:val="en-US"/>
        </w:rPr>
        <w:t>AGREE</w:t>
      </w:r>
      <w:r w:rsidR="43E03D44" w:rsidRPr="091BE02D">
        <w:rPr>
          <w:b/>
          <w:bCs/>
          <w:lang w:val="en-US"/>
        </w:rPr>
        <w:t xml:space="preserve"> or</w:t>
      </w:r>
      <w:r w:rsidR="008E1EE6">
        <w:rPr>
          <w:b/>
          <w:bCs/>
          <w:lang w:val="en-US"/>
        </w:rPr>
        <w:t xml:space="preserve"> </w:t>
      </w:r>
      <w:r w:rsidR="00ED1171" w:rsidRPr="091BE02D">
        <w:rPr>
          <w:b/>
          <w:bCs/>
          <w:lang w:val="en-US"/>
        </w:rPr>
        <w:t>DISAGREE</w:t>
      </w:r>
      <w:r w:rsidR="00E12D08" w:rsidRPr="091BE02D">
        <w:rPr>
          <w:lang w:val="en-US"/>
        </w:rPr>
        <w:t xml:space="preserve">. You can also edit the recommendation </w:t>
      </w:r>
      <w:r w:rsidR="00D638A6" w:rsidRPr="091BE02D">
        <w:rPr>
          <w:lang w:val="en-US"/>
        </w:rPr>
        <w:t xml:space="preserve">using the </w:t>
      </w:r>
      <w:r w:rsidR="001A39C1" w:rsidRPr="091BE02D">
        <w:rPr>
          <w:b/>
          <w:bCs/>
          <w:lang w:val="en-US"/>
        </w:rPr>
        <w:t>E</w:t>
      </w:r>
      <w:r w:rsidR="57201482" w:rsidRPr="091BE02D">
        <w:rPr>
          <w:b/>
          <w:bCs/>
          <w:lang w:val="en-US"/>
        </w:rPr>
        <w:t xml:space="preserve">dit </w:t>
      </w:r>
      <w:r w:rsidR="001A39C1" w:rsidRPr="091BE02D">
        <w:rPr>
          <w:lang w:val="en-US"/>
        </w:rPr>
        <w:t>(Pencil) icon as shown in the example below.</w:t>
      </w:r>
      <w:r w:rsidR="006D632F" w:rsidRPr="091BE02D">
        <w:rPr>
          <w:lang w:val="en-US"/>
        </w:rPr>
        <w:t xml:space="preserve"> </w:t>
      </w:r>
    </w:p>
    <w:p w14:paraId="76F1ABB6" w14:textId="044660D6" w:rsidR="00A50AB1" w:rsidRDefault="00665C25" w:rsidP="00B14574">
      <w:pPr>
        <w:widowControl w:val="0"/>
        <w:spacing w:before="120" w:after="120" w:line="276" w:lineRule="auto"/>
        <w:rPr>
          <w:lang w:val="en-US"/>
        </w:rPr>
      </w:pPr>
      <w:r>
        <w:rPr>
          <w:noProof/>
        </w:rPr>
        <w:drawing>
          <wp:inline distT="0" distB="0" distL="0" distR="0" wp14:anchorId="3A2D2B82" wp14:editId="325D37D4">
            <wp:extent cx="5689052" cy="2312722"/>
            <wp:effectExtent l="19050" t="19050" r="26035" b="11430"/>
            <wp:docPr id="1755170091" name="Picture 1" descr="Recommended Care Requiring Delegate Decision page. It shows a recommendation being expanded with an Edit button and the Agree buutton and Disagr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0091" name="Picture 1" descr="Recommended Care Requiring Delegate Decision page. It shows a recommendation being expanded with an Edit button and the Agree buutton and Disagree button"/>
                    <pic:cNvPicPr/>
                  </pic:nvPicPr>
                  <pic:blipFill>
                    <a:blip r:embed="rId75"/>
                    <a:stretch>
                      <a:fillRect/>
                    </a:stretch>
                  </pic:blipFill>
                  <pic:spPr>
                    <a:xfrm>
                      <a:off x="0" y="0"/>
                      <a:ext cx="5699600" cy="2317010"/>
                    </a:xfrm>
                    <a:prstGeom prst="rect">
                      <a:avLst/>
                    </a:prstGeom>
                    <a:ln>
                      <a:solidFill>
                        <a:schemeClr val="tx1"/>
                      </a:solidFill>
                    </a:ln>
                  </pic:spPr>
                </pic:pic>
              </a:graphicData>
            </a:graphic>
          </wp:inline>
        </w:drawing>
      </w:r>
    </w:p>
    <w:p w14:paraId="29B44854" w14:textId="2FD326EF" w:rsidR="004F6A7C" w:rsidRPr="00F813C6" w:rsidRDefault="004F6A7C" w:rsidP="00BB1178">
      <w:pPr>
        <w:pStyle w:val="Heading2"/>
      </w:pPr>
      <w:bookmarkStart w:id="29" w:name="_Toc221802867"/>
      <w:r w:rsidRPr="00F813C6">
        <w:t xml:space="preserve">Recommending </w:t>
      </w:r>
      <w:r>
        <w:t>a second Restorative Care Pathway unit</w:t>
      </w:r>
      <w:bookmarkEnd w:id="29"/>
    </w:p>
    <w:p w14:paraId="4C23622A" w14:textId="717A16ED" w:rsidR="00455048" w:rsidRDefault="00455048" w:rsidP="001369D7">
      <w:pPr>
        <w:widowControl w:val="0"/>
        <w:spacing w:before="120" w:after="120" w:line="276" w:lineRule="auto"/>
        <w:rPr>
          <w:lang w:val="en-US"/>
        </w:rPr>
      </w:pPr>
      <w:r>
        <w:rPr>
          <w:lang w:val="en-US"/>
        </w:rPr>
        <w:t>Delegates can add a second unit of Restorative Care Pathway (RCP) during</w:t>
      </w:r>
      <w:r w:rsidR="00474D69">
        <w:rPr>
          <w:lang w:val="en-US"/>
        </w:rPr>
        <w:t xml:space="preserve"> the Decision process.</w:t>
      </w:r>
      <w:r w:rsidR="00C93040" w:rsidRPr="00C93040">
        <w:rPr>
          <w:lang w:val="en-US"/>
        </w:rPr>
        <w:t xml:space="preserve"> </w:t>
      </w:r>
      <w:r w:rsidR="00C93040">
        <w:rPr>
          <w:lang w:val="en-US"/>
        </w:rPr>
        <w:t>This is subject to the number of places available during the financial quarter when the second unit is requested.</w:t>
      </w:r>
      <w:r w:rsidR="00474D69">
        <w:rPr>
          <w:lang w:val="en-US"/>
        </w:rPr>
        <w:t xml:space="preserve"> </w:t>
      </w:r>
      <w:r w:rsidR="00B8169B">
        <w:rPr>
          <w:lang w:val="en-US"/>
        </w:rPr>
        <w:t>If there are no RCP units available</w:t>
      </w:r>
      <w:r w:rsidR="0075392D">
        <w:rPr>
          <w:lang w:val="en-US"/>
        </w:rPr>
        <w:t>, the second unit cannot be added.</w:t>
      </w:r>
    </w:p>
    <w:p w14:paraId="509C7D70" w14:textId="7BFF3D28" w:rsidR="00124621" w:rsidRPr="00BE0459" w:rsidRDefault="00EB3668" w:rsidP="001369D7">
      <w:pPr>
        <w:pStyle w:val="ListParagraph"/>
        <w:widowControl w:val="0"/>
        <w:numPr>
          <w:ilvl w:val="0"/>
          <w:numId w:val="41"/>
        </w:numPr>
        <w:spacing w:before="120" w:after="120" w:line="276" w:lineRule="auto"/>
        <w:ind w:left="426" w:hanging="426"/>
        <w:contextualSpacing w:val="0"/>
        <w:rPr>
          <w:lang w:val="en-US"/>
        </w:rPr>
      </w:pPr>
      <w:r w:rsidRPr="00BE0459">
        <w:rPr>
          <w:lang w:val="en-US"/>
        </w:rPr>
        <w:t>Go to the Decision Tile</w:t>
      </w:r>
      <w:r w:rsidR="00A53569">
        <w:rPr>
          <w:lang w:val="en-US"/>
        </w:rPr>
        <w:t xml:space="preserve"> from the assessor portal home page.</w:t>
      </w:r>
    </w:p>
    <w:p w14:paraId="61DFA7E8" w14:textId="4CF5CBA5" w:rsidR="00EB3668" w:rsidRDefault="00EB3668" w:rsidP="001369D7">
      <w:pPr>
        <w:pStyle w:val="ListParagraph"/>
        <w:widowControl w:val="0"/>
        <w:numPr>
          <w:ilvl w:val="0"/>
          <w:numId w:val="41"/>
        </w:numPr>
        <w:spacing w:before="120" w:after="120" w:line="276" w:lineRule="auto"/>
        <w:ind w:left="426" w:hanging="426"/>
        <w:contextualSpacing w:val="0"/>
        <w:rPr>
          <w:lang w:val="en-US"/>
        </w:rPr>
      </w:pPr>
      <w:r>
        <w:rPr>
          <w:lang w:val="en-US"/>
        </w:rPr>
        <w:t>Select the client to add the second unit. This client must already have RCP approved</w:t>
      </w:r>
      <w:r w:rsidR="00397549">
        <w:rPr>
          <w:lang w:val="en-US"/>
        </w:rPr>
        <w:t xml:space="preserve"> and active.</w:t>
      </w:r>
    </w:p>
    <w:p w14:paraId="7AF1671F" w14:textId="30C5BB81" w:rsidR="00397549" w:rsidRDefault="00397549" w:rsidP="001369D7">
      <w:pPr>
        <w:pStyle w:val="ListParagraph"/>
        <w:widowControl w:val="0"/>
        <w:numPr>
          <w:ilvl w:val="0"/>
          <w:numId w:val="41"/>
        </w:numPr>
        <w:spacing w:before="120" w:after="120" w:line="276" w:lineRule="auto"/>
        <w:ind w:left="426" w:hanging="426"/>
        <w:contextualSpacing w:val="0"/>
        <w:rPr>
          <w:lang w:val="en-US"/>
        </w:rPr>
      </w:pPr>
      <w:r>
        <w:rPr>
          <w:lang w:val="en-US"/>
        </w:rPr>
        <w:t xml:space="preserve">Go to the client’s support plan, then the </w:t>
      </w:r>
      <w:r w:rsidR="00916BFF">
        <w:rPr>
          <w:lang w:val="en-US"/>
        </w:rPr>
        <w:t>Decision</w:t>
      </w:r>
      <w:r>
        <w:rPr>
          <w:lang w:val="en-US"/>
        </w:rPr>
        <w:t xml:space="preserve"> tab, then the IAT Outcome and Classification section.</w:t>
      </w:r>
    </w:p>
    <w:p w14:paraId="54F81258" w14:textId="7CD76E93" w:rsidR="00397549" w:rsidRPr="0089331E" w:rsidRDefault="00397549" w:rsidP="001369D7">
      <w:pPr>
        <w:pStyle w:val="ListParagraph"/>
        <w:widowControl w:val="0"/>
        <w:numPr>
          <w:ilvl w:val="0"/>
          <w:numId w:val="41"/>
        </w:numPr>
        <w:spacing w:before="120" w:after="120" w:line="276" w:lineRule="auto"/>
        <w:ind w:left="426" w:hanging="426"/>
        <w:contextualSpacing w:val="0"/>
        <w:rPr>
          <w:b/>
          <w:bCs/>
          <w:lang w:val="en-US"/>
        </w:rPr>
      </w:pPr>
      <w:r>
        <w:rPr>
          <w:lang w:val="en-US"/>
        </w:rPr>
        <w:t xml:space="preserve">Select </w:t>
      </w:r>
      <w:r w:rsidRPr="0089331E">
        <w:rPr>
          <w:b/>
          <w:bCs/>
          <w:lang w:val="en-US"/>
        </w:rPr>
        <w:t xml:space="preserve">ADD SECOND </w:t>
      </w:r>
      <w:r w:rsidR="00C93040" w:rsidRPr="0089331E">
        <w:rPr>
          <w:b/>
          <w:bCs/>
          <w:lang w:val="en-US"/>
        </w:rPr>
        <w:t xml:space="preserve">UNIT </w:t>
      </w:r>
      <w:r w:rsidRPr="0089331E">
        <w:rPr>
          <w:b/>
          <w:bCs/>
          <w:lang w:val="en-US"/>
        </w:rPr>
        <w:t>OF RE</w:t>
      </w:r>
      <w:r w:rsidR="00CF08C6" w:rsidRPr="0089331E">
        <w:rPr>
          <w:b/>
          <w:bCs/>
          <w:lang w:val="en-US"/>
        </w:rPr>
        <w:t>STORATIVE CARE PATHWAY</w:t>
      </w:r>
      <w:r w:rsidR="00897811">
        <w:rPr>
          <w:b/>
          <w:bCs/>
          <w:lang w:val="en-US"/>
        </w:rPr>
        <w:t>.</w:t>
      </w:r>
    </w:p>
    <w:p w14:paraId="7F5D7FFC" w14:textId="28EC180F" w:rsidR="00CF08C6" w:rsidRDefault="00CF08C6" w:rsidP="001369D7">
      <w:pPr>
        <w:pStyle w:val="ListParagraph"/>
        <w:widowControl w:val="0"/>
        <w:numPr>
          <w:ilvl w:val="0"/>
          <w:numId w:val="41"/>
        </w:numPr>
        <w:spacing w:before="120" w:after="120" w:line="276" w:lineRule="auto"/>
        <w:ind w:left="426" w:hanging="426"/>
        <w:contextualSpacing w:val="0"/>
        <w:rPr>
          <w:lang w:val="en-US"/>
        </w:rPr>
      </w:pPr>
      <w:r>
        <w:rPr>
          <w:lang w:val="en-US"/>
        </w:rPr>
        <w:t xml:space="preserve">The </w:t>
      </w:r>
      <w:r w:rsidR="008B3703">
        <w:rPr>
          <w:lang w:val="en-US"/>
        </w:rPr>
        <w:t xml:space="preserve">‘Add second unit of Restorative Care Pathway’ pop up appears. </w:t>
      </w:r>
      <w:r w:rsidR="00201AA2">
        <w:rPr>
          <w:lang w:val="en-US"/>
        </w:rPr>
        <w:t xml:space="preserve">Read the </w:t>
      </w:r>
      <w:r w:rsidR="001369D7">
        <w:rPr>
          <w:lang w:val="en-US"/>
        </w:rPr>
        <w:t>confirmation</w:t>
      </w:r>
      <w:r w:rsidR="00201AA2">
        <w:rPr>
          <w:lang w:val="en-US"/>
        </w:rPr>
        <w:t xml:space="preserve"> text, then select </w:t>
      </w:r>
      <w:r w:rsidR="00201AA2" w:rsidRPr="00835666">
        <w:rPr>
          <w:b/>
          <w:bCs/>
          <w:lang w:val="en-US"/>
        </w:rPr>
        <w:t>ADD SECOND UNIT</w:t>
      </w:r>
      <w:r w:rsidR="00201AA2">
        <w:rPr>
          <w:lang w:val="en-US"/>
        </w:rPr>
        <w:t>.</w:t>
      </w:r>
    </w:p>
    <w:p w14:paraId="671AF75B" w14:textId="179B7DDE" w:rsidR="00EA6719" w:rsidRDefault="00BB1178" w:rsidP="008B0E49">
      <w:pPr>
        <w:spacing w:before="0" w:line="276" w:lineRule="auto"/>
        <w:rPr>
          <w:lang w:val="en-US"/>
        </w:rPr>
      </w:pPr>
      <w:r>
        <w:rPr>
          <w:noProof/>
          <w:lang w:val="en-US"/>
        </w:rPr>
        <w:drawing>
          <wp:inline distT="0" distB="0" distL="0" distR="0" wp14:anchorId="3B719643" wp14:editId="0429F27F">
            <wp:extent cx="5370180" cy="2963872"/>
            <wp:effectExtent l="19050" t="19050" r="21590" b="27305"/>
            <wp:docPr id="596089871" name="Picture 1" descr="Support plan and services page, Decisions tab, showing the 'Add second unit of restorative care pathway' pop up, with the Add Second Un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9871" name="Picture 1" descr="Support plan and services page, Decisions tab, showing the 'Add second unit of restorative care pathway' pop up, with the Add Second Unit button highligh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1989" cy="2997985"/>
                    </a:xfrm>
                    <a:prstGeom prst="rect">
                      <a:avLst/>
                    </a:prstGeom>
                    <a:noFill/>
                    <a:ln>
                      <a:solidFill>
                        <a:schemeClr val="accent1">
                          <a:lumMod val="75000"/>
                        </a:schemeClr>
                      </a:solidFill>
                    </a:ln>
                  </pic:spPr>
                </pic:pic>
              </a:graphicData>
            </a:graphic>
          </wp:inline>
        </w:drawing>
      </w:r>
    </w:p>
    <w:p w14:paraId="01394CF5" w14:textId="1F881E3E" w:rsidR="00883553" w:rsidRPr="00864912" w:rsidRDefault="00883553" w:rsidP="002F22D7">
      <w:pPr>
        <w:pStyle w:val="Heading2"/>
      </w:pPr>
      <w:bookmarkStart w:id="30" w:name="_Toc221802868"/>
      <w:r w:rsidRPr="00864912">
        <w:lastRenderedPageBreak/>
        <w:t>Changing a decision</w:t>
      </w:r>
      <w:bookmarkEnd w:id="30"/>
    </w:p>
    <w:p w14:paraId="0E49FD7E" w14:textId="70832C78" w:rsidR="00883553" w:rsidRPr="003265DB" w:rsidRDefault="00883553" w:rsidP="002E7E73">
      <w:pPr>
        <w:pStyle w:val="ListParagraph"/>
        <w:widowControl w:val="0"/>
        <w:numPr>
          <w:ilvl w:val="0"/>
          <w:numId w:val="17"/>
        </w:numPr>
        <w:spacing w:before="120" w:after="120" w:line="276" w:lineRule="auto"/>
        <w:ind w:left="426" w:hanging="426"/>
        <w:contextualSpacing w:val="0"/>
        <w:rPr>
          <w:rFonts w:cs="Arial"/>
        </w:rPr>
      </w:pPr>
      <w:r w:rsidRPr="003265DB">
        <w:rPr>
          <w:rFonts w:cs="Arial"/>
        </w:rPr>
        <w:t xml:space="preserve">If you need to change your decision from Agreed to Disagreed, or Disagreed to Agreed, you can select the </w:t>
      </w:r>
      <w:r w:rsidR="00D06FA8" w:rsidRPr="00B80472">
        <w:rPr>
          <w:rFonts w:cs="Arial"/>
          <w:b/>
          <w:bCs/>
        </w:rPr>
        <w:t>CHANGE</w:t>
      </w:r>
      <w:r w:rsidRPr="003265DB">
        <w:rPr>
          <w:rFonts w:cs="Arial"/>
        </w:rPr>
        <w:t xml:space="preserve"> button.</w:t>
      </w:r>
    </w:p>
    <w:p w14:paraId="478E7DE0" w14:textId="7EE5200F" w:rsidR="00883553" w:rsidRPr="003265DB" w:rsidRDefault="00B032F2" w:rsidP="0089331E">
      <w:pPr>
        <w:widowControl w:val="0"/>
        <w:spacing w:before="120" w:after="120" w:line="276" w:lineRule="auto"/>
        <w:rPr>
          <w:rFonts w:cs="Arial"/>
        </w:rPr>
      </w:pPr>
      <w:r>
        <w:rPr>
          <w:noProof/>
        </w:rPr>
        <w:drawing>
          <wp:inline distT="0" distB="0" distL="0" distR="0" wp14:anchorId="48BB3D05" wp14:editId="490EA1CB">
            <wp:extent cx="5681122" cy="3189054"/>
            <wp:effectExtent l="19050" t="19050" r="15240" b="11430"/>
            <wp:docPr id="1714963631" name="Picture 13" descr="Support Plan and Services page, IAT Outcome and Classification section, showing a recommended classification with a status of Agree and a CH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3631" name="Picture 13" descr="Support Plan and Services page, IAT Outcome and Classification section, showing a recommended classification with a status of Agree and a CHANGE button."/>
                    <pic:cNvPicPr/>
                  </pic:nvPicPr>
                  <pic:blipFill>
                    <a:blip r:embed="rId77"/>
                    <a:stretch>
                      <a:fillRect/>
                    </a:stretch>
                  </pic:blipFill>
                  <pic:spPr>
                    <a:xfrm>
                      <a:off x="0" y="0"/>
                      <a:ext cx="5758199" cy="3232320"/>
                    </a:xfrm>
                    <a:prstGeom prst="rect">
                      <a:avLst/>
                    </a:prstGeom>
                    <a:ln>
                      <a:solidFill>
                        <a:schemeClr val="tx1"/>
                      </a:solidFill>
                    </a:ln>
                  </pic:spPr>
                </pic:pic>
              </a:graphicData>
            </a:graphic>
          </wp:inline>
        </w:drawing>
      </w:r>
    </w:p>
    <w:p w14:paraId="407FDB12" w14:textId="15C3E241" w:rsidR="00883553" w:rsidRPr="003265DB" w:rsidRDefault="00883553" w:rsidP="00B14574">
      <w:pPr>
        <w:pStyle w:val="ListParagraph"/>
        <w:widowControl w:val="0"/>
        <w:numPr>
          <w:ilvl w:val="0"/>
          <w:numId w:val="17"/>
        </w:numPr>
        <w:spacing w:before="120" w:after="120" w:line="276" w:lineRule="auto"/>
        <w:contextualSpacing w:val="0"/>
        <w:rPr>
          <w:rFonts w:cs="Arial"/>
        </w:rPr>
      </w:pPr>
      <w:r w:rsidRPr="003265DB">
        <w:rPr>
          <w:rFonts w:cs="Arial"/>
        </w:rPr>
        <w:t xml:space="preserve">You will be able to add approval cease dates and comments where appropriate in the pop-up. </w:t>
      </w:r>
    </w:p>
    <w:p w14:paraId="040417DC" w14:textId="4AD85E3F" w:rsidR="00883553" w:rsidRPr="003265DB" w:rsidRDefault="001115C3" w:rsidP="00B14574">
      <w:pPr>
        <w:widowControl w:val="0"/>
        <w:spacing w:before="120" w:after="120" w:line="276" w:lineRule="auto"/>
        <w:rPr>
          <w:rFonts w:cs="Arial"/>
        </w:rPr>
      </w:pPr>
      <w:r>
        <w:rPr>
          <w:rFonts w:cs="Arial"/>
          <w:noProof/>
        </w:rPr>
        <w:drawing>
          <wp:inline distT="0" distB="0" distL="0" distR="0" wp14:anchorId="206F714C" wp14:editId="34833F35">
            <wp:extent cx="4643756" cy="2448358"/>
            <wp:effectExtent l="19050" t="19050" r="23495" b="28575"/>
            <wp:docPr id="16296727" name="Picture 2" descr="Change Decision pop up&#10;'You are about to change the recommendation from agreed to disagreed for CLIENT for RECOMMENDATION.&quot;&#10;Contains a comments section &#10;The Chang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27" name="Picture 2" descr="Change Decision pop up&#10;'You are about to change the recommendation from agreed to disagreed for CLIENT for RECOMMENDATION.&quot;&#10;Contains a comments section &#10;The Change button is highligh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3890" cy="2480063"/>
                    </a:xfrm>
                    <a:prstGeom prst="rect">
                      <a:avLst/>
                    </a:prstGeom>
                    <a:noFill/>
                    <a:ln>
                      <a:solidFill>
                        <a:schemeClr val="accent1">
                          <a:lumMod val="75000"/>
                        </a:schemeClr>
                      </a:solidFill>
                    </a:ln>
                  </pic:spPr>
                </pic:pic>
              </a:graphicData>
            </a:graphic>
          </wp:inline>
        </w:drawing>
      </w:r>
    </w:p>
    <w:p w14:paraId="56AE7FAB" w14:textId="67A25CBB" w:rsidR="00883553" w:rsidRDefault="00883553" w:rsidP="00B14574">
      <w:pPr>
        <w:pStyle w:val="ListParagraph"/>
        <w:widowControl w:val="0"/>
        <w:numPr>
          <w:ilvl w:val="0"/>
          <w:numId w:val="17"/>
        </w:numPr>
        <w:spacing w:before="120" w:after="120" w:line="276" w:lineRule="auto"/>
        <w:ind w:left="357"/>
        <w:contextualSpacing w:val="0"/>
        <w:rPr>
          <w:rFonts w:cs="Arial"/>
        </w:rPr>
      </w:pPr>
      <w:r w:rsidRPr="003265DB">
        <w:rPr>
          <w:rFonts w:cs="Arial"/>
        </w:rPr>
        <w:t xml:space="preserve">If you are changing the decision from </w:t>
      </w:r>
      <w:r w:rsidRPr="00B80472">
        <w:rPr>
          <w:rFonts w:cs="Arial"/>
          <w:b/>
          <w:bCs/>
        </w:rPr>
        <w:t>Agreed</w:t>
      </w:r>
      <w:r w:rsidRPr="003265DB">
        <w:rPr>
          <w:rFonts w:cs="Arial"/>
        </w:rPr>
        <w:t xml:space="preserve"> to </w:t>
      </w:r>
      <w:r w:rsidRPr="00B80472">
        <w:rPr>
          <w:rFonts w:cs="Arial"/>
          <w:b/>
          <w:bCs/>
        </w:rPr>
        <w:t>Disagreed</w:t>
      </w:r>
      <w:r w:rsidRPr="003265DB">
        <w:rPr>
          <w:rFonts w:cs="Arial"/>
        </w:rPr>
        <w:t>, you will need to provide a reason for the change. Please note, this option will only be available prior to saving and completing the approval process.</w:t>
      </w:r>
    </w:p>
    <w:p w14:paraId="18B6382D" w14:textId="007E099E" w:rsidR="00883553" w:rsidRPr="003265DB" w:rsidRDefault="00883553" w:rsidP="00B14574">
      <w:pPr>
        <w:pStyle w:val="ListParagraph"/>
        <w:widowControl w:val="0"/>
        <w:numPr>
          <w:ilvl w:val="0"/>
          <w:numId w:val="17"/>
        </w:numPr>
        <w:spacing w:before="120" w:after="120" w:line="276" w:lineRule="auto"/>
        <w:ind w:left="357"/>
        <w:contextualSpacing w:val="0"/>
        <w:rPr>
          <w:rFonts w:cs="Arial"/>
        </w:rPr>
      </w:pPr>
      <w:r w:rsidRPr="003265DB">
        <w:rPr>
          <w:rFonts w:cs="Arial"/>
        </w:rPr>
        <w:t>A confirmation message will display.</w:t>
      </w:r>
    </w:p>
    <w:p w14:paraId="2195D2F8" w14:textId="69836F25" w:rsidR="006E4CBF" w:rsidRDefault="00883553" w:rsidP="00B14574">
      <w:pPr>
        <w:widowControl w:val="0"/>
        <w:spacing w:before="120" w:after="120" w:line="276" w:lineRule="auto"/>
        <w:rPr>
          <w:rFonts w:cs="Arial"/>
        </w:rPr>
      </w:pPr>
      <w:r w:rsidRPr="003265DB">
        <w:rPr>
          <w:rFonts w:cs="Arial"/>
          <w:noProof/>
        </w:rPr>
        <w:drawing>
          <wp:inline distT="0" distB="0" distL="0" distR="0" wp14:anchorId="097CBADD" wp14:editId="7F87DF42">
            <wp:extent cx="3886498" cy="436880"/>
            <wp:effectExtent l="19050" t="19050" r="19050" b="20320"/>
            <wp:docPr id="5359" name="Picture 5359" descr="Image of green Recommendation successfully updated banner.&#10;&#10;If you are changing the decision from Agreed to Disagreed, you will need to provide a reason for the change. A confirmation message wil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Picture 5359" descr="Image of green Recommendation successfully updated banner.&#10;&#10;If you are changing the decision from Agreed to Disagreed, you will need to provide a reason for the change. A confirmation message will displa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9943" cy="461997"/>
                    </a:xfrm>
                    <a:prstGeom prst="rect">
                      <a:avLst/>
                    </a:prstGeom>
                    <a:noFill/>
                    <a:ln>
                      <a:solidFill>
                        <a:schemeClr val="tx1"/>
                      </a:solidFill>
                    </a:ln>
                  </pic:spPr>
                </pic:pic>
              </a:graphicData>
            </a:graphic>
          </wp:inline>
        </w:drawing>
      </w:r>
    </w:p>
    <w:p w14:paraId="0B6C4135" w14:textId="77777777" w:rsidR="00883553" w:rsidRPr="009908A9" w:rsidRDefault="00883553" w:rsidP="006346C7">
      <w:pPr>
        <w:pStyle w:val="Heading2"/>
      </w:pPr>
      <w:bookmarkStart w:id="31" w:name="_Toc221802869"/>
      <w:r w:rsidRPr="009908A9">
        <w:lastRenderedPageBreak/>
        <w:t>Finalising your decision</w:t>
      </w:r>
      <w:bookmarkEnd w:id="31"/>
    </w:p>
    <w:tbl>
      <w:tblPr>
        <w:tblStyle w:val="TableGrid"/>
        <w:tblW w:w="0" w:type="auto"/>
        <w:tblLook w:val="04A0" w:firstRow="1" w:lastRow="0" w:firstColumn="1" w:lastColumn="0" w:noHBand="0" w:noVBand="1"/>
      </w:tblPr>
      <w:tblGrid>
        <w:gridCol w:w="310"/>
        <w:gridCol w:w="8754"/>
      </w:tblGrid>
      <w:tr w:rsidR="009D6D55" w:rsidRPr="009D6D55" w14:paraId="517389EB" w14:textId="77777777" w:rsidTr="005E3270">
        <w:trPr>
          <w:trHeight w:val="2055"/>
        </w:trPr>
        <w:tc>
          <w:tcPr>
            <w:tcW w:w="284" w:type="dxa"/>
            <w:shd w:val="clear" w:color="auto" w:fill="FFFFFF" w:themeFill="background1"/>
          </w:tcPr>
          <w:p w14:paraId="092BB37B" w14:textId="77777777" w:rsidR="009D6D55" w:rsidRPr="006E4CBF" w:rsidRDefault="009D6D55" w:rsidP="00B14574">
            <w:pPr>
              <w:widowControl w:val="0"/>
              <w:spacing w:before="120" w:after="120" w:line="276" w:lineRule="auto"/>
              <w:jc w:val="center"/>
              <w:rPr>
                <w:b/>
                <w:bCs/>
                <w:sz w:val="28"/>
                <w:szCs w:val="28"/>
              </w:rPr>
            </w:pPr>
            <w:r w:rsidRPr="006E4CBF">
              <w:rPr>
                <w:b/>
                <w:bCs/>
                <w:color w:val="FF0000"/>
                <w:sz w:val="28"/>
                <w:szCs w:val="28"/>
              </w:rPr>
              <w:t>!</w:t>
            </w:r>
          </w:p>
        </w:tc>
        <w:tc>
          <w:tcPr>
            <w:tcW w:w="8774" w:type="dxa"/>
            <w:shd w:val="clear" w:color="auto" w:fill="FFFFFF" w:themeFill="background1"/>
          </w:tcPr>
          <w:p w14:paraId="5ECBF499" w14:textId="0302B475" w:rsidR="00134CD5" w:rsidRPr="00B4483B" w:rsidRDefault="00265A93" w:rsidP="00B14574">
            <w:pPr>
              <w:widowControl w:val="0"/>
              <w:spacing w:before="120" w:after="120" w:line="276" w:lineRule="auto"/>
            </w:pPr>
            <w:r w:rsidRPr="000B7A52">
              <w:rPr>
                <w:b/>
                <w:bCs/>
              </w:rPr>
              <w:t>For CHSP only:</w:t>
            </w:r>
            <w:r>
              <w:t xml:space="preserve"> </w:t>
            </w:r>
            <w:r w:rsidR="0824AB6B">
              <w:t xml:space="preserve">From 1 </w:t>
            </w:r>
            <w:r w:rsidR="79433B59">
              <w:t>November</w:t>
            </w:r>
            <w:r w:rsidR="0824AB6B">
              <w:t xml:space="preserve"> 2025, there are </w:t>
            </w:r>
            <w:r w:rsidR="004C40D8">
              <w:t xml:space="preserve">interim and manual </w:t>
            </w:r>
            <w:r w:rsidR="0824AB6B">
              <w:t xml:space="preserve">changes to the Delegate Approval process </w:t>
            </w:r>
            <w:r w:rsidR="75B2A8BD">
              <w:t>for</w:t>
            </w:r>
            <w:r w:rsidR="19EA2C4D">
              <w:t xml:space="preserve"> CHSP </w:t>
            </w:r>
            <w:r w:rsidR="00A602BE">
              <w:t>only</w:t>
            </w:r>
            <w:r w:rsidR="75B2A8BD">
              <w:t xml:space="preserve">, </w:t>
            </w:r>
            <w:r w:rsidR="0824AB6B">
              <w:t>and how it impacts the Notice of Decision letter</w:t>
            </w:r>
            <w:r w:rsidR="22647EBB">
              <w:t xml:space="preserve"> generation</w:t>
            </w:r>
            <w:r w:rsidR="00D116DF">
              <w:t xml:space="preserve">, </w:t>
            </w:r>
            <w:r w:rsidR="22647EBB">
              <w:t>completion</w:t>
            </w:r>
            <w:r w:rsidR="00D116DF">
              <w:t xml:space="preserve"> and upload</w:t>
            </w:r>
            <w:r w:rsidR="1A2BE61B">
              <w:t>.</w:t>
            </w:r>
            <w:r w:rsidR="00AC4451">
              <w:t xml:space="preserve"> </w:t>
            </w:r>
            <w:r w:rsidR="1A2BE61B">
              <w:t xml:space="preserve">For more information on the </w:t>
            </w:r>
            <w:r w:rsidR="1A2BE61B" w:rsidRPr="26BBA945">
              <w:rPr>
                <w:b/>
                <w:bCs/>
              </w:rPr>
              <w:t>process</w:t>
            </w:r>
            <w:r w:rsidR="58D894F1" w:rsidRPr="26BBA945">
              <w:rPr>
                <w:b/>
                <w:bCs/>
              </w:rPr>
              <w:t xml:space="preserve"> </w:t>
            </w:r>
            <w:r w:rsidR="58D894F1" w:rsidRPr="000B7A52">
              <w:t>and</w:t>
            </w:r>
            <w:r w:rsidR="58D894F1">
              <w:t xml:space="preserve"> </w:t>
            </w:r>
            <w:r w:rsidR="58D894F1" w:rsidRPr="000B7A52">
              <w:rPr>
                <w:b/>
                <w:bCs/>
              </w:rPr>
              <w:t>Notice of Decision letter</w:t>
            </w:r>
            <w:r w:rsidR="002766D5">
              <w:rPr>
                <w:b/>
                <w:bCs/>
              </w:rPr>
              <w:t xml:space="preserve"> generation</w:t>
            </w:r>
            <w:r w:rsidR="1A2BE61B">
              <w:t xml:space="preserve">, please </w:t>
            </w:r>
            <w:r w:rsidR="0824AB6B">
              <w:t xml:space="preserve">refer to </w:t>
            </w:r>
            <w:r w:rsidR="15CBFB51" w:rsidRPr="000B7A52">
              <w:rPr>
                <w:i/>
                <w:iCs/>
              </w:rPr>
              <w:t xml:space="preserve">Support at Home – Manual Delegate Approval for </w:t>
            </w:r>
            <w:r w:rsidR="01EB4185" w:rsidRPr="26BBA945">
              <w:rPr>
                <w:i/>
                <w:iCs/>
              </w:rPr>
              <w:t xml:space="preserve">CHSP </w:t>
            </w:r>
            <w:r w:rsidR="15CBFB51" w:rsidRPr="000B7A52">
              <w:rPr>
                <w:i/>
                <w:iCs/>
              </w:rPr>
              <w:t xml:space="preserve">– Standard Operating Procedure and </w:t>
            </w:r>
            <w:r w:rsidR="15CBFB51" w:rsidRPr="000B7A52">
              <w:t xml:space="preserve">instructional videos for </w:t>
            </w:r>
            <w:r w:rsidR="004C40D8">
              <w:t>comprehensive</w:t>
            </w:r>
            <w:r w:rsidR="15CBFB51" w:rsidRPr="000B7A52">
              <w:t xml:space="preserve"> and </w:t>
            </w:r>
            <w:r w:rsidR="004C40D8">
              <w:t>home support assessments</w:t>
            </w:r>
            <w:r w:rsidR="15CBFB51" w:rsidRPr="000B7A52">
              <w:t>.</w:t>
            </w:r>
            <w:r w:rsidR="00B4483B">
              <w:t xml:space="preserve"> </w:t>
            </w:r>
            <w:r w:rsidR="7F32BF81" w:rsidRPr="0657A574">
              <w:rPr>
                <w:rFonts w:eastAsia="Arial" w:cs="Arial"/>
                <w:b/>
                <w:bCs/>
                <w:sz w:val="22"/>
                <w:szCs w:val="22"/>
              </w:rPr>
              <w:t>Note:</w:t>
            </w:r>
            <w:r w:rsidR="7F32BF81" w:rsidRPr="0657A574">
              <w:rPr>
                <w:rFonts w:eastAsia="Arial" w:cs="Arial"/>
                <w:sz w:val="22"/>
                <w:szCs w:val="22"/>
              </w:rPr>
              <w:t xml:space="preserve"> This process was updated to align with recent changes effective from 23 February, the updated approach now applies.</w:t>
            </w:r>
          </w:p>
        </w:tc>
      </w:tr>
    </w:tbl>
    <w:p w14:paraId="530E3D75" w14:textId="7A8900BC" w:rsidR="00883553" w:rsidRPr="003265DB" w:rsidRDefault="00DA1891" w:rsidP="00B14574">
      <w:pPr>
        <w:pStyle w:val="ListParagraph"/>
        <w:widowControl w:val="0"/>
        <w:numPr>
          <w:ilvl w:val="0"/>
          <w:numId w:val="18"/>
        </w:numPr>
        <w:spacing w:before="120" w:after="120" w:line="276" w:lineRule="auto"/>
        <w:ind w:left="357" w:hanging="357"/>
        <w:contextualSpacing w:val="0"/>
        <w:rPr>
          <w:rFonts w:cs="Arial"/>
        </w:rPr>
      </w:pPr>
      <w:r>
        <w:rPr>
          <w:rFonts w:cs="Arial"/>
        </w:rPr>
        <w:t>Once the</w:t>
      </w:r>
      <w:r w:rsidR="00883553" w:rsidRPr="003265DB">
        <w:rPr>
          <w:rFonts w:cs="Arial"/>
        </w:rPr>
        <w:t xml:space="preserve"> decision</w:t>
      </w:r>
      <w:r>
        <w:rPr>
          <w:rFonts w:cs="Arial"/>
        </w:rPr>
        <w:t xml:space="preserve"> has been made</w:t>
      </w:r>
      <w:r w:rsidR="00883553" w:rsidRPr="003265DB">
        <w:rPr>
          <w:rFonts w:cs="Arial"/>
        </w:rPr>
        <w:t xml:space="preserve">, select </w:t>
      </w:r>
      <w:r w:rsidR="00D06FA8" w:rsidRPr="00B80472">
        <w:rPr>
          <w:rFonts w:cs="Arial"/>
          <w:b/>
          <w:bCs/>
        </w:rPr>
        <w:t>SAVE AND DELEGATE</w:t>
      </w:r>
      <w:r w:rsidR="00883553" w:rsidRPr="003265DB">
        <w:rPr>
          <w:rFonts w:cs="Arial"/>
        </w:rPr>
        <w:t>.</w:t>
      </w:r>
    </w:p>
    <w:p w14:paraId="64589BFA" w14:textId="6225B271" w:rsidR="00883553" w:rsidRPr="003265DB" w:rsidRDefault="004C55A3" w:rsidP="00B14574">
      <w:pPr>
        <w:widowControl w:val="0"/>
        <w:spacing w:before="120" w:after="120" w:line="276" w:lineRule="auto"/>
        <w:rPr>
          <w:rFonts w:cs="Arial"/>
        </w:rPr>
      </w:pPr>
      <w:r>
        <w:rPr>
          <w:rFonts w:cs="Arial"/>
          <w:noProof/>
        </w:rPr>
        <w:drawing>
          <wp:inline distT="0" distB="0" distL="0" distR="0" wp14:anchorId="674E513C" wp14:editId="46D74083">
            <wp:extent cx="5695950" cy="4809502"/>
            <wp:effectExtent l="19050" t="19050" r="19050" b="10160"/>
            <wp:docPr id="1424997001" name="Picture 3" descr="Support plan and services page, Decisions tab. The Save and Delegate button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7001" name="Picture 3" descr="Support plan and services page, Decisions tab. The Save and Delegate button is highlighted at the bottom of the p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362" cy="4860512"/>
                    </a:xfrm>
                    <a:prstGeom prst="rect">
                      <a:avLst/>
                    </a:prstGeom>
                    <a:noFill/>
                    <a:ln>
                      <a:solidFill>
                        <a:schemeClr val="tx1"/>
                      </a:solidFill>
                    </a:ln>
                  </pic:spPr>
                </pic:pic>
              </a:graphicData>
            </a:graphic>
          </wp:inline>
        </w:drawing>
      </w:r>
    </w:p>
    <w:p w14:paraId="2B7982C1" w14:textId="655566A5" w:rsidR="006E4CBF" w:rsidRPr="00503D30" w:rsidRDefault="00883553" w:rsidP="00503D30">
      <w:pPr>
        <w:pStyle w:val="ListParagraph"/>
        <w:widowControl w:val="0"/>
        <w:numPr>
          <w:ilvl w:val="0"/>
          <w:numId w:val="18"/>
        </w:numPr>
        <w:spacing w:before="120" w:after="120" w:line="276" w:lineRule="auto"/>
        <w:contextualSpacing w:val="0"/>
        <w:rPr>
          <w:rFonts w:cs="Arial"/>
        </w:rPr>
      </w:pPr>
      <w:r w:rsidRPr="003265DB">
        <w:rPr>
          <w:rFonts w:cs="Arial"/>
        </w:rPr>
        <w:t xml:space="preserve">A pop-up will display, confirming </w:t>
      </w:r>
      <w:r w:rsidR="00DC1C10">
        <w:rPr>
          <w:rFonts w:cs="Arial"/>
        </w:rPr>
        <w:t>the</w:t>
      </w:r>
      <w:r w:rsidR="00DC1C10" w:rsidRPr="003265DB">
        <w:rPr>
          <w:rFonts w:cs="Arial"/>
        </w:rPr>
        <w:t xml:space="preserve"> </w:t>
      </w:r>
      <w:r w:rsidRPr="003265DB">
        <w:rPr>
          <w:rFonts w:cs="Arial"/>
        </w:rPr>
        <w:t xml:space="preserve">care types that were agreed and not agreed. If you need to make any changes to your decision, select </w:t>
      </w:r>
      <w:r w:rsidR="00D06FA8" w:rsidRPr="00B80472">
        <w:rPr>
          <w:rFonts w:cs="Arial"/>
          <w:b/>
          <w:bCs/>
        </w:rPr>
        <w:t>CANCEL</w:t>
      </w:r>
      <w:r w:rsidRPr="003265DB">
        <w:rPr>
          <w:rFonts w:cs="Arial"/>
        </w:rPr>
        <w:t xml:space="preserve">. </w:t>
      </w:r>
      <w:r w:rsidR="00DC1C10" w:rsidRPr="00503D30">
        <w:rPr>
          <w:rFonts w:cs="Arial"/>
        </w:rPr>
        <w:t>E</w:t>
      </w:r>
      <w:r w:rsidRPr="00503D30">
        <w:rPr>
          <w:rFonts w:cs="Arial"/>
        </w:rPr>
        <w:t>nsure the date of the delegation is correct.</w:t>
      </w:r>
      <w:r w:rsidR="006E1252" w:rsidRPr="00503D30">
        <w:rPr>
          <w:rFonts w:cs="Arial"/>
        </w:rPr>
        <w:t xml:space="preserve"> </w:t>
      </w:r>
      <w:r w:rsidR="0035786B" w:rsidRPr="00503D30">
        <w:rPr>
          <w:rFonts w:cs="Arial"/>
        </w:rPr>
        <w:t>For certain types of care, y</w:t>
      </w:r>
      <w:r w:rsidR="006E1252" w:rsidRPr="00503D30">
        <w:rPr>
          <w:rFonts w:cs="Arial"/>
        </w:rPr>
        <w:t xml:space="preserve">ou can expand </w:t>
      </w:r>
      <w:r w:rsidR="0035786B" w:rsidRPr="00503D30">
        <w:rPr>
          <w:rFonts w:cs="Arial"/>
        </w:rPr>
        <w:t>to see more information</w:t>
      </w:r>
      <w:r w:rsidR="005A3805" w:rsidRPr="00503D30">
        <w:rPr>
          <w:rFonts w:cs="Arial"/>
        </w:rPr>
        <w:t xml:space="preserve"> by using the expander button.</w:t>
      </w:r>
      <w:r w:rsidRPr="00503D30">
        <w:rPr>
          <w:rFonts w:cs="Arial"/>
        </w:rPr>
        <w:t xml:space="preserve"> </w:t>
      </w:r>
    </w:p>
    <w:p w14:paraId="3664A3EE" w14:textId="5DFF7006" w:rsidR="00883553" w:rsidRPr="003265DB" w:rsidRDefault="00883553" w:rsidP="006E4CBF">
      <w:pPr>
        <w:pStyle w:val="ListParagraph"/>
        <w:widowControl w:val="0"/>
        <w:spacing w:before="120" w:after="120" w:line="276" w:lineRule="auto"/>
        <w:ind w:left="360"/>
        <w:contextualSpacing w:val="0"/>
        <w:rPr>
          <w:rFonts w:cs="Arial"/>
        </w:rPr>
      </w:pPr>
      <w:r w:rsidRPr="003265DB">
        <w:rPr>
          <w:rFonts w:cs="Arial"/>
        </w:rPr>
        <w:t xml:space="preserve">If you are satisfied with the decision and the date, select </w:t>
      </w:r>
      <w:r w:rsidR="00D06FA8" w:rsidRPr="00B80472">
        <w:rPr>
          <w:rFonts w:cs="Arial"/>
          <w:b/>
          <w:bCs/>
        </w:rPr>
        <w:t>SAVE DECISION</w:t>
      </w:r>
      <w:r w:rsidRPr="003265DB">
        <w:rPr>
          <w:rFonts w:cs="Arial"/>
        </w:rPr>
        <w:t>.</w:t>
      </w:r>
    </w:p>
    <w:p w14:paraId="4DF1C0B2" w14:textId="0813770F" w:rsidR="007C09F6" w:rsidRDefault="00A90368" w:rsidP="00B14574">
      <w:pPr>
        <w:widowControl w:val="0"/>
        <w:spacing w:before="120" w:after="120" w:line="276" w:lineRule="auto"/>
        <w:rPr>
          <w:rFonts w:cs="Arial"/>
        </w:rPr>
      </w:pPr>
      <w:r>
        <w:rPr>
          <w:rFonts w:cs="Arial"/>
          <w:noProof/>
        </w:rPr>
        <w:lastRenderedPageBreak/>
        <w:drawing>
          <wp:inline distT="0" distB="0" distL="0" distR="0" wp14:anchorId="6C1E1CE5" wp14:editId="693B1FF2">
            <wp:extent cx="3972560" cy="4775304"/>
            <wp:effectExtent l="19050" t="19050" r="27940" b="25400"/>
            <wp:docPr id="722751542" name="Picture 1" descr="Save Decision and Delegate pop up. Contains what care was agreed, and a list of its services. &#10;Delegation Date: [date picker]&#10;Save Decision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1542" name="Picture 1" descr="Save Decision and Delegate pop up. Contains what care was agreed, and a list of its services. &#10;Delegation Date: [date picker]&#10;Save Decision button&#10;Cancel butt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0209" cy="4784499"/>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883553" w:rsidRPr="003265DB" w14:paraId="162A0CC4" w14:textId="77777777" w:rsidTr="5A88AF77">
        <w:tc>
          <w:tcPr>
            <w:tcW w:w="283" w:type="dxa"/>
            <w:shd w:val="clear" w:color="auto" w:fill="FFFFFF" w:themeFill="background1"/>
          </w:tcPr>
          <w:p w14:paraId="7B312AC3" w14:textId="77777777" w:rsidR="00883553" w:rsidRPr="0080554C" w:rsidRDefault="00883553" w:rsidP="00B14574">
            <w:pPr>
              <w:widowControl w:val="0"/>
              <w:spacing w:before="120" w:after="120" w:line="276" w:lineRule="auto"/>
              <w:jc w:val="center"/>
              <w:rPr>
                <w:rFonts w:cs="Arial"/>
                <w:b/>
                <w:sz w:val="24"/>
              </w:rPr>
            </w:pPr>
            <w:r w:rsidRPr="0080554C">
              <w:rPr>
                <w:rFonts w:cs="Arial"/>
                <w:b/>
                <w:color w:val="FF0000"/>
                <w:sz w:val="24"/>
              </w:rPr>
              <w:t>!</w:t>
            </w:r>
          </w:p>
        </w:tc>
        <w:tc>
          <w:tcPr>
            <w:tcW w:w="8775" w:type="dxa"/>
            <w:shd w:val="clear" w:color="auto" w:fill="FFFFFF" w:themeFill="background1"/>
          </w:tcPr>
          <w:p w14:paraId="28426504" w14:textId="3FB1C922" w:rsidR="00883553" w:rsidRPr="003265DB" w:rsidRDefault="00883553" w:rsidP="009F68A5">
            <w:pPr>
              <w:widowControl w:val="0"/>
              <w:spacing w:before="120" w:after="120" w:line="276" w:lineRule="auto"/>
              <w:rPr>
                <w:rFonts w:cs="Arial"/>
              </w:rPr>
            </w:pPr>
            <w:r w:rsidRPr="003265DB">
              <w:rPr>
                <w:rFonts w:cs="Arial"/>
              </w:rPr>
              <w:t xml:space="preserve">If the approval was actioned off-system earlier than the day that the delegation is completed via the portal, you </w:t>
            </w:r>
            <w:r w:rsidR="007667A6" w:rsidRPr="003265DB">
              <w:rPr>
                <w:rFonts w:cs="Arial"/>
              </w:rPr>
              <w:t>can</w:t>
            </w:r>
            <w:r w:rsidRPr="003265DB">
              <w:rPr>
                <w:rFonts w:cs="Arial"/>
              </w:rPr>
              <w:t xml:space="preserve"> set the date of delegation to the earlier date as reflected on the Approval Form. </w:t>
            </w:r>
            <w:r w:rsidR="00987762" w:rsidRPr="003265DB">
              <w:rPr>
                <w:rFonts w:cs="Arial"/>
              </w:rPr>
              <w:t xml:space="preserve">It is available for download from the </w:t>
            </w:r>
            <w:r w:rsidR="00987762" w:rsidRPr="007667A6">
              <w:rPr>
                <w:rFonts w:cs="Arial"/>
                <w:b/>
                <w:bCs/>
              </w:rPr>
              <w:t>Reports and Documents</w:t>
            </w:r>
            <w:r w:rsidR="00987762" w:rsidRPr="003265DB">
              <w:rPr>
                <w:rFonts w:cs="Arial"/>
              </w:rPr>
              <w:t xml:space="preserve"> tile of the </w:t>
            </w:r>
            <w:r w:rsidR="00D605F0">
              <w:rPr>
                <w:rFonts w:cs="Arial"/>
              </w:rPr>
              <w:t>a</w:t>
            </w:r>
            <w:r w:rsidR="00987762" w:rsidRPr="003265DB">
              <w:rPr>
                <w:rFonts w:cs="Arial"/>
              </w:rPr>
              <w:t xml:space="preserve">ssessor </w:t>
            </w:r>
            <w:r w:rsidR="00D605F0">
              <w:rPr>
                <w:rFonts w:cs="Arial"/>
              </w:rPr>
              <w:t>p</w:t>
            </w:r>
            <w:r w:rsidR="00987762" w:rsidRPr="003265DB">
              <w:rPr>
                <w:rFonts w:cs="Arial"/>
              </w:rPr>
              <w:t xml:space="preserve">ortal. </w:t>
            </w:r>
            <w:r w:rsidRPr="003265DB">
              <w:rPr>
                <w:rFonts w:cs="Arial"/>
              </w:rPr>
              <w:t>This form is evidence that you made the approval decisions prior to the date you are making the entry on the system. You must attach the Approval Form to the</w:t>
            </w:r>
            <w:r w:rsidR="00D45111" w:rsidRPr="003265DB">
              <w:rPr>
                <w:rFonts w:cs="Arial"/>
              </w:rPr>
              <w:t xml:space="preserve"> </w:t>
            </w:r>
            <w:r w:rsidR="00D45111" w:rsidRPr="00B80472">
              <w:rPr>
                <w:rFonts w:cs="Arial"/>
                <w:b/>
                <w:bCs/>
              </w:rPr>
              <w:t>Attachments</w:t>
            </w:r>
            <w:r w:rsidR="00D45111" w:rsidRPr="003265DB">
              <w:rPr>
                <w:rFonts w:cs="Arial"/>
              </w:rPr>
              <w:t xml:space="preserve"> tab.</w:t>
            </w:r>
            <w:r w:rsidR="00B5764B">
              <w:rPr>
                <w:rFonts w:cs="Arial"/>
              </w:rPr>
              <w:br/>
            </w:r>
            <w:r w:rsidR="001963CF" w:rsidRPr="001963CF">
              <w:rPr>
                <w:rFonts w:cs="Arial"/>
                <w:noProof/>
              </w:rPr>
              <w:drawing>
                <wp:inline distT="0" distB="0" distL="0" distR="0" wp14:anchorId="227DE702" wp14:editId="1A6A7E9D">
                  <wp:extent cx="3924300" cy="2757430"/>
                  <wp:effectExtent l="19050" t="19050" r="19050" b="24130"/>
                  <wp:docPr id="1599530264" name="Picture 1" descr="Save Decision and Delegate pop up, showing the Delegation Date being an earlier date then the current date in the system, so there will be a Delegation Time section to fill out, and a tick box declaration 'I have a decision for this client utilising other means befo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0264" name="Picture 1" descr="Save Decision and Delegate pop up, showing the Delegation Date being an earlier date then the current date in the system, so there will be a Delegation Time section to fill out, and a tick box declaration 'I have a decision for this client utilising other means before today'"/>
                          <pic:cNvPicPr/>
                        </pic:nvPicPr>
                        <pic:blipFill>
                          <a:blip r:embed="rId82"/>
                          <a:stretch>
                            <a:fillRect/>
                          </a:stretch>
                        </pic:blipFill>
                        <pic:spPr>
                          <a:xfrm>
                            <a:off x="0" y="0"/>
                            <a:ext cx="3933394" cy="2763820"/>
                          </a:xfrm>
                          <a:prstGeom prst="rect">
                            <a:avLst/>
                          </a:prstGeom>
                          <a:ln>
                            <a:solidFill>
                              <a:schemeClr val="accent1">
                                <a:lumMod val="75000"/>
                              </a:schemeClr>
                            </a:solidFill>
                          </a:ln>
                        </pic:spPr>
                      </pic:pic>
                    </a:graphicData>
                  </a:graphic>
                </wp:inline>
              </w:drawing>
            </w:r>
          </w:p>
        </w:tc>
      </w:tr>
    </w:tbl>
    <w:p w14:paraId="43293D75" w14:textId="45C85D51" w:rsidR="00883553" w:rsidRPr="003265DB" w:rsidRDefault="00883553" w:rsidP="00D159C8">
      <w:pPr>
        <w:pStyle w:val="ListParagraph"/>
        <w:widowControl w:val="0"/>
        <w:numPr>
          <w:ilvl w:val="0"/>
          <w:numId w:val="18"/>
        </w:numPr>
        <w:spacing w:before="120" w:after="120" w:line="276" w:lineRule="auto"/>
        <w:ind w:left="426" w:hanging="426"/>
        <w:contextualSpacing w:val="0"/>
        <w:rPr>
          <w:rFonts w:cs="Arial"/>
        </w:rPr>
      </w:pPr>
      <w:r w:rsidRPr="003265DB">
        <w:rPr>
          <w:rFonts w:cs="Arial"/>
        </w:rPr>
        <w:lastRenderedPageBreak/>
        <w:t xml:space="preserve">A confirmation message will display stating that the approvals have been submitted to Services Australia to </w:t>
      </w:r>
      <w:r w:rsidR="00E71368" w:rsidRPr="003265DB">
        <w:rPr>
          <w:rFonts w:cs="Arial"/>
        </w:rPr>
        <w:t>process,</w:t>
      </w:r>
      <w:r w:rsidRPr="003265DB">
        <w:rPr>
          <w:rFonts w:cs="Arial"/>
        </w:rPr>
        <w:t xml:space="preserve"> and that the decision has been recorded and sent to the </w:t>
      </w:r>
      <w:r w:rsidR="00D605F0" w:rsidRPr="00D605F0">
        <w:t>clinical assessor</w:t>
      </w:r>
      <w:r w:rsidR="00D605F0" w:rsidRPr="003265DB" w:rsidDel="00D605F0">
        <w:rPr>
          <w:rFonts w:cs="Arial"/>
        </w:rPr>
        <w:t xml:space="preserve"> </w:t>
      </w:r>
      <w:r w:rsidRPr="003265DB">
        <w:rPr>
          <w:rFonts w:cs="Arial"/>
        </w:rPr>
        <w:t>to finalise the client’s support plan and match and refer for service.</w:t>
      </w:r>
    </w:p>
    <w:p w14:paraId="20279AB5" w14:textId="56064C9A" w:rsidR="00883553" w:rsidRPr="003265DB" w:rsidRDefault="002055CE" w:rsidP="00B14574">
      <w:pPr>
        <w:widowControl w:val="0"/>
        <w:spacing w:before="120" w:after="120" w:line="276" w:lineRule="auto"/>
        <w:rPr>
          <w:rFonts w:cs="Arial"/>
        </w:rPr>
      </w:pPr>
      <w:r>
        <w:rPr>
          <w:rFonts w:cs="Arial"/>
          <w:noProof/>
        </w:rPr>
        <w:drawing>
          <wp:inline distT="0" distB="0" distL="0" distR="0" wp14:anchorId="65D50E99" wp14:editId="4FC58FF4">
            <wp:extent cx="5705476" cy="305456"/>
            <wp:effectExtent l="0" t="0" r="0" b="0"/>
            <wp:docPr id="1327391036" name="Picture 1" descr="Banner 'The care approves have been submitted to DHS for processing. The delegate decision has been recorded and has been sent to Assessor to complete match and 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1036" name="Picture 1" descr="Banner 'The care approves have been submitted to DHS for processing. The delegate decision has been recorded and has been sent to Assessor to complete match and ref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5270" cy="307051"/>
                    </a:xfrm>
                    <a:prstGeom prst="rect">
                      <a:avLst/>
                    </a:prstGeom>
                    <a:noFill/>
                    <a:ln>
                      <a:noFill/>
                    </a:ln>
                  </pic:spPr>
                </pic:pic>
              </a:graphicData>
            </a:graphic>
          </wp:inline>
        </w:drawing>
      </w:r>
    </w:p>
    <w:p w14:paraId="0974F9C5" w14:textId="1A0A86D9" w:rsidR="0097748D" w:rsidRPr="009F68A5" w:rsidRDefault="00D53574" w:rsidP="009F68A5">
      <w:pPr>
        <w:pStyle w:val="Heading2"/>
      </w:pPr>
      <w:bookmarkStart w:id="32" w:name="_Toc221802870"/>
      <w:r>
        <w:t>C</w:t>
      </w:r>
      <w:r w:rsidR="00377E36" w:rsidRPr="009F68A5">
        <w:t xml:space="preserve">orrespondence </w:t>
      </w:r>
      <w:r>
        <w:t>N</w:t>
      </w:r>
      <w:r w:rsidR="0097748D" w:rsidRPr="009F68A5">
        <w:t>otifications</w:t>
      </w:r>
      <w:bookmarkEnd w:id="32"/>
    </w:p>
    <w:p w14:paraId="53003829" w14:textId="77777777" w:rsidR="00D53574" w:rsidRDefault="00883553" w:rsidP="00B14574">
      <w:pPr>
        <w:widowControl w:val="0"/>
        <w:spacing w:before="120" w:after="120" w:line="276" w:lineRule="auto"/>
        <w:rPr>
          <w:rFonts w:cs="Arial"/>
        </w:rPr>
      </w:pPr>
      <w:r w:rsidRPr="003265DB">
        <w:rPr>
          <w:rFonts w:cs="Arial"/>
        </w:rPr>
        <w:t xml:space="preserve">If you have approved a </w:t>
      </w:r>
      <w:r w:rsidR="00D9600A">
        <w:rPr>
          <w:rFonts w:cs="Arial"/>
        </w:rPr>
        <w:t>Support at Home</w:t>
      </w:r>
      <w:r w:rsidR="007C3399">
        <w:rPr>
          <w:rFonts w:cs="Arial"/>
        </w:rPr>
        <w:t xml:space="preserve"> Classification</w:t>
      </w:r>
      <w:r w:rsidR="00D53574">
        <w:rPr>
          <w:rFonts w:cs="Arial"/>
        </w:rPr>
        <w:t xml:space="preserve"> or a Residential Care classification</w:t>
      </w:r>
      <w:r w:rsidRPr="003265DB">
        <w:rPr>
          <w:rFonts w:cs="Arial"/>
        </w:rPr>
        <w:t xml:space="preserve">, you can request to receive notifications of any </w:t>
      </w:r>
      <w:r w:rsidR="00B247D3">
        <w:rPr>
          <w:rFonts w:cs="Arial"/>
        </w:rPr>
        <w:t>Support at Home</w:t>
      </w:r>
      <w:r w:rsidRPr="003265DB">
        <w:rPr>
          <w:rFonts w:cs="Arial"/>
        </w:rPr>
        <w:t xml:space="preserve"> </w:t>
      </w:r>
      <w:r w:rsidR="00D53574">
        <w:rPr>
          <w:rFonts w:cs="Arial"/>
        </w:rPr>
        <w:t xml:space="preserve">or Residential Care </w:t>
      </w:r>
      <w:r w:rsidRPr="003265DB">
        <w:rPr>
          <w:rFonts w:cs="Arial"/>
        </w:rPr>
        <w:t xml:space="preserve">correspondence received by that client from the department. </w:t>
      </w:r>
    </w:p>
    <w:p w14:paraId="4B3F4B7C" w14:textId="54F2E2A5" w:rsidR="0097748D" w:rsidRDefault="00D53574" w:rsidP="00B14574">
      <w:pPr>
        <w:widowControl w:val="0"/>
        <w:spacing w:before="120" w:after="120" w:line="276" w:lineRule="auto"/>
        <w:rPr>
          <w:rFonts w:cs="Arial"/>
        </w:rPr>
      </w:pPr>
      <w:r>
        <w:rPr>
          <w:rFonts w:cs="Arial"/>
        </w:rPr>
        <w:t>For Support At Home, t</w:t>
      </w:r>
      <w:r w:rsidR="00883553" w:rsidRPr="003265DB">
        <w:rPr>
          <w:rFonts w:cs="Arial"/>
        </w:rPr>
        <w:t xml:space="preserve">his may be required in circumstances where the client is considered to be a vulnerable client that may require </w:t>
      </w:r>
      <w:r w:rsidR="007A6CA1">
        <w:rPr>
          <w:rFonts w:cs="Arial"/>
        </w:rPr>
        <w:t xml:space="preserve">assistance from a </w:t>
      </w:r>
      <w:r w:rsidR="00D605F0" w:rsidRPr="00D605F0">
        <w:t>clinical assessor</w:t>
      </w:r>
      <w:r w:rsidR="00D605F0" w:rsidRPr="003265DB" w:rsidDel="007A6CA1">
        <w:rPr>
          <w:rFonts w:cs="Arial"/>
        </w:rPr>
        <w:t xml:space="preserve"> </w:t>
      </w:r>
      <w:r w:rsidR="00883553" w:rsidRPr="003265DB">
        <w:rPr>
          <w:rFonts w:cs="Arial"/>
        </w:rPr>
        <w:t xml:space="preserve">to link to </w:t>
      </w:r>
      <w:r>
        <w:rPr>
          <w:rFonts w:cs="Arial"/>
        </w:rPr>
        <w:t>Home Support</w:t>
      </w:r>
      <w:r w:rsidR="00883553" w:rsidRPr="003265DB">
        <w:rPr>
          <w:rFonts w:cs="Arial"/>
        </w:rPr>
        <w:t xml:space="preserve"> services. </w:t>
      </w:r>
    </w:p>
    <w:p w14:paraId="562BFCEF" w14:textId="77777777" w:rsidR="00BF1DD8" w:rsidRDefault="00BF1DD8" w:rsidP="00BF1DD8">
      <w:pPr>
        <w:widowControl w:val="0"/>
        <w:spacing w:before="120" w:after="120" w:line="276" w:lineRule="auto"/>
      </w:pPr>
      <w:r>
        <w:rPr>
          <w:rFonts w:cs="Arial"/>
        </w:rPr>
        <w:t xml:space="preserve">Examples of Residential Care correspondence include: </w:t>
      </w:r>
    </w:p>
    <w:p w14:paraId="3E544E0D" w14:textId="068C79DE" w:rsidR="00BF1DD8" w:rsidRDefault="00BF1DD8" w:rsidP="00BF1DD8">
      <w:pPr>
        <w:pStyle w:val="ListParagraph"/>
        <w:widowControl w:val="0"/>
        <w:numPr>
          <w:ilvl w:val="0"/>
          <w:numId w:val="40"/>
        </w:numPr>
        <w:spacing w:before="120" w:after="120" w:line="276" w:lineRule="auto"/>
      </w:pPr>
      <w:r>
        <w:t>permanent residential care is allocated</w:t>
      </w:r>
    </w:p>
    <w:p w14:paraId="434330B9" w14:textId="77777777" w:rsidR="00BF1DD8" w:rsidRPr="00CC17DE" w:rsidRDefault="00BF1DD8" w:rsidP="00BF1DD8">
      <w:pPr>
        <w:pStyle w:val="ListParagraph"/>
        <w:widowControl w:val="0"/>
        <w:numPr>
          <w:ilvl w:val="0"/>
          <w:numId w:val="28"/>
        </w:numPr>
        <w:spacing w:before="120" w:after="120" w:line="240" w:lineRule="auto"/>
        <w:contextualSpacing w:val="0"/>
      </w:pPr>
      <w:r>
        <w:t>approval about to expire.</w:t>
      </w:r>
    </w:p>
    <w:p w14:paraId="616357AD" w14:textId="2AD86D5E" w:rsidR="00377E36" w:rsidRDefault="00377E36" w:rsidP="00B14574">
      <w:pPr>
        <w:widowControl w:val="0"/>
        <w:spacing w:before="120" w:after="120" w:line="276" w:lineRule="auto"/>
        <w:rPr>
          <w:rFonts w:cs="Arial"/>
        </w:rPr>
      </w:pPr>
      <w:r>
        <w:rPr>
          <w:rFonts w:cs="Arial"/>
        </w:rPr>
        <w:t xml:space="preserve">For general information about notifications and tasks in the assessor portal, please refer to </w:t>
      </w:r>
      <w:hyperlink r:id="rId84" w:history="1">
        <w:r>
          <w:rPr>
            <w:rStyle w:val="Hyperlink"/>
            <w:rFonts w:cs="Arial"/>
          </w:rPr>
          <w:t>My Aged Care – Assessor Portal User Guide 9 – Tasks and notifications</w:t>
        </w:r>
      </w:hyperlink>
      <w:r>
        <w:rPr>
          <w:rFonts w:cs="Arial"/>
        </w:rPr>
        <w:t>.</w:t>
      </w:r>
    </w:p>
    <w:p w14:paraId="2A66C621" w14:textId="55018DD7" w:rsidR="00883553" w:rsidRPr="003265DB" w:rsidRDefault="00883553" w:rsidP="00B14574">
      <w:pPr>
        <w:pStyle w:val="ListParagraph"/>
        <w:widowControl w:val="0"/>
        <w:numPr>
          <w:ilvl w:val="0"/>
          <w:numId w:val="25"/>
        </w:numPr>
        <w:spacing w:before="120" w:after="120" w:line="276" w:lineRule="auto"/>
        <w:ind w:left="426" w:hanging="426"/>
        <w:contextualSpacing w:val="0"/>
        <w:rPr>
          <w:rFonts w:cs="Arial"/>
        </w:rPr>
      </w:pPr>
      <w:r w:rsidRPr="003265DB">
        <w:rPr>
          <w:rFonts w:cs="Arial"/>
        </w:rPr>
        <w:t xml:space="preserve">To receive notifications, go to the </w:t>
      </w:r>
      <w:r w:rsidRPr="00B80472">
        <w:rPr>
          <w:rFonts w:cs="Arial"/>
          <w:b/>
          <w:bCs/>
        </w:rPr>
        <w:t>Approvals</w:t>
      </w:r>
      <w:r w:rsidRPr="003265DB">
        <w:rPr>
          <w:rFonts w:cs="Arial"/>
        </w:rPr>
        <w:t xml:space="preserve"> tab in the client record under the</w:t>
      </w:r>
      <w:r w:rsidR="00380B0E">
        <w:rPr>
          <w:rFonts w:cs="Arial"/>
        </w:rPr>
        <w:t xml:space="preserve"> Current care approvals</w:t>
      </w:r>
      <w:r w:rsidRPr="003265DB">
        <w:rPr>
          <w:rFonts w:cs="Arial"/>
        </w:rPr>
        <w:t xml:space="preserve"> section by selecting the </w:t>
      </w:r>
      <w:r w:rsidR="00D74CE6" w:rsidRPr="00D5522A">
        <w:rPr>
          <w:rFonts w:cs="Arial"/>
          <w:b/>
          <w:bCs/>
        </w:rPr>
        <w:t>expand</w:t>
      </w:r>
      <w:r w:rsidR="00D5522A">
        <w:rPr>
          <w:rFonts w:cs="Arial"/>
        </w:rPr>
        <w:t xml:space="preserve"> </w:t>
      </w:r>
      <w:r w:rsidRPr="003265DB">
        <w:rPr>
          <w:rFonts w:cs="Arial"/>
        </w:rPr>
        <w:t>button</w:t>
      </w:r>
      <w:r w:rsidR="0065352D">
        <w:rPr>
          <w:rFonts w:cs="Arial"/>
        </w:rPr>
        <w:t xml:space="preserve"> next to the </w:t>
      </w:r>
      <w:r w:rsidR="00B81EA4">
        <w:rPr>
          <w:rFonts w:cs="Arial"/>
        </w:rPr>
        <w:t>Support at Home or Residential Care classification name</w:t>
      </w:r>
      <w:r w:rsidR="0097748D" w:rsidRPr="0097748D">
        <w:rPr>
          <w:rFonts w:cs="Arial"/>
        </w:rPr>
        <w:t>.</w:t>
      </w:r>
      <w:r w:rsidR="00D74CE6" w:rsidRPr="0097748D">
        <w:rPr>
          <w:rFonts w:cs="Arial"/>
        </w:rPr>
        <w:t xml:space="preserve"> </w:t>
      </w:r>
      <w:r w:rsidR="0097748D" w:rsidRPr="0097748D">
        <w:rPr>
          <w:rFonts w:cs="Arial"/>
        </w:rPr>
        <w:t>Y</w:t>
      </w:r>
      <w:r w:rsidR="00D74CE6" w:rsidRPr="0097748D">
        <w:rPr>
          <w:rFonts w:cs="Arial"/>
        </w:rPr>
        <w:t>ou</w:t>
      </w:r>
      <w:r w:rsidR="00D74CE6">
        <w:rPr>
          <w:rFonts w:cs="Arial"/>
        </w:rPr>
        <w:t xml:space="preserve"> can </w:t>
      </w:r>
      <w:r w:rsidR="009D0BCE">
        <w:rPr>
          <w:rFonts w:cs="Arial"/>
        </w:rPr>
        <w:t>select</w:t>
      </w:r>
      <w:r w:rsidRPr="003265DB">
        <w:rPr>
          <w:rFonts w:cs="Arial"/>
        </w:rPr>
        <w:t xml:space="preserve"> one person from an outlet </w:t>
      </w:r>
      <w:r w:rsidR="009D0BCE">
        <w:rPr>
          <w:rFonts w:cs="Arial"/>
        </w:rPr>
        <w:t>to</w:t>
      </w:r>
      <w:r w:rsidR="009D0BCE" w:rsidRPr="003265DB">
        <w:rPr>
          <w:rFonts w:cs="Arial"/>
        </w:rPr>
        <w:t xml:space="preserve"> </w:t>
      </w:r>
      <w:r w:rsidRPr="003265DB">
        <w:rPr>
          <w:rFonts w:cs="Arial"/>
        </w:rPr>
        <w:t xml:space="preserve">receive this notification. </w:t>
      </w:r>
    </w:p>
    <w:p w14:paraId="785E47CE" w14:textId="607D2044" w:rsidR="00F70F34" w:rsidRDefault="00CE6C38" w:rsidP="00B14574">
      <w:pPr>
        <w:widowControl w:val="0"/>
        <w:spacing w:before="120" w:after="120" w:line="276" w:lineRule="auto"/>
        <w:rPr>
          <w:rFonts w:cs="Arial"/>
        </w:rPr>
      </w:pPr>
      <w:r>
        <w:rPr>
          <w:rFonts w:cs="Arial"/>
          <w:noProof/>
        </w:rPr>
        <w:drawing>
          <wp:inline distT="0" distB="0" distL="0" distR="0" wp14:anchorId="78AEFE29" wp14:editId="6B20C454">
            <wp:extent cx="3915072" cy="1784910"/>
            <wp:effectExtent l="19050" t="19050" r="9525" b="25400"/>
            <wp:docPr id="1366826803" name="Picture 2" descr="Approvals page. Current care approvals section is shown. There are expand buttons to the left of each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6803" name="Picture 2" descr="Approvals page. Current care approvals section is shown. There are expand buttons to the left of each approv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0038" cy="1805410"/>
                    </a:xfrm>
                    <a:prstGeom prst="rect">
                      <a:avLst/>
                    </a:prstGeom>
                    <a:noFill/>
                    <a:ln>
                      <a:solidFill>
                        <a:schemeClr val="tx1"/>
                      </a:solidFill>
                    </a:ln>
                  </pic:spPr>
                </pic:pic>
              </a:graphicData>
            </a:graphic>
          </wp:inline>
        </w:drawing>
      </w:r>
    </w:p>
    <w:p w14:paraId="6F79F02F" w14:textId="59119496" w:rsidR="00883553" w:rsidRDefault="0062283E" w:rsidP="00B14574">
      <w:pPr>
        <w:pStyle w:val="ListParagraph"/>
        <w:widowControl w:val="0"/>
        <w:numPr>
          <w:ilvl w:val="0"/>
          <w:numId w:val="25"/>
        </w:numPr>
        <w:spacing w:before="120" w:after="120" w:line="276" w:lineRule="auto"/>
        <w:ind w:left="426" w:hanging="426"/>
        <w:contextualSpacing w:val="0"/>
        <w:rPr>
          <w:rFonts w:cs="Arial"/>
        </w:rPr>
      </w:pPr>
      <w:r w:rsidRPr="0097748D">
        <w:rPr>
          <w:rFonts w:cs="Arial"/>
        </w:rPr>
        <w:t>The below screenshot shows the e</w:t>
      </w:r>
      <w:r w:rsidR="00F70F34" w:rsidRPr="0097748D">
        <w:rPr>
          <w:rFonts w:cs="Arial"/>
        </w:rPr>
        <w:t>xpanded</w:t>
      </w:r>
      <w:r w:rsidR="00F70F34">
        <w:rPr>
          <w:rFonts w:cs="Arial"/>
        </w:rPr>
        <w:t xml:space="preserve"> view</w:t>
      </w:r>
      <w:r w:rsidR="00E66F4B">
        <w:rPr>
          <w:rFonts w:cs="Arial"/>
        </w:rPr>
        <w:t xml:space="preserve"> </w:t>
      </w:r>
      <w:r w:rsidR="007978DF">
        <w:rPr>
          <w:rFonts w:cs="Arial"/>
        </w:rPr>
        <w:t xml:space="preserve">– </w:t>
      </w:r>
      <w:r w:rsidR="00B81EA4">
        <w:rPr>
          <w:rFonts w:cs="Arial"/>
        </w:rPr>
        <w:t xml:space="preserve">Select </w:t>
      </w:r>
      <w:r w:rsidR="007978DF">
        <w:rPr>
          <w:rFonts w:cs="Arial"/>
        </w:rPr>
        <w:t xml:space="preserve">the </w:t>
      </w:r>
      <w:r w:rsidR="0048619C" w:rsidRPr="006B2DB7">
        <w:rPr>
          <w:rFonts w:cs="Arial"/>
          <w:b/>
          <w:bCs/>
        </w:rPr>
        <w:t>edit</w:t>
      </w:r>
      <w:r w:rsidR="0048619C">
        <w:rPr>
          <w:rFonts w:cs="Arial"/>
        </w:rPr>
        <w:t xml:space="preserve"> button </w:t>
      </w:r>
      <w:r w:rsidR="006B2DB7">
        <w:rPr>
          <w:rFonts w:cs="Arial"/>
        </w:rPr>
        <w:t>underneath</w:t>
      </w:r>
      <w:r w:rsidR="00B81EA4">
        <w:rPr>
          <w:rFonts w:cs="Arial"/>
        </w:rPr>
        <w:t xml:space="preserve"> </w:t>
      </w:r>
      <w:r w:rsidR="00B81EA4" w:rsidRPr="006B2DB7">
        <w:rPr>
          <w:rFonts w:cs="Arial"/>
          <w:b/>
          <w:bCs/>
        </w:rPr>
        <w:t xml:space="preserve">Notify of </w:t>
      </w:r>
      <w:r w:rsidR="00FE5901" w:rsidRPr="006B2DB7">
        <w:rPr>
          <w:rFonts w:cs="Arial"/>
          <w:b/>
          <w:bCs/>
        </w:rPr>
        <w:t>[</w:t>
      </w:r>
      <w:r w:rsidR="006B2DB7">
        <w:rPr>
          <w:rFonts w:cs="Arial"/>
          <w:b/>
          <w:bCs/>
        </w:rPr>
        <w:t>Program</w:t>
      </w:r>
      <w:r w:rsidR="00FE5901" w:rsidRPr="006B2DB7">
        <w:rPr>
          <w:rFonts w:cs="Arial"/>
          <w:b/>
          <w:bCs/>
        </w:rPr>
        <w:t>] Correspondence</w:t>
      </w:r>
      <w:r w:rsidR="00FE5901">
        <w:rPr>
          <w:rFonts w:cs="Arial"/>
        </w:rPr>
        <w:t xml:space="preserve"> </w:t>
      </w:r>
      <w:r w:rsidR="0048619C">
        <w:rPr>
          <w:rFonts w:cs="Arial"/>
        </w:rPr>
        <w:t>to specify the staff member and</w:t>
      </w:r>
      <w:r w:rsidR="00E66F4B">
        <w:rPr>
          <w:rFonts w:cs="Arial"/>
        </w:rPr>
        <w:t xml:space="preserve"> r</w:t>
      </w:r>
      <w:r w:rsidR="00883553" w:rsidRPr="003265DB">
        <w:rPr>
          <w:rFonts w:cs="Arial"/>
        </w:rPr>
        <w:t>efer to the help text for guidance.</w:t>
      </w:r>
    </w:p>
    <w:p w14:paraId="7F92B1AA" w14:textId="1A464969" w:rsidR="00A55010" w:rsidRPr="003265DB" w:rsidRDefault="007978DF" w:rsidP="00B14574">
      <w:pPr>
        <w:widowControl w:val="0"/>
        <w:spacing w:before="120" w:after="120" w:line="276" w:lineRule="auto"/>
        <w:rPr>
          <w:rFonts w:cs="Arial"/>
        </w:rPr>
      </w:pPr>
      <w:r>
        <w:rPr>
          <w:rFonts w:cs="Arial"/>
          <w:noProof/>
        </w:rPr>
        <w:drawing>
          <wp:inline distT="0" distB="0" distL="0" distR="0" wp14:anchorId="254BC23D" wp14:editId="1185BE4C">
            <wp:extent cx="5525136" cy="1876260"/>
            <wp:effectExtent l="19050" t="19050" r="18415" b="10160"/>
            <wp:docPr id="721114680" name="Picture 34" descr="Expanded view of a care approval in the Approvals Tab of the client record.&#10;Showing text &quot;Notify of support at home correspondence&quot; with a question mark icon next to it. &#10;Text displays &quot;user notify of support at home correspondence where there is a need for the assessor to monitor and provide additional assistance to a client's support at home services&quot; when the user hover over the question mark.&#10;The next line reads &quot;No-one selected&quot; followed by an Edi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4680" name="Picture 34" descr="Expanded view of a care approval in the Approvals Tab of the client record.&#10;Showing text &quot;Notify of support at home correspondence&quot; with a question mark icon next to it. &#10;Text displays &quot;user notify of support at home correspondence where there is a need for the assessor to monitor and provide additional assistance to a client's support at home services&quot; when the user hover over the question mark.&#10;The next line reads &quot;No-one selected&quot; followed by an Edit button ."/>
                    <pic:cNvPicPr/>
                  </pic:nvPicPr>
                  <pic:blipFill>
                    <a:blip r:embed="rId86"/>
                    <a:stretch>
                      <a:fillRect/>
                    </a:stretch>
                  </pic:blipFill>
                  <pic:spPr>
                    <a:xfrm>
                      <a:off x="0" y="0"/>
                      <a:ext cx="5592432" cy="1899113"/>
                    </a:xfrm>
                    <a:prstGeom prst="rect">
                      <a:avLst/>
                    </a:prstGeom>
                    <a:ln>
                      <a:solidFill>
                        <a:schemeClr val="tx1"/>
                      </a:solidFill>
                    </a:ln>
                  </pic:spPr>
                </pic:pic>
              </a:graphicData>
            </a:graphic>
          </wp:inline>
        </w:drawing>
      </w:r>
    </w:p>
    <w:p w14:paraId="4D731C69" w14:textId="34A3FDD7" w:rsidR="007978DF" w:rsidRDefault="009C4ECF" w:rsidP="00B14574">
      <w:pPr>
        <w:pStyle w:val="ListParagraph"/>
        <w:widowControl w:val="0"/>
        <w:numPr>
          <w:ilvl w:val="0"/>
          <w:numId w:val="25"/>
        </w:numPr>
        <w:spacing w:before="120" w:after="120" w:line="276" w:lineRule="auto"/>
        <w:ind w:left="426" w:hanging="426"/>
        <w:contextualSpacing w:val="0"/>
        <w:rPr>
          <w:rFonts w:cs="Arial"/>
        </w:rPr>
      </w:pPr>
      <w:r>
        <w:rPr>
          <w:rFonts w:cs="Arial"/>
        </w:rPr>
        <w:lastRenderedPageBreak/>
        <w:t xml:space="preserve">Complete the information required and </w:t>
      </w:r>
      <w:r w:rsidR="003E02BA">
        <w:rPr>
          <w:rFonts w:cs="Arial"/>
        </w:rPr>
        <w:t>choose a Recipient from the list of staff members in the outlet.</w:t>
      </w:r>
      <w:r w:rsidR="00EB631F">
        <w:rPr>
          <w:rFonts w:cs="Arial"/>
        </w:rPr>
        <w:t xml:space="preserve"> </w:t>
      </w:r>
      <w:r w:rsidR="002633A4">
        <w:rPr>
          <w:rFonts w:cs="Arial"/>
        </w:rPr>
        <w:t xml:space="preserve">Select </w:t>
      </w:r>
      <w:r w:rsidR="00EB631F" w:rsidRPr="00DF23CB">
        <w:rPr>
          <w:rFonts w:cs="Arial"/>
          <w:b/>
          <w:bCs/>
        </w:rPr>
        <w:t>SAVE</w:t>
      </w:r>
      <w:r w:rsidR="00EB631F">
        <w:rPr>
          <w:rFonts w:cs="Arial"/>
        </w:rPr>
        <w:t xml:space="preserve"> to return.</w:t>
      </w:r>
    </w:p>
    <w:p w14:paraId="2AFA786A" w14:textId="07AF8A75" w:rsidR="003E02BA" w:rsidRPr="00CA28E0" w:rsidRDefault="00B86B11" w:rsidP="00B14574">
      <w:pPr>
        <w:widowControl w:val="0"/>
        <w:spacing w:before="120" w:after="120" w:line="276" w:lineRule="auto"/>
        <w:rPr>
          <w:rFonts w:cs="Arial"/>
        </w:rPr>
      </w:pPr>
      <w:r>
        <w:rPr>
          <w:rFonts w:cs="Arial"/>
          <w:noProof/>
        </w:rPr>
        <w:drawing>
          <wp:inline distT="0" distB="0" distL="0" distR="0" wp14:anchorId="0599A9C7" wp14:editId="78340B0F">
            <wp:extent cx="5372100" cy="2329922"/>
            <wp:effectExtent l="19050" t="19050" r="19050" b="13335"/>
            <wp:docPr id="228108829" name="Picture 4" descr="Notify of home care/SaH correspondence pop up. Includes information message 'No one is currently selected to receive notifications when CLIENT is sent home care or SAH correspondence'. Choose from 'do not notify anyone' or 'notify of home care correspondence'. Then select a recipient. The Sa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8829" name="Picture 4" descr="Notify of home care/SaH correspondence pop up. Includes information message 'No one is currently selected to receive notifications when CLIENT is sent home care or SAH correspondence'. Choose from 'do not notify anyone' or 'notify of home care correspondence'. Then select a recipient. The Save button is highligh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3468" cy="2334852"/>
                    </a:xfrm>
                    <a:prstGeom prst="rect">
                      <a:avLst/>
                    </a:prstGeom>
                    <a:noFill/>
                    <a:ln>
                      <a:solidFill>
                        <a:schemeClr val="tx1"/>
                      </a:solidFill>
                    </a:ln>
                  </pic:spPr>
                </pic:pic>
              </a:graphicData>
            </a:graphic>
          </wp:inline>
        </w:drawing>
      </w:r>
    </w:p>
    <w:p w14:paraId="3493E635" w14:textId="5C2428CB" w:rsidR="003D5EDF" w:rsidRDefault="003D5EDF" w:rsidP="00B14574">
      <w:pPr>
        <w:pStyle w:val="ListParagraph"/>
        <w:widowControl w:val="0"/>
        <w:numPr>
          <w:ilvl w:val="0"/>
          <w:numId w:val="18"/>
        </w:numPr>
        <w:spacing w:before="120" w:after="120" w:line="276" w:lineRule="auto"/>
        <w:contextualSpacing w:val="0"/>
        <w:rPr>
          <w:rFonts w:cs="Arial"/>
        </w:rPr>
      </w:pPr>
      <w:r>
        <w:rPr>
          <w:rFonts w:cs="Arial"/>
        </w:rPr>
        <w:t xml:space="preserve">You should be able to see your nominated Recipient of the notification on the </w:t>
      </w:r>
      <w:r w:rsidRPr="00DF23CB">
        <w:rPr>
          <w:rFonts w:cs="Arial"/>
          <w:b/>
          <w:bCs/>
        </w:rPr>
        <w:t>Approvals</w:t>
      </w:r>
      <w:r>
        <w:rPr>
          <w:rFonts w:cs="Arial"/>
        </w:rPr>
        <w:t xml:space="preserve"> tab</w:t>
      </w:r>
      <w:r w:rsidR="008F6664">
        <w:rPr>
          <w:rFonts w:cs="Arial"/>
        </w:rPr>
        <w:t>.</w:t>
      </w:r>
    </w:p>
    <w:p w14:paraId="4A2F8C34" w14:textId="11115C99" w:rsidR="008F6664" w:rsidRPr="00CA28E0" w:rsidRDefault="00EA6F21" w:rsidP="00B14574">
      <w:pPr>
        <w:widowControl w:val="0"/>
        <w:spacing w:before="120" w:after="120" w:line="276" w:lineRule="auto"/>
        <w:rPr>
          <w:rFonts w:cs="Arial"/>
        </w:rPr>
      </w:pPr>
      <w:r>
        <w:rPr>
          <w:rFonts w:cs="Arial"/>
          <w:noProof/>
        </w:rPr>
        <w:drawing>
          <wp:inline distT="0" distB="0" distL="0" distR="0" wp14:anchorId="621A0590" wp14:editId="66C0F963">
            <wp:extent cx="4117938" cy="2385624"/>
            <wp:effectExtent l="19050" t="19050" r="16510" b="15240"/>
            <wp:docPr id="1706360630" name="Picture 36" descr="Current Care Approvals page, showing an expanded care approval &quot;Notify of support at home correspondence: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0630" name="Picture 36" descr="Current Care Approvals page, showing an expanded care approval &quot;Notify of support at home correspondence: NAME&quot;"/>
                    <pic:cNvPicPr/>
                  </pic:nvPicPr>
                  <pic:blipFill>
                    <a:blip r:embed="rId88"/>
                    <a:stretch>
                      <a:fillRect/>
                    </a:stretch>
                  </pic:blipFill>
                  <pic:spPr>
                    <a:xfrm>
                      <a:off x="0" y="0"/>
                      <a:ext cx="4138557" cy="2397569"/>
                    </a:xfrm>
                    <a:prstGeom prst="rect">
                      <a:avLst/>
                    </a:prstGeom>
                    <a:ln>
                      <a:solidFill>
                        <a:schemeClr val="tx1"/>
                      </a:solidFill>
                    </a:ln>
                  </pic:spPr>
                </pic:pic>
              </a:graphicData>
            </a:graphic>
          </wp:inline>
        </w:drawing>
      </w:r>
    </w:p>
    <w:p w14:paraId="053D0395" w14:textId="6E2B5585" w:rsidR="00883553" w:rsidRPr="003265DB" w:rsidRDefault="00883553" w:rsidP="00B14574">
      <w:pPr>
        <w:pStyle w:val="ListParagraph"/>
        <w:widowControl w:val="0"/>
        <w:numPr>
          <w:ilvl w:val="0"/>
          <w:numId w:val="18"/>
        </w:numPr>
        <w:spacing w:before="120" w:after="120" w:line="276" w:lineRule="auto"/>
        <w:contextualSpacing w:val="0"/>
        <w:rPr>
          <w:rFonts w:cs="Arial"/>
        </w:rPr>
      </w:pPr>
      <w:r w:rsidRPr="003265DB">
        <w:rPr>
          <w:rFonts w:cs="Arial"/>
        </w:rPr>
        <w:t xml:space="preserve">The </w:t>
      </w:r>
      <w:r w:rsidR="00D605F0" w:rsidRPr="00D605F0">
        <w:t>clinical assessor</w:t>
      </w:r>
      <w:r w:rsidR="00D605F0" w:rsidRPr="003265DB" w:rsidDel="00D605F0">
        <w:rPr>
          <w:rFonts w:cs="Arial"/>
        </w:rPr>
        <w:t xml:space="preserve"> </w:t>
      </w:r>
      <w:r w:rsidRPr="003265DB">
        <w:rPr>
          <w:rFonts w:cs="Arial"/>
        </w:rPr>
        <w:t xml:space="preserve">will be able to see the client under the </w:t>
      </w:r>
      <w:r w:rsidRPr="00B80472">
        <w:rPr>
          <w:rFonts w:cs="Arial"/>
          <w:b/>
          <w:bCs/>
        </w:rPr>
        <w:t>Delegate decision complete</w:t>
      </w:r>
      <w:r w:rsidRPr="003265DB">
        <w:rPr>
          <w:rFonts w:cs="Arial"/>
        </w:rPr>
        <w:t xml:space="preserve"> section of their </w:t>
      </w:r>
      <w:r w:rsidRPr="00B80472">
        <w:rPr>
          <w:rFonts w:cs="Arial"/>
          <w:b/>
          <w:bCs/>
        </w:rPr>
        <w:t>Current assessments</w:t>
      </w:r>
      <w:r w:rsidRPr="003265DB">
        <w:rPr>
          <w:rFonts w:cs="Arial"/>
        </w:rPr>
        <w:t xml:space="preserve"> tab. The </w:t>
      </w:r>
      <w:r w:rsidR="00D605F0" w:rsidRPr="00D605F0">
        <w:t>clinical assessor</w:t>
      </w:r>
      <w:r w:rsidR="00D605F0" w:rsidRPr="003265DB" w:rsidDel="00D605F0">
        <w:rPr>
          <w:rFonts w:cs="Arial"/>
        </w:rPr>
        <w:t xml:space="preserve"> </w:t>
      </w:r>
      <w:r w:rsidRPr="003265DB">
        <w:rPr>
          <w:rFonts w:cs="Arial"/>
        </w:rPr>
        <w:t xml:space="preserve">will then need to match and refer for </w:t>
      </w:r>
      <w:r w:rsidR="00FC136B" w:rsidRPr="003265DB">
        <w:rPr>
          <w:rFonts w:cs="Arial"/>
        </w:rPr>
        <w:t>services and</w:t>
      </w:r>
      <w:r w:rsidRPr="003265DB">
        <w:rPr>
          <w:rFonts w:cs="Arial"/>
        </w:rPr>
        <w:t xml:space="preserve"> finalise the support plan.</w:t>
      </w:r>
    </w:p>
    <w:p w14:paraId="10BF1CBC" w14:textId="4BCAACD3" w:rsidR="00883553" w:rsidRPr="003265DB" w:rsidRDefault="007143A7" w:rsidP="00B14574">
      <w:pPr>
        <w:widowControl w:val="0"/>
        <w:spacing w:before="120" w:after="120" w:line="276" w:lineRule="auto"/>
        <w:rPr>
          <w:rFonts w:cs="Arial"/>
        </w:rPr>
      </w:pPr>
      <w:r>
        <w:rPr>
          <w:noProof/>
        </w:rPr>
        <w:drawing>
          <wp:inline distT="0" distB="0" distL="0" distR="0" wp14:anchorId="283DBC8F" wp14:editId="6C88B1F3">
            <wp:extent cx="4087496" cy="2729204"/>
            <wp:effectExtent l="19050" t="19050" r="27305" b="14605"/>
            <wp:docPr id="308036789" name="Picture 37" descr="Current Assessment tab, showing a client card under the Delegate Decision Comple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6789" name="Picture 37" descr="Current Assessment tab, showing a client card under the Delegate Decision Complete section."/>
                    <pic:cNvPicPr/>
                  </pic:nvPicPr>
                  <pic:blipFill>
                    <a:blip r:embed="rId89"/>
                    <a:stretch>
                      <a:fillRect/>
                    </a:stretch>
                  </pic:blipFill>
                  <pic:spPr>
                    <a:xfrm>
                      <a:off x="0" y="0"/>
                      <a:ext cx="4103820" cy="2740103"/>
                    </a:xfrm>
                    <a:prstGeom prst="rect">
                      <a:avLst/>
                    </a:prstGeom>
                    <a:ln>
                      <a:solidFill>
                        <a:schemeClr val="tx1"/>
                      </a:solidFill>
                    </a:ln>
                  </pic:spPr>
                </pic:pic>
              </a:graphicData>
            </a:graphic>
          </wp:inline>
        </w:drawing>
      </w:r>
    </w:p>
    <w:p w14:paraId="0EBE1538" w14:textId="1EE7AA88" w:rsidR="00883553" w:rsidRPr="003265DB" w:rsidRDefault="00883553" w:rsidP="00B14574">
      <w:pPr>
        <w:pStyle w:val="ListParagraph"/>
        <w:widowControl w:val="0"/>
        <w:numPr>
          <w:ilvl w:val="0"/>
          <w:numId w:val="18"/>
        </w:numPr>
        <w:spacing w:before="120" w:after="120" w:line="276" w:lineRule="auto"/>
        <w:contextualSpacing w:val="0"/>
        <w:rPr>
          <w:rFonts w:cs="Arial"/>
        </w:rPr>
      </w:pPr>
      <w:r w:rsidRPr="003265DB">
        <w:rPr>
          <w:rFonts w:cs="Arial"/>
        </w:rPr>
        <w:lastRenderedPageBreak/>
        <w:t xml:space="preserve">The </w:t>
      </w:r>
      <w:r w:rsidR="00D605F0" w:rsidRPr="00D605F0">
        <w:t>clinical assessor</w:t>
      </w:r>
      <w:r w:rsidR="00D605F0" w:rsidRPr="003265DB" w:rsidDel="00D605F0">
        <w:rPr>
          <w:rFonts w:cs="Arial"/>
        </w:rPr>
        <w:t xml:space="preserve"> </w:t>
      </w:r>
      <w:r w:rsidRPr="003265DB">
        <w:rPr>
          <w:rFonts w:cs="Arial"/>
        </w:rPr>
        <w:t xml:space="preserve">will receive a notification in the </w:t>
      </w:r>
      <w:r w:rsidRPr="00B80472">
        <w:rPr>
          <w:rFonts w:cs="Arial"/>
          <w:b/>
          <w:bCs/>
        </w:rPr>
        <w:t>Task and notifications</w:t>
      </w:r>
      <w:r w:rsidRPr="003265DB">
        <w:rPr>
          <w:rFonts w:cs="Arial"/>
        </w:rPr>
        <w:t xml:space="preserve"> page that the delegate has completed their decision, and they will be able to navigate to the client record and directly to match and refer for services from this page.</w:t>
      </w:r>
    </w:p>
    <w:p w14:paraId="2D40AC4F" w14:textId="56237AFD" w:rsidR="00883553" w:rsidRPr="003265DB" w:rsidRDefault="00BE03FE" w:rsidP="00B14574">
      <w:pPr>
        <w:widowControl w:val="0"/>
        <w:spacing w:before="120" w:after="120" w:line="276" w:lineRule="auto"/>
        <w:rPr>
          <w:rFonts w:cs="Arial"/>
        </w:rPr>
      </w:pPr>
      <w:r>
        <w:rPr>
          <w:rFonts w:cs="Arial"/>
          <w:noProof/>
        </w:rPr>
        <w:drawing>
          <wp:inline distT="0" distB="0" distL="0" distR="0" wp14:anchorId="18909CF5" wp14:editId="36DBEF69">
            <wp:extent cx="4943690" cy="2410356"/>
            <wp:effectExtent l="19050" t="19050" r="9525" b="28575"/>
            <wp:docPr id="540422823" name="Picture 4" descr="Tasks and Notifications page, Notif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2823" name="Picture 4" descr="Tasks and Notifications page, Notifications ta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5919" cy="2416318"/>
                    </a:xfrm>
                    <a:prstGeom prst="rect">
                      <a:avLst/>
                    </a:prstGeom>
                    <a:noFill/>
                    <a:ln>
                      <a:solidFill>
                        <a:schemeClr val="tx1"/>
                      </a:solidFill>
                    </a:ln>
                  </pic:spPr>
                </pic:pic>
              </a:graphicData>
            </a:graphic>
          </wp:inline>
        </w:drawing>
      </w:r>
    </w:p>
    <w:p w14:paraId="251F178F" w14:textId="12F469DC" w:rsidR="00883553" w:rsidRDefault="00D5728D" w:rsidP="00612448">
      <w:pPr>
        <w:pStyle w:val="Heading2"/>
      </w:pPr>
      <w:bookmarkStart w:id="33" w:name="_Toc221802871"/>
      <w:r w:rsidRPr="00612448">
        <w:t xml:space="preserve">Notice of Decision </w:t>
      </w:r>
      <w:r w:rsidR="00223CD6" w:rsidRPr="00612448">
        <w:t>(</w:t>
      </w:r>
      <w:r w:rsidR="00883553" w:rsidRPr="00612448">
        <w:t>approval</w:t>
      </w:r>
      <w:r w:rsidR="00F11D79" w:rsidRPr="00612448">
        <w:t xml:space="preserve"> or </w:t>
      </w:r>
      <w:r w:rsidR="00883553" w:rsidRPr="00612448">
        <w:t>non-approval</w:t>
      </w:r>
      <w:r w:rsidR="00223CD6" w:rsidRPr="00612448">
        <w:t>)</w:t>
      </w:r>
      <w:r w:rsidR="00883553" w:rsidRPr="00612448">
        <w:t xml:space="preserve"> letter</w:t>
      </w:r>
      <w:bookmarkEnd w:id="33"/>
    </w:p>
    <w:p w14:paraId="3354D51F" w14:textId="2DE68A72" w:rsidR="00F50810" w:rsidRDefault="00F50810" w:rsidP="00860753">
      <w:pPr>
        <w:widowControl w:val="0"/>
        <w:spacing w:before="120" w:after="120" w:line="276" w:lineRule="auto"/>
        <w:rPr>
          <w:lang w:val="en-US"/>
        </w:rPr>
      </w:pPr>
      <w:r>
        <w:rPr>
          <w:lang w:val="en-US"/>
        </w:rPr>
        <w:t xml:space="preserve">The assessment delegate can generate and upload the </w:t>
      </w:r>
      <w:r w:rsidR="00133041">
        <w:rPr>
          <w:lang w:val="en-US"/>
        </w:rPr>
        <w:t>Notice of Decision (NoD) letter</w:t>
      </w:r>
      <w:r w:rsidR="00CA37AA">
        <w:rPr>
          <w:lang w:val="en-US"/>
        </w:rPr>
        <w:t>, after the delegate decision is completed.</w:t>
      </w:r>
      <w:r w:rsidR="00C740CC">
        <w:rPr>
          <w:lang w:val="en-US"/>
        </w:rPr>
        <w:t xml:space="preserve"> This applies to both Approval letters and non-Approval letters.</w:t>
      </w:r>
    </w:p>
    <w:p w14:paraId="1B93B581" w14:textId="77777777" w:rsidR="006A232F" w:rsidRDefault="003F42B2" w:rsidP="00860753">
      <w:pPr>
        <w:widowControl w:val="0"/>
        <w:spacing w:before="120" w:after="120" w:line="276" w:lineRule="auto"/>
        <w:rPr>
          <w:rFonts w:cs="Arial"/>
        </w:rPr>
      </w:pPr>
      <w:r w:rsidRPr="00500B71">
        <w:rPr>
          <w:rFonts w:cs="Arial"/>
        </w:rPr>
        <w:t xml:space="preserve">To generate, print and upload approval or non-approval letters, navigate to the </w:t>
      </w:r>
      <w:r>
        <w:rPr>
          <w:rFonts w:cs="Arial"/>
        </w:rPr>
        <w:t>client’s support plan</w:t>
      </w:r>
      <w:r w:rsidR="00D00A4F">
        <w:rPr>
          <w:rFonts w:cs="Arial"/>
        </w:rPr>
        <w:t>, then the</w:t>
      </w:r>
      <w:r>
        <w:rPr>
          <w:rFonts w:cs="Arial"/>
        </w:rPr>
        <w:t xml:space="preserve"> </w:t>
      </w:r>
      <w:r w:rsidRPr="00500B71">
        <w:rPr>
          <w:rFonts w:cs="Arial"/>
          <w:b/>
          <w:bCs/>
        </w:rPr>
        <w:t xml:space="preserve">Decisions </w:t>
      </w:r>
      <w:r w:rsidRPr="00500B71">
        <w:rPr>
          <w:rFonts w:cs="Arial"/>
        </w:rPr>
        <w:t>tab</w:t>
      </w:r>
      <w:r w:rsidR="00D00A4F">
        <w:rPr>
          <w:rFonts w:cs="Arial"/>
        </w:rPr>
        <w:t xml:space="preserve">. </w:t>
      </w:r>
    </w:p>
    <w:p w14:paraId="3282CB71" w14:textId="5B61D6C6" w:rsidR="003F42B2" w:rsidRDefault="006A232F" w:rsidP="00860753">
      <w:pPr>
        <w:widowControl w:val="0"/>
        <w:spacing w:before="120" w:after="120" w:line="276" w:lineRule="auto"/>
        <w:rPr>
          <w:rFonts w:cs="Arial"/>
        </w:rPr>
      </w:pPr>
      <w:r>
        <w:rPr>
          <w:rFonts w:cs="Arial"/>
        </w:rPr>
        <w:t xml:space="preserve">You can also upload NoD letters </w:t>
      </w:r>
      <w:r w:rsidR="003F42B2">
        <w:rPr>
          <w:rFonts w:cs="Arial"/>
        </w:rPr>
        <w:t xml:space="preserve">via the Attachments tab. </w:t>
      </w:r>
    </w:p>
    <w:p w14:paraId="5EC38019" w14:textId="77777777" w:rsidR="003F42B2" w:rsidRPr="003F42B2" w:rsidRDefault="003F42B2" w:rsidP="00860753">
      <w:pPr>
        <w:widowControl w:val="0"/>
        <w:spacing w:before="120" w:after="120" w:line="276" w:lineRule="auto"/>
        <w:rPr>
          <w:rFonts w:cs="Arial"/>
        </w:rPr>
      </w:pPr>
      <w:r w:rsidRPr="003F42B2">
        <w:rPr>
          <w:rFonts w:cs="Arial"/>
        </w:rPr>
        <w:t>If you have agreed to more than one care type recommendation for the client, you only need to generate, upload and print one approval letter to send to the client. The information about all agreed care types will appear on this letter.</w:t>
      </w:r>
    </w:p>
    <w:p w14:paraId="0D1614F4" w14:textId="77777777" w:rsidR="003F42B2" w:rsidRPr="003F42B2" w:rsidRDefault="003F42B2" w:rsidP="00860753">
      <w:pPr>
        <w:widowControl w:val="0"/>
        <w:spacing w:before="120" w:after="120" w:line="276" w:lineRule="auto"/>
        <w:rPr>
          <w:rFonts w:cs="Arial"/>
        </w:rPr>
      </w:pPr>
      <w:r w:rsidRPr="003F42B2">
        <w:rPr>
          <w:rFonts w:cs="Arial"/>
        </w:rPr>
        <w:t>A person assigned the Delegate Support role will also be able to print and upload these letters.</w:t>
      </w:r>
    </w:p>
    <w:tbl>
      <w:tblPr>
        <w:tblStyle w:val="TableGrid"/>
        <w:tblW w:w="0" w:type="auto"/>
        <w:tblLook w:val="04A0" w:firstRow="1" w:lastRow="0" w:firstColumn="1" w:lastColumn="0" w:noHBand="0" w:noVBand="1"/>
      </w:tblPr>
      <w:tblGrid>
        <w:gridCol w:w="426"/>
        <w:gridCol w:w="8632"/>
      </w:tblGrid>
      <w:tr w:rsidR="00521BF7" w:rsidRPr="003329B9" w14:paraId="2BAACE82" w14:textId="77777777" w:rsidTr="4AECAA95">
        <w:trPr>
          <w:trHeight w:val="300"/>
        </w:trPr>
        <w:tc>
          <w:tcPr>
            <w:tcW w:w="426" w:type="dxa"/>
            <w:shd w:val="clear" w:color="auto" w:fill="FFFFFF" w:themeFill="background1"/>
          </w:tcPr>
          <w:p w14:paraId="5264999F" w14:textId="77777777" w:rsidR="00521BF7" w:rsidRPr="007C3086" w:rsidRDefault="00521BF7" w:rsidP="00B14574">
            <w:pPr>
              <w:widowControl w:val="0"/>
              <w:spacing w:before="120" w:after="120" w:line="276" w:lineRule="auto"/>
              <w:jc w:val="center"/>
              <w:rPr>
                <w:b/>
                <w:bCs/>
                <w:sz w:val="24"/>
              </w:rPr>
            </w:pPr>
            <w:r w:rsidRPr="007C3086">
              <w:rPr>
                <w:b/>
                <w:bCs/>
                <w:color w:val="FF0000"/>
                <w:sz w:val="24"/>
              </w:rPr>
              <w:t>!</w:t>
            </w:r>
          </w:p>
        </w:tc>
        <w:tc>
          <w:tcPr>
            <w:tcW w:w="8632" w:type="dxa"/>
            <w:shd w:val="clear" w:color="auto" w:fill="FFFFFF" w:themeFill="background1"/>
          </w:tcPr>
          <w:p w14:paraId="78664645" w14:textId="290F9B3C" w:rsidR="00521BF7" w:rsidRPr="007C3086" w:rsidRDefault="29EF4629" w:rsidP="4AECAA95">
            <w:pPr>
              <w:widowControl w:val="0"/>
              <w:spacing w:before="120" w:after="120" w:line="276" w:lineRule="auto"/>
            </w:pPr>
            <w:r w:rsidRPr="4AECAA95">
              <w:rPr>
                <w:b/>
                <w:bCs/>
              </w:rPr>
              <w:t>For CHSP only approvals:</w:t>
            </w:r>
            <w:r>
              <w:t xml:space="preserve"> </w:t>
            </w:r>
            <w:r w:rsidR="1B669783">
              <w:t xml:space="preserve">From 1 November 2025, there are </w:t>
            </w:r>
            <w:r>
              <w:t xml:space="preserve">manual </w:t>
            </w:r>
            <w:r w:rsidR="1B669783">
              <w:t xml:space="preserve">changes </w:t>
            </w:r>
            <w:r>
              <w:t xml:space="preserve">introduced </w:t>
            </w:r>
            <w:r w:rsidR="1B669783">
              <w:t xml:space="preserve">to the process for generating </w:t>
            </w:r>
            <w:r>
              <w:t>and uploading the Notice of Decision (Approval) letter for CHSP</w:t>
            </w:r>
            <w:r w:rsidR="1D6B712A">
              <w:t>.</w:t>
            </w:r>
          </w:p>
          <w:p w14:paraId="6473490A" w14:textId="5C0D9B35" w:rsidR="00521BF7" w:rsidRPr="00DE188F" w:rsidRDefault="00521BF7" w:rsidP="0657A574">
            <w:pPr>
              <w:widowControl w:val="0"/>
              <w:spacing w:before="120" w:after="120" w:line="276" w:lineRule="auto"/>
              <w:rPr>
                <w:rFonts w:eastAsia="Arial" w:cs="Arial"/>
                <w:color w:val="000000" w:themeColor="text1"/>
                <w:sz w:val="20"/>
                <w:szCs w:val="20"/>
              </w:rPr>
            </w:pPr>
            <w:r w:rsidRPr="0657A574">
              <w:rPr>
                <w:rFonts w:eastAsia="Arial" w:cs="Arial"/>
                <w:color w:val="000000" w:themeColor="text1"/>
              </w:rPr>
              <w:t>For more information, please refer</w:t>
            </w:r>
            <w:r w:rsidRPr="0657A574">
              <w:rPr>
                <w:rFonts w:eastAsia="Arial" w:cs="Arial"/>
                <w:b/>
                <w:color w:val="000000" w:themeColor="text1"/>
              </w:rPr>
              <w:t xml:space="preserve"> </w:t>
            </w:r>
            <w:r w:rsidRPr="0657A574">
              <w:rPr>
                <w:rFonts w:eastAsia="Arial" w:cs="Arial"/>
                <w:color w:val="000000" w:themeColor="text1"/>
              </w:rPr>
              <w:t xml:space="preserve">to </w:t>
            </w:r>
            <w:r w:rsidRPr="0657A574">
              <w:rPr>
                <w:rFonts w:eastAsia="Arial" w:cs="Arial"/>
                <w:i/>
                <w:color w:val="000000" w:themeColor="text1"/>
              </w:rPr>
              <w:t xml:space="preserve">Support at Home – Manual Delegate Approval for CHSP – Standard Operating Procedure </w:t>
            </w:r>
            <w:r w:rsidRPr="0657A574">
              <w:rPr>
                <w:rFonts w:eastAsia="Arial" w:cs="Arial"/>
                <w:color w:val="000000" w:themeColor="text1"/>
              </w:rPr>
              <w:t>and instructional videos for comprehensive assessments.</w:t>
            </w:r>
          </w:p>
          <w:p w14:paraId="06A2B949" w14:textId="5C0434FA" w:rsidR="00521BF7" w:rsidRPr="00DE188F" w:rsidRDefault="3EC299BE" w:rsidP="00B14574">
            <w:pPr>
              <w:widowControl w:val="0"/>
              <w:spacing w:before="120" w:after="120" w:line="276" w:lineRule="auto"/>
              <w:rPr>
                <w:rFonts w:eastAsia="Arial" w:cs="Arial"/>
                <w:color w:val="000000" w:themeColor="text1"/>
                <w:sz w:val="22"/>
                <w:szCs w:val="22"/>
              </w:rPr>
            </w:pPr>
            <w:r w:rsidRPr="0657A574">
              <w:rPr>
                <w:rFonts w:eastAsia="Arial" w:cs="Arial"/>
                <w:b/>
                <w:bCs/>
                <w:sz w:val="22"/>
                <w:szCs w:val="22"/>
              </w:rPr>
              <w:t>Note:</w:t>
            </w:r>
            <w:r w:rsidRPr="0657A574">
              <w:rPr>
                <w:rFonts w:eastAsia="Arial" w:cs="Arial"/>
                <w:sz w:val="22"/>
                <w:szCs w:val="22"/>
              </w:rPr>
              <w:t xml:space="preserve"> This process was updated to align with recent changes effective from 23 February, the updated approach now applies.</w:t>
            </w:r>
          </w:p>
        </w:tc>
      </w:tr>
    </w:tbl>
    <w:p w14:paraId="046B53E3" w14:textId="135A2AA9" w:rsidR="003F42B2" w:rsidRDefault="00542733" w:rsidP="000A5FCE">
      <w:pPr>
        <w:pStyle w:val="Heading3"/>
        <w:keepNext w:val="0"/>
        <w:keepLines w:val="0"/>
        <w:widowControl w:val="0"/>
        <w:spacing w:after="120" w:line="276" w:lineRule="auto"/>
      </w:pPr>
      <w:bookmarkStart w:id="34" w:name="_Toc221802872"/>
      <w:r>
        <w:t>Approval Letters</w:t>
      </w:r>
      <w:bookmarkEnd w:id="34"/>
    </w:p>
    <w:tbl>
      <w:tblPr>
        <w:tblStyle w:val="TableGrid"/>
        <w:tblW w:w="9058" w:type="dxa"/>
        <w:tblCellMar>
          <w:left w:w="57" w:type="dxa"/>
          <w:right w:w="57" w:type="dxa"/>
        </w:tblCellMar>
        <w:tblLook w:val="04A0" w:firstRow="1" w:lastRow="0" w:firstColumn="1" w:lastColumn="0" w:noHBand="0" w:noVBand="1"/>
      </w:tblPr>
      <w:tblGrid>
        <w:gridCol w:w="405"/>
        <w:gridCol w:w="8653"/>
      </w:tblGrid>
      <w:tr w:rsidR="00D6208A" w:rsidRPr="00270C7B" w14:paraId="50D27AEA" w14:textId="77777777">
        <w:trPr>
          <w:trHeight w:val="300"/>
        </w:trPr>
        <w:tc>
          <w:tcPr>
            <w:tcW w:w="405" w:type="dxa"/>
            <w:shd w:val="clear" w:color="auto" w:fill="FFFFFF" w:themeFill="background1"/>
          </w:tcPr>
          <w:p w14:paraId="78BB6321" w14:textId="77777777" w:rsidR="00D6208A" w:rsidRPr="00612448" w:rsidRDefault="00D6208A">
            <w:pPr>
              <w:widowControl w:val="0"/>
              <w:spacing w:before="120" w:after="120" w:line="276" w:lineRule="auto"/>
              <w:jc w:val="center"/>
              <w:rPr>
                <w:rFonts w:cs="Arial"/>
                <w:b/>
                <w:bCs/>
                <w:sz w:val="28"/>
                <w:szCs w:val="28"/>
              </w:rPr>
            </w:pPr>
            <w:r w:rsidRPr="00612448">
              <w:rPr>
                <w:rFonts w:cs="Arial"/>
                <w:b/>
                <w:bCs/>
                <w:color w:val="FF0000"/>
                <w:sz w:val="28"/>
                <w:szCs w:val="28"/>
              </w:rPr>
              <w:t>!</w:t>
            </w:r>
          </w:p>
        </w:tc>
        <w:tc>
          <w:tcPr>
            <w:tcW w:w="8653" w:type="dxa"/>
            <w:shd w:val="clear" w:color="auto" w:fill="FFFFFF" w:themeFill="background1"/>
          </w:tcPr>
          <w:p w14:paraId="47D6E54B" w14:textId="77777777" w:rsidR="00D6208A" w:rsidRPr="00AF055F" w:rsidRDefault="00D6208A" w:rsidP="000A5FCE">
            <w:pPr>
              <w:widowControl w:val="0"/>
              <w:spacing w:before="120" w:after="120" w:line="276" w:lineRule="auto"/>
              <w:rPr>
                <w:rFonts w:cs="Arial"/>
              </w:rPr>
            </w:pPr>
            <w:r w:rsidRPr="00270C7B">
              <w:rPr>
                <w:rFonts w:cs="Arial"/>
              </w:rPr>
              <w:t>Any decision completed by a Clinical Assessment Delegate</w:t>
            </w:r>
            <w:r w:rsidRPr="00AF055F">
              <w:rPr>
                <w:rFonts w:cs="Arial"/>
              </w:rPr>
              <w:t xml:space="preserve"> (System Governor)</w:t>
            </w:r>
            <w:r w:rsidRPr="00270C7B">
              <w:rPr>
                <w:rFonts w:cs="Arial"/>
              </w:rPr>
              <w:t xml:space="preserve"> must contain the following in the</w:t>
            </w:r>
            <w:r w:rsidRPr="00AF055F">
              <w:rPr>
                <w:rFonts w:cs="Arial"/>
              </w:rPr>
              <w:t xml:space="preserve"> Notice of</w:t>
            </w:r>
            <w:r w:rsidRPr="00270C7B">
              <w:rPr>
                <w:rFonts w:cs="Arial"/>
              </w:rPr>
              <w:t xml:space="preserve"> </w:t>
            </w:r>
            <w:r w:rsidRPr="00AF055F">
              <w:rPr>
                <w:rFonts w:cs="Arial"/>
              </w:rPr>
              <w:t>D</w:t>
            </w:r>
            <w:r w:rsidRPr="00270C7B">
              <w:rPr>
                <w:rFonts w:cs="Arial"/>
              </w:rPr>
              <w:t>ecision letter:</w:t>
            </w:r>
          </w:p>
          <w:p w14:paraId="1A275546" w14:textId="77777777" w:rsidR="00D6208A" w:rsidRPr="00270C7B" w:rsidRDefault="00D6208A" w:rsidP="000A5FCE">
            <w:pPr>
              <w:pStyle w:val="ListParagraph"/>
              <w:widowControl w:val="0"/>
              <w:numPr>
                <w:ilvl w:val="0"/>
                <w:numId w:val="5"/>
              </w:numPr>
              <w:spacing w:before="120" w:after="120" w:line="276" w:lineRule="auto"/>
              <w:contextualSpacing w:val="0"/>
              <w:rPr>
                <w:rFonts w:eastAsiaTheme="majorEastAsia" w:cs="Arial"/>
                <w:lang w:eastAsia="en-AU"/>
              </w:rPr>
            </w:pPr>
            <w:r w:rsidRPr="00270C7B">
              <w:rPr>
                <w:rFonts w:eastAsiaTheme="majorEastAsia" w:cs="Arial"/>
                <w:lang w:eastAsia="en-AU"/>
              </w:rPr>
              <w:t>the approved service groups (and service types and services, where applicable)</w:t>
            </w:r>
          </w:p>
          <w:p w14:paraId="71FF2EE6" w14:textId="77777777" w:rsidR="00D6208A" w:rsidRPr="00270C7B" w:rsidRDefault="00D6208A" w:rsidP="000A5FCE">
            <w:pPr>
              <w:pStyle w:val="ListParagraph"/>
              <w:widowControl w:val="0"/>
              <w:numPr>
                <w:ilvl w:val="0"/>
                <w:numId w:val="5"/>
              </w:numPr>
              <w:spacing w:before="120" w:after="120" w:line="276" w:lineRule="auto"/>
              <w:contextualSpacing w:val="0"/>
              <w:rPr>
                <w:rFonts w:eastAsiaTheme="majorEastAsia" w:cs="Arial"/>
                <w:lang w:eastAsia="en-AU"/>
              </w:rPr>
            </w:pPr>
            <w:r w:rsidRPr="00270C7B">
              <w:rPr>
                <w:rFonts w:eastAsiaTheme="majorEastAsia" w:cs="Arial"/>
                <w:lang w:eastAsia="en-AU"/>
              </w:rPr>
              <w:t>the approved classification type for each service group</w:t>
            </w:r>
          </w:p>
          <w:p w14:paraId="65B730E7" w14:textId="77777777" w:rsidR="00D6208A" w:rsidRPr="00270C7B" w:rsidRDefault="00D6208A" w:rsidP="000A5FCE">
            <w:pPr>
              <w:pStyle w:val="ListParagraph"/>
              <w:widowControl w:val="0"/>
              <w:numPr>
                <w:ilvl w:val="0"/>
                <w:numId w:val="5"/>
              </w:numPr>
              <w:spacing w:before="120" w:after="120" w:line="276" w:lineRule="auto"/>
              <w:contextualSpacing w:val="0"/>
              <w:rPr>
                <w:rFonts w:eastAsiaTheme="majorEastAsia" w:cs="Arial"/>
                <w:lang w:eastAsia="en-AU"/>
              </w:rPr>
            </w:pPr>
            <w:r w:rsidRPr="00270C7B">
              <w:rPr>
                <w:rFonts w:eastAsiaTheme="majorEastAsia" w:cs="Arial"/>
                <w:lang w:eastAsia="en-AU"/>
              </w:rPr>
              <w:t>the approved classification levels (which can indicate the level of funding)</w:t>
            </w:r>
          </w:p>
          <w:p w14:paraId="3FDBF7CB" w14:textId="77777777" w:rsidR="00D6208A" w:rsidRPr="00270C7B" w:rsidRDefault="00D6208A" w:rsidP="000A5FCE">
            <w:pPr>
              <w:pStyle w:val="ListParagraph"/>
              <w:widowControl w:val="0"/>
              <w:numPr>
                <w:ilvl w:val="0"/>
                <w:numId w:val="5"/>
              </w:numPr>
              <w:spacing w:before="120" w:after="120" w:line="276" w:lineRule="auto"/>
              <w:contextualSpacing w:val="0"/>
              <w:rPr>
                <w:rFonts w:eastAsiaTheme="majorEastAsia" w:cs="Arial"/>
                <w:lang w:eastAsia="en-AU"/>
              </w:rPr>
            </w:pPr>
            <w:r w:rsidRPr="00270C7B">
              <w:rPr>
                <w:rFonts w:eastAsiaTheme="majorEastAsia" w:cs="Arial"/>
                <w:lang w:eastAsia="en-AU"/>
              </w:rPr>
              <w:lastRenderedPageBreak/>
              <w:t xml:space="preserve">the approved priority category (where applicable) </w:t>
            </w:r>
          </w:p>
          <w:p w14:paraId="74BDF378" w14:textId="77777777" w:rsidR="00D6208A" w:rsidRPr="00270C7B" w:rsidRDefault="00D6208A" w:rsidP="000A5FCE">
            <w:pPr>
              <w:pStyle w:val="ListParagraph"/>
              <w:widowControl w:val="0"/>
              <w:numPr>
                <w:ilvl w:val="0"/>
                <w:numId w:val="5"/>
              </w:numPr>
              <w:spacing w:before="120" w:after="120" w:line="276" w:lineRule="auto"/>
              <w:contextualSpacing w:val="0"/>
              <w:rPr>
                <w:rFonts w:eastAsiaTheme="majorEastAsia" w:cs="Arial"/>
                <w:lang w:eastAsia="en-AU"/>
              </w:rPr>
            </w:pPr>
            <w:r w:rsidRPr="00270C7B">
              <w:rPr>
                <w:rFonts w:eastAsiaTheme="majorEastAsia" w:cs="Arial"/>
                <w:lang w:eastAsia="en-AU"/>
              </w:rPr>
              <w:t xml:space="preserve">the reasons and evidence supporting the delegate’s decision </w:t>
            </w:r>
          </w:p>
          <w:p w14:paraId="363242CC" w14:textId="77777777" w:rsidR="00D6208A" w:rsidRPr="00270C7B" w:rsidRDefault="00D6208A" w:rsidP="000A5FCE">
            <w:pPr>
              <w:pStyle w:val="ListParagraph"/>
              <w:widowControl w:val="0"/>
              <w:numPr>
                <w:ilvl w:val="0"/>
                <w:numId w:val="5"/>
              </w:numPr>
              <w:spacing w:before="120" w:after="120" w:line="276" w:lineRule="auto"/>
              <w:contextualSpacing w:val="0"/>
              <w:rPr>
                <w:rFonts w:eastAsiaTheme="majorEastAsia" w:cs="Arial"/>
                <w:lang w:eastAsia="en-AU"/>
              </w:rPr>
            </w:pPr>
            <w:r w:rsidRPr="091BE02D">
              <w:rPr>
                <w:rFonts w:eastAsiaTheme="majorEastAsia" w:cs="Arial"/>
                <w:lang w:eastAsia="en-AU"/>
              </w:rPr>
              <w:t>the older person’s rights of review, should they wish to query or dispute the decision.</w:t>
            </w:r>
          </w:p>
          <w:p w14:paraId="41395DDB" w14:textId="77777777" w:rsidR="00D6208A" w:rsidRPr="00270C7B" w:rsidRDefault="00D6208A" w:rsidP="000A5FCE">
            <w:pPr>
              <w:widowControl w:val="0"/>
              <w:spacing w:before="120" w:after="120" w:line="276" w:lineRule="auto"/>
            </w:pPr>
            <w:r w:rsidRPr="00270C7B">
              <w:t>This is to ensure high quality and consistency in letters that clients receive.</w:t>
            </w:r>
          </w:p>
        </w:tc>
      </w:tr>
    </w:tbl>
    <w:p w14:paraId="2BA7650A" w14:textId="77777777" w:rsidR="00EB19BD" w:rsidRDefault="00EB19BD" w:rsidP="00EB19BD">
      <w:pPr>
        <w:pStyle w:val="ListParagraph"/>
        <w:widowControl w:val="0"/>
        <w:numPr>
          <w:ilvl w:val="0"/>
          <w:numId w:val="47"/>
        </w:numPr>
        <w:spacing w:before="120" w:after="120" w:line="276" w:lineRule="auto"/>
        <w:ind w:left="426" w:hanging="426"/>
        <w:contextualSpacing w:val="0"/>
        <w:rPr>
          <w:lang w:val="en-US"/>
        </w:rPr>
      </w:pPr>
      <w:r w:rsidRPr="000812EB">
        <w:rPr>
          <w:lang w:val="en-US"/>
        </w:rPr>
        <w:lastRenderedPageBreak/>
        <w:t xml:space="preserve">Go to the </w:t>
      </w:r>
      <w:r>
        <w:rPr>
          <w:lang w:val="en-US"/>
        </w:rPr>
        <w:t xml:space="preserve">Client’s profile and select the </w:t>
      </w:r>
      <w:r w:rsidRPr="00D1786F">
        <w:rPr>
          <w:b/>
          <w:bCs/>
          <w:lang w:val="en-US"/>
        </w:rPr>
        <w:t>Plans</w:t>
      </w:r>
      <w:r>
        <w:rPr>
          <w:lang w:val="en-US"/>
        </w:rPr>
        <w:t xml:space="preserve"> tab. In the Plans page select the </w:t>
      </w:r>
      <w:r w:rsidRPr="00D1786F">
        <w:rPr>
          <w:b/>
          <w:bCs/>
          <w:lang w:val="en-US"/>
        </w:rPr>
        <w:t>Support Plan</w:t>
      </w:r>
      <w:r>
        <w:rPr>
          <w:lang w:val="en-US"/>
        </w:rPr>
        <w:t xml:space="preserve"> button.</w:t>
      </w:r>
    </w:p>
    <w:p w14:paraId="1503B7FC" w14:textId="7C53D2B8" w:rsidR="00A644B3" w:rsidRPr="00A644B3" w:rsidRDefault="00A644B3" w:rsidP="00A644B3">
      <w:pPr>
        <w:widowControl w:val="0"/>
        <w:spacing w:before="120" w:after="120" w:line="276" w:lineRule="auto"/>
        <w:rPr>
          <w:lang w:val="en-US"/>
        </w:rPr>
      </w:pPr>
      <w:r>
        <w:rPr>
          <w:noProof/>
          <w:lang w:val="en-US"/>
        </w:rPr>
        <w:drawing>
          <wp:inline distT="0" distB="0" distL="0" distR="0" wp14:anchorId="36C7C585" wp14:editId="4AC3DFD2">
            <wp:extent cx="5165726" cy="1362108"/>
            <wp:effectExtent l="19050" t="19050" r="15875" b="28575"/>
            <wp:docPr id="1554189354" name="Picture 8" descr="Plans tab of a client's record, showing the Support Plan button highlighted on the top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9354" name="Picture 8" descr="Plans tab of a client's record, showing the Support Plan button highlighted on the top left side of the p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2806" cy="1371885"/>
                    </a:xfrm>
                    <a:prstGeom prst="rect">
                      <a:avLst/>
                    </a:prstGeom>
                    <a:noFill/>
                    <a:ln>
                      <a:solidFill>
                        <a:schemeClr val="tx1"/>
                      </a:solidFill>
                    </a:ln>
                  </pic:spPr>
                </pic:pic>
              </a:graphicData>
            </a:graphic>
          </wp:inline>
        </w:drawing>
      </w:r>
    </w:p>
    <w:p w14:paraId="65C616A1" w14:textId="6F6B9308" w:rsidR="00E9625A" w:rsidRPr="00AB328B" w:rsidRDefault="00AB328B" w:rsidP="00AB328B">
      <w:pPr>
        <w:pStyle w:val="ListParagraph"/>
        <w:widowControl w:val="0"/>
        <w:numPr>
          <w:ilvl w:val="0"/>
          <w:numId w:val="47"/>
        </w:numPr>
        <w:spacing w:before="120" w:after="120" w:line="276" w:lineRule="auto"/>
        <w:ind w:left="426" w:hanging="426"/>
        <w:contextualSpacing w:val="0"/>
        <w:rPr>
          <w:lang w:val="en-US"/>
        </w:rPr>
      </w:pPr>
      <w:r>
        <w:rPr>
          <w:lang w:val="en-US"/>
        </w:rPr>
        <w:t xml:space="preserve">The Support Plan and Services page appears. </w:t>
      </w:r>
      <w:r w:rsidRPr="00AB328B">
        <w:rPr>
          <w:lang w:val="en-US"/>
        </w:rPr>
        <w:t xml:space="preserve">Select the </w:t>
      </w:r>
      <w:r w:rsidRPr="00AB328B">
        <w:rPr>
          <w:b/>
          <w:bCs/>
          <w:lang w:val="en-US"/>
        </w:rPr>
        <w:t>Decisions</w:t>
      </w:r>
      <w:r w:rsidRPr="00AB328B">
        <w:rPr>
          <w:lang w:val="en-US"/>
        </w:rPr>
        <w:t xml:space="preserve"> tab</w:t>
      </w:r>
      <w:r>
        <w:rPr>
          <w:lang w:val="en-US"/>
        </w:rPr>
        <w:t>. A</w:t>
      </w:r>
      <w:r w:rsidR="00883553" w:rsidRPr="00AB328B">
        <w:rPr>
          <w:rFonts w:cs="Arial"/>
        </w:rPr>
        <w:t xml:space="preserve">t the bottom of the page, you will be able to select </w:t>
      </w:r>
      <w:r w:rsidR="00994132" w:rsidRPr="00AB328B">
        <w:rPr>
          <w:rFonts w:cs="Arial"/>
          <w:b/>
          <w:bCs/>
        </w:rPr>
        <w:t>GENERATE APPROVAL LETTER</w:t>
      </w:r>
      <w:r w:rsidR="00E9625A" w:rsidRPr="00AB328B">
        <w:rPr>
          <w:rFonts w:cs="Arial"/>
          <w:b/>
          <w:bCs/>
        </w:rPr>
        <w:t>.</w:t>
      </w:r>
    </w:p>
    <w:p w14:paraId="5CC0EFAA" w14:textId="0D545987" w:rsidR="00180FD6" w:rsidRPr="00E9625A" w:rsidRDefault="00180FD6" w:rsidP="00862CC7">
      <w:pPr>
        <w:pStyle w:val="ListParagraph"/>
        <w:widowControl w:val="0"/>
        <w:spacing w:before="120" w:after="120" w:line="276" w:lineRule="auto"/>
        <w:ind w:left="0"/>
        <w:contextualSpacing w:val="0"/>
        <w:rPr>
          <w:rFonts w:cs="Arial"/>
        </w:rPr>
      </w:pPr>
      <w:r>
        <w:rPr>
          <w:rFonts w:cs="Arial"/>
          <w:noProof/>
        </w:rPr>
        <w:drawing>
          <wp:inline distT="0" distB="0" distL="0" distR="0" wp14:anchorId="58AEB319" wp14:editId="60A18B7C">
            <wp:extent cx="5181660" cy="3688932"/>
            <wp:effectExtent l="19050" t="19050" r="19050" b="26035"/>
            <wp:docPr id="1514022180" name="Picture 5" descr="Support plan and services page, Decisions tab. Generate Approval Letter button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2180" name="Picture 5" descr="Support plan and services page, Decisions tab. Generate Approval Letter button is highlighted at the bottom of the p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5492" cy="3691660"/>
                    </a:xfrm>
                    <a:prstGeom prst="rect">
                      <a:avLst/>
                    </a:prstGeom>
                    <a:noFill/>
                    <a:ln>
                      <a:solidFill>
                        <a:schemeClr val="accent1">
                          <a:lumMod val="75000"/>
                        </a:schemeClr>
                      </a:solidFill>
                    </a:ln>
                  </pic:spPr>
                </pic:pic>
              </a:graphicData>
            </a:graphic>
          </wp:inline>
        </w:drawing>
      </w:r>
    </w:p>
    <w:p w14:paraId="180EDE74" w14:textId="5F4435C0" w:rsidR="00680B45" w:rsidRPr="00680B45" w:rsidRDefault="00680B45" w:rsidP="009E5194">
      <w:pPr>
        <w:pStyle w:val="ListParagraph"/>
        <w:numPr>
          <w:ilvl w:val="0"/>
          <w:numId w:val="47"/>
        </w:numPr>
        <w:ind w:left="426" w:hanging="426"/>
        <w:rPr>
          <w:rFonts w:cs="Arial"/>
        </w:rPr>
      </w:pPr>
      <w:r>
        <w:rPr>
          <w:rFonts w:cs="Arial"/>
        </w:rPr>
        <w:t xml:space="preserve">The Generate Approval Letter pop up appears. Ensure you are generating the letter for the correct client, then select </w:t>
      </w:r>
      <w:r w:rsidRPr="00680B45">
        <w:rPr>
          <w:rFonts w:cs="Arial"/>
          <w:b/>
          <w:bCs/>
        </w:rPr>
        <w:t>GENERATE APPROVAL LETTER</w:t>
      </w:r>
      <w:r>
        <w:rPr>
          <w:rFonts w:cs="Arial"/>
        </w:rPr>
        <w:t>.</w:t>
      </w:r>
    </w:p>
    <w:p w14:paraId="1BE81254" w14:textId="2E3D3D02" w:rsidR="00A12188" w:rsidRPr="003265DB" w:rsidRDefault="00D20F2F" w:rsidP="00B14574">
      <w:pPr>
        <w:widowControl w:val="0"/>
        <w:spacing w:before="120" w:after="120" w:line="276" w:lineRule="auto"/>
        <w:rPr>
          <w:rFonts w:cs="Arial"/>
        </w:rPr>
      </w:pPr>
      <w:r>
        <w:rPr>
          <w:rFonts w:cs="Arial"/>
          <w:noProof/>
        </w:rPr>
        <w:drawing>
          <wp:inline distT="0" distB="0" distL="0" distR="0" wp14:anchorId="063DEB23" wp14:editId="67070993">
            <wp:extent cx="4315460" cy="1105794"/>
            <wp:effectExtent l="19050" t="19050" r="8890" b="18415"/>
            <wp:docPr id="1061509235" name="Picture 15" descr="Generate approval letter pop up. 'You are generating the approval letter for CLIE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9235" name="Picture 15" descr="Generate approval letter pop up. 'You are generating the approval letter for CLIENT&quot;.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49198" cy="1114439"/>
                    </a:xfrm>
                    <a:prstGeom prst="rect">
                      <a:avLst/>
                    </a:prstGeom>
                    <a:noFill/>
                    <a:ln>
                      <a:solidFill>
                        <a:schemeClr val="accent1">
                          <a:lumMod val="75000"/>
                        </a:schemeClr>
                      </a:solidFill>
                    </a:ln>
                  </pic:spPr>
                </pic:pic>
              </a:graphicData>
            </a:graphic>
          </wp:inline>
        </w:drawing>
      </w:r>
    </w:p>
    <w:p w14:paraId="25F0587D" w14:textId="09925325" w:rsidR="00883553" w:rsidRPr="009E5194" w:rsidRDefault="00883553" w:rsidP="009E5194">
      <w:pPr>
        <w:pStyle w:val="ListParagraph"/>
        <w:widowControl w:val="0"/>
        <w:numPr>
          <w:ilvl w:val="0"/>
          <w:numId w:val="47"/>
        </w:numPr>
        <w:spacing w:before="120" w:after="120" w:line="276" w:lineRule="auto"/>
        <w:ind w:left="426" w:hanging="426"/>
        <w:rPr>
          <w:rFonts w:cs="Arial"/>
        </w:rPr>
      </w:pPr>
      <w:r w:rsidRPr="009E5194">
        <w:rPr>
          <w:rFonts w:cs="Arial"/>
        </w:rPr>
        <w:lastRenderedPageBreak/>
        <w:t xml:space="preserve">If the Approval letter takes too long to generate, you will be re-directed to the </w:t>
      </w:r>
      <w:r w:rsidRPr="009E5194">
        <w:rPr>
          <w:rFonts w:cs="Arial"/>
          <w:b/>
          <w:bCs/>
        </w:rPr>
        <w:t>Reports</w:t>
      </w:r>
      <w:r w:rsidRPr="009E5194">
        <w:rPr>
          <w:rFonts w:cs="Arial"/>
        </w:rPr>
        <w:t xml:space="preserve"> tab where you will be able to select </w:t>
      </w:r>
      <w:r w:rsidRPr="009E5194">
        <w:rPr>
          <w:rFonts w:cs="Arial"/>
          <w:b/>
          <w:bCs/>
        </w:rPr>
        <w:t>View</w:t>
      </w:r>
      <w:r w:rsidRPr="009E5194">
        <w:rPr>
          <w:rFonts w:cs="Arial"/>
        </w:rPr>
        <w:t xml:space="preserve"> to open a copy of the letter.</w:t>
      </w:r>
      <w:r w:rsidR="009E5194">
        <w:rPr>
          <w:rFonts w:cs="Arial"/>
        </w:rPr>
        <w:t xml:space="preserve"> </w:t>
      </w:r>
      <w:r w:rsidRPr="009E5194">
        <w:rPr>
          <w:rFonts w:cs="Arial"/>
        </w:rPr>
        <w:t xml:space="preserve">Certain user generated documents, including </w:t>
      </w:r>
      <w:r w:rsidR="009367AB" w:rsidRPr="009E5194">
        <w:rPr>
          <w:rFonts w:cs="Arial"/>
        </w:rPr>
        <w:t>NoD</w:t>
      </w:r>
      <w:r w:rsidRPr="009E5194">
        <w:rPr>
          <w:rFonts w:cs="Arial"/>
        </w:rPr>
        <w:t xml:space="preserve"> letters and Referral Code letters, will be retained in </w:t>
      </w:r>
      <w:r w:rsidRPr="009E5194">
        <w:rPr>
          <w:rFonts w:cs="Arial"/>
          <w:b/>
          <w:bCs/>
        </w:rPr>
        <w:t>Recently Requested Reports</w:t>
      </w:r>
      <w:r w:rsidRPr="009E5194">
        <w:rPr>
          <w:rFonts w:cs="Arial"/>
        </w:rPr>
        <w:t xml:space="preserve"> for seven days, after which they will be cleared from this screen.</w:t>
      </w:r>
      <w:r w:rsidR="00D256E5" w:rsidRPr="009E5194">
        <w:rPr>
          <w:rFonts w:cs="Arial"/>
        </w:rPr>
        <w:t xml:space="preserve"> </w:t>
      </w:r>
      <w:r w:rsidRPr="009E5194">
        <w:rPr>
          <w:rFonts w:cs="Arial"/>
        </w:rPr>
        <w:t>They can be regenerated as per the original process.</w:t>
      </w:r>
    </w:p>
    <w:p w14:paraId="718C0A11" w14:textId="2B5610D8" w:rsidR="00EA1F7C" w:rsidRPr="00F12C43" w:rsidRDefault="00736C9F" w:rsidP="00F12C43">
      <w:pPr>
        <w:widowControl w:val="0"/>
        <w:spacing w:before="120" w:after="120" w:line="276" w:lineRule="auto"/>
        <w:rPr>
          <w:rFonts w:cs="Arial"/>
        </w:rPr>
      </w:pPr>
      <w:r>
        <w:rPr>
          <w:rFonts w:cs="Arial"/>
          <w:noProof/>
        </w:rPr>
        <w:drawing>
          <wp:inline distT="0" distB="0" distL="0" distR="0" wp14:anchorId="2AD20BA5" wp14:editId="0A88A734">
            <wp:extent cx="5578494" cy="1582190"/>
            <wp:effectExtent l="19050" t="19050" r="22225" b="18415"/>
            <wp:docPr id="1253813618" name="Picture 32" descr="Image of Reports and docu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13618" name="Picture 32" descr="Image of Reports and documents screen"/>
                    <pic:cNvPicPr/>
                  </pic:nvPicPr>
                  <pic:blipFill rotWithShape="1">
                    <a:blip r:embed="rId94"/>
                    <a:srcRect t="2029"/>
                    <a:stretch/>
                  </pic:blipFill>
                  <pic:spPr bwMode="auto">
                    <a:xfrm>
                      <a:off x="0" y="0"/>
                      <a:ext cx="5625628" cy="15955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D140A9" w14:textId="77777777" w:rsidR="006A232F" w:rsidRDefault="00883553" w:rsidP="009C0A97">
      <w:pPr>
        <w:pStyle w:val="ListParagraph"/>
        <w:widowControl w:val="0"/>
        <w:numPr>
          <w:ilvl w:val="0"/>
          <w:numId w:val="47"/>
        </w:numPr>
        <w:spacing w:before="120" w:after="120" w:line="276" w:lineRule="auto"/>
        <w:ind w:left="426" w:hanging="426"/>
        <w:contextualSpacing w:val="0"/>
      </w:pPr>
      <w:r w:rsidRPr="00D00A4F">
        <w:rPr>
          <w:rFonts w:cs="Arial"/>
        </w:rPr>
        <w:t xml:space="preserve">When you have signed the letter, you can use the </w:t>
      </w:r>
      <w:r w:rsidR="004C0085" w:rsidRPr="00D00A4F">
        <w:rPr>
          <w:rFonts w:cs="Arial"/>
          <w:b/>
          <w:bCs/>
        </w:rPr>
        <w:t>UPLOAD APPROVAL LETTER</w:t>
      </w:r>
      <w:r w:rsidR="004C0085" w:rsidRPr="00D00A4F">
        <w:rPr>
          <w:rFonts w:cs="Arial"/>
        </w:rPr>
        <w:t xml:space="preserve"> </w:t>
      </w:r>
      <w:r w:rsidRPr="00D00A4F">
        <w:rPr>
          <w:rFonts w:cs="Arial"/>
        </w:rPr>
        <w:t xml:space="preserve">button in the </w:t>
      </w:r>
      <w:r w:rsidRPr="00D00A4F">
        <w:rPr>
          <w:rFonts w:cs="Arial"/>
          <w:b/>
          <w:bCs/>
        </w:rPr>
        <w:t>Decisions</w:t>
      </w:r>
      <w:r w:rsidRPr="00D00A4F">
        <w:rPr>
          <w:rFonts w:cs="Arial"/>
        </w:rPr>
        <w:t xml:space="preserve"> tab of the support plan to upload the letter to the client’s record. </w:t>
      </w:r>
      <w:r w:rsidR="006A232F">
        <w:rPr>
          <w:rFonts w:cs="Arial"/>
        </w:rPr>
        <w:t>Alternatively you can upload it via the Attachments tab.</w:t>
      </w:r>
    </w:p>
    <w:p w14:paraId="0EAA7900" w14:textId="118D9608" w:rsidR="006A232F" w:rsidRDefault="006A232F" w:rsidP="009C0A97">
      <w:pPr>
        <w:pStyle w:val="Caption"/>
        <w:widowControl w:val="0"/>
        <w:spacing w:before="120" w:after="0" w:line="276" w:lineRule="auto"/>
      </w:pPr>
      <w:r>
        <w:t>Decisions Tab</w:t>
      </w:r>
    </w:p>
    <w:p w14:paraId="5744C63A" w14:textId="47E0094A" w:rsidR="005A00F1" w:rsidRDefault="005A00F1" w:rsidP="006A232F">
      <w:pPr>
        <w:pStyle w:val="ListParagraph"/>
        <w:widowControl w:val="0"/>
        <w:spacing w:before="120" w:after="120" w:line="276" w:lineRule="auto"/>
        <w:ind w:left="0"/>
        <w:contextualSpacing w:val="0"/>
        <w:rPr>
          <w:rFonts w:cs="Arial"/>
        </w:rPr>
      </w:pPr>
      <w:r>
        <w:rPr>
          <w:rFonts w:cs="Arial"/>
          <w:noProof/>
        </w:rPr>
        <w:drawing>
          <wp:inline distT="0" distB="0" distL="0" distR="0" wp14:anchorId="7CE6DF16" wp14:editId="13604C25">
            <wp:extent cx="5363196" cy="3006234"/>
            <wp:effectExtent l="19050" t="19050" r="28575" b="22860"/>
            <wp:docPr id="1718420390" name="Picture 6" descr="Support plan and services page, Decisions tab, the Upload Approval letter button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20390" name="Picture 6" descr="Support plan and services page, Decisions tab, the Upload Approval letter button is highlighted at the bottom of the p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0329" cy="3015838"/>
                    </a:xfrm>
                    <a:prstGeom prst="rect">
                      <a:avLst/>
                    </a:prstGeom>
                    <a:noFill/>
                    <a:ln>
                      <a:solidFill>
                        <a:schemeClr val="accent1">
                          <a:lumMod val="75000"/>
                        </a:schemeClr>
                      </a:solidFill>
                    </a:ln>
                  </pic:spPr>
                </pic:pic>
              </a:graphicData>
            </a:graphic>
          </wp:inline>
        </w:drawing>
      </w:r>
    </w:p>
    <w:p w14:paraId="513E7FE6" w14:textId="6F3F7153" w:rsidR="006A232F" w:rsidRDefault="006A232F" w:rsidP="006A232F">
      <w:pPr>
        <w:pStyle w:val="Caption"/>
        <w:widowControl w:val="0"/>
        <w:spacing w:before="120" w:after="120"/>
      </w:pPr>
      <w:r>
        <w:t>Attachments tab</w:t>
      </w:r>
    </w:p>
    <w:p w14:paraId="40133117" w14:textId="2922FE27" w:rsidR="006A232F" w:rsidRPr="00D00A4F" w:rsidRDefault="006A232F" w:rsidP="006A232F">
      <w:pPr>
        <w:pStyle w:val="ListParagraph"/>
        <w:widowControl w:val="0"/>
        <w:spacing w:before="120" w:after="120" w:line="276" w:lineRule="auto"/>
        <w:ind w:left="0"/>
        <w:contextualSpacing w:val="0"/>
        <w:rPr>
          <w:rFonts w:cs="Arial"/>
        </w:rPr>
      </w:pPr>
      <w:r>
        <w:rPr>
          <w:rFonts w:cs="Arial"/>
          <w:noProof/>
        </w:rPr>
        <w:drawing>
          <wp:inline distT="0" distB="0" distL="0" distR="0" wp14:anchorId="3E7CEC3E" wp14:editId="43E0ACC9">
            <wp:extent cx="5388610" cy="2123326"/>
            <wp:effectExtent l="19050" t="19050" r="21590" b="10795"/>
            <wp:docPr id="2077514328" name="Picture 7" descr="Attachments page, Attachments tab. the Add An Attach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14328" name="Picture 7" descr="Attachments page, Attachments tab. the Add An Attachment button is highligh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7365" cy="2134657"/>
                    </a:xfrm>
                    <a:prstGeom prst="rect">
                      <a:avLst/>
                    </a:prstGeom>
                    <a:noFill/>
                    <a:ln>
                      <a:solidFill>
                        <a:schemeClr val="accent1">
                          <a:lumMod val="75000"/>
                        </a:schemeClr>
                      </a:solidFill>
                    </a:ln>
                  </pic:spPr>
                </pic:pic>
              </a:graphicData>
            </a:graphic>
          </wp:inline>
        </w:drawing>
      </w:r>
    </w:p>
    <w:p w14:paraId="436867F6" w14:textId="3EAF0FFF" w:rsidR="00BF54EE" w:rsidRDefault="00C9104A" w:rsidP="009E5194">
      <w:pPr>
        <w:pStyle w:val="ListParagraph"/>
        <w:widowControl w:val="0"/>
        <w:numPr>
          <w:ilvl w:val="0"/>
          <w:numId w:val="47"/>
        </w:numPr>
        <w:spacing w:before="120" w:after="120" w:line="276" w:lineRule="auto"/>
        <w:ind w:left="425" w:hanging="426"/>
        <w:contextualSpacing w:val="0"/>
        <w:rPr>
          <w:rFonts w:cs="Arial"/>
        </w:rPr>
      </w:pPr>
      <w:r>
        <w:rPr>
          <w:rFonts w:cs="Arial"/>
        </w:rPr>
        <w:lastRenderedPageBreak/>
        <w:t>The Upload approval letter</w:t>
      </w:r>
      <w:r w:rsidR="0028152D">
        <w:rPr>
          <w:rFonts w:cs="Arial"/>
        </w:rPr>
        <w:t xml:space="preserve">, or the Add an Attachment </w:t>
      </w:r>
      <w:r>
        <w:rPr>
          <w:rFonts w:cs="Arial"/>
        </w:rPr>
        <w:t xml:space="preserve">pop up appears. </w:t>
      </w:r>
      <w:r w:rsidR="000818E6" w:rsidRPr="00F14731">
        <w:rPr>
          <w:rFonts w:cs="Arial"/>
        </w:rPr>
        <w:t>Choose the approval letter file to upload</w:t>
      </w:r>
      <w:r w:rsidR="00BF54EE">
        <w:rPr>
          <w:rFonts w:cs="Arial"/>
        </w:rPr>
        <w:t>.</w:t>
      </w:r>
    </w:p>
    <w:p w14:paraId="5561702E" w14:textId="7C7C30C8" w:rsidR="00A36E3E" w:rsidRDefault="00A36E3E" w:rsidP="00705C6C">
      <w:pPr>
        <w:pStyle w:val="ListParagraph"/>
        <w:widowControl w:val="0"/>
        <w:spacing w:before="120" w:after="120" w:line="276" w:lineRule="auto"/>
        <w:ind w:left="425"/>
        <w:contextualSpacing w:val="0"/>
        <w:rPr>
          <w:rFonts w:cs="Arial"/>
        </w:rPr>
      </w:pPr>
      <w:r>
        <w:rPr>
          <w:rFonts w:cs="Arial"/>
        </w:rPr>
        <w:t>Acceptable file types are: .jpeg, .jpg, .bmp, .png, .docx, .xlsx, .pdf, or .txt. Please note that .rtf is not acceptable.</w:t>
      </w:r>
    </w:p>
    <w:p w14:paraId="4E453279" w14:textId="77777777" w:rsidR="00966117" w:rsidRDefault="000818E6" w:rsidP="00A36E3E">
      <w:pPr>
        <w:pStyle w:val="ListParagraph"/>
        <w:widowControl w:val="0"/>
        <w:spacing w:before="120" w:after="120" w:line="276" w:lineRule="auto"/>
        <w:ind w:left="425"/>
        <w:contextualSpacing w:val="0"/>
        <w:rPr>
          <w:rFonts w:cs="Arial"/>
        </w:rPr>
      </w:pPr>
      <w:r w:rsidRPr="00F14731">
        <w:rPr>
          <w:rFonts w:cs="Arial"/>
        </w:rPr>
        <w:t xml:space="preserve">Enter the name of the </w:t>
      </w:r>
      <w:r w:rsidR="00DA4FF0" w:rsidRPr="00F14731">
        <w:rPr>
          <w:rFonts w:cs="Arial"/>
        </w:rPr>
        <w:t xml:space="preserve">attachment. </w:t>
      </w:r>
    </w:p>
    <w:p w14:paraId="07F373BE" w14:textId="222ACC13" w:rsidR="00966117" w:rsidRDefault="00966117" w:rsidP="00A36E3E">
      <w:pPr>
        <w:pStyle w:val="ListParagraph"/>
        <w:widowControl w:val="0"/>
        <w:spacing w:before="120" w:after="120" w:line="276" w:lineRule="auto"/>
        <w:ind w:left="425"/>
        <w:contextualSpacing w:val="0"/>
        <w:rPr>
          <w:rFonts w:cs="Arial"/>
        </w:rPr>
      </w:pPr>
      <w:r>
        <w:rPr>
          <w:rFonts w:cs="Arial"/>
        </w:rPr>
        <w:t>If you are attaching the letter, e</w:t>
      </w:r>
      <w:r w:rsidR="00DA4FF0" w:rsidRPr="00F14731">
        <w:rPr>
          <w:rFonts w:cs="Arial"/>
        </w:rPr>
        <w:t xml:space="preserve">nsure the attachment type is </w:t>
      </w:r>
      <w:r w:rsidR="00DA4FF0" w:rsidRPr="00705C6C">
        <w:rPr>
          <w:rFonts w:cs="Arial"/>
          <w:b/>
          <w:bCs/>
        </w:rPr>
        <w:t>Approval letter sent to client</w:t>
      </w:r>
      <w:r w:rsidR="00DA4FF0" w:rsidRPr="008A6A42">
        <w:rPr>
          <w:rFonts w:cs="Arial"/>
        </w:rPr>
        <w:t>.</w:t>
      </w:r>
    </w:p>
    <w:p w14:paraId="7100E8A3" w14:textId="2A472F6F" w:rsidR="00F14731" w:rsidRDefault="00DA4FF0" w:rsidP="00705C6C">
      <w:pPr>
        <w:pStyle w:val="ListParagraph"/>
        <w:widowControl w:val="0"/>
        <w:spacing w:before="120" w:after="120" w:line="276" w:lineRule="auto"/>
        <w:ind w:left="425"/>
        <w:contextualSpacing w:val="0"/>
        <w:rPr>
          <w:rFonts w:cs="Arial"/>
        </w:rPr>
      </w:pPr>
      <w:r w:rsidRPr="00F14731">
        <w:rPr>
          <w:rFonts w:cs="Arial"/>
        </w:rPr>
        <w:t>Optionally provide a short description about the contents of the attachment.</w:t>
      </w:r>
    </w:p>
    <w:p w14:paraId="649C3A02" w14:textId="55FE8358" w:rsidR="00D6208A" w:rsidRDefault="00DA4FF0" w:rsidP="0078066E">
      <w:pPr>
        <w:pStyle w:val="ListParagraph"/>
        <w:widowControl w:val="0"/>
        <w:spacing w:before="120" w:after="120" w:line="276" w:lineRule="auto"/>
        <w:ind w:left="425"/>
        <w:contextualSpacing w:val="0"/>
        <w:rPr>
          <w:rFonts w:cs="Arial"/>
          <w:b/>
          <w:bCs/>
        </w:rPr>
      </w:pPr>
      <w:r w:rsidRPr="00F14731">
        <w:rPr>
          <w:rFonts w:cs="Arial"/>
        </w:rPr>
        <w:t xml:space="preserve">Finally, select </w:t>
      </w:r>
      <w:r w:rsidRPr="00F14731">
        <w:rPr>
          <w:rFonts w:cs="Arial"/>
          <w:b/>
          <w:bCs/>
        </w:rPr>
        <w:t>UPLOAD.</w:t>
      </w:r>
    </w:p>
    <w:p w14:paraId="23DE3A38" w14:textId="6B82363F" w:rsidR="0078066E" w:rsidRDefault="0078066E" w:rsidP="00705C6C">
      <w:pPr>
        <w:pStyle w:val="Caption"/>
        <w:widowControl w:val="0"/>
        <w:spacing w:before="120" w:after="120" w:line="276" w:lineRule="auto"/>
      </w:pPr>
      <w:r>
        <w:t>UPLOAD APPROVAL LETTER EXAMPLE</w:t>
      </w:r>
    </w:p>
    <w:p w14:paraId="6F02A922" w14:textId="499E5C1D" w:rsidR="00731B09" w:rsidRDefault="00731B09" w:rsidP="00705C6C">
      <w:pPr>
        <w:widowControl w:val="0"/>
        <w:spacing w:before="120" w:after="120" w:line="276" w:lineRule="auto"/>
        <w:rPr>
          <w:rFonts w:cs="Arial"/>
        </w:rPr>
      </w:pPr>
      <w:r>
        <w:rPr>
          <w:rFonts w:cs="Arial"/>
          <w:noProof/>
        </w:rPr>
        <w:drawing>
          <wp:inline distT="0" distB="0" distL="0" distR="0" wp14:anchorId="74C38F7A" wp14:editId="7C652C24">
            <wp:extent cx="4647174" cy="2839086"/>
            <wp:effectExtent l="19050" t="19050" r="20320" b="18415"/>
            <wp:docPr id="646529569" name="Picture 24" descr="Upload approval letter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9569" name="Picture 24" descr="Upload approval letter pop u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4889" cy="2849909"/>
                    </a:xfrm>
                    <a:prstGeom prst="rect">
                      <a:avLst/>
                    </a:prstGeom>
                    <a:noFill/>
                    <a:ln>
                      <a:solidFill>
                        <a:schemeClr val="accent1">
                          <a:lumMod val="75000"/>
                        </a:schemeClr>
                      </a:solidFill>
                    </a:ln>
                  </pic:spPr>
                </pic:pic>
              </a:graphicData>
            </a:graphic>
          </wp:inline>
        </w:drawing>
      </w:r>
    </w:p>
    <w:p w14:paraId="63D8B263" w14:textId="1F00C14D" w:rsidR="0028152D" w:rsidRDefault="0028152D" w:rsidP="0028152D">
      <w:pPr>
        <w:pStyle w:val="Caption"/>
        <w:widowControl w:val="0"/>
        <w:spacing w:after="0" w:line="276" w:lineRule="auto"/>
      </w:pPr>
      <w:r>
        <w:t>ADD AN ATTACHMENT EXAMPLE</w:t>
      </w:r>
    </w:p>
    <w:p w14:paraId="0D19E818" w14:textId="602CE7DE" w:rsidR="001F5044" w:rsidRDefault="0028152D" w:rsidP="00705C6C">
      <w:pPr>
        <w:widowControl w:val="0"/>
        <w:spacing w:before="120" w:after="120" w:line="276" w:lineRule="auto"/>
        <w:rPr>
          <w:rFonts w:cs="Arial"/>
        </w:rPr>
      </w:pPr>
      <w:r>
        <w:rPr>
          <w:rFonts w:cs="Arial"/>
          <w:noProof/>
        </w:rPr>
        <w:drawing>
          <wp:inline distT="0" distB="0" distL="0" distR="0" wp14:anchorId="562E60CA" wp14:editId="6197545B">
            <wp:extent cx="4653972" cy="3297848"/>
            <wp:effectExtent l="19050" t="19050" r="13335" b="17145"/>
            <wp:docPr id="1886879010" name="Picture 8" descr="Add an attachment pop up&#10;Includes information message 'Please note: some attachments will be viewable by other people with authorised access to this client record. Please refer to your portal guide for details'. The Type of attachment section has 'Approval letter sent to client' selected. The Uploa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9010" name="Picture 8" descr="Add an attachment pop up&#10;Includes information message 'Please note: some attachments will be viewable by other people with authorised access to this client record. Please refer to your portal guide for details'. The Type of attachment section has 'Approval letter sent to client' selected. The Upload button is highligh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4187" cy="3319259"/>
                    </a:xfrm>
                    <a:prstGeom prst="rect">
                      <a:avLst/>
                    </a:prstGeom>
                    <a:noFill/>
                    <a:ln>
                      <a:solidFill>
                        <a:schemeClr val="accent1">
                          <a:lumMod val="75000"/>
                        </a:schemeClr>
                      </a:solidFill>
                    </a:ln>
                  </pic:spPr>
                </pic:pic>
              </a:graphicData>
            </a:graphic>
          </wp:inline>
        </w:drawing>
      </w:r>
    </w:p>
    <w:p w14:paraId="35C82596" w14:textId="77777777" w:rsidR="001F5044" w:rsidRDefault="001F5044">
      <w:pPr>
        <w:spacing w:before="0" w:line="240" w:lineRule="auto"/>
        <w:rPr>
          <w:rFonts w:cs="Arial"/>
        </w:rPr>
      </w:pPr>
      <w:r>
        <w:rPr>
          <w:rFonts w:cs="Arial"/>
        </w:rPr>
        <w:br w:type="page"/>
      </w:r>
    </w:p>
    <w:p w14:paraId="283B60F4" w14:textId="546B6CE5" w:rsidR="00376022" w:rsidRPr="00376022" w:rsidRDefault="00376022" w:rsidP="009E5194">
      <w:pPr>
        <w:pStyle w:val="ListParagraph"/>
        <w:widowControl w:val="0"/>
        <w:numPr>
          <w:ilvl w:val="0"/>
          <w:numId w:val="47"/>
        </w:numPr>
        <w:spacing w:before="120" w:after="120" w:line="276" w:lineRule="auto"/>
        <w:ind w:left="426" w:hanging="426"/>
        <w:rPr>
          <w:rFonts w:cs="Arial"/>
        </w:rPr>
      </w:pPr>
      <w:r>
        <w:rPr>
          <w:rFonts w:cs="Arial"/>
        </w:rPr>
        <w:lastRenderedPageBreak/>
        <w:t xml:space="preserve">The uploaded letter will </w:t>
      </w:r>
      <w:r w:rsidR="006018DF">
        <w:rPr>
          <w:rFonts w:cs="Arial"/>
        </w:rPr>
        <w:t>display in the Attachments tab.</w:t>
      </w:r>
    </w:p>
    <w:p w14:paraId="17C1016F" w14:textId="39E16CAB" w:rsidR="00C62ECF" w:rsidRDefault="00B235D1" w:rsidP="00B235D1">
      <w:pPr>
        <w:widowControl w:val="0"/>
        <w:spacing w:before="120" w:after="120" w:line="276" w:lineRule="auto"/>
        <w:rPr>
          <w:rFonts w:cs="Arial"/>
        </w:rPr>
      </w:pPr>
      <w:r>
        <w:rPr>
          <w:rFonts w:cs="Arial"/>
          <w:noProof/>
        </w:rPr>
        <w:drawing>
          <wp:inline distT="0" distB="0" distL="0" distR="0" wp14:anchorId="507498DB" wp14:editId="308D7F58">
            <wp:extent cx="4984642" cy="2104446"/>
            <wp:effectExtent l="19050" t="19050" r="26035" b="10160"/>
            <wp:docPr id="1518173274" name="Picture 9" descr="Attachments page, attachments tab. The Approval letter sent to client is displayed under the Assessment attachment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73274" name="Picture 9" descr="Attachments page, attachments tab. The Approval letter sent to client is displayed under the Assessment attachments sub-ta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04364" cy="2112772"/>
                    </a:xfrm>
                    <a:prstGeom prst="rect">
                      <a:avLst/>
                    </a:prstGeom>
                    <a:noFill/>
                    <a:ln>
                      <a:solidFill>
                        <a:schemeClr val="accent1">
                          <a:lumMod val="75000"/>
                        </a:schemeClr>
                      </a:solidFill>
                    </a:ln>
                  </pic:spPr>
                </pic:pic>
              </a:graphicData>
            </a:graphic>
          </wp:inline>
        </w:drawing>
      </w:r>
    </w:p>
    <w:p w14:paraId="10459307" w14:textId="744D6DEE" w:rsidR="00CE1F16" w:rsidRPr="00BD2A1D" w:rsidRDefault="00CE1F16" w:rsidP="00BD2A1D">
      <w:pPr>
        <w:pStyle w:val="Heading3"/>
      </w:pPr>
      <w:bookmarkStart w:id="35" w:name="_Toc221802873"/>
      <w:bookmarkStart w:id="36" w:name="_Toc423023393"/>
      <w:r w:rsidRPr="00BD2A1D">
        <w:t>Non-approval Letters</w:t>
      </w:r>
      <w:bookmarkEnd w:id="35"/>
    </w:p>
    <w:p w14:paraId="6BF7AF73" w14:textId="74D45173" w:rsidR="00177AA5" w:rsidRDefault="00252E7F" w:rsidP="00CC2E9C">
      <w:pPr>
        <w:widowControl w:val="0"/>
        <w:spacing w:before="120" w:after="120" w:line="276" w:lineRule="auto"/>
        <w:rPr>
          <w:rFonts w:cs="Arial"/>
        </w:rPr>
      </w:pPr>
      <w:r>
        <w:rPr>
          <w:rFonts w:cs="Arial"/>
        </w:rPr>
        <w:t>D</w:t>
      </w:r>
      <w:r w:rsidR="00177AA5" w:rsidRPr="00E9625A">
        <w:rPr>
          <w:rFonts w:cs="Arial"/>
        </w:rPr>
        <w:t>elegates can</w:t>
      </w:r>
      <w:r w:rsidR="00177AA5">
        <w:rPr>
          <w:rFonts w:cs="Arial"/>
        </w:rPr>
        <w:t xml:space="preserve"> only</w:t>
      </w:r>
      <w:r w:rsidR="00177AA5" w:rsidRPr="00E9625A">
        <w:rPr>
          <w:rFonts w:cs="Arial"/>
        </w:rPr>
        <w:t xml:space="preserve"> generate non-approval letters when the delegate decision contains ‘No care approval’ or ‘No change to existing care approvals’. </w:t>
      </w:r>
    </w:p>
    <w:p w14:paraId="3AF409CB" w14:textId="13E88A6B" w:rsidR="00A05BCA" w:rsidRPr="00A05BCA" w:rsidRDefault="00A05BCA" w:rsidP="00A05BCA">
      <w:pPr>
        <w:pStyle w:val="ListParagraph"/>
        <w:widowControl w:val="0"/>
        <w:numPr>
          <w:ilvl w:val="3"/>
          <w:numId w:val="5"/>
        </w:numPr>
        <w:spacing w:before="120" w:after="120" w:line="276" w:lineRule="auto"/>
        <w:ind w:left="426" w:hanging="426"/>
        <w:rPr>
          <w:lang w:val="en-US"/>
        </w:rPr>
      </w:pPr>
      <w:r w:rsidRPr="00A05BCA">
        <w:rPr>
          <w:lang w:val="en-US"/>
        </w:rPr>
        <w:t xml:space="preserve">Go to the Client’s profile and select the </w:t>
      </w:r>
      <w:r w:rsidRPr="00A05BCA">
        <w:rPr>
          <w:b/>
          <w:bCs/>
          <w:lang w:val="en-US"/>
        </w:rPr>
        <w:t>Plans</w:t>
      </w:r>
      <w:r w:rsidRPr="00A05BCA">
        <w:rPr>
          <w:lang w:val="en-US"/>
        </w:rPr>
        <w:t xml:space="preserve"> tab. In the Plans page select the </w:t>
      </w:r>
      <w:r w:rsidRPr="00A05BCA">
        <w:rPr>
          <w:b/>
          <w:bCs/>
          <w:lang w:val="en-US"/>
        </w:rPr>
        <w:t>Support Plan</w:t>
      </w:r>
      <w:r w:rsidRPr="00A05BCA">
        <w:rPr>
          <w:lang w:val="en-US"/>
        </w:rPr>
        <w:t xml:space="preserve"> button.</w:t>
      </w:r>
    </w:p>
    <w:p w14:paraId="54401F0D" w14:textId="16C9DFF4" w:rsidR="00A05BCA" w:rsidRPr="00A05BCA" w:rsidRDefault="00A05BCA" w:rsidP="00A05BCA">
      <w:pPr>
        <w:widowControl w:val="0"/>
        <w:spacing w:before="120" w:after="120" w:line="276" w:lineRule="auto"/>
        <w:rPr>
          <w:rFonts w:cs="Arial"/>
        </w:rPr>
      </w:pPr>
      <w:r>
        <w:rPr>
          <w:noProof/>
          <w:lang w:val="en-US"/>
        </w:rPr>
        <w:drawing>
          <wp:inline distT="0" distB="0" distL="0" distR="0" wp14:anchorId="59A14C83" wp14:editId="764E7847">
            <wp:extent cx="5351584" cy="1411118"/>
            <wp:effectExtent l="19050" t="19050" r="20955" b="17780"/>
            <wp:docPr id="940839733" name="Picture 8" descr="Plans tab of a client's record, showing the Support Plan button highlighted on the top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9354" name="Picture 8" descr="Plans tab of a client's record, showing the Support Plan button highlighted on the top left side of the p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7058" cy="1425746"/>
                    </a:xfrm>
                    <a:prstGeom prst="rect">
                      <a:avLst/>
                    </a:prstGeom>
                    <a:noFill/>
                    <a:ln>
                      <a:solidFill>
                        <a:schemeClr val="tx1"/>
                      </a:solidFill>
                    </a:ln>
                  </pic:spPr>
                </pic:pic>
              </a:graphicData>
            </a:graphic>
          </wp:inline>
        </w:drawing>
      </w:r>
    </w:p>
    <w:p w14:paraId="0F94B7FB" w14:textId="02D0C167" w:rsidR="00E9625A" w:rsidRPr="007C31DF" w:rsidRDefault="00DC5790" w:rsidP="004841DE">
      <w:pPr>
        <w:pStyle w:val="ListParagraph"/>
        <w:widowControl w:val="0"/>
        <w:numPr>
          <w:ilvl w:val="3"/>
          <w:numId w:val="5"/>
        </w:numPr>
        <w:spacing w:before="120" w:after="120" w:line="276" w:lineRule="auto"/>
        <w:ind w:left="426" w:hanging="426"/>
        <w:rPr>
          <w:rFonts w:cs="Arial"/>
        </w:rPr>
      </w:pPr>
      <w:r>
        <w:rPr>
          <w:rFonts w:cs="Arial"/>
        </w:rPr>
        <w:t>N</w:t>
      </w:r>
      <w:r w:rsidR="00E9625A" w:rsidRPr="007C31DF">
        <w:rPr>
          <w:rFonts w:cs="Arial"/>
        </w:rPr>
        <w:t xml:space="preserve">avigate to the </w:t>
      </w:r>
      <w:r w:rsidR="00E9625A" w:rsidRPr="007C31DF">
        <w:rPr>
          <w:rFonts w:cs="Arial"/>
          <w:b/>
          <w:bCs/>
        </w:rPr>
        <w:t xml:space="preserve">Decisions </w:t>
      </w:r>
      <w:r w:rsidR="00E9625A" w:rsidRPr="007C31DF">
        <w:rPr>
          <w:rFonts w:cs="Arial"/>
        </w:rPr>
        <w:t xml:space="preserve">tab of the support plan. </w:t>
      </w:r>
    </w:p>
    <w:p w14:paraId="5762C284" w14:textId="473AE1DE" w:rsidR="00E9625A" w:rsidRPr="00E9625A" w:rsidRDefault="00E9625A" w:rsidP="004841DE">
      <w:pPr>
        <w:widowControl w:val="0"/>
        <w:spacing w:before="120" w:after="120" w:line="276" w:lineRule="auto"/>
        <w:ind w:left="426"/>
        <w:rPr>
          <w:rFonts w:cs="Arial"/>
        </w:rPr>
      </w:pPr>
      <w:r w:rsidRPr="00E9625A">
        <w:rPr>
          <w:rFonts w:cs="Arial"/>
        </w:rPr>
        <w:t xml:space="preserve">At the bottom of the page, you will be able to select </w:t>
      </w:r>
      <w:r w:rsidRPr="00E9625A">
        <w:rPr>
          <w:rFonts w:cs="Arial"/>
          <w:b/>
          <w:bCs/>
        </w:rPr>
        <w:t>GENERATE NON-APPROVAL LETTER</w:t>
      </w:r>
      <w:r w:rsidRPr="00E9625A">
        <w:rPr>
          <w:rFonts w:cs="Arial"/>
        </w:rPr>
        <w:t xml:space="preserve">. </w:t>
      </w:r>
    </w:p>
    <w:p w14:paraId="29A48B6D" w14:textId="56532E73" w:rsidR="00BF0354" w:rsidRDefault="00172E0F" w:rsidP="00BF0354">
      <w:pPr>
        <w:widowControl w:val="0"/>
        <w:spacing w:before="120" w:after="120" w:line="276" w:lineRule="auto"/>
        <w:rPr>
          <w:rFonts w:cs="Arial"/>
        </w:rPr>
      </w:pPr>
      <w:r>
        <w:rPr>
          <w:rFonts w:cs="Arial"/>
          <w:noProof/>
        </w:rPr>
        <w:drawing>
          <wp:inline distT="0" distB="0" distL="0" distR="0" wp14:anchorId="4294575F" wp14:editId="226134E6">
            <wp:extent cx="5374522" cy="3003676"/>
            <wp:effectExtent l="19050" t="19050" r="17145" b="25400"/>
            <wp:docPr id="325100480" name="Picture 16" descr="Support plan and services page, Decisions tab. The Generate Non-Approval letter button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00480" name="Picture 16" descr="Support plan and services page, Decisions tab. The Generate Non-Approval letter button is highlighted at the bottom of the p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2776" cy="3013878"/>
                    </a:xfrm>
                    <a:prstGeom prst="rect">
                      <a:avLst/>
                    </a:prstGeom>
                    <a:noFill/>
                    <a:ln>
                      <a:solidFill>
                        <a:schemeClr val="accent1">
                          <a:lumMod val="75000"/>
                        </a:schemeClr>
                      </a:solidFill>
                    </a:ln>
                  </pic:spPr>
                </pic:pic>
              </a:graphicData>
            </a:graphic>
          </wp:inline>
        </w:drawing>
      </w:r>
    </w:p>
    <w:p w14:paraId="09EAA4F0" w14:textId="63DBA45C" w:rsidR="001A7303" w:rsidRPr="00C05E7A" w:rsidRDefault="00F91700" w:rsidP="00C05E7A">
      <w:pPr>
        <w:pStyle w:val="ListParagraph"/>
        <w:widowControl w:val="0"/>
        <w:numPr>
          <w:ilvl w:val="3"/>
          <w:numId w:val="5"/>
        </w:numPr>
        <w:spacing w:before="120" w:after="120" w:line="276" w:lineRule="auto"/>
        <w:ind w:left="426" w:hanging="426"/>
        <w:rPr>
          <w:rFonts w:cs="Arial"/>
        </w:rPr>
      </w:pPr>
      <w:r w:rsidRPr="00C05E7A">
        <w:rPr>
          <w:rFonts w:cs="Arial"/>
        </w:rPr>
        <w:lastRenderedPageBreak/>
        <w:t xml:space="preserve">The Non-approval letter generates automatically </w:t>
      </w:r>
      <w:r w:rsidR="001A7303" w:rsidRPr="00C05E7A">
        <w:rPr>
          <w:rFonts w:cs="Arial"/>
        </w:rPr>
        <w:t xml:space="preserve">with no confirmation pop ups. </w:t>
      </w:r>
    </w:p>
    <w:p w14:paraId="44491110" w14:textId="62FFC9B9" w:rsidR="009367AB" w:rsidRPr="003265DB" w:rsidRDefault="009367AB" w:rsidP="004841DE">
      <w:pPr>
        <w:pStyle w:val="ListParagraph"/>
        <w:widowControl w:val="0"/>
        <w:spacing w:before="120" w:after="120" w:line="276" w:lineRule="auto"/>
        <w:ind w:left="426"/>
        <w:contextualSpacing w:val="0"/>
        <w:rPr>
          <w:rFonts w:cs="Arial"/>
        </w:rPr>
      </w:pPr>
      <w:r w:rsidRPr="003265DB">
        <w:rPr>
          <w:rFonts w:cs="Arial"/>
        </w:rPr>
        <w:t xml:space="preserve">If the </w:t>
      </w:r>
      <w:r>
        <w:rPr>
          <w:rFonts w:cs="Arial"/>
        </w:rPr>
        <w:t>Non-A</w:t>
      </w:r>
      <w:r w:rsidRPr="003265DB">
        <w:rPr>
          <w:rFonts w:cs="Arial"/>
        </w:rPr>
        <w:t xml:space="preserve">pproval letter takes too long to generate, you will be re-directed to the </w:t>
      </w:r>
      <w:r w:rsidRPr="00B80472">
        <w:rPr>
          <w:rFonts w:cs="Arial"/>
          <w:b/>
          <w:bCs/>
        </w:rPr>
        <w:t>Reports</w:t>
      </w:r>
      <w:r w:rsidRPr="003265DB">
        <w:rPr>
          <w:rFonts w:cs="Arial"/>
        </w:rPr>
        <w:t xml:space="preserve"> tab where you will be able to select </w:t>
      </w:r>
      <w:r w:rsidRPr="00B80472">
        <w:rPr>
          <w:rFonts w:cs="Arial"/>
          <w:b/>
          <w:bCs/>
        </w:rPr>
        <w:t>View</w:t>
      </w:r>
      <w:r w:rsidRPr="003265DB">
        <w:rPr>
          <w:rFonts w:cs="Arial"/>
        </w:rPr>
        <w:t xml:space="preserve"> to open a copy of the letter.</w:t>
      </w:r>
    </w:p>
    <w:p w14:paraId="42206F6D" w14:textId="4CD51D63" w:rsidR="009367AB" w:rsidRPr="003265DB" w:rsidRDefault="009367AB" w:rsidP="001A7303">
      <w:pPr>
        <w:pStyle w:val="ListParagraph"/>
        <w:widowControl w:val="0"/>
        <w:spacing w:before="120" w:after="120" w:line="276" w:lineRule="auto"/>
        <w:ind w:left="426"/>
        <w:contextualSpacing w:val="0"/>
        <w:rPr>
          <w:rFonts w:cs="Arial"/>
        </w:rPr>
      </w:pPr>
      <w:r w:rsidRPr="003265DB">
        <w:rPr>
          <w:rFonts w:cs="Arial"/>
        </w:rPr>
        <w:t xml:space="preserve">Certain user generated documents, including </w:t>
      </w:r>
      <w:r>
        <w:rPr>
          <w:rFonts w:cs="Arial"/>
        </w:rPr>
        <w:t>NoD</w:t>
      </w:r>
      <w:r w:rsidRPr="003265DB">
        <w:rPr>
          <w:rFonts w:cs="Arial"/>
        </w:rPr>
        <w:t xml:space="preserve"> letters and Referral Code letters, will be retained in </w:t>
      </w:r>
      <w:r w:rsidRPr="00B80472">
        <w:rPr>
          <w:rFonts w:cs="Arial"/>
          <w:b/>
          <w:bCs/>
        </w:rPr>
        <w:t>Recently Requested Reports</w:t>
      </w:r>
      <w:r w:rsidRPr="003265DB">
        <w:rPr>
          <w:rFonts w:cs="Arial"/>
        </w:rPr>
        <w:t xml:space="preserve"> for seven days, after which they will be cleared from this screen. They can be regenerated as per the original process.</w:t>
      </w:r>
    </w:p>
    <w:p w14:paraId="715F6F8D" w14:textId="6CC23B25" w:rsidR="009367AB" w:rsidRPr="003265DB" w:rsidRDefault="006E7EA5" w:rsidP="009367AB">
      <w:pPr>
        <w:widowControl w:val="0"/>
        <w:spacing w:before="120" w:after="120" w:line="276" w:lineRule="auto"/>
        <w:rPr>
          <w:rFonts w:cs="Arial"/>
        </w:rPr>
      </w:pPr>
      <w:r>
        <w:rPr>
          <w:rFonts w:cs="Arial"/>
          <w:noProof/>
        </w:rPr>
        <w:drawing>
          <wp:inline distT="0" distB="0" distL="0" distR="0" wp14:anchorId="2B2379F8" wp14:editId="548CEC23">
            <wp:extent cx="5449248" cy="1190896"/>
            <wp:effectExtent l="19050" t="19050" r="18415" b="28575"/>
            <wp:docPr id="1829055324" name="Picture 17" descr="Support plan and services page, Decisions tab. the Upload Non-approval letter button appears at the bottom of the page (when a No care approval decision is m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55324" name="Picture 17" descr="Support plan and services page, Decisions tab. the Upload Non-approval letter button appears at the bottom of the page (when a No care approval decision is made).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5547" cy="1198829"/>
                    </a:xfrm>
                    <a:prstGeom prst="rect">
                      <a:avLst/>
                    </a:prstGeom>
                    <a:noFill/>
                    <a:ln>
                      <a:solidFill>
                        <a:schemeClr val="accent1">
                          <a:lumMod val="75000"/>
                        </a:schemeClr>
                      </a:solidFill>
                    </a:ln>
                  </pic:spPr>
                </pic:pic>
              </a:graphicData>
            </a:graphic>
          </wp:inline>
        </w:drawing>
      </w:r>
    </w:p>
    <w:p w14:paraId="754774F2" w14:textId="6680A993" w:rsidR="00804148" w:rsidRPr="00706C75" w:rsidRDefault="009367AB" w:rsidP="00706C75">
      <w:pPr>
        <w:pStyle w:val="ListParagraph"/>
        <w:widowControl w:val="0"/>
        <w:numPr>
          <w:ilvl w:val="3"/>
          <w:numId w:val="5"/>
        </w:numPr>
        <w:spacing w:before="120" w:after="120" w:line="276" w:lineRule="auto"/>
        <w:ind w:left="426" w:hanging="426"/>
        <w:rPr>
          <w:rFonts w:cs="Arial"/>
        </w:rPr>
      </w:pPr>
      <w:r w:rsidRPr="00706C75">
        <w:rPr>
          <w:rFonts w:cs="Arial"/>
        </w:rPr>
        <w:t xml:space="preserve">When you have signed the letter, you can use the </w:t>
      </w:r>
      <w:r w:rsidRPr="00706C75">
        <w:rPr>
          <w:rFonts w:cs="Arial"/>
          <w:b/>
          <w:bCs/>
        </w:rPr>
        <w:t xml:space="preserve">UPLOAD </w:t>
      </w:r>
      <w:r w:rsidR="00123FB5" w:rsidRPr="00706C75">
        <w:rPr>
          <w:rFonts w:cs="Arial"/>
          <w:b/>
          <w:bCs/>
        </w:rPr>
        <w:t>NON-</w:t>
      </w:r>
      <w:r w:rsidRPr="00706C75">
        <w:rPr>
          <w:rFonts w:cs="Arial"/>
          <w:b/>
          <w:bCs/>
        </w:rPr>
        <w:t>APPROVAL LETTER</w:t>
      </w:r>
      <w:r w:rsidRPr="00706C75">
        <w:rPr>
          <w:rFonts w:cs="Arial"/>
        </w:rPr>
        <w:t xml:space="preserve"> button in the </w:t>
      </w:r>
      <w:r w:rsidRPr="00706C75">
        <w:rPr>
          <w:rFonts w:cs="Arial"/>
          <w:b/>
          <w:bCs/>
        </w:rPr>
        <w:t>Decisions</w:t>
      </w:r>
      <w:r w:rsidRPr="00706C75">
        <w:rPr>
          <w:rFonts w:cs="Arial"/>
        </w:rPr>
        <w:t xml:space="preserve"> tab of the support plan to upload the letter to the client’s record. Alternatively, you can upload this through the </w:t>
      </w:r>
      <w:r w:rsidRPr="00706C75">
        <w:rPr>
          <w:rFonts w:cs="Arial"/>
          <w:b/>
          <w:bCs/>
        </w:rPr>
        <w:t>Attachments</w:t>
      </w:r>
      <w:r w:rsidRPr="00706C75">
        <w:rPr>
          <w:rFonts w:cs="Arial"/>
        </w:rPr>
        <w:t xml:space="preserve"> tab on the client record.</w:t>
      </w:r>
    </w:p>
    <w:p w14:paraId="7C89BD03" w14:textId="076580E8" w:rsidR="00804148" w:rsidRDefault="00804148" w:rsidP="00D6208A">
      <w:pPr>
        <w:pStyle w:val="Caption"/>
        <w:widowControl w:val="0"/>
        <w:spacing w:before="120" w:after="120" w:line="276" w:lineRule="auto"/>
      </w:pPr>
      <w:r>
        <w:t>DECISIONS TAB OF THE SUPPORT PLAN</w:t>
      </w:r>
    </w:p>
    <w:p w14:paraId="66ADD67E" w14:textId="504B2C47" w:rsidR="007A46E9" w:rsidRDefault="007A46E9" w:rsidP="007A46E9">
      <w:pPr>
        <w:widowControl w:val="0"/>
        <w:spacing w:before="120" w:after="120" w:line="276" w:lineRule="auto"/>
        <w:rPr>
          <w:rFonts w:cs="Arial"/>
        </w:rPr>
      </w:pPr>
      <w:r>
        <w:rPr>
          <w:rFonts w:cs="Arial"/>
          <w:noProof/>
        </w:rPr>
        <w:drawing>
          <wp:inline distT="0" distB="0" distL="0" distR="0" wp14:anchorId="3D7BBD0A" wp14:editId="2C3290E4">
            <wp:extent cx="5372100" cy="3059606"/>
            <wp:effectExtent l="19050" t="19050" r="19050" b="26670"/>
            <wp:docPr id="1176925277" name="Picture 18" descr="Support plan and services page, Decisions tab. the Upload Non-approval letter button appears at the bottom of the page (when a No care approval decis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5277" name="Picture 18" descr="Support plan and services page, Decisions tab. the Upload Non-approval letter button appears at the bottom of the page (when a No care approval decision is mad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1930" cy="3065204"/>
                    </a:xfrm>
                    <a:prstGeom prst="rect">
                      <a:avLst/>
                    </a:prstGeom>
                    <a:noFill/>
                    <a:ln>
                      <a:solidFill>
                        <a:schemeClr val="accent1">
                          <a:lumMod val="75000"/>
                        </a:schemeClr>
                      </a:solidFill>
                    </a:ln>
                  </pic:spPr>
                </pic:pic>
              </a:graphicData>
            </a:graphic>
          </wp:inline>
        </w:drawing>
      </w:r>
    </w:p>
    <w:p w14:paraId="4CE94390" w14:textId="1DF2CEA2" w:rsidR="00CE0987" w:rsidRDefault="00CE0987" w:rsidP="004841DE">
      <w:pPr>
        <w:pStyle w:val="Caption"/>
        <w:widowControl w:val="0"/>
        <w:spacing w:after="0" w:line="276" w:lineRule="auto"/>
      </w:pPr>
      <w:r>
        <w:t>ATTACHMENTS TAB OF CLIENT RECORD</w:t>
      </w:r>
    </w:p>
    <w:p w14:paraId="3E23D261" w14:textId="10A66E8F" w:rsidR="004841DE" w:rsidRDefault="00CE0987" w:rsidP="004841DE">
      <w:pPr>
        <w:widowControl w:val="0"/>
        <w:spacing w:before="120" w:after="120" w:line="276" w:lineRule="auto"/>
        <w:rPr>
          <w:rFonts w:cs="Arial"/>
        </w:rPr>
      </w:pPr>
      <w:r>
        <w:rPr>
          <w:rFonts w:cs="Arial"/>
          <w:noProof/>
        </w:rPr>
        <w:drawing>
          <wp:inline distT="0" distB="0" distL="0" distR="0" wp14:anchorId="4A211875" wp14:editId="7F8FFA16">
            <wp:extent cx="5410200" cy="2078090"/>
            <wp:effectExtent l="19050" t="19050" r="19050" b="17780"/>
            <wp:docPr id="553122898" name="Picture 19" descr="Attachments page, Attachments tab. the Add An attach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2898" name="Picture 19" descr="Attachments page, Attachments tab. the Add An attachment button is highligh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7874" cy="2081038"/>
                    </a:xfrm>
                    <a:prstGeom prst="rect">
                      <a:avLst/>
                    </a:prstGeom>
                    <a:noFill/>
                    <a:ln>
                      <a:solidFill>
                        <a:schemeClr val="accent1">
                          <a:lumMod val="75000"/>
                        </a:schemeClr>
                      </a:solidFill>
                    </a:ln>
                  </pic:spPr>
                </pic:pic>
              </a:graphicData>
            </a:graphic>
          </wp:inline>
        </w:drawing>
      </w:r>
    </w:p>
    <w:p w14:paraId="0E6355F8" w14:textId="72033B82" w:rsidR="005E4756" w:rsidRPr="00706C75" w:rsidRDefault="00A05BCA" w:rsidP="00706C75">
      <w:pPr>
        <w:pStyle w:val="ListParagraph"/>
        <w:widowControl w:val="0"/>
        <w:numPr>
          <w:ilvl w:val="3"/>
          <w:numId w:val="5"/>
        </w:numPr>
        <w:spacing w:before="120" w:after="120" w:line="276" w:lineRule="auto"/>
        <w:ind w:left="426" w:hanging="426"/>
        <w:rPr>
          <w:rFonts w:cs="Arial"/>
        </w:rPr>
      </w:pPr>
      <w:r w:rsidRPr="00706C75">
        <w:rPr>
          <w:rFonts w:cs="Arial"/>
        </w:rPr>
        <w:lastRenderedPageBreak/>
        <w:t xml:space="preserve">The Upload non-approval letter pop up, or the Add an attachment pop up appears. </w:t>
      </w:r>
      <w:r w:rsidR="007C31DF" w:rsidRPr="00706C75">
        <w:rPr>
          <w:rFonts w:cs="Arial"/>
        </w:rPr>
        <w:t>Choose the Non-approval letter file to upload</w:t>
      </w:r>
      <w:r w:rsidR="005E4756" w:rsidRPr="00706C75">
        <w:rPr>
          <w:rFonts w:cs="Arial"/>
        </w:rPr>
        <w:t xml:space="preserve"> or attach.</w:t>
      </w:r>
    </w:p>
    <w:p w14:paraId="310A1B88" w14:textId="5E518632" w:rsidR="007C31DF" w:rsidRPr="007C31DF" w:rsidRDefault="007C31DF" w:rsidP="004841DE">
      <w:pPr>
        <w:pStyle w:val="ListParagraph"/>
        <w:widowControl w:val="0"/>
        <w:spacing w:before="120" w:after="120" w:line="276" w:lineRule="auto"/>
        <w:ind w:left="425"/>
        <w:contextualSpacing w:val="0"/>
        <w:rPr>
          <w:rFonts w:cs="Arial"/>
        </w:rPr>
      </w:pPr>
      <w:r w:rsidRPr="007C31DF">
        <w:rPr>
          <w:rFonts w:cs="Arial"/>
        </w:rPr>
        <w:t>Acceptable file types are: .jpeg, .jpg, .bmp, .png, .docx, .xlsx, .pdf, or .txt. Please note that .rtf is not acceptable.</w:t>
      </w:r>
    </w:p>
    <w:p w14:paraId="76080F6D" w14:textId="77777777" w:rsidR="00966117" w:rsidRDefault="007C31DF" w:rsidP="005E4756">
      <w:pPr>
        <w:pStyle w:val="ListParagraph"/>
        <w:widowControl w:val="0"/>
        <w:spacing w:before="120" w:after="120" w:line="276" w:lineRule="auto"/>
        <w:ind w:left="425"/>
        <w:contextualSpacing w:val="0"/>
        <w:rPr>
          <w:rFonts w:cs="Arial"/>
        </w:rPr>
      </w:pPr>
      <w:r w:rsidRPr="00F14731">
        <w:rPr>
          <w:rFonts w:cs="Arial"/>
        </w:rPr>
        <w:t xml:space="preserve">Enter the name of the attachment. </w:t>
      </w:r>
    </w:p>
    <w:p w14:paraId="4D03F650" w14:textId="77777777" w:rsidR="00966117" w:rsidRDefault="00966117" w:rsidP="005E4756">
      <w:pPr>
        <w:pStyle w:val="ListParagraph"/>
        <w:widowControl w:val="0"/>
        <w:spacing w:before="120" w:after="120" w:line="276" w:lineRule="auto"/>
        <w:ind w:left="425"/>
        <w:contextualSpacing w:val="0"/>
        <w:rPr>
          <w:rFonts w:cs="Arial"/>
        </w:rPr>
      </w:pPr>
      <w:r>
        <w:rPr>
          <w:rFonts w:cs="Arial"/>
        </w:rPr>
        <w:t>If you are attaching the letter, e</w:t>
      </w:r>
      <w:r w:rsidRPr="00F14731">
        <w:rPr>
          <w:rFonts w:cs="Arial"/>
        </w:rPr>
        <w:t xml:space="preserve">nsure the attachment type is </w:t>
      </w:r>
      <w:r>
        <w:rPr>
          <w:rFonts w:cs="Arial"/>
          <w:b/>
          <w:bCs/>
        </w:rPr>
        <w:t>Non-a</w:t>
      </w:r>
      <w:r w:rsidRPr="00D932AB">
        <w:rPr>
          <w:rFonts w:cs="Arial"/>
          <w:b/>
          <w:bCs/>
        </w:rPr>
        <w:t>pproval letter sent to client</w:t>
      </w:r>
      <w:r w:rsidRPr="008A6A42">
        <w:rPr>
          <w:rFonts w:cs="Arial"/>
        </w:rPr>
        <w:t>.</w:t>
      </w:r>
    </w:p>
    <w:p w14:paraId="6BCEFABC" w14:textId="53C0DE26" w:rsidR="007C31DF" w:rsidRDefault="007C31DF" w:rsidP="005E4756">
      <w:pPr>
        <w:pStyle w:val="ListParagraph"/>
        <w:widowControl w:val="0"/>
        <w:spacing w:before="120" w:after="120" w:line="276" w:lineRule="auto"/>
        <w:ind w:left="425"/>
        <w:contextualSpacing w:val="0"/>
        <w:rPr>
          <w:rFonts w:cs="Arial"/>
        </w:rPr>
      </w:pPr>
      <w:r w:rsidRPr="00F14731">
        <w:rPr>
          <w:rFonts w:cs="Arial"/>
        </w:rPr>
        <w:t>Optionally provide a short description about the contents of the attachment.</w:t>
      </w:r>
    </w:p>
    <w:p w14:paraId="7E75DF53" w14:textId="6B682E31" w:rsidR="00D6208A" w:rsidRDefault="007C31DF" w:rsidP="005E4756">
      <w:pPr>
        <w:pStyle w:val="ListParagraph"/>
        <w:widowControl w:val="0"/>
        <w:spacing w:before="120" w:after="120" w:line="276" w:lineRule="auto"/>
        <w:ind w:left="425"/>
        <w:contextualSpacing w:val="0"/>
        <w:rPr>
          <w:rFonts w:cs="Arial"/>
          <w:b/>
          <w:bCs/>
        </w:rPr>
      </w:pPr>
      <w:r w:rsidRPr="00F14731">
        <w:rPr>
          <w:rFonts w:cs="Arial"/>
        </w:rPr>
        <w:t xml:space="preserve">Finally, select </w:t>
      </w:r>
      <w:r w:rsidRPr="00F14731">
        <w:rPr>
          <w:rFonts w:cs="Arial"/>
          <w:b/>
          <w:bCs/>
        </w:rPr>
        <w:t>UPLOAD.</w:t>
      </w:r>
    </w:p>
    <w:p w14:paraId="4141A892" w14:textId="25955FA9" w:rsidR="004841DE" w:rsidRDefault="004841DE" w:rsidP="004841DE">
      <w:pPr>
        <w:pStyle w:val="Caption"/>
        <w:widowControl w:val="0"/>
        <w:spacing w:before="120" w:after="120" w:line="276" w:lineRule="auto"/>
        <w:contextualSpacing/>
      </w:pPr>
      <w:r>
        <w:t>UPLOAD NON-APPROVAL LETTER EXAMPLE</w:t>
      </w:r>
    </w:p>
    <w:p w14:paraId="4B334249" w14:textId="734C6019" w:rsidR="00647F12" w:rsidRDefault="00647F12" w:rsidP="00647F12">
      <w:pPr>
        <w:pStyle w:val="ListParagraph"/>
        <w:widowControl w:val="0"/>
        <w:spacing w:before="120" w:after="120" w:line="276" w:lineRule="auto"/>
        <w:ind w:left="0"/>
        <w:contextualSpacing w:val="0"/>
        <w:rPr>
          <w:rFonts w:cs="Arial"/>
        </w:rPr>
      </w:pPr>
      <w:r>
        <w:rPr>
          <w:rFonts w:cs="Arial"/>
          <w:noProof/>
        </w:rPr>
        <w:drawing>
          <wp:inline distT="0" distB="0" distL="0" distR="0" wp14:anchorId="42CBBE85" wp14:editId="15B46C2B">
            <wp:extent cx="4628870" cy="2858558"/>
            <wp:effectExtent l="19050" t="19050" r="19685" b="18415"/>
            <wp:docPr id="1424884860" name="Picture 20" descr="Upload non-approval letter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4860" name="Picture 20" descr="Upload non-approval letter pop u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1365" cy="2872450"/>
                    </a:xfrm>
                    <a:prstGeom prst="rect">
                      <a:avLst/>
                    </a:prstGeom>
                    <a:noFill/>
                    <a:ln>
                      <a:solidFill>
                        <a:schemeClr val="accent1">
                          <a:lumMod val="75000"/>
                        </a:schemeClr>
                      </a:solidFill>
                    </a:ln>
                  </pic:spPr>
                </pic:pic>
              </a:graphicData>
            </a:graphic>
          </wp:inline>
        </w:drawing>
      </w:r>
    </w:p>
    <w:p w14:paraId="246364BF" w14:textId="29EEAC29" w:rsidR="00257E94" w:rsidRDefault="00257E94" w:rsidP="00257E94">
      <w:pPr>
        <w:pStyle w:val="Caption"/>
        <w:widowControl w:val="0"/>
        <w:spacing w:before="120" w:after="120" w:line="276" w:lineRule="auto"/>
      </w:pPr>
      <w:r>
        <w:t>ADD AN ATTACHMENT EXAMPLE</w:t>
      </w:r>
    </w:p>
    <w:p w14:paraId="5D749149" w14:textId="06A2BE96" w:rsidR="00E77C3B" w:rsidRDefault="009925BD" w:rsidP="00647F12">
      <w:pPr>
        <w:pStyle w:val="ListParagraph"/>
        <w:widowControl w:val="0"/>
        <w:spacing w:before="120" w:after="120" w:line="276" w:lineRule="auto"/>
        <w:ind w:left="0"/>
        <w:contextualSpacing w:val="0"/>
        <w:rPr>
          <w:rFonts w:cs="Arial"/>
        </w:rPr>
      </w:pPr>
      <w:r>
        <w:rPr>
          <w:rFonts w:cs="Arial"/>
          <w:noProof/>
        </w:rPr>
        <w:drawing>
          <wp:inline distT="0" distB="0" distL="0" distR="0" wp14:anchorId="7BAF651B" wp14:editId="78B9152B">
            <wp:extent cx="4629222" cy="3226660"/>
            <wp:effectExtent l="19050" t="19050" r="19050" b="12065"/>
            <wp:docPr id="124961831" name="Picture 23" descr="Add An Attachment pop up. in the Type of Attachment drop down, ensure to select 'Non-approval letter to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831" name="Picture 23" descr="Add An Attachment pop up. in the Type of Attachment drop down, ensure to select 'Non-approval letter to cli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49759" cy="3240975"/>
                    </a:xfrm>
                    <a:prstGeom prst="rect">
                      <a:avLst/>
                    </a:prstGeom>
                    <a:noFill/>
                    <a:ln>
                      <a:solidFill>
                        <a:schemeClr val="accent1">
                          <a:lumMod val="75000"/>
                        </a:schemeClr>
                      </a:solidFill>
                    </a:ln>
                  </pic:spPr>
                </pic:pic>
              </a:graphicData>
            </a:graphic>
          </wp:inline>
        </w:drawing>
      </w:r>
    </w:p>
    <w:p w14:paraId="2C7622F6" w14:textId="77777777" w:rsidR="00E77C3B" w:rsidRDefault="00E77C3B">
      <w:pPr>
        <w:spacing w:before="0" w:line="240" w:lineRule="auto"/>
        <w:rPr>
          <w:rFonts w:cs="Arial"/>
        </w:rPr>
      </w:pPr>
      <w:r>
        <w:rPr>
          <w:rFonts w:cs="Arial"/>
        </w:rPr>
        <w:br w:type="page"/>
      </w:r>
    </w:p>
    <w:p w14:paraId="23B47DD0" w14:textId="5342112B" w:rsidR="00E42F32" w:rsidRPr="006C3C40" w:rsidRDefault="00E42F32" w:rsidP="006C3C40">
      <w:pPr>
        <w:pStyle w:val="ListParagraph"/>
        <w:widowControl w:val="0"/>
        <w:numPr>
          <w:ilvl w:val="3"/>
          <w:numId w:val="5"/>
        </w:numPr>
        <w:spacing w:before="120" w:after="120" w:line="276" w:lineRule="auto"/>
        <w:ind w:left="426" w:hanging="426"/>
        <w:rPr>
          <w:rFonts w:cs="Arial"/>
        </w:rPr>
      </w:pPr>
      <w:r w:rsidRPr="006C3C40">
        <w:rPr>
          <w:rFonts w:cs="Arial"/>
        </w:rPr>
        <w:lastRenderedPageBreak/>
        <w:t xml:space="preserve">The uploaded </w:t>
      </w:r>
      <w:r w:rsidR="00A05BCA" w:rsidRPr="006C3C40">
        <w:rPr>
          <w:rFonts w:cs="Arial"/>
        </w:rPr>
        <w:t xml:space="preserve">non-approval </w:t>
      </w:r>
      <w:r w:rsidRPr="006C3C40">
        <w:rPr>
          <w:rFonts w:cs="Arial"/>
        </w:rPr>
        <w:t>letter will display in the Attachments tab.</w:t>
      </w:r>
    </w:p>
    <w:p w14:paraId="555771CD" w14:textId="191A66B5" w:rsidR="00E9625A" w:rsidRPr="00123FB5" w:rsidRDefault="00E42F32" w:rsidP="0019508B">
      <w:pPr>
        <w:widowControl w:val="0"/>
        <w:spacing w:before="120" w:after="120" w:line="276" w:lineRule="auto"/>
        <w:rPr>
          <w:rFonts w:cs="Arial"/>
        </w:rPr>
      </w:pPr>
      <w:r>
        <w:rPr>
          <w:rFonts w:cs="Arial"/>
          <w:noProof/>
        </w:rPr>
        <w:drawing>
          <wp:inline distT="0" distB="0" distL="0" distR="0" wp14:anchorId="5865C084" wp14:editId="0B06C268">
            <wp:extent cx="5010514" cy="2073888"/>
            <wp:effectExtent l="19050" t="19050" r="19050" b="22225"/>
            <wp:docPr id="1352888459" name="Picture 21" descr="Attachments page, attachments tab. The non-approval letter to client is displayed at the Assessment Attachment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8459" name="Picture 21" descr="Attachments page, attachments tab. The non-approval letter to client is displayed at the Assessment Attachments sub-ta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27634" cy="2080974"/>
                    </a:xfrm>
                    <a:prstGeom prst="rect">
                      <a:avLst/>
                    </a:prstGeom>
                    <a:noFill/>
                    <a:ln>
                      <a:solidFill>
                        <a:schemeClr val="accent1">
                          <a:lumMod val="75000"/>
                        </a:schemeClr>
                      </a:solidFill>
                    </a:ln>
                  </pic:spPr>
                </pic:pic>
              </a:graphicData>
            </a:graphic>
          </wp:inline>
        </w:drawing>
      </w:r>
    </w:p>
    <w:p w14:paraId="11E4CCE4" w14:textId="5C9EDB7F" w:rsidR="00883553" w:rsidRPr="00612448" w:rsidRDefault="00883553" w:rsidP="00612448">
      <w:pPr>
        <w:pStyle w:val="Heading2"/>
      </w:pPr>
      <w:bookmarkStart w:id="37" w:name="_Toc221802874"/>
      <w:r w:rsidRPr="00612448">
        <w:t>Requesting correction to care approval decision</w:t>
      </w:r>
      <w:bookmarkEnd w:id="36"/>
      <w:bookmarkEnd w:id="37"/>
    </w:p>
    <w:p w14:paraId="1194F9C8" w14:textId="77777777" w:rsidR="00883553" w:rsidRPr="003265DB" w:rsidRDefault="00883553" w:rsidP="00B14574">
      <w:pPr>
        <w:widowControl w:val="0"/>
        <w:spacing w:before="120" w:after="120" w:line="276" w:lineRule="auto"/>
        <w:rPr>
          <w:rFonts w:cs="Arial"/>
        </w:rPr>
      </w:pPr>
      <w:r w:rsidRPr="003265DB">
        <w:rPr>
          <w:rFonts w:cs="Arial"/>
        </w:rPr>
        <w:t>A corrections process is available where you have made an error in recording a decision.</w:t>
      </w:r>
    </w:p>
    <w:p w14:paraId="1B3F34EA" w14:textId="42F952CB" w:rsidR="00883553" w:rsidRPr="003265DB" w:rsidRDefault="00883553" w:rsidP="00B14574">
      <w:pPr>
        <w:widowControl w:val="0"/>
        <w:spacing w:before="120" w:after="120" w:line="276" w:lineRule="auto"/>
        <w:rPr>
          <w:rFonts w:cs="Arial"/>
        </w:rPr>
      </w:pPr>
      <w:r w:rsidRPr="3E1FCAAC">
        <w:rPr>
          <w:rFonts w:cs="Arial"/>
        </w:rPr>
        <w:t xml:space="preserve">Correction requests </w:t>
      </w:r>
      <w:r w:rsidR="00AF055F" w:rsidRPr="3E1FCAAC">
        <w:rPr>
          <w:rFonts w:cs="Arial"/>
        </w:rPr>
        <w:t>can</w:t>
      </w:r>
      <w:r w:rsidRPr="3E1FCAAC">
        <w:rPr>
          <w:rFonts w:cs="Arial"/>
        </w:rPr>
        <w:t xml:space="preserve"> be submitted up to 42 days after initial delegation, where there are no active or commenced service referrals.</w:t>
      </w:r>
    </w:p>
    <w:tbl>
      <w:tblPr>
        <w:tblStyle w:val="TableGrid"/>
        <w:tblW w:w="0" w:type="auto"/>
        <w:tblLook w:val="04A0" w:firstRow="1" w:lastRow="0" w:firstColumn="1" w:lastColumn="0" w:noHBand="0" w:noVBand="1"/>
      </w:tblPr>
      <w:tblGrid>
        <w:gridCol w:w="310"/>
        <w:gridCol w:w="8754"/>
      </w:tblGrid>
      <w:tr w:rsidR="3E1FCAAC" w14:paraId="707663D4" w14:textId="77777777" w:rsidTr="3E1FCAAC">
        <w:trPr>
          <w:trHeight w:val="300"/>
        </w:trPr>
        <w:tc>
          <w:tcPr>
            <w:tcW w:w="286" w:type="dxa"/>
            <w:shd w:val="clear" w:color="auto" w:fill="FFFFFF" w:themeFill="background1"/>
          </w:tcPr>
          <w:p w14:paraId="5EFC3A83" w14:textId="77777777" w:rsidR="3E1FCAAC" w:rsidRPr="00612448" w:rsidRDefault="3E1FCAAC" w:rsidP="00B14574">
            <w:pPr>
              <w:widowControl w:val="0"/>
              <w:spacing w:before="120" w:after="120" w:line="276" w:lineRule="auto"/>
              <w:jc w:val="center"/>
              <w:rPr>
                <w:b/>
                <w:bCs/>
                <w:sz w:val="28"/>
                <w:szCs w:val="28"/>
              </w:rPr>
            </w:pPr>
            <w:r w:rsidRPr="00612448">
              <w:rPr>
                <w:b/>
                <w:bCs/>
                <w:color w:val="FF0000"/>
                <w:sz w:val="28"/>
                <w:szCs w:val="28"/>
              </w:rPr>
              <w:t>!</w:t>
            </w:r>
          </w:p>
        </w:tc>
        <w:tc>
          <w:tcPr>
            <w:tcW w:w="8774" w:type="dxa"/>
            <w:shd w:val="clear" w:color="auto" w:fill="FFFFFF" w:themeFill="background1"/>
          </w:tcPr>
          <w:p w14:paraId="42285191" w14:textId="4B9ADE17" w:rsidR="3E1FCAAC" w:rsidRDefault="3E1FCAAC" w:rsidP="00B14574">
            <w:pPr>
              <w:widowControl w:val="0"/>
              <w:spacing w:before="120" w:after="120" w:line="276" w:lineRule="auto"/>
            </w:pPr>
            <w:r>
              <w:t xml:space="preserve">From 1 November 2025, </w:t>
            </w:r>
            <w:r w:rsidR="42601053">
              <w:t>an interim process is in place to request correction to Support at Home decisions</w:t>
            </w:r>
            <w:r>
              <w:t>.</w:t>
            </w:r>
            <w:r w:rsidR="00A21E28">
              <w:t xml:space="preserve"> </w:t>
            </w:r>
            <w:r>
              <w:t xml:space="preserve">For more information on the </w:t>
            </w:r>
            <w:r w:rsidRPr="3E1FCAAC">
              <w:rPr>
                <w:b/>
                <w:bCs/>
              </w:rPr>
              <w:t>process</w:t>
            </w:r>
            <w:r>
              <w:t xml:space="preserve">, please refer to </w:t>
            </w:r>
            <w:r w:rsidRPr="3E1FCAAC">
              <w:rPr>
                <w:i/>
                <w:iCs/>
              </w:rPr>
              <w:t>Support at Home –</w:t>
            </w:r>
            <w:r w:rsidR="0A417D96" w:rsidRPr="3E1FCAAC">
              <w:rPr>
                <w:i/>
                <w:iCs/>
              </w:rPr>
              <w:t xml:space="preserve"> Interim</w:t>
            </w:r>
            <w:r w:rsidRPr="3E1FCAAC">
              <w:rPr>
                <w:i/>
                <w:iCs/>
              </w:rPr>
              <w:t xml:space="preserve"> </w:t>
            </w:r>
            <w:r w:rsidR="57C737D5" w:rsidRPr="3E1FCAAC">
              <w:rPr>
                <w:i/>
                <w:iCs/>
              </w:rPr>
              <w:t xml:space="preserve">Request Correction Process – Standard </w:t>
            </w:r>
            <w:r w:rsidR="585A41AB" w:rsidRPr="3E1FCAAC">
              <w:rPr>
                <w:i/>
                <w:iCs/>
              </w:rPr>
              <w:t>Operating Procedure</w:t>
            </w:r>
            <w:r>
              <w:t>.</w:t>
            </w:r>
          </w:p>
          <w:p w14:paraId="5CA1F449" w14:textId="381CDD6C" w:rsidR="3E1FCAAC" w:rsidRDefault="7B61CBCB" w:rsidP="00B14574">
            <w:pPr>
              <w:widowControl w:val="0"/>
              <w:spacing w:before="120" w:after="120" w:line="276" w:lineRule="auto"/>
              <w:rPr>
                <w:rFonts w:eastAsia="Arial" w:cs="Arial"/>
                <w:sz w:val="22"/>
                <w:szCs w:val="22"/>
              </w:rPr>
            </w:pPr>
            <w:r w:rsidRPr="5C27D0ED">
              <w:rPr>
                <w:rFonts w:eastAsia="Arial" w:cs="Arial"/>
                <w:b/>
                <w:bCs/>
                <w:sz w:val="22"/>
                <w:szCs w:val="22"/>
              </w:rPr>
              <w:t>Note:</w:t>
            </w:r>
            <w:r w:rsidRPr="5C27D0ED">
              <w:rPr>
                <w:rFonts w:eastAsia="Arial" w:cs="Arial"/>
                <w:sz w:val="22"/>
                <w:szCs w:val="22"/>
              </w:rPr>
              <w:t xml:space="preserve"> This process was updated to align with recent changes effective from 23 February, the updated approach now applies.</w:t>
            </w:r>
          </w:p>
        </w:tc>
      </w:tr>
    </w:tbl>
    <w:p w14:paraId="62DDC4E1" w14:textId="11A134B0" w:rsidR="00883553" w:rsidRPr="003265DB" w:rsidRDefault="00612448" w:rsidP="00B14574">
      <w:pPr>
        <w:widowControl w:val="0"/>
        <w:spacing w:before="120" w:after="120" w:line="276" w:lineRule="auto"/>
        <w:rPr>
          <w:rFonts w:cs="Arial"/>
        </w:rPr>
      </w:pPr>
      <w:r>
        <w:rPr>
          <w:rFonts w:cs="Arial"/>
        </w:rPr>
        <w:t>Follow these steps to</w:t>
      </w:r>
      <w:r w:rsidR="00883553" w:rsidRPr="003265DB">
        <w:rPr>
          <w:rFonts w:cs="Arial"/>
        </w:rPr>
        <w:t xml:space="preserve"> request a correction to care approval decisions</w:t>
      </w:r>
      <w:r>
        <w:rPr>
          <w:rFonts w:cs="Arial"/>
        </w:rPr>
        <w:t>:</w:t>
      </w:r>
    </w:p>
    <w:p w14:paraId="40B6FF94" w14:textId="77777777" w:rsidR="00CC3D45" w:rsidRDefault="00883553" w:rsidP="00B14574">
      <w:pPr>
        <w:pStyle w:val="ListParagraph"/>
        <w:widowControl w:val="0"/>
        <w:numPr>
          <w:ilvl w:val="0"/>
          <w:numId w:val="20"/>
        </w:numPr>
        <w:spacing w:before="120" w:after="120" w:line="276" w:lineRule="auto"/>
        <w:contextualSpacing w:val="0"/>
        <w:rPr>
          <w:rFonts w:cs="Arial"/>
        </w:rPr>
      </w:pPr>
      <w:r w:rsidRPr="00AF055F">
        <w:rPr>
          <w:rFonts w:cs="Arial"/>
        </w:rPr>
        <w:t xml:space="preserve">In the Delegate Decisions tab of the portal, navigate to the </w:t>
      </w:r>
      <w:r w:rsidRPr="00AF055F">
        <w:rPr>
          <w:rFonts w:cs="Arial"/>
          <w:b/>
          <w:bCs/>
        </w:rPr>
        <w:t>Decision history</w:t>
      </w:r>
      <w:r w:rsidRPr="00AF055F">
        <w:rPr>
          <w:rFonts w:cs="Arial"/>
        </w:rPr>
        <w:t xml:space="preserve"> tab. </w:t>
      </w:r>
    </w:p>
    <w:p w14:paraId="37BD1C40" w14:textId="77777777" w:rsidR="00CC3D45" w:rsidRDefault="00883553" w:rsidP="00CC3D45">
      <w:pPr>
        <w:pStyle w:val="ListParagraph"/>
        <w:widowControl w:val="0"/>
        <w:spacing w:before="120" w:after="120" w:line="276" w:lineRule="auto"/>
        <w:ind w:left="360"/>
        <w:contextualSpacing w:val="0"/>
        <w:rPr>
          <w:rFonts w:cs="Arial"/>
        </w:rPr>
      </w:pPr>
      <w:r w:rsidRPr="00AF055F">
        <w:rPr>
          <w:rFonts w:cs="Arial"/>
        </w:rPr>
        <w:t xml:space="preserve">Select the expand arrow on the client card to display a summary of the client’s information in the pop-up. </w:t>
      </w:r>
    </w:p>
    <w:p w14:paraId="3A95BD6A" w14:textId="77777777" w:rsidR="00CC3D45" w:rsidRDefault="00883553" w:rsidP="00CC3D45">
      <w:pPr>
        <w:widowControl w:val="0"/>
        <w:spacing w:before="120" w:after="120" w:line="276" w:lineRule="auto"/>
        <w:ind w:firstLine="360"/>
        <w:rPr>
          <w:rFonts w:cs="Arial"/>
        </w:rPr>
      </w:pPr>
      <w:r w:rsidRPr="00CC3D45">
        <w:rPr>
          <w:rFonts w:cs="Arial"/>
        </w:rPr>
        <w:t xml:space="preserve">Select </w:t>
      </w:r>
      <w:r w:rsidR="004C0085" w:rsidRPr="00CC3D45">
        <w:rPr>
          <w:rFonts w:cs="Arial"/>
          <w:b/>
          <w:bCs/>
        </w:rPr>
        <w:t>REQUEST CHANGES TO CARE APPROVAL DECISION</w:t>
      </w:r>
      <w:r w:rsidRPr="00CC3D45">
        <w:rPr>
          <w:rFonts w:cs="Arial"/>
        </w:rPr>
        <w:t xml:space="preserve">. </w:t>
      </w:r>
    </w:p>
    <w:p w14:paraId="27B0F438" w14:textId="020FFE27" w:rsidR="005C0062" w:rsidRPr="00CC3D45" w:rsidRDefault="00883553" w:rsidP="00CC3D45">
      <w:pPr>
        <w:widowControl w:val="0"/>
        <w:spacing w:before="120" w:after="120" w:line="276" w:lineRule="auto"/>
        <w:ind w:left="360"/>
        <w:rPr>
          <w:rFonts w:cs="Arial"/>
        </w:rPr>
      </w:pPr>
      <w:r w:rsidRPr="00CC3D45">
        <w:rPr>
          <w:rFonts w:cs="Arial"/>
        </w:rPr>
        <w:t>If you are using list view, this option will be available from the expanded client information section.</w:t>
      </w:r>
    </w:p>
    <w:p w14:paraId="7E0426CB" w14:textId="40C7B80B" w:rsidR="000828C2" w:rsidRDefault="000828C2" w:rsidP="00A21E28">
      <w:pPr>
        <w:pStyle w:val="ListParagraph"/>
        <w:widowControl w:val="0"/>
        <w:spacing w:before="120" w:after="120" w:line="276" w:lineRule="auto"/>
        <w:ind w:left="0"/>
        <w:rPr>
          <w:rFonts w:cs="Arial"/>
          <w:b/>
          <w:bCs/>
          <w:sz w:val="20"/>
          <w:szCs w:val="20"/>
        </w:rPr>
      </w:pPr>
      <w:r w:rsidRPr="009008F8">
        <w:rPr>
          <w:rFonts w:cs="Arial"/>
          <w:b/>
          <w:bCs/>
          <w:sz w:val="20"/>
          <w:szCs w:val="20"/>
        </w:rPr>
        <w:t>Card View</w:t>
      </w:r>
    </w:p>
    <w:p w14:paraId="51274788" w14:textId="6EB38858" w:rsidR="00F85126" w:rsidRDefault="009008F8" w:rsidP="00B14574">
      <w:pPr>
        <w:pStyle w:val="ListParagraph"/>
        <w:widowControl w:val="0"/>
        <w:spacing w:before="120" w:after="120" w:line="276" w:lineRule="auto"/>
        <w:ind w:left="0"/>
        <w:contextualSpacing w:val="0"/>
        <w:rPr>
          <w:rFonts w:cs="Arial"/>
        </w:rPr>
      </w:pPr>
      <w:r>
        <w:rPr>
          <w:noProof/>
        </w:rPr>
        <w:drawing>
          <wp:inline distT="0" distB="0" distL="0" distR="0" wp14:anchorId="635652B3" wp14:editId="38F6D87D">
            <wp:extent cx="5708016" cy="2257390"/>
            <wp:effectExtent l="19050" t="19050" r="26035" b="10160"/>
            <wp:docPr id="1237324777" name="Picture 1" descr="Client card showing Age, Referred form PROVIDER, Recommended care, View Support Plan button, View full client record button, View client report button, and &quot;Request changes to care approval decision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7595" name="Picture 1" descr="Client card showing Age, Referred form PROVIDER, Recommended care, View Support Plan button, View full client record button, View client report button, and &quot;Request changes to care approval decisions&quot; button"/>
                    <pic:cNvPicPr/>
                  </pic:nvPicPr>
                  <pic:blipFill>
                    <a:blip r:embed="rId107"/>
                    <a:stretch>
                      <a:fillRect/>
                    </a:stretch>
                  </pic:blipFill>
                  <pic:spPr>
                    <a:xfrm>
                      <a:off x="0" y="0"/>
                      <a:ext cx="5825252" cy="2303754"/>
                    </a:xfrm>
                    <a:prstGeom prst="rect">
                      <a:avLst/>
                    </a:prstGeom>
                    <a:ln>
                      <a:solidFill>
                        <a:schemeClr val="tx1"/>
                      </a:solidFill>
                    </a:ln>
                  </pic:spPr>
                </pic:pic>
              </a:graphicData>
            </a:graphic>
          </wp:inline>
        </w:drawing>
      </w:r>
    </w:p>
    <w:p w14:paraId="43B398DB" w14:textId="674D4E46" w:rsidR="00883553" w:rsidRPr="00580245" w:rsidRDefault="00883553" w:rsidP="00A21E28">
      <w:pPr>
        <w:pStyle w:val="Caption"/>
        <w:widowControl w:val="0"/>
        <w:spacing w:before="120" w:after="0" w:line="276" w:lineRule="auto"/>
        <w:contextualSpacing/>
        <w:rPr>
          <w:rFonts w:cs="Arial"/>
          <w:b/>
          <w:bCs/>
          <w:i w:val="0"/>
          <w:iCs w:val="0"/>
          <w:sz w:val="20"/>
          <w:szCs w:val="20"/>
        </w:rPr>
      </w:pPr>
      <w:r w:rsidRPr="00580245">
        <w:rPr>
          <w:rFonts w:cs="Arial"/>
          <w:b/>
          <w:bCs/>
          <w:i w:val="0"/>
          <w:iCs w:val="0"/>
          <w:sz w:val="20"/>
          <w:szCs w:val="20"/>
        </w:rPr>
        <w:lastRenderedPageBreak/>
        <w:t>List View</w:t>
      </w:r>
    </w:p>
    <w:p w14:paraId="50727A6E" w14:textId="3CF71A09" w:rsidR="000828C2" w:rsidRPr="000828C2" w:rsidRDefault="00EF57B1" w:rsidP="00A21E28">
      <w:pPr>
        <w:widowControl w:val="0"/>
        <w:spacing w:before="0" w:after="120" w:line="276" w:lineRule="auto"/>
      </w:pPr>
      <w:r>
        <w:rPr>
          <w:noProof/>
        </w:rPr>
        <w:drawing>
          <wp:inline distT="0" distB="0" distL="0" distR="0" wp14:anchorId="78816439" wp14:editId="5E515541">
            <wp:extent cx="5669924" cy="1596396"/>
            <wp:effectExtent l="19050" t="19050" r="26035" b="22860"/>
            <wp:docPr id="830803512" name="Picture 1" descr="List View of client. At the bottom of one expanded client list, the &quot;Request change to care approval decisions&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3512" name="Picture 1" descr="List View of client. At the bottom of one expanded client list, the &quot;Request change to care approval decisions&quot; button is highlighted."/>
                    <pic:cNvPicPr/>
                  </pic:nvPicPr>
                  <pic:blipFill>
                    <a:blip r:embed="rId108"/>
                    <a:stretch>
                      <a:fillRect/>
                    </a:stretch>
                  </pic:blipFill>
                  <pic:spPr>
                    <a:xfrm>
                      <a:off x="0" y="0"/>
                      <a:ext cx="5756547" cy="1620785"/>
                    </a:xfrm>
                    <a:prstGeom prst="rect">
                      <a:avLst/>
                    </a:prstGeom>
                    <a:ln>
                      <a:solidFill>
                        <a:schemeClr val="tx1"/>
                      </a:solidFill>
                    </a:ln>
                  </pic:spPr>
                </pic:pic>
              </a:graphicData>
            </a:graphic>
          </wp:inline>
        </w:drawing>
      </w:r>
    </w:p>
    <w:p w14:paraId="6AC82F2B" w14:textId="3107E444" w:rsidR="00883553" w:rsidRPr="003265DB" w:rsidRDefault="008C6304" w:rsidP="00DC5790">
      <w:pPr>
        <w:pStyle w:val="ListParagraph"/>
        <w:widowControl w:val="0"/>
        <w:numPr>
          <w:ilvl w:val="0"/>
          <w:numId w:val="20"/>
        </w:numPr>
        <w:spacing w:before="120" w:after="120" w:line="276" w:lineRule="auto"/>
        <w:ind w:left="426" w:hanging="426"/>
        <w:contextualSpacing w:val="0"/>
        <w:rPr>
          <w:rFonts w:cs="Arial"/>
        </w:rPr>
      </w:pPr>
      <w:r>
        <w:rPr>
          <w:rFonts w:cs="Arial"/>
        </w:rPr>
        <w:t>R</w:t>
      </w:r>
      <w:r w:rsidR="00883553" w:rsidRPr="003265DB">
        <w:rPr>
          <w:rFonts w:cs="Arial"/>
        </w:rPr>
        <w:t xml:space="preserve">ecord a reason for the change and provide appropriate reasons for the request, then select </w:t>
      </w:r>
      <w:r w:rsidR="00180706" w:rsidRPr="0060256C">
        <w:rPr>
          <w:rFonts w:cs="Arial"/>
          <w:b/>
          <w:bCs/>
        </w:rPr>
        <w:t>OK, START CHANGES</w:t>
      </w:r>
      <w:r w:rsidR="00883553" w:rsidRPr="003265DB">
        <w:rPr>
          <w:rFonts w:cs="Arial"/>
        </w:rPr>
        <w:t>. Your reasons need to be consistent with the assessment information on the client record.</w:t>
      </w:r>
    </w:p>
    <w:p w14:paraId="1FB8BAD4" w14:textId="5988B707" w:rsidR="00BA0865" w:rsidRPr="003265DB" w:rsidRDefault="00BA0865" w:rsidP="00B14574">
      <w:pPr>
        <w:widowControl w:val="0"/>
        <w:spacing w:before="120" w:after="120" w:line="276" w:lineRule="auto"/>
        <w:rPr>
          <w:rFonts w:cs="Arial"/>
        </w:rPr>
      </w:pPr>
      <w:r>
        <w:rPr>
          <w:noProof/>
        </w:rPr>
        <w:drawing>
          <wp:inline distT="0" distB="0" distL="0" distR="0" wp14:anchorId="331E312B" wp14:editId="5D010F2F">
            <wp:extent cx="5686240" cy="2340622"/>
            <wp:effectExtent l="19050" t="19050" r="10160" b="21590"/>
            <wp:docPr id="964122290" name="Picture 1" descr="'Request changes to care approval decisions' pop up. &quot;You are about to request change to the care approval decisions for CLIENT&quot;. &#10;There is a text box next to &quot;please provide a comment for these changes&quot;. &#10;The &quot;OK, start changes&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2290" name="Picture 1" descr="'Request changes to care approval decisions' pop up. &quot;You are about to request change to the care approval decisions for CLIENT&quot;. &#10;There is a text box next to &quot;please provide a comment for these changes&quot;. &#10;The &quot;OK, start changes&quot; button is highlighted."/>
                    <pic:cNvPicPr/>
                  </pic:nvPicPr>
                  <pic:blipFill>
                    <a:blip r:embed="rId109"/>
                    <a:stretch>
                      <a:fillRect/>
                    </a:stretch>
                  </pic:blipFill>
                  <pic:spPr>
                    <a:xfrm>
                      <a:off x="0" y="0"/>
                      <a:ext cx="5714753" cy="2352359"/>
                    </a:xfrm>
                    <a:prstGeom prst="rect">
                      <a:avLst/>
                    </a:prstGeom>
                    <a:ln>
                      <a:solidFill>
                        <a:schemeClr val="tx1"/>
                      </a:solidFill>
                    </a:ln>
                  </pic:spPr>
                </pic:pic>
              </a:graphicData>
            </a:graphic>
          </wp:inline>
        </w:drawing>
      </w:r>
    </w:p>
    <w:p w14:paraId="05AED22A" w14:textId="38220199" w:rsidR="00883553" w:rsidRPr="003265DB" w:rsidRDefault="00883553" w:rsidP="00B14574">
      <w:pPr>
        <w:pStyle w:val="ListParagraph"/>
        <w:widowControl w:val="0"/>
        <w:numPr>
          <w:ilvl w:val="0"/>
          <w:numId w:val="20"/>
        </w:numPr>
        <w:spacing w:before="120" w:after="120" w:line="276" w:lineRule="auto"/>
        <w:contextualSpacing w:val="0"/>
        <w:rPr>
          <w:rFonts w:cs="Arial"/>
        </w:rPr>
      </w:pPr>
      <w:r w:rsidRPr="003265DB">
        <w:rPr>
          <w:rFonts w:cs="Arial"/>
        </w:rPr>
        <w:t>You will be redirected to the client’s support plan and services page, where you will receive a confirmation message of your change request, and that the correction is in progress.</w:t>
      </w:r>
    </w:p>
    <w:p w14:paraId="1F29F9C2" w14:textId="055A2A8E" w:rsidR="005C0062" w:rsidRDefault="00883553" w:rsidP="00B14574">
      <w:pPr>
        <w:widowControl w:val="0"/>
        <w:spacing w:before="120" w:after="120" w:line="276" w:lineRule="auto"/>
        <w:rPr>
          <w:rFonts w:cs="Arial"/>
        </w:rPr>
      </w:pPr>
      <w:r w:rsidRPr="003265DB">
        <w:rPr>
          <w:rFonts w:cs="Arial"/>
          <w:noProof/>
        </w:rPr>
        <w:drawing>
          <wp:inline distT="0" distB="0" distL="0" distR="0" wp14:anchorId="6CE08D3D" wp14:editId="6A523223">
            <wp:extent cx="5665526" cy="754062"/>
            <wp:effectExtent l="19050" t="19050" r="11430" b="27305"/>
            <wp:docPr id="33" name="Picture 33" descr="Image of 2 banners, notification advising you have successfully requested to begin making correction to care approvals. Information banner &#10;in blue advises Care approval correction in progress.&#10;Correction request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2 banners, notification advising you have successfully requested to begin making correction to care approvals. Information banner &#10;in blue advises Care approval correction in progress.&#10;Correction request notifications"/>
                    <pic:cNvPicPr/>
                  </pic:nvPicPr>
                  <pic:blipFill rotWithShape="1">
                    <a:blip r:embed="rId110"/>
                    <a:srcRect b="11054"/>
                    <a:stretch/>
                  </pic:blipFill>
                  <pic:spPr bwMode="auto">
                    <a:xfrm>
                      <a:off x="0" y="0"/>
                      <a:ext cx="5739894" cy="763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62606" w14:textId="697F26FB" w:rsidR="00883553" w:rsidRDefault="00883553" w:rsidP="00E35F26">
      <w:pPr>
        <w:pStyle w:val="ListParagraph"/>
        <w:numPr>
          <w:ilvl w:val="0"/>
          <w:numId w:val="20"/>
        </w:numPr>
        <w:ind w:left="426" w:hanging="426"/>
      </w:pPr>
      <w:r w:rsidRPr="091BE02D">
        <w:t>Whil</w:t>
      </w:r>
      <w:r w:rsidR="5CFD4CAC" w:rsidRPr="091BE02D">
        <w:t>e</w:t>
      </w:r>
      <w:r w:rsidRPr="091BE02D">
        <w:t xml:space="preserve"> on the same screen, you will be able to make edits to, remove, and/or add care types, including:</w:t>
      </w:r>
    </w:p>
    <w:p w14:paraId="6B035248" w14:textId="4634B4A8" w:rsidR="00494FC8" w:rsidRDefault="00494FC8" w:rsidP="00494FC8">
      <w:pPr>
        <w:pStyle w:val="ListParagraph"/>
        <w:widowControl w:val="0"/>
        <w:numPr>
          <w:ilvl w:val="0"/>
          <w:numId w:val="38"/>
        </w:numPr>
        <w:spacing w:before="120" w:after="120" w:line="276" w:lineRule="auto"/>
        <w:contextualSpacing w:val="0"/>
        <w:rPr>
          <w:rFonts w:cs="Arial"/>
        </w:rPr>
      </w:pPr>
      <w:hyperlink w:anchor="_Making_changes_to" w:history="1">
        <w:r w:rsidRPr="000D1E1E">
          <w:rPr>
            <w:rStyle w:val="Hyperlink"/>
            <w:rFonts w:cs="Arial"/>
          </w:rPr>
          <w:t>making changes to the commencement date of the delegate decision</w:t>
        </w:r>
      </w:hyperlink>
    </w:p>
    <w:p w14:paraId="06EAE276" w14:textId="17D86C87" w:rsidR="00494FC8" w:rsidRDefault="00494FC8" w:rsidP="00494FC8">
      <w:pPr>
        <w:pStyle w:val="ListParagraph"/>
        <w:widowControl w:val="0"/>
        <w:numPr>
          <w:ilvl w:val="0"/>
          <w:numId w:val="38"/>
        </w:numPr>
        <w:spacing w:before="120" w:after="120" w:line="276" w:lineRule="auto"/>
        <w:contextualSpacing w:val="0"/>
        <w:rPr>
          <w:rFonts w:cs="Arial"/>
        </w:rPr>
      </w:pPr>
      <w:hyperlink w:anchor="_Requesting_the_removal" w:history="1">
        <w:r w:rsidRPr="000D1E1E">
          <w:rPr>
            <w:rStyle w:val="Hyperlink"/>
            <w:rFonts w:cs="Arial"/>
          </w:rPr>
          <w:t>requesting the removal and addition of different care classification within a care type within the same correction request.</w:t>
        </w:r>
      </w:hyperlink>
    </w:p>
    <w:p w14:paraId="1CFF5B0E" w14:textId="77777777" w:rsidR="0086394E" w:rsidRPr="006B61DF" w:rsidRDefault="00494FC8" w:rsidP="006B61DF">
      <w:pPr>
        <w:pStyle w:val="Heading3"/>
      </w:pPr>
      <w:bookmarkStart w:id="38" w:name="_Making_changes_to"/>
      <w:bookmarkStart w:id="39" w:name="_Toc221802875"/>
      <w:bookmarkEnd w:id="38"/>
      <w:r w:rsidRPr="006B61DF">
        <w:rPr>
          <w:rStyle w:val="Heading3Char"/>
          <w:b/>
        </w:rPr>
        <w:t>M</w:t>
      </w:r>
      <w:r w:rsidR="001031AC" w:rsidRPr="006B61DF">
        <w:t>aking changes to t</w:t>
      </w:r>
      <w:r w:rsidR="00D5607A" w:rsidRPr="006B61DF">
        <w:rPr>
          <w:rStyle w:val="Heading3Char"/>
          <w:b/>
        </w:rPr>
        <w:t>h</w:t>
      </w:r>
      <w:r w:rsidR="001031AC" w:rsidRPr="006B61DF">
        <w:t>e commencement date of the delegate decision</w:t>
      </w:r>
      <w:bookmarkEnd w:id="39"/>
      <w:r w:rsidR="000A3D71" w:rsidRPr="006B61DF">
        <w:t xml:space="preserve"> </w:t>
      </w:r>
    </w:p>
    <w:p w14:paraId="53E15CAD" w14:textId="7305B663" w:rsidR="005C0062" w:rsidRDefault="005C0062" w:rsidP="003B37F5">
      <w:pPr>
        <w:pStyle w:val="NoSpacing"/>
        <w:widowControl w:val="0"/>
        <w:numPr>
          <w:ilvl w:val="0"/>
          <w:numId w:val="39"/>
        </w:numPr>
        <w:spacing w:before="120" w:after="120" w:line="276" w:lineRule="auto"/>
        <w:ind w:left="426" w:hanging="426"/>
      </w:pPr>
      <w:r>
        <w:t>Before making changes to the start date of the delegate decision, the declarations must be ticked and the Offline approval form must be attached.</w:t>
      </w:r>
    </w:p>
    <w:p w14:paraId="7271975B" w14:textId="2E9DC57A" w:rsidR="003B37F5" w:rsidRPr="000A3D71" w:rsidRDefault="003B37F5" w:rsidP="003B37F5">
      <w:pPr>
        <w:pStyle w:val="NoSpacing"/>
        <w:widowControl w:val="0"/>
        <w:numPr>
          <w:ilvl w:val="0"/>
          <w:numId w:val="39"/>
        </w:numPr>
        <w:spacing w:before="120" w:after="120" w:line="276" w:lineRule="auto"/>
        <w:ind w:left="426" w:hanging="426"/>
      </w:pPr>
      <w:r>
        <w:t>Go to Delegate Decisions and Comments and select the assessment listing</w:t>
      </w:r>
      <w:r w:rsidR="00E73035">
        <w:t>, t</w:t>
      </w:r>
      <w:r>
        <w:t xml:space="preserve">hen select the </w:t>
      </w:r>
      <w:r w:rsidRPr="00E73035">
        <w:rPr>
          <w:b/>
          <w:bCs/>
        </w:rPr>
        <w:t>Edit</w:t>
      </w:r>
      <w:r>
        <w:t xml:space="preserve"> (pencil) button next to the Decision Date (Assessment) section.</w:t>
      </w:r>
    </w:p>
    <w:p w14:paraId="1840B383" w14:textId="18F9B63A" w:rsidR="009D61D9" w:rsidRDefault="00A978AF" w:rsidP="00B14574">
      <w:pPr>
        <w:pStyle w:val="ListParagraph"/>
        <w:widowControl w:val="0"/>
        <w:spacing w:before="120" w:after="120" w:line="276" w:lineRule="auto"/>
        <w:ind w:left="0"/>
        <w:contextualSpacing w:val="0"/>
        <w:rPr>
          <w:rFonts w:cs="Arial"/>
        </w:rPr>
      </w:pPr>
      <w:r>
        <w:rPr>
          <w:noProof/>
        </w:rPr>
        <w:lastRenderedPageBreak/>
        <w:drawing>
          <wp:inline distT="0" distB="0" distL="0" distR="0" wp14:anchorId="3ED088D7" wp14:editId="0D52E66F">
            <wp:extent cx="5179700" cy="2120684"/>
            <wp:effectExtent l="19050" t="19050" r="20955" b="13335"/>
            <wp:docPr id="1385187391" name="Picture 1" descr="Partial screenshot of the Delegate Decisions page - the Edit button is to the right of the Decision Date (Assess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87391" name="Picture 1" descr="Partial screenshot of the Delegate Decisions page - the Edit button is to the right of the Decision Date (Assessment) section"/>
                    <pic:cNvPicPr/>
                  </pic:nvPicPr>
                  <pic:blipFill>
                    <a:blip r:embed="rId111"/>
                    <a:stretch>
                      <a:fillRect/>
                    </a:stretch>
                  </pic:blipFill>
                  <pic:spPr>
                    <a:xfrm>
                      <a:off x="0" y="0"/>
                      <a:ext cx="5193940" cy="2126514"/>
                    </a:xfrm>
                    <a:prstGeom prst="rect">
                      <a:avLst/>
                    </a:prstGeom>
                    <a:ln>
                      <a:solidFill>
                        <a:schemeClr val="tx1"/>
                      </a:solidFill>
                    </a:ln>
                  </pic:spPr>
                </pic:pic>
              </a:graphicData>
            </a:graphic>
          </wp:inline>
        </w:drawing>
      </w:r>
    </w:p>
    <w:p w14:paraId="0E1A0775" w14:textId="116596A0" w:rsidR="00916C7A" w:rsidRPr="006B61DF" w:rsidRDefault="00916C7A" w:rsidP="006B61DF">
      <w:pPr>
        <w:pStyle w:val="ListParagraph"/>
        <w:widowControl w:val="0"/>
        <w:numPr>
          <w:ilvl w:val="0"/>
          <w:numId w:val="39"/>
        </w:numPr>
        <w:spacing w:before="120" w:after="120" w:line="276" w:lineRule="auto"/>
        <w:ind w:left="426" w:hanging="426"/>
        <w:contextualSpacing w:val="0"/>
        <w:rPr>
          <w:rFonts w:cs="Arial"/>
        </w:rPr>
      </w:pPr>
      <w:r w:rsidRPr="006B61DF">
        <w:rPr>
          <w:rFonts w:cs="Arial"/>
        </w:rPr>
        <w:t xml:space="preserve">A </w:t>
      </w:r>
      <w:r w:rsidR="00C625AD" w:rsidRPr="006B61DF">
        <w:rPr>
          <w:rFonts w:cs="Arial"/>
        </w:rPr>
        <w:t>Pop-up</w:t>
      </w:r>
      <w:r w:rsidR="00091C11" w:rsidRPr="006B61DF">
        <w:rPr>
          <w:rFonts w:cs="Arial"/>
        </w:rPr>
        <w:t xml:space="preserve"> screen prompting to </w:t>
      </w:r>
      <w:r w:rsidR="00091C11" w:rsidRPr="006B61DF">
        <w:rPr>
          <w:rFonts w:cs="Arial"/>
          <w:b/>
          <w:bCs/>
        </w:rPr>
        <w:t>Edit</w:t>
      </w:r>
      <w:r w:rsidR="00C625AD" w:rsidRPr="006B61DF">
        <w:rPr>
          <w:rFonts w:cs="Arial"/>
          <w:b/>
          <w:bCs/>
        </w:rPr>
        <w:t xml:space="preserve"> </w:t>
      </w:r>
      <w:r w:rsidR="00091C11" w:rsidRPr="006B61DF">
        <w:rPr>
          <w:rFonts w:cs="Arial"/>
          <w:b/>
          <w:bCs/>
        </w:rPr>
        <w:t>d</w:t>
      </w:r>
      <w:r w:rsidR="00C625AD" w:rsidRPr="006B61DF">
        <w:rPr>
          <w:rFonts w:cs="Arial"/>
          <w:b/>
          <w:bCs/>
        </w:rPr>
        <w:t>e</w:t>
      </w:r>
      <w:r w:rsidR="00091C11" w:rsidRPr="006B61DF">
        <w:rPr>
          <w:rFonts w:cs="Arial"/>
          <w:b/>
          <w:bCs/>
        </w:rPr>
        <w:t>legation date</w:t>
      </w:r>
      <w:r w:rsidR="00091C11" w:rsidRPr="006B61DF">
        <w:rPr>
          <w:rFonts w:cs="Arial"/>
        </w:rPr>
        <w:t xml:space="preserve"> will appear</w:t>
      </w:r>
      <w:r w:rsidR="00C625AD" w:rsidRPr="006B61DF">
        <w:rPr>
          <w:rFonts w:cs="Arial"/>
        </w:rPr>
        <w:t xml:space="preserve">. Enter all the required information and Select </w:t>
      </w:r>
      <w:r w:rsidR="00C625AD" w:rsidRPr="006B61DF">
        <w:rPr>
          <w:rFonts w:cs="Arial"/>
          <w:b/>
          <w:bCs/>
        </w:rPr>
        <w:t>SAVE TO PLAN</w:t>
      </w:r>
      <w:r w:rsidR="00C625AD" w:rsidRPr="006B61DF">
        <w:rPr>
          <w:rFonts w:cs="Arial"/>
        </w:rPr>
        <w:t>.</w:t>
      </w:r>
    </w:p>
    <w:p w14:paraId="33141311" w14:textId="2D074434" w:rsidR="00E02E52" w:rsidRDefault="00E02E52" w:rsidP="00B14574">
      <w:pPr>
        <w:pStyle w:val="ListParagraph"/>
        <w:widowControl w:val="0"/>
        <w:spacing w:before="120" w:after="120" w:line="276" w:lineRule="auto"/>
        <w:ind w:left="0"/>
        <w:contextualSpacing w:val="0"/>
        <w:rPr>
          <w:rFonts w:cs="Arial"/>
        </w:rPr>
      </w:pPr>
      <w:r>
        <w:rPr>
          <w:noProof/>
        </w:rPr>
        <w:drawing>
          <wp:inline distT="0" distB="0" distL="0" distR="0" wp14:anchorId="00412EC8" wp14:editId="637B7FC8">
            <wp:extent cx="5166454" cy="2286260"/>
            <wp:effectExtent l="19050" t="19050" r="15240" b="19050"/>
            <wp:docPr id="783259048" name="Picture 1" descr="Edit Delegate Date pop up&#10;Shows text 'you are about to update the delegate date for CLIENT'&#10;Delegation date: [DATE PICKER]&#10;[TICK BOX] I have made a decision for the client utilising other means before today&#10;Save to plan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59048" name="Picture 1" descr="Edit Delegate Date pop up&#10;Shows text 'you are about to update the delegate date for CLIENT'&#10;Delegation date: [DATE PICKER]&#10;[TICK BOX] I have made a decision for the client utilising other means before today&#10;Save to plan button&#10;Cancel button"/>
                    <pic:cNvPicPr/>
                  </pic:nvPicPr>
                  <pic:blipFill>
                    <a:blip r:embed="rId112"/>
                    <a:stretch>
                      <a:fillRect/>
                    </a:stretch>
                  </pic:blipFill>
                  <pic:spPr>
                    <a:xfrm>
                      <a:off x="0" y="0"/>
                      <a:ext cx="5184354" cy="2294181"/>
                    </a:xfrm>
                    <a:prstGeom prst="rect">
                      <a:avLst/>
                    </a:prstGeom>
                    <a:ln>
                      <a:solidFill>
                        <a:schemeClr val="tx1"/>
                      </a:solidFill>
                    </a:ln>
                  </pic:spPr>
                </pic:pic>
              </a:graphicData>
            </a:graphic>
          </wp:inline>
        </w:drawing>
      </w:r>
    </w:p>
    <w:p w14:paraId="735AD7D6" w14:textId="32ADB677" w:rsidR="00E02E52" w:rsidRDefault="009C106F" w:rsidP="006B61DF">
      <w:pPr>
        <w:pStyle w:val="ListParagraph"/>
        <w:widowControl w:val="0"/>
        <w:numPr>
          <w:ilvl w:val="0"/>
          <w:numId w:val="39"/>
        </w:numPr>
        <w:spacing w:before="120" w:after="120" w:line="276" w:lineRule="auto"/>
        <w:ind w:left="426" w:hanging="426"/>
        <w:contextualSpacing w:val="0"/>
        <w:rPr>
          <w:rFonts w:cs="Arial"/>
        </w:rPr>
      </w:pPr>
      <w:r>
        <w:rPr>
          <w:rFonts w:cs="Arial"/>
        </w:rPr>
        <w:t>You will notice two banne</w:t>
      </w:r>
      <w:r w:rsidR="007F7477">
        <w:rPr>
          <w:rFonts w:cs="Arial"/>
        </w:rPr>
        <w:t>r</w:t>
      </w:r>
      <w:r>
        <w:rPr>
          <w:rFonts w:cs="Arial"/>
        </w:rPr>
        <w:t xml:space="preserve">s </w:t>
      </w:r>
      <w:r w:rsidR="007F7477">
        <w:rPr>
          <w:rFonts w:cs="Arial"/>
        </w:rPr>
        <w:t>(Green and Blue)</w:t>
      </w:r>
      <w:r w:rsidR="00E134AA">
        <w:rPr>
          <w:rFonts w:cs="Arial"/>
        </w:rPr>
        <w:t xml:space="preserve"> confirming the action and status.</w:t>
      </w:r>
    </w:p>
    <w:p w14:paraId="55C32ACA" w14:textId="012D488D" w:rsidR="00E134AA" w:rsidRDefault="00E134AA" w:rsidP="00B14574">
      <w:pPr>
        <w:pStyle w:val="ListParagraph"/>
        <w:widowControl w:val="0"/>
        <w:spacing w:before="120" w:after="120" w:line="276" w:lineRule="auto"/>
        <w:ind w:left="0"/>
        <w:contextualSpacing w:val="0"/>
        <w:rPr>
          <w:rFonts w:cs="Arial"/>
        </w:rPr>
      </w:pPr>
      <w:r>
        <w:rPr>
          <w:noProof/>
        </w:rPr>
        <w:drawing>
          <wp:inline distT="0" distB="0" distL="0" distR="0" wp14:anchorId="4144FB93" wp14:editId="2E5AAE0A">
            <wp:extent cx="5229225" cy="1228725"/>
            <wp:effectExtent l="19050" t="19050" r="28575" b="28575"/>
            <wp:docPr id="1004839528" name="Picture 1" descr="Green banner 'you have successfully entered a correction for the delegation date'&#10;Blue information banner 'Care approval correction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9528" name="Picture 1" descr="Green banner 'you have successfully entered a correction for the delegation date'&#10;Blue information banner 'Care approval correction in progress'"/>
                    <pic:cNvPicPr/>
                  </pic:nvPicPr>
                  <pic:blipFill>
                    <a:blip r:embed="rId113"/>
                    <a:stretch>
                      <a:fillRect/>
                    </a:stretch>
                  </pic:blipFill>
                  <pic:spPr>
                    <a:xfrm>
                      <a:off x="0" y="0"/>
                      <a:ext cx="5229225" cy="1228725"/>
                    </a:xfrm>
                    <a:prstGeom prst="rect">
                      <a:avLst/>
                    </a:prstGeom>
                    <a:ln>
                      <a:solidFill>
                        <a:schemeClr val="tx1"/>
                      </a:solidFill>
                    </a:ln>
                  </pic:spPr>
                </pic:pic>
              </a:graphicData>
            </a:graphic>
          </wp:inline>
        </w:drawing>
      </w:r>
    </w:p>
    <w:p w14:paraId="29A1A848" w14:textId="6A10B1B8" w:rsidR="0048467D" w:rsidRDefault="00B10840" w:rsidP="006B61DF">
      <w:pPr>
        <w:pStyle w:val="ListParagraph"/>
        <w:widowControl w:val="0"/>
        <w:numPr>
          <w:ilvl w:val="0"/>
          <w:numId w:val="39"/>
        </w:numPr>
        <w:spacing w:before="120" w:after="120" w:line="276" w:lineRule="auto"/>
        <w:ind w:left="426" w:hanging="426"/>
        <w:contextualSpacing w:val="0"/>
        <w:rPr>
          <w:rFonts w:cs="Arial"/>
        </w:rPr>
      </w:pPr>
      <w:r>
        <w:rPr>
          <w:rFonts w:cs="Arial"/>
        </w:rPr>
        <w:t>You can view the changes in the same screen where you get the above confirmation message</w:t>
      </w:r>
      <w:r w:rsidR="00295B1A">
        <w:rPr>
          <w:rFonts w:cs="Arial"/>
        </w:rPr>
        <w:t>s.</w:t>
      </w:r>
    </w:p>
    <w:p w14:paraId="70779817" w14:textId="23DB1DD1" w:rsidR="00295B1A" w:rsidRDefault="00F91C58" w:rsidP="00B14574">
      <w:pPr>
        <w:pStyle w:val="ListParagraph"/>
        <w:widowControl w:val="0"/>
        <w:spacing w:before="120" w:after="120" w:line="276" w:lineRule="auto"/>
        <w:ind w:left="0"/>
        <w:contextualSpacing w:val="0"/>
        <w:rPr>
          <w:rFonts w:cs="Arial"/>
        </w:rPr>
      </w:pPr>
      <w:r>
        <w:rPr>
          <w:noProof/>
        </w:rPr>
        <w:drawing>
          <wp:inline distT="0" distB="0" distL="0" distR="0" wp14:anchorId="2813B00C" wp14:editId="1BC54CC2">
            <wp:extent cx="5755640" cy="1778635"/>
            <wp:effectExtent l="19050" t="19050" r="16510" b="12065"/>
            <wp:docPr id="464244152" name="Picture 1" descr="Excerpt of the bottom of the Decisions tab page showing a success and a inform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4152" name="Picture 1" descr="Excerpt of the bottom of the Decisions tab page showing a success and a information banner"/>
                    <pic:cNvPicPr/>
                  </pic:nvPicPr>
                  <pic:blipFill>
                    <a:blip r:embed="rId114"/>
                    <a:stretch>
                      <a:fillRect/>
                    </a:stretch>
                  </pic:blipFill>
                  <pic:spPr>
                    <a:xfrm>
                      <a:off x="0" y="0"/>
                      <a:ext cx="5755640" cy="1778635"/>
                    </a:xfrm>
                    <a:prstGeom prst="rect">
                      <a:avLst/>
                    </a:prstGeom>
                    <a:ln>
                      <a:solidFill>
                        <a:schemeClr val="tx1"/>
                      </a:solidFill>
                    </a:ln>
                  </pic:spPr>
                </pic:pic>
              </a:graphicData>
            </a:graphic>
          </wp:inline>
        </w:drawing>
      </w:r>
    </w:p>
    <w:p w14:paraId="603BA8F7" w14:textId="3B8A4CCC" w:rsidR="009028AF" w:rsidRDefault="0075036A" w:rsidP="006B61DF">
      <w:pPr>
        <w:pStyle w:val="ListParagraph"/>
        <w:widowControl w:val="0"/>
        <w:numPr>
          <w:ilvl w:val="0"/>
          <w:numId w:val="39"/>
        </w:numPr>
        <w:spacing w:before="120" w:after="120" w:line="276" w:lineRule="auto"/>
        <w:ind w:left="426" w:hanging="426"/>
        <w:contextualSpacing w:val="0"/>
        <w:rPr>
          <w:rFonts w:cs="Arial"/>
        </w:rPr>
      </w:pPr>
      <w:r>
        <w:rPr>
          <w:rFonts w:cs="Arial"/>
        </w:rPr>
        <w:lastRenderedPageBreak/>
        <w:t xml:space="preserve">Select </w:t>
      </w:r>
      <w:r w:rsidR="004F0659" w:rsidRPr="004F0659">
        <w:rPr>
          <w:rFonts w:cs="Arial"/>
          <w:b/>
          <w:bCs/>
        </w:rPr>
        <w:t>SUBMIT FOR AGED CARE ASSESSMENT PROGRAM (ACAP) DECISION</w:t>
      </w:r>
      <w:r w:rsidR="004F0659">
        <w:rPr>
          <w:rFonts w:cs="Arial"/>
        </w:rPr>
        <w:t>.</w:t>
      </w:r>
    </w:p>
    <w:p w14:paraId="25A2053E" w14:textId="0226E6A2" w:rsidR="003C0759" w:rsidRDefault="004F590F" w:rsidP="00B14574">
      <w:pPr>
        <w:pStyle w:val="ListParagraph"/>
        <w:widowControl w:val="0"/>
        <w:spacing w:before="120" w:after="120" w:line="276" w:lineRule="auto"/>
        <w:ind w:left="0"/>
        <w:contextualSpacing w:val="0"/>
        <w:rPr>
          <w:rFonts w:cs="Arial"/>
        </w:rPr>
      </w:pPr>
      <w:r>
        <w:rPr>
          <w:noProof/>
        </w:rPr>
        <w:drawing>
          <wp:inline distT="0" distB="0" distL="0" distR="0" wp14:anchorId="296A9225" wp14:editId="6FDE7AAB">
            <wp:extent cx="5476875" cy="1727536"/>
            <wp:effectExtent l="19050" t="19050" r="9525" b="25400"/>
            <wp:docPr id="548070956" name="Picture 1" descr="Closeup of the bottom of the Decisions tab page, showing the button 'Submit for aged care assessment program (ACAP)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0956" name="Picture 1" descr="Closeup of the bottom of the Decisions tab page, showing the button 'Submit for aged care assessment program (ACAP) decision'"/>
                    <pic:cNvPicPr/>
                  </pic:nvPicPr>
                  <pic:blipFill>
                    <a:blip r:embed="rId115"/>
                    <a:stretch>
                      <a:fillRect/>
                    </a:stretch>
                  </pic:blipFill>
                  <pic:spPr>
                    <a:xfrm>
                      <a:off x="0" y="0"/>
                      <a:ext cx="5485170" cy="1730153"/>
                    </a:xfrm>
                    <a:prstGeom prst="rect">
                      <a:avLst/>
                    </a:prstGeom>
                    <a:ln>
                      <a:solidFill>
                        <a:schemeClr val="tx1"/>
                      </a:solidFill>
                    </a:ln>
                  </pic:spPr>
                </pic:pic>
              </a:graphicData>
            </a:graphic>
          </wp:inline>
        </w:drawing>
      </w:r>
    </w:p>
    <w:p w14:paraId="6D741F2E" w14:textId="71E730FF" w:rsidR="00D3307D" w:rsidRDefault="00587DEB" w:rsidP="00494FC8">
      <w:pPr>
        <w:pStyle w:val="Heading3"/>
      </w:pPr>
      <w:bookmarkStart w:id="40" w:name="_Requesting_the_removal"/>
      <w:bookmarkStart w:id="41" w:name="_Toc221802876"/>
      <w:bookmarkEnd w:id="40"/>
      <w:r>
        <w:t>R</w:t>
      </w:r>
      <w:r w:rsidR="001031AC" w:rsidRPr="00FC4528">
        <w:t xml:space="preserve">equesting the removal and addition of different care </w:t>
      </w:r>
      <w:r w:rsidR="0079474D">
        <w:t>classification</w:t>
      </w:r>
      <w:r w:rsidR="0079474D" w:rsidRPr="00FC4528">
        <w:t xml:space="preserve"> </w:t>
      </w:r>
      <w:r w:rsidR="001031AC" w:rsidRPr="00FC4528">
        <w:t>within a care type within the same correction request</w:t>
      </w:r>
      <w:bookmarkEnd w:id="41"/>
    </w:p>
    <w:p w14:paraId="60FE65B2" w14:textId="0A31AC03" w:rsidR="002D170D" w:rsidRPr="00FC4528" w:rsidRDefault="002D170D" w:rsidP="003F6FFA">
      <w:pPr>
        <w:pStyle w:val="ListParagraph"/>
        <w:widowControl w:val="0"/>
        <w:numPr>
          <w:ilvl w:val="0"/>
          <w:numId w:val="33"/>
        </w:numPr>
        <w:tabs>
          <w:tab w:val="clear" w:pos="786"/>
        </w:tabs>
        <w:spacing w:before="120" w:after="120" w:line="276" w:lineRule="auto"/>
        <w:ind w:left="426" w:hanging="426"/>
        <w:contextualSpacing w:val="0"/>
        <w:rPr>
          <w:rFonts w:cs="Arial"/>
        </w:rPr>
      </w:pPr>
      <w:r>
        <w:rPr>
          <w:rFonts w:cs="Arial"/>
        </w:rPr>
        <w:t xml:space="preserve">To request to remove a </w:t>
      </w:r>
      <w:r w:rsidR="004E3A60">
        <w:rPr>
          <w:rFonts w:cs="Arial"/>
        </w:rPr>
        <w:t xml:space="preserve">classification or </w:t>
      </w:r>
      <w:r>
        <w:rPr>
          <w:rFonts w:cs="Arial"/>
        </w:rPr>
        <w:t>service approval that you have entered incorrectly, select the remove (bin) button next to the</w:t>
      </w:r>
      <w:r w:rsidR="0073329F">
        <w:rPr>
          <w:rFonts w:cs="Arial"/>
        </w:rPr>
        <w:t xml:space="preserve"> decision.</w:t>
      </w:r>
    </w:p>
    <w:p w14:paraId="7B142052" w14:textId="121EC530" w:rsidR="00883553" w:rsidRDefault="002D170D" w:rsidP="00B14574">
      <w:pPr>
        <w:widowControl w:val="0"/>
        <w:spacing w:before="120" w:after="120" w:line="276" w:lineRule="auto"/>
        <w:rPr>
          <w:rFonts w:cs="Arial"/>
        </w:rPr>
      </w:pPr>
      <w:r>
        <w:rPr>
          <w:noProof/>
        </w:rPr>
        <w:drawing>
          <wp:inline distT="0" distB="0" distL="0" distR="0" wp14:anchorId="417F795C" wp14:editId="078837EA">
            <wp:extent cx="4288798" cy="2975756"/>
            <wp:effectExtent l="19050" t="19050" r="16510" b="15240"/>
            <wp:docPr id="548635757" name="Picture 1" descr="Decisions tab, showing requested changes under the Delegate decisions and comments section. There is a Edit/pencil icon and a Delete/bin icon to the top right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5757" name="Picture 1" descr="Decisions tab, showing requested changes under the Delegate decisions and comments section. There is a Edit/pencil icon and a Delete/bin icon to the top right of the listing."/>
                    <pic:cNvPicPr/>
                  </pic:nvPicPr>
                  <pic:blipFill>
                    <a:blip r:embed="rId116"/>
                    <a:stretch>
                      <a:fillRect/>
                    </a:stretch>
                  </pic:blipFill>
                  <pic:spPr>
                    <a:xfrm>
                      <a:off x="0" y="0"/>
                      <a:ext cx="4305365" cy="2987251"/>
                    </a:xfrm>
                    <a:prstGeom prst="rect">
                      <a:avLst/>
                    </a:prstGeom>
                    <a:ln>
                      <a:solidFill>
                        <a:schemeClr val="tx1"/>
                      </a:solidFill>
                    </a:ln>
                  </pic:spPr>
                </pic:pic>
              </a:graphicData>
            </a:graphic>
          </wp:inline>
        </w:drawing>
      </w:r>
    </w:p>
    <w:p w14:paraId="4A132A62" w14:textId="37D32C50" w:rsidR="0094506D" w:rsidRDefault="0094506D" w:rsidP="003F6FFA">
      <w:pPr>
        <w:pStyle w:val="ListParagraph"/>
        <w:widowControl w:val="0"/>
        <w:numPr>
          <w:ilvl w:val="0"/>
          <w:numId w:val="33"/>
        </w:numPr>
        <w:tabs>
          <w:tab w:val="clear" w:pos="786"/>
        </w:tabs>
        <w:spacing w:before="120" w:after="120" w:line="276" w:lineRule="auto"/>
        <w:ind w:left="426" w:hanging="426"/>
        <w:contextualSpacing w:val="0"/>
        <w:rPr>
          <w:rFonts w:cs="Arial"/>
        </w:rPr>
      </w:pPr>
      <w:r>
        <w:rPr>
          <w:rFonts w:cs="Arial"/>
        </w:rPr>
        <w:t xml:space="preserve">A pop-up will display. Confirm your request to remove the incorrect record by selecting </w:t>
      </w:r>
      <w:r w:rsidR="008B1DA5" w:rsidRPr="008B1DA5">
        <w:rPr>
          <w:rFonts w:cs="Arial"/>
          <w:b/>
          <w:bCs/>
        </w:rPr>
        <w:t>REMOVE RECOMMENDATION</w:t>
      </w:r>
      <w:r>
        <w:rPr>
          <w:rFonts w:cs="Arial"/>
        </w:rPr>
        <w:t>.</w:t>
      </w:r>
    </w:p>
    <w:p w14:paraId="6296BD6D" w14:textId="7F9CEEFB" w:rsidR="003B4456" w:rsidRDefault="00CE55F5" w:rsidP="00B14574">
      <w:pPr>
        <w:widowControl w:val="0"/>
        <w:spacing w:before="120" w:after="120" w:line="276" w:lineRule="auto"/>
        <w:rPr>
          <w:rFonts w:cs="Arial"/>
        </w:rPr>
      </w:pPr>
      <w:r>
        <w:rPr>
          <w:noProof/>
        </w:rPr>
        <w:drawing>
          <wp:inline distT="0" distB="0" distL="0" distR="0" wp14:anchorId="39D55609" wp14:editId="3750ADEC">
            <wp:extent cx="4326610" cy="995256"/>
            <wp:effectExtent l="19050" t="19050" r="17145" b="14605"/>
            <wp:docPr id="1824482703" name="Picture 1" descr="Text underneath the Request Changes section of the Decisions tab: Residential respite care has been removed as part of this care approval correction.&#10;Also showing success message &quot;you have successfully removed a care approval&quot; and information message &quot;care approval correction in prog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2703" name="Picture 1" descr="Text underneath the Request Changes section of the Decisions tab: Residential respite care has been removed as part of this care approval correction.&#10;Also showing success message &quot;you have successfully removed a care approval&quot; and information message &quot;care approval correction in progress&quot;"/>
                    <pic:cNvPicPr/>
                  </pic:nvPicPr>
                  <pic:blipFill>
                    <a:blip r:embed="rId117"/>
                    <a:stretch>
                      <a:fillRect/>
                    </a:stretch>
                  </pic:blipFill>
                  <pic:spPr>
                    <a:xfrm>
                      <a:off x="0" y="0"/>
                      <a:ext cx="4367909" cy="1004756"/>
                    </a:xfrm>
                    <a:prstGeom prst="rect">
                      <a:avLst/>
                    </a:prstGeom>
                    <a:ln>
                      <a:solidFill>
                        <a:schemeClr val="tx1"/>
                      </a:solidFill>
                    </a:ln>
                  </pic:spPr>
                </pic:pic>
              </a:graphicData>
            </a:graphic>
          </wp:inline>
        </w:drawing>
      </w:r>
    </w:p>
    <w:p w14:paraId="0B1F0CA7" w14:textId="39DDB158" w:rsidR="007345A7" w:rsidRPr="0054100A" w:rsidRDefault="007345A7" w:rsidP="003F6FFA">
      <w:pPr>
        <w:pStyle w:val="ListParagraph"/>
        <w:widowControl w:val="0"/>
        <w:numPr>
          <w:ilvl w:val="0"/>
          <w:numId w:val="33"/>
        </w:numPr>
        <w:tabs>
          <w:tab w:val="clear" w:pos="786"/>
        </w:tabs>
        <w:spacing w:before="120" w:after="120" w:line="276" w:lineRule="auto"/>
        <w:ind w:left="426" w:hanging="426"/>
        <w:contextualSpacing w:val="0"/>
        <w:rPr>
          <w:rFonts w:cs="Arial"/>
        </w:rPr>
      </w:pPr>
      <w:r w:rsidRPr="0054100A">
        <w:rPr>
          <w:rFonts w:cs="Arial"/>
        </w:rPr>
        <w:t xml:space="preserve">A green banner will then display to confirm that the care approval has been successfully removed. </w:t>
      </w:r>
    </w:p>
    <w:p w14:paraId="6F994400" w14:textId="50C52264" w:rsidR="00D3307D" w:rsidRDefault="00672C25" w:rsidP="00B14574">
      <w:pPr>
        <w:widowControl w:val="0"/>
        <w:spacing w:before="120" w:after="120" w:line="276" w:lineRule="auto"/>
        <w:rPr>
          <w:rFonts w:cs="Arial"/>
        </w:rPr>
      </w:pPr>
      <w:r>
        <w:rPr>
          <w:noProof/>
        </w:rPr>
        <w:lastRenderedPageBreak/>
        <w:drawing>
          <wp:inline distT="0" distB="0" distL="0" distR="0" wp14:anchorId="35C53F9A" wp14:editId="72EBA411">
            <wp:extent cx="4302802" cy="3020124"/>
            <wp:effectExtent l="19050" t="19050" r="21590" b="27940"/>
            <wp:docPr id="1812575815" name="Picture 1" descr="Residential respite care has bee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5815" name="Picture 1" descr="Residential respite care has been r"/>
                    <pic:cNvPicPr/>
                  </pic:nvPicPr>
                  <pic:blipFill>
                    <a:blip r:embed="rId118"/>
                    <a:stretch>
                      <a:fillRect/>
                    </a:stretch>
                  </pic:blipFill>
                  <pic:spPr>
                    <a:xfrm>
                      <a:off x="0" y="0"/>
                      <a:ext cx="4311623" cy="3026315"/>
                    </a:xfrm>
                    <a:prstGeom prst="rect">
                      <a:avLst/>
                    </a:prstGeom>
                    <a:ln>
                      <a:solidFill>
                        <a:schemeClr val="tx1"/>
                      </a:solidFill>
                    </a:ln>
                  </pic:spPr>
                </pic:pic>
              </a:graphicData>
            </a:graphic>
          </wp:inline>
        </w:drawing>
      </w:r>
    </w:p>
    <w:p w14:paraId="735E4AE0" w14:textId="0A37A485" w:rsidR="00AC3D95" w:rsidRDefault="007345A7" w:rsidP="003F6FFA">
      <w:pPr>
        <w:pStyle w:val="ListParagraph"/>
        <w:widowControl w:val="0"/>
        <w:numPr>
          <w:ilvl w:val="0"/>
          <w:numId w:val="33"/>
        </w:numPr>
        <w:tabs>
          <w:tab w:val="clear" w:pos="786"/>
        </w:tabs>
        <w:spacing w:before="120" w:after="120" w:line="276" w:lineRule="auto"/>
        <w:ind w:left="426" w:hanging="426"/>
        <w:contextualSpacing w:val="0"/>
        <w:rPr>
          <w:rFonts w:cs="Arial"/>
        </w:rPr>
      </w:pPr>
      <w:r w:rsidRPr="00AC3D95">
        <w:rPr>
          <w:rFonts w:cs="Arial"/>
        </w:rPr>
        <w:t xml:space="preserve">To </w:t>
      </w:r>
      <w:r w:rsidR="005C515A" w:rsidRPr="00AC3D95">
        <w:rPr>
          <w:rFonts w:cs="Arial"/>
        </w:rPr>
        <w:t xml:space="preserve">then </w:t>
      </w:r>
      <w:r w:rsidRPr="00AC3D95">
        <w:rPr>
          <w:rFonts w:cs="Arial"/>
        </w:rPr>
        <w:t xml:space="preserve">add the correct </w:t>
      </w:r>
      <w:r w:rsidR="004E3A60">
        <w:rPr>
          <w:rFonts w:cs="Arial"/>
        </w:rPr>
        <w:t xml:space="preserve">program or </w:t>
      </w:r>
      <w:r w:rsidR="00174434" w:rsidRPr="00AC3D95">
        <w:rPr>
          <w:rFonts w:cs="Arial"/>
        </w:rPr>
        <w:t>service</w:t>
      </w:r>
      <w:r w:rsidRPr="00AC3D95">
        <w:rPr>
          <w:rFonts w:cs="Arial"/>
        </w:rPr>
        <w:t xml:space="preserve"> approval as intended</w:t>
      </w:r>
      <w:r w:rsidR="00FC0A57" w:rsidRPr="00AC3D95">
        <w:rPr>
          <w:rFonts w:cs="Arial"/>
        </w:rPr>
        <w:t xml:space="preserve"> by the </w:t>
      </w:r>
      <w:r w:rsidR="00D605F0" w:rsidRPr="00D605F0">
        <w:t>clinical assessor</w:t>
      </w:r>
      <w:r w:rsidR="00D605F0" w:rsidRPr="00AC3D95" w:rsidDel="00D605F0">
        <w:rPr>
          <w:rFonts w:cs="Arial"/>
        </w:rPr>
        <w:t xml:space="preserve"> </w:t>
      </w:r>
      <w:r w:rsidR="00FC0A57" w:rsidRPr="00AC3D95">
        <w:rPr>
          <w:rFonts w:cs="Arial"/>
        </w:rPr>
        <w:t xml:space="preserve">and the </w:t>
      </w:r>
      <w:r w:rsidR="00F624C3" w:rsidRPr="00AC3D95">
        <w:rPr>
          <w:rFonts w:cs="Arial"/>
        </w:rPr>
        <w:t>Clinical Assessment Delegate</w:t>
      </w:r>
      <w:r w:rsidRPr="00AC3D95">
        <w:rPr>
          <w:rFonts w:cs="Arial"/>
        </w:rPr>
        <w:t xml:space="preserve">, select </w:t>
      </w:r>
      <w:r w:rsidRPr="00AC3D95">
        <w:rPr>
          <w:rFonts w:cs="Arial"/>
          <w:b/>
          <w:bCs/>
        </w:rPr>
        <w:t>ADD A CARE TYPE FOR DELEGATE DECISION</w:t>
      </w:r>
      <w:r w:rsidRPr="00AC3D95">
        <w:rPr>
          <w:rFonts w:cs="Arial"/>
        </w:rPr>
        <w:t>.</w:t>
      </w:r>
    </w:p>
    <w:p w14:paraId="4CD61F95" w14:textId="485965AC" w:rsidR="00E73035" w:rsidRDefault="0033197D" w:rsidP="0033197D">
      <w:pPr>
        <w:widowControl w:val="0"/>
        <w:spacing w:before="120" w:after="120" w:line="276" w:lineRule="auto"/>
        <w:rPr>
          <w:rFonts w:cs="Arial"/>
        </w:rPr>
      </w:pPr>
      <w:r>
        <w:rPr>
          <w:rFonts w:cs="Arial"/>
          <w:noProof/>
        </w:rPr>
        <w:drawing>
          <wp:inline distT="0" distB="0" distL="0" distR="0" wp14:anchorId="50A933B0" wp14:editId="6EEF3243">
            <wp:extent cx="5753100" cy="2724150"/>
            <wp:effectExtent l="19050" t="19050" r="19050" b="19050"/>
            <wp:docPr id="1543012482" name="Picture 1" descr="Partial screenshot of the Delegate Decisions page. 'Add a care type for delegate decision' button is at the bottom of the page underneath Decision Date (Assess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2482" name="Picture 1" descr="Partial screenshot of the Delegate Decisions page. 'Add a care type for delegate decision' button is at the bottom of the page underneath Decision Date (Assessment) sect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solidFill>
                        <a:schemeClr val="tx1"/>
                      </a:solidFill>
                    </a:ln>
                  </pic:spPr>
                </pic:pic>
              </a:graphicData>
            </a:graphic>
          </wp:inline>
        </w:drawing>
      </w:r>
    </w:p>
    <w:p w14:paraId="5564C3CA" w14:textId="007C8AEB" w:rsidR="00076E99" w:rsidRPr="00D3307D" w:rsidRDefault="007345A7" w:rsidP="0033197D">
      <w:pPr>
        <w:pStyle w:val="ListParagraph"/>
        <w:widowControl w:val="0"/>
        <w:numPr>
          <w:ilvl w:val="0"/>
          <w:numId w:val="33"/>
        </w:numPr>
        <w:tabs>
          <w:tab w:val="clear" w:pos="786"/>
        </w:tabs>
        <w:spacing w:before="120" w:after="120" w:line="276" w:lineRule="auto"/>
        <w:ind w:left="426" w:hanging="426"/>
        <w:contextualSpacing w:val="0"/>
        <w:rPr>
          <w:rFonts w:cs="Arial"/>
        </w:rPr>
      </w:pPr>
      <w:r>
        <w:rPr>
          <w:rFonts w:cs="Arial"/>
        </w:rPr>
        <w:t xml:space="preserve">In the pop-up, add the care type, including the correct </w:t>
      </w:r>
      <w:r w:rsidR="00174434">
        <w:rPr>
          <w:rFonts w:cs="Arial"/>
        </w:rPr>
        <w:t>service</w:t>
      </w:r>
      <w:r>
        <w:rPr>
          <w:rFonts w:cs="Arial"/>
        </w:rPr>
        <w:t xml:space="preserve"> level and priority for the </w:t>
      </w:r>
      <w:r w:rsidR="00F624C3">
        <w:rPr>
          <w:rFonts w:cs="Arial"/>
        </w:rPr>
        <w:t>Clinical Assessment Delegate</w:t>
      </w:r>
      <w:r>
        <w:rPr>
          <w:rFonts w:cs="Arial"/>
        </w:rPr>
        <w:t xml:space="preserve"> decision. Once you have successfully complete</w:t>
      </w:r>
      <w:r w:rsidR="00FC0A57">
        <w:rPr>
          <w:rFonts w:cs="Arial"/>
        </w:rPr>
        <w:t>d</w:t>
      </w:r>
      <w:r>
        <w:rPr>
          <w:rFonts w:cs="Arial"/>
        </w:rPr>
        <w:t xml:space="preserve"> the required fields (marked by an </w:t>
      </w:r>
      <w:r w:rsidR="00E73035">
        <w:rPr>
          <w:rFonts w:cs="Arial"/>
        </w:rPr>
        <w:t xml:space="preserve">red asterisk </w:t>
      </w:r>
      <w:r w:rsidRPr="00E73035">
        <w:rPr>
          <w:rFonts w:cs="Arial"/>
          <w:color w:val="FF0000"/>
        </w:rPr>
        <w:t>*</w:t>
      </w:r>
      <w:r>
        <w:rPr>
          <w:rFonts w:cs="Arial"/>
        </w:rPr>
        <w:t xml:space="preserve">) select </w:t>
      </w:r>
      <w:r w:rsidRPr="0060256C">
        <w:rPr>
          <w:rFonts w:cs="Arial"/>
          <w:b/>
          <w:bCs/>
        </w:rPr>
        <w:t>SAVE TO PLAN</w:t>
      </w:r>
      <w:r>
        <w:rPr>
          <w:rFonts w:cs="Arial"/>
        </w:rPr>
        <w:t xml:space="preserve">. </w:t>
      </w:r>
    </w:p>
    <w:p w14:paraId="4B31DA9C" w14:textId="0F0EB94E" w:rsidR="00335B76" w:rsidRPr="00D3307D" w:rsidRDefault="00A25840" w:rsidP="00B14574">
      <w:pPr>
        <w:widowControl w:val="0"/>
        <w:spacing w:before="120" w:after="120" w:line="276" w:lineRule="auto"/>
        <w:rPr>
          <w:rFonts w:cs="Arial"/>
        </w:rPr>
      </w:pPr>
      <w:r>
        <w:rPr>
          <w:noProof/>
        </w:rPr>
        <w:lastRenderedPageBreak/>
        <w:drawing>
          <wp:inline distT="0" distB="0" distL="0" distR="0" wp14:anchorId="42E7A0FB" wp14:editId="5C6F4784">
            <wp:extent cx="5755640" cy="2752725"/>
            <wp:effectExtent l="19050" t="19050" r="16510" b="28575"/>
            <wp:docPr id="56308397" name="Picture 1" descr="Add a care type for delegate decision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397" name="Picture 1" descr="Add a care type for delegate decision pop up"/>
                    <pic:cNvPicPr/>
                  </pic:nvPicPr>
                  <pic:blipFill>
                    <a:blip r:embed="rId120"/>
                    <a:stretch>
                      <a:fillRect/>
                    </a:stretch>
                  </pic:blipFill>
                  <pic:spPr>
                    <a:xfrm>
                      <a:off x="0" y="0"/>
                      <a:ext cx="5755640" cy="2752725"/>
                    </a:xfrm>
                    <a:prstGeom prst="rect">
                      <a:avLst/>
                    </a:prstGeom>
                    <a:ln>
                      <a:solidFill>
                        <a:schemeClr val="tx1"/>
                      </a:solidFill>
                    </a:ln>
                  </pic:spPr>
                </pic:pic>
              </a:graphicData>
            </a:graphic>
          </wp:inline>
        </w:drawing>
      </w:r>
    </w:p>
    <w:p w14:paraId="2C8119BA" w14:textId="5EA61FB7" w:rsidR="00335B76" w:rsidRDefault="00335B76" w:rsidP="0033197D">
      <w:pPr>
        <w:pStyle w:val="ListParagraph"/>
        <w:widowControl w:val="0"/>
        <w:numPr>
          <w:ilvl w:val="0"/>
          <w:numId w:val="33"/>
        </w:numPr>
        <w:tabs>
          <w:tab w:val="clear" w:pos="786"/>
        </w:tabs>
        <w:spacing w:before="120" w:after="120" w:line="276" w:lineRule="auto"/>
        <w:ind w:left="426" w:hanging="426"/>
        <w:contextualSpacing w:val="0"/>
        <w:rPr>
          <w:rFonts w:cs="Arial"/>
        </w:rPr>
      </w:pPr>
      <w:r>
        <w:rPr>
          <w:rFonts w:cs="Arial"/>
        </w:rPr>
        <w:t xml:space="preserve">After successfully saving the changes to the approval, a blue banner will apply outlining that the care approval correction is in progress. </w:t>
      </w:r>
    </w:p>
    <w:p w14:paraId="5DA4C526" w14:textId="7658A101" w:rsidR="00441D1A" w:rsidRDefault="00E9718C" w:rsidP="00B14574">
      <w:pPr>
        <w:widowControl w:val="0"/>
        <w:spacing w:before="120" w:after="120" w:line="276" w:lineRule="auto"/>
        <w:rPr>
          <w:rFonts w:cs="Arial"/>
        </w:rPr>
      </w:pPr>
      <w:r>
        <w:rPr>
          <w:noProof/>
        </w:rPr>
        <w:drawing>
          <wp:inline distT="0" distB="0" distL="0" distR="0" wp14:anchorId="49BF490A" wp14:editId="201A354B">
            <wp:extent cx="5755640" cy="1406525"/>
            <wp:effectExtent l="19050" t="19050" r="16510" b="22225"/>
            <wp:docPr id="965927740" name="Picture 1" descr="Delegate Decisions and Comments page. Information banner appears at the bottom &quot;Care approval correction in prog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7740" name="Picture 1" descr="Delegate Decisions and Comments page. Information banner appears at the bottom &quot;Care approval correction in progress&quot;"/>
                    <pic:cNvPicPr/>
                  </pic:nvPicPr>
                  <pic:blipFill>
                    <a:blip r:embed="rId121"/>
                    <a:stretch>
                      <a:fillRect/>
                    </a:stretch>
                  </pic:blipFill>
                  <pic:spPr>
                    <a:xfrm>
                      <a:off x="0" y="0"/>
                      <a:ext cx="5755640" cy="1406525"/>
                    </a:xfrm>
                    <a:prstGeom prst="rect">
                      <a:avLst/>
                    </a:prstGeom>
                    <a:ln>
                      <a:solidFill>
                        <a:schemeClr val="tx1"/>
                      </a:solidFill>
                    </a:ln>
                  </pic:spPr>
                </pic:pic>
              </a:graphicData>
            </a:graphic>
          </wp:inline>
        </w:drawing>
      </w:r>
    </w:p>
    <w:p w14:paraId="4125AAC2" w14:textId="77777777" w:rsidR="00441D1A" w:rsidRDefault="00441D1A">
      <w:pPr>
        <w:spacing w:before="0" w:line="240" w:lineRule="auto"/>
        <w:rPr>
          <w:rFonts w:cs="Arial"/>
        </w:rPr>
      </w:pPr>
      <w:r>
        <w:rPr>
          <w:rFonts w:cs="Arial"/>
        </w:rPr>
        <w:br w:type="page"/>
      </w:r>
    </w:p>
    <w:p w14:paraId="5FD8E25F" w14:textId="18B4EC09" w:rsidR="00855D4C" w:rsidRDefault="00883553" w:rsidP="00441D1A">
      <w:pPr>
        <w:pStyle w:val="ListParagraph"/>
        <w:widowControl w:val="0"/>
        <w:numPr>
          <w:ilvl w:val="0"/>
          <w:numId w:val="33"/>
        </w:numPr>
        <w:tabs>
          <w:tab w:val="clear" w:pos="786"/>
        </w:tabs>
        <w:spacing w:before="120" w:after="120" w:line="276" w:lineRule="auto"/>
        <w:ind w:left="426" w:hanging="426"/>
        <w:contextualSpacing w:val="0"/>
        <w:rPr>
          <w:rFonts w:cs="Arial"/>
        </w:rPr>
      </w:pPr>
      <w:r w:rsidRPr="003265DB">
        <w:rPr>
          <w:rFonts w:cs="Arial"/>
        </w:rPr>
        <w:lastRenderedPageBreak/>
        <w:t>If you</w:t>
      </w:r>
      <w:r w:rsidR="0061122C">
        <w:rPr>
          <w:rFonts w:cs="Arial"/>
        </w:rPr>
        <w:t xml:space="preserve"> had to</w:t>
      </w:r>
      <w:r w:rsidRPr="003265DB">
        <w:rPr>
          <w:rFonts w:cs="Arial"/>
        </w:rPr>
        <w:t xml:space="preserve"> exit the correction screen</w:t>
      </w:r>
      <w:r w:rsidR="0061122C">
        <w:rPr>
          <w:rFonts w:cs="Arial"/>
        </w:rPr>
        <w:t xml:space="preserve"> before submitting </w:t>
      </w:r>
      <w:r w:rsidR="003461A7">
        <w:rPr>
          <w:rFonts w:cs="Arial"/>
        </w:rPr>
        <w:t>for decision</w:t>
      </w:r>
      <w:r w:rsidRPr="003265DB">
        <w:rPr>
          <w:rFonts w:cs="Arial"/>
        </w:rPr>
        <w:t xml:space="preserve">, you can navigate back to </w:t>
      </w:r>
      <w:r w:rsidR="003461A7">
        <w:rPr>
          <w:rFonts w:cs="Arial"/>
        </w:rPr>
        <w:t xml:space="preserve">the DECISION HISTORY tab </w:t>
      </w:r>
      <w:r w:rsidR="00C07421">
        <w:rPr>
          <w:rFonts w:cs="Arial"/>
        </w:rPr>
        <w:t>under Delegate Decisions and sel</w:t>
      </w:r>
      <w:r w:rsidR="008A2292">
        <w:rPr>
          <w:rFonts w:cs="Arial"/>
        </w:rPr>
        <w:t>ect the client. T</w:t>
      </w:r>
      <w:r w:rsidR="007E14D4">
        <w:rPr>
          <w:rFonts w:cs="Arial"/>
        </w:rPr>
        <w:t>he client will have a</w:t>
      </w:r>
      <w:r w:rsidR="00855D4C">
        <w:rPr>
          <w:rFonts w:cs="Arial"/>
        </w:rPr>
        <w:t>n</w:t>
      </w:r>
      <w:r w:rsidR="007E14D4">
        <w:rPr>
          <w:rFonts w:cs="Arial"/>
        </w:rPr>
        <w:t xml:space="preserve"> </w:t>
      </w:r>
      <w:r w:rsidR="00440186">
        <w:rPr>
          <w:rFonts w:cs="Arial"/>
          <w:b/>
          <w:bCs/>
        </w:rPr>
        <w:t>UPDATE</w:t>
      </w:r>
      <w:r w:rsidR="007E14D4" w:rsidRPr="00960E94">
        <w:rPr>
          <w:rFonts w:cs="Arial"/>
          <w:b/>
          <w:bCs/>
        </w:rPr>
        <w:t xml:space="preserve"> PENDING</w:t>
      </w:r>
      <w:r w:rsidR="007E14D4">
        <w:rPr>
          <w:rFonts w:cs="Arial"/>
        </w:rPr>
        <w:t xml:space="preserve"> status</w:t>
      </w:r>
      <w:r w:rsidR="00855D4C">
        <w:rPr>
          <w:rFonts w:cs="Arial"/>
        </w:rPr>
        <w:t>.</w:t>
      </w:r>
    </w:p>
    <w:p w14:paraId="77363FEB" w14:textId="3C825BDE" w:rsidR="00855D4C" w:rsidRDefault="00231258" w:rsidP="00B14574">
      <w:pPr>
        <w:pStyle w:val="ListParagraph"/>
        <w:widowControl w:val="0"/>
        <w:spacing w:before="120" w:after="120" w:line="276" w:lineRule="auto"/>
        <w:ind w:left="0"/>
        <w:contextualSpacing w:val="0"/>
        <w:rPr>
          <w:rFonts w:cs="Arial"/>
        </w:rPr>
      </w:pPr>
      <w:r>
        <w:rPr>
          <w:rFonts w:cs="Arial"/>
          <w:noProof/>
        </w:rPr>
        <w:drawing>
          <wp:inline distT="0" distB="0" distL="0" distR="0" wp14:anchorId="3A65CC45" wp14:editId="38BB24FB">
            <wp:extent cx="2476500" cy="1806754"/>
            <wp:effectExtent l="19050" t="19050" r="19050" b="22225"/>
            <wp:docPr id="892383986" name="Picture 4" descr="Client card with the status of Update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83986" name="Picture 4" descr="Client card with the status of Update Pend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1669" cy="1810525"/>
                    </a:xfrm>
                    <a:prstGeom prst="rect">
                      <a:avLst/>
                    </a:prstGeom>
                    <a:noFill/>
                    <a:ln>
                      <a:solidFill>
                        <a:schemeClr val="tx1"/>
                      </a:solidFill>
                    </a:ln>
                  </pic:spPr>
                </pic:pic>
              </a:graphicData>
            </a:graphic>
          </wp:inline>
        </w:drawing>
      </w:r>
    </w:p>
    <w:p w14:paraId="4E28E8F1" w14:textId="088EBA3D" w:rsidR="00883553" w:rsidRPr="003265DB" w:rsidRDefault="00B71496" w:rsidP="00B14574">
      <w:pPr>
        <w:pStyle w:val="ListParagraph"/>
        <w:widowControl w:val="0"/>
        <w:numPr>
          <w:ilvl w:val="0"/>
          <w:numId w:val="33"/>
        </w:numPr>
        <w:spacing w:before="120" w:after="120" w:line="276" w:lineRule="auto"/>
        <w:ind w:left="357" w:hanging="357"/>
        <w:contextualSpacing w:val="0"/>
        <w:rPr>
          <w:rFonts w:cs="Arial"/>
        </w:rPr>
      </w:pPr>
      <w:r>
        <w:rPr>
          <w:rFonts w:cs="Arial"/>
        </w:rPr>
        <w:t xml:space="preserve">Select </w:t>
      </w:r>
      <w:r w:rsidR="00A570AE" w:rsidRPr="0060256C">
        <w:rPr>
          <w:rFonts w:cs="Arial"/>
          <w:b/>
          <w:bCs/>
        </w:rPr>
        <w:t>CONTINUE MAKING CHANGES TO CARE APPROVAL DECISIONS</w:t>
      </w:r>
      <w:r>
        <w:rPr>
          <w:rFonts w:cs="Arial"/>
          <w:b/>
          <w:bCs/>
        </w:rPr>
        <w:t xml:space="preserve"> </w:t>
      </w:r>
      <w:r w:rsidRPr="00B71496">
        <w:rPr>
          <w:rFonts w:cs="Arial"/>
        </w:rPr>
        <w:t>button</w:t>
      </w:r>
      <w:r w:rsidR="00A570AE" w:rsidRPr="003265DB">
        <w:rPr>
          <w:rFonts w:cs="Arial"/>
        </w:rPr>
        <w:t xml:space="preserve"> </w:t>
      </w:r>
      <w:r w:rsidR="00883553" w:rsidRPr="003265DB">
        <w:rPr>
          <w:rFonts w:cs="Arial"/>
        </w:rPr>
        <w:t xml:space="preserve">in the expanded client card on the </w:t>
      </w:r>
      <w:r w:rsidR="00627159" w:rsidRPr="00627159">
        <w:rPr>
          <w:rFonts w:cs="Arial"/>
        </w:rPr>
        <w:t>Decision History</w:t>
      </w:r>
      <w:r w:rsidR="00883553" w:rsidRPr="003265DB">
        <w:rPr>
          <w:rFonts w:cs="Arial"/>
        </w:rPr>
        <w:t xml:space="preserve"> page.</w:t>
      </w:r>
    </w:p>
    <w:p w14:paraId="127D48D5" w14:textId="1CA649CB" w:rsidR="00883553" w:rsidRPr="003265DB" w:rsidRDefault="00627159" w:rsidP="00B14574">
      <w:pPr>
        <w:widowControl w:val="0"/>
        <w:spacing w:before="120" w:after="120" w:line="276" w:lineRule="auto"/>
        <w:rPr>
          <w:rFonts w:cs="Arial"/>
        </w:rPr>
      </w:pPr>
      <w:r>
        <w:rPr>
          <w:noProof/>
        </w:rPr>
        <w:drawing>
          <wp:inline distT="0" distB="0" distL="0" distR="0" wp14:anchorId="3269A0B4" wp14:editId="690D51ED">
            <wp:extent cx="4302210" cy="2373716"/>
            <wp:effectExtent l="19050" t="19050" r="22225" b="26670"/>
            <wp:docPr id="588829864" name="Picture 1" descr="Close up of a client card. the Continue Making Changes to Care Approval Decision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9864" name="Picture 1" descr="Close up of a client card. the Continue Making Changes to Care Approval Decisions button is highlighted"/>
                    <pic:cNvPicPr/>
                  </pic:nvPicPr>
                  <pic:blipFill>
                    <a:blip r:embed="rId123"/>
                    <a:stretch>
                      <a:fillRect/>
                    </a:stretch>
                  </pic:blipFill>
                  <pic:spPr>
                    <a:xfrm>
                      <a:off x="0" y="0"/>
                      <a:ext cx="4312695" cy="2379501"/>
                    </a:xfrm>
                    <a:prstGeom prst="rect">
                      <a:avLst/>
                    </a:prstGeom>
                    <a:ln>
                      <a:solidFill>
                        <a:schemeClr val="tx1"/>
                      </a:solidFill>
                    </a:ln>
                  </pic:spPr>
                </pic:pic>
              </a:graphicData>
            </a:graphic>
          </wp:inline>
        </w:drawing>
      </w:r>
    </w:p>
    <w:p w14:paraId="583C449D" w14:textId="47BCE76F" w:rsidR="00883553" w:rsidRPr="003265DB" w:rsidRDefault="00883553" w:rsidP="0033197D">
      <w:pPr>
        <w:pStyle w:val="ListParagraph"/>
        <w:widowControl w:val="0"/>
        <w:numPr>
          <w:ilvl w:val="0"/>
          <w:numId w:val="33"/>
        </w:numPr>
        <w:tabs>
          <w:tab w:val="clear" w:pos="786"/>
        </w:tabs>
        <w:spacing w:before="120" w:after="120" w:line="276" w:lineRule="auto"/>
        <w:ind w:left="426" w:hanging="426"/>
        <w:contextualSpacing w:val="0"/>
        <w:rPr>
          <w:rFonts w:cs="Arial"/>
        </w:rPr>
      </w:pPr>
      <w:r w:rsidRPr="46EB0A19">
        <w:rPr>
          <w:rFonts w:cs="Arial"/>
        </w:rPr>
        <w:t xml:space="preserve">You will be able to see the requested changes displayed. When you have made the required changes to the care approval decisions, select </w:t>
      </w:r>
      <w:r w:rsidR="00A570AE" w:rsidRPr="000F206D">
        <w:rPr>
          <w:rFonts w:cs="Arial"/>
          <w:b/>
          <w:bCs/>
        </w:rPr>
        <w:t>SUBMIT FOR AGED CARE ASSESSMENT PROGRAM (ACAP) DECISION</w:t>
      </w:r>
      <w:r w:rsidRPr="46EB0A19">
        <w:rPr>
          <w:rFonts w:cs="Arial"/>
        </w:rPr>
        <w:t>.</w:t>
      </w:r>
    </w:p>
    <w:p w14:paraId="1B21122E" w14:textId="60652A0C" w:rsidR="00883553" w:rsidRDefault="00430CFF" w:rsidP="00B14574">
      <w:pPr>
        <w:widowControl w:val="0"/>
        <w:spacing w:before="120" w:after="120" w:line="276" w:lineRule="auto"/>
        <w:rPr>
          <w:rFonts w:cs="Arial"/>
        </w:rPr>
      </w:pPr>
      <w:r>
        <w:rPr>
          <w:rFonts w:cs="Arial"/>
          <w:noProof/>
        </w:rPr>
        <w:drawing>
          <wp:inline distT="0" distB="0" distL="0" distR="0" wp14:anchorId="7ECF1DD5" wp14:editId="63CA6C45">
            <wp:extent cx="4295984" cy="2736434"/>
            <wp:effectExtent l="19050" t="19050" r="9525" b="26035"/>
            <wp:docPr id="1892704684" name="Picture 2" descr="Partial screenshot of the Delegate decisions page showing Requested Changes, and the Submit For aged care assessment program (ACAP) decision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4684" name="Picture 2" descr="Partial screenshot of the Delegate decisions page showing Requested Changes, and the Submit For aged care assessment program (ACAP) decision button at the bottom of the p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08829" cy="2744616"/>
                    </a:xfrm>
                    <a:prstGeom prst="rect">
                      <a:avLst/>
                    </a:prstGeom>
                    <a:noFill/>
                    <a:ln>
                      <a:solidFill>
                        <a:schemeClr val="tx1"/>
                      </a:solidFill>
                    </a:ln>
                  </pic:spPr>
                </pic:pic>
              </a:graphicData>
            </a:graphic>
          </wp:inline>
        </w:drawing>
      </w:r>
    </w:p>
    <w:p w14:paraId="5EC32BB3" w14:textId="39F0004F" w:rsidR="00883553" w:rsidRPr="003265DB" w:rsidRDefault="00883553" w:rsidP="00441D1A">
      <w:pPr>
        <w:widowControl w:val="0"/>
        <w:spacing w:before="120" w:after="120" w:line="276" w:lineRule="auto"/>
        <w:ind w:left="426"/>
        <w:rPr>
          <w:rFonts w:cs="Arial"/>
        </w:rPr>
      </w:pPr>
      <w:r w:rsidRPr="003265DB">
        <w:rPr>
          <w:rFonts w:cs="Arial"/>
        </w:rPr>
        <w:lastRenderedPageBreak/>
        <w:t xml:space="preserve">A pop-up message will display requesting confirmation to proceed. Select </w:t>
      </w:r>
      <w:r w:rsidR="00A570AE" w:rsidRPr="000F206D">
        <w:rPr>
          <w:rFonts w:cs="Arial"/>
          <w:b/>
          <w:bCs/>
        </w:rPr>
        <w:t>SUBMIT</w:t>
      </w:r>
      <w:r w:rsidRPr="003265DB">
        <w:rPr>
          <w:rFonts w:cs="Arial"/>
        </w:rPr>
        <w:t>.</w:t>
      </w:r>
    </w:p>
    <w:p w14:paraId="00706CB0" w14:textId="6EF50D12" w:rsidR="00430CFF" w:rsidRDefault="003D6238" w:rsidP="00B14574">
      <w:pPr>
        <w:widowControl w:val="0"/>
        <w:spacing w:before="120" w:after="120" w:line="276" w:lineRule="auto"/>
        <w:rPr>
          <w:rFonts w:cs="Arial"/>
        </w:rPr>
      </w:pPr>
      <w:r>
        <w:rPr>
          <w:noProof/>
        </w:rPr>
        <w:drawing>
          <wp:inline distT="0" distB="0" distL="0" distR="0" wp14:anchorId="7B56E8B7" wp14:editId="3816F92C">
            <wp:extent cx="4670052" cy="1592580"/>
            <wp:effectExtent l="19050" t="19050" r="16510" b="26670"/>
            <wp:docPr id="585325306" name="Picture 1" descr="'Submit for Aged Care Assessment Program (ACAP) decision' pop up: &quot;You are about to submit the changes to the care approvals to the Aged Care Assessment Program (ACAP) for their dec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5306" name="Picture 1" descr="'Submit for Aged Care Assessment Program (ACAP) decision' pop up: &quot;You are about to submit the changes to the care approvals to the Aged Care Assessment Program (ACAP) for their decision&quot;."/>
                    <pic:cNvPicPr/>
                  </pic:nvPicPr>
                  <pic:blipFill>
                    <a:blip r:embed="rId125"/>
                    <a:stretch>
                      <a:fillRect/>
                    </a:stretch>
                  </pic:blipFill>
                  <pic:spPr>
                    <a:xfrm>
                      <a:off x="0" y="0"/>
                      <a:ext cx="4691672" cy="1599953"/>
                    </a:xfrm>
                    <a:prstGeom prst="rect">
                      <a:avLst/>
                    </a:prstGeom>
                    <a:ln>
                      <a:solidFill>
                        <a:schemeClr val="tx1"/>
                      </a:solidFill>
                    </a:ln>
                  </pic:spPr>
                </pic:pic>
              </a:graphicData>
            </a:graphic>
          </wp:inline>
        </w:drawing>
      </w:r>
    </w:p>
    <w:p w14:paraId="74065CAC" w14:textId="616C73ED" w:rsidR="00883553" w:rsidRPr="003265DB" w:rsidRDefault="00883553" w:rsidP="00441D1A">
      <w:pPr>
        <w:pStyle w:val="ListParagraph"/>
        <w:widowControl w:val="0"/>
        <w:numPr>
          <w:ilvl w:val="0"/>
          <w:numId w:val="33"/>
        </w:numPr>
        <w:tabs>
          <w:tab w:val="clear" w:pos="786"/>
        </w:tabs>
        <w:spacing w:before="120" w:after="120" w:line="276" w:lineRule="auto"/>
        <w:ind w:left="426" w:hanging="426"/>
        <w:contextualSpacing w:val="0"/>
        <w:rPr>
          <w:rFonts w:cs="Arial"/>
        </w:rPr>
      </w:pPr>
      <w:r w:rsidRPr="46EB0A19">
        <w:rPr>
          <w:rFonts w:cs="Arial"/>
        </w:rPr>
        <w:t xml:space="preserve">You will receive a confirmation message that the correction </w:t>
      </w:r>
      <w:r w:rsidR="00611859" w:rsidRPr="46EB0A19">
        <w:rPr>
          <w:rFonts w:cs="Arial"/>
        </w:rPr>
        <w:t xml:space="preserve">of </w:t>
      </w:r>
      <w:r w:rsidRPr="46EB0A19">
        <w:rPr>
          <w:rFonts w:cs="Arial"/>
        </w:rPr>
        <w:t xml:space="preserve">the request will be received by the Department’s </w:t>
      </w:r>
      <w:r w:rsidR="005E284F" w:rsidRPr="46EB0A19">
        <w:rPr>
          <w:rFonts w:cs="Arial"/>
        </w:rPr>
        <w:t>Aged Care Assessment Program (</w:t>
      </w:r>
      <w:r w:rsidRPr="46EB0A19">
        <w:rPr>
          <w:rFonts w:cs="Arial"/>
        </w:rPr>
        <w:t>ACAP</w:t>
      </w:r>
      <w:r w:rsidR="005E284F" w:rsidRPr="46EB0A19">
        <w:rPr>
          <w:rFonts w:cs="Arial"/>
        </w:rPr>
        <w:t>)</w:t>
      </w:r>
      <w:r w:rsidRPr="46EB0A19">
        <w:rPr>
          <w:rFonts w:cs="Arial"/>
        </w:rPr>
        <w:t xml:space="preserve"> delegate.</w:t>
      </w:r>
      <w:r w:rsidR="00FC0A57" w:rsidRPr="46EB0A19">
        <w:rPr>
          <w:rFonts w:cs="Arial"/>
        </w:rPr>
        <w:t xml:space="preserve"> </w:t>
      </w:r>
    </w:p>
    <w:p w14:paraId="331E304B" w14:textId="23DDAE41" w:rsidR="002F5CF0" w:rsidRDefault="00270C1C" w:rsidP="00B14574">
      <w:pPr>
        <w:widowControl w:val="0"/>
        <w:spacing w:before="120" w:after="120" w:line="276" w:lineRule="auto"/>
        <w:rPr>
          <w:rFonts w:cs="Arial"/>
        </w:rPr>
      </w:pPr>
      <w:r>
        <w:rPr>
          <w:noProof/>
        </w:rPr>
        <w:drawing>
          <wp:inline distT="0" distB="0" distL="0" distR="0" wp14:anchorId="0A72BCAC" wp14:editId="7CD9EEA2">
            <wp:extent cx="5755640" cy="819150"/>
            <wp:effectExtent l="19050" t="19050" r="16510" b="19050"/>
            <wp:docPr id="566709130" name="Picture 1" descr="Top: Green banner &quot;The request for care approval changes has been sent to the Aged Care Assessment Program (ACAP) for their decision). &#10;&#10;Bottom: Information banner &quot;Waiting for approval to the correction of the care approv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09130" name="Picture 1" descr="Top: Green banner &quot;The request for care approval changes has been sent to the Aged Care Assessment Program (ACAP) for their decision). &#10;&#10;Bottom: Information banner &quot;Waiting for approval to the correction of the care approvals&quot;"/>
                    <pic:cNvPicPr/>
                  </pic:nvPicPr>
                  <pic:blipFill>
                    <a:blip r:embed="rId126"/>
                    <a:stretch>
                      <a:fillRect/>
                    </a:stretch>
                  </pic:blipFill>
                  <pic:spPr>
                    <a:xfrm>
                      <a:off x="0" y="0"/>
                      <a:ext cx="5755640" cy="819150"/>
                    </a:xfrm>
                    <a:prstGeom prst="rect">
                      <a:avLst/>
                    </a:prstGeom>
                    <a:ln>
                      <a:solidFill>
                        <a:schemeClr val="tx1"/>
                      </a:solidFill>
                    </a:ln>
                  </pic:spPr>
                </pic:pic>
              </a:graphicData>
            </a:graphic>
          </wp:inline>
        </w:drawing>
      </w:r>
    </w:p>
    <w:p w14:paraId="282F6B5D" w14:textId="26E534BE" w:rsidR="00883553" w:rsidRPr="00A47DAE" w:rsidRDefault="00883553" w:rsidP="00441D1A">
      <w:pPr>
        <w:pStyle w:val="ListParagraph"/>
        <w:widowControl w:val="0"/>
        <w:numPr>
          <w:ilvl w:val="0"/>
          <w:numId w:val="33"/>
        </w:numPr>
        <w:tabs>
          <w:tab w:val="clear" w:pos="786"/>
        </w:tabs>
        <w:spacing w:before="120" w:after="120" w:line="276" w:lineRule="auto"/>
        <w:ind w:left="426" w:hanging="426"/>
        <w:contextualSpacing w:val="0"/>
        <w:rPr>
          <w:rFonts w:cs="Arial"/>
        </w:rPr>
      </w:pPr>
      <w:r w:rsidRPr="00A47DAE">
        <w:rPr>
          <w:rFonts w:cs="Arial"/>
        </w:rPr>
        <w:t xml:space="preserve">The client will be displayed in the </w:t>
      </w:r>
      <w:r w:rsidRPr="00A47DAE">
        <w:rPr>
          <w:rFonts w:cs="Arial"/>
          <w:b/>
          <w:bCs/>
        </w:rPr>
        <w:t xml:space="preserve">Decision </w:t>
      </w:r>
      <w:r w:rsidR="00A570AE" w:rsidRPr="00A47DAE">
        <w:rPr>
          <w:rFonts w:cs="Arial"/>
          <w:b/>
          <w:bCs/>
        </w:rPr>
        <w:t>h</w:t>
      </w:r>
      <w:r w:rsidRPr="00A47DAE">
        <w:rPr>
          <w:rFonts w:cs="Arial"/>
          <w:b/>
          <w:bCs/>
        </w:rPr>
        <w:t>istory</w:t>
      </w:r>
      <w:r w:rsidRPr="00A47DAE">
        <w:rPr>
          <w:rFonts w:cs="Arial"/>
        </w:rPr>
        <w:t xml:space="preserve"> tab with a status of </w:t>
      </w:r>
      <w:r w:rsidR="000844A9">
        <w:rPr>
          <w:rFonts w:cs="Arial"/>
          <w:b/>
          <w:bCs/>
        </w:rPr>
        <w:t>ACCEPTANCE PENDING</w:t>
      </w:r>
      <w:r w:rsidRPr="00A47DAE">
        <w:rPr>
          <w:rFonts w:cs="Arial"/>
        </w:rPr>
        <w:t>.</w:t>
      </w:r>
    </w:p>
    <w:p w14:paraId="3E369884" w14:textId="777CEF9A" w:rsidR="00883553" w:rsidRPr="003265DB" w:rsidRDefault="003C6FF6" w:rsidP="00B14574">
      <w:pPr>
        <w:widowControl w:val="0"/>
        <w:spacing w:before="120" w:after="120" w:line="276" w:lineRule="auto"/>
        <w:rPr>
          <w:rFonts w:cs="Arial"/>
        </w:rPr>
      </w:pPr>
      <w:r>
        <w:rPr>
          <w:rFonts w:cs="Arial"/>
          <w:noProof/>
        </w:rPr>
        <w:drawing>
          <wp:inline distT="0" distB="0" distL="0" distR="0" wp14:anchorId="21E87BA8" wp14:editId="2A7A63EC">
            <wp:extent cx="2524126" cy="1801926"/>
            <wp:effectExtent l="19050" t="19050" r="9525" b="27305"/>
            <wp:docPr id="1691989482" name="Picture 5" descr="Client card with a status of Acceptance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9482" name="Picture 5" descr="Client card with a status of Acceptance Pendi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0868" cy="1806739"/>
                    </a:xfrm>
                    <a:prstGeom prst="rect">
                      <a:avLst/>
                    </a:prstGeom>
                    <a:noFill/>
                    <a:ln>
                      <a:solidFill>
                        <a:schemeClr val="tx1"/>
                      </a:solidFill>
                    </a:ln>
                  </pic:spPr>
                </pic:pic>
              </a:graphicData>
            </a:graphic>
          </wp:inline>
        </w:drawing>
      </w:r>
    </w:p>
    <w:p w14:paraId="3F12F9BC" w14:textId="49ABE802" w:rsidR="004573DE" w:rsidRDefault="004573DE" w:rsidP="00B14574">
      <w:pPr>
        <w:pStyle w:val="ListParagraph"/>
        <w:widowControl w:val="0"/>
        <w:numPr>
          <w:ilvl w:val="0"/>
          <w:numId w:val="33"/>
        </w:numPr>
        <w:spacing w:before="120" w:after="120" w:line="276" w:lineRule="auto"/>
        <w:ind w:left="426" w:hanging="426"/>
        <w:contextualSpacing w:val="0"/>
        <w:rPr>
          <w:rFonts w:cs="Arial"/>
        </w:rPr>
      </w:pPr>
      <w:r>
        <w:rPr>
          <w:rFonts w:cs="Arial"/>
        </w:rPr>
        <w:t xml:space="preserve">Once the </w:t>
      </w:r>
      <w:r w:rsidR="0079335C" w:rsidRPr="000F206D">
        <w:rPr>
          <w:rFonts w:cs="Arial"/>
          <w:b/>
          <w:bCs/>
        </w:rPr>
        <w:t xml:space="preserve">AGED CARE ASSESSMENT PROGRAM (ACAP) </w:t>
      </w:r>
      <w:r w:rsidR="0079335C">
        <w:rPr>
          <w:rFonts w:cs="Arial"/>
        </w:rPr>
        <w:t xml:space="preserve">decision has been </w:t>
      </w:r>
      <w:r w:rsidR="00FA7DAE">
        <w:rPr>
          <w:rFonts w:cs="Arial"/>
        </w:rPr>
        <w:t>actioned and finalised</w:t>
      </w:r>
      <w:r w:rsidR="003F6CA2">
        <w:rPr>
          <w:rFonts w:cs="Arial"/>
        </w:rPr>
        <w:t xml:space="preserve"> </w:t>
      </w:r>
      <w:r w:rsidR="0079335C">
        <w:rPr>
          <w:rFonts w:cs="Arial"/>
        </w:rPr>
        <w:t>by the delegate</w:t>
      </w:r>
      <w:r w:rsidR="00B31F3F">
        <w:rPr>
          <w:rFonts w:cs="Arial"/>
        </w:rPr>
        <w:t xml:space="preserve"> (in staff portal), the status will be updated accordingly.</w:t>
      </w:r>
    </w:p>
    <w:p w14:paraId="3333C973" w14:textId="59C022EB" w:rsidR="004B3B01" w:rsidRDefault="00430C27" w:rsidP="00B14574">
      <w:pPr>
        <w:pStyle w:val="ListParagraph"/>
        <w:widowControl w:val="0"/>
        <w:spacing w:before="120" w:after="120" w:line="276" w:lineRule="auto"/>
        <w:ind w:left="0"/>
        <w:contextualSpacing w:val="0"/>
        <w:rPr>
          <w:rFonts w:cs="Arial"/>
        </w:rPr>
      </w:pPr>
      <w:r>
        <w:rPr>
          <w:rFonts w:cs="Arial"/>
          <w:noProof/>
        </w:rPr>
        <w:drawing>
          <wp:inline distT="0" distB="0" distL="0" distR="0" wp14:anchorId="3C57B52C" wp14:editId="1721BDD4">
            <wp:extent cx="2514600" cy="1808748"/>
            <wp:effectExtent l="19050" t="19050" r="19050" b="20320"/>
            <wp:docPr id="1668176029" name="Picture 6" descr="client card with an status of ACAP Decis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6029" name="Picture 6" descr="client card with an status of ACAP Decision Comple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16926" cy="1810421"/>
                    </a:xfrm>
                    <a:prstGeom prst="rect">
                      <a:avLst/>
                    </a:prstGeom>
                    <a:noFill/>
                    <a:ln>
                      <a:solidFill>
                        <a:schemeClr val="tx1"/>
                      </a:solidFill>
                    </a:ln>
                  </pic:spPr>
                </pic:pic>
              </a:graphicData>
            </a:graphic>
          </wp:inline>
        </w:drawing>
      </w:r>
    </w:p>
    <w:p w14:paraId="763258D4" w14:textId="73582FFD" w:rsidR="001031AC" w:rsidRPr="00430CFF" w:rsidRDefault="00883553" w:rsidP="00430CFF">
      <w:pPr>
        <w:pStyle w:val="ListParagraph"/>
        <w:widowControl w:val="0"/>
        <w:numPr>
          <w:ilvl w:val="0"/>
          <w:numId w:val="33"/>
        </w:numPr>
        <w:tabs>
          <w:tab w:val="clear" w:pos="786"/>
        </w:tabs>
        <w:spacing w:before="120" w:after="120" w:line="276" w:lineRule="auto"/>
        <w:ind w:left="426" w:hanging="426"/>
        <w:rPr>
          <w:rFonts w:cs="Arial"/>
        </w:rPr>
      </w:pPr>
      <w:r w:rsidRPr="00430CFF">
        <w:rPr>
          <w:rFonts w:cs="Arial"/>
        </w:rPr>
        <w:t xml:space="preserve">There will also be a notification advising of the decision in your </w:t>
      </w:r>
      <w:r w:rsidRPr="00430CFF">
        <w:rPr>
          <w:rFonts w:cs="Arial"/>
          <w:b/>
          <w:bCs/>
        </w:rPr>
        <w:t>Tasks and notifications</w:t>
      </w:r>
      <w:r w:rsidRPr="00430CFF">
        <w:rPr>
          <w:rFonts w:cs="Arial"/>
        </w:rPr>
        <w:t xml:space="preserve"> page. You will be able to filter by last name, first name and Aged Care User ID as well as use </w:t>
      </w:r>
      <w:r w:rsidRPr="00430CFF">
        <w:rPr>
          <w:rFonts w:cs="Arial"/>
          <w:b/>
          <w:bCs/>
        </w:rPr>
        <w:t>Advanced Search</w:t>
      </w:r>
      <w:r w:rsidRPr="00430CFF">
        <w:rPr>
          <w:rFonts w:cs="Arial"/>
        </w:rPr>
        <w:t xml:space="preserve"> functionality to help you find notifications for certain clients</w:t>
      </w:r>
      <w:r w:rsidR="001031AC" w:rsidRPr="00430CFF">
        <w:rPr>
          <w:rFonts w:cs="Arial"/>
        </w:rPr>
        <w:t>.</w:t>
      </w:r>
    </w:p>
    <w:p w14:paraId="5B7A2401" w14:textId="0486B222" w:rsidR="00883553" w:rsidRPr="003265DB" w:rsidRDefault="00883553" w:rsidP="00430CFF">
      <w:pPr>
        <w:pStyle w:val="ListParagraph"/>
        <w:widowControl w:val="0"/>
        <w:spacing w:before="120" w:after="120" w:line="276" w:lineRule="auto"/>
        <w:ind w:left="426"/>
        <w:contextualSpacing w:val="0"/>
        <w:rPr>
          <w:rFonts w:cs="Arial"/>
        </w:rPr>
      </w:pPr>
      <w:r w:rsidRPr="003265DB">
        <w:rPr>
          <w:rFonts w:cs="Arial"/>
        </w:rPr>
        <w:t>The notification itself will contain links back to the client record and the correction request. It will also allow you to remove the notification from the page.</w:t>
      </w:r>
    </w:p>
    <w:p w14:paraId="67D780B5" w14:textId="00031CDB" w:rsidR="002F5CF0" w:rsidRDefault="004E65FF" w:rsidP="00B14574">
      <w:pPr>
        <w:widowControl w:val="0"/>
        <w:spacing w:before="120" w:after="120" w:line="276" w:lineRule="auto"/>
        <w:rPr>
          <w:rFonts w:cs="Arial"/>
        </w:rPr>
      </w:pPr>
      <w:r>
        <w:rPr>
          <w:noProof/>
        </w:rPr>
        <w:lastRenderedPageBreak/>
        <w:drawing>
          <wp:inline distT="0" distB="0" distL="0" distR="0" wp14:anchorId="12769E4E" wp14:editId="055E44CC">
            <wp:extent cx="5755640" cy="2549525"/>
            <wp:effectExtent l="19050" t="19050" r="16510" b="22225"/>
            <wp:docPr id="20325500" name="Picture 1" descr="Tasks and Notifications page, Notifications tab. Shows a listing of 'Correction of care approva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00" name="Picture 1" descr="Tasks and Notifications page, Notifications tab. Shows a listing of 'Correction of care approval' notification."/>
                    <pic:cNvPicPr/>
                  </pic:nvPicPr>
                  <pic:blipFill>
                    <a:blip r:embed="rId129"/>
                    <a:stretch>
                      <a:fillRect/>
                    </a:stretch>
                  </pic:blipFill>
                  <pic:spPr>
                    <a:xfrm>
                      <a:off x="0" y="0"/>
                      <a:ext cx="5755640" cy="2549525"/>
                    </a:xfrm>
                    <a:prstGeom prst="rect">
                      <a:avLst/>
                    </a:prstGeom>
                    <a:ln>
                      <a:solidFill>
                        <a:schemeClr val="tx1"/>
                      </a:solidFill>
                    </a:ln>
                  </pic:spPr>
                </pic:pic>
              </a:graphicData>
            </a:graphic>
          </wp:inline>
        </w:drawing>
      </w:r>
    </w:p>
    <w:p w14:paraId="6BBF5C6D" w14:textId="506F3710" w:rsidR="00F24EBD" w:rsidRDefault="00883553" w:rsidP="00430CFF">
      <w:pPr>
        <w:pStyle w:val="ListParagraph"/>
        <w:widowControl w:val="0"/>
        <w:numPr>
          <w:ilvl w:val="0"/>
          <w:numId w:val="33"/>
        </w:numPr>
        <w:tabs>
          <w:tab w:val="clear" w:pos="786"/>
        </w:tabs>
        <w:spacing w:before="120" w:after="120" w:line="276" w:lineRule="auto"/>
        <w:ind w:left="426" w:hanging="426"/>
        <w:contextualSpacing w:val="0"/>
        <w:rPr>
          <w:rFonts w:cs="Arial"/>
        </w:rPr>
      </w:pPr>
      <w:r w:rsidRPr="00F24EBD">
        <w:rPr>
          <w:rFonts w:cs="Arial"/>
        </w:rPr>
        <w:t xml:space="preserve">Once the </w:t>
      </w:r>
      <w:r w:rsidR="00F624C3" w:rsidRPr="00F24EBD">
        <w:rPr>
          <w:rFonts w:cs="Arial"/>
        </w:rPr>
        <w:t>Clinical Assessment Delegate</w:t>
      </w:r>
      <w:r w:rsidRPr="00F24EBD">
        <w:rPr>
          <w:rFonts w:cs="Arial"/>
        </w:rPr>
        <w:t xml:space="preserve"> has made their decision on the correction, you will receive another notification advising that the correction has been completed.</w:t>
      </w:r>
    </w:p>
    <w:p w14:paraId="384B2810" w14:textId="422E4246" w:rsidR="00883553" w:rsidRPr="003265DB" w:rsidRDefault="00883553" w:rsidP="00430CFF">
      <w:pPr>
        <w:pStyle w:val="ListParagraph"/>
        <w:widowControl w:val="0"/>
        <w:numPr>
          <w:ilvl w:val="0"/>
          <w:numId w:val="33"/>
        </w:numPr>
        <w:tabs>
          <w:tab w:val="clear" w:pos="786"/>
        </w:tabs>
        <w:spacing w:before="120" w:after="120" w:line="276" w:lineRule="auto"/>
        <w:ind w:left="426" w:hanging="426"/>
        <w:contextualSpacing w:val="0"/>
        <w:rPr>
          <w:rFonts w:cs="Arial"/>
        </w:rPr>
      </w:pPr>
      <w:r w:rsidRPr="003265DB">
        <w:rPr>
          <w:rFonts w:cs="Arial"/>
        </w:rPr>
        <w:t xml:space="preserve">You will also be able to see the assessment status reflect this when it changes to </w:t>
      </w:r>
      <w:r w:rsidRPr="00552112">
        <w:rPr>
          <w:rFonts w:cs="Arial"/>
          <w:b/>
          <w:bCs/>
        </w:rPr>
        <w:t xml:space="preserve">ACAP Decision </w:t>
      </w:r>
      <w:r w:rsidR="00CE2FE1" w:rsidRPr="00552112">
        <w:rPr>
          <w:rFonts w:cs="Arial"/>
          <w:b/>
          <w:bCs/>
        </w:rPr>
        <w:t>C</w:t>
      </w:r>
      <w:r w:rsidRPr="00552112">
        <w:rPr>
          <w:rFonts w:cs="Arial"/>
          <w:b/>
          <w:bCs/>
        </w:rPr>
        <w:t>omplete</w:t>
      </w:r>
      <w:r w:rsidRPr="003265DB">
        <w:rPr>
          <w:rFonts w:cs="Arial"/>
        </w:rPr>
        <w:t xml:space="preserve"> in your </w:t>
      </w:r>
      <w:r w:rsidRPr="00552112">
        <w:rPr>
          <w:rFonts w:cs="Arial"/>
          <w:b/>
          <w:bCs/>
        </w:rPr>
        <w:t>Decision history</w:t>
      </w:r>
      <w:r w:rsidRPr="003265DB">
        <w:rPr>
          <w:rFonts w:cs="Arial"/>
        </w:rPr>
        <w:t xml:space="preserve"> tab. Additional information regarding the correction decision will be visible by selecting the expand arrow, including the date and details of the correction.</w:t>
      </w:r>
    </w:p>
    <w:p w14:paraId="364CD284" w14:textId="77777777" w:rsidR="00883553" w:rsidRPr="003265DB" w:rsidRDefault="00883553" w:rsidP="00B14574">
      <w:pPr>
        <w:widowControl w:val="0"/>
        <w:spacing w:before="120" w:after="120" w:line="276" w:lineRule="auto"/>
        <w:jc w:val="center"/>
        <w:rPr>
          <w:rFonts w:cs="Arial"/>
        </w:rPr>
      </w:pPr>
      <w:r w:rsidRPr="003265DB">
        <w:rPr>
          <w:rFonts w:cs="Arial"/>
          <w:noProof/>
        </w:rPr>
        <w:drawing>
          <wp:inline distT="0" distB="0" distL="0" distR="0" wp14:anchorId="76BB3C1B" wp14:editId="4D5A9302">
            <wp:extent cx="5688000" cy="1760347"/>
            <wp:effectExtent l="19050" t="19050" r="27305" b="11430"/>
            <wp:docPr id="52" name="Picture 52" descr="Image of Decision history showing care corrections. ACAP Decision Complete Decision on change and VIEW CORRECTIONS HIST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Decision history showing care corrections. ACAP Decision Complete Decision on change and VIEW CORRECTIONS HISTORY highligh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8000" cy="1760347"/>
                    </a:xfrm>
                    <a:prstGeom prst="rect">
                      <a:avLst/>
                    </a:prstGeom>
                    <a:noFill/>
                    <a:ln>
                      <a:solidFill>
                        <a:schemeClr val="tx1"/>
                      </a:solidFill>
                    </a:ln>
                  </pic:spPr>
                </pic:pic>
              </a:graphicData>
            </a:graphic>
          </wp:inline>
        </w:drawing>
      </w:r>
    </w:p>
    <w:p w14:paraId="3C34F097" w14:textId="46B25CC7" w:rsidR="00883553" w:rsidRPr="003265DB" w:rsidRDefault="00883553" w:rsidP="004E3A60">
      <w:pPr>
        <w:pStyle w:val="ListParagraph"/>
        <w:widowControl w:val="0"/>
        <w:numPr>
          <w:ilvl w:val="0"/>
          <w:numId w:val="33"/>
        </w:numPr>
        <w:tabs>
          <w:tab w:val="clear" w:pos="786"/>
        </w:tabs>
        <w:spacing w:before="120" w:after="120" w:line="276" w:lineRule="auto"/>
        <w:ind w:left="426" w:hanging="426"/>
        <w:contextualSpacing w:val="0"/>
        <w:rPr>
          <w:rFonts w:cs="Arial"/>
        </w:rPr>
      </w:pPr>
      <w:r w:rsidRPr="003265DB">
        <w:rPr>
          <w:rFonts w:cs="Arial"/>
        </w:rPr>
        <w:t xml:space="preserve">A record of the corrections history for the client can be viewed by selecting </w:t>
      </w:r>
      <w:r w:rsidR="002B7B39" w:rsidRPr="00552112">
        <w:rPr>
          <w:rFonts w:cs="Arial"/>
          <w:b/>
          <w:bCs/>
        </w:rPr>
        <w:t>VIEW CORRECTIONS HISTORY</w:t>
      </w:r>
      <w:r w:rsidRPr="003265DB">
        <w:rPr>
          <w:rFonts w:cs="Arial"/>
        </w:rPr>
        <w:t>.</w:t>
      </w:r>
    </w:p>
    <w:p w14:paraId="3902E14A" w14:textId="592591F5" w:rsidR="00430CFF" w:rsidRDefault="00883553" w:rsidP="00B14574">
      <w:pPr>
        <w:widowControl w:val="0"/>
        <w:spacing w:before="120" w:after="120" w:line="276" w:lineRule="auto"/>
        <w:rPr>
          <w:rFonts w:cs="Arial"/>
        </w:rPr>
      </w:pPr>
      <w:r w:rsidRPr="003265DB">
        <w:rPr>
          <w:rFonts w:cs="Arial"/>
          <w:noProof/>
        </w:rPr>
        <w:drawing>
          <wp:inline distT="0" distB="0" distL="0" distR="0" wp14:anchorId="30B3987F" wp14:editId="3A88C7F6">
            <wp:extent cx="4544080" cy="1554130"/>
            <wp:effectExtent l="19050" t="19050" r="8890" b="27305"/>
            <wp:docPr id="53" name="Picture 53" descr="Image of View corrections history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View corrections history pop up"/>
                    <pic:cNvPicPr/>
                  </pic:nvPicPr>
                  <pic:blipFill>
                    <a:blip r:embed="rId131"/>
                    <a:stretch>
                      <a:fillRect/>
                    </a:stretch>
                  </pic:blipFill>
                  <pic:spPr>
                    <a:xfrm>
                      <a:off x="0" y="0"/>
                      <a:ext cx="4566039" cy="1561640"/>
                    </a:xfrm>
                    <a:prstGeom prst="rect">
                      <a:avLst/>
                    </a:prstGeom>
                    <a:ln>
                      <a:solidFill>
                        <a:schemeClr val="tx1"/>
                      </a:solidFill>
                    </a:ln>
                  </pic:spPr>
                </pic:pic>
              </a:graphicData>
            </a:graphic>
          </wp:inline>
        </w:drawing>
      </w:r>
    </w:p>
    <w:p w14:paraId="115D4796" w14:textId="77777777" w:rsidR="00430CFF" w:rsidRDefault="00430CFF">
      <w:pPr>
        <w:spacing w:before="0" w:line="240" w:lineRule="auto"/>
        <w:rPr>
          <w:rFonts w:cs="Arial"/>
        </w:rPr>
      </w:pPr>
      <w:r>
        <w:rPr>
          <w:rFonts w:cs="Arial"/>
        </w:rPr>
        <w:br w:type="page"/>
      </w:r>
    </w:p>
    <w:p w14:paraId="3E89B703" w14:textId="59154613" w:rsidR="00883553" w:rsidRPr="000A3D71" w:rsidRDefault="00490964" w:rsidP="000A3D71">
      <w:pPr>
        <w:pStyle w:val="Heading2"/>
      </w:pPr>
      <w:bookmarkStart w:id="42" w:name="_Toc221802877"/>
      <w:r w:rsidRPr="000A3D71">
        <w:lastRenderedPageBreak/>
        <w:t xml:space="preserve">Requesting and </w:t>
      </w:r>
      <w:r w:rsidR="00022735" w:rsidRPr="000A3D71">
        <w:t>Approving</w:t>
      </w:r>
      <w:r w:rsidR="00883553" w:rsidRPr="000A3D71">
        <w:t xml:space="preserve"> </w:t>
      </w:r>
      <w:r w:rsidR="00CC69F0" w:rsidRPr="000A3D71">
        <w:t xml:space="preserve">Care </w:t>
      </w:r>
      <w:r w:rsidR="00883553" w:rsidRPr="000A3D71">
        <w:t>Extensions</w:t>
      </w:r>
      <w:bookmarkEnd w:id="42"/>
    </w:p>
    <w:p w14:paraId="443ED3D8" w14:textId="77777777" w:rsidR="00883553" w:rsidRPr="003265DB" w:rsidRDefault="00490964" w:rsidP="00B14574">
      <w:pPr>
        <w:widowControl w:val="0"/>
        <w:spacing w:before="120" w:after="120" w:line="276" w:lineRule="auto"/>
        <w:rPr>
          <w:rFonts w:cs="Arial"/>
        </w:rPr>
      </w:pPr>
      <w:r w:rsidRPr="003265DB">
        <w:rPr>
          <w:rFonts w:cs="Arial"/>
        </w:rPr>
        <w:t xml:space="preserve">Care extensions can be requested by </w:t>
      </w:r>
      <w:r w:rsidR="00A66C29" w:rsidRPr="00A66C29">
        <w:rPr>
          <w:rFonts w:cs="Arial"/>
        </w:rPr>
        <w:t>clinical assessor</w:t>
      </w:r>
      <w:r w:rsidR="00A66C29">
        <w:rPr>
          <w:rFonts w:cs="Arial"/>
        </w:rPr>
        <w:t>s</w:t>
      </w:r>
      <w:r w:rsidRPr="003265DB">
        <w:rPr>
          <w:rFonts w:cs="Arial"/>
        </w:rPr>
        <w:t xml:space="preserve"> or service providers as follows:</w:t>
      </w:r>
    </w:p>
    <w:p w14:paraId="3951D292" w14:textId="77777777" w:rsidR="001031AC" w:rsidRPr="003265DB" w:rsidRDefault="001031AC" w:rsidP="00B14574">
      <w:pPr>
        <w:widowControl w:val="0"/>
        <w:numPr>
          <w:ilvl w:val="0"/>
          <w:numId w:val="4"/>
        </w:numPr>
        <w:spacing w:before="120" w:after="120" w:line="276" w:lineRule="auto"/>
        <w:rPr>
          <w:rFonts w:cs="Arial"/>
        </w:rPr>
      </w:pPr>
      <w:r w:rsidRPr="003265DB">
        <w:rPr>
          <w:rFonts w:cs="Arial"/>
        </w:rPr>
        <w:t>For Residential Respite Care and Transition Care approvals, service providers can request care extensions on behalf of the client</w:t>
      </w:r>
      <w:r w:rsidR="00490964" w:rsidRPr="003265DB">
        <w:rPr>
          <w:rFonts w:cs="Arial"/>
        </w:rPr>
        <w:t xml:space="preserve"> through the</w:t>
      </w:r>
      <w:r w:rsidR="00C1431A" w:rsidRPr="003265DB">
        <w:rPr>
          <w:rFonts w:cs="Arial"/>
        </w:rPr>
        <w:t xml:space="preserve"> My Aged Care</w:t>
      </w:r>
      <w:r w:rsidR="00490964" w:rsidRPr="003265DB">
        <w:rPr>
          <w:rFonts w:cs="Arial"/>
        </w:rPr>
        <w:t xml:space="preserve"> Services and Support Portal.</w:t>
      </w:r>
    </w:p>
    <w:p w14:paraId="567625AB" w14:textId="77777777" w:rsidR="001031AC" w:rsidRPr="003265DB" w:rsidRDefault="001031AC" w:rsidP="00B14574">
      <w:pPr>
        <w:widowControl w:val="0"/>
        <w:numPr>
          <w:ilvl w:val="0"/>
          <w:numId w:val="4"/>
        </w:numPr>
        <w:spacing w:before="120" w:after="120" w:line="276" w:lineRule="auto"/>
        <w:rPr>
          <w:rFonts w:cs="Arial"/>
        </w:rPr>
      </w:pPr>
      <w:r w:rsidRPr="003265DB">
        <w:rPr>
          <w:rFonts w:cs="Arial"/>
        </w:rPr>
        <w:t xml:space="preserve">For Residential Respite Care, </w:t>
      </w:r>
      <w:r w:rsidR="00A66C29" w:rsidRPr="00A66C29">
        <w:rPr>
          <w:rFonts w:cs="Arial"/>
        </w:rPr>
        <w:t xml:space="preserve">clinical </w:t>
      </w:r>
      <w:r w:rsidR="00A422C0">
        <w:rPr>
          <w:rFonts w:cs="Arial"/>
        </w:rPr>
        <w:t>assessors</w:t>
      </w:r>
      <w:r w:rsidR="00A422C0" w:rsidRPr="003265DB">
        <w:rPr>
          <w:rFonts w:cs="Arial"/>
        </w:rPr>
        <w:t xml:space="preserve"> </w:t>
      </w:r>
      <w:r w:rsidRPr="003265DB">
        <w:rPr>
          <w:rFonts w:cs="Arial"/>
        </w:rPr>
        <w:t>can also generate a care extension for a person living in the community who requires additional respite</w:t>
      </w:r>
      <w:r w:rsidR="00BF0D6B" w:rsidRPr="003265DB">
        <w:rPr>
          <w:rFonts w:cs="Arial"/>
        </w:rPr>
        <w:t xml:space="preserve"> through the </w:t>
      </w:r>
      <w:r w:rsidR="00516A0A">
        <w:rPr>
          <w:rFonts w:cs="Arial"/>
        </w:rPr>
        <w:t>a</w:t>
      </w:r>
      <w:r w:rsidR="00BF0D6B" w:rsidRPr="003265DB">
        <w:rPr>
          <w:rFonts w:cs="Arial"/>
        </w:rPr>
        <w:t xml:space="preserve">ssessor </w:t>
      </w:r>
      <w:r w:rsidR="00516A0A">
        <w:rPr>
          <w:rFonts w:cs="Arial"/>
        </w:rPr>
        <w:t>p</w:t>
      </w:r>
      <w:r w:rsidR="00BF0D6B" w:rsidRPr="003265DB">
        <w:rPr>
          <w:rFonts w:cs="Arial"/>
        </w:rPr>
        <w:t>ortal.</w:t>
      </w:r>
    </w:p>
    <w:p w14:paraId="440DBF26" w14:textId="2DB7E9E6" w:rsidR="00526AD1" w:rsidRPr="003265DB" w:rsidRDefault="001031AC" w:rsidP="00B14574">
      <w:pPr>
        <w:widowControl w:val="0"/>
        <w:spacing w:before="120" w:after="120" w:line="276" w:lineRule="auto"/>
        <w:rPr>
          <w:rFonts w:cs="Arial"/>
        </w:rPr>
      </w:pPr>
      <w:r w:rsidRPr="003265DB">
        <w:rPr>
          <w:rFonts w:cs="Arial"/>
        </w:rPr>
        <w:t xml:space="preserve">In cases where a client has a valid Residential Respite Care approval and requires additional Residential Respite </w:t>
      </w:r>
      <w:r w:rsidR="00C678FE" w:rsidRPr="003265DB">
        <w:rPr>
          <w:rFonts w:cs="Arial"/>
        </w:rPr>
        <w:t>days but</w:t>
      </w:r>
      <w:r w:rsidRPr="003265DB">
        <w:rPr>
          <w:rFonts w:cs="Arial"/>
        </w:rPr>
        <w:t xml:space="preserve"> is currently living at home and not currently receiving residential aged care services, a service provider will not be able to request an extension on behalf of the client. The </w:t>
      </w:r>
      <w:r w:rsidR="00F624C3">
        <w:rPr>
          <w:rFonts w:cs="Arial"/>
        </w:rPr>
        <w:t>Clinical Assessment Delegate</w:t>
      </w:r>
      <w:r w:rsidRPr="003265DB">
        <w:rPr>
          <w:rFonts w:cs="Arial"/>
        </w:rPr>
        <w:t xml:space="preserve"> will instead be able to initiate the care extension on behalf of the client. </w:t>
      </w:r>
    </w:p>
    <w:p w14:paraId="621B8B16" w14:textId="5E81773E" w:rsidR="001031AC" w:rsidRPr="003265DB" w:rsidRDefault="751B5C49" w:rsidP="00B14574">
      <w:pPr>
        <w:widowControl w:val="0"/>
        <w:spacing w:before="120" w:after="120" w:line="276" w:lineRule="auto"/>
        <w:rPr>
          <w:rFonts w:cs="Arial"/>
        </w:rPr>
      </w:pPr>
      <w:r w:rsidRPr="003265DB">
        <w:rPr>
          <w:rFonts w:cs="Arial"/>
        </w:rPr>
        <w:t xml:space="preserve">If you are unable to complete a care extension request for a client via the </w:t>
      </w:r>
      <w:r w:rsidR="00E87CBA">
        <w:rPr>
          <w:rFonts w:cs="Arial"/>
        </w:rPr>
        <w:t>a</w:t>
      </w:r>
      <w:r w:rsidR="3BBE5784" w:rsidRPr="003265DB">
        <w:rPr>
          <w:rFonts w:cs="Arial"/>
        </w:rPr>
        <w:t>ssessor</w:t>
      </w:r>
      <w:r w:rsidRPr="003265DB">
        <w:rPr>
          <w:rFonts w:cs="Arial"/>
        </w:rPr>
        <w:t xml:space="preserve"> </w:t>
      </w:r>
      <w:r w:rsidR="00E87CBA">
        <w:rPr>
          <w:rFonts w:cs="Arial"/>
        </w:rPr>
        <w:t>p</w:t>
      </w:r>
      <w:r w:rsidRPr="003265DB">
        <w:rPr>
          <w:rFonts w:cs="Arial"/>
        </w:rPr>
        <w:t xml:space="preserve">ortal, you should call the Aged Care </w:t>
      </w:r>
      <w:r w:rsidR="3BBE5784" w:rsidRPr="003265DB">
        <w:rPr>
          <w:rFonts w:cs="Arial"/>
        </w:rPr>
        <w:t>S</w:t>
      </w:r>
      <w:r w:rsidRPr="003265DB">
        <w:rPr>
          <w:rFonts w:cs="Arial"/>
        </w:rPr>
        <w:t xml:space="preserve">ervice </w:t>
      </w:r>
      <w:r w:rsidR="3BBE5784" w:rsidRPr="003265DB">
        <w:rPr>
          <w:rFonts w:cs="Arial"/>
        </w:rPr>
        <w:t>P</w:t>
      </w:r>
      <w:r w:rsidRPr="003265DB">
        <w:rPr>
          <w:rFonts w:cs="Arial"/>
        </w:rPr>
        <w:t xml:space="preserve">rovider and </w:t>
      </w:r>
      <w:r w:rsidR="00E87CBA">
        <w:rPr>
          <w:rFonts w:cs="Arial"/>
        </w:rPr>
        <w:t>a</w:t>
      </w:r>
      <w:r w:rsidRPr="003265DB">
        <w:rPr>
          <w:rFonts w:cs="Arial"/>
        </w:rPr>
        <w:t xml:space="preserve">ssessor </w:t>
      </w:r>
      <w:r w:rsidR="3BBE5784" w:rsidRPr="003265DB">
        <w:rPr>
          <w:rFonts w:cs="Arial"/>
        </w:rPr>
        <w:t>H</w:t>
      </w:r>
      <w:r w:rsidRPr="003265DB">
        <w:rPr>
          <w:rFonts w:cs="Arial"/>
        </w:rPr>
        <w:t>elpline on 1800 836 799.</w:t>
      </w:r>
    </w:p>
    <w:p w14:paraId="3BB03C48" w14:textId="5AC1CA98" w:rsidR="00407018" w:rsidRPr="003265DB" w:rsidRDefault="00407018" w:rsidP="00B14574">
      <w:pPr>
        <w:widowControl w:val="0"/>
        <w:spacing w:before="120" w:after="120" w:line="276" w:lineRule="auto"/>
        <w:rPr>
          <w:rFonts w:cs="Arial"/>
        </w:rPr>
      </w:pPr>
      <w:r w:rsidRPr="003265DB">
        <w:rPr>
          <w:rFonts w:cs="Arial"/>
        </w:rPr>
        <w:t>To make a decision about care extensions, follow the steps below.</w:t>
      </w:r>
    </w:p>
    <w:p w14:paraId="4B766523" w14:textId="58507146" w:rsidR="00883553" w:rsidRPr="003265DB" w:rsidRDefault="00883553" w:rsidP="00B14574">
      <w:pPr>
        <w:pStyle w:val="ListParagraph"/>
        <w:widowControl w:val="0"/>
        <w:numPr>
          <w:ilvl w:val="0"/>
          <w:numId w:val="22"/>
        </w:numPr>
        <w:spacing w:before="120" w:after="120" w:line="276" w:lineRule="auto"/>
        <w:contextualSpacing w:val="0"/>
        <w:rPr>
          <w:rFonts w:cs="Arial"/>
        </w:rPr>
      </w:pPr>
      <w:r w:rsidRPr="003265DB">
        <w:rPr>
          <w:rFonts w:cs="Arial"/>
        </w:rPr>
        <w:t xml:space="preserve">The extension request will appear in the </w:t>
      </w:r>
      <w:r w:rsidRPr="00552112">
        <w:rPr>
          <w:rFonts w:cs="Arial"/>
          <w:b/>
          <w:bCs/>
        </w:rPr>
        <w:t>Decision pending</w:t>
      </w:r>
      <w:r w:rsidRPr="003265DB">
        <w:rPr>
          <w:rFonts w:cs="Arial"/>
        </w:rPr>
        <w:t xml:space="preserve"> tab under </w:t>
      </w:r>
      <w:r w:rsidRPr="00552112">
        <w:rPr>
          <w:rFonts w:cs="Arial"/>
          <w:b/>
          <w:bCs/>
        </w:rPr>
        <w:t>unassigned</w:t>
      </w:r>
      <w:r w:rsidRPr="003265DB">
        <w:rPr>
          <w:rFonts w:cs="Arial"/>
        </w:rPr>
        <w:t xml:space="preserve">. It will have a status of </w:t>
      </w:r>
      <w:r w:rsidRPr="00552112">
        <w:rPr>
          <w:rFonts w:cs="Arial"/>
          <w:b/>
          <w:bCs/>
        </w:rPr>
        <w:t>Acceptance Pending</w:t>
      </w:r>
      <w:r w:rsidRPr="003265DB">
        <w:rPr>
          <w:rFonts w:cs="Arial"/>
        </w:rPr>
        <w:t>. Open the client’s card in card or list view by selecting the Expand icon.</w:t>
      </w:r>
    </w:p>
    <w:p w14:paraId="708FB01B" w14:textId="2ACDDD3B" w:rsidR="00A24361" w:rsidRDefault="00883553" w:rsidP="00B14574">
      <w:pPr>
        <w:widowControl w:val="0"/>
        <w:spacing w:before="120" w:after="120" w:line="276" w:lineRule="auto"/>
        <w:rPr>
          <w:rFonts w:cs="Arial"/>
          <w:b/>
          <w:bCs/>
        </w:rPr>
      </w:pPr>
      <w:r w:rsidRPr="003265DB">
        <w:rPr>
          <w:rFonts w:cs="Arial"/>
          <w:noProof/>
        </w:rPr>
        <w:drawing>
          <wp:inline distT="0" distB="0" distL="0" distR="0" wp14:anchorId="6A342259" wp14:editId="4CA187E1">
            <wp:extent cx="4813392" cy="3103968"/>
            <wp:effectExtent l="19050" t="19050" r="25400" b="20320"/>
            <wp:docPr id="44" name="Picture 44" descr="Image of Decision history tab selected with grey acceptance pending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of Decision history tab selected with grey acceptance pending button "/>
                    <pic:cNvPicPr/>
                  </pic:nvPicPr>
                  <pic:blipFill>
                    <a:blip r:embed="rId132">
                      <a:extLst>
                        <a:ext uri="{28A0092B-C50C-407E-A947-70E740481C1C}">
                          <a14:useLocalDpi xmlns:a14="http://schemas.microsoft.com/office/drawing/2010/main" val="0"/>
                        </a:ext>
                      </a:extLst>
                    </a:blip>
                    <a:stretch>
                      <a:fillRect/>
                    </a:stretch>
                  </pic:blipFill>
                  <pic:spPr>
                    <a:xfrm>
                      <a:off x="0" y="0"/>
                      <a:ext cx="4823878" cy="3110730"/>
                    </a:xfrm>
                    <a:prstGeom prst="rect">
                      <a:avLst/>
                    </a:prstGeom>
                    <a:ln>
                      <a:solidFill>
                        <a:schemeClr val="tx1"/>
                      </a:solidFill>
                    </a:ln>
                  </pic:spPr>
                </pic:pic>
              </a:graphicData>
            </a:graphic>
          </wp:inline>
        </w:drawing>
      </w:r>
    </w:p>
    <w:p w14:paraId="1812CA28" w14:textId="7CADA76D" w:rsidR="00883553" w:rsidRPr="003265DB" w:rsidRDefault="00883553" w:rsidP="00233175">
      <w:pPr>
        <w:widowControl w:val="0"/>
        <w:spacing w:before="120" w:after="120" w:line="276" w:lineRule="auto"/>
        <w:ind w:left="426"/>
        <w:rPr>
          <w:rFonts w:cs="Arial"/>
        </w:rPr>
      </w:pPr>
      <w:r w:rsidRPr="003265DB">
        <w:rPr>
          <w:rFonts w:cs="Arial"/>
        </w:rPr>
        <w:t xml:space="preserve">Assign the client to yourself if not already done, then the client will now appear under </w:t>
      </w:r>
      <w:r w:rsidRPr="00552112">
        <w:rPr>
          <w:rFonts w:cs="Arial"/>
          <w:b/>
          <w:bCs/>
        </w:rPr>
        <w:t>My Decisions</w:t>
      </w:r>
      <w:r w:rsidRPr="003265DB">
        <w:rPr>
          <w:rFonts w:cs="Arial"/>
        </w:rPr>
        <w:t xml:space="preserve">. Select </w:t>
      </w:r>
      <w:r w:rsidR="002B4556" w:rsidRPr="00552112">
        <w:rPr>
          <w:rFonts w:cs="Arial"/>
          <w:b/>
          <w:bCs/>
        </w:rPr>
        <w:t>START DECISION PROCESS</w:t>
      </w:r>
      <w:r w:rsidRPr="003265DB">
        <w:rPr>
          <w:rFonts w:cs="Arial"/>
        </w:rPr>
        <w:t>.</w:t>
      </w:r>
    </w:p>
    <w:p w14:paraId="23E21D3A" w14:textId="77777777" w:rsidR="00883553" w:rsidRPr="003265DB" w:rsidRDefault="00883553" w:rsidP="00B14574">
      <w:pPr>
        <w:widowControl w:val="0"/>
        <w:spacing w:before="120" w:after="120" w:line="276" w:lineRule="auto"/>
        <w:rPr>
          <w:rFonts w:cs="Arial"/>
        </w:rPr>
      </w:pPr>
      <w:r w:rsidRPr="003265DB">
        <w:rPr>
          <w:rFonts w:cs="Arial"/>
          <w:noProof/>
        </w:rPr>
        <w:drawing>
          <wp:inline distT="0" distB="0" distL="0" distR="0" wp14:anchorId="183AA391" wp14:editId="5FE5DBB0">
            <wp:extent cx="4833154" cy="1303336"/>
            <wp:effectExtent l="19050" t="19050" r="24765" b="11430"/>
            <wp:docPr id="45" name="Picture 45" descr="Image of client card with the purple start decision process which is highlighted by a re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client card with the purple start decision process which is highlighted by a red rectangle. "/>
                    <pic:cNvPicPr/>
                  </pic:nvPicPr>
                  <pic:blipFill>
                    <a:blip r:embed="rId133">
                      <a:extLst>
                        <a:ext uri="{28A0092B-C50C-407E-A947-70E740481C1C}">
                          <a14:useLocalDpi xmlns:a14="http://schemas.microsoft.com/office/drawing/2010/main" val="0"/>
                        </a:ext>
                      </a:extLst>
                    </a:blip>
                    <a:stretch>
                      <a:fillRect/>
                    </a:stretch>
                  </pic:blipFill>
                  <pic:spPr>
                    <a:xfrm>
                      <a:off x="0" y="0"/>
                      <a:ext cx="4851574" cy="1308303"/>
                    </a:xfrm>
                    <a:prstGeom prst="rect">
                      <a:avLst/>
                    </a:prstGeom>
                    <a:ln>
                      <a:solidFill>
                        <a:schemeClr val="tx1"/>
                      </a:solidFill>
                    </a:ln>
                  </pic:spPr>
                </pic:pic>
              </a:graphicData>
            </a:graphic>
          </wp:inline>
        </w:drawing>
      </w:r>
    </w:p>
    <w:p w14:paraId="3487F27E" w14:textId="01E660B5" w:rsidR="00883553" w:rsidRPr="003265DB" w:rsidRDefault="00883553" w:rsidP="00B14574">
      <w:pPr>
        <w:pStyle w:val="ListParagraph"/>
        <w:widowControl w:val="0"/>
        <w:numPr>
          <w:ilvl w:val="0"/>
          <w:numId w:val="22"/>
        </w:numPr>
        <w:spacing w:before="120" w:after="120" w:line="276" w:lineRule="auto"/>
        <w:contextualSpacing w:val="0"/>
        <w:rPr>
          <w:rFonts w:cs="Arial"/>
        </w:rPr>
      </w:pPr>
      <w:r w:rsidRPr="003265DB">
        <w:rPr>
          <w:rFonts w:cs="Arial"/>
        </w:rPr>
        <w:lastRenderedPageBreak/>
        <w:t xml:space="preserve">You will see the care extension request. Review the information and select </w:t>
      </w:r>
      <w:r w:rsidR="002B4556" w:rsidRPr="00552112">
        <w:rPr>
          <w:rFonts w:cs="Arial"/>
          <w:b/>
          <w:bCs/>
        </w:rPr>
        <w:t>MAKE EXTENSION DECISION</w:t>
      </w:r>
      <w:r w:rsidRPr="003265DB">
        <w:rPr>
          <w:rFonts w:cs="Arial"/>
        </w:rPr>
        <w:t>.</w:t>
      </w:r>
    </w:p>
    <w:p w14:paraId="5E6E9CFF" w14:textId="26B7C2D5" w:rsidR="00A24361" w:rsidRDefault="00883553" w:rsidP="00B14574">
      <w:pPr>
        <w:widowControl w:val="0"/>
        <w:spacing w:before="120" w:after="120" w:line="276" w:lineRule="auto"/>
        <w:rPr>
          <w:rFonts w:cs="Arial"/>
        </w:rPr>
      </w:pPr>
      <w:r w:rsidRPr="003265DB">
        <w:rPr>
          <w:rFonts w:cs="Arial"/>
          <w:noProof/>
          <w:sz w:val="16"/>
          <w:szCs w:val="16"/>
        </w:rPr>
        <w:drawing>
          <wp:inline distT="0" distB="0" distL="0" distR="0" wp14:anchorId="043D6D52" wp14:editId="28D0CFF1">
            <wp:extent cx="5695466" cy="4041518"/>
            <wp:effectExtent l="19050" t="19050" r="19685" b="16510"/>
            <wp:docPr id="46" name="Picture 46" descr="Image of Decisions tab selected with MAKE EXTENSION DECISION button highlighted.&#10;&#10;Care extension request from a client's Support plan and services tab. The Delegate can select the Make Extension Deci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Decisions tab selected with MAKE EXTENSION DECISION button highlighted.&#10;&#10;Care extension request from a client's Support plan and services tab. The Delegate can select the Make Extension Decision button"/>
                    <pic:cNvPicPr/>
                  </pic:nvPicPr>
                  <pic:blipFill rotWithShape="1">
                    <a:blip r:embed="rId134">
                      <a:extLst>
                        <a:ext uri="{28A0092B-C50C-407E-A947-70E740481C1C}">
                          <a14:useLocalDpi xmlns:a14="http://schemas.microsoft.com/office/drawing/2010/main" val="0"/>
                        </a:ext>
                      </a:extLst>
                    </a:blip>
                    <a:srcRect b="3044"/>
                    <a:stretch/>
                  </pic:blipFill>
                  <pic:spPr bwMode="auto">
                    <a:xfrm>
                      <a:off x="0" y="0"/>
                      <a:ext cx="5705496" cy="40486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9B894" w14:textId="4C911EDE" w:rsidR="00883553" w:rsidRPr="003265DB" w:rsidRDefault="00883553" w:rsidP="009A0605">
      <w:pPr>
        <w:widowControl w:val="0"/>
        <w:spacing w:before="120" w:after="120" w:line="276" w:lineRule="auto"/>
        <w:ind w:left="426"/>
        <w:rPr>
          <w:rFonts w:cs="Arial"/>
        </w:rPr>
      </w:pPr>
      <w:r w:rsidRPr="003265DB">
        <w:rPr>
          <w:rFonts w:cs="Arial"/>
        </w:rPr>
        <w:t xml:space="preserve">In the pop-up, select </w:t>
      </w:r>
      <w:r w:rsidRPr="00552112">
        <w:rPr>
          <w:rFonts w:cs="Arial"/>
          <w:b/>
          <w:bCs/>
        </w:rPr>
        <w:t>Yes</w:t>
      </w:r>
      <w:r w:rsidRPr="003265DB">
        <w:rPr>
          <w:rFonts w:cs="Arial"/>
        </w:rPr>
        <w:t xml:space="preserve"> or </w:t>
      </w:r>
      <w:r w:rsidRPr="000F206D">
        <w:rPr>
          <w:rFonts w:cs="Arial"/>
          <w:b/>
          <w:bCs/>
        </w:rPr>
        <w:t>No</w:t>
      </w:r>
      <w:r w:rsidRPr="003265DB">
        <w:rPr>
          <w:rFonts w:cs="Arial"/>
        </w:rPr>
        <w:t xml:space="preserve"> with regards to granting the extension, and fill out the other fields.</w:t>
      </w:r>
    </w:p>
    <w:p w14:paraId="5BDAA11F" w14:textId="0726F883" w:rsidR="00111D03" w:rsidRDefault="00883553" w:rsidP="00B14574">
      <w:pPr>
        <w:widowControl w:val="0"/>
        <w:spacing w:before="120" w:after="120" w:line="276" w:lineRule="auto"/>
        <w:rPr>
          <w:rFonts w:cs="Arial"/>
        </w:rPr>
      </w:pPr>
      <w:r w:rsidRPr="003265DB">
        <w:rPr>
          <w:rFonts w:cs="Arial"/>
          <w:noProof/>
        </w:rPr>
        <w:drawing>
          <wp:inline distT="0" distB="0" distL="0" distR="0" wp14:anchorId="2A6F34BD" wp14:editId="65F34A4C">
            <wp:extent cx="5726344" cy="3184596"/>
            <wp:effectExtent l="19050" t="19050" r="27305" b="15875"/>
            <wp:docPr id="293" name="Picture 293" descr="Image showing popup for care extension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mage showing popup for care extension decision"/>
                    <pic:cNvPicPr/>
                  </pic:nvPicPr>
                  <pic:blipFill rotWithShape="1">
                    <a:blip r:embed="rId135"/>
                    <a:srcRect b="3876"/>
                    <a:stretch/>
                  </pic:blipFill>
                  <pic:spPr bwMode="auto">
                    <a:xfrm>
                      <a:off x="0" y="0"/>
                      <a:ext cx="5756090" cy="3201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D8185A" w14:textId="3F65FDF5" w:rsidR="00883553" w:rsidRPr="003265DB" w:rsidRDefault="00883553" w:rsidP="00B14574">
      <w:pPr>
        <w:pStyle w:val="ListParagraph"/>
        <w:widowControl w:val="0"/>
        <w:numPr>
          <w:ilvl w:val="0"/>
          <w:numId w:val="22"/>
        </w:numPr>
        <w:spacing w:before="120" w:after="120" w:line="276" w:lineRule="auto"/>
        <w:contextualSpacing w:val="0"/>
        <w:rPr>
          <w:rFonts w:cs="Arial"/>
        </w:rPr>
      </w:pPr>
      <w:r w:rsidRPr="003265DB">
        <w:rPr>
          <w:rFonts w:cs="Arial"/>
        </w:rPr>
        <w:t xml:space="preserve">A notification will be </w:t>
      </w:r>
      <w:r w:rsidR="0059702C" w:rsidRPr="003265DB">
        <w:rPr>
          <w:rFonts w:cs="Arial"/>
        </w:rPr>
        <w:t>displayed,</w:t>
      </w:r>
      <w:r w:rsidRPr="003265DB">
        <w:rPr>
          <w:rFonts w:cs="Arial"/>
        </w:rPr>
        <w:t xml:space="preserve"> and the extension request will show with a status of </w:t>
      </w:r>
      <w:r w:rsidRPr="000F206D">
        <w:rPr>
          <w:rFonts w:cs="Arial"/>
          <w:b/>
          <w:bCs/>
        </w:rPr>
        <w:t>Granted</w:t>
      </w:r>
      <w:r w:rsidR="003742D4" w:rsidRPr="003265DB">
        <w:rPr>
          <w:rFonts w:cs="Arial"/>
        </w:rPr>
        <w:t xml:space="preserve"> or </w:t>
      </w:r>
      <w:r w:rsidR="003742D4" w:rsidRPr="000F206D">
        <w:rPr>
          <w:rFonts w:cs="Arial"/>
          <w:b/>
          <w:bCs/>
        </w:rPr>
        <w:t>Not Granted</w:t>
      </w:r>
      <w:r w:rsidR="003742D4" w:rsidRPr="003265DB">
        <w:rPr>
          <w:rFonts w:cs="Arial"/>
        </w:rPr>
        <w:t>.</w:t>
      </w:r>
    </w:p>
    <w:p w14:paraId="7330851C" w14:textId="77777777" w:rsidR="00883553" w:rsidRDefault="00883553" w:rsidP="00B14574">
      <w:pPr>
        <w:widowControl w:val="0"/>
        <w:spacing w:before="120" w:after="120" w:line="276" w:lineRule="auto"/>
        <w:rPr>
          <w:rFonts w:cs="Arial"/>
        </w:rPr>
      </w:pPr>
      <w:r w:rsidRPr="003265DB">
        <w:rPr>
          <w:rFonts w:cs="Arial"/>
          <w:noProof/>
          <w:sz w:val="16"/>
          <w:szCs w:val="16"/>
        </w:rPr>
        <w:lastRenderedPageBreak/>
        <w:drawing>
          <wp:inline distT="0" distB="0" distL="0" distR="0" wp14:anchorId="48687D2D" wp14:editId="77373D58">
            <wp:extent cx="5655822" cy="3860166"/>
            <wp:effectExtent l="19050" t="19050" r="21590" b="26035"/>
            <wp:docPr id="62" name="Picture 62" descr="Image of Decisions tab selected with decision status highlighted.&#10;&#10;example of when a care extension is granted, and the status showing in the Decisions tab in the client's Support Plan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 of Decisions tab selected with decision status highlighted.&#10;&#10;example of when a care extension is granted, and the status showing in the Decisions tab in the client's Support Plan and Services"/>
                    <pic:cNvPicPr/>
                  </pic:nvPicPr>
                  <pic:blipFill rotWithShape="1">
                    <a:blip r:embed="rId136">
                      <a:extLst>
                        <a:ext uri="{28A0092B-C50C-407E-A947-70E740481C1C}">
                          <a14:useLocalDpi xmlns:a14="http://schemas.microsoft.com/office/drawing/2010/main" val="0"/>
                        </a:ext>
                      </a:extLst>
                    </a:blip>
                    <a:srcRect b="3078"/>
                    <a:stretch/>
                  </pic:blipFill>
                  <pic:spPr bwMode="auto">
                    <a:xfrm>
                      <a:off x="0" y="0"/>
                      <a:ext cx="5672848" cy="38717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F7E6E" w14:textId="6F2C0A0A" w:rsidR="00883553" w:rsidRPr="003265DB" w:rsidRDefault="00290745" w:rsidP="00B14574">
      <w:pPr>
        <w:pStyle w:val="ListParagraph"/>
        <w:widowControl w:val="0"/>
        <w:numPr>
          <w:ilvl w:val="0"/>
          <w:numId w:val="22"/>
        </w:numPr>
        <w:spacing w:before="120" w:after="120" w:line="276" w:lineRule="auto"/>
        <w:contextualSpacing w:val="0"/>
        <w:rPr>
          <w:rFonts w:cs="Arial"/>
        </w:rPr>
      </w:pPr>
      <w:r w:rsidRPr="003265DB">
        <w:rPr>
          <w:rFonts w:cs="Arial"/>
        </w:rPr>
        <w:t>If the</w:t>
      </w:r>
      <w:r w:rsidR="00883553" w:rsidRPr="003265DB">
        <w:rPr>
          <w:rFonts w:cs="Arial"/>
        </w:rPr>
        <w:t xml:space="preserve"> service provider requested the extension</w:t>
      </w:r>
      <w:r w:rsidRPr="003265DB">
        <w:rPr>
          <w:rFonts w:cs="Arial"/>
        </w:rPr>
        <w:t>, they</w:t>
      </w:r>
      <w:r w:rsidR="00883553" w:rsidRPr="003265DB">
        <w:rPr>
          <w:rFonts w:cs="Arial"/>
        </w:rPr>
        <w:t xml:space="preserve"> will receive a notification advising</w:t>
      </w:r>
      <w:r w:rsidR="00022D1F" w:rsidRPr="003265DB">
        <w:rPr>
          <w:rFonts w:cs="Arial"/>
        </w:rPr>
        <w:t xml:space="preserve"> them</w:t>
      </w:r>
      <w:r w:rsidR="00883553" w:rsidRPr="003265DB">
        <w:rPr>
          <w:rFonts w:cs="Arial"/>
        </w:rPr>
        <w:t xml:space="preserve"> of the decision in their </w:t>
      </w:r>
      <w:r w:rsidR="00883553" w:rsidRPr="000F206D">
        <w:rPr>
          <w:rFonts w:cs="Arial"/>
          <w:b/>
          <w:bCs/>
        </w:rPr>
        <w:t>Tasks and Notifications</w:t>
      </w:r>
      <w:r w:rsidR="00022D1F" w:rsidRPr="003265DB">
        <w:rPr>
          <w:rFonts w:cs="Arial"/>
        </w:rPr>
        <w:t xml:space="preserve"> in the Services and Support Portal</w:t>
      </w:r>
      <w:r w:rsidR="00883553" w:rsidRPr="003265DB">
        <w:rPr>
          <w:rFonts w:cs="Arial"/>
        </w:rPr>
        <w:t>.</w:t>
      </w:r>
    </w:p>
    <w:p w14:paraId="0C60C600" w14:textId="6BD34B30" w:rsidR="00BD2497" w:rsidRDefault="00883553" w:rsidP="00B14574">
      <w:pPr>
        <w:widowControl w:val="0"/>
        <w:spacing w:before="120" w:after="120" w:line="276" w:lineRule="auto"/>
        <w:jc w:val="center"/>
        <w:rPr>
          <w:szCs w:val="22"/>
        </w:rPr>
      </w:pPr>
      <w:r w:rsidRPr="006E492F">
        <w:rPr>
          <w:noProof/>
        </w:rPr>
        <w:drawing>
          <wp:inline distT="0" distB="0" distL="0" distR="0" wp14:anchorId="1D37878A" wp14:editId="33461B5C">
            <wp:extent cx="5687694" cy="1268425"/>
            <wp:effectExtent l="19050" t="19050" r="8890" b="27305"/>
            <wp:docPr id="295" name="Picture 295" descr="Image showing the notification of care extension request being gr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Image showing the notification of care extension request being granted"/>
                    <pic:cNvPicPr/>
                  </pic:nvPicPr>
                  <pic:blipFill rotWithShape="1">
                    <a:blip r:embed="rId137"/>
                    <a:srcRect b="3826"/>
                    <a:stretch/>
                  </pic:blipFill>
                  <pic:spPr bwMode="auto">
                    <a:xfrm>
                      <a:off x="0" y="0"/>
                      <a:ext cx="5688000" cy="12684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BD2497" w:rsidSect="00581287">
      <w:headerReference w:type="even" r:id="rId138"/>
      <w:headerReference w:type="default" r:id="rId139"/>
      <w:footerReference w:type="even" r:id="rId140"/>
      <w:footerReference w:type="default" r:id="rId141"/>
      <w:headerReference w:type="first" r:id="rId142"/>
      <w:footerReference w:type="first" r:id="rId143"/>
      <w:pgSz w:w="11900" w:h="16840"/>
      <w:pgMar w:top="1134" w:right="141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B2E77" w14:textId="77777777" w:rsidR="00671CCA" w:rsidRDefault="00671CCA" w:rsidP="00F15E50">
      <w:pPr>
        <w:spacing w:before="0" w:line="240" w:lineRule="auto"/>
      </w:pPr>
      <w:r>
        <w:separator/>
      </w:r>
    </w:p>
  </w:endnote>
  <w:endnote w:type="continuationSeparator" w:id="0">
    <w:p w14:paraId="2645B2A0" w14:textId="77777777" w:rsidR="00671CCA" w:rsidRDefault="00671CCA" w:rsidP="00F15E50">
      <w:pPr>
        <w:spacing w:before="0" w:line="240" w:lineRule="auto"/>
      </w:pPr>
      <w:r>
        <w:continuationSeparator/>
      </w:r>
    </w:p>
  </w:endnote>
  <w:endnote w:type="continuationNotice" w:id="1">
    <w:p w14:paraId="3D1B8902" w14:textId="77777777" w:rsidR="00671CCA" w:rsidRDefault="00671C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0935" w14:textId="0F252C48" w:rsidR="00543E7B" w:rsidRDefault="00543E7B">
    <w:pPr>
      <w:pStyle w:val="Footer"/>
    </w:pPr>
    <w:r>
      <w:rPr>
        <w:noProof/>
      </w:rPr>
      <mc:AlternateContent>
        <mc:Choice Requires="wps">
          <w:drawing>
            <wp:anchor distT="0" distB="0" distL="0" distR="0" simplePos="0" relativeHeight="251658247" behindDoc="0" locked="0" layoutInCell="1" allowOverlap="1" wp14:anchorId="202074FD" wp14:editId="3A1753C8">
              <wp:simplePos x="635" y="635"/>
              <wp:positionH relativeFrom="page">
                <wp:align>center</wp:align>
              </wp:positionH>
              <wp:positionV relativeFrom="page">
                <wp:align>bottom</wp:align>
              </wp:positionV>
              <wp:extent cx="609600" cy="552450"/>
              <wp:effectExtent l="0" t="0" r="0" b="0"/>
              <wp:wrapNone/>
              <wp:docPr id="5835572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61E0BF31" w14:textId="0613A115" w:rsidR="00543E7B" w:rsidRPr="000B7A52" w:rsidRDefault="00543E7B">
                          <w:pPr>
                            <w:rPr>
                              <w:rFonts w:ascii="Aptos" w:eastAsia="Aptos" w:hAnsi="Aptos" w:cs="Aptos"/>
                              <w:noProof/>
                              <w:color w:val="FF0000"/>
                              <w:sz w:val="24"/>
                            </w:rPr>
                          </w:pPr>
                          <w:r w:rsidRPr="000B7A5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074FD" id="_x0000_t202" coordsize="21600,21600" o:spt="202" path="m,l,21600r21600,l21600,xe">
              <v:stroke joinstyle="miter"/>
              <v:path gradientshapeok="t" o:connecttype="rect"/>
            </v:shapetype>
            <v:shape id="Text Box 5" o:spid="_x0000_s1028" type="#_x0000_t202" alt="OFFICIAL" style="position:absolute;margin-left:0;margin-top:0;width:48pt;height:43.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Lg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lKPhmm30J1pKUQTnx7J1cNtV4LH54EEsE0LYk2&#10;PNKhDXQlh7PFWQ34+3/+mE+4U5SzjgRTckuK5sz8tMRH1NZg4GBskzG+yacRHrtv74BkOKYX4WQy&#10;yYvBDKZGaF9IzsvYiELCSmpX8u1g3oWTcuk5SLVcpiSSkRNhbTdOxtIRrojlc/8i0J0BD8TUAwxq&#10;EsUb3E+58aZ3y30g9BMpEdoTkGfESYKJq/NziRp//Z+yro968Qc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B4EuANAgAAHAQA&#10;AA4AAAAAAAAAAAAAAAAALgIAAGRycy9lMm9Eb2MueG1sUEsBAi0AFAAGAAgAAAAhAFIttxXaAAAA&#10;AwEAAA8AAAAAAAAAAAAAAAAAZwQAAGRycy9kb3ducmV2LnhtbFBLBQYAAAAABAAEAPMAAABuBQAA&#10;AAA=&#10;" filled="f" stroked="f">
              <v:textbox style="mso-fit-shape-to-text:t" inset="0,0,0,15pt">
                <w:txbxContent>
                  <w:p w14:paraId="61E0BF31" w14:textId="0613A115" w:rsidR="00543E7B" w:rsidRPr="000B7A52" w:rsidRDefault="00543E7B">
                    <w:pPr>
                      <w:rPr>
                        <w:rFonts w:ascii="Aptos" w:eastAsia="Aptos" w:hAnsi="Aptos" w:cs="Aptos"/>
                        <w:noProof/>
                        <w:color w:val="FF0000"/>
                        <w:sz w:val="24"/>
                      </w:rPr>
                    </w:pPr>
                    <w:r w:rsidRPr="000B7A52">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17574477" w:rsidR="00860F2D" w:rsidRPr="00860F2D" w:rsidRDefault="00543E7B"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09EA4BD8" wp14:editId="56C84990">
              <wp:simplePos x="635" y="635"/>
              <wp:positionH relativeFrom="page">
                <wp:align>center</wp:align>
              </wp:positionH>
              <wp:positionV relativeFrom="page">
                <wp:align>bottom</wp:align>
              </wp:positionV>
              <wp:extent cx="609600" cy="552450"/>
              <wp:effectExtent l="0" t="0" r="0" b="0"/>
              <wp:wrapNone/>
              <wp:docPr id="13338054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26941C2C" w14:textId="1E4129A2" w:rsidR="00543E7B" w:rsidRPr="000B7A52" w:rsidRDefault="00543E7B">
                          <w:pPr>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EA4BD8" id="_x0000_t202" coordsize="21600,21600" o:spt="202" path="m,l,21600r21600,l21600,xe">
              <v:stroke joinstyle="miter"/>
              <v:path gradientshapeok="t" o:connecttype="rect"/>
            </v:shapetype>
            <v:shape id="Text Box 6" o:spid="_x0000_s1029" type="#_x0000_t202" alt="OFFICIAL" style="position:absolute;margin-left:0;margin-top:0;width:48pt;height:43.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DdDgIAABwEAAAOAAAAZHJzL2Uyb0RvYy54bWysU99v2jAQfp+0/8Hy+0hgA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" filled="f" stroked="f">
              <v:textbox style="mso-fit-shape-to-text:t" inset="0,0,0,15pt">
                <w:txbxContent>
                  <w:p w14:paraId="26941C2C" w14:textId="1E4129A2" w:rsidR="00543E7B" w:rsidRPr="000B7A52" w:rsidRDefault="00543E7B">
                    <w:pPr>
                      <w:rPr>
                        <w:rFonts w:ascii="Aptos" w:eastAsia="Aptos" w:hAnsi="Aptos" w:cs="Aptos"/>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w:t>
    </w:r>
    <w:r w:rsidR="00FD3B35" w:rsidRPr="0073453D">
      <w:rPr>
        <w:color w:val="FFFFFF" w:themeColor="background1"/>
        <w:sz w:val="20"/>
        <w:szCs w:val="20"/>
      </w:rPr>
      <w:t xml:space="preserve">Care </w:t>
    </w:r>
    <w:r w:rsidR="00FD3B35">
      <w:rPr>
        <w:color w:val="FFFFFF" w:themeColor="background1"/>
        <w:sz w:val="20"/>
        <w:szCs w:val="20"/>
      </w:rPr>
      <w:t>|</w:t>
    </w:r>
    <w:r w:rsidR="00FD3B35" w:rsidRPr="0073453D">
      <w:rPr>
        <w:color w:val="FFFFFF" w:themeColor="background1"/>
        <w:sz w:val="20"/>
        <w:szCs w:val="20"/>
      </w:rPr>
      <w:t xml:space="preserve"> </w:t>
    </w:r>
    <w:r w:rsidR="00FD3B35">
      <w:rPr>
        <w:color w:val="FFFFFF" w:themeColor="background1"/>
        <w:sz w:val="20"/>
        <w:szCs w:val="20"/>
      </w:rPr>
      <w:t>www.myagedcare.gov.au</w:t>
    </w:r>
    <w:r w:rsidR="00D93FC3" w:rsidRPr="003A5E0E">
      <w:rPr>
        <w:color w:val="FFFFFF" w:themeColor="background1"/>
        <w:sz w:val="20"/>
        <w:szCs w:val="20"/>
      </w:rPr>
      <w:t xml:space="preserve"> </w:t>
    </w:r>
    <w:r w:rsidR="00FD3B35" w:rsidRPr="003A5E0E">
      <w:rPr>
        <w:color w:val="FFFFFF" w:themeColor="background1"/>
        <w:sz w:val="20"/>
        <w:szCs w:val="20"/>
      </w:rPr>
      <w:t>|</w:t>
    </w:r>
    <w:r w:rsidR="00FD3B35" w:rsidRPr="0073453D">
      <w:rPr>
        <w:color w:val="FFFFFF" w:themeColor="background1"/>
        <w:sz w:val="20"/>
        <w:szCs w:val="20"/>
      </w:rPr>
      <w:t xml:space="preserve"> </w:t>
    </w:r>
    <w:r w:rsidR="00FD3B35">
      <w:rPr>
        <w:color w:val="FFFFFF" w:themeColor="background1"/>
        <w:sz w:val="20"/>
        <w:szCs w:val="20"/>
      </w:rPr>
      <w:t>1800</w:t>
    </w:r>
    <w:r w:rsidR="00860F2D" w:rsidRPr="0073453D">
      <w:rPr>
        <w:color w:val="FFFFFF" w:themeColor="background1"/>
        <w:sz w:val="20"/>
        <w:szCs w:val="20"/>
      </w:rPr>
      <w:t xml:space="preserve"> </w:t>
    </w:r>
    <w:r w:rsidR="003A5E0E">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4207FB0E" w:rsidR="00860F2D" w:rsidRPr="00860F2D" w:rsidRDefault="00543E7B"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47371689" wp14:editId="07AEAFA4">
              <wp:simplePos x="635" y="635"/>
              <wp:positionH relativeFrom="page">
                <wp:align>center</wp:align>
              </wp:positionH>
              <wp:positionV relativeFrom="page">
                <wp:align>bottom</wp:align>
              </wp:positionV>
              <wp:extent cx="609600" cy="552450"/>
              <wp:effectExtent l="0" t="0" r="0" b="0"/>
              <wp:wrapNone/>
              <wp:docPr id="7649999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69C96E68" w14:textId="743B33DA" w:rsidR="00543E7B" w:rsidRPr="000B7A52" w:rsidRDefault="00543E7B">
                          <w:pPr>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371689" id="_x0000_t202" coordsize="21600,21600" o:spt="202" path="m,l,21600r21600,l21600,xe">
              <v:stroke joinstyle="miter"/>
              <v:path gradientshapeok="t" o:connecttype="rect"/>
            </v:shapetype>
            <v:shape id="Text Box 4" o:spid="_x0000_s1031" type="#_x0000_t202" alt="OFFICIAL" style="position:absolute;margin-left:0;margin-top:0;width:48pt;height:43.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9Q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mo+TD9FqojLYVw4ts7uWqo9Vr48CSQCKZpSbTh&#10;kQ5toCs5nC3OasDf//PHfMKdopx1JJiSW1I0Z+anJT6itgYDB2ObjPFNPo3w2H17ByTDMb0IJ5NJ&#10;XgxmMDVC+0JyXsZGFBJWUruSbwfzLpyUS89BquUyJZGMnAhru3Eylo5wRSyf+xeB7gx4IKYeYFCT&#10;KN7gfsqNN71b7gOhn0iJ0J6APCNOEkxcnZ9L1Pjr/5R1fdSLPwA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NED1ANAgAAHAQA&#10;AA4AAAAAAAAAAAAAAAAALgIAAGRycy9lMm9Eb2MueG1sUEsBAi0AFAAGAAgAAAAhAFIttxXaAAAA&#10;AwEAAA8AAAAAAAAAAAAAAAAAZwQAAGRycy9kb3ducmV2LnhtbFBLBQYAAAAABAAEAPMAAABuBQAA&#10;AAA=&#10;" filled="f" stroked="f">
              <v:textbox style="mso-fit-shape-to-text:t" inset="0,0,0,15pt">
                <w:txbxContent>
                  <w:p w14:paraId="69C96E68" w14:textId="743B33DA" w:rsidR="00543E7B" w:rsidRPr="000B7A52" w:rsidRDefault="00543E7B">
                    <w:pPr>
                      <w:rPr>
                        <w:rFonts w:ascii="Aptos" w:eastAsia="Aptos" w:hAnsi="Aptos" w:cs="Aptos"/>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Care </w:t>
    </w:r>
    <w:r w:rsidR="00352F69">
      <w:rPr>
        <w:color w:val="FFFFFF" w:themeColor="background1"/>
        <w:sz w:val="20"/>
        <w:szCs w:val="20"/>
      </w:rPr>
      <w:t xml:space="preserve"> </w:t>
    </w:r>
    <w:r w:rsidR="00860F2D"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1DE1" w14:textId="77777777" w:rsidR="00671CCA" w:rsidRDefault="00671CCA" w:rsidP="00F15E50">
      <w:pPr>
        <w:spacing w:before="0" w:line="240" w:lineRule="auto"/>
      </w:pPr>
      <w:r>
        <w:separator/>
      </w:r>
    </w:p>
  </w:footnote>
  <w:footnote w:type="continuationSeparator" w:id="0">
    <w:p w14:paraId="1921AC87" w14:textId="77777777" w:rsidR="00671CCA" w:rsidRDefault="00671CCA" w:rsidP="00F15E50">
      <w:pPr>
        <w:spacing w:before="0" w:line="240" w:lineRule="auto"/>
      </w:pPr>
      <w:r>
        <w:continuationSeparator/>
      </w:r>
    </w:p>
  </w:footnote>
  <w:footnote w:type="continuationNotice" w:id="1">
    <w:p w14:paraId="444D4832" w14:textId="77777777" w:rsidR="00671CCA" w:rsidRDefault="00671CC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D232" w14:textId="00096CE3" w:rsidR="00543E7B" w:rsidRDefault="00543E7B">
    <w:pPr>
      <w:pStyle w:val="Header"/>
    </w:pPr>
    <w:r>
      <w:rPr>
        <w:noProof/>
      </w:rPr>
      <mc:AlternateContent>
        <mc:Choice Requires="wps">
          <w:drawing>
            <wp:anchor distT="0" distB="0" distL="0" distR="0" simplePos="0" relativeHeight="251658244" behindDoc="0" locked="0" layoutInCell="1" allowOverlap="1" wp14:anchorId="04A2FB23" wp14:editId="32933066">
              <wp:simplePos x="635" y="635"/>
              <wp:positionH relativeFrom="page">
                <wp:align>center</wp:align>
              </wp:positionH>
              <wp:positionV relativeFrom="page">
                <wp:align>top</wp:align>
              </wp:positionV>
              <wp:extent cx="609600" cy="552450"/>
              <wp:effectExtent l="0" t="0" r="0" b="0"/>
              <wp:wrapNone/>
              <wp:docPr id="746016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563D3B55" w14:textId="061A1B3A" w:rsidR="00543E7B" w:rsidRPr="000B7A52" w:rsidRDefault="00543E7B">
                          <w:pPr>
                            <w:rPr>
                              <w:rFonts w:ascii="Aptos" w:eastAsia="Aptos" w:hAnsi="Aptos" w:cs="Aptos"/>
                              <w:noProof/>
                              <w:color w:val="FF0000"/>
                              <w:sz w:val="24"/>
                            </w:rPr>
                          </w:pPr>
                          <w:r w:rsidRPr="000B7A5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2FB23" id="_x0000_t202" coordsize="21600,21600" o:spt="202" path="m,l,21600r21600,l21600,xe">
              <v:stroke joinstyle="miter"/>
              <v:path gradientshapeok="t" o:connecttype="rect"/>
            </v:shapetype>
            <v:shape id="Text Box 2" o:spid="_x0000_s1026" type="#_x0000_t202" alt="OFFICIAL" style="position:absolute;margin-left:0;margin-top:0;width:48pt;height:43.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" filled="f" stroked="f">
              <v:textbox style="mso-fit-shape-to-text:t" inset="0,15pt,0,0">
                <w:txbxContent>
                  <w:p w14:paraId="563D3B55" w14:textId="061A1B3A" w:rsidR="00543E7B" w:rsidRPr="000B7A52" w:rsidRDefault="00543E7B">
                    <w:pPr>
                      <w:rPr>
                        <w:rFonts w:ascii="Aptos" w:eastAsia="Aptos" w:hAnsi="Aptos" w:cs="Aptos"/>
                        <w:noProof/>
                        <w:color w:val="FF0000"/>
                        <w:sz w:val="24"/>
                      </w:rPr>
                    </w:pPr>
                    <w:r w:rsidRPr="000B7A52">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525D0263" w:rsidR="007E5B2E" w:rsidRDefault="00543E7B">
    <w:pPr>
      <w:pStyle w:val="Header"/>
    </w:pPr>
    <w:r>
      <w:rPr>
        <w:noProof/>
        <w:lang w:eastAsia="en-AU"/>
      </w:rPr>
      <mc:AlternateContent>
        <mc:Choice Requires="wps">
          <w:drawing>
            <wp:anchor distT="0" distB="0" distL="0" distR="0" simplePos="0" relativeHeight="251658245" behindDoc="0" locked="0" layoutInCell="1" allowOverlap="1" wp14:anchorId="553174D1" wp14:editId="508D7BD5">
              <wp:simplePos x="635" y="635"/>
              <wp:positionH relativeFrom="page">
                <wp:align>center</wp:align>
              </wp:positionH>
              <wp:positionV relativeFrom="page">
                <wp:align>top</wp:align>
              </wp:positionV>
              <wp:extent cx="609600" cy="552450"/>
              <wp:effectExtent l="0" t="0" r="0" b="0"/>
              <wp:wrapNone/>
              <wp:docPr id="2389335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5C694A6E" w14:textId="2D46125D" w:rsidR="00543E7B" w:rsidRPr="000B7A52" w:rsidRDefault="00543E7B">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174D1" id="_x0000_t202" coordsize="21600,21600" o:spt="202" path="m,l,21600r21600,l21600,xe">
              <v:stroke joinstyle="miter"/>
              <v:path gradientshapeok="t" o:connecttype="rect"/>
            </v:shapetype>
            <v:shape id="Text Box 3" o:spid="_x0000_s1027" type="#_x0000_t202" alt="OFFICIAL" style="position:absolute;margin-left:0;margin-top:0;width:48pt;height:43.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" filled="f" stroked="f">
              <v:textbox style="mso-fit-shape-to-text:t" inset="0,15pt,0,0">
                <w:txbxContent>
                  <w:p w14:paraId="5C694A6E" w14:textId="2D46125D" w:rsidR="00543E7B" w:rsidRPr="000B7A52" w:rsidRDefault="00543E7B">
                    <w:pPr>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4CF12CD5">
          <wp:simplePos x="0" y="0"/>
          <wp:positionH relativeFrom="page">
            <wp:posOffset>0</wp:posOffset>
          </wp:positionH>
          <wp:positionV relativeFrom="page">
            <wp:posOffset>10781665</wp:posOffset>
          </wp:positionV>
          <wp:extent cx="7573645" cy="10713085"/>
          <wp:effectExtent l="0" t="0" r="8255" b="0"/>
          <wp:wrapNone/>
          <wp:docPr id="1800025457" name="Picture 1800025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5B51B72D">
          <wp:simplePos x="0" y="0"/>
          <wp:positionH relativeFrom="page">
            <wp:align>left</wp:align>
          </wp:positionH>
          <wp:positionV relativeFrom="page">
            <wp:align>top</wp:align>
          </wp:positionV>
          <wp:extent cx="7574400" cy="10713600"/>
          <wp:effectExtent l="0" t="0" r="7620" b="0"/>
          <wp:wrapNone/>
          <wp:docPr id="1914154169" name="Picture 1914154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77DD551F" w:rsidR="007E5B2E" w:rsidRDefault="00543E7B"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01177682" wp14:editId="694F6BDF">
              <wp:simplePos x="635" y="635"/>
              <wp:positionH relativeFrom="page">
                <wp:align>center</wp:align>
              </wp:positionH>
              <wp:positionV relativeFrom="page">
                <wp:align>top</wp:align>
              </wp:positionV>
              <wp:extent cx="609600" cy="552450"/>
              <wp:effectExtent l="0" t="0" r="0" b="0"/>
              <wp:wrapNone/>
              <wp:docPr id="135152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42D2F80E" w14:textId="6B656E51" w:rsidR="00543E7B" w:rsidRPr="000B7A52" w:rsidRDefault="00543E7B">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77682" id="_x0000_t202" coordsize="21600,21600" o:spt="202" path="m,l,21600r21600,l21600,xe">
              <v:stroke joinstyle="miter"/>
              <v:path gradientshapeok="t" o:connecttype="rect"/>
            </v:shapetype>
            <v:shape id="Text Box 1" o:spid="_x0000_s1030" type="#_x0000_t202" alt="OFFICIAL" style="position:absolute;margin-left:0;margin-top:0;width:48pt;height:43.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" filled="f" stroked="f">
              <v:textbox style="mso-fit-shape-to-text:t" inset="0,15pt,0,0">
                <w:txbxContent>
                  <w:p w14:paraId="42D2F80E" w14:textId="6B656E51" w:rsidR="00543E7B" w:rsidRPr="000B7A52" w:rsidRDefault="00543E7B">
                    <w:pPr>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68ED2458">
          <wp:simplePos x="0" y="0"/>
          <wp:positionH relativeFrom="page">
            <wp:align>left</wp:align>
          </wp:positionH>
          <wp:positionV relativeFrom="page">
            <wp:align>top</wp:align>
          </wp:positionV>
          <wp:extent cx="7574400" cy="10713600"/>
          <wp:effectExtent l="0" t="0" r="7620" b="0"/>
          <wp:wrapNone/>
          <wp:docPr id="861269109" name="Picture 861269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intelligence2.xml><?xml version="1.0" encoding="utf-8"?>
<int2:intelligence xmlns:int2="http://schemas.microsoft.com/office/intelligence/2020/intelligence" xmlns:oel="http://schemas.microsoft.com/office/2019/extlst">
  <int2:observations>
    <int2:textHash int2:hashCode="bKeg+uS0mBECgT" int2:id="5ch8X85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845"/>
    <w:multiLevelType w:val="hybridMultilevel"/>
    <w:tmpl w:val="047666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FF3CA0"/>
    <w:multiLevelType w:val="hybridMultilevel"/>
    <w:tmpl w:val="FC8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A3797"/>
    <w:multiLevelType w:val="hybridMultilevel"/>
    <w:tmpl w:val="9EE09DF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975031C"/>
    <w:multiLevelType w:val="hybridMultilevel"/>
    <w:tmpl w:val="D506D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26C69"/>
    <w:multiLevelType w:val="hybridMultilevel"/>
    <w:tmpl w:val="B0BA5A4C"/>
    <w:lvl w:ilvl="0" w:tplc="0C090017">
      <w:start w:val="1"/>
      <w:numFmt w:val="lowerLetter"/>
      <w:lvlText w:val="%1)"/>
      <w:lvlJc w:val="left"/>
      <w:pPr>
        <w:ind w:left="1060" w:hanging="360"/>
      </w:pPr>
      <w:rPr>
        <w:rFont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0CBC465A"/>
    <w:multiLevelType w:val="hybridMultilevel"/>
    <w:tmpl w:val="D1BE0646"/>
    <w:lvl w:ilvl="0" w:tplc="1C0C3DA8">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906F24"/>
    <w:multiLevelType w:val="hybridMultilevel"/>
    <w:tmpl w:val="85349896"/>
    <w:lvl w:ilvl="0" w:tplc="59F22C8C">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5B6C0F"/>
    <w:multiLevelType w:val="hybridMultilevel"/>
    <w:tmpl w:val="EBA852E4"/>
    <w:lvl w:ilvl="0" w:tplc="BC104AAA">
      <w:start w:val="1"/>
      <w:numFmt w:val="decimal"/>
      <w:lvlText w:val="%1."/>
      <w:lvlJc w:val="left"/>
      <w:pPr>
        <w:ind w:left="359" w:hanging="360"/>
      </w:pPr>
      <w:rPr>
        <w:rFonts w:hint="default"/>
      </w:rPr>
    </w:lvl>
    <w:lvl w:ilvl="1" w:tplc="0C090019" w:tentative="1">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8" w15:restartNumberingAfterBreak="0">
    <w:nsid w:val="14DB5152"/>
    <w:multiLevelType w:val="hybridMultilevel"/>
    <w:tmpl w:val="D74AE616"/>
    <w:lvl w:ilvl="0" w:tplc="7D38294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F3356"/>
    <w:multiLevelType w:val="hybridMultilevel"/>
    <w:tmpl w:val="70AE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173C2"/>
    <w:multiLevelType w:val="hybridMultilevel"/>
    <w:tmpl w:val="2716C610"/>
    <w:lvl w:ilvl="0" w:tplc="E7C04E1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DD4E55"/>
    <w:multiLevelType w:val="multilevel"/>
    <w:tmpl w:val="AB14B334"/>
    <w:lvl w:ilvl="0">
      <w:start w:val="1"/>
      <w:numFmt w:val="decimal"/>
      <w:lvlText w:val="%1."/>
      <w:lvlJc w:val="left"/>
      <w:pPr>
        <w:tabs>
          <w:tab w:val="num" w:pos="786"/>
        </w:tabs>
        <w:ind w:left="786" w:hanging="360"/>
      </w:pPr>
      <w:rPr>
        <w:rFonts w:hint="default"/>
        <w:b/>
        <w:bCs/>
        <w:color w:val="2F5496" w:themeColor="accent1" w:themeShade="BF"/>
        <w:sz w:val="20"/>
      </w:rPr>
    </w:lvl>
    <w:lvl w:ilvl="1">
      <w:start w:val="1"/>
      <w:numFmt w:val="bullet"/>
      <w:lvlText w:val=""/>
      <w:lvlJc w:val="left"/>
      <w:pPr>
        <w:ind w:left="1506" w:hanging="360"/>
      </w:pPr>
      <w:rPr>
        <w:rFonts w:ascii="Symbol" w:hAnsi="Symbol" w:hint="default"/>
      </w:rPr>
    </w:lvl>
    <w:lvl w:ilvl="2">
      <w:start w:val="1"/>
      <w:numFmt w:val="lowerRoman"/>
      <w:lvlText w:val="%3."/>
      <w:lvlJc w:val="left"/>
      <w:pPr>
        <w:ind w:left="2586" w:hanging="720"/>
      </w:pPr>
      <w:rPr>
        <w:rFonts w:hint="default"/>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12" w15:restartNumberingAfterBreak="0">
    <w:nsid w:val="1FBB7D8D"/>
    <w:multiLevelType w:val="multilevel"/>
    <w:tmpl w:val="C5805218"/>
    <w:lvl w:ilvl="0">
      <w:start w:val="1"/>
      <w:numFmt w:val="low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b/>
        <w:bCs/>
        <w:color w:val="2F5496" w:themeColor="accent1" w:themeShade="BF"/>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330384"/>
    <w:multiLevelType w:val="hybridMultilevel"/>
    <w:tmpl w:val="2E3631B2"/>
    <w:lvl w:ilvl="0" w:tplc="030C36C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FB57B9"/>
    <w:multiLevelType w:val="hybridMultilevel"/>
    <w:tmpl w:val="4E045716"/>
    <w:lvl w:ilvl="0" w:tplc="76ECD42A">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B7D08"/>
    <w:multiLevelType w:val="hybridMultilevel"/>
    <w:tmpl w:val="D98C8EEA"/>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51418"/>
    <w:multiLevelType w:val="hybridMultilevel"/>
    <w:tmpl w:val="CA62C8A0"/>
    <w:lvl w:ilvl="0" w:tplc="14D46576">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5479D4"/>
    <w:multiLevelType w:val="hybridMultilevel"/>
    <w:tmpl w:val="822A15F4"/>
    <w:lvl w:ilvl="0" w:tplc="B01CD27E">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A16CDA"/>
    <w:multiLevelType w:val="hybridMultilevel"/>
    <w:tmpl w:val="FA8A1972"/>
    <w:lvl w:ilvl="0" w:tplc="808C2258">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1C70E9"/>
    <w:multiLevelType w:val="hybridMultilevel"/>
    <w:tmpl w:val="9CD4FF8C"/>
    <w:lvl w:ilvl="0" w:tplc="2D965A94">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2B34105"/>
    <w:multiLevelType w:val="hybridMultilevel"/>
    <w:tmpl w:val="D5BAF3A8"/>
    <w:lvl w:ilvl="0" w:tplc="0AF838CA">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5207F3"/>
    <w:multiLevelType w:val="hybridMultilevel"/>
    <w:tmpl w:val="2074496C"/>
    <w:lvl w:ilvl="0" w:tplc="07E64A9E">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850638"/>
    <w:multiLevelType w:val="hybridMultilevel"/>
    <w:tmpl w:val="97E0050A"/>
    <w:lvl w:ilvl="0" w:tplc="BF6069D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38712A"/>
    <w:multiLevelType w:val="hybridMultilevel"/>
    <w:tmpl w:val="66EE54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BD939F2"/>
    <w:multiLevelType w:val="hybridMultilevel"/>
    <w:tmpl w:val="8382B60E"/>
    <w:lvl w:ilvl="0" w:tplc="75ACDA2C">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F56E24"/>
    <w:multiLevelType w:val="hybridMultilevel"/>
    <w:tmpl w:val="F01AD830"/>
    <w:lvl w:ilvl="0" w:tplc="5442EEF0">
      <w:start w:val="1"/>
      <w:numFmt w:val="decimal"/>
      <w:lvlText w:val="%1."/>
      <w:lvlJc w:val="left"/>
      <w:pPr>
        <w:ind w:left="720" w:hanging="360"/>
      </w:pPr>
      <w:rPr>
        <w:rFonts w:hint="default"/>
        <w:b/>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351FED"/>
    <w:multiLevelType w:val="hybridMultilevel"/>
    <w:tmpl w:val="60F053D2"/>
    <w:lvl w:ilvl="0" w:tplc="0C8460B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2D5EBE"/>
    <w:multiLevelType w:val="hybridMultilevel"/>
    <w:tmpl w:val="5882F528"/>
    <w:lvl w:ilvl="0" w:tplc="B8007B00">
      <w:start w:val="1"/>
      <w:numFmt w:val="decimal"/>
      <w:lvlText w:val="%1."/>
      <w:lvlJc w:val="left"/>
      <w:pPr>
        <w:ind w:left="720" w:hanging="360"/>
      </w:pPr>
      <w:rPr>
        <w:rFonts w:cs="Arial"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8A33ED"/>
    <w:multiLevelType w:val="hybridMultilevel"/>
    <w:tmpl w:val="6124F856"/>
    <w:lvl w:ilvl="0" w:tplc="BDE2270A">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81F083A"/>
    <w:multiLevelType w:val="hybridMultilevel"/>
    <w:tmpl w:val="E03846E0"/>
    <w:lvl w:ilvl="0" w:tplc="70A26618">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01563A"/>
    <w:multiLevelType w:val="hybridMultilevel"/>
    <w:tmpl w:val="933C0C1E"/>
    <w:lvl w:ilvl="0" w:tplc="2828FD48">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5445AC"/>
    <w:multiLevelType w:val="hybridMultilevel"/>
    <w:tmpl w:val="F4285356"/>
    <w:lvl w:ilvl="0" w:tplc="866A211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701FC4"/>
    <w:multiLevelType w:val="hybridMultilevel"/>
    <w:tmpl w:val="BD608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8E10A7C"/>
    <w:multiLevelType w:val="hybridMultilevel"/>
    <w:tmpl w:val="85266B9A"/>
    <w:lvl w:ilvl="0" w:tplc="6CBA9396">
      <w:start w:val="1"/>
      <w:numFmt w:val="decimal"/>
      <w:lvlText w:val="%1."/>
      <w:lvlJc w:val="left"/>
      <w:pPr>
        <w:ind w:left="1146" w:hanging="360"/>
      </w:pPr>
      <w:rPr>
        <w:rFonts w:hint="default"/>
        <w:b/>
        <w:bCs/>
        <w:color w:val="2F5496" w:themeColor="accent1" w:themeShade="BF"/>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5" w15:restartNumberingAfterBreak="0">
    <w:nsid w:val="61956DF5"/>
    <w:multiLevelType w:val="hybridMultilevel"/>
    <w:tmpl w:val="44388FB4"/>
    <w:lvl w:ilvl="0" w:tplc="10A035D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36728E"/>
    <w:multiLevelType w:val="hybridMultilevel"/>
    <w:tmpl w:val="1A7C67D4"/>
    <w:lvl w:ilvl="0" w:tplc="CEEA74CA">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7106F6"/>
    <w:multiLevelType w:val="hybridMultilevel"/>
    <w:tmpl w:val="2A1C00AA"/>
    <w:lvl w:ilvl="0" w:tplc="F008019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0D4EF1"/>
    <w:multiLevelType w:val="hybridMultilevel"/>
    <w:tmpl w:val="FBE8B88C"/>
    <w:lvl w:ilvl="0" w:tplc="23643B66">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7A5B33"/>
    <w:multiLevelType w:val="hybridMultilevel"/>
    <w:tmpl w:val="678A8B18"/>
    <w:lvl w:ilvl="0" w:tplc="B7D4BB5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E532E1"/>
    <w:multiLevelType w:val="hybridMultilevel"/>
    <w:tmpl w:val="88C452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E64D1B"/>
    <w:multiLevelType w:val="hybridMultilevel"/>
    <w:tmpl w:val="420AC3E0"/>
    <w:lvl w:ilvl="0" w:tplc="ED7E8E6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A25AF"/>
    <w:multiLevelType w:val="hybridMultilevel"/>
    <w:tmpl w:val="D52C97D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1176A5"/>
    <w:multiLevelType w:val="hybridMultilevel"/>
    <w:tmpl w:val="61682E20"/>
    <w:lvl w:ilvl="0" w:tplc="D5887E94">
      <w:start w:val="1"/>
      <w:numFmt w:val="decimal"/>
      <w:lvlText w:val="%1."/>
      <w:lvlJc w:val="left"/>
      <w:pPr>
        <w:ind w:left="360" w:hanging="360"/>
      </w:pPr>
      <w:rPr>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F03A66"/>
    <w:multiLevelType w:val="hybridMultilevel"/>
    <w:tmpl w:val="74F2D418"/>
    <w:lvl w:ilvl="0" w:tplc="15A00C54">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AD1F4F"/>
    <w:multiLevelType w:val="hybridMultilevel"/>
    <w:tmpl w:val="47F015EA"/>
    <w:lvl w:ilvl="0" w:tplc="F83A610E">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17FC8"/>
    <w:multiLevelType w:val="hybridMultilevel"/>
    <w:tmpl w:val="BFA0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316463">
    <w:abstractNumId w:val="42"/>
  </w:num>
  <w:num w:numId="2" w16cid:durableId="1081828111">
    <w:abstractNumId w:val="15"/>
  </w:num>
  <w:num w:numId="3" w16cid:durableId="2114546175">
    <w:abstractNumId w:val="20"/>
  </w:num>
  <w:num w:numId="4" w16cid:durableId="716392385">
    <w:abstractNumId w:val="16"/>
  </w:num>
  <w:num w:numId="5" w16cid:durableId="1519585099">
    <w:abstractNumId w:val="12"/>
  </w:num>
  <w:num w:numId="6" w16cid:durableId="360784027">
    <w:abstractNumId w:val="38"/>
  </w:num>
  <w:num w:numId="7" w16cid:durableId="628708573">
    <w:abstractNumId w:val="14"/>
  </w:num>
  <w:num w:numId="8" w16cid:durableId="754283594">
    <w:abstractNumId w:val="5"/>
  </w:num>
  <w:num w:numId="9" w16cid:durableId="334697111">
    <w:abstractNumId w:val="29"/>
  </w:num>
  <w:num w:numId="10" w16cid:durableId="2063020418">
    <w:abstractNumId w:val="1"/>
  </w:num>
  <w:num w:numId="11" w16cid:durableId="1279796062">
    <w:abstractNumId w:val="44"/>
  </w:num>
  <w:num w:numId="12" w16cid:durableId="1429352207">
    <w:abstractNumId w:val="2"/>
  </w:num>
  <w:num w:numId="13" w16cid:durableId="1907955451">
    <w:abstractNumId w:val="31"/>
  </w:num>
  <w:num w:numId="14" w16cid:durableId="881212479">
    <w:abstractNumId w:val="6"/>
  </w:num>
  <w:num w:numId="15" w16cid:durableId="1104227657">
    <w:abstractNumId w:val="22"/>
  </w:num>
  <w:num w:numId="16" w16cid:durableId="172577448">
    <w:abstractNumId w:val="30"/>
  </w:num>
  <w:num w:numId="17" w16cid:durableId="1479225307">
    <w:abstractNumId w:val="17"/>
  </w:num>
  <w:num w:numId="18" w16cid:durableId="123934235">
    <w:abstractNumId w:val="21"/>
  </w:num>
  <w:num w:numId="19" w16cid:durableId="2131512153">
    <w:abstractNumId w:val="36"/>
  </w:num>
  <w:num w:numId="20" w16cid:durableId="1332682226">
    <w:abstractNumId w:val="46"/>
  </w:num>
  <w:num w:numId="21" w16cid:durableId="1307853508">
    <w:abstractNumId w:val="4"/>
  </w:num>
  <w:num w:numId="22" w16cid:durableId="1195273222">
    <w:abstractNumId w:val="45"/>
  </w:num>
  <w:num w:numId="23" w16cid:durableId="1613709567">
    <w:abstractNumId w:val="19"/>
  </w:num>
  <w:num w:numId="24" w16cid:durableId="447698837">
    <w:abstractNumId w:val="18"/>
  </w:num>
  <w:num w:numId="25" w16cid:durableId="1045326040">
    <w:abstractNumId w:val="39"/>
  </w:num>
  <w:num w:numId="26" w16cid:durableId="488599148">
    <w:abstractNumId w:val="32"/>
  </w:num>
  <w:num w:numId="27" w16cid:durableId="662273722">
    <w:abstractNumId w:val="0"/>
  </w:num>
  <w:num w:numId="28" w16cid:durableId="669717565">
    <w:abstractNumId w:val="9"/>
  </w:num>
  <w:num w:numId="29" w16cid:durableId="1506018345">
    <w:abstractNumId w:val="10"/>
  </w:num>
  <w:num w:numId="30" w16cid:durableId="863790139">
    <w:abstractNumId w:val="40"/>
  </w:num>
  <w:num w:numId="31" w16cid:durableId="50423757">
    <w:abstractNumId w:val="35"/>
  </w:num>
  <w:num w:numId="32" w16cid:durableId="740831663">
    <w:abstractNumId w:val="25"/>
  </w:num>
  <w:num w:numId="33" w16cid:durableId="1222524812">
    <w:abstractNumId w:val="11"/>
  </w:num>
  <w:num w:numId="34" w16cid:durableId="1678922849">
    <w:abstractNumId w:val="34"/>
  </w:num>
  <w:num w:numId="35" w16cid:durableId="1098988771">
    <w:abstractNumId w:val="3"/>
  </w:num>
  <w:num w:numId="36" w16cid:durableId="2001494545">
    <w:abstractNumId w:val="23"/>
  </w:num>
  <w:num w:numId="37" w16cid:durableId="240942856">
    <w:abstractNumId w:val="26"/>
  </w:num>
  <w:num w:numId="38" w16cid:durableId="831946171">
    <w:abstractNumId w:val="33"/>
  </w:num>
  <w:num w:numId="39" w16cid:durableId="926842829">
    <w:abstractNumId w:val="8"/>
  </w:num>
  <w:num w:numId="40" w16cid:durableId="1144547604">
    <w:abstractNumId w:val="47"/>
  </w:num>
  <w:num w:numId="41" w16cid:durableId="1592929324">
    <w:abstractNumId w:val="41"/>
  </w:num>
  <w:num w:numId="42" w16cid:durableId="662587775">
    <w:abstractNumId w:val="37"/>
  </w:num>
  <w:num w:numId="43" w16cid:durableId="2060008446">
    <w:abstractNumId w:val="28"/>
  </w:num>
  <w:num w:numId="44" w16cid:durableId="1535538685">
    <w:abstractNumId w:val="24"/>
  </w:num>
  <w:num w:numId="45" w16cid:durableId="1977560205">
    <w:abstractNumId w:val="7"/>
  </w:num>
  <w:num w:numId="46" w16cid:durableId="499539893">
    <w:abstractNumId w:val="43"/>
  </w:num>
  <w:num w:numId="47" w16cid:durableId="759375945">
    <w:abstractNumId w:val="27"/>
  </w:num>
  <w:num w:numId="48" w16cid:durableId="75400982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5E6"/>
    <w:rsid w:val="0000124B"/>
    <w:rsid w:val="0000174D"/>
    <w:rsid w:val="000030B5"/>
    <w:rsid w:val="0000408D"/>
    <w:rsid w:val="00004408"/>
    <w:rsid w:val="00005702"/>
    <w:rsid w:val="000060A5"/>
    <w:rsid w:val="000067EF"/>
    <w:rsid w:val="0000778D"/>
    <w:rsid w:val="000108CB"/>
    <w:rsid w:val="00012D88"/>
    <w:rsid w:val="00013AF1"/>
    <w:rsid w:val="000142AC"/>
    <w:rsid w:val="00014C21"/>
    <w:rsid w:val="000159AA"/>
    <w:rsid w:val="00015A42"/>
    <w:rsid w:val="00015E85"/>
    <w:rsid w:val="00016003"/>
    <w:rsid w:val="000171F5"/>
    <w:rsid w:val="00020B33"/>
    <w:rsid w:val="00022735"/>
    <w:rsid w:val="00022D1F"/>
    <w:rsid w:val="00022E9B"/>
    <w:rsid w:val="00023E33"/>
    <w:rsid w:val="00024338"/>
    <w:rsid w:val="00024651"/>
    <w:rsid w:val="000246C1"/>
    <w:rsid w:val="0002513C"/>
    <w:rsid w:val="000253D0"/>
    <w:rsid w:val="00025488"/>
    <w:rsid w:val="00025A59"/>
    <w:rsid w:val="00026189"/>
    <w:rsid w:val="00027810"/>
    <w:rsid w:val="000305F1"/>
    <w:rsid w:val="00030B2F"/>
    <w:rsid w:val="00030FC2"/>
    <w:rsid w:val="00031085"/>
    <w:rsid w:val="00032839"/>
    <w:rsid w:val="0003326E"/>
    <w:rsid w:val="00034334"/>
    <w:rsid w:val="00034BC7"/>
    <w:rsid w:val="00034F30"/>
    <w:rsid w:val="00035845"/>
    <w:rsid w:val="00035D8E"/>
    <w:rsid w:val="00035E08"/>
    <w:rsid w:val="00036385"/>
    <w:rsid w:val="00036505"/>
    <w:rsid w:val="00036E3D"/>
    <w:rsid w:val="00037CD1"/>
    <w:rsid w:val="00037DFD"/>
    <w:rsid w:val="00041630"/>
    <w:rsid w:val="00041C35"/>
    <w:rsid w:val="00043DB7"/>
    <w:rsid w:val="0004626F"/>
    <w:rsid w:val="000468D5"/>
    <w:rsid w:val="00050757"/>
    <w:rsid w:val="00050AEE"/>
    <w:rsid w:val="00051605"/>
    <w:rsid w:val="000518C1"/>
    <w:rsid w:val="00051FB0"/>
    <w:rsid w:val="00052378"/>
    <w:rsid w:val="0005280C"/>
    <w:rsid w:val="00052EEA"/>
    <w:rsid w:val="00053E2B"/>
    <w:rsid w:val="000548CE"/>
    <w:rsid w:val="000564D6"/>
    <w:rsid w:val="00056720"/>
    <w:rsid w:val="00056FD0"/>
    <w:rsid w:val="00057184"/>
    <w:rsid w:val="00057393"/>
    <w:rsid w:val="00060233"/>
    <w:rsid w:val="00061A51"/>
    <w:rsid w:val="00062DCF"/>
    <w:rsid w:val="00062EA8"/>
    <w:rsid w:val="00062F4C"/>
    <w:rsid w:val="000636C1"/>
    <w:rsid w:val="00063CC5"/>
    <w:rsid w:val="00064983"/>
    <w:rsid w:val="00064A43"/>
    <w:rsid w:val="000653BC"/>
    <w:rsid w:val="000658AF"/>
    <w:rsid w:val="00065ECE"/>
    <w:rsid w:val="00067DF4"/>
    <w:rsid w:val="0007181A"/>
    <w:rsid w:val="00071CBA"/>
    <w:rsid w:val="000720D4"/>
    <w:rsid w:val="00072A58"/>
    <w:rsid w:val="00073472"/>
    <w:rsid w:val="00073D2B"/>
    <w:rsid w:val="00075C92"/>
    <w:rsid w:val="00076BC0"/>
    <w:rsid w:val="00076E99"/>
    <w:rsid w:val="00080E77"/>
    <w:rsid w:val="00081461"/>
    <w:rsid w:val="000818E6"/>
    <w:rsid w:val="00082376"/>
    <w:rsid w:val="000828C2"/>
    <w:rsid w:val="00082E8C"/>
    <w:rsid w:val="00083204"/>
    <w:rsid w:val="0008333A"/>
    <w:rsid w:val="000834B5"/>
    <w:rsid w:val="000839CF"/>
    <w:rsid w:val="000844A9"/>
    <w:rsid w:val="0008522A"/>
    <w:rsid w:val="00091665"/>
    <w:rsid w:val="00091BF3"/>
    <w:rsid w:val="00091C11"/>
    <w:rsid w:val="000924EB"/>
    <w:rsid w:val="000925C4"/>
    <w:rsid w:val="000929D5"/>
    <w:rsid w:val="000929F6"/>
    <w:rsid w:val="000930AE"/>
    <w:rsid w:val="0009467A"/>
    <w:rsid w:val="0009514B"/>
    <w:rsid w:val="0009562A"/>
    <w:rsid w:val="00095F8D"/>
    <w:rsid w:val="0009649B"/>
    <w:rsid w:val="00096B50"/>
    <w:rsid w:val="00096F2A"/>
    <w:rsid w:val="00097644"/>
    <w:rsid w:val="000A08C6"/>
    <w:rsid w:val="000A08F4"/>
    <w:rsid w:val="000A091D"/>
    <w:rsid w:val="000A0FCC"/>
    <w:rsid w:val="000A2992"/>
    <w:rsid w:val="000A38AA"/>
    <w:rsid w:val="000A3D71"/>
    <w:rsid w:val="000A4002"/>
    <w:rsid w:val="000A5E62"/>
    <w:rsid w:val="000A5FCE"/>
    <w:rsid w:val="000B2BA5"/>
    <w:rsid w:val="000B2BAA"/>
    <w:rsid w:val="000B4E3C"/>
    <w:rsid w:val="000B5606"/>
    <w:rsid w:val="000B561D"/>
    <w:rsid w:val="000B60F7"/>
    <w:rsid w:val="000B72EC"/>
    <w:rsid w:val="000B7A52"/>
    <w:rsid w:val="000C0EC4"/>
    <w:rsid w:val="000C2315"/>
    <w:rsid w:val="000C293C"/>
    <w:rsid w:val="000C32B2"/>
    <w:rsid w:val="000C3726"/>
    <w:rsid w:val="000C3FB0"/>
    <w:rsid w:val="000C568C"/>
    <w:rsid w:val="000C636B"/>
    <w:rsid w:val="000D0EB0"/>
    <w:rsid w:val="000D1232"/>
    <w:rsid w:val="000D1299"/>
    <w:rsid w:val="000D1E1E"/>
    <w:rsid w:val="000D3546"/>
    <w:rsid w:val="000D427B"/>
    <w:rsid w:val="000D45A5"/>
    <w:rsid w:val="000D4BAA"/>
    <w:rsid w:val="000D4E7C"/>
    <w:rsid w:val="000D54F6"/>
    <w:rsid w:val="000D5CA4"/>
    <w:rsid w:val="000D65BE"/>
    <w:rsid w:val="000D6837"/>
    <w:rsid w:val="000D696E"/>
    <w:rsid w:val="000D7A5C"/>
    <w:rsid w:val="000E21EE"/>
    <w:rsid w:val="000E24F6"/>
    <w:rsid w:val="000E32C0"/>
    <w:rsid w:val="000E43E9"/>
    <w:rsid w:val="000E64D3"/>
    <w:rsid w:val="000E78B5"/>
    <w:rsid w:val="000E7DEF"/>
    <w:rsid w:val="000F083C"/>
    <w:rsid w:val="000F0E6C"/>
    <w:rsid w:val="000F1283"/>
    <w:rsid w:val="000F206D"/>
    <w:rsid w:val="000F3902"/>
    <w:rsid w:val="000F3EC3"/>
    <w:rsid w:val="000F4465"/>
    <w:rsid w:val="000F46BA"/>
    <w:rsid w:val="000F4959"/>
    <w:rsid w:val="000F714E"/>
    <w:rsid w:val="001000DD"/>
    <w:rsid w:val="00102A8E"/>
    <w:rsid w:val="00102CD9"/>
    <w:rsid w:val="00102FFB"/>
    <w:rsid w:val="001031AC"/>
    <w:rsid w:val="001038E5"/>
    <w:rsid w:val="00104CC1"/>
    <w:rsid w:val="001079F1"/>
    <w:rsid w:val="00107A0C"/>
    <w:rsid w:val="001108B0"/>
    <w:rsid w:val="00110D06"/>
    <w:rsid w:val="00110E68"/>
    <w:rsid w:val="0011139B"/>
    <w:rsid w:val="001115C3"/>
    <w:rsid w:val="0011176F"/>
    <w:rsid w:val="00111BFE"/>
    <w:rsid w:val="00111D03"/>
    <w:rsid w:val="00111F3D"/>
    <w:rsid w:val="001120FA"/>
    <w:rsid w:val="00112316"/>
    <w:rsid w:val="00113DC9"/>
    <w:rsid w:val="001141A9"/>
    <w:rsid w:val="00114EAD"/>
    <w:rsid w:val="00114ECE"/>
    <w:rsid w:val="0011617C"/>
    <w:rsid w:val="001176CE"/>
    <w:rsid w:val="00117A75"/>
    <w:rsid w:val="001206B4"/>
    <w:rsid w:val="0012101E"/>
    <w:rsid w:val="00122E6F"/>
    <w:rsid w:val="00122E86"/>
    <w:rsid w:val="00122F70"/>
    <w:rsid w:val="00123FB5"/>
    <w:rsid w:val="00124621"/>
    <w:rsid w:val="00124FD9"/>
    <w:rsid w:val="001262A9"/>
    <w:rsid w:val="00130060"/>
    <w:rsid w:val="0013078F"/>
    <w:rsid w:val="0013230F"/>
    <w:rsid w:val="00133041"/>
    <w:rsid w:val="001337C6"/>
    <w:rsid w:val="00133BC6"/>
    <w:rsid w:val="001341C0"/>
    <w:rsid w:val="00134952"/>
    <w:rsid w:val="00134CD5"/>
    <w:rsid w:val="001369D7"/>
    <w:rsid w:val="00136B82"/>
    <w:rsid w:val="0013713A"/>
    <w:rsid w:val="001404CA"/>
    <w:rsid w:val="00140707"/>
    <w:rsid w:val="00140CA4"/>
    <w:rsid w:val="001414A4"/>
    <w:rsid w:val="0014157C"/>
    <w:rsid w:val="0014236C"/>
    <w:rsid w:val="001424FD"/>
    <w:rsid w:val="001452BF"/>
    <w:rsid w:val="001469FC"/>
    <w:rsid w:val="00146A55"/>
    <w:rsid w:val="00146B93"/>
    <w:rsid w:val="00146BCB"/>
    <w:rsid w:val="00146CE7"/>
    <w:rsid w:val="00147005"/>
    <w:rsid w:val="00147C42"/>
    <w:rsid w:val="00150040"/>
    <w:rsid w:val="0015078D"/>
    <w:rsid w:val="00150A10"/>
    <w:rsid w:val="00150DD6"/>
    <w:rsid w:val="00152374"/>
    <w:rsid w:val="00154240"/>
    <w:rsid w:val="001548FE"/>
    <w:rsid w:val="00155679"/>
    <w:rsid w:val="001566A6"/>
    <w:rsid w:val="00157459"/>
    <w:rsid w:val="0015790C"/>
    <w:rsid w:val="00160076"/>
    <w:rsid w:val="00160A3B"/>
    <w:rsid w:val="001611D8"/>
    <w:rsid w:val="001622AE"/>
    <w:rsid w:val="00162C9B"/>
    <w:rsid w:val="00163093"/>
    <w:rsid w:val="00163833"/>
    <w:rsid w:val="001646F1"/>
    <w:rsid w:val="00164828"/>
    <w:rsid w:val="00165604"/>
    <w:rsid w:val="00165983"/>
    <w:rsid w:val="00166336"/>
    <w:rsid w:val="001666E3"/>
    <w:rsid w:val="00170138"/>
    <w:rsid w:val="00170480"/>
    <w:rsid w:val="00170D11"/>
    <w:rsid w:val="001726A9"/>
    <w:rsid w:val="00172727"/>
    <w:rsid w:val="00172E0F"/>
    <w:rsid w:val="001740D7"/>
    <w:rsid w:val="00174434"/>
    <w:rsid w:val="00174A47"/>
    <w:rsid w:val="001753A3"/>
    <w:rsid w:val="0017576B"/>
    <w:rsid w:val="001759D7"/>
    <w:rsid w:val="001765AC"/>
    <w:rsid w:val="00176B4F"/>
    <w:rsid w:val="0017767F"/>
    <w:rsid w:val="00177AA5"/>
    <w:rsid w:val="00177BAB"/>
    <w:rsid w:val="00180108"/>
    <w:rsid w:val="00180706"/>
    <w:rsid w:val="00180712"/>
    <w:rsid w:val="00180FD6"/>
    <w:rsid w:val="00181D7B"/>
    <w:rsid w:val="00182418"/>
    <w:rsid w:val="0018294A"/>
    <w:rsid w:val="00183055"/>
    <w:rsid w:val="00184136"/>
    <w:rsid w:val="00184175"/>
    <w:rsid w:val="00185902"/>
    <w:rsid w:val="00186A51"/>
    <w:rsid w:val="00187C70"/>
    <w:rsid w:val="00187CA6"/>
    <w:rsid w:val="00190DB7"/>
    <w:rsid w:val="00194E75"/>
    <w:rsid w:val="0019508B"/>
    <w:rsid w:val="00195D99"/>
    <w:rsid w:val="001963CF"/>
    <w:rsid w:val="00196C88"/>
    <w:rsid w:val="00196DD1"/>
    <w:rsid w:val="0019726F"/>
    <w:rsid w:val="001A0319"/>
    <w:rsid w:val="001A0B4E"/>
    <w:rsid w:val="001A0BA9"/>
    <w:rsid w:val="001A130F"/>
    <w:rsid w:val="001A1B5F"/>
    <w:rsid w:val="001A350E"/>
    <w:rsid w:val="001A39C1"/>
    <w:rsid w:val="001A4A70"/>
    <w:rsid w:val="001A4F6B"/>
    <w:rsid w:val="001A4FC2"/>
    <w:rsid w:val="001A5A09"/>
    <w:rsid w:val="001A6C66"/>
    <w:rsid w:val="001A7303"/>
    <w:rsid w:val="001A78EF"/>
    <w:rsid w:val="001B0721"/>
    <w:rsid w:val="001B133B"/>
    <w:rsid w:val="001B1B13"/>
    <w:rsid w:val="001B247B"/>
    <w:rsid w:val="001B30F1"/>
    <w:rsid w:val="001B5180"/>
    <w:rsid w:val="001B52F0"/>
    <w:rsid w:val="001B5F51"/>
    <w:rsid w:val="001B5FC1"/>
    <w:rsid w:val="001B784A"/>
    <w:rsid w:val="001C0998"/>
    <w:rsid w:val="001C224A"/>
    <w:rsid w:val="001C2376"/>
    <w:rsid w:val="001C243E"/>
    <w:rsid w:val="001C34E7"/>
    <w:rsid w:val="001C3E4B"/>
    <w:rsid w:val="001C4870"/>
    <w:rsid w:val="001C5931"/>
    <w:rsid w:val="001C5B21"/>
    <w:rsid w:val="001C5B38"/>
    <w:rsid w:val="001C5BD7"/>
    <w:rsid w:val="001C6B4C"/>
    <w:rsid w:val="001C7A1A"/>
    <w:rsid w:val="001C7A67"/>
    <w:rsid w:val="001C7A89"/>
    <w:rsid w:val="001C7ED8"/>
    <w:rsid w:val="001D212D"/>
    <w:rsid w:val="001D24C1"/>
    <w:rsid w:val="001D2EE5"/>
    <w:rsid w:val="001D3128"/>
    <w:rsid w:val="001D3B66"/>
    <w:rsid w:val="001D54A3"/>
    <w:rsid w:val="001D5628"/>
    <w:rsid w:val="001D5813"/>
    <w:rsid w:val="001D5CBD"/>
    <w:rsid w:val="001D62DD"/>
    <w:rsid w:val="001D689E"/>
    <w:rsid w:val="001D69DA"/>
    <w:rsid w:val="001E1717"/>
    <w:rsid w:val="001E1EC3"/>
    <w:rsid w:val="001E1F16"/>
    <w:rsid w:val="001E2526"/>
    <w:rsid w:val="001E29D0"/>
    <w:rsid w:val="001E2E6B"/>
    <w:rsid w:val="001E382C"/>
    <w:rsid w:val="001E3B97"/>
    <w:rsid w:val="001E4049"/>
    <w:rsid w:val="001E58FC"/>
    <w:rsid w:val="001E67AB"/>
    <w:rsid w:val="001E6CB2"/>
    <w:rsid w:val="001E75D9"/>
    <w:rsid w:val="001F0CAE"/>
    <w:rsid w:val="001F15F2"/>
    <w:rsid w:val="001F1DBF"/>
    <w:rsid w:val="001F2DFD"/>
    <w:rsid w:val="001F3290"/>
    <w:rsid w:val="001F3B53"/>
    <w:rsid w:val="001F4F3B"/>
    <w:rsid w:val="001F5044"/>
    <w:rsid w:val="001F6BD5"/>
    <w:rsid w:val="001F6E2D"/>
    <w:rsid w:val="001F768E"/>
    <w:rsid w:val="00201AA2"/>
    <w:rsid w:val="00201B89"/>
    <w:rsid w:val="002031C3"/>
    <w:rsid w:val="002031D0"/>
    <w:rsid w:val="00203A52"/>
    <w:rsid w:val="002045F0"/>
    <w:rsid w:val="00204AAC"/>
    <w:rsid w:val="002055CE"/>
    <w:rsid w:val="00205EEA"/>
    <w:rsid w:val="0020650E"/>
    <w:rsid w:val="002105AB"/>
    <w:rsid w:val="002106FA"/>
    <w:rsid w:val="00210857"/>
    <w:rsid w:val="00210D27"/>
    <w:rsid w:val="00210DAF"/>
    <w:rsid w:val="00212FF4"/>
    <w:rsid w:val="00213407"/>
    <w:rsid w:val="0021362B"/>
    <w:rsid w:val="0021369A"/>
    <w:rsid w:val="00214ABD"/>
    <w:rsid w:val="0021646D"/>
    <w:rsid w:val="00216FAC"/>
    <w:rsid w:val="002178D8"/>
    <w:rsid w:val="00217CA1"/>
    <w:rsid w:val="00217EF9"/>
    <w:rsid w:val="00217F74"/>
    <w:rsid w:val="00220266"/>
    <w:rsid w:val="0022036F"/>
    <w:rsid w:val="00220628"/>
    <w:rsid w:val="00222780"/>
    <w:rsid w:val="00222AF7"/>
    <w:rsid w:val="00223CD6"/>
    <w:rsid w:val="00224243"/>
    <w:rsid w:val="0022563B"/>
    <w:rsid w:val="002264BA"/>
    <w:rsid w:val="002302F6"/>
    <w:rsid w:val="002308A0"/>
    <w:rsid w:val="00231258"/>
    <w:rsid w:val="00232357"/>
    <w:rsid w:val="00232AFA"/>
    <w:rsid w:val="00232D3F"/>
    <w:rsid w:val="00232FEC"/>
    <w:rsid w:val="00233175"/>
    <w:rsid w:val="00233577"/>
    <w:rsid w:val="002338DF"/>
    <w:rsid w:val="0023426B"/>
    <w:rsid w:val="00235359"/>
    <w:rsid w:val="00236710"/>
    <w:rsid w:val="00236AF9"/>
    <w:rsid w:val="00237007"/>
    <w:rsid w:val="002371DD"/>
    <w:rsid w:val="00242F19"/>
    <w:rsid w:val="00244AE1"/>
    <w:rsid w:val="00244DEA"/>
    <w:rsid w:val="00245B9D"/>
    <w:rsid w:val="002460A1"/>
    <w:rsid w:val="0024615F"/>
    <w:rsid w:val="00251038"/>
    <w:rsid w:val="002512AB"/>
    <w:rsid w:val="002525BA"/>
    <w:rsid w:val="00252E7F"/>
    <w:rsid w:val="00253C99"/>
    <w:rsid w:val="00255C3A"/>
    <w:rsid w:val="00256142"/>
    <w:rsid w:val="00256156"/>
    <w:rsid w:val="0025647D"/>
    <w:rsid w:val="0025760E"/>
    <w:rsid w:val="00257E94"/>
    <w:rsid w:val="00257F75"/>
    <w:rsid w:val="00262B0C"/>
    <w:rsid w:val="002633A4"/>
    <w:rsid w:val="00263EA9"/>
    <w:rsid w:val="00265A93"/>
    <w:rsid w:val="002668A9"/>
    <w:rsid w:val="00267006"/>
    <w:rsid w:val="002670A9"/>
    <w:rsid w:val="00267473"/>
    <w:rsid w:val="0026752C"/>
    <w:rsid w:val="00267772"/>
    <w:rsid w:val="00270066"/>
    <w:rsid w:val="00270C1C"/>
    <w:rsid w:val="00270C7B"/>
    <w:rsid w:val="00271DF8"/>
    <w:rsid w:val="00272014"/>
    <w:rsid w:val="002733B8"/>
    <w:rsid w:val="00273AEE"/>
    <w:rsid w:val="00273AFC"/>
    <w:rsid w:val="00275E92"/>
    <w:rsid w:val="00275FDB"/>
    <w:rsid w:val="002766D5"/>
    <w:rsid w:val="0027702B"/>
    <w:rsid w:val="0027712D"/>
    <w:rsid w:val="002773D2"/>
    <w:rsid w:val="00277E4A"/>
    <w:rsid w:val="0028044C"/>
    <w:rsid w:val="00280458"/>
    <w:rsid w:val="002804E0"/>
    <w:rsid w:val="002806C7"/>
    <w:rsid w:val="0028138A"/>
    <w:rsid w:val="0028152D"/>
    <w:rsid w:val="0028183E"/>
    <w:rsid w:val="002833D6"/>
    <w:rsid w:val="00283614"/>
    <w:rsid w:val="00283D46"/>
    <w:rsid w:val="0028491C"/>
    <w:rsid w:val="00284D77"/>
    <w:rsid w:val="002853E9"/>
    <w:rsid w:val="00285BA6"/>
    <w:rsid w:val="00285DAE"/>
    <w:rsid w:val="00287993"/>
    <w:rsid w:val="00290745"/>
    <w:rsid w:val="00291359"/>
    <w:rsid w:val="002919C9"/>
    <w:rsid w:val="0029257C"/>
    <w:rsid w:val="00292977"/>
    <w:rsid w:val="00292FA4"/>
    <w:rsid w:val="002930DA"/>
    <w:rsid w:val="00294255"/>
    <w:rsid w:val="00294B82"/>
    <w:rsid w:val="002953CD"/>
    <w:rsid w:val="00295B1A"/>
    <w:rsid w:val="00296FFA"/>
    <w:rsid w:val="002A0689"/>
    <w:rsid w:val="002A1242"/>
    <w:rsid w:val="002A1AC7"/>
    <w:rsid w:val="002A2105"/>
    <w:rsid w:val="002A26FE"/>
    <w:rsid w:val="002A28B9"/>
    <w:rsid w:val="002A2D62"/>
    <w:rsid w:val="002A2F73"/>
    <w:rsid w:val="002A34A1"/>
    <w:rsid w:val="002A3617"/>
    <w:rsid w:val="002A464C"/>
    <w:rsid w:val="002A513E"/>
    <w:rsid w:val="002A52AA"/>
    <w:rsid w:val="002A56D2"/>
    <w:rsid w:val="002A6009"/>
    <w:rsid w:val="002A6C3E"/>
    <w:rsid w:val="002A6D1F"/>
    <w:rsid w:val="002A71B0"/>
    <w:rsid w:val="002A743B"/>
    <w:rsid w:val="002A76CF"/>
    <w:rsid w:val="002A78B2"/>
    <w:rsid w:val="002A7CAD"/>
    <w:rsid w:val="002B049D"/>
    <w:rsid w:val="002B0FD3"/>
    <w:rsid w:val="002B1032"/>
    <w:rsid w:val="002B2143"/>
    <w:rsid w:val="002B33BC"/>
    <w:rsid w:val="002B4109"/>
    <w:rsid w:val="002B4556"/>
    <w:rsid w:val="002B674D"/>
    <w:rsid w:val="002B7B39"/>
    <w:rsid w:val="002B7BD2"/>
    <w:rsid w:val="002C006B"/>
    <w:rsid w:val="002C0969"/>
    <w:rsid w:val="002C0C2A"/>
    <w:rsid w:val="002C0CA8"/>
    <w:rsid w:val="002C26C2"/>
    <w:rsid w:val="002C2C18"/>
    <w:rsid w:val="002C31F6"/>
    <w:rsid w:val="002C3B99"/>
    <w:rsid w:val="002C459B"/>
    <w:rsid w:val="002C46AE"/>
    <w:rsid w:val="002C729F"/>
    <w:rsid w:val="002D09A6"/>
    <w:rsid w:val="002D0A36"/>
    <w:rsid w:val="002D1357"/>
    <w:rsid w:val="002D170D"/>
    <w:rsid w:val="002D1CF8"/>
    <w:rsid w:val="002D25E9"/>
    <w:rsid w:val="002D3007"/>
    <w:rsid w:val="002D3BD8"/>
    <w:rsid w:val="002D42B0"/>
    <w:rsid w:val="002D476D"/>
    <w:rsid w:val="002D4A94"/>
    <w:rsid w:val="002D59ED"/>
    <w:rsid w:val="002D5B5D"/>
    <w:rsid w:val="002D6252"/>
    <w:rsid w:val="002D6372"/>
    <w:rsid w:val="002D6ECC"/>
    <w:rsid w:val="002D72A4"/>
    <w:rsid w:val="002D77C3"/>
    <w:rsid w:val="002E14EC"/>
    <w:rsid w:val="002E28C3"/>
    <w:rsid w:val="002E2F6F"/>
    <w:rsid w:val="002E3A78"/>
    <w:rsid w:val="002E4AEF"/>
    <w:rsid w:val="002E4EA2"/>
    <w:rsid w:val="002E5293"/>
    <w:rsid w:val="002E55EC"/>
    <w:rsid w:val="002E56A4"/>
    <w:rsid w:val="002E5EA1"/>
    <w:rsid w:val="002E6B4C"/>
    <w:rsid w:val="002E7310"/>
    <w:rsid w:val="002E7E73"/>
    <w:rsid w:val="002F04E1"/>
    <w:rsid w:val="002F0ED7"/>
    <w:rsid w:val="002F1084"/>
    <w:rsid w:val="002F1597"/>
    <w:rsid w:val="002F22D7"/>
    <w:rsid w:val="002F3B70"/>
    <w:rsid w:val="002F3DDB"/>
    <w:rsid w:val="002F5CF0"/>
    <w:rsid w:val="002F5F30"/>
    <w:rsid w:val="002F6746"/>
    <w:rsid w:val="002F699B"/>
    <w:rsid w:val="002F744B"/>
    <w:rsid w:val="002F7A29"/>
    <w:rsid w:val="002F7A57"/>
    <w:rsid w:val="002F7A5A"/>
    <w:rsid w:val="002FCFF8"/>
    <w:rsid w:val="00300717"/>
    <w:rsid w:val="00300A95"/>
    <w:rsid w:val="00301821"/>
    <w:rsid w:val="003023AF"/>
    <w:rsid w:val="00306DC9"/>
    <w:rsid w:val="0030797C"/>
    <w:rsid w:val="00310A53"/>
    <w:rsid w:val="00310A82"/>
    <w:rsid w:val="003119F6"/>
    <w:rsid w:val="00312DDD"/>
    <w:rsid w:val="003135A8"/>
    <w:rsid w:val="00314009"/>
    <w:rsid w:val="003146B6"/>
    <w:rsid w:val="00314711"/>
    <w:rsid w:val="00314C21"/>
    <w:rsid w:val="003152DB"/>
    <w:rsid w:val="00315DF5"/>
    <w:rsid w:val="00315F05"/>
    <w:rsid w:val="00316D93"/>
    <w:rsid w:val="0032260A"/>
    <w:rsid w:val="00322C82"/>
    <w:rsid w:val="003231C7"/>
    <w:rsid w:val="00323B8F"/>
    <w:rsid w:val="0032465C"/>
    <w:rsid w:val="00325E86"/>
    <w:rsid w:val="003265DB"/>
    <w:rsid w:val="00326960"/>
    <w:rsid w:val="00326CE3"/>
    <w:rsid w:val="00326EE0"/>
    <w:rsid w:val="003278C4"/>
    <w:rsid w:val="00330BBA"/>
    <w:rsid w:val="00331296"/>
    <w:rsid w:val="0033167D"/>
    <w:rsid w:val="003316E0"/>
    <w:rsid w:val="0033197D"/>
    <w:rsid w:val="003326FC"/>
    <w:rsid w:val="0033298B"/>
    <w:rsid w:val="003337A8"/>
    <w:rsid w:val="0033407F"/>
    <w:rsid w:val="00334A14"/>
    <w:rsid w:val="003351C9"/>
    <w:rsid w:val="00335B76"/>
    <w:rsid w:val="0033600D"/>
    <w:rsid w:val="0033775C"/>
    <w:rsid w:val="00340C6E"/>
    <w:rsid w:val="00340D8E"/>
    <w:rsid w:val="0034133E"/>
    <w:rsid w:val="00342230"/>
    <w:rsid w:val="003434F0"/>
    <w:rsid w:val="00344793"/>
    <w:rsid w:val="00344E26"/>
    <w:rsid w:val="00345ABD"/>
    <w:rsid w:val="003461A7"/>
    <w:rsid w:val="00351A9A"/>
    <w:rsid w:val="00352712"/>
    <w:rsid w:val="00352F69"/>
    <w:rsid w:val="003530DB"/>
    <w:rsid w:val="00353543"/>
    <w:rsid w:val="0035457D"/>
    <w:rsid w:val="003548C7"/>
    <w:rsid w:val="003552B4"/>
    <w:rsid w:val="00355A3F"/>
    <w:rsid w:val="00356BA5"/>
    <w:rsid w:val="00356FCC"/>
    <w:rsid w:val="003571BE"/>
    <w:rsid w:val="0035786B"/>
    <w:rsid w:val="00360997"/>
    <w:rsid w:val="0036272B"/>
    <w:rsid w:val="003634AB"/>
    <w:rsid w:val="00364DCD"/>
    <w:rsid w:val="00365754"/>
    <w:rsid w:val="00367177"/>
    <w:rsid w:val="00367290"/>
    <w:rsid w:val="0036738C"/>
    <w:rsid w:val="003673F7"/>
    <w:rsid w:val="00367EA3"/>
    <w:rsid w:val="0037019C"/>
    <w:rsid w:val="00370B1D"/>
    <w:rsid w:val="00370B2D"/>
    <w:rsid w:val="003718AE"/>
    <w:rsid w:val="00372677"/>
    <w:rsid w:val="003727B2"/>
    <w:rsid w:val="00373C84"/>
    <w:rsid w:val="003740CD"/>
    <w:rsid w:val="003742D4"/>
    <w:rsid w:val="00374CD8"/>
    <w:rsid w:val="00376022"/>
    <w:rsid w:val="00376AC4"/>
    <w:rsid w:val="00377309"/>
    <w:rsid w:val="003778CF"/>
    <w:rsid w:val="00377E36"/>
    <w:rsid w:val="00380B0E"/>
    <w:rsid w:val="00380B47"/>
    <w:rsid w:val="00380E86"/>
    <w:rsid w:val="0038109B"/>
    <w:rsid w:val="003829C4"/>
    <w:rsid w:val="00383195"/>
    <w:rsid w:val="00384C25"/>
    <w:rsid w:val="00386322"/>
    <w:rsid w:val="00387A52"/>
    <w:rsid w:val="00390FEF"/>
    <w:rsid w:val="003923D2"/>
    <w:rsid w:val="003925F5"/>
    <w:rsid w:val="003928B8"/>
    <w:rsid w:val="003929F8"/>
    <w:rsid w:val="00394567"/>
    <w:rsid w:val="003949B4"/>
    <w:rsid w:val="00394EDD"/>
    <w:rsid w:val="00395EED"/>
    <w:rsid w:val="00396C3E"/>
    <w:rsid w:val="00396FD6"/>
    <w:rsid w:val="00397287"/>
    <w:rsid w:val="00397549"/>
    <w:rsid w:val="003A09B5"/>
    <w:rsid w:val="003A1A43"/>
    <w:rsid w:val="003A1D38"/>
    <w:rsid w:val="003A1D90"/>
    <w:rsid w:val="003A27E9"/>
    <w:rsid w:val="003A2F09"/>
    <w:rsid w:val="003A4B79"/>
    <w:rsid w:val="003A4D49"/>
    <w:rsid w:val="003A5393"/>
    <w:rsid w:val="003A5584"/>
    <w:rsid w:val="003A5C36"/>
    <w:rsid w:val="003A5E0E"/>
    <w:rsid w:val="003A5FBD"/>
    <w:rsid w:val="003A636E"/>
    <w:rsid w:val="003A63DA"/>
    <w:rsid w:val="003A6A8A"/>
    <w:rsid w:val="003A6C5C"/>
    <w:rsid w:val="003A6E85"/>
    <w:rsid w:val="003B0886"/>
    <w:rsid w:val="003B0B5A"/>
    <w:rsid w:val="003B0C74"/>
    <w:rsid w:val="003B29D1"/>
    <w:rsid w:val="003B37F5"/>
    <w:rsid w:val="003B4456"/>
    <w:rsid w:val="003B4CBC"/>
    <w:rsid w:val="003B6B41"/>
    <w:rsid w:val="003B7883"/>
    <w:rsid w:val="003B7CA6"/>
    <w:rsid w:val="003B7CD4"/>
    <w:rsid w:val="003C0759"/>
    <w:rsid w:val="003C0FEA"/>
    <w:rsid w:val="003C15ED"/>
    <w:rsid w:val="003C1E58"/>
    <w:rsid w:val="003C1E60"/>
    <w:rsid w:val="003C27E3"/>
    <w:rsid w:val="003C3789"/>
    <w:rsid w:val="003C39F1"/>
    <w:rsid w:val="003C410D"/>
    <w:rsid w:val="003C5714"/>
    <w:rsid w:val="003C6209"/>
    <w:rsid w:val="003C6FF6"/>
    <w:rsid w:val="003C748E"/>
    <w:rsid w:val="003D02F9"/>
    <w:rsid w:val="003D0FD3"/>
    <w:rsid w:val="003D1467"/>
    <w:rsid w:val="003D1A86"/>
    <w:rsid w:val="003D2238"/>
    <w:rsid w:val="003D41B0"/>
    <w:rsid w:val="003D461B"/>
    <w:rsid w:val="003D48C3"/>
    <w:rsid w:val="003D4C79"/>
    <w:rsid w:val="003D5EDF"/>
    <w:rsid w:val="003D6238"/>
    <w:rsid w:val="003D64D8"/>
    <w:rsid w:val="003D6E6A"/>
    <w:rsid w:val="003D7C25"/>
    <w:rsid w:val="003E02BA"/>
    <w:rsid w:val="003E08DA"/>
    <w:rsid w:val="003E1476"/>
    <w:rsid w:val="003E2426"/>
    <w:rsid w:val="003E2FF6"/>
    <w:rsid w:val="003E3FB4"/>
    <w:rsid w:val="003E4370"/>
    <w:rsid w:val="003E4531"/>
    <w:rsid w:val="003E470F"/>
    <w:rsid w:val="003E489A"/>
    <w:rsid w:val="003E52B2"/>
    <w:rsid w:val="003E52FC"/>
    <w:rsid w:val="003E5E85"/>
    <w:rsid w:val="003E6423"/>
    <w:rsid w:val="003E7032"/>
    <w:rsid w:val="003E75EA"/>
    <w:rsid w:val="003E7ABA"/>
    <w:rsid w:val="003F09E9"/>
    <w:rsid w:val="003F1081"/>
    <w:rsid w:val="003F1A78"/>
    <w:rsid w:val="003F21A0"/>
    <w:rsid w:val="003F2522"/>
    <w:rsid w:val="003F3632"/>
    <w:rsid w:val="003F36DB"/>
    <w:rsid w:val="003F3CF1"/>
    <w:rsid w:val="003F42B2"/>
    <w:rsid w:val="003F4956"/>
    <w:rsid w:val="003F4E87"/>
    <w:rsid w:val="003F514C"/>
    <w:rsid w:val="003F68BD"/>
    <w:rsid w:val="003F6CA2"/>
    <w:rsid w:val="003F6FFA"/>
    <w:rsid w:val="00400016"/>
    <w:rsid w:val="004007F7"/>
    <w:rsid w:val="00401A7F"/>
    <w:rsid w:val="00401C85"/>
    <w:rsid w:val="00402448"/>
    <w:rsid w:val="00402B7B"/>
    <w:rsid w:val="00403935"/>
    <w:rsid w:val="00405932"/>
    <w:rsid w:val="00406140"/>
    <w:rsid w:val="00406436"/>
    <w:rsid w:val="004064AD"/>
    <w:rsid w:val="00407018"/>
    <w:rsid w:val="00407465"/>
    <w:rsid w:val="004074E3"/>
    <w:rsid w:val="004077F5"/>
    <w:rsid w:val="0040796F"/>
    <w:rsid w:val="0041086C"/>
    <w:rsid w:val="0041123B"/>
    <w:rsid w:val="00411CCF"/>
    <w:rsid w:val="004124F0"/>
    <w:rsid w:val="00413752"/>
    <w:rsid w:val="0041384D"/>
    <w:rsid w:val="00413BE7"/>
    <w:rsid w:val="00413CCD"/>
    <w:rsid w:val="004142C9"/>
    <w:rsid w:val="00414ECE"/>
    <w:rsid w:val="00415503"/>
    <w:rsid w:val="004158D8"/>
    <w:rsid w:val="004160D3"/>
    <w:rsid w:val="004163FA"/>
    <w:rsid w:val="004165DE"/>
    <w:rsid w:val="00416F5B"/>
    <w:rsid w:val="004179AA"/>
    <w:rsid w:val="004224A8"/>
    <w:rsid w:val="00422686"/>
    <w:rsid w:val="00424771"/>
    <w:rsid w:val="00424A1B"/>
    <w:rsid w:val="00425EC7"/>
    <w:rsid w:val="00426773"/>
    <w:rsid w:val="00427E99"/>
    <w:rsid w:val="0043040A"/>
    <w:rsid w:val="00430891"/>
    <w:rsid w:val="00430C27"/>
    <w:rsid w:val="00430CFF"/>
    <w:rsid w:val="00430D2F"/>
    <w:rsid w:val="00430D63"/>
    <w:rsid w:val="00432148"/>
    <w:rsid w:val="00433B06"/>
    <w:rsid w:val="00434EB6"/>
    <w:rsid w:val="004356F8"/>
    <w:rsid w:val="00435885"/>
    <w:rsid w:val="00436605"/>
    <w:rsid w:val="00436C14"/>
    <w:rsid w:val="00437984"/>
    <w:rsid w:val="00440186"/>
    <w:rsid w:val="00440F60"/>
    <w:rsid w:val="00441C2B"/>
    <w:rsid w:val="00441D1A"/>
    <w:rsid w:val="004421AB"/>
    <w:rsid w:val="00442627"/>
    <w:rsid w:val="004426DC"/>
    <w:rsid w:val="0044301B"/>
    <w:rsid w:val="004437B2"/>
    <w:rsid w:val="004439CC"/>
    <w:rsid w:val="00443DCD"/>
    <w:rsid w:val="00443F9C"/>
    <w:rsid w:val="00443FAE"/>
    <w:rsid w:val="0044422E"/>
    <w:rsid w:val="00444FBF"/>
    <w:rsid w:val="00445B5A"/>
    <w:rsid w:val="0044696F"/>
    <w:rsid w:val="00447015"/>
    <w:rsid w:val="004502FA"/>
    <w:rsid w:val="00451359"/>
    <w:rsid w:val="00452E5D"/>
    <w:rsid w:val="00453599"/>
    <w:rsid w:val="00454376"/>
    <w:rsid w:val="00454726"/>
    <w:rsid w:val="00454E79"/>
    <w:rsid w:val="00455048"/>
    <w:rsid w:val="00455A80"/>
    <w:rsid w:val="00455B47"/>
    <w:rsid w:val="00455ED5"/>
    <w:rsid w:val="00456036"/>
    <w:rsid w:val="004566F6"/>
    <w:rsid w:val="00457101"/>
    <w:rsid w:val="004572B4"/>
    <w:rsid w:val="004573DE"/>
    <w:rsid w:val="0045749B"/>
    <w:rsid w:val="00457608"/>
    <w:rsid w:val="004600D0"/>
    <w:rsid w:val="004603CD"/>
    <w:rsid w:val="00460612"/>
    <w:rsid w:val="00461474"/>
    <w:rsid w:val="00461D6B"/>
    <w:rsid w:val="00461E3E"/>
    <w:rsid w:val="00462DA7"/>
    <w:rsid w:val="00465BB7"/>
    <w:rsid w:val="00466290"/>
    <w:rsid w:val="00466790"/>
    <w:rsid w:val="00467ED4"/>
    <w:rsid w:val="0047134E"/>
    <w:rsid w:val="00471778"/>
    <w:rsid w:val="00471A7A"/>
    <w:rsid w:val="0047231E"/>
    <w:rsid w:val="00472A62"/>
    <w:rsid w:val="00473CB7"/>
    <w:rsid w:val="00473CEB"/>
    <w:rsid w:val="00474D69"/>
    <w:rsid w:val="0047594E"/>
    <w:rsid w:val="00476BD2"/>
    <w:rsid w:val="004770E4"/>
    <w:rsid w:val="00477442"/>
    <w:rsid w:val="004775C1"/>
    <w:rsid w:val="00477FEB"/>
    <w:rsid w:val="004806C3"/>
    <w:rsid w:val="00480720"/>
    <w:rsid w:val="00480CD9"/>
    <w:rsid w:val="00480F38"/>
    <w:rsid w:val="004814D5"/>
    <w:rsid w:val="004817F0"/>
    <w:rsid w:val="00481DB5"/>
    <w:rsid w:val="004820BA"/>
    <w:rsid w:val="0048373F"/>
    <w:rsid w:val="004839A8"/>
    <w:rsid w:val="004841DE"/>
    <w:rsid w:val="0048437A"/>
    <w:rsid w:val="0048467D"/>
    <w:rsid w:val="00484990"/>
    <w:rsid w:val="00485289"/>
    <w:rsid w:val="004855F0"/>
    <w:rsid w:val="00485DF9"/>
    <w:rsid w:val="00486063"/>
    <w:rsid w:val="0048619C"/>
    <w:rsid w:val="004861F1"/>
    <w:rsid w:val="00486CD0"/>
    <w:rsid w:val="00487CB1"/>
    <w:rsid w:val="004901D7"/>
    <w:rsid w:val="00490964"/>
    <w:rsid w:val="00490B58"/>
    <w:rsid w:val="00491344"/>
    <w:rsid w:val="0049279B"/>
    <w:rsid w:val="00493C4D"/>
    <w:rsid w:val="00494334"/>
    <w:rsid w:val="00494B7F"/>
    <w:rsid w:val="00494D60"/>
    <w:rsid w:val="00494FC8"/>
    <w:rsid w:val="00495490"/>
    <w:rsid w:val="0049607F"/>
    <w:rsid w:val="004961AD"/>
    <w:rsid w:val="0049637B"/>
    <w:rsid w:val="00496CA2"/>
    <w:rsid w:val="004A0331"/>
    <w:rsid w:val="004A0601"/>
    <w:rsid w:val="004A1013"/>
    <w:rsid w:val="004A29E6"/>
    <w:rsid w:val="004A2D4B"/>
    <w:rsid w:val="004A2E5F"/>
    <w:rsid w:val="004A35F9"/>
    <w:rsid w:val="004A4DBB"/>
    <w:rsid w:val="004A4ECA"/>
    <w:rsid w:val="004A55CC"/>
    <w:rsid w:val="004A5FDD"/>
    <w:rsid w:val="004A6D78"/>
    <w:rsid w:val="004A7563"/>
    <w:rsid w:val="004A7A1C"/>
    <w:rsid w:val="004B030F"/>
    <w:rsid w:val="004B07B9"/>
    <w:rsid w:val="004B1839"/>
    <w:rsid w:val="004B22B9"/>
    <w:rsid w:val="004B26EC"/>
    <w:rsid w:val="004B31EA"/>
    <w:rsid w:val="004B32D0"/>
    <w:rsid w:val="004B35C4"/>
    <w:rsid w:val="004B3B01"/>
    <w:rsid w:val="004B4022"/>
    <w:rsid w:val="004B402B"/>
    <w:rsid w:val="004B4099"/>
    <w:rsid w:val="004B42C9"/>
    <w:rsid w:val="004B4F60"/>
    <w:rsid w:val="004B56FC"/>
    <w:rsid w:val="004B650A"/>
    <w:rsid w:val="004B6BDF"/>
    <w:rsid w:val="004B6BFA"/>
    <w:rsid w:val="004B765E"/>
    <w:rsid w:val="004C0085"/>
    <w:rsid w:val="004C0B8E"/>
    <w:rsid w:val="004C0DEB"/>
    <w:rsid w:val="004C1255"/>
    <w:rsid w:val="004C1B4E"/>
    <w:rsid w:val="004C2466"/>
    <w:rsid w:val="004C28B8"/>
    <w:rsid w:val="004C28E6"/>
    <w:rsid w:val="004C2B27"/>
    <w:rsid w:val="004C3520"/>
    <w:rsid w:val="004C3EFB"/>
    <w:rsid w:val="004C3F68"/>
    <w:rsid w:val="004C3FA2"/>
    <w:rsid w:val="004C40D8"/>
    <w:rsid w:val="004C51A4"/>
    <w:rsid w:val="004C55A3"/>
    <w:rsid w:val="004C57C2"/>
    <w:rsid w:val="004C5B71"/>
    <w:rsid w:val="004C70F0"/>
    <w:rsid w:val="004C7184"/>
    <w:rsid w:val="004C75BC"/>
    <w:rsid w:val="004C78E2"/>
    <w:rsid w:val="004D1D80"/>
    <w:rsid w:val="004D3821"/>
    <w:rsid w:val="004D44EB"/>
    <w:rsid w:val="004E1B9A"/>
    <w:rsid w:val="004E2000"/>
    <w:rsid w:val="004E22DF"/>
    <w:rsid w:val="004E3914"/>
    <w:rsid w:val="004E3A60"/>
    <w:rsid w:val="004E3AAF"/>
    <w:rsid w:val="004E45A1"/>
    <w:rsid w:val="004E548D"/>
    <w:rsid w:val="004E65FF"/>
    <w:rsid w:val="004F0659"/>
    <w:rsid w:val="004F0CE0"/>
    <w:rsid w:val="004F1493"/>
    <w:rsid w:val="004F14C0"/>
    <w:rsid w:val="004F17C0"/>
    <w:rsid w:val="004F2FE8"/>
    <w:rsid w:val="004F346E"/>
    <w:rsid w:val="004F4422"/>
    <w:rsid w:val="004F44D5"/>
    <w:rsid w:val="004F4FC3"/>
    <w:rsid w:val="004F590F"/>
    <w:rsid w:val="004F5CEA"/>
    <w:rsid w:val="004F6306"/>
    <w:rsid w:val="004F65A2"/>
    <w:rsid w:val="004F6A7C"/>
    <w:rsid w:val="004F6DD2"/>
    <w:rsid w:val="004F7552"/>
    <w:rsid w:val="004F76B9"/>
    <w:rsid w:val="004F79E1"/>
    <w:rsid w:val="004F7D0D"/>
    <w:rsid w:val="00500B71"/>
    <w:rsid w:val="00502E26"/>
    <w:rsid w:val="00502E6F"/>
    <w:rsid w:val="00503BA5"/>
    <w:rsid w:val="00503D30"/>
    <w:rsid w:val="00505D7E"/>
    <w:rsid w:val="00505DEE"/>
    <w:rsid w:val="00506120"/>
    <w:rsid w:val="00506150"/>
    <w:rsid w:val="00510827"/>
    <w:rsid w:val="005119AD"/>
    <w:rsid w:val="00511C10"/>
    <w:rsid w:val="00512944"/>
    <w:rsid w:val="00514DC7"/>
    <w:rsid w:val="005165D3"/>
    <w:rsid w:val="005165EC"/>
    <w:rsid w:val="00516A0A"/>
    <w:rsid w:val="00517C02"/>
    <w:rsid w:val="00517D29"/>
    <w:rsid w:val="005206FB"/>
    <w:rsid w:val="0052086E"/>
    <w:rsid w:val="00521121"/>
    <w:rsid w:val="00521BF7"/>
    <w:rsid w:val="005222DD"/>
    <w:rsid w:val="00522B55"/>
    <w:rsid w:val="00523470"/>
    <w:rsid w:val="005238D0"/>
    <w:rsid w:val="00523A36"/>
    <w:rsid w:val="00523FA6"/>
    <w:rsid w:val="005257AA"/>
    <w:rsid w:val="00525A8B"/>
    <w:rsid w:val="00525B95"/>
    <w:rsid w:val="00526AD1"/>
    <w:rsid w:val="00526F14"/>
    <w:rsid w:val="005270FA"/>
    <w:rsid w:val="00527433"/>
    <w:rsid w:val="005303FE"/>
    <w:rsid w:val="005305AD"/>
    <w:rsid w:val="005307EF"/>
    <w:rsid w:val="0053247C"/>
    <w:rsid w:val="0053295C"/>
    <w:rsid w:val="00534199"/>
    <w:rsid w:val="00535A10"/>
    <w:rsid w:val="00535C8F"/>
    <w:rsid w:val="00537CE4"/>
    <w:rsid w:val="0054100A"/>
    <w:rsid w:val="005416F1"/>
    <w:rsid w:val="00541AE2"/>
    <w:rsid w:val="0054225B"/>
    <w:rsid w:val="0054252D"/>
    <w:rsid w:val="00542733"/>
    <w:rsid w:val="00543E7B"/>
    <w:rsid w:val="00544489"/>
    <w:rsid w:val="0054579B"/>
    <w:rsid w:val="00546166"/>
    <w:rsid w:val="005468CA"/>
    <w:rsid w:val="00547DF6"/>
    <w:rsid w:val="00550ADB"/>
    <w:rsid w:val="00551DF9"/>
    <w:rsid w:val="00552112"/>
    <w:rsid w:val="00552764"/>
    <w:rsid w:val="005543FB"/>
    <w:rsid w:val="005576F8"/>
    <w:rsid w:val="00557B05"/>
    <w:rsid w:val="00560063"/>
    <w:rsid w:val="00560765"/>
    <w:rsid w:val="00561070"/>
    <w:rsid w:val="005632AD"/>
    <w:rsid w:val="00563E17"/>
    <w:rsid w:val="005646FD"/>
    <w:rsid w:val="00565064"/>
    <w:rsid w:val="005655E8"/>
    <w:rsid w:val="005656EF"/>
    <w:rsid w:val="0056573C"/>
    <w:rsid w:val="00566567"/>
    <w:rsid w:val="005671A9"/>
    <w:rsid w:val="0056770A"/>
    <w:rsid w:val="00567921"/>
    <w:rsid w:val="00567AAF"/>
    <w:rsid w:val="00567CC4"/>
    <w:rsid w:val="00571229"/>
    <w:rsid w:val="00571CDA"/>
    <w:rsid w:val="0057247D"/>
    <w:rsid w:val="00572705"/>
    <w:rsid w:val="00574AE5"/>
    <w:rsid w:val="00574DA3"/>
    <w:rsid w:val="0057553B"/>
    <w:rsid w:val="00575C6E"/>
    <w:rsid w:val="005760F4"/>
    <w:rsid w:val="00576B76"/>
    <w:rsid w:val="00577A7C"/>
    <w:rsid w:val="00578F6A"/>
    <w:rsid w:val="00580245"/>
    <w:rsid w:val="00581287"/>
    <w:rsid w:val="00582F15"/>
    <w:rsid w:val="00583262"/>
    <w:rsid w:val="005835D3"/>
    <w:rsid w:val="0058437D"/>
    <w:rsid w:val="0058458C"/>
    <w:rsid w:val="005849F6"/>
    <w:rsid w:val="00586469"/>
    <w:rsid w:val="0058651F"/>
    <w:rsid w:val="00586FFD"/>
    <w:rsid w:val="00587DEB"/>
    <w:rsid w:val="00587E45"/>
    <w:rsid w:val="005901DB"/>
    <w:rsid w:val="005910F4"/>
    <w:rsid w:val="00592A87"/>
    <w:rsid w:val="00592BD1"/>
    <w:rsid w:val="0059319F"/>
    <w:rsid w:val="00593F12"/>
    <w:rsid w:val="00595881"/>
    <w:rsid w:val="0059643E"/>
    <w:rsid w:val="0059702C"/>
    <w:rsid w:val="00597636"/>
    <w:rsid w:val="0059782D"/>
    <w:rsid w:val="005A00F1"/>
    <w:rsid w:val="005A0C9B"/>
    <w:rsid w:val="005A1009"/>
    <w:rsid w:val="005A3805"/>
    <w:rsid w:val="005A3BCB"/>
    <w:rsid w:val="005A456B"/>
    <w:rsid w:val="005A55B8"/>
    <w:rsid w:val="005A5FF7"/>
    <w:rsid w:val="005A60C6"/>
    <w:rsid w:val="005A6425"/>
    <w:rsid w:val="005A7927"/>
    <w:rsid w:val="005A7B03"/>
    <w:rsid w:val="005A7B0E"/>
    <w:rsid w:val="005A7BAD"/>
    <w:rsid w:val="005B0AF8"/>
    <w:rsid w:val="005B180D"/>
    <w:rsid w:val="005B2BF5"/>
    <w:rsid w:val="005B2C60"/>
    <w:rsid w:val="005B345F"/>
    <w:rsid w:val="005B6B95"/>
    <w:rsid w:val="005B7250"/>
    <w:rsid w:val="005B78DF"/>
    <w:rsid w:val="005B79D8"/>
    <w:rsid w:val="005B7BA5"/>
    <w:rsid w:val="005C0062"/>
    <w:rsid w:val="005C18FD"/>
    <w:rsid w:val="005C2E91"/>
    <w:rsid w:val="005C301D"/>
    <w:rsid w:val="005C3058"/>
    <w:rsid w:val="005C3B96"/>
    <w:rsid w:val="005C4616"/>
    <w:rsid w:val="005C4789"/>
    <w:rsid w:val="005C4AA8"/>
    <w:rsid w:val="005C4D24"/>
    <w:rsid w:val="005C515A"/>
    <w:rsid w:val="005C56A6"/>
    <w:rsid w:val="005C730C"/>
    <w:rsid w:val="005C75CF"/>
    <w:rsid w:val="005C795F"/>
    <w:rsid w:val="005C7F65"/>
    <w:rsid w:val="005D01B5"/>
    <w:rsid w:val="005D3A97"/>
    <w:rsid w:val="005D426E"/>
    <w:rsid w:val="005D4392"/>
    <w:rsid w:val="005D4875"/>
    <w:rsid w:val="005D49E2"/>
    <w:rsid w:val="005D4BFA"/>
    <w:rsid w:val="005D5B6C"/>
    <w:rsid w:val="005D5F83"/>
    <w:rsid w:val="005D698B"/>
    <w:rsid w:val="005D7BA1"/>
    <w:rsid w:val="005E0B38"/>
    <w:rsid w:val="005E0CDC"/>
    <w:rsid w:val="005E123C"/>
    <w:rsid w:val="005E134C"/>
    <w:rsid w:val="005E284F"/>
    <w:rsid w:val="005E2898"/>
    <w:rsid w:val="005E2BCB"/>
    <w:rsid w:val="005E2EBD"/>
    <w:rsid w:val="005E3270"/>
    <w:rsid w:val="005E33C7"/>
    <w:rsid w:val="005E3F04"/>
    <w:rsid w:val="005E425D"/>
    <w:rsid w:val="005E4325"/>
    <w:rsid w:val="005E4756"/>
    <w:rsid w:val="005E4821"/>
    <w:rsid w:val="005E508B"/>
    <w:rsid w:val="005E60A9"/>
    <w:rsid w:val="005E7195"/>
    <w:rsid w:val="005F071F"/>
    <w:rsid w:val="005F0AED"/>
    <w:rsid w:val="005F0E32"/>
    <w:rsid w:val="005F141F"/>
    <w:rsid w:val="005F1D65"/>
    <w:rsid w:val="005F2A81"/>
    <w:rsid w:val="005F357F"/>
    <w:rsid w:val="005F3CA0"/>
    <w:rsid w:val="005F42CC"/>
    <w:rsid w:val="005F4617"/>
    <w:rsid w:val="005F6147"/>
    <w:rsid w:val="005F6FF2"/>
    <w:rsid w:val="00600212"/>
    <w:rsid w:val="00600761"/>
    <w:rsid w:val="00600B34"/>
    <w:rsid w:val="00600D86"/>
    <w:rsid w:val="0060150F"/>
    <w:rsid w:val="00601612"/>
    <w:rsid w:val="006018DF"/>
    <w:rsid w:val="00601F80"/>
    <w:rsid w:val="0060256C"/>
    <w:rsid w:val="00602D38"/>
    <w:rsid w:val="00603343"/>
    <w:rsid w:val="006047B7"/>
    <w:rsid w:val="006048F2"/>
    <w:rsid w:val="00604B14"/>
    <w:rsid w:val="00605C39"/>
    <w:rsid w:val="00606852"/>
    <w:rsid w:val="006068A1"/>
    <w:rsid w:val="00606C6A"/>
    <w:rsid w:val="00606FD6"/>
    <w:rsid w:val="00610321"/>
    <w:rsid w:val="006108FD"/>
    <w:rsid w:val="0061122C"/>
    <w:rsid w:val="00611252"/>
    <w:rsid w:val="006112C5"/>
    <w:rsid w:val="0061150C"/>
    <w:rsid w:val="00611637"/>
    <w:rsid w:val="00611692"/>
    <w:rsid w:val="00611859"/>
    <w:rsid w:val="0061191A"/>
    <w:rsid w:val="00612448"/>
    <w:rsid w:val="00612CEE"/>
    <w:rsid w:val="0061344A"/>
    <w:rsid w:val="00613700"/>
    <w:rsid w:val="00614EAD"/>
    <w:rsid w:val="00615731"/>
    <w:rsid w:val="00616171"/>
    <w:rsid w:val="00621412"/>
    <w:rsid w:val="0062260E"/>
    <w:rsid w:val="0062283E"/>
    <w:rsid w:val="0062336B"/>
    <w:rsid w:val="00623BDC"/>
    <w:rsid w:val="0062439B"/>
    <w:rsid w:val="00624D4C"/>
    <w:rsid w:val="00625BFA"/>
    <w:rsid w:val="00625E49"/>
    <w:rsid w:val="00625F2D"/>
    <w:rsid w:val="00626CAC"/>
    <w:rsid w:val="00627159"/>
    <w:rsid w:val="00627320"/>
    <w:rsid w:val="00630822"/>
    <w:rsid w:val="00630CA5"/>
    <w:rsid w:val="00631047"/>
    <w:rsid w:val="00631287"/>
    <w:rsid w:val="0063231B"/>
    <w:rsid w:val="006332AA"/>
    <w:rsid w:val="0063367C"/>
    <w:rsid w:val="00633F96"/>
    <w:rsid w:val="006346C7"/>
    <w:rsid w:val="006355A8"/>
    <w:rsid w:val="00635B26"/>
    <w:rsid w:val="00635CCC"/>
    <w:rsid w:val="006377A1"/>
    <w:rsid w:val="006377AB"/>
    <w:rsid w:val="00637AD7"/>
    <w:rsid w:val="00637D6B"/>
    <w:rsid w:val="00640A1B"/>
    <w:rsid w:val="00641353"/>
    <w:rsid w:val="006413C8"/>
    <w:rsid w:val="00641794"/>
    <w:rsid w:val="00643318"/>
    <w:rsid w:val="00643445"/>
    <w:rsid w:val="00645C04"/>
    <w:rsid w:val="0064633E"/>
    <w:rsid w:val="00646503"/>
    <w:rsid w:val="00646F9A"/>
    <w:rsid w:val="006474F9"/>
    <w:rsid w:val="006477D3"/>
    <w:rsid w:val="00647F12"/>
    <w:rsid w:val="0065352D"/>
    <w:rsid w:val="00653698"/>
    <w:rsid w:val="00653E64"/>
    <w:rsid w:val="0065416C"/>
    <w:rsid w:val="00654B83"/>
    <w:rsid w:val="00654F57"/>
    <w:rsid w:val="0065579B"/>
    <w:rsid w:val="00655869"/>
    <w:rsid w:val="006577AB"/>
    <w:rsid w:val="00660B37"/>
    <w:rsid w:val="00660F1A"/>
    <w:rsid w:val="00661451"/>
    <w:rsid w:val="00663543"/>
    <w:rsid w:val="00663FC3"/>
    <w:rsid w:val="0066437A"/>
    <w:rsid w:val="006653B3"/>
    <w:rsid w:val="00665883"/>
    <w:rsid w:val="00665C0D"/>
    <w:rsid w:val="00665C25"/>
    <w:rsid w:val="00666FA2"/>
    <w:rsid w:val="00667534"/>
    <w:rsid w:val="00667D32"/>
    <w:rsid w:val="00667DBC"/>
    <w:rsid w:val="00667E94"/>
    <w:rsid w:val="00670231"/>
    <w:rsid w:val="0067087A"/>
    <w:rsid w:val="00671CCA"/>
    <w:rsid w:val="00671DC7"/>
    <w:rsid w:val="006725E4"/>
    <w:rsid w:val="00672C25"/>
    <w:rsid w:val="00673241"/>
    <w:rsid w:val="006735AB"/>
    <w:rsid w:val="00673A98"/>
    <w:rsid w:val="00673BF7"/>
    <w:rsid w:val="00673EDA"/>
    <w:rsid w:val="006743DA"/>
    <w:rsid w:val="00675791"/>
    <w:rsid w:val="00675A2D"/>
    <w:rsid w:val="00675FCA"/>
    <w:rsid w:val="00676967"/>
    <w:rsid w:val="0067759C"/>
    <w:rsid w:val="00680992"/>
    <w:rsid w:val="00680A39"/>
    <w:rsid w:val="00680B45"/>
    <w:rsid w:val="00681904"/>
    <w:rsid w:val="0068271C"/>
    <w:rsid w:val="00682B48"/>
    <w:rsid w:val="006831C8"/>
    <w:rsid w:val="00684D8C"/>
    <w:rsid w:val="0068559B"/>
    <w:rsid w:val="00685F67"/>
    <w:rsid w:val="00686402"/>
    <w:rsid w:val="006864AF"/>
    <w:rsid w:val="00686A9E"/>
    <w:rsid w:val="00686C1B"/>
    <w:rsid w:val="00690BD9"/>
    <w:rsid w:val="00690CEE"/>
    <w:rsid w:val="006944E7"/>
    <w:rsid w:val="0069459C"/>
    <w:rsid w:val="00694E18"/>
    <w:rsid w:val="00695320"/>
    <w:rsid w:val="00696180"/>
    <w:rsid w:val="00696CC2"/>
    <w:rsid w:val="00697AA2"/>
    <w:rsid w:val="00697E3E"/>
    <w:rsid w:val="006A1D77"/>
    <w:rsid w:val="006A22F0"/>
    <w:rsid w:val="006A232F"/>
    <w:rsid w:val="006A292F"/>
    <w:rsid w:val="006A4AAF"/>
    <w:rsid w:val="006A4C61"/>
    <w:rsid w:val="006A6078"/>
    <w:rsid w:val="006A6675"/>
    <w:rsid w:val="006A698C"/>
    <w:rsid w:val="006A76BB"/>
    <w:rsid w:val="006A7806"/>
    <w:rsid w:val="006B18CD"/>
    <w:rsid w:val="006B1B2F"/>
    <w:rsid w:val="006B1DDC"/>
    <w:rsid w:val="006B1F21"/>
    <w:rsid w:val="006B2130"/>
    <w:rsid w:val="006B2DB7"/>
    <w:rsid w:val="006B4E39"/>
    <w:rsid w:val="006B4E82"/>
    <w:rsid w:val="006B61DF"/>
    <w:rsid w:val="006B6515"/>
    <w:rsid w:val="006B6A54"/>
    <w:rsid w:val="006B6B66"/>
    <w:rsid w:val="006B7385"/>
    <w:rsid w:val="006C0AFA"/>
    <w:rsid w:val="006C163D"/>
    <w:rsid w:val="006C2BDE"/>
    <w:rsid w:val="006C33EB"/>
    <w:rsid w:val="006C3879"/>
    <w:rsid w:val="006C3C40"/>
    <w:rsid w:val="006C4B44"/>
    <w:rsid w:val="006C503B"/>
    <w:rsid w:val="006C581F"/>
    <w:rsid w:val="006C588A"/>
    <w:rsid w:val="006C6357"/>
    <w:rsid w:val="006C6443"/>
    <w:rsid w:val="006C730C"/>
    <w:rsid w:val="006C7E1D"/>
    <w:rsid w:val="006D01AF"/>
    <w:rsid w:val="006D0E06"/>
    <w:rsid w:val="006D1A93"/>
    <w:rsid w:val="006D1C72"/>
    <w:rsid w:val="006D1E4E"/>
    <w:rsid w:val="006D241E"/>
    <w:rsid w:val="006D25FE"/>
    <w:rsid w:val="006D32DD"/>
    <w:rsid w:val="006D36A5"/>
    <w:rsid w:val="006D632F"/>
    <w:rsid w:val="006E00A9"/>
    <w:rsid w:val="006E07B0"/>
    <w:rsid w:val="006E0D7D"/>
    <w:rsid w:val="006E1252"/>
    <w:rsid w:val="006E146B"/>
    <w:rsid w:val="006E17BA"/>
    <w:rsid w:val="006E21F9"/>
    <w:rsid w:val="006E2DE4"/>
    <w:rsid w:val="006E3613"/>
    <w:rsid w:val="006E477E"/>
    <w:rsid w:val="006E4CBF"/>
    <w:rsid w:val="006E5449"/>
    <w:rsid w:val="006E5AD1"/>
    <w:rsid w:val="006E6277"/>
    <w:rsid w:val="006E64C6"/>
    <w:rsid w:val="006E7244"/>
    <w:rsid w:val="006E7460"/>
    <w:rsid w:val="006E7EA5"/>
    <w:rsid w:val="006F148F"/>
    <w:rsid w:val="006F26D8"/>
    <w:rsid w:val="006F275C"/>
    <w:rsid w:val="006F2A9F"/>
    <w:rsid w:val="006F3745"/>
    <w:rsid w:val="006F3781"/>
    <w:rsid w:val="006F4FFD"/>
    <w:rsid w:val="007004EB"/>
    <w:rsid w:val="007005E4"/>
    <w:rsid w:val="0070064A"/>
    <w:rsid w:val="00700B0D"/>
    <w:rsid w:val="00701B2E"/>
    <w:rsid w:val="00702063"/>
    <w:rsid w:val="007026E0"/>
    <w:rsid w:val="00703DEC"/>
    <w:rsid w:val="00703E74"/>
    <w:rsid w:val="00703FFD"/>
    <w:rsid w:val="00704B3C"/>
    <w:rsid w:val="00705C6C"/>
    <w:rsid w:val="00706C75"/>
    <w:rsid w:val="007078B8"/>
    <w:rsid w:val="00707B7B"/>
    <w:rsid w:val="007101BD"/>
    <w:rsid w:val="00710EA5"/>
    <w:rsid w:val="00710FA3"/>
    <w:rsid w:val="00711A58"/>
    <w:rsid w:val="007125EB"/>
    <w:rsid w:val="007135B8"/>
    <w:rsid w:val="007143A7"/>
    <w:rsid w:val="00715140"/>
    <w:rsid w:val="00716958"/>
    <w:rsid w:val="00716A2B"/>
    <w:rsid w:val="00716B40"/>
    <w:rsid w:val="0072056E"/>
    <w:rsid w:val="00720621"/>
    <w:rsid w:val="00720A62"/>
    <w:rsid w:val="00720D5E"/>
    <w:rsid w:val="0072186A"/>
    <w:rsid w:val="00721FFD"/>
    <w:rsid w:val="007226DD"/>
    <w:rsid w:val="007237E8"/>
    <w:rsid w:val="00724200"/>
    <w:rsid w:val="00724AC0"/>
    <w:rsid w:val="007256F5"/>
    <w:rsid w:val="007272DC"/>
    <w:rsid w:val="007301D5"/>
    <w:rsid w:val="00730290"/>
    <w:rsid w:val="0073141B"/>
    <w:rsid w:val="00731B09"/>
    <w:rsid w:val="00731D82"/>
    <w:rsid w:val="00732E2B"/>
    <w:rsid w:val="0073329F"/>
    <w:rsid w:val="00734288"/>
    <w:rsid w:val="0073453D"/>
    <w:rsid w:val="007345A7"/>
    <w:rsid w:val="00735014"/>
    <w:rsid w:val="00735A0C"/>
    <w:rsid w:val="00735C9A"/>
    <w:rsid w:val="00735E9F"/>
    <w:rsid w:val="0073629A"/>
    <w:rsid w:val="007363E5"/>
    <w:rsid w:val="00736C9F"/>
    <w:rsid w:val="00740569"/>
    <w:rsid w:val="0074079E"/>
    <w:rsid w:val="007425F5"/>
    <w:rsid w:val="00742FD4"/>
    <w:rsid w:val="00743BDB"/>
    <w:rsid w:val="00743CA4"/>
    <w:rsid w:val="00744DD0"/>
    <w:rsid w:val="0074513B"/>
    <w:rsid w:val="00745266"/>
    <w:rsid w:val="00745FA6"/>
    <w:rsid w:val="00746053"/>
    <w:rsid w:val="007461AA"/>
    <w:rsid w:val="00746C9E"/>
    <w:rsid w:val="00747137"/>
    <w:rsid w:val="007478A1"/>
    <w:rsid w:val="00747E49"/>
    <w:rsid w:val="0075005D"/>
    <w:rsid w:val="0075034E"/>
    <w:rsid w:val="0075036A"/>
    <w:rsid w:val="00750804"/>
    <w:rsid w:val="00750E61"/>
    <w:rsid w:val="00751346"/>
    <w:rsid w:val="00751503"/>
    <w:rsid w:val="0075392D"/>
    <w:rsid w:val="0075404A"/>
    <w:rsid w:val="007549CE"/>
    <w:rsid w:val="007557AE"/>
    <w:rsid w:val="00756B0D"/>
    <w:rsid w:val="00756E6E"/>
    <w:rsid w:val="00757F02"/>
    <w:rsid w:val="0076048C"/>
    <w:rsid w:val="00761B33"/>
    <w:rsid w:val="00762D62"/>
    <w:rsid w:val="00763296"/>
    <w:rsid w:val="00763AAC"/>
    <w:rsid w:val="007640EA"/>
    <w:rsid w:val="00764A5C"/>
    <w:rsid w:val="00766345"/>
    <w:rsid w:val="00766728"/>
    <w:rsid w:val="007667A6"/>
    <w:rsid w:val="00766B9A"/>
    <w:rsid w:val="00771753"/>
    <w:rsid w:val="00771D4A"/>
    <w:rsid w:val="00773494"/>
    <w:rsid w:val="00773E2B"/>
    <w:rsid w:val="007757EC"/>
    <w:rsid w:val="00775DA0"/>
    <w:rsid w:val="00775E57"/>
    <w:rsid w:val="0078066E"/>
    <w:rsid w:val="00781165"/>
    <w:rsid w:val="00782DCA"/>
    <w:rsid w:val="007843B0"/>
    <w:rsid w:val="00784CF0"/>
    <w:rsid w:val="00785AF1"/>
    <w:rsid w:val="00785D01"/>
    <w:rsid w:val="00787C02"/>
    <w:rsid w:val="00790BA1"/>
    <w:rsid w:val="00792489"/>
    <w:rsid w:val="0079335C"/>
    <w:rsid w:val="00793CB0"/>
    <w:rsid w:val="00793D4A"/>
    <w:rsid w:val="007946E4"/>
    <w:rsid w:val="0079474D"/>
    <w:rsid w:val="00794FA3"/>
    <w:rsid w:val="00795B2B"/>
    <w:rsid w:val="00795BA6"/>
    <w:rsid w:val="00795C42"/>
    <w:rsid w:val="00795FB4"/>
    <w:rsid w:val="00796713"/>
    <w:rsid w:val="0079767C"/>
    <w:rsid w:val="007977C5"/>
    <w:rsid w:val="007978DF"/>
    <w:rsid w:val="007A03FA"/>
    <w:rsid w:val="007A0A7F"/>
    <w:rsid w:val="007A0B0F"/>
    <w:rsid w:val="007A25F0"/>
    <w:rsid w:val="007A2D21"/>
    <w:rsid w:val="007A348A"/>
    <w:rsid w:val="007A46E9"/>
    <w:rsid w:val="007A4B41"/>
    <w:rsid w:val="007A5936"/>
    <w:rsid w:val="007A63F0"/>
    <w:rsid w:val="007A689C"/>
    <w:rsid w:val="007A6CA1"/>
    <w:rsid w:val="007B00C8"/>
    <w:rsid w:val="007B2997"/>
    <w:rsid w:val="007B322F"/>
    <w:rsid w:val="007B332C"/>
    <w:rsid w:val="007B38ED"/>
    <w:rsid w:val="007B6FC4"/>
    <w:rsid w:val="007B710F"/>
    <w:rsid w:val="007C04BE"/>
    <w:rsid w:val="007C0624"/>
    <w:rsid w:val="007C06CC"/>
    <w:rsid w:val="007C076D"/>
    <w:rsid w:val="007C09F6"/>
    <w:rsid w:val="007C0BC2"/>
    <w:rsid w:val="007C1BCB"/>
    <w:rsid w:val="007C1D1D"/>
    <w:rsid w:val="007C1E6A"/>
    <w:rsid w:val="007C3086"/>
    <w:rsid w:val="007C31DF"/>
    <w:rsid w:val="007C31FC"/>
    <w:rsid w:val="007C3399"/>
    <w:rsid w:val="007C54D9"/>
    <w:rsid w:val="007C5AEC"/>
    <w:rsid w:val="007C6B1E"/>
    <w:rsid w:val="007D0701"/>
    <w:rsid w:val="007D08D6"/>
    <w:rsid w:val="007D0A28"/>
    <w:rsid w:val="007D131A"/>
    <w:rsid w:val="007D1470"/>
    <w:rsid w:val="007D195A"/>
    <w:rsid w:val="007D1FA6"/>
    <w:rsid w:val="007D2227"/>
    <w:rsid w:val="007D3134"/>
    <w:rsid w:val="007D4709"/>
    <w:rsid w:val="007D4A83"/>
    <w:rsid w:val="007D5B95"/>
    <w:rsid w:val="007D5BA4"/>
    <w:rsid w:val="007D6549"/>
    <w:rsid w:val="007D6EDD"/>
    <w:rsid w:val="007D7930"/>
    <w:rsid w:val="007D7A86"/>
    <w:rsid w:val="007E0570"/>
    <w:rsid w:val="007E14D4"/>
    <w:rsid w:val="007E1AC0"/>
    <w:rsid w:val="007E2AAD"/>
    <w:rsid w:val="007E351D"/>
    <w:rsid w:val="007E3C7A"/>
    <w:rsid w:val="007E4E90"/>
    <w:rsid w:val="007E5358"/>
    <w:rsid w:val="007E5940"/>
    <w:rsid w:val="007E5B2E"/>
    <w:rsid w:val="007E5D4D"/>
    <w:rsid w:val="007E6BF4"/>
    <w:rsid w:val="007E7653"/>
    <w:rsid w:val="007E7D29"/>
    <w:rsid w:val="007F136F"/>
    <w:rsid w:val="007F1898"/>
    <w:rsid w:val="007F1AFF"/>
    <w:rsid w:val="007F1C91"/>
    <w:rsid w:val="007F1DC4"/>
    <w:rsid w:val="007F30C4"/>
    <w:rsid w:val="007F3896"/>
    <w:rsid w:val="007F42A6"/>
    <w:rsid w:val="007F513C"/>
    <w:rsid w:val="007F68E8"/>
    <w:rsid w:val="007F70DF"/>
    <w:rsid w:val="007F7171"/>
    <w:rsid w:val="007F7477"/>
    <w:rsid w:val="007F776F"/>
    <w:rsid w:val="007F7B7B"/>
    <w:rsid w:val="008008AB"/>
    <w:rsid w:val="00800ACB"/>
    <w:rsid w:val="008012C4"/>
    <w:rsid w:val="00801674"/>
    <w:rsid w:val="008018F4"/>
    <w:rsid w:val="00801B03"/>
    <w:rsid w:val="00804148"/>
    <w:rsid w:val="008048C4"/>
    <w:rsid w:val="0080493F"/>
    <w:rsid w:val="00804C4B"/>
    <w:rsid w:val="008051BC"/>
    <w:rsid w:val="0080527A"/>
    <w:rsid w:val="0080554C"/>
    <w:rsid w:val="008060FA"/>
    <w:rsid w:val="00807043"/>
    <w:rsid w:val="008074D9"/>
    <w:rsid w:val="008078A2"/>
    <w:rsid w:val="0080791B"/>
    <w:rsid w:val="00807F31"/>
    <w:rsid w:val="008101BB"/>
    <w:rsid w:val="00811ECF"/>
    <w:rsid w:val="0081208B"/>
    <w:rsid w:val="0081291C"/>
    <w:rsid w:val="00812E03"/>
    <w:rsid w:val="00813B29"/>
    <w:rsid w:val="00814A1F"/>
    <w:rsid w:val="008162B3"/>
    <w:rsid w:val="008164E7"/>
    <w:rsid w:val="00816852"/>
    <w:rsid w:val="008169A1"/>
    <w:rsid w:val="0081704E"/>
    <w:rsid w:val="008173BF"/>
    <w:rsid w:val="008174C1"/>
    <w:rsid w:val="00817503"/>
    <w:rsid w:val="008178BC"/>
    <w:rsid w:val="00817FA3"/>
    <w:rsid w:val="008214A0"/>
    <w:rsid w:val="0082198D"/>
    <w:rsid w:val="00822334"/>
    <w:rsid w:val="008238FB"/>
    <w:rsid w:val="00823B14"/>
    <w:rsid w:val="0082519F"/>
    <w:rsid w:val="008257F9"/>
    <w:rsid w:val="00825F62"/>
    <w:rsid w:val="00827E58"/>
    <w:rsid w:val="00830113"/>
    <w:rsid w:val="00832B80"/>
    <w:rsid w:val="008333F5"/>
    <w:rsid w:val="00835026"/>
    <w:rsid w:val="008354B8"/>
    <w:rsid w:val="0083558A"/>
    <w:rsid w:val="00835666"/>
    <w:rsid w:val="00836B53"/>
    <w:rsid w:val="00840501"/>
    <w:rsid w:val="008420A7"/>
    <w:rsid w:val="008422F8"/>
    <w:rsid w:val="0084378C"/>
    <w:rsid w:val="00843974"/>
    <w:rsid w:val="008446E8"/>
    <w:rsid w:val="00844F1E"/>
    <w:rsid w:val="008452B0"/>
    <w:rsid w:val="00845C9C"/>
    <w:rsid w:val="00847A75"/>
    <w:rsid w:val="00850844"/>
    <w:rsid w:val="00850FDC"/>
    <w:rsid w:val="008510BA"/>
    <w:rsid w:val="008519FC"/>
    <w:rsid w:val="0085215E"/>
    <w:rsid w:val="008522B9"/>
    <w:rsid w:val="008524FB"/>
    <w:rsid w:val="00852B24"/>
    <w:rsid w:val="00853AB9"/>
    <w:rsid w:val="00853CCB"/>
    <w:rsid w:val="00853E95"/>
    <w:rsid w:val="0085409F"/>
    <w:rsid w:val="0085481C"/>
    <w:rsid w:val="00854B1E"/>
    <w:rsid w:val="00854BED"/>
    <w:rsid w:val="00855740"/>
    <w:rsid w:val="00855D4C"/>
    <w:rsid w:val="0085655B"/>
    <w:rsid w:val="00857DDF"/>
    <w:rsid w:val="008603CF"/>
    <w:rsid w:val="00860753"/>
    <w:rsid w:val="00860F2D"/>
    <w:rsid w:val="00861512"/>
    <w:rsid w:val="0086297A"/>
    <w:rsid w:val="00862CC7"/>
    <w:rsid w:val="00862DF6"/>
    <w:rsid w:val="00863018"/>
    <w:rsid w:val="0086394E"/>
    <w:rsid w:val="00863E8D"/>
    <w:rsid w:val="00864274"/>
    <w:rsid w:val="00864912"/>
    <w:rsid w:val="00864DE8"/>
    <w:rsid w:val="0086563F"/>
    <w:rsid w:val="00865A3A"/>
    <w:rsid w:val="00866759"/>
    <w:rsid w:val="008672FB"/>
    <w:rsid w:val="00867C01"/>
    <w:rsid w:val="00867C37"/>
    <w:rsid w:val="00867DBB"/>
    <w:rsid w:val="00870F33"/>
    <w:rsid w:val="008711A8"/>
    <w:rsid w:val="0087135D"/>
    <w:rsid w:val="00871BB2"/>
    <w:rsid w:val="00871C6E"/>
    <w:rsid w:val="00872A5F"/>
    <w:rsid w:val="00873BDD"/>
    <w:rsid w:val="0087513D"/>
    <w:rsid w:val="00875814"/>
    <w:rsid w:val="00875E19"/>
    <w:rsid w:val="008778AD"/>
    <w:rsid w:val="00877905"/>
    <w:rsid w:val="0088027A"/>
    <w:rsid w:val="00883553"/>
    <w:rsid w:val="00883731"/>
    <w:rsid w:val="00884970"/>
    <w:rsid w:val="008860D9"/>
    <w:rsid w:val="00886B4A"/>
    <w:rsid w:val="00890613"/>
    <w:rsid w:val="00892362"/>
    <w:rsid w:val="0089321D"/>
    <w:rsid w:val="0089331E"/>
    <w:rsid w:val="008935FC"/>
    <w:rsid w:val="00896348"/>
    <w:rsid w:val="0089759C"/>
    <w:rsid w:val="00897811"/>
    <w:rsid w:val="008A03B4"/>
    <w:rsid w:val="008A059F"/>
    <w:rsid w:val="008A0C3B"/>
    <w:rsid w:val="008A2292"/>
    <w:rsid w:val="008A271D"/>
    <w:rsid w:val="008A2775"/>
    <w:rsid w:val="008A2D8F"/>
    <w:rsid w:val="008A4244"/>
    <w:rsid w:val="008A4B02"/>
    <w:rsid w:val="008A55BE"/>
    <w:rsid w:val="008A57A8"/>
    <w:rsid w:val="008A592E"/>
    <w:rsid w:val="008A6A42"/>
    <w:rsid w:val="008A7DDB"/>
    <w:rsid w:val="008B006F"/>
    <w:rsid w:val="008B04A0"/>
    <w:rsid w:val="008B05E6"/>
    <w:rsid w:val="008B0CD7"/>
    <w:rsid w:val="008B0E49"/>
    <w:rsid w:val="008B1553"/>
    <w:rsid w:val="008B1B49"/>
    <w:rsid w:val="008B1DA5"/>
    <w:rsid w:val="008B3703"/>
    <w:rsid w:val="008B551B"/>
    <w:rsid w:val="008B56E0"/>
    <w:rsid w:val="008B7A68"/>
    <w:rsid w:val="008C0CAD"/>
    <w:rsid w:val="008C28BF"/>
    <w:rsid w:val="008C3631"/>
    <w:rsid w:val="008C3982"/>
    <w:rsid w:val="008C46CA"/>
    <w:rsid w:val="008C4B8F"/>
    <w:rsid w:val="008C6304"/>
    <w:rsid w:val="008C68CA"/>
    <w:rsid w:val="008C7087"/>
    <w:rsid w:val="008C72DA"/>
    <w:rsid w:val="008C74AA"/>
    <w:rsid w:val="008C7929"/>
    <w:rsid w:val="008C7C2B"/>
    <w:rsid w:val="008D0327"/>
    <w:rsid w:val="008D1098"/>
    <w:rsid w:val="008D1112"/>
    <w:rsid w:val="008D1157"/>
    <w:rsid w:val="008D168F"/>
    <w:rsid w:val="008D17CE"/>
    <w:rsid w:val="008D1BCB"/>
    <w:rsid w:val="008D3563"/>
    <w:rsid w:val="008D358F"/>
    <w:rsid w:val="008D3F6B"/>
    <w:rsid w:val="008D43C2"/>
    <w:rsid w:val="008D480B"/>
    <w:rsid w:val="008D49A2"/>
    <w:rsid w:val="008D615B"/>
    <w:rsid w:val="008D61B1"/>
    <w:rsid w:val="008D63B6"/>
    <w:rsid w:val="008D67A2"/>
    <w:rsid w:val="008E01A8"/>
    <w:rsid w:val="008E0E0A"/>
    <w:rsid w:val="008E0F41"/>
    <w:rsid w:val="008E1BFF"/>
    <w:rsid w:val="008E1EE6"/>
    <w:rsid w:val="008E2A9E"/>
    <w:rsid w:val="008E55A8"/>
    <w:rsid w:val="008E6974"/>
    <w:rsid w:val="008E72BB"/>
    <w:rsid w:val="008E784A"/>
    <w:rsid w:val="008F0645"/>
    <w:rsid w:val="008F1B2C"/>
    <w:rsid w:val="008F3215"/>
    <w:rsid w:val="008F46C7"/>
    <w:rsid w:val="008F4C2E"/>
    <w:rsid w:val="008F5B61"/>
    <w:rsid w:val="008F6478"/>
    <w:rsid w:val="008F6664"/>
    <w:rsid w:val="008F7964"/>
    <w:rsid w:val="009008F8"/>
    <w:rsid w:val="0090093C"/>
    <w:rsid w:val="009013FD"/>
    <w:rsid w:val="009016B3"/>
    <w:rsid w:val="00901A9D"/>
    <w:rsid w:val="0090206D"/>
    <w:rsid w:val="009028AF"/>
    <w:rsid w:val="00902E0B"/>
    <w:rsid w:val="00903117"/>
    <w:rsid w:val="0090354E"/>
    <w:rsid w:val="00905656"/>
    <w:rsid w:val="009057EA"/>
    <w:rsid w:val="00906137"/>
    <w:rsid w:val="0090690A"/>
    <w:rsid w:val="0091076A"/>
    <w:rsid w:val="00910AE1"/>
    <w:rsid w:val="00911D15"/>
    <w:rsid w:val="00911EBF"/>
    <w:rsid w:val="00912D21"/>
    <w:rsid w:val="00913203"/>
    <w:rsid w:val="009135CE"/>
    <w:rsid w:val="00913BC8"/>
    <w:rsid w:val="00914E20"/>
    <w:rsid w:val="00914EAE"/>
    <w:rsid w:val="009152B5"/>
    <w:rsid w:val="0091667B"/>
    <w:rsid w:val="00916BFF"/>
    <w:rsid w:val="00916C7A"/>
    <w:rsid w:val="00916D5A"/>
    <w:rsid w:val="00916F04"/>
    <w:rsid w:val="00920B4B"/>
    <w:rsid w:val="00921DA3"/>
    <w:rsid w:val="00922960"/>
    <w:rsid w:val="00924AAE"/>
    <w:rsid w:val="00926622"/>
    <w:rsid w:val="00930D0C"/>
    <w:rsid w:val="00930EC5"/>
    <w:rsid w:val="009313A3"/>
    <w:rsid w:val="00931452"/>
    <w:rsid w:val="00931A56"/>
    <w:rsid w:val="00932C9A"/>
    <w:rsid w:val="00933092"/>
    <w:rsid w:val="009335D0"/>
    <w:rsid w:val="009345FB"/>
    <w:rsid w:val="00934804"/>
    <w:rsid w:val="009348F3"/>
    <w:rsid w:val="00935165"/>
    <w:rsid w:val="00935B55"/>
    <w:rsid w:val="00935F12"/>
    <w:rsid w:val="00936032"/>
    <w:rsid w:val="009367AB"/>
    <w:rsid w:val="009368C5"/>
    <w:rsid w:val="00937206"/>
    <w:rsid w:val="00937580"/>
    <w:rsid w:val="0093776B"/>
    <w:rsid w:val="00937EFC"/>
    <w:rsid w:val="0094077E"/>
    <w:rsid w:val="009407F9"/>
    <w:rsid w:val="009408AA"/>
    <w:rsid w:val="00941636"/>
    <w:rsid w:val="009418D2"/>
    <w:rsid w:val="00941B6B"/>
    <w:rsid w:val="009420A9"/>
    <w:rsid w:val="00942B6A"/>
    <w:rsid w:val="00943C93"/>
    <w:rsid w:val="0094408F"/>
    <w:rsid w:val="0094423E"/>
    <w:rsid w:val="0094506D"/>
    <w:rsid w:val="009462B3"/>
    <w:rsid w:val="00946374"/>
    <w:rsid w:val="009501EE"/>
    <w:rsid w:val="009522BB"/>
    <w:rsid w:val="00952FE7"/>
    <w:rsid w:val="0095327E"/>
    <w:rsid w:val="00954C38"/>
    <w:rsid w:val="00954E1D"/>
    <w:rsid w:val="00954F0D"/>
    <w:rsid w:val="009559F4"/>
    <w:rsid w:val="00955AE6"/>
    <w:rsid w:val="0095674C"/>
    <w:rsid w:val="00956A8C"/>
    <w:rsid w:val="00960E94"/>
    <w:rsid w:val="00960FDD"/>
    <w:rsid w:val="0096297B"/>
    <w:rsid w:val="00963748"/>
    <w:rsid w:val="00963B09"/>
    <w:rsid w:val="00964801"/>
    <w:rsid w:val="00964A57"/>
    <w:rsid w:val="00965560"/>
    <w:rsid w:val="00966117"/>
    <w:rsid w:val="00966CB9"/>
    <w:rsid w:val="0096744C"/>
    <w:rsid w:val="00967755"/>
    <w:rsid w:val="009703E3"/>
    <w:rsid w:val="00971A23"/>
    <w:rsid w:val="009720D7"/>
    <w:rsid w:val="009722C7"/>
    <w:rsid w:val="00972B65"/>
    <w:rsid w:val="00972C54"/>
    <w:rsid w:val="0097341F"/>
    <w:rsid w:val="00974731"/>
    <w:rsid w:val="00974FC9"/>
    <w:rsid w:val="00975CE2"/>
    <w:rsid w:val="0097748D"/>
    <w:rsid w:val="0097778B"/>
    <w:rsid w:val="009777D2"/>
    <w:rsid w:val="009808CD"/>
    <w:rsid w:val="00980E27"/>
    <w:rsid w:val="009823BB"/>
    <w:rsid w:val="00982404"/>
    <w:rsid w:val="009827FA"/>
    <w:rsid w:val="00982BEB"/>
    <w:rsid w:val="00983C00"/>
    <w:rsid w:val="009845C9"/>
    <w:rsid w:val="0098495A"/>
    <w:rsid w:val="009852EA"/>
    <w:rsid w:val="00987010"/>
    <w:rsid w:val="00987762"/>
    <w:rsid w:val="009908A9"/>
    <w:rsid w:val="00991E8E"/>
    <w:rsid w:val="009925BD"/>
    <w:rsid w:val="00992AF5"/>
    <w:rsid w:val="00993EC4"/>
    <w:rsid w:val="009940E6"/>
    <w:rsid w:val="00994132"/>
    <w:rsid w:val="00997CEF"/>
    <w:rsid w:val="009A015C"/>
    <w:rsid w:val="009A0605"/>
    <w:rsid w:val="009A0A4B"/>
    <w:rsid w:val="009A0B0F"/>
    <w:rsid w:val="009A17DD"/>
    <w:rsid w:val="009A27A8"/>
    <w:rsid w:val="009A29D6"/>
    <w:rsid w:val="009A2E1C"/>
    <w:rsid w:val="009A397D"/>
    <w:rsid w:val="009A4784"/>
    <w:rsid w:val="009A4BD5"/>
    <w:rsid w:val="009A533D"/>
    <w:rsid w:val="009A68D3"/>
    <w:rsid w:val="009A7F1C"/>
    <w:rsid w:val="009B095D"/>
    <w:rsid w:val="009B09A7"/>
    <w:rsid w:val="009B1E41"/>
    <w:rsid w:val="009B37F1"/>
    <w:rsid w:val="009B40BF"/>
    <w:rsid w:val="009B40F4"/>
    <w:rsid w:val="009B454B"/>
    <w:rsid w:val="009B5361"/>
    <w:rsid w:val="009B58D9"/>
    <w:rsid w:val="009B6094"/>
    <w:rsid w:val="009B6363"/>
    <w:rsid w:val="009B6CD2"/>
    <w:rsid w:val="009B6ED6"/>
    <w:rsid w:val="009B76C4"/>
    <w:rsid w:val="009B7AF6"/>
    <w:rsid w:val="009C0640"/>
    <w:rsid w:val="009C0A97"/>
    <w:rsid w:val="009C0C31"/>
    <w:rsid w:val="009C106F"/>
    <w:rsid w:val="009C3CA6"/>
    <w:rsid w:val="009C4925"/>
    <w:rsid w:val="009C4ECF"/>
    <w:rsid w:val="009C561F"/>
    <w:rsid w:val="009C63A6"/>
    <w:rsid w:val="009C6A6A"/>
    <w:rsid w:val="009C6CF4"/>
    <w:rsid w:val="009C72B0"/>
    <w:rsid w:val="009C732A"/>
    <w:rsid w:val="009D04D7"/>
    <w:rsid w:val="009D05BC"/>
    <w:rsid w:val="009D0BB4"/>
    <w:rsid w:val="009D0BCE"/>
    <w:rsid w:val="009D0EBC"/>
    <w:rsid w:val="009D17EF"/>
    <w:rsid w:val="009D1805"/>
    <w:rsid w:val="009D2B89"/>
    <w:rsid w:val="009D61D9"/>
    <w:rsid w:val="009D6518"/>
    <w:rsid w:val="009D6B0A"/>
    <w:rsid w:val="009D6D55"/>
    <w:rsid w:val="009D79B1"/>
    <w:rsid w:val="009E0492"/>
    <w:rsid w:val="009E14D5"/>
    <w:rsid w:val="009E1B58"/>
    <w:rsid w:val="009E1CD4"/>
    <w:rsid w:val="009E4A5D"/>
    <w:rsid w:val="009E5194"/>
    <w:rsid w:val="009E5328"/>
    <w:rsid w:val="009E62DA"/>
    <w:rsid w:val="009E6FF0"/>
    <w:rsid w:val="009F048A"/>
    <w:rsid w:val="009F0CBC"/>
    <w:rsid w:val="009F2FF7"/>
    <w:rsid w:val="009F5368"/>
    <w:rsid w:val="009F57F5"/>
    <w:rsid w:val="009F5EB1"/>
    <w:rsid w:val="009F68A5"/>
    <w:rsid w:val="00A00FC3"/>
    <w:rsid w:val="00A01DB9"/>
    <w:rsid w:val="00A01F7E"/>
    <w:rsid w:val="00A04365"/>
    <w:rsid w:val="00A04EF2"/>
    <w:rsid w:val="00A05BCA"/>
    <w:rsid w:val="00A07072"/>
    <w:rsid w:val="00A11F99"/>
    <w:rsid w:val="00A12188"/>
    <w:rsid w:val="00A12316"/>
    <w:rsid w:val="00A1245A"/>
    <w:rsid w:val="00A12BD2"/>
    <w:rsid w:val="00A1407C"/>
    <w:rsid w:val="00A141C3"/>
    <w:rsid w:val="00A149E8"/>
    <w:rsid w:val="00A16835"/>
    <w:rsid w:val="00A16B03"/>
    <w:rsid w:val="00A16B2A"/>
    <w:rsid w:val="00A17399"/>
    <w:rsid w:val="00A17EA3"/>
    <w:rsid w:val="00A17EA4"/>
    <w:rsid w:val="00A21E28"/>
    <w:rsid w:val="00A2234F"/>
    <w:rsid w:val="00A24361"/>
    <w:rsid w:val="00A24A0C"/>
    <w:rsid w:val="00A24DF0"/>
    <w:rsid w:val="00A2551C"/>
    <w:rsid w:val="00A25530"/>
    <w:rsid w:val="00A255D6"/>
    <w:rsid w:val="00A25840"/>
    <w:rsid w:val="00A2705C"/>
    <w:rsid w:val="00A2735A"/>
    <w:rsid w:val="00A274C0"/>
    <w:rsid w:val="00A27AA5"/>
    <w:rsid w:val="00A27FE8"/>
    <w:rsid w:val="00A3010A"/>
    <w:rsid w:val="00A30536"/>
    <w:rsid w:val="00A30793"/>
    <w:rsid w:val="00A31DF7"/>
    <w:rsid w:val="00A31E63"/>
    <w:rsid w:val="00A320FB"/>
    <w:rsid w:val="00A3404F"/>
    <w:rsid w:val="00A34561"/>
    <w:rsid w:val="00A355E7"/>
    <w:rsid w:val="00A358CC"/>
    <w:rsid w:val="00A365EF"/>
    <w:rsid w:val="00A3689F"/>
    <w:rsid w:val="00A36E3E"/>
    <w:rsid w:val="00A36FAF"/>
    <w:rsid w:val="00A40494"/>
    <w:rsid w:val="00A40865"/>
    <w:rsid w:val="00A40D28"/>
    <w:rsid w:val="00A41839"/>
    <w:rsid w:val="00A422C0"/>
    <w:rsid w:val="00A423F0"/>
    <w:rsid w:val="00A46590"/>
    <w:rsid w:val="00A476EC"/>
    <w:rsid w:val="00A47DAE"/>
    <w:rsid w:val="00A5084C"/>
    <w:rsid w:val="00A509AB"/>
    <w:rsid w:val="00A50AB1"/>
    <w:rsid w:val="00A50D77"/>
    <w:rsid w:val="00A50E5F"/>
    <w:rsid w:val="00A51314"/>
    <w:rsid w:val="00A5212D"/>
    <w:rsid w:val="00A528B7"/>
    <w:rsid w:val="00A53569"/>
    <w:rsid w:val="00A55010"/>
    <w:rsid w:val="00A550FF"/>
    <w:rsid w:val="00A553DF"/>
    <w:rsid w:val="00A567CA"/>
    <w:rsid w:val="00A570AE"/>
    <w:rsid w:val="00A602BE"/>
    <w:rsid w:val="00A60C7F"/>
    <w:rsid w:val="00A61C4F"/>
    <w:rsid w:val="00A62929"/>
    <w:rsid w:val="00A6433F"/>
    <w:rsid w:val="00A644B3"/>
    <w:rsid w:val="00A654B6"/>
    <w:rsid w:val="00A65786"/>
    <w:rsid w:val="00A6633D"/>
    <w:rsid w:val="00A665CD"/>
    <w:rsid w:val="00A6695C"/>
    <w:rsid w:val="00A66C29"/>
    <w:rsid w:val="00A66E1C"/>
    <w:rsid w:val="00A676CD"/>
    <w:rsid w:val="00A67770"/>
    <w:rsid w:val="00A6779F"/>
    <w:rsid w:val="00A7078C"/>
    <w:rsid w:val="00A70D90"/>
    <w:rsid w:val="00A72079"/>
    <w:rsid w:val="00A72450"/>
    <w:rsid w:val="00A724A5"/>
    <w:rsid w:val="00A725EC"/>
    <w:rsid w:val="00A73248"/>
    <w:rsid w:val="00A7340F"/>
    <w:rsid w:val="00A7398E"/>
    <w:rsid w:val="00A7420D"/>
    <w:rsid w:val="00A74C91"/>
    <w:rsid w:val="00A75475"/>
    <w:rsid w:val="00A75C47"/>
    <w:rsid w:val="00A76A37"/>
    <w:rsid w:val="00A76CCC"/>
    <w:rsid w:val="00A76D90"/>
    <w:rsid w:val="00A779B0"/>
    <w:rsid w:val="00A77A60"/>
    <w:rsid w:val="00A80130"/>
    <w:rsid w:val="00A8021E"/>
    <w:rsid w:val="00A80CC9"/>
    <w:rsid w:val="00A8154D"/>
    <w:rsid w:val="00A81C0A"/>
    <w:rsid w:val="00A81D95"/>
    <w:rsid w:val="00A81DEA"/>
    <w:rsid w:val="00A82389"/>
    <w:rsid w:val="00A85788"/>
    <w:rsid w:val="00A86E56"/>
    <w:rsid w:val="00A90368"/>
    <w:rsid w:val="00A904FA"/>
    <w:rsid w:val="00A90CBA"/>
    <w:rsid w:val="00A930D6"/>
    <w:rsid w:val="00A9378B"/>
    <w:rsid w:val="00A93CA1"/>
    <w:rsid w:val="00A941CD"/>
    <w:rsid w:val="00A94D96"/>
    <w:rsid w:val="00A95B06"/>
    <w:rsid w:val="00A96955"/>
    <w:rsid w:val="00A97573"/>
    <w:rsid w:val="00A978AF"/>
    <w:rsid w:val="00A978BE"/>
    <w:rsid w:val="00A97D90"/>
    <w:rsid w:val="00AA0AA5"/>
    <w:rsid w:val="00AA29B3"/>
    <w:rsid w:val="00AA326E"/>
    <w:rsid w:val="00AA3D5E"/>
    <w:rsid w:val="00AA438A"/>
    <w:rsid w:val="00AA4559"/>
    <w:rsid w:val="00AA4AB6"/>
    <w:rsid w:val="00AA53BD"/>
    <w:rsid w:val="00AA64CA"/>
    <w:rsid w:val="00AA6F40"/>
    <w:rsid w:val="00AA7B6F"/>
    <w:rsid w:val="00AB2973"/>
    <w:rsid w:val="00AB328B"/>
    <w:rsid w:val="00AB3CB7"/>
    <w:rsid w:val="00AB408C"/>
    <w:rsid w:val="00AB455B"/>
    <w:rsid w:val="00AB56A3"/>
    <w:rsid w:val="00AB5C5D"/>
    <w:rsid w:val="00AB7430"/>
    <w:rsid w:val="00AB7728"/>
    <w:rsid w:val="00AC06E7"/>
    <w:rsid w:val="00AC0B7B"/>
    <w:rsid w:val="00AC0C8F"/>
    <w:rsid w:val="00AC2CEE"/>
    <w:rsid w:val="00AC2E87"/>
    <w:rsid w:val="00AC3083"/>
    <w:rsid w:val="00AC3C73"/>
    <w:rsid w:val="00AC3D95"/>
    <w:rsid w:val="00AC4451"/>
    <w:rsid w:val="00AC50E3"/>
    <w:rsid w:val="00AC590D"/>
    <w:rsid w:val="00AC5A78"/>
    <w:rsid w:val="00AC7AFC"/>
    <w:rsid w:val="00AC7C1A"/>
    <w:rsid w:val="00AC7C55"/>
    <w:rsid w:val="00AD03C0"/>
    <w:rsid w:val="00AD0EB1"/>
    <w:rsid w:val="00AD1A12"/>
    <w:rsid w:val="00AD3134"/>
    <w:rsid w:val="00AD3608"/>
    <w:rsid w:val="00AD4A4D"/>
    <w:rsid w:val="00AD7D54"/>
    <w:rsid w:val="00AE00D9"/>
    <w:rsid w:val="00AE08C4"/>
    <w:rsid w:val="00AE0E7E"/>
    <w:rsid w:val="00AE120F"/>
    <w:rsid w:val="00AE18F0"/>
    <w:rsid w:val="00AE192C"/>
    <w:rsid w:val="00AE3BB1"/>
    <w:rsid w:val="00AE3DEC"/>
    <w:rsid w:val="00AE48DD"/>
    <w:rsid w:val="00AE5D67"/>
    <w:rsid w:val="00AE6925"/>
    <w:rsid w:val="00AE7AE2"/>
    <w:rsid w:val="00AF055F"/>
    <w:rsid w:val="00AF2027"/>
    <w:rsid w:val="00AF35AA"/>
    <w:rsid w:val="00AF3654"/>
    <w:rsid w:val="00AF370B"/>
    <w:rsid w:val="00AF4007"/>
    <w:rsid w:val="00AF42EF"/>
    <w:rsid w:val="00AF4894"/>
    <w:rsid w:val="00AF4A03"/>
    <w:rsid w:val="00B00698"/>
    <w:rsid w:val="00B0114B"/>
    <w:rsid w:val="00B01DB2"/>
    <w:rsid w:val="00B02257"/>
    <w:rsid w:val="00B0234D"/>
    <w:rsid w:val="00B02405"/>
    <w:rsid w:val="00B02AEB"/>
    <w:rsid w:val="00B032F2"/>
    <w:rsid w:val="00B03595"/>
    <w:rsid w:val="00B045A1"/>
    <w:rsid w:val="00B04B7D"/>
    <w:rsid w:val="00B04D72"/>
    <w:rsid w:val="00B061C0"/>
    <w:rsid w:val="00B06225"/>
    <w:rsid w:val="00B06A8C"/>
    <w:rsid w:val="00B06AFC"/>
    <w:rsid w:val="00B07600"/>
    <w:rsid w:val="00B10639"/>
    <w:rsid w:val="00B10840"/>
    <w:rsid w:val="00B11CCF"/>
    <w:rsid w:val="00B11D33"/>
    <w:rsid w:val="00B11F56"/>
    <w:rsid w:val="00B124DA"/>
    <w:rsid w:val="00B12C5C"/>
    <w:rsid w:val="00B13AFC"/>
    <w:rsid w:val="00B14574"/>
    <w:rsid w:val="00B15FC6"/>
    <w:rsid w:val="00B17198"/>
    <w:rsid w:val="00B17508"/>
    <w:rsid w:val="00B17611"/>
    <w:rsid w:val="00B1767D"/>
    <w:rsid w:val="00B17BA5"/>
    <w:rsid w:val="00B20431"/>
    <w:rsid w:val="00B20D62"/>
    <w:rsid w:val="00B210A9"/>
    <w:rsid w:val="00B22299"/>
    <w:rsid w:val="00B225BF"/>
    <w:rsid w:val="00B22AF4"/>
    <w:rsid w:val="00B23181"/>
    <w:rsid w:val="00B235D1"/>
    <w:rsid w:val="00B247D3"/>
    <w:rsid w:val="00B24BA9"/>
    <w:rsid w:val="00B24C3E"/>
    <w:rsid w:val="00B2540E"/>
    <w:rsid w:val="00B271D6"/>
    <w:rsid w:val="00B272D7"/>
    <w:rsid w:val="00B303BB"/>
    <w:rsid w:val="00B303ED"/>
    <w:rsid w:val="00B306FD"/>
    <w:rsid w:val="00B30D61"/>
    <w:rsid w:val="00B3188C"/>
    <w:rsid w:val="00B318FD"/>
    <w:rsid w:val="00B31BFB"/>
    <w:rsid w:val="00B31F3F"/>
    <w:rsid w:val="00B32A38"/>
    <w:rsid w:val="00B3376F"/>
    <w:rsid w:val="00B35900"/>
    <w:rsid w:val="00B35E43"/>
    <w:rsid w:val="00B36305"/>
    <w:rsid w:val="00B36F63"/>
    <w:rsid w:val="00B371A8"/>
    <w:rsid w:val="00B4381A"/>
    <w:rsid w:val="00B43FC1"/>
    <w:rsid w:val="00B443EA"/>
    <w:rsid w:val="00B4483B"/>
    <w:rsid w:val="00B44CE0"/>
    <w:rsid w:val="00B4704C"/>
    <w:rsid w:val="00B47C83"/>
    <w:rsid w:val="00B50034"/>
    <w:rsid w:val="00B50C2E"/>
    <w:rsid w:val="00B5141E"/>
    <w:rsid w:val="00B528E9"/>
    <w:rsid w:val="00B53650"/>
    <w:rsid w:val="00B539F4"/>
    <w:rsid w:val="00B53FAF"/>
    <w:rsid w:val="00B560DA"/>
    <w:rsid w:val="00B566CE"/>
    <w:rsid w:val="00B568DC"/>
    <w:rsid w:val="00B571C0"/>
    <w:rsid w:val="00B5764B"/>
    <w:rsid w:val="00B631C4"/>
    <w:rsid w:val="00B65181"/>
    <w:rsid w:val="00B6613A"/>
    <w:rsid w:val="00B66B69"/>
    <w:rsid w:val="00B7071C"/>
    <w:rsid w:val="00B70E9A"/>
    <w:rsid w:val="00B712A7"/>
    <w:rsid w:val="00B71496"/>
    <w:rsid w:val="00B71748"/>
    <w:rsid w:val="00B7340D"/>
    <w:rsid w:val="00B742BF"/>
    <w:rsid w:val="00B7497A"/>
    <w:rsid w:val="00B75163"/>
    <w:rsid w:val="00B767E0"/>
    <w:rsid w:val="00B767F9"/>
    <w:rsid w:val="00B768D9"/>
    <w:rsid w:val="00B77CF9"/>
    <w:rsid w:val="00B80070"/>
    <w:rsid w:val="00B80472"/>
    <w:rsid w:val="00B81435"/>
    <w:rsid w:val="00B8169B"/>
    <w:rsid w:val="00B81EA4"/>
    <w:rsid w:val="00B82475"/>
    <w:rsid w:val="00B8251D"/>
    <w:rsid w:val="00B82D19"/>
    <w:rsid w:val="00B8319D"/>
    <w:rsid w:val="00B850BD"/>
    <w:rsid w:val="00B85224"/>
    <w:rsid w:val="00B856A1"/>
    <w:rsid w:val="00B86B11"/>
    <w:rsid w:val="00B8762E"/>
    <w:rsid w:val="00B87EC2"/>
    <w:rsid w:val="00B9017D"/>
    <w:rsid w:val="00B905C9"/>
    <w:rsid w:val="00B920C7"/>
    <w:rsid w:val="00B939B5"/>
    <w:rsid w:val="00B94673"/>
    <w:rsid w:val="00B96E53"/>
    <w:rsid w:val="00B978BA"/>
    <w:rsid w:val="00BA0672"/>
    <w:rsid w:val="00BA0865"/>
    <w:rsid w:val="00BA08CA"/>
    <w:rsid w:val="00BA101D"/>
    <w:rsid w:val="00BA1E5A"/>
    <w:rsid w:val="00BA2395"/>
    <w:rsid w:val="00BA2DD4"/>
    <w:rsid w:val="00BA36B2"/>
    <w:rsid w:val="00BA3C38"/>
    <w:rsid w:val="00BA6201"/>
    <w:rsid w:val="00BA6679"/>
    <w:rsid w:val="00BA6F6C"/>
    <w:rsid w:val="00BA7560"/>
    <w:rsid w:val="00BA79C0"/>
    <w:rsid w:val="00BB035C"/>
    <w:rsid w:val="00BB0B57"/>
    <w:rsid w:val="00BB1178"/>
    <w:rsid w:val="00BB1EB3"/>
    <w:rsid w:val="00BB2B7D"/>
    <w:rsid w:val="00BB3795"/>
    <w:rsid w:val="00BB3830"/>
    <w:rsid w:val="00BB4455"/>
    <w:rsid w:val="00BB5137"/>
    <w:rsid w:val="00BB5A4F"/>
    <w:rsid w:val="00BB6B34"/>
    <w:rsid w:val="00BB71ED"/>
    <w:rsid w:val="00BC0268"/>
    <w:rsid w:val="00BC1704"/>
    <w:rsid w:val="00BC25DC"/>
    <w:rsid w:val="00BC2FB5"/>
    <w:rsid w:val="00BC3D76"/>
    <w:rsid w:val="00BC421A"/>
    <w:rsid w:val="00BC487E"/>
    <w:rsid w:val="00BC6ACF"/>
    <w:rsid w:val="00BC6B6A"/>
    <w:rsid w:val="00BD0024"/>
    <w:rsid w:val="00BD04EB"/>
    <w:rsid w:val="00BD0CCF"/>
    <w:rsid w:val="00BD1E00"/>
    <w:rsid w:val="00BD2497"/>
    <w:rsid w:val="00BD2A1D"/>
    <w:rsid w:val="00BD3379"/>
    <w:rsid w:val="00BD3453"/>
    <w:rsid w:val="00BD3C0A"/>
    <w:rsid w:val="00BD4924"/>
    <w:rsid w:val="00BD53F1"/>
    <w:rsid w:val="00BD58BA"/>
    <w:rsid w:val="00BD6C1C"/>
    <w:rsid w:val="00BD7110"/>
    <w:rsid w:val="00BD718D"/>
    <w:rsid w:val="00BD7630"/>
    <w:rsid w:val="00BE03FE"/>
    <w:rsid w:val="00BE0459"/>
    <w:rsid w:val="00BE05DC"/>
    <w:rsid w:val="00BE0A28"/>
    <w:rsid w:val="00BE187A"/>
    <w:rsid w:val="00BE1BB5"/>
    <w:rsid w:val="00BE1DE1"/>
    <w:rsid w:val="00BE2A13"/>
    <w:rsid w:val="00BE2C86"/>
    <w:rsid w:val="00BE2FF8"/>
    <w:rsid w:val="00BE3036"/>
    <w:rsid w:val="00BE38A8"/>
    <w:rsid w:val="00BE4730"/>
    <w:rsid w:val="00BE5616"/>
    <w:rsid w:val="00BE5702"/>
    <w:rsid w:val="00BE5A05"/>
    <w:rsid w:val="00BE6FBD"/>
    <w:rsid w:val="00BE70DD"/>
    <w:rsid w:val="00BE7A3A"/>
    <w:rsid w:val="00BE7EAA"/>
    <w:rsid w:val="00BF0354"/>
    <w:rsid w:val="00BF041E"/>
    <w:rsid w:val="00BF075A"/>
    <w:rsid w:val="00BF0C25"/>
    <w:rsid w:val="00BF0D6B"/>
    <w:rsid w:val="00BF0D8A"/>
    <w:rsid w:val="00BF110F"/>
    <w:rsid w:val="00BF16AB"/>
    <w:rsid w:val="00BF1DD8"/>
    <w:rsid w:val="00BF1F2F"/>
    <w:rsid w:val="00BF2399"/>
    <w:rsid w:val="00BF2B95"/>
    <w:rsid w:val="00BF3117"/>
    <w:rsid w:val="00BF3816"/>
    <w:rsid w:val="00BF41B5"/>
    <w:rsid w:val="00BF54EE"/>
    <w:rsid w:val="00BF589B"/>
    <w:rsid w:val="00BF5F01"/>
    <w:rsid w:val="00BF7C8E"/>
    <w:rsid w:val="00C00ACC"/>
    <w:rsid w:val="00C00CF5"/>
    <w:rsid w:val="00C01B2E"/>
    <w:rsid w:val="00C029EE"/>
    <w:rsid w:val="00C03842"/>
    <w:rsid w:val="00C03DC8"/>
    <w:rsid w:val="00C04F46"/>
    <w:rsid w:val="00C053DA"/>
    <w:rsid w:val="00C05E7A"/>
    <w:rsid w:val="00C06713"/>
    <w:rsid w:val="00C0699B"/>
    <w:rsid w:val="00C07421"/>
    <w:rsid w:val="00C1023D"/>
    <w:rsid w:val="00C107BB"/>
    <w:rsid w:val="00C10C06"/>
    <w:rsid w:val="00C12072"/>
    <w:rsid w:val="00C12487"/>
    <w:rsid w:val="00C12C36"/>
    <w:rsid w:val="00C12FBD"/>
    <w:rsid w:val="00C1382F"/>
    <w:rsid w:val="00C141B9"/>
    <w:rsid w:val="00C1431A"/>
    <w:rsid w:val="00C143BB"/>
    <w:rsid w:val="00C14B41"/>
    <w:rsid w:val="00C15651"/>
    <w:rsid w:val="00C17F3F"/>
    <w:rsid w:val="00C2005C"/>
    <w:rsid w:val="00C211B3"/>
    <w:rsid w:val="00C2194D"/>
    <w:rsid w:val="00C2254E"/>
    <w:rsid w:val="00C22751"/>
    <w:rsid w:val="00C22AEF"/>
    <w:rsid w:val="00C22B21"/>
    <w:rsid w:val="00C23A58"/>
    <w:rsid w:val="00C24280"/>
    <w:rsid w:val="00C24E00"/>
    <w:rsid w:val="00C254E3"/>
    <w:rsid w:val="00C255C1"/>
    <w:rsid w:val="00C25AD5"/>
    <w:rsid w:val="00C27417"/>
    <w:rsid w:val="00C27882"/>
    <w:rsid w:val="00C27D1B"/>
    <w:rsid w:val="00C30257"/>
    <w:rsid w:val="00C30833"/>
    <w:rsid w:val="00C31090"/>
    <w:rsid w:val="00C3129E"/>
    <w:rsid w:val="00C316C8"/>
    <w:rsid w:val="00C31BE1"/>
    <w:rsid w:val="00C32113"/>
    <w:rsid w:val="00C32B54"/>
    <w:rsid w:val="00C32C61"/>
    <w:rsid w:val="00C335D1"/>
    <w:rsid w:val="00C338B4"/>
    <w:rsid w:val="00C33AC8"/>
    <w:rsid w:val="00C344D6"/>
    <w:rsid w:val="00C34952"/>
    <w:rsid w:val="00C36642"/>
    <w:rsid w:val="00C36BFE"/>
    <w:rsid w:val="00C36ED4"/>
    <w:rsid w:val="00C40267"/>
    <w:rsid w:val="00C40EB9"/>
    <w:rsid w:val="00C43994"/>
    <w:rsid w:val="00C43EA1"/>
    <w:rsid w:val="00C469AF"/>
    <w:rsid w:val="00C47A73"/>
    <w:rsid w:val="00C5051E"/>
    <w:rsid w:val="00C513DD"/>
    <w:rsid w:val="00C51920"/>
    <w:rsid w:val="00C52630"/>
    <w:rsid w:val="00C53C49"/>
    <w:rsid w:val="00C54825"/>
    <w:rsid w:val="00C54C02"/>
    <w:rsid w:val="00C55B8A"/>
    <w:rsid w:val="00C56298"/>
    <w:rsid w:val="00C573EF"/>
    <w:rsid w:val="00C57B1C"/>
    <w:rsid w:val="00C625AD"/>
    <w:rsid w:val="00C62ECF"/>
    <w:rsid w:val="00C64DE2"/>
    <w:rsid w:val="00C65333"/>
    <w:rsid w:val="00C6589B"/>
    <w:rsid w:val="00C6599D"/>
    <w:rsid w:val="00C667FB"/>
    <w:rsid w:val="00C66ADD"/>
    <w:rsid w:val="00C66B83"/>
    <w:rsid w:val="00C677CD"/>
    <w:rsid w:val="00C678FE"/>
    <w:rsid w:val="00C67B00"/>
    <w:rsid w:val="00C67D40"/>
    <w:rsid w:val="00C707B5"/>
    <w:rsid w:val="00C7219A"/>
    <w:rsid w:val="00C73171"/>
    <w:rsid w:val="00C73860"/>
    <w:rsid w:val="00C74007"/>
    <w:rsid w:val="00C740CC"/>
    <w:rsid w:val="00C751B5"/>
    <w:rsid w:val="00C751F5"/>
    <w:rsid w:val="00C774AE"/>
    <w:rsid w:val="00C816CD"/>
    <w:rsid w:val="00C81843"/>
    <w:rsid w:val="00C81EAD"/>
    <w:rsid w:val="00C83518"/>
    <w:rsid w:val="00C8480E"/>
    <w:rsid w:val="00C84958"/>
    <w:rsid w:val="00C85A7D"/>
    <w:rsid w:val="00C8712B"/>
    <w:rsid w:val="00C9064D"/>
    <w:rsid w:val="00C9104A"/>
    <w:rsid w:val="00C91D04"/>
    <w:rsid w:val="00C923E6"/>
    <w:rsid w:val="00C93040"/>
    <w:rsid w:val="00C9346C"/>
    <w:rsid w:val="00C93FAB"/>
    <w:rsid w:val="00C94DC4"/>
    <w:rsid w:val="00C963D2"/>
    <w:rsid w:val="00CA0041"/>
    <w:rsid w:val="00CA193B"/>
    <w:rsid w:val="00CA23F3"/>
    <w:rsid w:val="00CA28E0"/>
    <w:rsid w:val="00CA2D9D"/>
    <w:rsid w:val="00CA37AA"/>
    <w:rsid w:val="00CA3AAF"/>
    <w:rsid w:val="00CA3E06"/>
    <w:rsid w:val="00CA588F"/>
    <w:rsid w:val="00CA6FAD"/>
    <w:rsid w:val="00CA7575"/>
    <w:rsid w:val="00CB016B"/>
    <w:rsid w:val="00CB0C3A"/>
    <w:rsid w:val="00CB14FB"/>
    <w:rsid w:val="00CB2031"/>
    <w:rsid w:val="00CB2C77"/>
    <w:rsid w:val="00CB35CF"/>
    <w:rsid w:val="00CB3A7A"/>
    <w:rsid w:val="00CB3C5E"/>
    <w:rsid w:val="00CB56A2"/>
    <w:rsid w:val="00CB596B"/>
    <w:rsid w:val="00CB5FA9"/>
    <w:rsid w:val="00CB6711"/>
    <w:rsid w:val="00CB69FA"/>
    <w:rsid w:val="00CB6DEB"/>
    <w:rsid w:val="00CB7263"/>
    <w:rsid w:val="00CC02DE"/>
    <w:rsid w:val="00CC0668"/>
    <w:rsid w:val="00CC17DE"/>
    <w:rsid w:val="00CC22A0"/>
    <w:rsid w:val="00CC2E9C"/>
    <w:rsid w:val="00CC3C85"/>
    <w:rsid w:val="00CC3D45"/>
    <w:rsid w:val="00CC40E3"/>
    <w:rsid w:val="00CC41C8"/>
    <w:rsid w:val="00CC4FCD"/>
    <w:rsid w:val="00CC50ED"/>
    <w:rsid w:val="00CC59C4"/>
    <w:rsid w:val="00CC62D4"/>
    <w:rsid w:val="00CC69F0"/>
    <w:rsid w:val="00CC6E9D"/>
    <w:rsid w:val="00CC7EAC"/>
    <w:rsid w:val="00CD01B1"/>
    <w:rsid w:val="00CD0A8C"/>
    <w:rsid w:val="00CD10C6"/>
    <w:rsid w:val="00CD1AE7"/>
    <w:rsid w:val="00CD2157"/>
    <w:rsid w:val="00CD3F4E"/>
    <w:rsid w:val="00CD4035"/>
    <w:rsid w:val="00CD46A1"/>
    <w:rsid w:val="00CD71D0"/>
    <w:rsid w:val="00CE01BC"/>
    <w:rsid w:val="00CE0987"/>
    <w:rsid w:val="00CE09E1"/>
    <w:rsid w:val="00CE1722"/>
    <w:rsid w:val="00CE1876"/>
    <w:rsid w:val="00CE1F16"/>
    <w:rsid w:val="00CE27AE"/>
    <w:rsid w:val="00CE2929"/>
    <w:rsid w:val="00CE2FE1"/>
    <w:rsid w:val="00CE43B5"/>
    <w:rsid w:val="00CE4567"/>
    <w:rsid w:val="00CE45A9"/>
    <w:rsid w:val="00CE4DFD"/>
    <w:rsid w:val="00CE508C"/>
    <w:rsid w:val="00CE50D1"/>
    <w:rsid w:val="00CE53D1"/>
    <w:rsid w:val="00CE55F5"/>
    <w:rsid w:val="00CE602D"/>
    <w:rsid w:val="00CE6C05"/>
    <w:rsid w:val="00CE6C38"/>
    <w:rsid w:val="00CE7103"/>
    <w:rsid w:val="00CE7590"/>
    <w:rsid w:val="00CE7B2F"/>
    <w:rsid w:val="00CF08C6"/>
    <w:rsid w:val="00CF0906"/>
    <w:rsid w:val="00CF14BB"/>
    <w:rsid w:val="00CF1E54"/>
    <w:rsid w:val="00CF1ED3"/>
    <w:rsid w:val="00CF3AE3"/>
    <w:rsid w:val="00CF3BFC"/>
    <w:rsid w:val="00CF64FA"/>
    <w:rsid w:val="00CF73FA"/>
    <w:rsid w:val="00D000BE"/>
    <w:rsid w:val="00D00A4F"/>
    <w:rsid w:val="00D013E7"/>
    <w:rsid w:val="00D014E3"/>
    <w:rsid w:val="00D03699"/>
    <w:rsid w:val="00D05B0B"/>
    <w:rsid w:val="00D05CB1"/>
    <w:rsid w:val="00D0625F"/>
    <w:rsid w:val="00D06A89"/>
    <w:rsid w:val="00D06E3B"/>
    <w:rsid w:val="00D06FA8"/>
    <w:rsid w:val="00D116DF"/>
    <w:rsid w:val="00D11A9B"/>
    <w:rsid w:val="00D1223C"/>
    <w:rsid w:val="00D1264E"/>
    <w:rsid w:val="00D12F3B"/>
    <w:rsid w:val="00D142BF"/>
    <w:rsid w:val="00D14D57"/>
    <w:rsid w:val="00D14D76"/>
    <w:rsid w:val="00D159C8"/>
    <w:rsid w:val="00D162B4"/>
    <w:rsid w:val="00D16549"/>
    <w:rsid w:val="00D16953"/>
    <w:rsid w:val="00D169CE"/>
    <w:rsid w:val="00D17303"/>
    <w:rsid w:val="00D17864"/>
    <w:rsid w:val="00D17C49"/>
    <w:rsid w:val="00D20D19"/>
    <w:rsid w:val="00D20F2F"/>
    <w:rsid w:val="00D21094"/>
    <w:rsid w:val="00D215BD"/>
    <w:rsid w:val="00D225D6"/>
    <w:rsid w:val="00D2311B"/>
    <w:rsid w:val="00D23CDC"/>
    <w:rsid w:val="00D256E5"/>
    <w:rsid w:val="00D258FF"/>
    <w:rsid w:val="00D265AF"/>
    <w:rsid w:val="00D26C58"/>
    <w:rsid w:val="00D2718A"/>
    <w:rsid w:val="00D277BF"/>
    <w:rsid w:val="00D27CB5"/>
    <w:rsid w:val="00D302AD"/>
    <w:rsid w:val="00D30311"/>
    <w:rsid w:val="00D30A7C"/>
    <w:rsid w:val="00D30C05"/>
    <w:rsid w:val="00D30E75"/>
    <w:rsid w:val="00D3133E"/>
    <w:rsid w:val="00D31389"/>
    <w:rsid w:val="00D32DC7"/>
    <w:rsid w:val="00D3307D"/>
    <w:rsid w:val="00D34788"/>
    <w:rsid w:val="00D35481"/>
    <w:rsid w:val="00D3613A"/>
    <w:rsid w:val="00D36973"/>
    <w:rsid w:val="00D40E8E"/>
    <w:rsid w:val="00D4206E"/>
    <w:rsid w:val="00D44048"/>
    <w:rsid w:val="00D44883"/>
    <w:rsid w:val="00D45111"/>
    <w:rsid w:val="00D45558"/>
    <w:rsid w:val="00D45714"/>
    <w:rsid w:val="00D468D3"/>
    <w:rsid w:val="00D47944"/>
    <w:rsid w:val="00D50862"/>
    <w:rsid w:val="00D519B6"/>
    <w:rsid w:val="00D51A31"/>
    <w:rsid w:val="00D51F77"/>
    <w:rsid w:val="00D527AB"/>
    <w:rsid w:val="00D52CDF"/>
    <w:rsid w:val="00D53374"/>
    <w:rsid w:val="00D5345F"/>
    <w:rsid w:val="00D53574"/>
    <w:rsid w:val="00D53C59"/>
    <w:rsid w:val="00D53F8D"/>
    <w:rsid w:val="00D55077"/>
    <w:rsid w:val="00D5522A"/>
    <w:rsid w:val="00D55258"/>
    <w:rsid w:val="00D55BCA"/>
    <w:rsid w:val="00D5607A"/>
    <w:rsid w:val="00D56A83"/>
    <w:rsid w:val="00D5728D"/>
    <w:rsid w:val="00D575A0"/>
    <w:rsid w:val="00D575EA"/>
    <w:rsid w:val="00D579D9"/>
    <w:rsid w:val="00D57EEF"/>
    <w:rsid w:val="00D60089"/>
    <w:rsid w:val="00D605F0"/>
    <w:rsid w:val="00D60FE7"/>
    <w:rsid w:val="00D61394"/>
    <w:rsid w:val="00D61626"/>
    <w:rsid w:val="00D61EEC"/>
    <w:rsid w:val="00D6208A"/>
    <w:rsid w:val="00D629AF"/>
    <w:rsid w:val="00D6303C"/>
    <w:rsid w:val="00D638A6"/>
    <w:rsid w:val="00D64804"/>
    <w:rsid w:val="00D65B3E"/>
    <w:rsid w:val="00D66E60"/>
    <w:rsid w:val="00D6731E"/>
    <w:rsid w:val="00D72313"/>
    <w:rsid w:val="00D7259F"/>
    <w:rsid w:val="00D730B8"/>
    <w:rsid w:val="00D73254"/>
    <w:rsid w:val="00D73468"/>
    <w:rsid w:val="00D73D02"/>
    <w:rsid w:val="00D7477E"/>
    <w:rsid w:val="00D74CE6"/>
    <w:rsid w:val="00D75349"/>
    <w:rsid w:val="00D7727E"/>
    <w:rsid w:val="00D80D67"/>
    <w:rsid w:val="00D81994"/>
    <w:rsid w:val="00D81EB8"/>
    <w:rsid w:val="00D81FDB"/>
    <w:rsid w:val="00D82B70"/>
    <w:rsid w:val="00D847C2"/>
    <w:rsid w:val="00D84B37"/>
    <w:rsid w:val="00D85172"/>
    <w:rsid w:val="00D8577A"/>
    <w:rsid w:val="00D85FFE"/>
    <w:rsid w:val="00D86166"/>
    <w:rsid w:val="00D86B91"/>
    <w:rsid w:val="00D87210"/>
    <w:rsid w:val="00D8735C"/>
    <w:rsid w:val="00D8738A"/>
    <w:rsid w:val="00D87A0E"/>
    <w:rsid w:val="00D904DB"/>
    <w:rsid w:val="00D9056A"/>
    <w:rsid w:val="00D91FC1"/>
    <w:rsid w:val="00D927A8"/>
    <w:rsid w:val="00D93CE5"/>
    <w:rsid w:val="00D93FC3"/>
    <w:rsid w:val="00D93FDC"/>
    <w:rsid w:val="00D9532C"/>
    <w:rsid w:val="00D95D2B"/>
    <w:rsid w:val="00D95E8B"/>
    <w:rsid w:val="00D9600A"/>
    <w:rsid w:val="00D96081"/>
    <w:rsid w:val="00D968C3"/>
    <w:rsid w:val="00D96E3A"/>
    <w:rsid w:val="00D97200"/>
    <w:rsid w:val="00D97956"/>
    <w:rsid w:val="00DA097E"/>
    <w:rsid w:val="00DA13E8"/>
    <w:rsid w:val="00DA1891"/>
    <w:rsid w:val="00DA24C9"/>
    <w:rsid w:val="00DA27FE"/>
    <w:rsid w:val="00DA291C"/>
    <w:rsid w:val="00DA429F"/>
    <w:rsid w:val="00DA48FA"/>
    <w:rsid w:val="00DA4E0A"/>
    <w:rsid w:val="00DA4FF0"/>
    <w:rsid w:val="00DA563C"/>
    <w:rsid w:val="00DA5D1F"/>
    <w:rsid w:val="00DA662F"/>
    <w:rsid w:val="00DA75FA"/>
    <w:rsid w:val="00DB0C83"/>
    <w:rsid w:val="00DB0F56"/>
    <w:rsid w:val="00DB1E4A"/>
    <w:rsid w:val="00DB3975"/>
    <w:rsid w:val="00DB54B0"/>
    <w:rsid w:val="00DB5E78"/>
    <w:rsid w:val="00DB6561"/>
    <w:rsid w:val="00DB7573"/>
    <w:rsid w:val="00DC02BB"/>
    <w:rsid w:val="00DC1180"/>
    <w:rsid w:val="00DC1C10"/>
    <w:rsid w:val="00DC275D"/>
    <w:rsid w:val="00DC2B73"/>
    <w:rsid w:val="00DC34D3"/>
    <w:rsid w:val="00DC36DB"/>
    <w:rsid w:val="00DC4663"/>
    <w:rsid w:val="00DC4CFE"/>
    <w:rsid w:val="00DC5790"/>
    <w:rsid w:val="00DC66FE"/>
    <w:rsid w:val="00DD0A63"/>
    <w:rsid w:val="00DD3A2E"/>
    <w:rsid w:val="00DD4859"/>
    <w:rsid w:val="00DE08D0"/>
    <w:rsid w:val="00DE1D2B"/>
    <w:rsid w:val="00DE3641"/>
    <w:rsid w:val="00DE3C59"/>
    <w:rsid w:val="00DE4611"/>
    <w:rsid w:val="00DE65FD"/>
    <w:rsid w:val="00DE78D7"/>
    <w:rsid w:val="00DE7C03"/>
    <w:rsid w:val="00DF00A9"/>
    <w:rsid w:val="00DF0389"/>
    <w:rsid w:val="00DF23CB"/>
    <w:rsid w:val="00DF4840"/>
    <w:rsid w:val="00DF48A8"/>
    <w:rsid w:val="00DF728F"/>
    <w:rsid w:val="00DF7576"/>
    <w:rsid w:val="00E000A7"/>
    <w:rsid w:val="00E00777"/>
    <w:rsid w:val="00E007E4"/>
    <w:rsid w:val="00E00B7E"/>
    <w:rsid w:val="00E00C5A"/>
    <w:rsid w:val="00E01192"/>
    <w:rsid w:val="00E02E52"/>
    <w:rsid w:val="00E02FB5"/>
    <w:rsid w:val="00E031C3"/>
    <w:rsid w:val="00E04571"/>
    <w:rsid w:val="00E06555"/>
    <w:rsid w:val="00E06A0A"/>
    <w:rsid w:val="00E06FB3"/>
    <w:rsid w:val="00E07162"/>
    <w:rsid w:val="00E07658"/>
    <w:rsid w:val="00E07BA8"/>
    <w:rsid w:val="00E101AF"/>
    <w:rsid w:val="00E10962"/>
    <w:rsid w:val="00E1129C"/>
    <w:rsid w:val="00E120EB"/>
    <w:rsid w:val="00E12492"/>
    <w:rsid w:val="00E12ACC"/>
    <w:rsid w:val="00E12B45"/>
    <w:rsid w:val="00E12D08"/>
    <w:rsid w:val="00E130A1"/>
    <w:rsid w:val="00E134AA"/>
    <w:rsid w:val="00E1450E"/>
    <w:rsid w:val="00E1479F"/>
    <w:rsid w:val="00E149EF"/>
    <w:rsid w:val="00E15543"/>
    <w:rsid w:val="00E15C84"/>
    <w:rsid w:val="00E1619F"/>
    <w:rsid w:val="00E16219"/>
    <w:rsid w:val="00E1626F"/>
    <w:rsid w:val="00E1679C"/>
    <w:rsid w:val="00E20137"/>
    <w:rsid w:val="00E21098"/>
    <w:rsid w:val="00E211B4"/>
    <w:rsid w:val="00E22456"/>
    <w:rsid w:val="00E22764"/>
    <w:rsid w:val="00E23E5D"/>
    <w:rsid w:val="00E240F0"/>
    <w:rsid w:val="00E24A6C"/>
    <w:rsid w:val="00E24EB3"/>
    <w:rsid w:val="00E250B7"/>
    <w:rsid w:val="00E262EE"/>
    <w:rsid w:val="00E3016E"/>
    <w:rsid w:val="00E3060E"/>
    <w:rsid w:val="00E3122D"/>
    <w:rsid w:val="00E317E5"/>
    <w:rsid w:val="00E31D0C"/>
    <w:rsid w:val="00E32079"/>
    <w:rsid w:val="00E32DA3"/>
    <w:rsid w:val="00E342DE"/>
    <w:rsid w:val="00E349FE"/>
    <w:rsid w:val="00E34BCE"/>
    <w:rsid w:val="00E35F26"/>
    <w:rsid w:val="00E35F97"/>
    <w:rsid w:val="00E3621F"/>
    <w:rsid w:val="00E3689C"/>
    <w:rsid w:val="00E36914"/>
    <w:rsid w:val="00E36CA5"/>
    <w:rsid w:val="00E40738"/>
    <w:rsid w:val="00E40B81"/>
    <w:rsid w:val="00E40FD7"/>
    <w:rsid w:val="00E41272"/>
    <w:rsid w:val="00E41933"/>
    <w:rsid w:val="00E42201"/>
    <w:rsid w:val="00E42F32"/>
    <w:rsid w:val="00E43EC5"/>
    <w:rsid w:val="00E4604C"/>
    <w:rsid w:val="00E460B6"/>
    <w:rsid w:val="00E46303"/>
    <w:rsid w:val="00E46313"/>
    <w:rsid w:val="00E47D62"/>
    <w:rsid w:val="00E50459"/>
    <w:rsid w:val="00E50D9F"/>
    <w:rsid w:val="00E5174B"/>
    <w:rsid w:val="00E52022"/>
    <w:rsid w:val="00E53BB9"/>
    <w:rsid w:val="00E53BFC"/>
    <w:rsid w:val="00E542CB"/>
    <w:rsid w:val="00E56C38"/>
    <w:rsid w:val="00E60041"/>
    <w:rsid w:val="00E60320"/>
    <w:rsid w:val="00E60324"/>
    <w:rsid w:val="00E60E65"/>
    <w:rsid w:val="00E62EAD"/>
    <w:rsid w:val="00E63E52"/>
    <w:rsid w:val="00E63F2E"/>
    <w:rsid w:val="00E64C3C"/>
    <w:rsid w:val="00E64E45"/>
    <w:rsid w:val="00E66F4B"/>
    <w:rsid w:val="00E67701"/>
    <w:rsid w:val="00E67AEB"/>
    <w:rsid w:val="00E71368"/>
    <w:rsid w:val="00E73035"/>
    <w:rsid w:val="00E73180"/>
    <w:rsid w:val="00E739B9"/>
    <w:rsid w:val="00E73B1D"/>
    <w:rsid w:val="00E7473A"/>
    <w:rsid w:val="00E74833"/>
    <w:rsid w:val="00E77C3B"/>
    <w:rsid w:val="00E77C6C"/>
    <w:rsid w:val="00E801AB"/>
    <w:rsid w:val="00E8068E"/>
    <w:rsid w:val="00E80ED0"/>
    <w:rsid w:val="00E8113E"/>
    <w:rsid w:val="00E814BE"/>
    <w:rsid w:val="00E814C3"/>
    <w:rsid w:val="00E81890"/>
    <w:rsid w:val="00E82087"/>
    <w:rsid w:val="00E84B46"/>
    <w:rsid w:val="00E84D04"/>
    <w:rsid w:val="00E85854"/>
    <w:rsid w:val="00E863E3"/>
    <w:rsid w:val="00E87CBA"/>
    <w:rsid w:val="00E921D9"/>
    <w:rsid w:val="00E93696"/>
    <w:rsid w:val="00E937B6"/>
    <w:rsid w:val="00E95414"/>
    <w:rsid w:val="00E95704"/>
    <w:rsid w:val="00E96172"/>
    <w:rsid w:val="00E9625A"/>
    <w:rsid w:val="00E968EA"/>
    <w:rsid w:val="00E9718C"/>
    <w:rsid w:val="00EA13BE"/>
    <w:rsid w:val="00EA1485"/>
    <w:rsid w:val="00EA154A"/>
    <w:rsid w:val="00EA1F7C"/>
    <w:rsid w:val="00EA28E0"/>
    <w:rsid w:val="00EA3469"/>
    <w:rsid w:val="00EA3C00"/>
    <w:rsid w:val="00EA4452"/>
    <w:rsid w:val="00EA4DFD"/>
    <w:rsid w:val="00EA554A"/>
    <w:rsid w:val="00EA599F"/>
    <w:rsid w:val="00EA6719"/>
    <w:rsid w:val="00EA6F21"/>
    <w:rsid w:val="00EA70D5"/>
    <w:rsid w:val="00EA7611"/>
    <w:rsid w:val="00EB0E4F"/>
    <w:rsid w:val="00EB11D5"/>
    <w:rsid w:val="00EB19BD"/>
    <w:rsid w:val="00EB1E9D"/>
    <w:rsid w:val="00EB23FC"/>
    <w:rsid w:val="00EB2861"/>
    <w:rsid w:val="00EB2A26"/>
    <w:rsid w:val="00EB2D43"/>
    <w:rsid w:val="00EB3668"/>
    <w:rsid w:val="00EB3CD6"/>
    <w:rsid w:val="00EB4908"/>
    <w:rsid w:val="00EB61AD"/>
    <w:rsid w:val="00EB631F"/>
    <w:rsid w:val="00EB663C"/>
    <w:rsid w:val="00EB736B"/>
    <w:rsid w:val="00EC0B79"/>
    <w:rsid w:val="00EC1133"/>
    <w:rsid w:val="00EC1D10"/>
    <w:rsid w:val="00EC2348"/>
    <w:rsid w:val="00EC2F35"/>
    <w:rsid w:val="00EC34BE"/>
    <w:rsid w:val="00EC53EF"/>
    <w:rsid w:val="00EC6E73"/>
    <w:rsid w:val="00EC74D2"/>
    <w:rsid w:val="00ED06B7"/>
    <w:rsid w:val="00ED06BA"/>
    <w:rsid w:val="00ED0BB8"/>
    <w:rsid w:val="00ED1016"/>
    <w:rsid w:val="00ED1171"/>
    <w:rsid w:val="00ED136A"/>
    <w:rsid w:val="00ED235C"/>
    <w:rsid w:val="00ED25A1"/>
    <w:rsid w:val="00ED30FF"/>
    <w:rsid w:val="00ED31C0"/>
    <w:rsid w:val="00ED34CF"/>
    <w:rsid w:val="00ED3BA1"/>
    <w:rsid w:val="00ED490A"/>
    <w:rsid w:val="00ED6E6C"/>
    <w:rsid w:val="00EE0300"/>
    <w:rsid w:val="00EE0FB5"/>
    <w:rsid w:val="00EE1947"/>
    <w:rsid w:val="00EE259C"/>
    <w:rsid w:val="00EE2655"/>
    <w:rsid w:val="00EE33D0"/>
    <w:rsid w:val="00EE397D"/>
    <w:rsid w:val="00EE5E8A"/>
    <w:rsid w:val="00EE607A"/>
    <w:rsid w:val="00EF06F5"/>
    <w:rsid w:val="00EF1911"/>
    <w:rsid w:val="00EF1ED0"/>
    <w:rsid w:val="00EF476B"/>
    <w:rsid w:val="00EF4812"/>
    <w:rsid w:val="00EF57B1"/>
    <w:rsid w:val="00EF65F5"/>
    <w:rsid w:val="00EF7158"/>
    <w:rsid w:val="00EF7822"/>
    <w:rsid w:val="00F00F35"/>
    <w:rsid w:val="00F019B2"/>
    <w:rsid w:val="00F01C0D"/>
    <w:rsid w:val="00F025BC"/>
    <w:rsid w:val="00F02763"/>
    <w:rsid w:val="00F02E1B"/>
    <w:rsid w:val="00F03D7F"/>
    <w:rsid w:val="00F043EB"/>
    <w:rsid w:val="00F05E48"/>
    <w:rsid w:val="00F062B9"/>
    <w:rsid w:val="00F0676D"/>
    <w:rsid w:val="00F06770"/>
    <w:rsid w:val="00F06B50"/>
    <w:rsid w:val="00F06E26"/>
    <w:rsid w:val="00F0776E"/>
    <w:rsid w:val="00F11365"/>
    <w:rsid w:val="00F11D79"/>
    <w:rsid w:val="00F12B9E"/>
    <w:rsid w:val="00F12C43"/>
    <w:rsid w:val="00F13B2E"/>
    <w:rsid w:val="00F146A2"/>
    <w:rsid w:val="00F14731"/>
    <w:rsid w:val="00F14C06"/>
    <w:rsid w:val="00F15205"/>
    <w:rsid w:val="00F15394"/>
    <w:rsid w:val="00F15B1D"/>
    <w:rsid w:val="00F15E28"/>
    <w:rsid w:val="00F15E4F"/>
    <w:rsid w:val="00F15E50"/>
    <w:rsid w:val="00F16018"/>
    <w:rsid w:val="00F16EA1"/>
    <w:rsid w:val="00F20C78"/>
    <w:rsid w:val="00F212BE"/>
    <w:rsid w:val="00F21A2A"/>
    <w:rsid w:val="00F21D4F"/>
    <w:rsid w:val="00F21F39"/>
    <w:rsid w:val="00F2236D"/>
    <w:rsid w:val="00F22EE1"/>
    <w:rsid w:val="00F23322"/>
    <w:rsid w:val="00F23448"/>
    <w:rsid w:val="00F24EBD"/>
    <w:rsid w:val="00F24F72"/>
    <w:rsid w:val="00F24FEA"/>
    <w:rsid w:val="00F258D9"/>
    <w:rsid w:val="00F25CE6"/>
    <w:rsid w:val="00F25D26"/>
    <w:rsid w:val="00F25D68"/>
    <w:rsid w:val="00F25F0D"/>
    <w:rsid w:val="00F2620F"/>
    <w:rsid w:val="00F26278"/>
    <w:rsid w:val="00F26A07"/>
    <w:rsid w:val="00F26A22"/>
    <w:rsid w:val="00F27054"/>
    <w:rsid w:val="00F27441"/>
    <w:rsid w:val="00F277A5"/>
    <w:rsid w:val="00F27A2A"/>
    <w:rsid w:val="00F27F9D"/>
    <w:rsid w:val="00F30F32"/>
    <w:rsid w:val="00F31711"/>
    <w:rsid w:val="00F3183A"/>
    <w:rsid w:val="00F33CEE"/>
    <w:rsid w:val="00F34E4A"/>
    <w:rsid w:val="00F3525B"/>
    <w:rsid w:val="00F35277"/>
    <w:rsid w:val="00F36211"/>
    <w:rsid w:val="00F3640D"/>
    <w:rsid w:val="00F36F53"/>
    <w:rsid w:val="00F37852"/>
    <w:rsid w:val="00F37E04"/>
    <w:rsid w:val="00F4009E"/>
    <w:rsid w:val="00F401C9"/>
    <w:rsid w:val="00F40208"/>
    <w:rsid w:val="00F4062B"/>
    <w:rsid w:val="00F41A12"/>
    <w:rsid w:val="00F41A87"/>
    <w:rsid w:val="00F41F9E"/>
    <w:rsid w:val="00F42971"/>
    <w:rsid w:val="00F43290"/>
    <w:rsid w:val="00F438AD"/>
    <w:rsid w:val="00F439A8"/>
    <w:rsid w:val="00F43AE9"/>
    <w:rsid w:val="00F4467B"/>
    <w:rsid w:val="00F44776"/>
    <w:rsid w:val="00F45E90"/>
    <w:rsid w:val="00F46E82"/>
    <w:rsid w:val="00F472F4"/>
    <w:rsid w:val="00F47306"/>
    <w:rsid w:val="00F478CB"/>
    <w:rsid w:val="00F502EC"/>
    <w:rsid w:val="00F506D0"/>
    <w:rsid w:val="00F50810"/>
    <w:rsid w:val="00F515E9"/>
    <w:rsid w:val="00F51DE9"/>
    <w:rsid w:val="00F520D5"/>
    <w:rsid w:val="00F52312"/>
    <w:rsid w:val="00F5242B"/>
    <w:rsid w:val="00F52850"/>
    <w:rsid w:val="00F53A9A"/>
    <w:rsid w:val="00F53EDA"/>
    <w:rsid w:val="00F54F00"/>
    <w:rsid w:val="00F55E63"/>
    <w:rsid w:val="00F56A75"/>
    <w:rsid w:val="00F5719E"/>
    <w:rsid w:val="00F6099D"/>
    <w:rsid w:val="00F609C6"/>
    <w:rsid w:val="00F615BA"/>
    <w:rsid w:val="00F624C3"/>
    <w:rsid w:val="00F62535"/>
    <w:rsid w:val="00F627D4"/>
    <w:rsid w:val="00F62ED4"/>
    <w:rsid w:val="00F64725"/>
    <w:rsid w:val="00F65D96"/>
    <w:rsid w:val="00F66368"/>
    <w:rsid w:val="00F66CB7"/>
    <w:rsid w:val="00F7031B"/>
    <w:rsid w:val="00F70F34"/>
    <w:rsid w:val="00F71068"/>
    <w:rsid w:val="00F726C8"/>
    <w:rsid w:val="00F72D4A"/>
    <w:rsid w:val="00F74572"/>
    <w:rsid w:val="00F7503B"/>
    <w:rsid w:val="00F76CAC"/>
    <w:rsid w:val="00F77753"/>
    <w:rsid w:val="00F80F18"/>
    <w:rsid w:val="00F813C6"/>
    <w:rsid w:val="00F81571"/>
    <w:rsid w:val="00F84067"/>
    <w:rsid w:val="00F8471D"/>
    <w:rsid w:val="00F848F2"/>
    <w:rsid w:val="00F85126"/>
    <w:rsid w:val="00F85ED3"/>
    <w:rsid w:val="00F876FE"/>
    <w:rsid w:val="00F91700"/>
    <w:rsid w:val="00F91BC7"/>
    <w:rsid w:val="00F91C58"/>
    <w:rsid w:val="00F93D18"/>
    <w:rsid w:val="00F93FEA"/>
    <w:rsid w:val="00F94C56"/>
    <w:rsid w:val="00F95EA0"/>
    <w:rsid w:val="00F96336"/>
    <w:rsid w:val="00F973BD"/>
    <w:rsid w:val="00FA0AAE"/>
    <w:rsid w:val="00FA0DB7"/>
    <w:rsid w:val="00FA118F"/>
    <w:rsid w:val="00FA145F"/>
    <w:rsid w:val="00FA2E21"/>
    <w:rsid w:val="00FA2EE1"/>
    <w:rsid w:val="00FA302D"/>
    <w:rsid w:val="00FA5B1A"/>
    <w:rsid w:val="00FA62E3"/>
    <w:rsid w:val="00FA7DAE"/>
    <w:rsid w:val="00FA7F13"/>
    <w:rsid w:val="00FB09BE"/>
    <w:rsid w:val="00FB208C"/>
    <w:rsid w:val="00FB395F"/>
    <w:rsid w:val="00FB47A2"/>
    <w:rsid w:val="00FB4F28"/>
    <w:rsid w:val="00FB5F6C"/>
    <w:rsid w:val="00FB601C"/>
    <w:rsid w:val="00FB776E"/>
    <w:rsid w:val="00FC0A57"/>
    <w:rsid w:val="00FC136B"/>
    <w:rsid w:val="00FC1CC0"/>
    <w:rsid w:val="00FC3444"/>
    <w:rsid w:val="00FC36C9"/>
    <w:rsid w:val="00FC3CF6"/>
    <w:rsid w:val="00FC4528"/>
    <w:rsid w:val="00FC52C8"/>
    <w:rsid w:val="00FC6AF3"/>
    <w:rsid w:val="00FC6E53"/>
    <w:rsid w:val="00FC7070"/>
    <w:rsid w:val="00FC7FA4"/>
    <w:rsid w:val="00FD0051"/>
    <w:rsid w:val="00FD192F"/>
    <w:rsid w:val="00FD20B4"/>
    <w:rsid w:val="00FD22C9"/>
    <w:rsid w:val="00FD2D40"/>
    <w:rsid w:val="00FD3055"/>
    <w:rsid w:val="00FD3673"/>
    <w:rsid w:val="00FD36E3"/>
    <w:rsid w:val="00FD3A96"/>
    <w:rsid w:val="00FD3AF9"/>
    <w:rsid w:val="00FD3B35"/>
    <w:rsid w:val="00FD42FA"/>
    <w:rsid w:val="00FD43E6"/>
    <w:rsid w:val="00FD64F2"/>
    <w:rsid w:val="00FE091C"/>
    <w:rsid w:val="00FE14B1"/>
    <w:rsid w:val="00FE1D73"/>
    <w:rsid w:val="00FE2478"/>
    <w:rsid w:val="00FE2493"/>
    <w:rsid w:val="00FE2CE0"/>
    <w:rsid w:val="00FE2F08"/>
    <w:rsid w:val="00FE35E7"/>
    <w:rsid w:val="00FE3BE2"/>
    <w:rsid w:val="00FE425E"/>
    <w:rsid w:val="00FE56CC"/>
    <w:rsid w:val="00FE5901"/>
    <w:rsid w:val="00FE60F6"/>
    <w:rsid w:val="00FE664E"/>
    <w:rsid w:val="00FE69AD"/>
    <w:rsid w:val="00FE69B3"/>
    <w:rsid w:val="00FE71AE"/>
    <w:rsid w:val="00FF113B"/>
    <w:rsid w:val="00FF1C0E"/>
    <w:rsid w:val="00FF1EBE"/>
    <w:rsid w:val="00FF2444"/>
    <w:rsid w:val="00FF381B"/>
    <w:rsid w:val="00FF3C8C"/>
    <w:rsid w:val="00FF4065"/>
    <w:rsid w:val="00FF556D"/>
    <w:rsid w:val="00FF5657"/>
    <w:rsid w:val="00FF5C03"/>
    <w:rsid w:val="00FF6058"/>
    <w:rsid w:val="00FF6F4B"/>
    <w:rsid w:val="00FF7151"/>
    <w:rsid w:val="00FF73D2"/>
    <w:rsid w:val="00FF7953"/>
    <w:rsid w:val="010902F6"/>
    <w:rsid w:val="0190931F"/>
    <w:rsid w:val="01B17C3E"/>
    <w:rsid w:val="01EB4185"/>
    <w:rsid w:val="0216CA8B"/>
    <w:rsid w:val="0220A79A"/>
    <w:rsid w:val="0273820A"/>
    <w:rsid w:val="0276C40C"/>
    <w:rsid w:val="02A1AF77"/>
    <w:rsid w:val="0337F939"/>
    <w:rsid w:val="0403A2AE"/>
    <w:rsid w:val="042A8202"/>
    <w:rsid w:val="0488FDB5"/>
    <w:rsid w:val="048D6AE9"/>
    <w:rsid w:val="04F9002B"/>
    <w:rsid w:val="05021504"/>
    <w:rsid w:val="051E03AE"/>
    <w:rsid w:val="0562ADA9"/>
    <w:rsid w:val="058FDE33"/>
    <w:rsid w:val="05AB724B"/>
    <w:rsid w:val="05C12F9F"/>
    <w:rsid w:val="05F2BB94"/>
    <w:rsid w:val="05F4311F"/>
    <w:rsid w:val="05FE5897"/>
    <w:rsid w:val="064EA651"/>
    <w:rsid w:val="0657A574"/>
    <w:rsid w:val="0660C2EB"/>
    <w:rsid w:val="06D5199B"/>
    <w:rsid w:val="06FAE7E4"/>
    <w:rsid w:val="06FC012C"/>
    <w:rsid w:val="07BF68D0"/>
    <w:rsid w:val="0824AB6B"/>
    <w:rsid w:val="082DA9F8"/>
    <w:rsid w:val="083F1127"/>
    <w:rsid w:val="0883F135"/>
    <w:rsid w:val="088E9962"/>
    <w:rsid w:val="089B3347"/>
    <w:rsid w:val="091BE02D"/>
    <w:rsid w:val="09219C56"/>
    <w:rsid w:val="09833744"/>
    <w:rsid w:val="09B75E70"/>
    <w:rsid w:val="0A417D96"/>
    <w:rsid w:val="0A8F4E5B"/>
    <w:rsid w:val="0A9FB57E"/>
    <w:rsid w:val="0AAAC8AF"/>
    <w:rsid w:val="0AC0B4F3"/>
    <w:rsid w:val="0AF580D4"/>
    <w:rsid w:val="0BB0110A"/>
    <w:rsid w:val="0C0F9F12"/>
    <w:rsid w:val="0C722763"/>
    <w:rsid w:val="0CBF5791"/>
    <w:rsid w:val="0CE5CFC0"/>
    <w:rsid w:val="0D620A85"/>
    <w:rsid w:val="0D922309"/>
    <w:rsid w:val="0DE9F2BC"/>
    <w:rsid w:val="0E204953"/>
    <w:rsid w:val="0E258F0D"/>
    <w:rsid w:val="0E45C17A"/>
    <w:rsid w:val="0E590302"/>
    <w:rsid w:val="0EBDD34A"/>
    <w:rsid w:val="0EE6A9B0"/>
    <w:rsid w:val="0F088783"/>
    <w:rsid w:val="0F142544"/>
    <w:rsid w:val="0F7072F2"/>
    <w:rsid w:val="0F8EE20B"/>
    <w:rsid w:val="10057810"/>
    <w:rsid w:val="100D88DB"/>
    <w:rsid w:val="10604AB9"/>
    <w:rsid w:val="10A7B4C7"/>
    <w:rsid w:val="112648A8"/>
    <w:rsid w:val="11804B50"/>
    <w:rsid w:val="123FDC88"/>
    <w:rsid w:val="129AC8EF"/>
    <w:rsid w:val="137575F1"/>
    <w:rsid w:val="1399C56A"/>
    <w:rsid w:val="139FBC3B"/>
    <w:rsid w:val="13CDB567"/>
    <w:rsid w:val="1456F80B"/>
    <w:rsid w:val="152C4A48"/>
    <w:rsid w:val="1548035D"/>
    <w:rsid w:val="1548C8D7"/>
    <w:rsid w:val="15768117"/>
    <w:rsid w:val="15919E58"/>
    <w:rsid w:val="1595DC0B"/>
    <w:rsid w:val="15AF338C"/>
    <w:rsid w:val="15CBFB51"/>
    <w:rsid w:val="15D28C0B"/>
    <w:rsid w:val="15D7F92E"/>
    <w:rsid w:val="1641BC82"/>
    <w:rsid w:val="16B42308"/>
    <w:rsid w:val="16B59548"/>
    <w:rsid w:val="16EFBD66"/>
    <w:rsid w:val="1733BACB"/>
    <w:rsid w:val="17543268"/>
    <w:rsid w:val="17D3361E"/>
    <w:rsid w:val="17DDA08E"/>
    <w:rsid w:val="17DE29D7"/>
    <w:rsid w:val="17E79C86"/>
    <w:rsid w:val="189AB8BF"/>
    <w:rsid w:val="18CEA77E"/>
    <w:rsid w:val="18CF9398"/>
    <w:rsid w:val="1928B6CE"/>
    <w:rsid w:val="195FF3E9"/>
    <w:rsid w:val="197E4791"/>
    <w:rsid w:val="197E8892"/>
    <w:rsid w:val="19C7F080"/>
    <w:rsid w:val="19DD1B31"/>
    <w:rsid w:val="19EA2C4D"/>
    <w:rsid w:val="1A0E384B"/>
    <w:rsid w:val="1A2BE61B"/>
    <w:rsid w:val="1A833AD5"/>
    <w:rsid w:val="1B669783"/>
    <w:rsid w:val="1B94A8ED"/>
    <w:rsid w:val="1C074310"/>
    <w:rsid w:val="1C6F9007"/>
    <w:rsid w:val="1CA7AE81"/>
    <w:rsid w:val="1CB12AF4"/>
    <w:rsid w:val="1CBA86DB"/>
    <w:rsid w:val="1D0FAFA2"/>
    <w:rsid w:val="1D6B712A"/>
    <w:rsid w:val="1D7925BF"/>
    <w:rsid w:val="1D88CF93"/>
    <w:rsid w:val="1F521874"/>
    <w:rsid w:val="206AA5B8"/>
    <w:rsid w:val="208172E6"/>
    <w:rsid w:val="209B4026"/>
    <w:rsid w:val="21525392"/>
    <w:rsid w:val="216AEC35"/>
    <w:rsid w:val="21EC0B99"/>
    <w:rsid w:val="22037905"/>
    <w:rsid w:val="22647EBB"/>
    <w:rsid w:val="227A7A70"/>
    <w:rsid w:val="229161D1"/>
    <w:rsid w:val="2292303E"/>
    <w:rsid w:val="22D4C42E"/>
    <w:rsid w:val="23A37FDD"/>
    <w:rsid w:val="23A53D1B"/>
    <w:rsid w:val="23A98C3B"/>
    <w:rsid w:val="23B3A85B"/>
    <w:rsid w:val="246BC4E2"/>
    <w:rsid w:val="24730CE5"/>
    <w:rsid w:val="247E7496"/>
    <w:rsid w:val="24A662F9"/>
    <w:rsid w:val="24C20A69"/>
    <w:rsid w:val="24F138F8"/>
    <w:rsid w:val="24FA21B0"/>
    <w:rsid w:val="261C12EC"/>
    <w:rsid w:val="264CF44B"/>
    <w:rsid w:val="26BBA945"/>
    <w:rsid w:val="26D24661"/>
    <w:rsid w:val="27177198"/>
    <w:rsid w:val="274A646E"/>
    <w:rsid w:val="275EE1FE"/>
    <w:rsid w:val="278AFD62"/>
    <w:rsid w:val="281BF2ED"/>
    <w:rsid w:val="2844BE7F"/>
    <w:rsid w:val="28B03F20"/>
    <w:rsid w:val="28B73883"/>
    <w:rsid w:val="2943A878"/>
    <w:rsid w:val="2998E581"/>
    <w:rsid w:val="29AC4896"/>
    <w:rsid w:val="29EF4629"/>
    <w:rsid w:val="2ADE1AC8"/>
    <w:rsid w:val="2B0EC882"/>
    <w:rsid w:val="2BDF4AA6"/>
    <w:rsid w:val="2C0CE79A"/>
    <w:rsid w:val="2C352FF5"/>
    <w:rsid w:val="2CB669E8"/>
    <w:rsid w:val="2D10ABC9"/>
    <w:rsid w:val="2D6293BC"/>
    <w:rsid w:val="2D9562B2"/>
    <w:rsid w:val="2DF84252"/>
    <w:rsid w:val="2E8EE835"/>
    <w:rsid w:val="2E90382C"/>
    <w:rsid w:val="2F0A38AE"/>
    <w:rsid w:val="2F2622B7"/>
    <w:rsid w:val="2F75753C"/>
    <w:rsid w:val="2F8C7719"/>
    <w:rsid w:val="2FA411D3"/>
    <w:rsid w:val="2FDA6829"/>
    <w:rsid w:val="2FDC164E"/>
    <w:rsid w:val="3039F080"/>
    <w:rsid w:val="3082C5E5"/>
    <w:rsid w:val="30E0F64A"/>
    <w:rsid w:val="314E8E1D"/>
    <w:rsid w:val="315230BE"/>
    <w:rsid w:val="32347C9E"/>
    <w:rsid w:val="328CD9B2"/>
    <w:rsid w:val="3299139E"/>
    <w:rsid w:val="32B459A1"/>
    <w:rsid w:val="32B5A8B6"/>
    <w:rsid w:val="32CA3B43"/>
    <w:rsid w:val="32E1EBCA"/>
    <w:rsid w:val="337F974B"/>
    <w:rsid w:val="33A25ABC"/>
    <w:rsid w:val="33B487DF"/>
    <w:rsid w:val="34025F6A"/>
    <w:rsid w:val="3427F1D5"/>
    <w:rsid w:val="344ABDB5"/>
    <w:rsid w:val="357FF996"/>
    <w:rsid w:val="36BC0F9F"/>
    <w:rsid w:val="36C9D416"/>
    <w:rsid w:val="36D59F63"/>
    <w:rsid w:val="37E7BDFC"/>
    <w:rsid w:val="385CC85F"/>
    <w:rsid w:val="3869CF66"/>
    <w:rsid w:val="390E9534"/>
    <w:rsid w:val="39838C48"/>
    <w:rsid w:val="39E98BBF"/>
    <w:rsid w:val="3B551FD4"/>
    <w:rsid w:val="3B76CCC9"/>
    <w:rsid w:val="3BBE5784"/>
    <w:rsid w:val="3BE34E5A"/>
    <w:rsid w:val="3BF6E431"/>
    <w:rsid w:val="3C7BB02F"/>
    <w:rsid w:val="3CBB5B0D"/>
    <w:rsid w:val="3D0D0DF7"/>
    <w:rsid w:val="3D2B6851"/>
    <w:rsid w:val="3E1FCAAC"/>
    <w:rsid w:val="3E96FFAA"/>
    <w:rsid w:val="3EC299BE"/>
    <w:rsid w:val="3ED79A7F"/>
    <w:rsid w:val="3F056FD5"/>
    <w:rsid w:val="3F136D07"/>
    <w:rsid w:val="3F2B7BB8"/>
    <w:rsid w:val="3F5B1502"/>
    <w:rsid w:val="3F606FBF"/>
    <w:rsid w:val="3F6718CF"/>
    <w:rsid w:val="3F761ABC"/>
    <w:rsid w:val="3FA58F4A"/>
    <w:rsid w:val="3FB2D392"/>
    <w:rsid w:val="3FC141C2"/>
    <w:rsid w:val="3FCFDBC6"/>
    <w:rsid w:val="40E71E86"/>
    <w:rsid w:val="40F57B70"/>
    <w:rsid w:val="4107665C"/>
    <w:rsid w:val="41252201"/>
    <w:rsid w:val="4165CFF6"/>
    <w:rsid w:val="41C3AE6F"/>
    <w:rsid w:val="4247D2DE"/>
    <w:rsid w:val="42601053"/>
    <w:rsid w:val="42635950"/>
    <w:rsid w:val="426F00B5"/>
    <w:rsid w:val="4297981D"/>
    <w:rsid w:val="43760642"/>
    <w:rsid w:val="43D0BF67"/>
    <w:rsid w:val="43E03D44"/>
    <w:rsid w:val="43FCFA65"/>
    <w:rsid w:val="44111CB1"/>
    <w:rsid w:val="442E1382"/>
    <w:rsid w:val="448381AD"/>
    <w:rsid w:val="44EAE0AC"/>
    <w:rsid w:val="44F1C790"/>
    <w:rsid w:val="44F6A867"/>
    <w:rsid w:val="4506E712"/>
    <w:rsid w:val="4529D2E3"/>
    <w:rsid w:val="45648F39"/>
    <w:rsid w:val="45ED40AA"/>
    <w:rsid w:val="4622305B"/>
    <w:rsid w:val="462587D5"/>
    <w:rsid w:val="46EB0A19"/>
    <w:rsid w:val="472B2ED0"/>
    <w:rsid w:val="473798BE"/>
    <w:rsid w:val="47D00C52"/>
    <w:rsid w:val="48E659D7"/>
    <w:rsid w:val="4910AD9B"/>
    <w:rsid w:val="495F9741"/>
    <w:rsid w:val="49762F42"/>
    <w:rsid w:val="4990F96B"/>
    <w:rsid w:val="49D63237"/>
    <w:rsid w:val="4AB10189"/>
    <w:rsid w:val="4AECAA95"/>
    <w:rsid w:val="4AF9CD8F"/>
    <w:rsid w:val="4B569EDA"/>
    <w:rsid w:val="4B7B4AD6"/>
    <w:rsid w:val="4B87DB4C"/>
    <w:rsid w:val="4C8FA25B"/>
    <w:rsid w:val="4C9098FC"/>
    <w:rsid w:val="4CB30083"/>
    <w:rsid w:val="4CD8E69C"/>
    <w:rsid w:val="4D476E93"/>
    <w:rsid w:val="4DACDDFE"/>
    <w:rsid w:val="4E3642F1"/>
    <w:rsid w:val="4E771C6E"/>
    <w:rsid w:val="4E8F4C72"/>
    <w:rsid w:val="4E900B99"/>
    <w:rsid w:val="4EB2AFE2"/>
    <w:rsid w:val="4EC79620"/>
    <w:rsid w:val="4ED2F744"/>
    <w:rsid w:val="4F68CDFA"/>
    <w:rsid w:val="505C1CCE"/>
    <w:rsid w:val="50808FB4"/>
    <w:rsid w:val="508254B0"/>
    <w:rsid w:val="51565250"/>
    <w:rsid w:val="516E4EBF"/>
    <w:rsid w:val="51B25FBF"/>
    <w:rsid w:val="51BA948C"/>
    <w:rsid w:val="51FA02C6"/>
    <w:rsid w:val="52D5E638"/>
    <w:rsid w:val="52EE9187"/>
    <w:rsid w:val="533B48A4"/>
    <w:rsid w:val="5370A35C"/>
    <w:rsid w:val="538E641E"/>
    <w:rsid w:val="5397F6DF"/>
    <w:rsid w:val="53C757CF"/>
    <w:rsid w:val="544D0E30"/>
    <w:rsid w:val="554E5DB0"/>
    <w:rsid w:val="55DCCA05"/>
    <w:rsid w:val="56319E01"/>
    <w:rsid w:val="5686E554"/>
    <w:rsid w:val="56B13C76"/>
    <w:rsid w:val="5700028B"/>
    <w:rsid w:val="570E0BF8"/>
    <w:rsid w:val="57201482"/>
    <w:rsid w:val="57C737D5"/>
    <w:rsid w:val="57C8D6AE"/>
    <w:rsid w:val="5846734E"/>
    <w:rsid w:val="584E3247"/>
    <w:rsid w:val="5855B20A"/>
    <w:rsid w:val="585A41AB"/>
    <w:rsid w:val="58ABD438"/>
    <w:rsid w:val="58AEFFC6"/>
    <w:rsid w:val="58D894F1"/>
    <w:rsid w:val="5901C400"/>
    <w:rsid w:val="594BF894"/>
    <w:rsid w:val="5977D4FC"/>
    <w:rsid w:val="5A1B3E09"/>
    <w:rsid w:val="5A2B5F47"/>
    <w:rsid w:val="5A88AF77"/>
    <w:rsid w:val="5BEDF409"/>
    <w:rsid w:val="5C16261B"/>
    <w:rsid w:val="5C27D0ED"/>
    <w:rsid w:val="5C2CC4F7"/>
    <w:rsid w:val="5C3D170A"/>
    <w:rsid w:val="5C428FBD"/>
    <w:rsid w:val="5CA5E7F1"/>
    <w:rsid w:val="5CB640FA"/>
    <w:rsid w:val="5CD3D3FC"/>
    <w:rsid w:val="5CFD4CAC"/>
    <w:rsid w:val="5D1364BD"/>
    <w:rsid w:val="5D5889BC"/>
    <w:rsid w:val="5E33413A"/>
    <w:rsid w:val="5E43A3AE"/>
    <w:rsid w:val="5E74A13B"/>
    <w:rsid w:val="5F28B645"/>
    <w:rsid w:val="5F614B09"/>
    <w:rsid w:val="5F681A44"/>
    <w:rsid w:val="5FAF27F9"/>
    <w:rsid w:val="5FBA1F7C"/>
    <w:rsid w:val="5FECB5E9"/>
    <w:rsid w:val="5FFCC3E0"/>
    <w:rsid w:val="60131147"/>
    <w:rsid w:val="60404F9C"/>
    <w:rsid w:val="610E18EA"/>
    <w:rsid w:val="613DAD04"/>
    <w:rsid w:val="617C74DA"/>
    <w:rsid w:val="6184A385"/>
    <w:rsid w:val="619022A6"/>
    <w:rsid w:val="620F4D1A"/>
    <w:rsid w:val="621489D8"/>
    <w:rsid w:val="6219B88E"/>
    <w:rsid w:val="623577F4"/>
    <w:rsid w:val="623CA01A"/>
    <w:rsid w:val="62478DCD"/>
    <w:rsid w:val="6376FD3F"/>
    <w:rsid w:val="637AE173"/>
    <w:rsid w:val="63E92E5D"/>
    <w:rsid w:val="6417C516"/>
    <w:rsid w:val="64199F3B"/>
    <w:rsid w:val="649526B7"/>
    <w:rsid w:val="64C48036"/>
    <w:rsid w:val="64E43AD5"/>
    <w:rsid w:val="64EAEC01"/>
    <w:rsid w:val="64FEBE1D"/>
    <w:rsid w:val="657E0DF4"/>
    <w:rsid w:val="659F3FFA"/>
    <w:rsid w:val="65A66FF6"/>
    <w:rsid w:val="65EADD8D"/>
    <w:rsid w:val="667FEA29"/>
    <w:rsid w:val="6720071F"/>
    <w:rsid w:val="6756CE50"/>
    <w:rsid w:val="67C00713"/>
    <w:rsid w:val="67C377BE"/>
    <w:rsid w:val="67C55D3D"/>
    <w:rsid w:val="6801915F"/>
    <w:rsid w:val="6802CE62"/>
    <w:rsid w:val="680D967C"/>
    <w:rsid w:val="686DC2A4"/>
    <w:rsid w:val="68CC2DD9"/>
    <w:rsid w:val="68EFBB48"/>
    <w:rsid w:val="68F14C5E"/>
    <w:rsid w:val="69B6C50F"/>
    <w:rsid w:val="69CCFB0D"/>
    <w:rsid w:val="69CFEA71"/>
    <w:rsid w:val="69FE6D38"/>
    <w:rsid w:val="6A061F51"/>
    <w:rsid w:val="6A206008"/>
    <w:rsid w:val="6AF1856B"/>
    <w:rsid w:val="6B0A094B"/>
    <w:rsid w:val="6B0CAA5C"/>
    <w:rsid w:val="6B1055F2"/>
    <w:rsid w:val="6B5946CD"/>
    <w:rsid w:val="6B68B46B"/>
    <w:rsid w:val="6BA24FA3"/>
    <w:rsid w:val="6BE30C79"/>
    <w:rsid w:val="6C02F744"/>
    <w:rsid w:val="6C31AD7D"/>
    <w:rsid w:val="6C83AF6E"/>
    <w:rsid w:val="6DA69FB8"/>
    <w:rsid w:val="6DE1591C"/>
    <w:rsid w:val="6EB9990A"/>
    <w:rsid w:val="6EDFAD72"/>
    <w:rsid w:val="6F0B7262"/>
    <w:rsid w:val="7061459C"/>
    <w:rsid w:val="718530FC"/>
    <w:rsid w:val="72147E8D"/>
    <w:rsid w:val="72935D70"/>
    <w:rsid w:val="72EC5A4D"/>
    <w:rsid w:val="72FDEC6C"/>
    <w:rsid w:val="7323C9B2"/>
    <w:rsid w:val="735DCC47"/>
    <w:rsid w:val="739CB0F0"/>
    <w:rsid w:val="73B836C5"/>
    <w:rsid w:val="7461C594"/>
    <w:rsid w:val="74C1210B"/>
    <w:rsid w:val="74F062CB"/>
    <w:rsid w:val="751B5C49"/>
    <w:rsid w:val="756C0AFB"/>
    <w:rsid w:val="75B2A8BD"/>
    <w:rsid w:val="75EA40BF"/>
    <w:rsid w:val="760D1074"/>
    <w:rsid w:val="762194C9"/>
    <w:rsid w:val="762E2AE8"/>
    <w:rsid w:val="775714E7"/>
    <w:rsid w:val="7781E75B"/>
    <w:rsid w:val="77935542"/>
    <w:rsid w:val="78017260"/>
    <w:rsid w:val="78621B77"/>
    <w:rsid w:val="787FC614"/>
    <w:rsid w:val="788AFFD3"/>
    <w:rsid w:val="78E2AD38"/>
    <w:rsid w:val="78EFD3B2"/>
    <w:rsid w:val="78F572DE"/>
    <w:rsid w:val="790E83F5"/>
    <w:rsid w:val="79129BB0"/>
    <w:rsid w:val="7914AA60"/>
    <w:rsid w:val="7926C5BE"/>
    <w:rsid w:val="79433B59"/>
    <w:rsid w:val="796728D6"/>
    <w:rsid w:val="79995AF3"/>
    <w:rsid w:val="79C3583B"/>
    <w:rsid w:val="79D62125"/>
    <w:rsid w:val="79ED2318"/>
    <w:rsid w:val="79F3EFFE"/>
    <w:rsid w:val="7A108352"/>
    <w:rsid w:val="7A34680D"/>
    <w:rsid w:val="7A348F8F"/>
    <w:rsid w:val="7A37A866"/>
    <w:rsid w:val="7A79DC63"/>
    <w:rsid w:val="7AB9FB16"/>
    <w:rsid w:val="7AC44630"/>
    <w:rsid w:val="7B588407"/>
    <w:rsid w:val="7B61CBCB"/>
    <w:rsid w:val="7B6C3968"/>
    <w:rsid w:val="7BA60ECE"/>
    <w:rsid w:val="7C866A7A"/>
    <w:rsid w:val="7C8A175E"/>
    <w:rsid w:val="7CB54EB7"/>
    <w:rsid w:val="7CBF9B97"/>
    <w:rsid w:val="7D2B1214"/>
    <w:rsid w:val="7D37D3B6"/>
    <w:rsid w:val="7DCFBF2A"/>
    <w:rsid w:val="7E067B07"/>
    <w:rsid w:val="7E17D54D"/>
    <w:rsid w:val="7E18E4CE"/>
    <w:rsid w:val="7E83460F"/>
    <w:rsid w:val="7EF4DC57"/>
    <w:rsid w:val="7F32BF81"/>
    <w:rsid w:val="7FA92B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D9DC4AC8-808E-4CAC-A6C3-820E3287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AD"/>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pPr>
      <w:spacing w:after="120" w:line="259" w:lineRule="auto"/>
    </w:pPr>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1">
    <w:name w:val="toc 1"/>
    <w:basedOn w:val="Normal"/>
    <w:next w:val="Normal"/>
    <w:autoRedefine/>
    <w:uiPriority w:val="39"/>
    <w:unhideWhenUsed/>
    <w:rsid w:val="00493C4D"/>
    <w:pPr>
      <w:tabs>
        <w:tab w:val="right" w:leader="dot" w:pos="9054"/>
      </w:tabs>
      <w:spacing w:before="0" w:line="240" w:lineRule="auto"/>
    </w:pPr>
    <w:rPr>
      <w:rFonts w:eastAsia="Batang" w:cstheme="minorBidi"/>
      <w:sz w:val="24"/>
      <w:szCs w:val="22"/>
    </w:rPr>
  </w:style>
  <w:style w:type="paragraph" w:styleId="TOC2">
    <w:name w:val="toc 2"/>
    <w:basedOn w:val="Normal"/>
    <w:next w:val="Normal"/>
    <w:autoRedefine/>
    <w:uiPriority w:val="39"/>
    <w:unhideWhenUsed/>
    <w:rsid w:val="00BD2497"/>
    <w:pPr>
      <w:spacing w:before="120" w:after="100" w:line="240" w:lineRule="auto"/>
      <w:ind w:left="240"/>
    </w:pPr>
    <w:rPr>
      <w:rFonts w:eastAsia="Batang" w:cstheme="minorBidi"/>
      <w:sz w:val="24"/>
      <w:szCs w:val="22"/>
    </w:rPr>
  </w:style>
  <w:style w:type="paragraph" w:styleId="TOC3">
    <w:name w:val="toc 3"/>
    <w:basedOn w:val="Normal"/>
    <w:next w:val="Normal"/>
    <w:autoRedefine/>
    <w:uiPriority w:val="39"/>
    <w:unhideWhenUsed/>
    <w:rsid w:val="00BD2497"/>
    <w:pPr>
      <w:spacing w:before="120" w:after="100" w:line="240" w:lineRule="auto"/>
      <w:ind w:left="480"/>
    </w:pPr>
    <w:rPr>
      <w:rFonts w:eastAsia="Batang" w:cstheme="minorBidi"/>
      <w:sz w:val="24"/>
      <w:szCs w:val="22"/>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D2497"/>
    <w:rPr>
      <w:rFonts w:ascii="Arial" w:eastAsia="Times New Roman" w:hAnsi="Arial" w:cs="Times New Roman"/>
      <w:sz w:val="21"/>
      <w:lang w:val="en-AU"/>
    </w:rPr>
  </w:style>
  <w:style w:type="paragraph" w:styleId="CommentText">
    <w:name w:val="annotation text"/>
    <w:basedOn w:val="Normal"/>
    <w:link w:val="CommentTextChar"/>
    <w:uiPriority w:val="99"/>
    <w:unhideWhenUsed/>
    <w:rsid w:val="00883553"/>
    <w:pPr>
      <w:spacing w:before="120" w:after="120" w:line="240" w:lineRule="auto"/>
    </w:pPr>
    <w:rPr>
      <w:rFonts w:eastAsia="Batang" w:cstheme="minorBidi"/>
      <w:sz w:val="20"/>
      <w:szCs w:val="20"/>
    </w:rPr>
  </w:style>
  <w:style w:type="character" w:customStyle="1" w:styleId="CommentTextChar">
    <w:name w:val="Comment Text Char"/>
    <w:basedOn w:val="DefaultParagraphFont"/>
    <w:link w:val="CommentText"/>
    <w:uiPriority w:val="99"/>
    <w:rsid w:val="00883553"/>
    <w:rPr>
      <w:rFonts w:ascii="Arial" w:eastAsia="Batang" w:hAnsi="Arial"/>
      <w:sz w:val="20"/>
      <w:szCs w:val="20"/>
      <w:lang w:val="en-AU"/>
    </w:rPr>
  </w:style>
  <w:style w:type="character" w:styleId="CommentReference">
    <w:name w:val="annotation reference"/>
    <w:basedOn w:val="DefaultParagraphFont"/>
    <w:uiPriority w:val="99"/>
    <w:unhideWhenUsed/>
    <w:rsid w:val="00883553"/>
    <w:rPr>
      <w:sz w:val="16"/>
      <w:szCs w:val="16"/>
    </w:rPr>
  </w:style>
  <w:style w:type="paragraph" w:styleId="Caption">
    <w:name w:val="caption"/>
    <w:basedOn w:val="Normal"/>
    <w:next w:val="Normal"/>
    <w:unhideWhenUsed/>
    <w:qFormat/>
    <w:rsid w:val="00883553"/>
    <w:pPr>
      <w:spacing w:before="0" w:after="200" w:line="240" w:lineRule="auto"/>
    </w:pPr>
    <w:rPr>
      <w:rFonts w:eastAsia="Batang" w:cstheme="minorBidi"/>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03699"/>
    <w:pPr>
      <w:spacing w:before="24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D03699"/>
    <w:rPr>
      <w:rFonts w:ascii="Arial" w:eastAsia="Times New Roman" w:hAnsi="Arial" w:cs="Times New Roman"/>
      <w:b/>
      <w:bCs/>
      <w:sz w:val="20"/>
      <w:szCs w:val="20"/>
      <w:lang w:val="en-AU"/>
    </w:rPr>
  </w:style>
  <w:style w:type="paragraph" w:styleId="Revision">
    <w:name w:val="Revision"/>
    <w:hidden/>
    <w:uiPriority w:val="99"/>
    <w:semiHidden/>
    <w:rsid w:val="00D17303"/>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DA1891"/>
    <w:rPr>
      <w:color w:val="954F72" w:themeColor="followedHyperlink"/>
      <w:u w:val="single"/>
    </w:rPr>
  </w:style>
  <w:style w:type="character" w:styleId="Mention">
    <w:name w:val="Mention"/>
    <w:basedOn w:val="DefaultParagraphFont"/>
    <w:uiPriority w:val="99"/>
    <w:unhideWhenUsed/>
    <w:rsid w:val="00443DCD"/>
    <w:rPr>
      <w:color w:val="2B579A"/>
      <w:shd w:val="clear" w:color="auto" w:fill="E1DFDD"/>
    </w:rPr>
  </w:style>
  <w:style w:type="paragraph" w:styleId="NoSpacing">
    <w:name w:val="No Spacing"/>
    <w:uiPriority w:val="1"/>
    <w:qFormat/>
    <w:rsid w:val="0086394E"/>
    <w:rPr>
      <w:rFonts w:ascii="Arial" w:eastAsia="Times New Roman"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944729566">
      <w:bodyDiv w:val="1"/>
      <w:marLeft w:val="0"/>
      <w:marRight w:val="0"/>
      <w:marTop w:val="0"/>
      <w:marBottom w:val="0"/>
      <w:divBdr>
        <w:top w:val="none" w:sz="0" w:space="0" w:color="auto"/>
        <w:left w:val="none" w:sz="0" w:space="0" w:color="auto"/>
        <w:bottom w:val="none" w:sz="0" w:space="0" w:color="auto"/>
        <w:right w:val="none" w:sz="0" w:space="0" w:color="auto"/>
      </w:divBdr>
      <w:divsChild>
        <w:div w:id="476922117">
          <w:marLeft w:val="0"/>
          <w:marRight w:val="0"/>
          <w:marTop w:val="0"/>
          <w:marBottom w:val="0"/>
          <w:divBdr>
            <w:top w:val="none" w:sz="0" w:space="0" w:color="auto"/>
            <w:left w:val="none" w:sz="0" w:space="0" w:color="auto"/>
            <w:bottom w:val="none" w:sz="0" w:space="0" w:color="auto"/>
            <w:right w:val="none" w:sz="0" w:space="0" w:color="auto"/>
          </w:divBdr>
          <w:divsChild>
            <w:div w:id="63261031">
              <w:marLeft w:val="0"/>
              <w:marRight w:val="0"/>
              <w:marTop w:val="0"/>
              <w:marBottom w:val="0"/>
              <w:divBdr>
                <w:top w:val="none" w:sz="0" w:space="0" w:color="auto"/>
                <w:left w:val="none" w:sz="0" w:space="0" w:color="auto"/>
                <w:bottom w:val="none" w:sz="0" w:space="0" w:color="auto"/>
                <w:right w:val="none" w:sz="0" w:space="0" w:color="auto"/>
              </w:divBdr>
            </w:div>
          </w:divsChild>
        </w:div>
        <w:div w:id="1062026955">
          <w:marLeft w:val="0"/>
          <w:marRight w:val="0"/>
          <w:marTop w:val="0"/>
          <w:marBottom w:val="0"/>
          <w:divBdr>
            <w:top w:val="none" w:sz="0" w:space="0" w:color="auto"/>
            <w:left w:val="none" w:sz="0" w:space="0" w:color="auto"/>
            <w:bottom w:val="none" w:sz="0" w:space="0" w:color="auto"/>
            <w:right w:val="none" w:sz="0" w:space="0" w:color="auto"/>
          </w:divBdr>
          <w:divsChild>
            <w:div w:id="1951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JPG"/><Relationship Id="rId84" Type="http://schemas.openxmlformats.org/officeDocument/2006/relationships/hyperlink" Target="https://www.health.gov.au/resources/publications/my-aged-care-assessor-portal-user-guide-9-tasks-and-notifications" TargetMode="External"/><Relationship Id="rId138" Type="http://schemas.openxmlformats.org/officeDocument/2006/relationships/header" Target="header1.xml"/><Relationship Id="rId107" Type="http://schemas.openxmlformats.org/officeDocument/2006/relationships/image" Target="media/image90.png"/><Relationship Id="rId11" Type="http://schemas.openxmlformats.org/officeDocument/2006/relationships/hyperlink" Target="https://www.health.gov.au/resources/publications/my-aged-care-assessment-manual?language=en" TargetMode="External"/><Relationship Id="rId32" Type="http://schemas.openxmlformats.org/officeDocument/2006/relationships/image" Target="media/image20.png"/><Relationship Id="rId53" Type="http://schemas.openxmlformats.org/officeDocument/2006/relationships/image" Target="media/image41.JPG"/><Relationship Id="rId74" Type="http://schemas.openxmlformats.org/officeDocument/2006/relationships/image" Target="media/image58.png"/><Relationship Id="rId128"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g"/><Relationship Id="rId139" Type="http://schemas.openxmlformats.org/officeDocument/2006/relationships/header" Target="header2.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hyperlink" Target="https://www.health.gov.au/resources/publications/my-aged-care-integrated-assessment-tool-iat-user-guide?language=en" TargetMode="External"/><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5.png"/><Relationship Id="rId86" Type="http://schemas.openxmlformats.org/officeDocument/2006/relationships/image" Target="media/image69.JP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yperlink" Target="https://healthgov.sharepoint.com/sites/ACORA/Release%20Assurance%20Library/01.%20Upcoming%20Releases/ARCHIVE%20-%20Past%20Releases/Releases%2011%2612%2033%2634%20Combined/User%20Guides/health.gov.au/resources/publications/my-aged-care-assessor-portal-user-guide-12-managing-delegate-roles"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footer" Target="footer2.xml"/><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health.gov.au/resources/publications/my-aged-care-assessment-manual?language=en" TargetMode="External"/><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health.gov.au/resources/publications/my-aged-care-integrated-assessment-tool-iat-user-guide?language=en" TargetMode="External"/><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jpg"/><Relationship Id="rId61" Type="http://schemas.openxmlformats.org/officeDocument/2006/relationships/image" Target="media/image49.JP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JP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G"/><Relationship Id="rId67" Type="http://schemas.openxmlformats.org/officeDocument/2006/relationships/hyperlink" Target="https://www.health.gov.au/resources/publications/my-aged-care-assessment-manual?language=en" TargetMode="External"/><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G"/><Relationship Id="rId83" Type="http://schemas.openxmlformats.org/officeDocument/2006/relationships/image" Target="media/image67.png"/><Relationship Id="rId88" Type="http://schemas.openxmlformats.org/officeDocument/2006/relationships/image" Target="media/image71.JPG"/><Relationship Id="rId111" Type="http://schemas.openxmlformats.org/officeDocument/2006/relationships/image" Target="media/image94.png"/><Relationship Id="rId132" Type="http://schemas.openxmlformats.org/officeDocument/2006/relationships/image" Target="media/image115.jp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JP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JPG"/><Relationship Id="rId68" Type="http://schemas.openxmlformats.org/officeDocument/2006/relationships/image" Target="media/image54.png"/><Relationship Id="rId89" Type="http://schemas.openxmlformats.org/officeDocument/2006/relationships/image" Target="media/image72.JPG"/><Relationship Id="rId112" Type="http://schemas.openxmlformats.org/officeDocument/2006/relationships/image" Target="media/image95.png"/><Relationship Id="rId133" Type="http://schemas.openxmlformats.org/officeDocument/2006/relationships/image" Target="media/image116.jp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1.png"/></Relationships>
</file>

<file path=word/_rels/header3.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b353f763-10e1-493f-8335-1108962fa474">
      <Terms xmlns="http://schemas.microsoft.com/office/infopath/2007/PartnerControls"/>
    </lcf76f155ced4ddcb4097134ff3c332f>
    <Notes xmlns="b353f763-10e1-493f-8335-1108962fa474">ready for web team (2nd version 11/2)</Notes>
    <_Flow_SignoffStatus xmlns="b353f763-10e1-493f-8335-1108962fa474" xsi:nil="true"/>
    <Firstinternalreview xmlns="b353f763-10e1-493f-8335-1108962fa474" xsi:nil="true"/>
    <Platform xmlns="b353f763-10e1-493f-8335-1108962fa474">Assessor</Platform>
    <R35CR xmlns="b353f763-10e1-493f-8335-1108962fa474">
      <Value>BAU Add</Value>
      <Value>1017b</Value>
      <Value>1038</Value>
    </R35C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59B17-C618-433C-BC31-E798DAAB5DC6}">
  <ds:schemaRefs>
    <ds:schemaRef ds:uri="http://schemas.microsoft.com/office/infopath/2007/PartnerControls"/>
    <ds:schemaRef ds:uri="b353f763-10e1-493f-8335-1108962fa474"/>
    <ds:schemaRef ds:uri="http://purl.org/dc/terms/"/>
    <ds:schemaRef ds:uri="http://purl.org/dc/elements/1.1/"/>
    <ds:schemaRef ds:uri="http://schemas.microsoft.com/office/2006/documentManagement/types"/>
    <ds:schemaRef ds:uri="http://schemas.microsoft.com/office/2006/metadata/properties"/>
    <ds:schemaRef ds:uri="d0c05866-aea6-438d-aba6-5c3128dda2b4"/>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72FD2D-BF3F-490F-8F59-62DE7306E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customXml/itemProps4.xml><?xml version="1.0" encoding="utf-8"?>
<ds:datastoreItem xmlns:ds="http://schemas.openxmlformats.org/officeDocument/2006/customXml" ds:itemID="{0CB099F0-3B06-4AF7-AEE3-82BE18F7C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y Aged Care – Assessor Portal User Guide 10 – Assessment Delegate processes</vt:lpstr>
    </vt:vector>
  </TitlesOfParts>
  <Manager/>
  <Company/>
  <LinksUpToDate>false</LinksUpToDate>
  <CharactersWithSpaces>40375</CharactersWithSpaces>
  <SharedDoc>false</SharedDoc>
  <HyperlinkBase/>
  <HLinks>
    <vt:vector size="264" baseType="variant">
      <vt:variant>
        <vt:i4>8323146</vt:i4>
      </vt:variant>
      <vt:variant>
        <vt:i4>213</vt:i4>
      </vt:variant>
      <vt:variant>
        <vt:i4>0</vt:i4>
      </vt:variant>
      <vt:variant>
        <vt:i4>5</vt:i4>
      </vt:variant>
      <vt:variant>
        <vt:lpwstr/>
      </vt:variant>
      <vt:variant>
        <vt:lpwstr>_Requesting_the_removal</vt:lpwstr>
      </vt:variant>
      <vt:variant>
        <vt:i4>6553682</vt:i4>
      </vt:variant>
      <vt:variant>
        <vt:i4>210</vt:i4>
      </vt:variant>
      <vt:variant>
        <vt:i4>0</vt:i4>
      </vt:variant>
      <vt:variant>
        <vt:i4>5</vt:i4>
      </vt:variant>
      <vt:variant>
        <vt:lpwstr/>
      </vt:variant>
      <vt:variant>
        <vt:lpwstr>_Making_changes_to</vt:lpwstr>
      </vt:variant>
      <vt:variant>
        <vt:i4>2424880</vt:i4>
      </vt:variant>
      <vt:variant>
        <vt:i4>207</vt:i4>
      </vt:variant>
      <vt:variant>
        <vt:i4>0</vt:i4>
      </vt:variant>
      <vt:variant>
        <vt:i4>5</vt:i4>
      </vt:variant>
      <vt:variant>
        <vt:lpwstr>https://www.health.gov.au/resources/publications/my-aged-care-assessor-portal-user-guide-9-tasks-and-notifications</vt:lpwstr>
      </vt:variant>
      <vt:variant>
        <vt:lpwstr/>
      </vt:variant>
      <vt:variant>
        <vt:i4>6750271</vt:i4>
      </vt:variant>
      <vt:variant>
        <vt:i4>204</vt:i4>
      </vt:variant>
      <vt:variant>
        <vt:i4>0</vt:i4>
      </vt:variant>
      <vt:variant>
        <vt:i4>5</vt:i4>
      </vt:variant>
      <vt:variant>
        <vt:lpwstr>https://www.health.gov.au/resources/publications/my-aged-care-assessment-manual?language=en</vt:lpwstr>
      </vt:variant>
      <vt:variant>
        <vt:lpwstr/>
      </vt:variant>
      <vt:variant>
        <vt:i4>6619199</vt:i4>
      </vt:variant>
      <vt:variant>
        <vt:i4>201</vt:i4>
      </vt:variant>
      <vt:variant>
        <vt:i4>0</vt:i4>
      </vt:variant>
      <vt:variant>
        <vt:i4>5</vt:i4>
      </vt:variant>
      <vt:variant>
        <vt:lpwstr>https://www.health.gov.au/resources/publications/my-aged-care-integrated-assessment-tool-iat-user-guide?language=en</vt:lpwstr>
      </vt:variant>
      <vt:variant>
        <vt:lpwstr/>
      </vt:variant>
      <vt:variant>
        <vt:i4>6750271</vt:i4>
      </vt:variant>
      <vt:variant>
        <vt:i4>198</vt:i4>
      </vt:variant>
      <vt:variant>
        <vt:i4>0</vt:i4>
      </vt:variant>
      <vt:variant>
        <vt:i4>5</vt:i4>
      </vt:variant>
      <vt:variant>
        <vt:lpwstr>https://www.health.gov.au/resources/publications/my-aged-care-assessment-manual?language=en</vt:lpwstr>
      </vt:variant>
      <vt:variant>
        <vt:lpwstr/>
      </vt:variant>
      <vt:variant>
        <vt:i4>6619199</vt:i4>
      </vt:variant>
      <vt:variant>
        <vt:i4>195</vt:i4>
      </vt:variant>
      <vt:variant>
        <vt:i4>0</vt:i4>
      </vt:variant>
      <vt:variant>
        <vt:i4>5</vt:i4>
      </vt:variant>
      <vt:variant>
        <vt:lpwstr>https://www.health.gov.au/resources/publications/my-aged-care-integrated-assessment-tool-iat-user-guide?language=en</vt:lpwstr>
      </vt:variant>
      <vt:variant>
        <vt:lpwstr/>
      </vt:variant>
      <vt:variant>
        <vt:i4>7274565</vt:i4>
      </vt:variant>
      <vt:variant>
        <vt:i4>192</vt:i4>
      </vt:variant>
      <vt:variant>
        <vt:i4>0</vt:i4>
      </vt:variant>
      <vt:variant>
        <vt:i4>5</vt:i4>
      </vt:variant>
      <vt:variant>
        <vt:lpwstr/>
      </vt:variant>
      <vt:variant>
        <vt:lpwstr>_Adding_a_care</vt:lpwstr>
      </vt:variant>
      <vt:variant>
        <vt:i4>45</vt:i4>
      </vt:variant>
      <vt:variant>
        <vt:i4>189</vt:i4>
      </vt:variant>
      <vt:variant>
        <vt:i4>0</vt:i4>
      </vt:variant>
      <vt:variant>
        <vt:i4>5</vt:i4>
      </vt:variant>
      <vt:variant>
        <vt:lpwstr/>
      </vt:variant>
      <vt:variant>
        <vt:lpwstr>_Changing_a_decision</vt:lpwstr>
      </vt:variant>
      <vt:variant>
        <vt:i4>3014674</vt:i4>
      </vt:variant>
      <vt:variant>
        <vt:i4>186</vt:i4>
      </vt:variant>
      <vt:variant>
        <vt:i4>0</vt:i4>
      </vt:variant>
      <vt:variant>
        <vt:i4>5</vt:i4>
      </vt:variant>
      <vt:variant>
        <vt:lpwstr/>
      </vt:variant>
      <vt:variant>
        <vt:lpwstr>_Agreeing_or_disagreeing</vt:lpwstr>
      </vt:variant>
      <vt:variant>
        <vt:i4>7209043</vt:i4>
      </vt:variant>
      <vt:variant>
        <vt:i4>183</vt:i4>
      </vt:variant>
      <vt:variant>
        <vt:i4>0</vt:i4>
      </vt:variant>
      <vt:variant>
        <vt:i4>5</vt:i4>
      </vt:variant>
      <vt:variant>
        <vt:lpwstr/>
      </vt:variant>
      <vt:variant>
        <vt:lpwstr>_Viewing_Decisions_information</vt:lpwstr>
      </vt:variant>
      <vt:variant>
        <vt:i4>2228338</vt:i4>
      </vt:variant>
      <vt:variant>
        <vt:i4>180</vt:i4>
      </vt:variant>
      <vt:variant>
        <vt:i4>0</vt:i4>
      </vt:variant>
      <vt:variant>
        <vt:i4>5</vt:i4>
      </vt:variant>
      <vt:variant>
        <vt:lpwstr>../../../ARCHIVE - Past Releases/Releases 11%2612 33%2634 Combined/User Guides/health.gov.au/resources/publications/my-aged-care-assessor-portal-user-guide-12-managing-delegate-roles</vt:lpwstr>
      </vt:variant>
      <vt:variant>
        <vt:lpwstr/>
      </vt:variant>
      <vt:variant>
        <vt:i4>1507387</vt:i4>
      </vt:variant>
      <vt:variant>
        <vt:i4>173</vt:i4>
      </vt:variant>
      <vt:variant>
        <vt:i4>0</vt:i4>
      </vt:variant>
      <vt:variant>
        <vt:i4>5</vt:i4>
      </vt:variant>
      <vt:variant>
        <vt:lpwstr/>
      </vt:variant>
      <vt:variant>
        <vt:lpwstr>_Toc221717920</vt:lpwstr>
      </vt:variant>
      <vt:variant>
        <vt:i4>1310779</vt:i4>
      </vt:variant>
      <vt:variant>
        <vt:i4>167</vt:i4>
      </vt:variant>
      <vt:variant>
        <vt:i4>0</vt:i4>
      </vt:variant>
      <vt:variant>
        <vt:i4>5</vt:i4>
      </vt:variant>
      <vt:variant>
        <vt:lpwstr/>
      </vt:variant>
      <vt:variant>
        <vt:lpwstr>_Toc221717919</vt:lpwstr>
      </vt:variant>
      <vt:variant>
        <vt:i4>1310779</vt:i4>
      </vt:variant>
      <vt:variant>
        <vt:i4>161</vt:i4>
      </vt:variant>
      <vt:variant>
        <vt:i4>0</vt:i4>
      </vt:variant>
      <vt:variant>
        <vt:i4>5</vt:i4>
      </vt:variant>
      <vt:variant>
        <vt:lpwstr/>
      </vt:variant>
      <vt:variant>
        <vt:lpwstr>_Toc221717918</vt:lpwstr>
      </vt:variant>
      <vt:variant>
        <vt:i4>1310779</vt:i4>
      </vt:variant>
      <vt:variant>
        <vt:i4>155</vt:i4>
      </vt:variant>
      <vt:variant>
        <vt:i4>0</vt:i4>
      </vt:variant>
      <vt:variant>
        <vt:i4>5</vt:i4>
      </vt:variant>
      <vt:variant>
        <vt:lpwstr/>
      </vt:variant>
      <vt:variant>
        <vt:lpwstr>_Toc221717917</vt:lpwstr>
      </vt:variant>
      <vt:variant>
        <vt:i4>1310779</vt:i4>
      </vt:variant>
      <vt:variant>
        <vt:i4>149</vt:i4>
      </vt:variant>
      <vt:variant>
        <vt:i4>0</vt:i4>
      </vt:variant>
      <vt:variant>
        <vt:i4>5</vt:i4>
      </vt:variant>
      <vt:variant>
        <vt:lpwstr/>
      </vt:variant>
      <vt:variant>
        <vt:lpwstr>_Toc221717916</vt:lpwstr>
      </vt:variant>
      <vt:variant>
        <vt:i4>1310779</vt:i4>
      </vt:variant>
      <vt:variant>
        <vt:i4>143</vt:i4>
      </vt:variant>
      <vt:variant>
        <vt:i4>0</vt:i4>
      </vt:variant>
      <vt:variant>
        <vt:i4>5</vt:i4>
      </vt:variant>
      <vt:variant>
        <vt:lpwstr/>
      </vt:variant>
      <vt:variant>
        <vt:lpwstr>_Toc221717915</vt:lpwstr>
      </vt:variant>
      <vt:variant>
        <vt:i4>1310779</vt:i4>
      </vt:variant>
      <vt:variant>
        <vt:i4>137</vt:i4>
      </vt:variant>
      <vt:variant>
        <vt:i4>0</vt:i4>
      </vt:variant>
      <vt:variant>
        <vt:i4>5</vt:i4>
      </vt:variant>
      <vt:variant>
        <vt:lpwstr/>
      </vt:variant>
      <vt:variant>
        <vt:lpwstr>_Toc221717914</vt:lpwstr>
      </vt:variant>
      <vt:variant>
        <vt:i4>1310779</vt:i4>
      </vt:variant>
      <vt:variant>
        <vt:i4>131</vt:i4>
      </vt:variant>
      <vt:variant>
        <vt:i4>0</vt:i4>
      </vt:variant>
      <vt:variant>
        <vt:i4>5</vt:i4>
      </vt:variant>
      <vt:variant>
        <vt:lpwstr/>
      </vt:variant>
      <vt:variant>
        <vt:lpwstr>_Toc221717913</vt:lpwstr>
      </vt:variant>
      <vt:variant>
        <vt:i4>1310779</vt:i4>
      </vt:variant>
      <vt:variant>
        <vt:i4>125</vt:i4>
      </vt:variant>
      <vt:variant>
        <vt:i4>0</vt:i4>
      </vt:variant>
      <vt:variant>
        <vt:i4>5</vt:i4>
      </vt:variant>
      <vt:variant>
        <vt:lpwstr/>
      </vt:variant>
      <vt:variant>
        <vt:lpwstr>_Toc221717912</vt:lpwstr>
      </vt:variant>
      <vt:variant>
        <vt:i4>1310779</vt:i4>
      </vt:variant>
      <vt:variant>
        <vt:i4>119</vt:i4>
      </vt:variant>
      <vt:variant>
        <vt:i4>0</vt:i4>
      </vt:variant>
      <vt:variant>
        <vt:i4>5</vt:i4>
      </vt:variant>
      <vt:variant>
        <vt:lpwstr/>
      </vt:variant>
      <vt:variant>
        <vt:lpwstr>_Toc221717911</vt:lpwstr>
      </vt:variant>
      <vt:variant>
        <vt:i4>1310779</vt:i4>
      </vt:variant>
      <vt:variant>
        <vt:i4>113</vt:i4>
      </vt:variant>
      <vt:variant>
        <vt:i4>0</vt:i4>
      </vt:variant>
      <vt:variant>
        <vt:i4>5</vt:i4>
      </vt:variant>
      <vt:variant>
        <vt:lpwstr/>
      </vt:variant>
      <vt:variant>
        <vt:lpwstr>_Toc221717910</vt:lpwstr>
      </vt:variant>
      <vt:variant>
        <vt:i4>1376315</vt:i4>
      </vt:variant>
      <vt:variant>
        <vt:i4>107</vt:i4>
      </vt:variant>
      <vt:variant>
        <vt:i4>0</vt:i4>
      </vt:variant>
      <vt:variant>
        <vt:i4>5</vt:i4>
      </vt:variant>
      <vt:variant>
        <vt:lpwstr/>
      </vt:variant>
      <vt:variant>
        <vt:lpwstr>_Toc221717909</vt:lpwstr>
      </vt:variant>
      <vt:variant>
        <vt:i4>1376315</vt:i4>
      </vt:variant>
      <vt:variant>
        <vt:i4>101</vt:i4>
      </vt:variant>
      <vt:variant>
        <vt:i4>0</vt:i4>
      </vt:variant>
      <vt:variant>
        <vt:i4>5</vt:i4>
      </vt:variant>
      <vt:variant>
        <vt:lpwstr/>
      </vt:variant>
      <vt:variant>
        <vt:lpwstr>_Toc221717908</vt:lpwstr>
      </vt:variant>
      <vt:variant>
        <vt:i4>1376315</vt:i4>
      </vt:variant>
      <vt:variant>
        <vt:i4>95</vt:i4>
      </vt:variant>
      <vt:variant>
        <vt:i4>0</vt:i4>
      </vt:variant>
      <vt:variant>
        <vt:i4>5</vt:i4>
      </vt:variant>
      <vt:variant>
        <vt:lpwstr/>
      </vt:variant>
      <vt:variant>
        <vt:lpwstr>_Toc221717907</vt:lpwstr>
      </vt:variant>
      <vt:variant>
        <vt:i4>1376315</vt:i4>
      </vt:variant>
      <vt:variant>
        <vt:i4>89</vt:i4>
      </vt:variant>
      <vt:variant>
        <vt:i4>0</vt:i4>
      </vt:variant>
      <vt:variant>
        <vt:i4>5</vt:i4>
      </vt:variant>
      <vt:variant>
        <vt:lpwstr/>
      </vt:variant>
      <vt:variant>
        <vt:lpwstr>_Toc221717906</vt:lpwstr>
      </vt:variant>
      <vt:variant>
        <vt:i4>1376315</vt:i4>
      </vt:variant>
      <vt:variant>
        <vt:i4>83</vt:i4>
      </vt:variant>
      <vt:variant>
        <vt:i4>0</vt:i4>
      </vt:variant>
      <vt:variant>
        <vt:i4>5</vt:i4>
      </vt:variant>
      <vt:variant>
        <vt:lpwstr/>
      </vt:variant>
      <vt:variant>
        <vt:lpwstr>_Toc221717905</vt:lpwstr>
      </vt:variant>
      <vt:variant>
        <vt:i4>1376315</vt:i4>
      </vt:variant>
      <vt:variant>
        <vt:i4>77</vt:i4>
      </vt:variant>
      <vt:variant>
        <vt:i4>0</vt:i4>
      </vt:variant>
      <vt:variant>
        <vt:i4>5</vt:i4>
      </vt:variant>
      <vt:variant>
        <vt:lpwstr/>
      </vt:variant>
      <vt:variant>
        <vt:lpwstr>_Toc221717904</vt:lpwstr>
      </vt:variant>
      <vt:variant>
        <vt:i4>1376315</vt:i4>
      </vt:variant>
      <vt:variant>
        <vt:i4>71</vt:i4>
      </vt:variant>
      <vt:variant>
        <vt:i4>0</vt:i4>
      </vt:variant>
      <vt:variant>
        <vt:i4>5</vt:i4>
      </vt:variant>
      <vt:variant>
        <vt:lpwstr/>
      </vt:variant>
      <vt:variant>
        <vt:lpwstr>_Toc221717903</vt:lpwstr>
      </vt:variant>
      <vt:variant>
        <vt:i4>1376315</vt:i4>
      </vt:variant>
      <vt:variant>
        <vt:i4>65</vt:i4>
      </vt:variant>
      <vt:variant>
        <vt:i4>0</vt:i4>
      </vt:variant>
      <vt:variant>
        <vt:i4>5</vt:i4>
      </vt:variant>
      <vt:variant>
        <vt:lpwstr/>
      </vt:variant>
      <vt:variant>
        <vt:lpwstr>_Toc221717902</vt:lpwstr>
      </vt:variant>
      <vt:variant>
        <vt:i4>1376315</vt:i4>
      </vt:variant>
      <vt:variant>
        <vt:i4>59</vt:i4>
      </vt:variant>
      <vt:variant>
        <vt:i4>0</vt:i4>
      </vt:variant>
      <vt:variant>
        <vt:i4>5</vt:i4>
      </vt:variant>
      <vt:variant>
        <vt:lpwstr/>
      </vt:variant>
      <vt:variant>
        <vt:lpwstr>_Toc221717901</vt:lpwstr>
      </vt:variant>
      <vt:variant>
        <vt:i4>1376315</vt:i4>
      </vt:variant>
      <vt:variant>
        <vt:i4>53</vt:i4>
      </vt:variant>
      <vt:variant>
        <vt:i4>0</vt:i4>
      </vt:variant>
      <vt:variant>
        <vt:i4>5</vt:i4>
      </vt:variant>
      <vt:variant>
        <vt:lpwstr/>
      </vt:variant>
      <vt:variant>
        <vt:lpwstr>_Toc221717900</vt:lpwstr>
      </vt:variant>
      <vt:variant>
        <vt:i4>1835066</vt:i4>
      </vt:variant>
      <vt:variant>
        <vt:i4>47</vt:i4>
      </vt:variant>
      <vt:variant>
        <vt:i4>0</vt:i4>
      </vt:variant>
      <vt:variant>
        <vt:i4>5</vt:i4>
      </vt:variant>
      <vt:variant>
        <vt:lpwstr/>
      </vt:variant>
      <vt:variant>
        <vt:lpwstr>_Toc221717899</vt:lpwstr>
      </vt:variant>
      <vt:variant>
        <vt:i4>1835066</vt:i4>
      </vt:variant>
      <vt:variant>
        <vt:i4>41</vt:i4>
      </vt:variant>
      <vt:variant>
        <vt:i4>0</vt:i4>
      </vt:variant>
      <vt:variant>
        <vt:i4>5</vt:i4>
      </vt:variant>
      <vt:variant>
        <vt:lpwstr/>
      </vt:variant>
      <vt:variant>
        <vt:lpwstr>_Toc221717898</vt:lpwstr>
      </vt:variant>
      <vt:variant>
        <vt:i4>1835066</vt:i4>
      </vt:variant>
      <vt:variant>
        <vt:i4>35</vt:i4>
      </vt:variant>
      <vt:variant>
        <vt:i4>0</vt:i4>
      </vt:variant>
      <vt:variant>
        <vt:i4>5</vt:i4>
      </vt:variant>
      <vt:variant>
        <vt:lpwstr/>
      </vt:variant>
      <vt:variant>
        <vt:lpwstr>_Toc221717897</vt:lpwstr>
      </vt:variant>
      <vt:variant>
        <vt:i4>1835066</vt:i4>
      </vt:variant>
      <vt:variant>
        <vt:i4>29</vt:i4>
      </vt:variant>
      <vt:variant>
        <vt:i4>0</vt:i4>
      </vt:variant>
      <vt:variant>
        <vt:i4>5</vt:i4>
      </vt:variant>
      <vt:variant>
        <vt:lpwstr/>
      </vt:variant>
      <vt:variant>
        <vt:lpwstr>_Toc221717896</vt:lpwstr>
      </vt:variant>
      <vt:variant>
        <vt:i4>1835066</vt:i4>
      </vt:variant>
      <vt:variant>
        <vt:i4>23</vt:i4>
      </vt:variant>
      <vt:variant>
        <vt:i4>0</vt:i4>
      </vt:variant>
      <vt:variant>
        <vt:i4>5</vt:i4>
      </vt:variant>
      <vt:variant>
        <vt:lpwstr/>
      </vt:variant>
      <vt:variant>
        <vt:lpwstr>_Toc221717895</vt:lpwstr>
      </vt:variant>
      <vt:variant>
        <vt:i4>1835066</vt:i4>
      </vt:variant>
      <vt:variant>
        <vt:i4>17</vt:i4>
      </vt:variant>
      <vt:variant>
        <vt:i4>0</vt:i4>
      </vt:variant>
      <vt:variant>
        <vt:i4>5</vt:i4>
      </vt:variant>
      <vt:variant>
        <vt:lpwstr/>
      </vt:variant>
      <vt:variant>
        <vt:lpwstr>_Toc221717894</vt:lpwstr>
      </vt:variant>
      <vt:variant>
        <vt:i4>1835066</vt:i4>
      </vt:variant>
      <vt:variant>
        <vt:i4>11</vt:i4>
      </vt:variant>
      <vt:variant>
        <vt:i4>0</vt:i4>
      </vt:variant>
      <vt:variant>
        <vt:i4>5</vt:i4>
      </vt:variant>
      <vt:variant>
        <vt:lpwstr/>
      </vt:variant>
      <vt:variant>
        <vt:lpwstr>_Toc221717893</vt:lpwstr>
      </vt:variant>
      <vt:variant>
        <vt:i4>1835066</vt:i4>
      </vt:variant>
      <vt:variant>
        <vt:i4>5</vt:i4>
      </vt:variant>
      <vt:variant>
        <vt:i4>0</vt:i4>
      </vt:variant>
      <vt:variant>
        <vt:i4>5</vt:i4>
      </vt:variant>
      <vt:variant>
        <vt:lpwstr/>
      </vt:variant>
      <vt:variant>
        <vt:lpwstr>_Toc221717892</vt:lpwstr>
      </vt:variant>
      <vt:variant>
        <vt:i4>6750271</vt:i4>
      </vt:variant>
      <vt:variant>
        <vt:i4>0</vt:i4>
      </vt:variant>
      <vt:variant>
        <vt:i4>0</vt:i4>
      </vt:variant>
      <vt:variant>
        <vt:i4>5</vt:i4>
      </vt:variant>
      <vt:variant>
        <vt:lpwstr>https://www.health.gov.au/resources/publications/my-aged-care-assessment-manual?language=en</vt:lpwstr>
      </vt:variant>
      <vt:variant>
        <vt:lpwstr/>
      </vt:variant>
      <vt:variant>
        <vt:i4>7012422</vt:i4>
      </vt:variant>
      <vt:variant>
        <vt:i4>3</vt:i4>
      </vt:variant>
      <vt:variant>
        <vt:i4>0</vt:i4>
      </vt:variant>
      <vt:variant>
        <vt:i4>5</vt:i4>
      </vt:variant>
      <vt:variant>
        <vt:lpwstr>mailto:Paul.WEBSTER@Health.gov.au</vt:lpwstr>
      </vt:variant>
      <vt:variant>
        <vt:lpwstr/>
      </vt:variant>
      <vt:variant>
        <vt:i4>7012422</vt:i4>
      </vt:variant>
      <vt:variant>
        <vt:i4>0</vt:i4>
      </vt:variant>
      <vt:variant>
        <vt:i4>0</vt:i4>
      </vt:variant>
      <vt:variant>
        <vt:i4>5</vt:i4>
      </vt:variant>
      <vt:variant>
        <vt:lpwstr>mailto:Paul.WEBSTER@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 Assessor Portal User Guide 10 – Assessment Delegate processes</dc:title>
  <dc:subject>My Aged Care Assessor Portal Guidance</dc:subject>
  <dc:creator>Australian Government Department of Health Disability and Ageing</dc:creator>
  <cp:keywords>Aged care; My Aged Care; Single Assessment System for aged care</cp:keywords>
  <dc:description/>
  <cp:revision>3</cp:revision>
  <cp:lastPrinted>2018-10-25T15:22:00Z</cp:lastPrinted>
  <dcterms:created xsi:type="dcterms:W3CDTF">2026-02-12T04:34:00Z</dcterms:created>
  <dcterms:modified xsi:type="dcterms:W3CDTF">2026-02-23T01: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ClassificationContentMarkingHeaderShapeIds">
    <vt:lpwstr>508e8fbe,2c774e27,e3dd60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2d98f8fa,22c860a9,4f80416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8T03:46:0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1e2d3e75-aaba-4134-9c6b-8d6e2b2192f5</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